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AE0B" w14:textId="77777777"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headerReference w:type="default" r:id="rId12"/>
          <w:footerReference w:type="first" r:id="rId13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  <w:bookmarkStart w:id="1" w:name="_GoBack"/>
      <w:bookmarkEnd w:id="1"/>
    </w:p>
    <w:bookmarkEnd w:id="0"/>
    <w:p w14:paraId="26DFAE0C" w14:textId="18F018C8" w:rsidR="00C86C57" w:rsidRPr="00D304BD" w:rsidRDefault="00BF6803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УТВЕРЖДЕНА</w:t>
      </w:r>
    </w:p>
    <w:p w14:paraId="26DFAE0D" w14:textId="77777777"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6DFAE0E" w14:textId="26406B33" w:rsidR="00C86C57" w:rsidRPr="009C63DB" w:rsidRDefault="00BF6803" w:rsidP="00C86C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ем Правительства</w:t>
      </w:r>
    </w:p>
    <w:p w14:paraId="26DFAE0F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6DFAE10" w14:textId="77777777" w:rsidR="00C86C57" w:rsidRPr="009C63DB" w:rsidRDefault="00C86C57" w:rsidP="00C86C57">
      <w:pPr>
        <w:jc w:val="center"/>
        <w:rPr>
          <w:sz w:val="28"/>
          <w:szCs w:val="28"/>
        </w:rPr>
      </w:pPr>
      <w:r w:rsidRPr="007853E2">
        <w:rPr>
          <w:sz w:val="28"/>
          <w:szCs w:val="28"/>
        </w:rPr>
        <w:lastRenderedPageBreak/>
        <w:t>Сахалинской области</w:t>
      </w:r>
    </w:p>
    <w:p w14:paraId="26DFAE11" w14:textId="77777777"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C86C57" w14:paraId="26DFAE16" w14:textId="77777777">
        <w:tc>
          <w:tcPr>
            <w:tcW w:w="479" w:type="dxa"/>
          </w:tcPr>
          <w:p w14:paraId="26DFAE12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6DFAE13" w14:textId="77777777" w:rsidR="00C86C57" w:rsidRDefault="00A574FB" w:rsidP="00C86C57">
            <w:pPr>
              <w:jc w:val="center"/>
              <w:rPr>
                <w:sz w:val="28"/>
                <w:szCs w:val="28"/>
              </w:rPr>
            </w:pPr>
            <w:bookmarkStart w:id="2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r w:rsidR="00303BFC">
              <w:rPr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C86C57">
              <w:rPr>
                <w:sz w:val="28"/>
                <w:szCs w:val="28"/>
              </w:rPr>
              <w:instrText xml:space="preserve"> FORMTEXT </w:instrText>
            </w:r>
            <w:r w:rsidR="00303BFC">
              <w:rPr>
                <w:sz w:val="28"/>
                <w:szCs w:val="28"/>
              </w:rPr>
            </w:r>
            <w:r w:rsidR="00303BFC">
              <w:rPr>
                <w:sz w:val="28"/>
                <w:szCs w:val="28"/>
              </w:rPr>
              <w:fldChar w:fldCharType="separate"/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303BFC"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35" w:type="dxa"/>
          </w:tcPr>
          <w:p w14:paraId="26DFAE14" w14:textId="77777777"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DFAE15" w14:textId="77777777" w:rsidR="00C86C57" w:rsidRDefault="00A574FB" w:rsidP="00C86C57">
            <w:pPr>
              <w:rPr>
                <w:sz w:val="28"/>
                <w:szCs w:val="28"/>
              </w:rPr>
            </w:pPr>
            <w:bookmarkStart w:id="3" w:name="ТекстовоеПоле4"/>
            <w:r>
              <w:rPr>
                <w:sz w:val="28"/>
                <w:szCs w:val="28"/>
                <w:lang w:val="en-US"/>
              </w:rPr>
              <w:t xml:space="preserve"> </w:t>
            </w:r>
            <w:r w:rsidR="00303BFC">
              <w:rPr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C86C57">
              <w:rPr>
                <w:sz w:val="28"/>
                <w:szCs w:val="28"/>
              </w:rPr>
              <w:instrText xml:space="preserve"> FORMTEXT </w:instrText>
            </w:r>
            <w:r w:rsidR="00303BFC">
              <w:rPr>
                <w:sz w:val="28"/>
                <w:szCs w:val="28"/>
              </w:rPr>
            </w:r>
            <w:r w:rsidR="00303BFC">
              <w:rPr>
                <w:sz w:val="28"/>
                <w:szCs w:val="28"/>
              </w:rPr>
              <w:fldChar w:fldCharType="separate"/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C86C57">
              <w:rPr>
                <w:noProof/>
                <w:sz w:val="28"/>
                <w:szCs w:val="28"/>
              </w:rPr>
              <w:t> </w:t>
            </w:r>
            <w:r w:rsidR="00303BFC">
              <w:rPr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26DFAE17" w14:textId="77777777" w:rsidR="00D66824" w:rsidRPr="00A37078" w:rsidRDefault="00D66824" w:rsidP="00D66824">
      <w:pPr>
        <w:jc w:val="center"/>
        <w:rPr>
          <w:sz w:val="2"/>
          <w:szCs w:val="2"/>
        </w:rPr>
      </w:pPr>
    </w:p>
    <w:p w14:paraId="26DFAE18" w14:textId="77777777"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26DFAE19" w14:textId="77777777" w:rsidR="00765FB3" w:rsidRPr="00765FB3" w:rsidRDefault="00765FB3" w:rsidP="00765FB3">
      <w:pPr>
        <w:spacing w:after="1400"/>
        <w:rPr>
          <w:sz w:val="28"/>
          <w:szCs w:val="28"/>
        </w:rPr>
      </w:pPr>
    </w:p>
    <w:p w14:paraId="26DFAE1A" w14:textId="77777777" w:rsidR="00765FB3" w:rsidRDefault="00765FB3" w:rsidP="00765FB3">
      <w:pPr>
        <w:spacing w:after="1400"/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FAE1B" w14:textId="77777777" w:rsidR="00765FB3" w:rsidRPr="009C63DB" w:rsidRDefault="00A574FB" w:rsidP="006620C8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  <w:bookmarkStart w:id="4" w:name="ТекстовоеПоле1"/>
      <w:r w:rsidRPr="00DC2988">
        <w:rPr>
          <w:b/>
          <w:bCs/>
          <w:caps/>
          <w:sz w:val="28"/>
          <w:szCs w:val="28"/>
        </w:rPr>
        <w:lastRenderedPageBreak/>
        <w:t xml:space="preserve"> </w:t>
      </w:r>
      <w:r w:rsidR="00303BFC">
        <w:rPr>
          <w:b/>
          <w:bCs/>
          <w:caps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Первая строка заголовка"/>
            </w:textInput>
          </w:ffData>
        </w:fldChar>
      </w:r>
      <w:r w:rsidR="00B11972">
        <w:rPr>
          <w:b/>
          <w:bCs/>
          <w:caps/>
          <w:sz w:val="28"/>
          <w:szCs w:val="28"/>
        </w:rPr>
        <w:instrText xml:space="preserve"> FORMTEXT </w:instrText>
      </w:r>
      <w:r w:rsidR="00303BFC">
        <w:rPr>
          <w:b/>
          <w:bCs/>
          <w:caps/>
          <w:sz w:val="28"/>
          <w:szCs w:val="28"/>
        </w:rPr>
      </w:r>
      <w:r w:rsidR="00303BFC">
        <w:rPr>
          <w:b/>
          <w:bCs/>
          <w:caps/>
          <w:sz w:val="28"/>
          <w:szCs w:val="28"/>
        </w:rPr>
        <w:fldChar w:fldCharType="separate"/>
      </w:r>
      <w:r w:rsidR="00D84B2F">
        <w:rPr>
          <w:b/>
          <w:bCs/>
          <w:caps/>
          <w:sz w:val="28"/>
          <w:szCs w:val="28"/>
        </w:rPr>
        <w:t>региональная программа</w:t>
      </w:r>
      <w:r w:rsidR="00763452">
        <w:rPr>
          <w:b/>
          <w:bCs/>
          <w:caps/>
          <w:sz w:val="28"/>
          <w:szCs w:val="28"/>
        </w:rPr>
        <w:t xml:space="preserve"> с</w:t>
      </w:r>
      <w:r w:rsidR="00D84B2F">
        <w:rPr>
          <w:b/>
          <w:bCs/>
          <w:caps/>
          <w:sz w:val="28"/>
          <w:szCs w:val="28"/>
        </w:rPr>
        <w:t>ахалинской области</w:t>
      </w:r>
      <w:r w:rsidR="00303BFC">
        <w:rPr>
          <w:b/>
          <w:bCs/>
          <w:caps/>
          <w:sz w:val="28"/>
          <w:szCs w:val="28"/>
        </w:rPr>
        <w:fldChar w:fldCharType="end"/>
      </w:r>
      <w:bookmarkEnd w:id="4"/>
    </w:p>
    <w:p w14:paraId="26DFAE1C" w14:textId="1B467CAC" w:rsidR="006620C8" w:rsidRDefault="00A574FB" w:rsidP="00D84B2F">
      <w:pPr>
        <w:spacing w:after="120"/>
        <w:ind w:right="-1"/>
        <w:jc w:val="center"/>
        <w:rPr>
          <w:b/>
          <w:bCs/>
        </w:rPr>
        <w:sectPr w:rsidR="006620C8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ТекстовоеПоле2"/>
      <w:r w:rsidRPr="00DC2988">
        <w:rPr>
          <w:b/>
          <w:bCs/>
          <w:sz w:val="28"/>
          <w:szCs w:val="28"/>
        </w:rPr>
        <w:t xml:space="preserve"> </w:t>
      </w:r>
      <w:r w:rsidR="00303BFC">
        <w:rPr>
          <w:b/>
          <w:bCs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заголовок"/>
            </w:textInput>
          </w:ffData>
        </w:fldChar>
      </w:r>
      <w:r w:rsidR="007E1709">
        <w:rPr>
          <w:b/>
          <w:bCs/>
          <w:sz w:val="28"/>
          <w:szCs w:val="28"/>
        </w:rPr>
        <w:instrText xml:space="preserve"> FORMTEXT </w:instrText>
      </w:r>
      <w:r w:rsidR="00303BFC">
        <w:rPr>
          <w:b/>
          <w:bCs/>
          <w:sz w:val="28"/>
          <w:szCs w:val="28"/>
        </w:rPr>
      </w:r>
      <w:r w:rsidR="00303BFC">
        <w:rPr>
          <w:b/>
          <w:bCs/>
          <w:sz w:val="28"/>
          <w:szCs w:val="28"/>
        </w:rPr>
        <w:fldChar w:fldCharType="separate"/>
      </w:r>
      <w:r w:rsidR="00D84B2F">
        <w:rPr>
          <w:b/>
          <w:sz w:val="32"/>
          <w:szCs w:val="32"/>
        </w:rPr>
        <w:t>"</w:t>
      </w:r>
      <w:r w:rsidR="00D84B2F" w:rsidRPr="00D84B2F">
        <w:rPr>
          <w:b/>
          <w:sz w:val="32"/>
          <w:szCs w:val="32"/>
        </w:rPr>
        <w:t>Борьба с</w:t>
      </w:r>
      <w:r w:rsidR="00F5335B">
        <w:rPr>
          <w:b/>
          <w:sz w:val="32"/>
          <w:szCs w:val="32"/>
        </w:rPr>
        <w:t xml:space="preserve"> </w:t>
      </w:r>
      <w:r w:rsidR="00D84B2F" w:rsidRPr="00D84B2F">
        <w:rPr>
          <w:b/>
          <w:sz w:val="32"/>
          <w:szCs w:val="32"/>
        </w:rPr>
        <w:t>сердечно-сосудистыми заболеваниями</w:t>
      </w:r>
      <w:r w:rsidR="00D84B2F">
        <w:rPr>
          <w:b/>
          <w:sz w:val="32"/>
          <w:szCs w:val="32"/>
        </w:rPr>
        <w:t>"</w:t>
      </w:r>
      <w:r w:rsidR="00303BFC">
        <w:rPr>
          <w:b/>
          <w:bCs/>
          <w:sz w:val="28"/>
          <w:szCs w:val="28"/>
        </w:rPr>
        <w:fldChar w:fldCharType="end"/>
      </w:r>
      <w:bookmarkEnd w:id="5"/>
    </w:p>
    <w:p w14:paraId="26DFAE1D" w14:textId="77777777" w:rsidR="00765FB3" w:rsidRDefault="00765FB3" w:rsidP="00765FB3">
      <w:pPr>
        <w:spacing w:after="480"/>
        <w:jc w:val="both"/>
        <w:rPr>
          <w:b/>
          <w:bCs/>
          <w:sz w:val="28"/>
          <w:szCs w:val="28"/>
        </w:rPr>
      </w:pPr>
    </w:p>
    <w:p w14:paraId="26DFAE1E" w14:textId="77777777" w:rsidR="00765FB3" w:rsidRDefault="00765FB3" w:rsidP="00765FB3">
      <w:pPr>
        <w:spacing w:after="480"/>
        <w:jc w:val="both"/>
        <w:rPr>
          <w:b/>
          <w:bCs/>
          <w:sz w:val="28"/>
          <w:szCs w:val="28"/>
        </w:rPr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FAE1F" w14:textId="77777777" w:rsidR="00D84B2F" w:rsidRPr="00AF391E" w:rsidRDefault="00D84B2F" w:rsidP="00D84B2F">
      <w:pPr>
        <w:spacing w:after="160"/>
        <w:rPr>
          <w:b/>
          <w:sz w:val="32"/>
          <w:szCs w:val="32"/>
        </w:rPr>
      </w:pPr>
      <w:bookmarkStart w:id="6" w:name="_Toc5873957"/>
    </w:p>
    <w:p w14:paraId="26DFAE20" w14:textId="30B5C84A" w:rsidR="00D84B2F" w:rsidRPr="00AF391E" w:rsidRDefault="00F5700B" w:rsidP="00F5700B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84B2F" w:rsidRPr="00AF391E">
        <w:rPr>
          <w:b/>
          <w:sz w:val="28"/>
          <w:szCs w:val="28"/>
        </w:rPr>
        <w:t xml:space="preserve">Анализ текущего состояния оказания медицинской помощи </w:t>
      </w:r>
      <w:r w:rsidR="00F5335B">
        <w:rPr>
          <w:b/>
          <w:sz w:val="28"/>
          <w:szCs w:val="28"/>
        </w:rPr>
        <w:br/>
      </w:r>
      <w:r w:rsidR="00D84B2F" w:rsidRPr="00AF391E">
        <w:rPr>
          <w:b/>
          <w:sz w:val="28"/>
          <w:szCs w:val="28"/>
        </w:rPr>
        <w:t>больным с</w:t>
      </w:r>
      <w:r w:rsidR="00F5335B">
        <w:rPr>
          <w:b/>
          <w:sz w:val="28"/>
          <w:szCs w:val="28"/>
        </w:rPr>
        <w:t xml:space="preserve"> </w:t>
      </w:r>
      <w:proofErr w:type="gramStart"/>
      <w:r w:rsidR="00D84B2F" w:rsidRPr="00AF391E">
        <w:rPr>
          <w:b/>
          <w:sz w:val="28"/>
          <w:szCs w:val="28"/>
        </w:rPr>
        <w:t>сердечно-сосудистыми</w:t>
      </w:r>
      <w:proofErr w:type="gramEnd"/>
      <w:r w:rsidR="00D84B2F" w:rsidRPr="00AF391E">
        <w:rPr>
          <w:b/>
          <w:sz w:val="28"/>
          <w:szCs w:val="28"/>
        </w:rPr>
        <w:t xml:space="preserve"> заболеваниями в</w:t>
      </w:r>
      <w:r w:rsidR="00F5335B">
        <w:rPr>
          <w:b/>
          <w:sz w:val="28"/>
          <w:szCs w:val="28"/>
        </w:rPr>
        <w:t xml:space="preserve"> </w:t>
      </w:r>
      <w:r w:rsidR="00D84B2F" w:rsidRPr="00AF391E">
        <w:rPr>
          <w:b/>
          <w:sz w:val="28"/>
          <w:szCs w:val="28"/>
        </w:rPr>
        <w:t xml:space="preserve">Сахалинской </w:t>
      </w:r>
      <w:r w:rsidR="00F5335B">
        <w:rPr>
          <w:b/>
          <w:sz w:val="28"/>
          <w:szCs w:val="28"/>
        </w:rPr>
        <w:br/>
      </w:r>
      <w:r w:rsidR="00D84B2F" w:rsidRPr="00AF391E">
        <w:rPr>
          <w:b/>
          <w:sz w:val="28"/>
          <w:szCs w:val="28"/>
        </w:rPr>
        <w:t xml:space="preserve">области. Основные показатели оказания медицинской помощи </w:t>
      </w:r>
      <w:r w:rsidR="00F5335B">
        <w:rPr>
          <w:b/>
          <w:sz w:val="28"/>
          <w:szCs w:val="28"/>
        </w:rPr>
        <w:br/>
      </w:r>
      <w:r w:rsidR="00D84B2F" w:rsidRPr="00AF391E">
        <w:rPr>
          <w:b/>
          <w:sz w:val="28"/>
          <w:szCs w:val="28"/>
        </w:rPr>
        <w:t>больным с</w:t>
      </w:r>
      <w:r w:rsidR="00F5335B">
        <w:rPr>
          <w:b/>
          <w:sz w:val="28"/>
          <w:szCs w:val="28"/>
        </w:rPr>
        <w:t xml:space="preserve"> </w:t>
      </w:r>
      <w:proofErr w:type="gramStart"/>
      <w:r w:rsidR="00D84B2F" w:rsidRPr="00AF391E">
        <w:rPr>
          <w:b/>
          <w:sz w:val="28"/>
          <w:szCs w:val="28"/>
        </w:rPr>
        <w:t>сердечно-сосудистыми</w:t>
      </w:r>
      <w:proofErr w:type="gramEnd"/>
      <w:r w:rsidR="00D84B2F" w:rsidRPr="00AF391E">
        <w:rPr>
          <w:b/>
          <w:sz w:val="28"/>
          <w:szCs w:val="28"/>
        </w:rPr>
        <w:t xml:space="preserve"> заболеваниями в разрезе </w:t>
      </w:r>
      <w:r w:rsidR="00F5335B">
        <w:rPr>
          <w:b/>
          <w:sz w:val="28"/>
          <w:szCs w:val="28"/>
        </w:rPr>
        <w:br/>
      </w:r>
      <w:r w:rsidR="00D84B2F" w:rsidRPr="00AF391E">
        <w:rPr>
          <w:b/>
          <w:sz w:val="28"/>
          <w:szCs w:val="28"/>
        </w:rPr>
        <w:t>районов Сахалинской области</w:t>
      </w:r>
      <w:bookmarkEnd w:id="6"/>
    </w:p>
    <w:p w14:paraId="26DFAE21" w14:textId="77777777" w:rsidR="00D84B2F" w:rsidRPr="00AF391E" w:rsidRDefault="00D84B2F" w:rsidP="00D84B2F">
      <w:pPr>
        <w:rPr>
          <w:b/>
          <w:i/>
        </w:rPr>
      </w:pPr>
    </w:p>
    <w:p w14:paraId="26DFAE22" w14:textId="182C2A87" w:rsidR="00D84B2F" w:rsidRPr="00AF391E" w:rsidRDefault="00F5335B" w:rsidP="00F533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D84B2F" w:rsidRPr="00AF391E">
        <w:rPr>
          <w:b/>
          <w:sz w:val="28"/>
          <w:szCs w:val="28"/>
        </w:rPr>
        <w:t xml:space="preserve">Анализ смертности от </w:t>
      </w:r>
      <w:proofErr w:type="gramStart"/>
      <w:r w:rsidR="00D84B2F" w:rsidRPr="00AF391E">
        <w:rPr>
          <w:b/>
          <w:sz w:val="28"/>
          <w:szCs w:val="28"/>
        </w:rPr>
        <w:t>сердечно-сосудистых</w:t>
      </w:r>
      <w:proofErr w:type="gramEnd"/>
      <w:r w:rsidR="00D84B2F" w:rsidRPr="00AF391E">
        <w:rPr>
          <w:b/>
          <w:sz w:val="28"/>
          <w:szCs w:val="28"/>
        </w:rPr>
        <w:t xml:space="preserve"> заболеваний</w:t>
      </w:r>
    </w:p>
    <w:p w14:paraId="26DFAE24" w14:textId="54D056AA" w:rsidR="00D84B2F" w:rsidRPr="00AF391E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Численность населения Сахалинской области по данным Росстата на </w:t>
      </w:r>
      <w:r w:rsidR="00F5335B">
        <w:rPr>
          <w:sz w:val="28"/>
          <w:szCs w:val="28"/>
        </w:rPr>
        <w:br/>
        <w:t>0</w:t>
      </w:r>
      <w:r w:rsidRPr="00AF391E">
        <w:rPr>
          <w:sz w:val="28"/>
          <w:szCs w:val="28"/>
        </w:rPr>
        <w:t>1 января 2019 года составляет – 490181 человек. Из них 82% (402043 чел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века) составляет городское население, 18% (88138 человек) - сельское. </w:t>
      </w:r>
      <w:r w:rsidR="00F5335B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Количество жителей от 0 до 17 лет </w:t>
      </w:r>
      <w:r w:rsidR="00A1113B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</w:t>
      </w:r>
      <w:r w:rsidR="00A1113B">
        <w:rPr>
          <w:sz w:val="28"/>
          <w:szCs w:val="28"/>
        </w:rPr>
        <w:t>21,3% (</w:t>
      </w:r>
      <w:r w:rsidRPr="00AF391E">
        <w:rPr>
          <w:sz w:val="28"/>
          <w:szCs w:val="28"/>
        </w:rPr>
        <w:t>104707 человек</w:t>
      </w:r>
      <w:r w:rsidR="00A1113B">
        <w:rPr>
          <w:sz w:val="28"/>
          <w:szCs w:val="28"/>
        </w:rPr>
        <w:t>)</w:t>
      </w:r>
      <w:r w:rsidRPr="00AF391E">
        <w:rPr>
          <w:sz w:val="28"/>
          <w:szCs w:val="28"/>
        </w:rPr>
        <w:t xml:space="preserve"> от всех жителей Сахалинской области</w:t>
      </w:r>
      <w:r w:rsidR="00A1113B">
        <w:rPr>
          <w:sz w:val="28"/>
          <w:szCs w:val="28"/>
        </w:rPr>
        <w:t>.</w:t>
      </w:r>
    </w:p>
    <w:p w14:paraId="26DFAE25" w14:textId="390A37FF" w:rsidR="00D84B2F" w:rsidRPr="00AF391E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зрослое население составляет 80,5% (394712 человек), из них: труд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способное население с 16 до 59 лет составляет 70,9% (280125 человек), ста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 xml:space="preserve">ше трудоспособного возраста </w:t>
      </w:r>
      <w:r w:rsidR="00F5335B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29% (114587 человек).</w:t>
      </w:r>
    </w:p>
    <w:p w14:paraId="26DFAE26" w14:textId="17D9516B" w:rsidR="00D84B2F" w:rsidRPr="00AF391E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Мужчин в Сахалинской области 48,2% (236197 человек), женщин </w:t>
      </w:r>
      <w:r w:rsidR="00F5335B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51,8% (253984 человек</w:t>
      </w:r>
      <w:r w:rsidR="00F5335B">
        <w:rPr>
          <w:sz w:val="28"/>
          <w:szCs w:val="28"/>
        </w:rPr>
        <w:t>а</w:t>
      </w:r>
      <w:r w:rsidRPr="00AF391E">
        <w:rPr>
          <w:sz w:val="28"/>
          <w:szCs w:val="28"/>
        </w:rPr>
        <w:t>).</w:t>
      </w:r>
    </w:p>
    <w:p w14:paraId="26DFAE27" w14:textId="5CDAE7A6" w:rsidR="00D84B2F" w:rsidRPr="00AF391E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ахалинская область относится к регионам с низкой плотностью нас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ления, площадь острова составляет 90000 </w:t>
      </w:r>
      <w:r w:rsidR="00F5335B">
        <w:rPr>
          <w:sz w:val="28"/>
          <w:szCs w:val="28"/>
        </w:rPr>
        <w:t xml:space="preserve">кв. </w:t>
      </w:r>
      <w:r w:rsidRPr="00AF391E">
        <w:rPr>
          <w:sz w:val="28"/>
          <w:szCs w:val="28"/>
        </w:rPr>
        <w:t xml:space="preserve">км с плотностью населения </w:t>
      </w:r>
      <w:r w:rsidR="00F5335B">
        <w:rPr>
          <w:sz w:val="28"/>
          <w:szCs w:val="28"/>
        </w:rPr>
        <w:br/>
      </w:r>
      <w:r w:rsidRPr="00AF391E">
        <w:rPr>
          <w:sz w:val="28"/>
          <w:szCs w:val="28"/>
        </w:rPr>
        <w:t>6,0 на 1 кв. км.</w:t>
      </w:r>
    </w:p>
    <w:p w14:paraId="26DFAE28" w14:textId="2643B334" w:rsidR="00D84B2F" w:rsidRPr="00AF391E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По данным Росстата за 2018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 показатель смертности от болезней с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стемы кровообращения</w:t>
      </w:r>
      <w:r w:rsidR="00A1113B">
        <w:rPr>
          <w:sz w:val="28"/>
          <w:szCs w:val="28"/>
        </w:rPr>
        <w:t xml:space="preserve"> (далее -</w:t>
      </w:r>
      <w:r w:rsidR="00F5700B">
        <w:rPr>
          <w:sz w:val="28"/>
          <w:szCs w:val="28"/>
        </w:rPr>
        <w:t xml:space="preserve"> </w:t>
      </w:r>
      <w:r w:rsidR="00A1113B">
        <w:rPr>
          <w:sz w:val="28"/>
          <w:szCs w:val="28"/>
        </w:rPr>
        <w:t>БСК)</w:t>
      </w:r>
      <w:r w:rsidRPr="00AF391E">
        <w:rPr>
          <w:sz w:val="28"/>
          <w:szCs w:val="28"/>
        </w:rPr>
        <w:t xml:space="preserve"> составил 370,68 на 100 тысяч нас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ния. За аналогичный период 2017 </w:t>
      </w:r>
      <w:r>
        <w:rPr>
          <w:sz w:val="28"/>
          <w:szCs w:val="28"/>
        </w:rPr>
        <w:t xml:space="preserve">года показатель </w:t>
      </w:r>
      <w:r w:rsidR="00A1113B">
        <w:rPr>
          <w:sz w:val="28"/>
          <w:szCs w:val="28"/>
        </w:rPr>
        <w:t>-</w:t>
      </w:r>
      <w:r>
        <w:rPr>
          <w:sz w:val="28"/>
          <w:szCs w:val="28"/>
        </w:rPr>
        <w:t xml:space="preserve"> 319,</w:t>
      </w:r>
      <w:r w:rsidRPr="00AF391E">
        <w:rPr>
          <w:sz w:val="28"/>
          <w:szCs w:val="28"/>
        </w:rPr>
        <w:t>08 на 100 тысяч нас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ления. Наблюдается рост показателя смертности от </w:t>
      </w:r>
      <w:r w:rsidR="00A1113B">
        <w:rPr>
          <w:sz w:val="28"/>
          <w:szCs w:val="28"/>
        </w:rPr>
        <w:t>БСК</w:t>
      </w:r>
      <w:r w:rsidRPr="00AF391E">
        <w:rPr>
          <w:sz w:val="28"/>
          <w:szCs w:val="28"/>
        </w:rPr>
        <w:t xml:space="preserve"> на 15,9% по сравн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ю с аналогичным периодом предыдущего года. Всего умерших за 2018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 - 1817 человек, прирост числа умерших составил - 262 человека.</w:t>
      </w:r>
    </w:p>
    <w:p w14:paraId="26DFAE29" w14:textId="02B4F962" w:rsidR="00D84B2F" w:rsidRPr="00AF391E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В структуре смертности от </w:t>
      </w:r>
      <w:r w:rsidR="00A1113B">
        <w:rPr>
          <w:sz w:val="28"/>
          <w:szCs w:val="28"/>
        </w:rPr>
        <w:t>БСК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за 2018 год первое место занимает ишемическая болезнь сердца</w:t>
      </w:r>
      <w:r w:rsidR="00A1113B">
        <w:rPr>
          <w:sz w:val="28"/>
          <w:szCs w:val="28"/>
        </w:rPr>
        <w:t xml:space="preserve"> (далее </w:t>
      </w:r>
      <w:r w:rsidR="00F5700B">
        <w:rPr>
          <w:sz w:val="28"/>
          <w:szCs w:val="28"/>
        </w:rPr>
        <w:t xml:space="preserve">- </w:t>
      </w:r>
      <w:r w:rsidR="00A1113B">
        <w:rPr>
          <w:sz w:val="28"/>
          <w:szCs w:val="28"/>
        </w:rPr>
        <w:t>ИБС)</w:t>
      </w:r>
      <w:r w:rsidRPr="00AF391E">
        <w:rPr>
          <w:sz w:val="28"/>
          <w:szCs w:val="28"/>
        </w:rPr>
        <w:t xml:space="preserve"> (I 20-25). Доля данной причины </w:t>
      </w:r>
      <w:r w:rsidR="00F5700B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39% (145,05 на 100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тысяч населения) от общего числа умерших от </w:t>
      </w:r>
      <w:r w:rsidR="00F5700B">
        <w:rPr>
          <w:sz w:val="28"/>
          <w:szCs w:val="28"/>
        </w:rPr>
        <w:t>БСК</w:t>
      </w:r>
      <w:r w:rsidRPr="00AF391E">
        <w:rPr>
          <w:sz w:val="28"/>
          <w:szCs w:val="28"/>
        </w:rPr>
        <w:t>.</w:t>
      </w:r>
    </w:p>
    <w:p w14:paraId="26DFAE2A" w14:textId="61D2490D" w:rsidR="00D84B2F" w:rsidRPr="00AF391E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торое место занимает острое нарушение мозгового кровообращения</w:t>
      </w:r>
      <w:r w:rsidR="00A1113B">
        <w:rPr>
          <w:sz w:val="28"/>
          <w:szCs w:val="28"/>
        </w:rPr>
        <w:t xml:space="preserve"> (далее </w:t>
      </w:r>
      <w:r w:rsidR="00F5700B">
        <w:rPr>
          <w:sz w:val="28"/>
          <w:szCs w:val="28"/>
        </w:rPr>
        <w:t xml:space="preserve">- </w:t>
      </w:r>
      <w:r w:rsidR="00A1113B">
        <w:rPr>
          <w:sz w:val="28"/>
          <w:szCs w:val="28"/>
        </w:rPr>
        <w:t>ОНМК)</w:t>
      </w:r>
      <w:r w:rsidRPr="00AF391E">
        <w:rPr>
          <w:sz w:val="28"/>
          <w:szCs w:val="28"/>
        </w:rPr>
        <w:t xml:space="preserve"> (I60.0-64).</w:t>
      </w:r>
      <w:r w:rsidR="00BF6803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Доля данной причины составляет 25,1% (число умерших на 100 тысяч человек - 93,23) от общего числа умерших от </w:t>
      </w:r>
      <w:r w:rsidR="00A1113B">
        <w:rPr>
          <w:sz w:val="28"/>
          <w:szCs w:val="28"/>
        </w:rPr>
        <w:t>БСК</w:t>
      </w:r>
      <w:r w:rsidRPr="00AF391E">
        <w:rPr>
          <w:sz w:val="28"/>
          <w:szCs w:val="28"/>
        </w:rPr>
        <w:t xml:space="preserve">. </w:t>
      </w:r>
      <w:r w:rsidR="00F5700B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Из них 59,2% по причине инфаркта мозга (55,29 на 100 тысяч населения) </w:t>
      </w:r>
      <w:r w:rsidR="00F5700B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и 40,7% (37,95 на 100 тысяч населения) по причине геморрагического </w:t>
      </w:r>
      <w:r w:rsidR="00F5700B">
        <w:rPr>
          <w:sz w:val="28"/>
          <w:szCs w:val="28"/>
        </w:rPr>
        <w:br/>
      </w:r>
      <w:r w:rsidRPr="00AF391E">
        <w:rPr>
          <w:sz w:val="28"/>
          <w:szCs w:val="28"/>
        </w:rPr>
        <w:t>инсульта.</w:t>
      </w:r>
    </w:p>
    <w:p w14:paraId="4AEC89A1" w14:textId="38455851" w:rsidR="0096537F" w:rsidRPr="00F5700B" w:rsidRDefault="00D84B2F" w:rsidP="00F5335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Третье место занимает смертность от инфаркта </w:t>
      </w:r>
      <w:r w:rsidRPr="00F5700B">
        <w:rPr>
          <w:sz w:val="28"/>
          <w:szCs w:val="28"/>
        </w:rPr>
        <w:t>миокарда. Доля и</w:t>
      </w:r>
      <w:r w:rsidRPr="00F5700B">
        <w:rPr>
          <w:sz w:val="28"/>
          <w:szCs w:val="28"/>
        </w:rPr>
        <w:t>н</w:t>
      </w:r>
      <w:r w:rsidRPr="00F5700B">
        <w:rPr>
          <w:sz w:val="28"/>
          <w:szCs w:val="28"/>
        </w:rPr>
        <w:t>фаркта миокарда</w:t>
      </w:r>
      <w:r w:rsidR="00F5700B">
        <w:rPr>
          <w:sz w:val="28"/>
          <w:szCs w:val="28"/>
        </w:rPr>
        <w:t>:</w:t>
      </w:r>
      <w:r w:rsidRPr="00F5700B">
        <w:rPr>
          <w:sz w:val="28"/>
          <w:szCs w:val="28"/>
        </w:rPr>
        <w:t xml:space="preserve"> 15,2% (56,7 на 100 тысяч населения) от числа умерших от всех </w:t>
      </w:r>
      <w:r w:rsidR="00A1113B" w:rsidRPr="00F5700B">
        <w:rPr>
          <w:sz w:val="28"/>
          <w:szCs w:val="28"/>
        </w:rPr>
        <w:t>БСК</w:t>
      </w:r>
      <w:r w:rsidR="00F5700B" w:rsidRPr="00F5700B">
        <w:rPr>
          <w:sz w:val="28"/>
          <w:szCs w:val="28"/>
        </w:rPr>
        <w:t>,</w:t>
      </w:r>
      <w:r w:rsidRPr="00F5700B">
        <w:rPr>
          <w:sz w:val="28"/>
          <w:szCs w:val="28"/>
        </w:rPr>
        <w:t xml:space="preserve"> 39,2% (56,7 на 100 тысяч населения) от числа умерших по причине ишемической болезни сердца.</w:t>
      </w:r>
    </w:p>
    <w:p w14:paraId="26DFAE2B" w14:textId="1975D0CC" w:rsidR="00D84B2F" w:rsidRDefault="006D449C" w:rsidP="00F533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мертность населения Сахалинской области от </w:t>
      </w:r>
      <w:r w:rsidR="00A1113B">
        <w:rPr>
          <w:sz w:val="28"/>
          <w:szCs w:val="28"/>
        </w:rPr>
        <w:t>БСК</w:t>
      </w:r>
      <w:r>
        <w:rPr>
          <w:sz w:val="28"/>
          <w:szCs w:val="28"/>
        </w:rPr>
        <w:t xml:space="preserve"> за последние 5 лет</w:t>
      </w:r>
      <w:r w:rsidR="0096537F">
        <w:rPr>
          <w:sz w:val="28"/>
          <w:szCs w:val="28"/>
        </w:rPr>
        <w:t xml:space="preserve"> приведена в таблице № 1.</w:t>
      </w:r>
      <w:proofErr w:type="gramEnd"/>
    </w:p>
    <w:p w14:paraId="26DFAE2C" w14:textId="77777777" w:rsidR="00D84B2F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</w:p>
    <w:p w14:paraId="7924C97F" w14:textId="77777777" w:rsidR="006D449C" w:rsidRDefault="006D449C" w:rsidP="00D84B2F">
      <w:pPr>
        <w:spacing w:line="360" w:lineRule="auto"/>
        <w:ind w:firstLine="709"/>
        <w:jc w:val="both"/>
        <w:rPr>
          <w:sz w:val="28"/>
          <w:szCs w:val="28"/>
        </w:rPr>
        <w:sectPr w:rsidR="006D449C" w:rsidSect="00D84B2F">
          <w:footerReference w:type="default" r:id="rId14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6DFAE2E" w14:textId="31CF4F5F" w:rsidR="00D84B2F" w:rsidRDefault="00D84B2F" w:rsidP="00D84B2F">
      <w:pPr>
        <w:spacing w:line="360" w:lineRule="auto"/>
        <w:ind w:firstLine="709"/>
        <w:jc w:val="right"/>
        <w:rPr>
          <w:sz w:val="28"/>
          <w:szCs w:val="28"/>
        </w:rPr>
      </w:pPr>
      <w:r w:rsidRPr="006D449C">
        <w:rPr>
          <w:sz w:val="28"/>
          <w:szCs w:val="28"/>
        </w:rPr>
        <w:lastRenderedPageBreak/>
        <w:t>Таблица №</w:t>
      </w:r>
      <w:r w:rsidR="006D449C">
        <w:rPr>
          <w:sz w:val="28"/>
          <w:szCs w:val="28"/>
        </w:rPr>
        <w:t xml:space="preserve"> 1</w:t>
      </w:r>
    </w:p>
    <w:p w14:paraId="26DFAE2F" w14:textId="77777777" w:rsidR="00D84B2F" w:rsidRPr="00AF391E" w:rsidRDefault="00D84B2F" w:rsidP="00D84B2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1469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830"/>
        <w:gridCol w:w="807"/>
        <w:gridCol w:w="1014"/>
        <w:gridCol w:w="859"/>
        <w:gridCol w:w="961"/>
        <w:gridCol w:w="882"/>
        <w:gridCol w:w="992"/>
        <w:gridCol w:w="851"/>
        <w:gridCol w:w="992"/>
        <w:gridCol w:w="850"/>
        <w:gridCol w:w="893"/>
        <w:gridCol w:w="808"/>
        <w:gridCol w:w="1012"/>
        <w:gridCol w:w="1044"/>
      </w:tblGrid>
      <w:tr w:rsidR="00D84B2F" w:rsidRPr="00AF391E" w14:paraId="26DFAE33" w14:textId="77777777" w:rsidTr="00D84B2F">
        <w:trPr>
          <w:trHeight w:val="758"/>
          <w:tblCellSpacing w:w="20" w:type="dxa"/>
        </w:trPr>
        <w:tc>
          <w:tcPr>
            <w:tcW w:w="13589" w:type="dxa"/>
            <w:gridSpan w:val="14"/>
            <w:shd w:val="clear" w:color="auto" w:fill="auto"/>
          </w:tcPr>
          <w:p w14:paraId="26DFAE31" w14:textId="7F157E7C" w:rsidR="00D84B2F" w:rsidRPr="00AF391E" w:rsidRDefault="00D84B2F" w:rsidP="003151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F391E">
              <w:rPr>
                <w:b/>
                <w:bCs/>
                <w:color w:val="000000"/>
                <w:sz w:val="28"/>
                <w:szCs w:val="28"/>
              </w:rPr>
              <w:t xml:space="preserve">Смертность населения Сахалинской области от </w:t>
            </w:r>
            <w:r w:rsidR="003151FD">
              <w:rPr>
                <w:b/>
                <w:bCs/>
                <w:color w:val="000000"/>
                <w:sz w:val="28"/>
                <w:szCs w:val="28"/>
              </w:rPr>
              <w:t xml:space="preserve">БСК </w:t>
            </w:r>
            <w:r w:rsidRPr="00AF391E">
              <w:rPr>
                <w:b/>
                <w:bCs/>
                <w:color w:val="000000"/>
                <w:sz w:val="28"/>
                <w:szCs w:val="28"/>
              </w:rPr>
              <w:t>за последние 5 лет</w:t>
            </w:r>
            <w:proofErr w:type="gramEnd"/>
          </w:p>
        </w:tc>
        <w:tc>
          <w:tcPr>
            <w:tcW w:w="984" w:type="dxa"/>
            <w:shd w:val="clear" w:color="auto" w:fill="auto"/>
          </w:tcPr>
          <w:p w14:paraId="26DFAE32" w14:textId="77777777" w:rsidR="00D84B2F" w:rsidRPr="00AF391E" w:rsidRDefault="00D84B2F" w:rsidP="00D84B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B2F" w:rsidRPr="00F5700B" w14:paraId="26DFAE3D" w14:textId="77777777" w:rsidTr="00F5700B">
        <w:trPr>
          <w:trHeight w:val="215"/>
          <w:tblCellSpacing w:w="20" w:type="dxa"/>
        </w:trPr>
        <w:tc>
          <w:tcPr>
            <w:tcW w:w="1838" w:type="dxa"/>
            <w:vMerge w:val="restart"/>
            <w:shd w:val="clear" w:color="auto" w:fill="auto"/>
          </w:tcPr>
          <w:p w14:paraId="26DFAE34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790" w:type="dxa"/>
            <w:vMerge w:val="restart"/>
            <w:shd w:val="clear" w:color="auto" w:fill="auto"/>
          </w:tcPr>
          <w:p w14:paraId="26DFAE35" w14:textId="1EA30E1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 xml:space="preserve">Шифр по 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br/>
              <w:t>МКБ-10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26DFAE36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6DFAE37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26DFAE38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803" w:type="dxa"/>
            <w:gridSpan w:val="2"/>
            <w:shd w:val="clear" w:color="auto" w:fill="auto"/>
          </w:tcPr>
          <w:p w14:paraId="26DFAE39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703" w:type="dxa"/>
            <w:gridSpan w:val="2"/>
            <w:shd w:val="clear" w:color="auto" w:fill="auto"/>
            <w:noWrap/>
          </w:tcPr>
          <w:p w14:paraId="26DFAE3A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780" w:type="dxa"/>
            <w:gridSpan w:val="2"/>
            <w:shd w:val="clear" w:color="auto" w:fill="auto"/>
            <w:noWrap/>
          </w:tcPr>
          <w:p w14:paraId="26DFAE3B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84" w:type="dxa"/>
            <w:vMerge w:val="restart"/>
            <w:shd w:val="clear" w:color="auto" w:fill="auto"/>
          </w:tcPr>
          <w:p w14:paraId="26DFAE3C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Динам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 xml:space="preserve">ка 2018 года к 2017 году </w:t>
            </w:r>
            <w:proofErr w:type="gramStart"/>
            <w:r w:rsidRPr="00F5700B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 w:rsidRPr="00F5700B">
              <w:rPr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  <w:tr w:rsidR="00D84B2F" w:rsidRPr="00F5700B" w14:paraId="26DFAE4D" w14:textId="77777777" w:rsidTr="00F5700B">
        <w:trPr>
          <w:trHeight w:val="532"/>
          <w:tblCellSpacing w:w="20" w:type="dxa"/>
        </w:trPr>
        <w:tc>
          <w:tcPr>
            <w:tcW w:w="1838" w:type="dxa"/>
            <w:vMerge/>
            <w:shd w:val="clear" w:color="auto" w:fill="auto"/>
          </w:tcPr>
          <w:p w14:paraId="26DFAE3E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14:paraId="26DFAE3F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</w:tcPr>
          <w:p w14:paraId="26DFAE40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974" w:type="dxa"/>
            <w:shd w:val="clear" w:color="auto" w:fill="auto"/>
          </w:tcPr>
          <w:p w14:paraId="26DFAE41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Показ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тель на 100 000</w:t>
            </w:r>
          </w:p>
        </w:tc>
        <w:tc>
          <w:tcPr>
            <w:tcW w:w="819" w:type="dxa"/>
            <w:shd w:val="clear" w:color="auto" w:fill="auto"/>
          </w:tcPr>
          <w:p w14:paraId="26DFAE42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921" w:type="dxa"/>
            <w:shd w:val="clear" w:color="auto" w:fill="auto"/>
          </w:tcPr>
          <w:p w14:paraId="26DFAE43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Показ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тель на 100 000</w:t>
            </w:r>
          </w:p>
        </w:tc>
        <w:tc>
          <w:tcPr>
            <w:tcW w:w="842" w:type="dxa"/>
            <w:shd w:val="clear" w:color="auto" w:fill="auto"/>
          </w:tcPr>
          <w:p w14:paraId="26DFAE44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952" w:type="dxa"/>
            <w:shd w:val="clear" w:color="auto" w:fill="auto"/>
          </w:tcPr>
          <w:p w14:paraId="26DFAE45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Показ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тель на 100 000</w:t>
            </w:r>
          </w:p>
        </w:tc>
        <w:tc>
          <w:tcPr>
            <w:tcW w:w="811" w:type="dxa"/>
            <w:shd w:val="clear" w:color="auto" w:fill="auto"/>
          </w:tcPr>
          <w:p w14:paraId="26DFAE46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952" w:type="dxa"/>
            <w:shd w:val="clear" w:color="auto" w:fill="auto"/>
          </w:tcPr>
          <w:p w14:paraId="26DFAE47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Показ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тель на 100 000</w:t>
            </w:r>
          </w:p>
        </w:tc>
        <w:tc>
          <w:tcPr>
            <w:tcW w:w="810" w:type="dxa"/>
            <w:shd w:val="clear" w:color="auto" w:fill="auto"/>
          </w:tcPr>
          <w:p w14:paraId="26DFAE48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853" w:type="dxa"/>
            <w:shd w:val="clear" w:color="auto" w:fill="auto"/>
          </w:tcPr>
          <w:p w14:paraId="26DFAE49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Показ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тель на 100 000</w:t>
            </w:r>
          </w:p>
        </w:tc>
        <w:tc>
          <w:tcPr>
            <w:tcW w:w="768" w:type="dxa"/>
            <w:shd w:val="clear" w:color="auto" w:fill="auto"/>
          </w:tcPr>
          <w:p w14:paraId="26DFAE4A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Абс. число</w:t>
            </w:r>
          </w:p>
        </w:tc>
        <w:tc>
          <w:tcPr>
            <w:tcW w:w="972" w:type="dxa"/>
            <w:shd w:val="clear" w:color="auto" w:fill="auto"/>
          </w:tcPr>
          <w:p w14:paraId="26DFAE4B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700B">
              <w:rPr>
                <w:b/>
                <w:bCs/>
                <w:color w:val="000000"/>
                <w:sz w:val="16"/>
                <w:szCs w:val="16"/>
              </w:rPr>
              <w:t>Показ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F5700B">
              <w:rPr>
                <w:b/>
                <w:bCs/>
                <w:color w:val="000000"/>
                <w:sz w:val="16"/>
                <w:szCs w:val="16"/>
              </w:rPr>
              <w:t>тель на 100 000</w:t>
            </w:r>
          </w:p>
        </w:tc>
        <w:tc>
          <w:tcPr>
            <w:tcW w:w="984" w:type="dxa"/>
            <w:vMerge/>
            <w:shd w:val="clear" w:color="auto" w:fill="auto"/>
          </w:tcPr>
          <w:p w14:paraId="26DFAE4C" w14:textId="77777777" w:rsidR="00D84B2F" w:rsidRPr="00F5700B" w:rsidRDefault="00D84B2F" w:rsidP="00F570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4B2F" w:rsidRPr="00AF391E" w14:paraId="26DFAE5D" w14:textId="77777777" w:rsidTr="00D84B2F">
        <w:trPr>
          <w:trHeight w:val="510"/>
          <w:tblCellSpacing w:w="20" w:type="dxa"/>
        </w:trPr>
        <w:tc>
          <w:tcPr>
            <w:tcW w:w="1838" w:type="dxa"/>
            <w:shd w:val="clear" w:color="auto" w:fill="auto"/>
          </w:tcPr>
          <w:p w14:paraId="26DFAE4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Болезни сист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мы кровооб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щения</w:t>
            </w:r>
          </w:p>
        </w:tc>
        <w:tc>
          <w:tcPr>
            <w:tcW w:w="790" w:type="dxa"/>
            <w:shd w:val="clear" w:color="auto" w:fill="auto"/>
          </w:tcPr>
          <w:p w14:paraId="26DFAE4F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00.0 I99.9</w:t>
            </w:r>
          </w:p>
        </w:tc>
        <w:tc>
          <w:tcPr>
            <w:tcW w:w="767" w:type="dxa"/>
            <w:shd w:val="clear" w:color="auto" w:fill="auto"/>
          </w:tcPr>
          <w:p w14:paraId="26DFAE5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221</w:t>
            </w:r>
          </w:p>
        </w:tc>
        <w:tc>
          <w:tcPr>
            <w:tcW w:w="974" w:type="dxa"/>
            <w:shd w:val="clear" w:color="auto" w:fill="auto"/>
          </w:tcPr>
          <w:p w14:paraId="26DFAE5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52,95</w:t>
            </w:r>
          </w:p>
        </w:tc>
        <w:tc>
          <w:tcPr>
            <w:tcW w:w="819" w:type="dxa"/>
            <w:shd w:val="clear" w:color="auto" w:fill="auto"/>
          </w:tcPr>
          <w:p w14:paraId="26DFAE5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37</w:t>
            </w:r>
          </w:p>
        </w:tc>
        <w:tc>
          <w:tcPr>
            <w:tcW w:w="921" w:type="dxa"/>
            <w:shd w:val="clear" w:color="auto" w:fill="auto"/>
          </w:tcPr>
          <w:p w14:paraId="26DFAE53" w14:textId="13B52B8C" w:rsidR="00D84B2F" w:rsidRPr="00AF391E" w:rsidRDefault="00564CCB" w:rsidP="00D84B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6,1</w:t>
            </w:r>
          </w:p>
        </w:tc>
        <w:tc>
          <w:tcPr>
            <w:tcW w:w="842" w:type="dxa"/>
            <w:shd w:val="clear" w:color="auto" w:fill="auto"/>
          </w:tcPr>
          <w:p w14:paraId="26DFAE5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068</w:t>
            </w:r>
          </w:p>
        </w:tc>
        <w:tc>
          <w:tcPr>
            <w:tcW w:w="952" w:type="dxa"/>
            <w:shd w:val="clear" w:color="auto" w:fill="auto"/>
          </w:tcPr>
          <w:p w14:paraId="26DFAE55" w14:textId="5554308D" w:rsidR="00D84B2F" w:rsidRPr="00AF391E" w:rsidRDefault="00564CCB" w:rsidP="00D84B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9,1</w:t>
            </w:r>
          </w:p>
        </w:tc>
        <w:tc>
          <w:tcPr>
            <w:tcW w:w="811" w:type="dxa"/>
            <w:shd w:val="clear" w:color="auto" w:fill="auto"/>
          </w:tcPr>
          <w:p w14:paraId="26DFAE5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867</w:t>
            </w:r>
          </w:p>
        </w:tc>
        <w:tc>
          <w:tcPr>
            <w:tcW w:w="952" w:type="dxa"/>
            <w:shd w:val="clear" w:color="auto" w:fill="auto"/>
          </w:tcPr>
          <w:p w14:paraId="26DFAE57" w14:textId="780AD84B" w:rsidR="00D84B2F" w:rsidRPr="00AF391E" w:rsidRDefault="00564CCB" w:rsidP="00D84B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8,3</w:t>
            </w:r>
          </w:p>
        </w:tc>
        <w:tc>
          <w:tcPr>
            <w:tcW w:w="810" w:type="dxa"/>
            <w:shd w:val="clear" w:color="auto" w:fill="auto"/>
            <w:noWrap/>
          </w:tcPr>
          <w:p w14:paraId="26DFAE58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555</w:t>
            </w:r>
          </w:p>
        </w:tc>
        <w:tc>
          <w:tcPr>
            <w:tcW w:w="853" w:type="dxa"/>
            <w:shd w:val="clear" w:color="auto" w:fill="auto"/>
            <w:noWrap/>
          </w:tcPr>
          <w:p w14:paraId="26DFAE59" w14:textId="3DEB2D19" w:rsidR="00D84B2F" w:rsidRPr="00AF391E" w:rsidRDefault="00564CCB" w:rsidP="00564C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,1</w:t>
            </w:r>
          </w:p>
        </w:tc>
        <w:tc>
          <w:tcPr>
            <w:tcW w:w="768" w:type="dxa"/>
            <w:shd w:val="clear" w:color="auto" w:fill="auto"/>
            <w:noWrap/>
          </w:tcPr>
          <w:p w14:paraId="26DFAE5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972" w:type="dxa"/>
            <w:shd w:val="clear" w:color="auto" w:fill="auto"/>
            <w:noWrap/>
          </w:tcPr>
          <w:p w14:paraId="26DFAE5B" w14:textId="0957FCB6" w:rsidR="00D84B2F" w:rsidRPr="00AF391E" w:rsidRDefault="00D84B2F" w:rsidP="00BF6803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70,</w:t>
            </w:r>
            <w:r w:rsidR="00BF68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shd w:val="clear" w:color="auto" w:fill="auto"/>
            <w:noWrap/>
          </w:tcPr>
          <w:p w14:paraId="26DFAE5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6,17</w:t>
            </w:r>
          </w:p>
        </w:tc>
      </w:tr>
      <w:tr w:rsidR="00D84B2F" w:rsidRPr="00AF391E" w14:paraId="26DFAE6D" w14:textId="77777777" w:rsidTr="00D84B2F">
        <w:trPr>
          <w:trHeight w:val="1020"/>
          <w:tblCellSpacing w:w="20" w:type="dxa"/>
        </w:trPr>
        <w:tc>
          <w:tcPr>
            <w:tcW w:w="1838" w:type="dxa"/>
            <w:shd w:val="clear" w:color="auto" w:fill="auto"/>
          </w:tcPr>
          <w:p w14:paraId="26DFAE5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Болезни, хара</w:t>
            </w:r>
            <w:r w:rsidRPr="00AF391E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>теризующиеся повышенным кровяным да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  <w:r w:rsidRPr="00AF391E">
              <w:rPr>
                <w:color w:val="000000"/>
                <w:sz w:val="22"/>
                <w:szCs w:val="22"/>
              </w:rPr>
              <w:t xml:space="preserve">лением </w:t>
            </w:r>
          </w:p>
        </w:tc>
        <w:tc>
          <w:tcPr>
            <w:tcW w:w="790" w:type="dxa"/>
            <w:shd w:val="clear" w:color="auto" w:fill="auto"/>
            <w:noWrap/>
          </w:tcPr>
          <w:p w14:paraId="26DFAE5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10 I15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6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4" w:type="dxa"/>
            <w:shd w:val="clear" w:color="auto" w:fill="auto"/>
          </w:tcPr>
          <w:p w14:paraId="26DFAE6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19" w:type="dxa"/>
            <w:shd w:val="clear" w:color="auto" w:fill="auto"/>
            <w:noWrap/>
          </w:tcPr>
          <w:p w14:paraId="26DFAE6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21" w:type="dxa"/>
            <w:shd w:val="clear" w:color="auto" w:fill="auto"/>
          </w:tcPr>
          <w:p w14:paraId="26DFAE6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8,76</w:t>
            </w:r>
          </w:p>
        </w:tc>
        <w:tc>
          <w:tcPr>
            <w:tcW w:w="842" w:type="dxa"/>
            <w:shd w:val="clear" w:color="auto" w:fill="auto"/>
            <w:noWrap/>
          </w:tcPr>
          <w:p w14:paraId="26DFAE6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52" w:type="dxa"/>
            <w:shd w:val="clear" w:color="auto" w:fill="auto"/>
          </w:tcPr>
          <w:p w14:paraId="26DFAE6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,53</w:t>
            </w:r>
          </w:p>
        </w:tc>
        <w:tc>
          <w:tcPr>
            <w:tcW w:w="811" w:type="dxa"/>
            <w:shd w:val="clear" w:color="auto" w:fill="auto"/>
            <w:noWrap/>
          </w:tcPr>
          <w:p w14:paraId="26DFAE6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14:paraId="26DFAE6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,18</w:t>
            </w:r>
          </w:p>
        </w:tc>
        <w:tc>
          <w:tcPr>
            <w:tcW w:w="810" w:type="dxa"/>
            <w:shd w:val="clear" w:color="auto" w:fill="auto"/>
            <w:noWrap/>
          </w:tcPr>
          <w:p w14:paraId="26DFAE68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</w:tcPr>
          <w:p w14:paraId="26DFAE6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768" w:type="dxa"/>
            <w:shd w:val="clear" w:color="auto" w:fill="auto"/>
            <w:noWrap/>
          </w:tcPr>
          <w:p w14:paraId="26DFAE6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2" w:type="dxa"/>
            <w:shd w:val="clear" w:color="auto" w:fill="auto"/>
            <w:noWrap/>
          </w:tcPr>
          <w:p w14:paraId="26DFAE6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,86</w:t>
            </w:r>
          </w:p>
        </w:tc>
        <w:tc>
          <w:tcPr>
            <w:tcW w:w="984" w:type="dxa"/>
            <w:shd w:val="clear" w:color="auto" w:fill="auto"/>
            <w:noWrap/>
          </w:tcPr>
          <w:p w14:paraId="26DFAE6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7,21</w:t>
            </w:r>
          </w:p>
        </w:tc>
      </w:tr>
      <w:tr w:rsidR="00D84B2F" w:rsidRPr="00AF391E" w14:paraId="26DFAE7D" w14:textId="77777777" w:rsidTr="00D84B2F">
        <w:trPr>
          <w:trHeight w:val="300"/>
          <w:tblCellSpacing w:w="20" w:type="dxa"/>
        </w:trPr>
        <w:tc>
          <w:tcPr>
            <w:tcW w:w="1838" w:type="dxa"/>
            <w:shd w:val="clear" w:color="auto" w:fill="auto"/>
          </w:tcPr>
          <w:p w14:paraId="26DFAE6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нфаркт м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карда</w:t>
            </w:r>
          </w:p>
        </w:tc>
        <w:tc>
          <w:tcPr>
            <w:tcW w:w="790" w:type="dxa"/>
            <w:shd w:val="clear" w:color="auto" w:fill="auto"/>
            <w:noWrap/>
          </w:tcPr>
          <w:p w14:paraId="26DFAE6F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21.0 I22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7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974" w:type="dxa"/>
            <w:shd w:val="clear" w:color="auto" w:fill="auto"/>
          </w:tcPr>
          <w:p w14:paraId="26DFAE7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7,77</w:t>
            </w:r>
          </w:p>
        </w:tc>
        <w:tc>
          <w:tcPr>
            <w:tcW w:w="819" w:type="dxa"/>
            <w:shd w:val="clear" w:color="auto" w:fill="auto"/>
            <w:noWrap/>
          </w:tcPr>
          <w:p w14:paraId="26DFAE7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21" w:type="dxa"/>
            <w:shd w:val="clear" w:color="auto" w:fill="auto"/>
          </w:tcPr>
          <w:p w14:paraId="26DFAE7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1,93</w:t>
            </w:r>
          </w:p>
        </w:tc>
        <w:tc>
          <w:tcPr>
            <w:tcW w:w="842" w:type="dxa"/>
            <w:shd w:val="clear" w:color="auto" w:fill="auto"/>
            <w:noWrap/>
          </w:tcPr>
          <w:p w14:paraId="26DFAE7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52" w:type="dxa"/>
            <w:shd w:val="clear" w:color="auto" w:fill="auto"/>
          </w:tcPr>
          <w:p w14:paraId="26DFAE7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5,69</w:t>
            </w:r>
          </w:p>
        </w:tc>
        <w:tc>
          <w:tcPr>
            <w:tcW w:w="811" w:type="dxa"/>
            <w:shd w:val="clear" w:color="auto" w:fill="auto"/>
            <w:noWrap/>
          </w:tcPr>
          <w:p w14:paraId="26DFAE7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952" w:type="dxa"/>
            <w:shd w:val="clear" w:color="auto" w:fill="auto"/>
          </w:tcPr>
          <w:p w14:paraId="26DFAE7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9,16</w:t>
            </w:r>
          </w:p>
        </w:tc>
        <w:tc>
          <w:tcPr>
            <w:tcW w:w="810" w:type="dxa"/>
            <w:shd w:val="clear" w:color="auto" w:fill="auto"/>
            <w:noWrap/>
          </w:tcPr>
          <w:p w14:paraId="26DFAE78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853" w:type="dxa"/>
            <w:shd w:val="clear" w:color="auto" w:fill="auto"/>
            <w:noWrap/>
          </w:tcPr>
          <w:p w14:paraId="26DFAE79" w14:textId="6FEA3064" w:rsidR="00D84B2F" w:rsidRPr="00AF391E" w:rsidRDefault="00A719FA" w:rsidP="00A719F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5365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shd w:val="clear" w:color="auto" w:fill="auto"/>
            <w:noWrap/>
          </w:tcPr>
          <w:p w14:paraId="26DFAE7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972" w:type="dxa"/>
            <w:shd w:val="clear" w:color="auto" w:fill="auto"/>
            <w:noWrap/>
          </w:tcPr>
          <w:p w14:paraId="26DFAE7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6,71</w:t>
            </w:r>
          </w:p>
        </w:tc>
        <w:tc>
          <w:tcPr>
            <w:tcW w:w="984" w:type="dxa"/>
            <w:shd w:val="clear" w:color="auto" w:fill="auto"/>
            <w:noWrap/>
          </w:tcPr>
          <w:p w14:paraId="26DFAE7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,69</w:t>
            </w:r>
          </w:p>
        </w:tc>
      </w:tr>
      <w:tr w:rsidR="00D84B2F" w:rsidRPr="00AF391E" w14:paraId="26DFAE8D" w14:textId="77777777" w:rsidTr="00D84B2F">
        <w:trPr>
          <w:trHeight w:val="510"/>
          <w:tblCellSpacing w:w="20" w:type="dxa"/>
        </w:trPr>
        <w:tc>
          <w:tcPr>
            <w:tcW w:w="1838" w:type="dxa"/>
            <w:shd w:val="clear" w:color="auto" w:fill="auto"/>
          </w:tcPr>
          <w:p w14:paraId="26DFAE7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ердечная нед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аточность</w:t>
            </w:r>
          </w:p>
        </w:tc>
        <w:tc>
          <w:tcPr>
            <w:tcW w:w="790" w:type="dxa"/>
            <w:shd w:val="clear" w:color="auto" w:fill="auto"/>
            <w:noWrap/>
          </w:tcPr>
          <w:p w14:paraId="26DFAE7F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50.0 I50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8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14:paraId="26DFAE8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819" w:type="dxa"/>
            <w:shd w:val="clear" w:color="auto" w:fill="auto"/>
            <w:noWrap/>
          </w:tcPr>
          <w:p w14:paraId="26DFAE8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14:paraId="26DFAE8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42" w:type="dxa"/>
            <w:shd w:val="clear" w:color="auto" w:fill="auto"/>
            <w:noWrap/>
          </w:tcPr>
          <w:p w14:paraId="26DFAE8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auto"/>
          </w:tcPr>
          <w:p w14:paraId="26DFAE8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</w:tcPr>
          <w:p w14:paraId="26DFAE8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auto"/>
          </w:tcPr>
          <w:p w14:paraId="26DFAE8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</w:tcPr>
          <w:p w14:paraId="26DFAE8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</w:tcPr>
          <w:p w14:paraId="26DFAE8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8" w:type="dxa"/>
            <w:shd w:val="clear" w:color="auto" w:fill="auto"/>
            <w:noWrap/>
          </w:tcPr>
          <w:p w14:paraId="26DFAE8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</w:tcPr>
          <w:p w14:paraId="26DFAE8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4" w:type="dxa"/>
            <w:shd w:val="clear" w:color="auto" w:fill="auto"/>
            <w:noWrap/>
          </w:tcPr>
          <w:p w14:paraId="26DFAE8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4B2F" w:rsidRPr="00AF391E" w14:paraId="26DFAE9D" w14:textId="77777777" w:rsidTr="00D84B2F">
        <w:trPr>
          <w:trHeight w:val="510"/>
          <w:tblCellSpacing w:w="20" w:type="dxa"/>
        </w:trPr>
        <w:tc>
          <w:tcPr>
            <w:tcW w:w="1838" w:type="dxa"/>
            <w:shd w:val="clear" w:color="auto" w:fill="auto"/>
          </w:tcPr>
          <w:p w14:paraId="26DFAE8E" w14:textId="7542E61B" w:rsidR="00D84B2F" w:rsidRPr="00AF391E" w:rsidRDefault="00A1113B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Фибрилляция</w:t>
            </w:r>
            <w:r w:rsidR="00D84B2F" w:rsidRPr="00AF391E">
              <w:rPr>
                <w:color w:val="000000"/>
                <w:sz w:val="22"/>
                <w:szCs w:val="22"/>
              </w:rPr>
              <w:t xml:space="preserve"> и трепетания предсердий</w:t>
            </w:r>
          </w:p>
        </w:tc>
        <w:tc>
          <w:tcPr>
            <w:tcW w:w="790" w:type="dxa"/>
            <w:shd w:val="clear" w:color="auto" w:fill="auto"/>
            <w:noWrap/>
          </w:tcPr>
          <w:p w14:paraId="26DFAE8F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48.0 I48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9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shd w:val="clear" w:color="auto" w:fill="auto"/>
          </w:tcPr>
          <w:p w14:paraId="26DFAE9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dxa"/>
            <w:shd w:val="clear" w:color="auto" w:fill="auto"/>
            <w:noWrap/>
          </w:tcPr>
          <w:p w14:paraId="26DFAE9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dxa"/>
            <w:shd w:val="clear" w:color="auto" w:fill="auto"/>
          </w:tcPr>
          <w:p w14:paraId="26DFAE9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2" w:type="dxa"/>
            <w:shd w:val="clear" w:color="auto" w:fill="auto"/>
            <w:noWrap/>
          </w:tcPr>
          <w:p w14:paraId="26DFAE9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auto"/>
          </w:tcPr>
          <w:p w14:paraId="26DFAE9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</w:tcPr>
          <w:p w14:paraId="26DFAE9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shd w:val="clear" w:color="auto" w:fill="auto"/>
          </w:tcPr>
          <w:p w14:paraId="26DFAE9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</w:tcPr>
          <w:p w14:paraId="26DFAE9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</w:tcPr>
          <w:p w14:paraId="26DFAE9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8" w:type="dxa"/>
            <w:shd w:val="clear" w:color="auto" w:fill="auto"/>
            <w:noWrap/>
          </w:tcPr>
          <w:p w14:paraId="26DFAE9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</w:tcPr>
          <w:p w14:paraId="26DFAE9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4" w:type="dxa"/>
            <w:shd w:val="clear" w:color="auto" w:fill="auto"/>
            <w:noWrap/>
          </w:tcPr>
          <w:p w14:paraId="26DFAE9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4B2F" w:rsidRPr="00AF391E" w14:paraId="26DFAEAD" w14:textId="77777777" w:rsidTr="00D84B2F">
        <w:trPr>
          <w:trHeight w:val="300"/>
          <w:tblCellSpacing w:w="20" w:type="dxa"/>
        </w:trPr>
        <w:tc>
          <w:tcPr>
            <w:tcW w:w="1838" w:type="dxa"/>
            <w:shd w:val="clear" w:color="auto" w:fill="auto"/>
          </w:tcPr>
          <w:p w14:paraId="26DFAE9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становка сер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ца</w:t>
            </w:r>
          </w:p>
        </w:tc>
        <w:tc>
          <w:tcPr>
            <w:tcW w:w="790" w:type="dxa"/>
            <w:shd w:val="clear" w:color="auto" w:fill="auto"/>
            <w:noWrap/>
          </w:tcPr>
          <w:p w14:paraId="26DFAE9F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46.0 I46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A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14:paraId="26DFAEA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19" w:type="dxa"/>
            <w:shd w:val="clear" w:color="auto" w:fill="auto"/>
            <w:noWrap/>
          </w:tcPr>
          <w:p w14:paraId="26DFAEA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26DFAEA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61</w:t>
            </w:r>
          </w:p>
        </w:tc>
        <w:tc>
          <w:tcPr>
            <w:tcW w:w="842" w:type="dxa"/>
            <w:shd w:val="clear" w:color="auto" w:fill="auto"/>
            <w:noWrap/>
          </w:tcPr>
          <w:p w14:paraId="26DFAEA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6DFAEA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11" w:type="dxa"/>
            <w:shd w:val="clear" w:color="auto" w:fill="auto"/>
            <w:noWrap/>
          </w:tcPr>
          <w:p w14:paraId="26DFAEA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6DFAEA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0" w:type="dxa"/>
            <w:shd w:val="clear" w:color="auto" w:fill="auto"/>
            <w:noWrap/>
          </w:tcPr>
          <w:p w14:paraId="26DFAEA8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3" w:type="dxa"/>
            <w:shd w:val="clear" w:color="auto" w:fill="auto"/>
            <w:noWrap/>
          </w:tcPr>
          <w:p w14:paraId="26DFAEA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,34</w:t>
            </w:r>
          </w:p>
        </w:tc>
        <w:tc>
          <w:tcPr>
            <w:tcW w:w="768" w:type="dxa"/>
            <w:shd w:val="clear" w:color="auto" w:fill="auto"/>
            <w:noWrap/>
          </w:tcPr>
          <w:p w14:paraId="26DFAEA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72" w:type="dxa"/>
            <w:shd w:val="clear" w:color="auto" w:fill="auto"/>
            <w:noWrap/>
          </w:tcPr>
          <w:p w14:paraId="26DFAEA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9,38</w:t>
            </w:r>
          </w:p>
        </w:tc>
        <w:tc>
          <w:tcPr>
            <w:tcW w:w="984" w:type="dxa"/>
            <w:shd w:val="clear" w:color="auto" w:fill="auto"/>
            <w:noWrap/>
          </w:tcPr>
          <w:p w14:paraId="26DFAEA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63,27</w:t>
            </w:r>
          </w:p>
        </w:tc>
      </w:tr>
      <w:tr w:rsidR="00D84B2F" w:rsidRPr="00AF391E" w14:paraId="26DFAEBD" w14:textId="77777777" w:rsidTr="00D84B2F">
        <w:trPr>
          <w:trHeight w:val="510"/>
          <w:tblCellSpacing w:w="20" w:type="dxa"/>
        </w:trPr>
        <w:tc>
          <w:tcPr>
            <w:tcW w:w="1838" w:type="dxa"/>
            <w:shd w:val="clear" w:color="auto" w:fill="auto"/>
          </w:tcPr>
          <w:p w14:paraId="26DFAEA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реброваск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>лярные болезни</w:t>
            </w:r>
          </w:p>
        </w:tc>
        <w:tc>
          <w:tcPr>
            <w:tcW w:w="790" w:type="dxa"/>
            <w:shd w:val="clear" w:color="auto" w:fill="auto"/>
            <w:noWrap/>
          </w:tcPr>
          <w:p w14:paraId="26DFAEAF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60.0 I69.8</w:t>
            </w:r>
          </w:p>
        </w:tc>
        <w:tc>
          <w:tcPr>
            <w:tcW w:w="767" w:type="dxa"/>
            <w:shd w:val="clear" w:color="auto" w:fill="auto"/>
            <w:noWrap/>
          </w:tcPr>
          <w:p w14:paraId="26DFAEB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974" w:type="dxa"/>
            <w:shd w:val="clear" w:color="auto" w:fill="auto"/>
          </w:tcPr>
          <w:p w14:paraId="26DFAEB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79,81</w:t>
            </w:r>
          </w:p>
        </w:tc>
        <w:tc>
          <w:tcPr>
            <w:tcW w:w="819" w:type="dxa"/>
            <w:shd w:val="clear" w:color="auto" w:fill="auto"/>
            <w:noWrap/>
          </w:tcPr>
          <w:p w14:paraId="26DFAEB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21" w:type="dxa"/>
            <w:shd w:val="clear" w:color="auto" w:fill="auto"/>
          </w:tcPr>
          <w:p w14:paraId="26DFAEB3" w14:textId="38A48BD7" w:rsidR="00D84B2F" w:rsidRPr="00AF391E" w:rsidRDefault="00564CCB" w:rsidP="00D84B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,25</w:t>
            </w:r>
          </w:p>
        </w:tc>
        <w:tc>
          <w:tcPr>
            <w:tcW w:w="842" w:type="dxa"/>
            <w:shd w:val="clear" w:color="auto" w:fill="auto"/>
            <w:noWrap/>
          </w:tcPr>
          <w:p w14:paraId="26DFAEB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52" w:type="dxa"/>
            <w:shd w:val="clear" w:color="auto" w:fill="auto"/>
          </w:tcPr>
          <w:p w14:paraId="26DFAEB5" w14:textId="529EB454" w:rsidR="00D84B2F" w:rsidRPr="00AF391E" w:rsidRDefault="00D84B2F" w:rsidP="00564CCB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64,</w:t>
            </w:r>
            <w:r w:rsidR="00564C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</w:tcPr>
          <w:p w14:paraId="26DFAEB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52" w:type="dxa"/>
            <w:shd w:val="clear" w:color="auto" w:fill="auto"/>
          </w:tcPr>
          <w:p w14:paraId="26DFAEB7" w14:textId="12F4BE1A" w:rsidR="00D84B2F" w:rsidRPr="00AF391E" w:rsidRDefault="00D84B2F" w:rsidP="00564CCB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59,</w:t>
            </w:r>
            <w:r w:rsidR="00564CCB">
              <w:rPr>
                <w:color w:val="000000"/>
                <w:sz w:val="22"/>
                <w:szCs w:val="22"/>
              </w:rPr>
              <w:t>8</w:t>
            </w:r>
            <w:r w:rsidRPr="00AF39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</w:tcPr>
          <w:p w14:paraId="26DFAEB8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853" w:type="dxa"/>
            <w:shd w:val="clear" w:color="auto" w:fill="auto"/>
            <w:noWrap/>
          </w:tcPr>
          <w:p w14:paraId="26DFAEB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21,89</w:t>
            </w:r>
          </w:p>
        </w:tc>
        <w:tc>
          <w:tcPr>
            <w:tcW w:w="768" w:type="dxa"/>
            <w:shd w:val="clear" w:color="auto" w:fill="auto"/>
            <w:noWrap/>
          </w:tcPr>
          <w:p w14:paraId="26DFAEB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972" w:type="dxa"/>
            <w:shd w:val="clear" w:color="auto" w:fill="auto"/>
            <w:noWrap/>
          </w:tcPr>
          <w:p w14:paraId="26DFAEB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17,92</w:t>
            </w:r>
          </w:p>
        </w:tc>
        <w:tc>
          <w:tcPr>
            <w:tcW w:w="984" w:type="dxa"/>
            <w:shd w:val="clear" w:color="auto" w:fill="auto"/>
            <w:noWrap/>
          </w:tcPr>
          <w:p w14:paraId="26DFAEB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3,26</w:t>
            </w:r>
          </w:p>
        </w:tc>
      </w:tr>
      <w:tr w:rsidR="00D84B2F" w:rsidRPr="00AF391E" w14:paraId="26DFAECE" w14:textId="77777777" w:rsidTr="00D84B2F">
        <w:trPr>
          <w:trHeight w:val="765"/>
          <w:tblCellSpacing w:w="20" w:type="dxa"/>
        </w:trPr>
        <w:tc>
          <w:tcPr>
            <w:tcW w:w="1838" w:type="dxa"/>
            <w:shd w:val="clear" w:color="auto" w:fill="auto"/>
          </w:tcPr>
          <w:p w14:paraId="26DFAEB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Острое наруш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е мозгового кровообращения</w:t>
            </w:r>
          </w:p>
        </w:tc>
        <w:tc>
          <w:tcPr>
            <w:tcW w:w="790" w:type="dxa"/>
            <w:shd w:val="clear" w:color="auto" w:fill="auto"/>
            <w:noWrap/>
          </w:tcPr>
          <w:p w14:paraId="26DFAEBF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60.0</w:t>
            </w:r>
          </w:p>
          <w:p w14:paraId="26DFAEC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64</w:t>
            </w:r>
          </w:p>
        </w:tc>
        <w:tc>
          <w:tcPr>
            <w:tcW w:w="767" w:type="dxa"/>
            <w:shd w:val="clear" w:color="auto" w:fill="auto"/>
            <w:noWrap/>
          </w:tcPr>
          <w:p w14:paraId="26DFAEC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974" w:type="dxa"/>
            <w:shd w:val="clear" w:color="auto" w:fill="auto"/>
          </w:tcPr>
          <w:p w14:paraId="26DFAEC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07,64</w:t>
            </w:r>
          </w:p>
        </w:tc>
        <w:tc>
          <w:tcPr>
            <w:tcW w:w="819" w:type="dxa"/>
            <w:shd w:val="clear" w:color="auto" w:fill="auto"/>
            <w:noWrap/>
          </w:tcPr>
          <w:p w14:paraId="26DFAEC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921" w:type="dxa"/>
            <w:shd w:val="clear" w:color="auto" w:fill="auto"/>
          </w:tcPr>
          <w:p w14:paraId="26DFAEC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20,77</w:t>
            </w:r>
          </w:p>
        </w:tc>
        <w:tc>
          <w:tcPr>
            <w:tcW w:w="842" w:type="dxa"/>
            <w:shd w:val="clear" w:color="auto" w:fill="auto"/>
            <w:noWrap/>
          </w:tcPr>
          <w:p w14:paraId="26DFAEC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952" w:type="dxa"/>
            <w:shd w:val="clear" w:color="auto" w:fill="auto"/>
          </w:tcPr>
          <w:p w14:paraId="26DFAEC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21,62</w:t>
            </w:r>
          </w:p>
        </w:tc>
        <w:tc>
          <w:tcPr>
            <w:tcW w:w="811" w:type="dxa"/>
            <w:shd w:val="clear" w:color="auto" w:fill="auto"/>
            <w:noWrap/>
          </w:tcPr>
          <w:p w14:paraId="26DFAEC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952" w:type="dxa"/>
            <w:shd w:val="clear" w:color="auto" w:fill="auto"/>
          </w:tcPr>
          <w:p w14:paraId="26DFAEC8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20,46</w:t>
            </w:r>
          </w:p>
        </w:tc>
        <w:tc>
          <w:tcPr>
            <w:tcW w:w="810" w:type="dxa"/>
            <w:shd w:val="clear" w:color="auto" w:fill="auto"/>
            <w:noWrap/>
          </w:tcPr>
          <w:p w14:paraId="26DFAEC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853" w:type="dxa"/>
            <w:shd w:val="clear" w:color="auto" w:fill="auto"/>
            <w:noWrap/>
          </w:tcPr>
          <w:p w14:paraId="26DFAECA" w14:textId="016759CF" w:rsidR="00D84B2F" w:rsidRPr="00AF391E" w:rsidRDefault="00D84B2F" w:rsidP="00564CCB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5,</w:t>
            </w:r>
            <w:r w:rsidR="00A7145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shd w:val="clear" w:color="auto" w:fill="auto"/>
            <w:noWrap/>
          </w:tcPr>
          <w:p w14:paraId="26DFAEC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972" w:type="dxa"/>
            <w:shd w:val="clear" w:color="auto" w:fill="auto"/>
            <w:noWrap/>
          </w:tcPr>
          <w:p w14:paraId="26DFAECC" w14:textId="2F72561D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</w:t>
            </w:r>
            <w:r w:rsidR="00A71454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984" w:type="dxa"/>
            <w:shd w:val="clear" w:color="auto" w:fill="auto"/>
            <w:noWrap/>
          </w:tcPr>
          <w:p w14:paraId="26DFAECD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2,71</w:t>
            </w:r>
          </w:p>
        </w:tc>
      </w:tr>
      <w:tr w:rsidR="00D84B2F" w:rsidRPr="00AF391E" w14:paraId="26DFAEDE" w14:textId="77777777" w:rsidTr="00D84B2F">
        <w:trPr>
          <w:trHeight w:val="510"/>
          <w:tblCellSpacing w:w="20" w:type="dxa"/>
        </w:trPr>
        <w:tc>
          <w:tcPr>
            <w:tcW w:w="1838" w:type="dxa"/>
            <w:shd w:val="clear" w:color="auto" w:fill="auto"/>
          </w:tcPr>
          <w:p w14:paraId="26DFAEC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убарахно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дальное кров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излияние</w:t>
            </w:r>
          </w:p>
        </w:tc>
        <w:tc>
          <w:tcPr>
            <w:tcW w:w="790" w:type="dxa"/>
            <w:shd w:val="clear" w:color="auto" w:fill="auto"/>
            <w:noWrap/>
          </w:tcPr>
          <w:p w14:paraId="26DFAED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60.0 I60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D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4" w:type="dxa"/>
            <w:shd w:val="clear" w:color="auto" w:fill="auto"/>
          </w:tcPr>
          <w:p w14:paraId="26DFAED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819" w:type="dxa"/>
            <w:shd w:val="clear" w:color="auto" w:fill="auto"/>
            <w:noWrap/>
          </w:tcPr>
          <w:p w14:paraId="26DFAED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1" w:type="dxa"/>
            <w:shd w:val="clear" w:color="auto" w:fill="auto"/>
          </w:tcPr>
          <w:p w14:paraId="26DFAED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842" w:type="dxa"/>
            <w:shd w:val="clear" w:color="auto" w:fill="auto"/>
            <w:noWrap/>
          </w:tcPr>
          <w:p w14:paraId="26DFAED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52" w:type="dxa"/>
            <w:shd w:val="clear" w:color="auto" w:fill="auto"/>
          </w:tcPr>
          <w:p w14:paraId="26DFAED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811" w:type="dxa"/>
            <w:shd w:val="clear" w:color="auto" w:fill="auto"/>
            <w:noWrap/>
          </w:tcPr>
          <w:p w14:paraId="26DFAED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52" w:type="dxa"/>
            <w:shd w:val="clear" w:color="auto" w:fill="auto"/>
          </w:tcPr>
          <w:p w14:paraId="26DFAED8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,98</w:t>
            </w:r>
          </w:p>
        </w:tc>
        <w:tc>
          <w:tcPr>
            <w:tcW w:w="810" w:type="dxa"/>
            <w:shd w:val="clear" w:color="auto" w:fill="auto"/>
            <w:noWrap/>
          </w:tcPr>
          <w:p w14:paraId="26DFAED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shd w:val="clear" w:color="auto" w:fill="auto"/>
            <w:noWrap/>
          </w:tcPr>
          <w:p w14:paraId="26DFAED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768" w:type="dxa"/>
            <w:shd w:val="clear" w:color="auto" w:fill="auto"/>
            <w:noWrap/>
          </w:tcPr>
          <w:p w14:paraId="26DFAED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2" w:type="dxa"/>
            <w:shd w:val="clear" w:color="auto" w:fill="auto"/>
            <w:noWrap/>
          </w:tcPr>
          <w:p w14:paraId="26DFAED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984" w:type="dxa"/>
            <w:shd w:val="clear" w:color="auto" w:fill="auto"/>
            <w:noWrap/>
          </w:tcPr>
          <w:p w14:paraId="26DFAEDD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18,42</w:t>
            </w:r>
          </w:p>
        </w:tc>
      </w:tr>
      <w:tr w:rsidR="00D84B2F" w:rsidRPr="00AF391E" w14:paraId="26DFAEEE" w14:textId="77777777" w:rsidTr="00D84B2F">
        <w:trPr>
          <w:trHeight w:val="300"/>
          <w:tblCellSpacing w:w="20" w:type="dxa"/>
        </w:trPr>
        <w:tc>
          <w:tcPr>
            <w:tcW w:w="1838" w:type="dxa"/>
            <w:shd w:val="clear" w:color="auto" w:fill="auto"/>
          </w:tcPr>
          <w:p w14:paraId="26DFAED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нфаркт мозга</w:t>
            </w:r>
          </w:p>
        </w:tc>
        <w:tc>
          <w:tcPr>
            <w:tcW w:w="790" w:type="dxa"/>
            <w:shd w:val="clear" w:color="auto" w:fill="auto"/>
            <w:noWrap/>
          </w:tcPr>
          <w:p w14:paraId="26DFAEE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63.0 I63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E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974" w:type="dxa"/>
            <w:shd w:val="clear" w:color="auto" w:fill="auto"/>
          </w:tcPr>
          <w:p w14:paraId="26DFAEE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4,26</w:t>
            </w:r>
          </w:p>
        </w:tc>
        <w:tc>
          <w:tcPr>
            <w:tcW w:w="819" w:type="dxa"/>
            <w:shd w:val="clear" w:color="auto" w:fill="auto"/>
            <w:noWrap/>
          </w:tcPr>
          <w:p w14:paraId="26DFAEE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921" w:type="dxa"/>
            <w:shd w:val="clear" w:color="auto" w:fill="auto"/>
          </w:tcPr>
          <w:p w14:paraId="26DFAEE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2,09</w:t>
            </w:r>
          </w:p>
        </w:tc>
        <w:tc>
          <w:tcPr>
            <w:tcW w:w="842" w:type="dxa"/>
            <w:shd w:val="clear" w:color="auto" w:fill="auto"/>
            <w:noWrap/>
          </w:tcPr>
          <w:p w14:paraId="26DFAEE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14:paraId="26DFAEE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,07</w:t>
            </w:r>
          </w:p>
        </w:tc>
        <w:tc>
          <w:tcPr>
            <w:tcW w:w="811" w:type="dxa"/>
            <w:shd w:val="clear" w:color="auto" w:fill="auto"/>
            <w:noWrap/>
          </w:tcPr>
          <w:p w14:paraId="26DFAEE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952" w:type="dxa"/>
            <w:shd w:val="clear" w:color="auto" w:fill="auto"/>
          </w:tcPr>
          <w:p w14:paraId="26DFAEE8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2,85</w:t>
            </w:r>
          </w:p>
        </w:tc>
        <w:tc>
          <w:tcPr>
            <w:tcW w:w="810" w:type="dxa"/>
            <w:shd w:val="clear" w:color="auto" w:fill="auto"/>
            <w:noWrap/>
          </w:tcPr>
          <w:p w14:paraId="26DFAEE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853" w:type="dxa"/>
            <w:shd w:val="clear" w:color="auto" w:fill="auto"/>
            <w:noWrap/>
          </w:tcPr>
          <w:p w14:paraId="26DFAEE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8,48</w:t>
            </w:r>
          </w:p>
        </w:tc>
        <w:tc>
          <w:tcPr>
            <w:tcW w:w="768" w:type="dxa"/>
            <w:shd w:val="clear" w:color="auto" w:fill="auto"/>
            <w:noWrap/>
          </w:tcPr>
          <w:p w14:paraId="26DFAEE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972" w:type="dxa"/>
            <w:shd w:val="clear" w:color="auto" w:fill="auto"/>
            <w:noWrap/>
          </w:tcPr>
          <w:p w14:paraId="26DFAEE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5,29</w:t>
            </w:r>
          </w:p>
        </w:tc>
        <w:tc>
          <w:tcPr>
            <w:tcW w:w="984" w:type="dxa"/>
            <w:shd w:val="clear" w:color="auto" w:fill="auto"/>
            <w:noWrap/>
          </w:tcPr>
          <w:p w14:paraId="26DFAEED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5,46</w:t>
            </w:r>
          </w:p>
        </w:tc>
      </w:tr>
      <w:tr w:rsidR="00D84B2F" w:rsidRPr="00AF391E" w14:paraId="26DFAEFE" w14:textId="77777777" w:rsidTr="00D84B2F">
        <w:trPr>
          <w:trHeight w:val="300"/>
          <w:tblCellSpacing w:w="20" w:type="dxa"/>
        </w:trPr>
        <w:tc>
          <w:tcPr>
            <w:tcW w:w="1838" w:type="dxa"/>
            <w:shd w:val="clear" w:color="auto" w:fill="auto"/>
          </w:tcPr>
          <w:p w14:paraId="26DFAEE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нсульт не уточненный</w:t>
            </w:r>
          </w:p>
        </w:tc>
        <w:tc>
          <w:tcPr>
            <w:tcW w:w="790" w:type="dxa"/>
            <w:shd w:val="clear" w:color="auto" w:fill="auto"/>
            <w:noWrap/>
          </w:tcPr>
          <w:p w14:paraId="26DFAEF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64 I64.9</w:t>
            </w:r>
          </w:p>
        </w:tc>
        <w:tc>
          <w:tcPr>
            <w:tcW w:w="767" w:type="dxa"/>
            <w:shd w:val="clear" w:color="auto" w:fill="auto"/>
            <w:noWrap/>
          </w:tcPr>
          <w:p w14:paraId="26DFAEF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14:paraId="26DFAEF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19" w:type="dxa"/>
            <w:shd w:val="clear" w:color="auto" w:fill="auto"/>
            <w:noWrap/>
          </w:tcPr>
          <w:p w14:paraId="26DFAEF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1" w:type="dxa"/>
            <w:shd w:val="clear" w:color="auto" w:fill="auto"/>
          </w:tcPr>
          <w:p w14:paraId="26DFAEF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,63</w:t>
            </w:r>
          </w:p>
        </w:tc>
        <w:tc>
          <w:tcPr>
            <w:tcW w:w="842" w:type="dxa"/>
            <w:shd w:val="clear" w:color="auto" w:fill="auto"/>
            <w:noWrap/>
          </w:tcPr>
          <w:p w14:paraId="26DFAEF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26DFAEF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11" w:type="dxa"/>
            <w:shd w:val="clear" w:color="auto" w:fill="auto"/>
            <w:noWrap/>
          </w:tcPr>
          <w:p w14:paraId="26DFAEF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26DFAEF8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810" w:type="dxa"/>
            <w:shd w:val="clear" w:color="auto" w:fill="auto"/>
            <w:noWrap/>
          </w:tcPr>
          <w:p w14:paraId="26DFAEF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noWrap/>
          </w:tcPr>
          <w:p w14:paraId="26DFAEF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68" w:type="dxa"/>
            <w:shd w:val="clear" w:color="auto" w:fill="auto"/>
            <w:noWrap/>
          </w:tcPr>
          <w:p w14:paraId="26DFAEF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</w:tcPr>
          <w:p w14:paraId="26DFAEF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4" w:type="dxa"/>
            <w:shd w:val="clear" w:color="auto" w:fill="auto"/>
            <w:noWrap/>
          </w:tcPr>
          <w:p w14:paraId="26DFAEF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4B2F" w:rsidRPr="00AF391E" w14:paraId="26DFAF0E" w14:textId="77777777" w:rsidTr="00D84B2F">
        <w:trPr>
          <w:trHeight w:val="765"/>
          <w:tblCellSpacing w:w="20" w:type="dxa"/>
        </w:trPr>
        <w:tc>
          <w:tcPr>
            <w:tcW w:w="1838" w:type="dxa"/>
            <w:shd w:val="clear" w:color="auto" w:fill="auto"/>
          </w:tcPr>
          <w:p w14:paraId="26DFAEF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следствия цереброваск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>лярных боле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ней</w:t>
            </w:r>
          </w:p>
        </w:tc>
        <w:tc>
          <w:tcPr>
            <w:tcW w:w="790" w:type="dxa"/>
            <w:shd w:val="clear" w:color="auto" w:fill="auto"/>
            <w:noWrap/>
          </w:tcPr>
          <w:p w14:paraId="26DFAF0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I69.0 I69.8</w:t>
            </w:r>
          </w:p>
        </w:tc>
        <w:tc>
          <w:tcPr>
            <w:tcW w:w="767" w:type="dxa"/>
            <w:shd w:val="clear" w:color="auto" w:fill="auto"/>
            <w:noWrap/>
          </w:tcPr>
          <w:p w14:paraId="26DFAF0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74" w:type="dxa"/>
            <w:shd w:val="clear" w:color="auto" w:fill="auto"/>
          </w:tcPr>
          <w:p w14:paraId="26DFAF0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3,99</w:t>
            </w:r>
          </w:p>
        </w:tc>
        <w:tc>
          <w:tcPr>
            <w:tcW w:w="819" w:type="dxa"/>
            <w:shd w:val="clear" w:color="auto" w:fill="auto"/>
            <w:noWrap/>
          </w:tcPr>
          <w:p w14:paraId="26DFAF03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1" w:type="dxa"/>
            <w:shd w:val="clear" w:color="auto" w:fill="auto"/>
          </w:tcPr>
          <w:p w14:paraId="26DFAF0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3,03</w:t>
            </w:r>
          </w:p>
        </w:tc>
        <w:tc>
          <w:tcPr>
            <w:tcW w:w="842" w:type="dxa"/>
            <w:shd w:val="clear" w:color="auto" w:fill="auto"/>
            <w:noWrap/>
          </w:tcPr>
          <w:p w14:paraId="26DFAF05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52" w:type="dxa"/>
            <w:shd w:val="clear" w:color="auto" w:fill="auto"/>
          </w:tcPr>
          <w:p w14:paraId="26DFAF0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,58</w:t>
            </w:r>
          </w:p>
        </w:tc>
        <w:tc>
          <w:tcPr>
            <w:tcW w:w="811" w:type="dxa"/>
            <w:shd w:val="clear" w:color="auto" w:fill="auto"/>
            <w:noWrap/>
          </w:tcPr>
          <w:p w14:paraId="26DFAF07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52" w:type="dxa"/>
            <w:shd w:val="clear" w:color="auto" w:fill="auto"/>
          </w:tcPr>
          <w:p w14:paraId="26DFAF08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0,47</w:t>
            </w:r>
          </w:p>
        </w:tc>
        <w:tc>
          <w:tcPr>
            <w:tcW w:w="810" w:type="dxa"/>
            <w:shd w:val="clear" w:color="auto" w:fill="auto"/>
            <w:noWrap/>
          </w:tcPr>
          <w:p w14:paraId="26DFAF0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53" w:type="dxa"/>
            <w:shd w:val="clear" w:color="auto" w:fill="auto"/>
            <w:noWrap/>
          </w:tcPr>
          <w:p w14:paraId="26DFAF0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9,08</w:t>
            </w:r>
          </w:p>
        </w:tc>
        <w:tc>
          <w:tcPr>
            <w:tcW w:w="768" w:type="dxa"/>
            <w:shd w:val="clear" w:color="auto" w:fill="auto"/>
            <w:noWrap/>
          </w:tcPr>
          <w:p w14:paraId="26DFAF0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72" w:type="dxa"/>
            <w:shd w:val="clear" w:color="auto" w:fill="auto"/>
            <w:noWrap/>
          </w:tcPr>
          <w:p w14:paraId="26DFAF0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2,85</w:t>
            </w:r>
          </w:p>
        </w:tc>
        <w:tc>
          <w:tcPr>
            <w:tcW w:w="984" w:type="dxa"/>
            <w:shd w:val="clear" w:color="auto" w:fill="auto"/>
            <w:noWrap/>
          </w:tcPr>
          <w:p w14:paraId="26DFAF0D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9,73</w:t>
            </w:r>
          </w:p>
        </w:tc>
      </w:tr>
      <w:tr w:rsidR="00D84B2F" w:rsidRPr="00AF391E" w14:paraId="26DFAF1E" w14:textId="77777777" w:rsidTr="00D84B2F">
        <w:trPr>
          <w:trHeight w:val="315"/>
          <w:tblCellSpacing w:w="20" w:type="dxa"/>
        </w:trPr>
        <w:tc>
          <w:tcPr>
            <w:tcW w:w="1838" w:type="dxa"/>
            <w:shd w:val="clear" w:color="auto" w:fill="auto"/>
          </w:tcPr>
          <w:p w14:paraId="26DFAF0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тарость</w:t>
            </w:r>
          </w:p>
        </w:tc>
        <w:tc>
          <w:tcPr>
            <w:tcW w:w="790" w:type="dxa"/>
            <w:shd w:val="clear" w:color="auto" w:fill="auto"/>
            <w:noWrap/>
          </w:tcPr>
          <w:p w14:paraId="26DFAF1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R54</w:t>
            </w:r>
          </w:p>
        </w:tc>
        <w:tc>
          <w:tcPr>
            <w:tcW w:w="767" w:type="dxa"/>
            <w:shd w:val="clear" w:color="auto" w:fill="auto"/>
            <w:noWrap/>
          </w:tcPr>
          <w:p w14:paraId="26DFAF1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6DFAF1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9" w:type="dxa"/>
            <w:shd w:val="clear" w:color="auto" w:fill="auto"/>
            <w:noWrap/>
          </w:tcPr>
          <w:p w14:paraId="26DFAF13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1" w:type="dxa"/>
            <w:shd w:val="clear" w:color="auto" w:fill="auto"/>
          </w:tcPr>
          <w:p w14:paraId="26DFAF1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2" w:type="dxa"/>
            <w:shd w:val="clear" w:color="auto" w:fill="auto"/>
            <w:noWrap/>
          </w:tcPr>
          <w:p w14:paraId="26DFAF15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6DFAF1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shd w:val="clear" w:color="auto" w:fill="auto"/>
            <w:noWrap/>
          </w:tcPr>
          <w:p w14:paraId="26DFAF17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26DFAF18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10" w:type="dxa"/>
            <w:shd w:val="clear" w:color="auto" w:fill="auto"/>
            <w:noWrap/>
          </w:tcPr>
          <w:p w14:paraId="26DFAF1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</w:tcPr>
          <w:p w14:paraId="26DFAF1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,54</w:t>
            </w:r>
          </w:p>
        </w:tc>
        <w:tc>
          <w:tcPr>
            <w:tcW w:w="768" w:type="dxa"/>
            <w:shd w:val="clear" w:color="auto" w:fill="auto"/>
            <w:noWrap/>
          </w:tcPr>
          <w:p w14:paraId="26DFAF1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</w:tcPr>
          <w:p w14:paraId="26DFAF1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,04</w:t>
            </w:r>
          </w:p>
        </w:tc>
        <w:tc>
          <w:tcPr>
            <w:tcW w:w="984" w:type="dxa"/>
            <w:shd w:val="clear" w:color="auto" w:fill="auto"/>
            <w:noWrap/>
          </w:tcPr>
          <w:p w14:paraId="26DFAF1D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63,18</w:t>
            </w:r>
          </w:p>
        </w:tc>
      </w:tr>
      <w:tr w:rsidR="00D84B2F" w:rsidRPr="00AF391E" w14:paraId="26DFAF2E" w14:textId="77777777" w:rsidTr="00D84B2F">
        <w:trPr>
          <w:trHeight w:val="315"/>
          <w:tblCellSpacing w:w="20" w:type="dxa"/>
        </w:trPr>
        <w:tc>
          <w:tcPr>
            <w:tcW w:w="1838" w:type="dxa"/>
            <w:shd w:val="clear" w:color="auto" w:fill="auto"/>
          </w:tcPr>
          <w:p w14:paraId="26DFAF1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шемическая болезнь сердца</w:t>
            </w:r>
          </w:p>
        </w:tc>
        <w:tc>
          <w:tcPr>
            <w:tcW w:w="790" w:type="dxa"/>
            <w:shd w:val="clear" w:color="auto" w:fill="auto"/>
            <w:noWrap/>
          </w:tcPr>
          <w:p w14:paraId="26DFAF2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  <w:lang w:val="en-US"/>
              </w:rPr>
              <w:t>I20-I25.9</w:t>
            </w:r>
          </w:p>
        </w:tc>
        <w:tc>
          <w:tcPr>
            <w:tcW w:w="767" w:type="dxa"/>
            <w:shd w:val="clear" w:color="auto" w:fill="auto"/>
            <w:noWrap/>
          </w:tcPr>
          <w:p w14:paraId="26DFAF2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927</w:t>
            </w:r>
          </w:p>
        </w:tc>
        <w:tc>
          <w:tcPr>
            <w:tcW w:w="974" w:type="dxa"/>
            <w:shd w:val="clear" w:color="auto" w:fill="auto"/>
          </w:tcPr>
          <w:p w14:paraId="26DFAF2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90.63</w:t>
            </w:r>
          </w:p>
        </w:tc>
        <w:tc>
          <w:tcPr>
            <w:tcW w:w="819" w:type="dxa"/>
            <w:shd w:val="clear" w:color="auto" w:fill="auto"/>
            <w:noWrap/>
          </w:tcPr>
          <w:p w14:paraId="26DFAF23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833</w:t>
            </w:r>
          </w:p>
        </w:tc>
        <w:tc>
          <w:tcPr>
            <w:tcW w:w="921" w:type="dxa"/>
            <w:shd w:val="clear" w:color="auto" w:fill="auto"/>
          </w:tcPr>
          <w:p w14:paraId="26DFAF24" w14:textId="1CC15F74" w:rsidR="00D84B2F" w:rsidRPr="00AF391E" w:rsidRDefault="00D84B2F" w:rsidP="00564CCB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7</w:t>
            </w:r>
            <w:r w:rsidR="00564CCB">
              <w:rPr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42" w:type="dxa"/>
            <w:shd w:val="clear" w:color="auto" w:fill="auto"/>
            <w:noWrap/>
          </w:tcPr>
          <w:p w14:paraId="26DFAF2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906</w:t>
            </w:r>
          </w:p>
        </w:tc>
        <w:tc>
          <w:tcPr>
            <w:tcW w:w="952" w:type="dxa"/>
            <w:shd w:val="clear" w:color="auto" w:fill="auto"/>
          </w:tcPr>
          <w:p w14:paraId="26DFAF26" w14:textId="1F7CA714" w:rsidR="00D84B2F" w:rsidRPr="00AF391E" w:rsidRDefault="00D84B2F" w:rsidP="00564CCB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</w:t>
            </w:r>
            <w:r w:rsidR="00564CCB">
              <w:rPr>
                <w:color w:val="000000"/>
                <w:sz w:val="22"/>
                <w:szCs w:val="22"/>
              </w:rPr>
              <w:t>8</w:t>
            </w:r>
            <w:r w:rsidRPr="00AF391E">
              <w:rPr>
                <w:color w:val="000000"/>
                <w:sz w:val="22"/>
                <w:szCs w:val="22"/>
              </w:rPr>
              <w:t>9</w:t>
            </w:r>
            <w:r w:rsidR="00564CCB">
              <w:rPr>
                <w:color w:val="000000"/>
                <w:sz w:val="22"/>
                <w:szCs w:val="22"/>
              </w:rPr>
              <w:t>,88</w:t>
            </w:r>
          </w:p>
        </w:tc>
        <w:tc>
          <w:tcPr>
            <w:tcW w:w="811" w:type="dxa"/>
            <w:shd w:val="clear" w:color="auto" w:fill="auto"/>
            <w:noWrap/>
          </w:tcPr>
          <w:p w14:paraId="26DFAF27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952" w:type="dxa"/>
            <w:shd w:val="clear" w:color="auto" w:fill="auto"/>
          </w:tcPr>
          <w:p w14:paraId="26DFAF28" w14:textId="69B99C51" w:rsidR="00D84B2F" w:rsidRPr="00AF391E" w:rsidRDefault="00D84B2F" w:rsidP="00564CCB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5</w:t>
            </w:r>
            <w:r w:rsidR="00564CCB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0" w:type="dxa"/>
            <w:shd w:val="clear" w:color="auto" w:fill="auto"/>
            <w:noWrap/>
          </w:tcPr>
          <w:p w14:paraId="26DFAF2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853" w:type="dxa"/>
            <w:shd w:val="clear" w:color="auto" w:fill="auto"/>
            <w:noWrap/>
          </w:tcPr>
          <w:p w14:paraId="26DFAF2A" w14:textId="3A0845DE" w:rsidR="00D84B2F" w:rsidRPr="00AF391E" w:rsidRDefault="00D84B2F" w:rsidP="00564CCB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32.</w:t>
            </w:r>
            <w:r w:rsidR="00A71454">
              <w:rPr>
                <w:color w:val="000000"/>
                <w:sz w:val="22"/>
                <w:szCs w:val="22"/>
              </w:rPr>
              <w:t>7</w:t>
            </w:r>
            <w:r w:rsidR="00564C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shd w:val="clear" w:color="auto" w:fill="auto"/>
            <w:noWrap/>
          </w:tcPr>
          <w:p w14:paraId="26DFAF2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972" w:type="dxa"/>
            <w:shd w:val="clear" w:color="auto" w:fill="auto"/>
            <w:noWrap/>
          </w:tcPr>
          <w:p w14:paraId="26DFAF2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5.05</w:t>
            </w:r>
          </w:p>
        </w:tc>
        <w:tc>
          <w:tcPr>
            <w:tcW w:w="984" w:type="dxa"/>
            <w:shd w:val="clear" w:color="auto" w:fill="auto"/>
            <w:noWrap/>
          </w:tcPr>
          <w:p w14:paraId="26DFAF2D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.76</w:t>
            </w:r>
          </w:p>
        </w:tc>
      </w:tr>
      <w:tr w:rsidR="00D84B2F" w:rsidRPr="00AF391E" w14:paraId="26DFAF3E" w14:textId="77777777" w:rsidTr="00D84B2F">
        <w:trPr>
          <w:trHeight w:val="315"/>
          <w:tblCellSpacing w:w="20" w:type="dxa"/>
        </w:trPr>
        <w:tc>
          <w:tcPr>
            <w:tcW w:w="1838" w:type="dxa"/>
            <w:shd w:val="clear" w:color="auto" w:fill="auto"/>
          </w:tcPr>
          <w:p w14:paraId="26DFAF2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нутримозговое кровоизлияние</w:t>
            </w:r>
          </w:p>
        </w:tc>
        <w:tc>
          <w:tcPr>
            <w:tcW w:w="790" w:type="dxa"/>
            <w:shd w:val="clear" w:color="auto" w:fill="auto"/>
            <w:noWrap/>
          </w:tcPr>
          <w:p w14:paraId="26DFAF30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  <w:lang w:val="en-US"/>
              </w:rPr>
              <w:t>I</w:t>
            </w:r>
            <w:r w:rsidRPr="00AF391E">
              <w:rPr>
                <w:color w:val="000000"/>
                <w:sz w:val="22"/>
                <w:szCs w:val="22"/>
              </w:rPr>
              <w:t>61.0-</w:t>
            </w:r>
            <w:r w:rsidRPr="00AF391E">
              <w:rPr>
                <w:color w:val="000000"/>
                <w:sz w:val="22"/>
                <w:szCs w:val="22"/>
                <w:lang w:val="en-US"/>
              </w:rPr>
              <w:t>I</w:t>
            </w:r>
            <w:r w:rsidRPr="00AF391E">
              <w:rPr>
                <w:color w:val="000000"/>
                <w:sz w:val="22"/>
                <w:szCs w:val="22"/>
              </w:rPr>
              <w:t>61.9</w:t>
            </w:r>
          </w:p>
        </w:tc>
        <w:tc>
          <w:tcPr>
            <w:tcW w:w="767" w:type="dxa"/>
            <w:shd w:val="clear" w:color="auto" w:fill="auto"/>
            <w:noWrap/>
          </w:tcPr>
          <w:p w14:paraId="26DFAF31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74" w:type="dxa"/>
            <w:shd w:val="clear" w:color="auto" w:fill="auto"/>
          </w:tcPr>
          <w:p w14:paraId="26DFAF32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4.06</w:t>
            </w:r>
          </w:p>
        </w:tc>
        <w:tc>
          <w:tcPr>
            <w:tcW w:w="819" w:type="dxa"/>
            <w:shd w:val="clear" w:color="auto" w:fill="auto"/>
            <w:noWrap/>
          </w:tcPr>
          <w:p w14:paraId="26DFAF33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21" w:type="dxa"/>
            <w:shd w:val="clear" w:color="auto" w:fill="auto"/>
          </w:tcPr>
          <w:p w14:paraId="26DFAF34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41.34</w:t>
            </w:r>
          </w:p>
        </w:tc>
        <w:tc>
          <w:tcPr>
            <w:tcW w:w="842" w:type="dxa"/>
            <w:shd w:val="clear" w:color="auto" w:fill="auto"/>
            <w:noWrap/>
          </w:tcPr>
          <w:p w14:paraId="26DFAF3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52" w:type="dxa"/>
            <w:shd w:val="clear" w:color="auto" w:fill="auto"/>
          </w:tcPr>
          <w:p w14:paraId="26DFAF36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7.67</w:t>
            </w:r>
          </w:p>
        </w:tc>
        <w:tc>
          <w:tcPr>
            <w:tcW w:w="811" w:type="dxa"/>
            <w:shd w:val="clear" w:color="auto" w:fill="auto"/>
            <w:noWrap/>
          </w:tcPr>
          <w:p w14:paraId="26DFAF37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52" w:type="dxa"/>
            <w:shd w:val="clear" w:color="auto" w:fill="auto"/>
          </w:tcPr>
          <w:p w14:paraId="26DFAF38" w14:textId="77777777" w:rsidR="00D84B2F" w:rsidRPr="00AF391E" w:rsidRDefault="00D84B2F" w:rsidP="00D84B2F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6.94</w:t>
            </w:r>
          </w:p>
        </w:tc>
        <w:tc>
          <w:tcPr>
            <w:tcW w:w="810" w:type="dxa"/>
            <w:shd w:val="clear" w:color="auto" w:fill="auto"/>
            <w:noWrap/>
          </w:tcPr>
          <w:p w14:paraId="26DFAF39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3" w:type="dxa"/>
            <w:shd w:val="clear" w:color="auto" w:fill="auto"/>
            <w:noWrap/>
          </w:tcPr>
          <w:p w14:paraId="26DFAF3A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6.68</w:t>
            </w:r>
          </w:p>
        </w:tc>
        <w:tc>
          <w:tcPr>
            <w:tcW w:w="768" w:type="dxa"/>
            <w:shd w:val="clear" w:color="auto" w:fill="auto"/>
            <w:noWrap/>
          </w:tcPr>
          <w:p w14:paraId="26DFAF3B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72" w:type="dxa"/>
            <w:shd w:val="clear" w:color="auto" w:fill="auto"/>
            <w:noWrap/>
          </w:tcPr>
          <w:p w14:paraId="26DFAF3C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0.19</w:t>
            </w:r>
          </w:p>
        </w:tc>
        <w:tc>
          <w:tcPr>
            <w:tcW w:w="984" w:type="dxa"/>
            <w:shd w:val="clear" w:color="auto" w:fill="auto"/>
            <w:noWrap/>
          </w:tcPr>
          <w:p w14:paraId="26DFAF3D" w14:textId="77777777" w:rsidR="00D84B2F" w:rsidRPr="00AF391E" w:rsidRDefault="00D84B2F" w:rsidP="00D84B2F">
            <w:pPr>
              <w:jc w:val="right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3.19</w:t>
            </w:r>
          </w:p>
        </w:tc>
      </w:tr>
    </w:tbl>
    <w:p w14:paraId="26DFAF3F" w14:textId="77777777" w:rsidR="00D84B2F" w:rsidRDefault="00D84B2F" w:rsidP="00D84B2F">
      <w:pPr>
        <w:spacing w:line="360" w:lineRule="auto"/>
        <w:ind w:firstLine="567"/>
        <w:jc w:val="both"/>
        <w:rPr>
          <w:sz w:val="28"/>
          <w:szCs w:val="28"/>
        </w:rPr>
      </w:pPr>
    </w:p>
    <w:p w14:paraId="26DFAF40" w14:textId="77777777" w:rsidR="00D84B2F" w:rsidRDefault="00D84B2F" w:rsidP="00D84B2F">
      <w:pPr>
        <w:spacing w:line="360" w:lineRule="auto"/>
        <w:ind w:firstLine="567"/>
        <w:jc w:val="both"/>
        <w:rPr>
          <w:sz w:val="28"/>
          <w:szCs w:val="28"/>
        </w:rPr>
        <w:sectPr w:rsidR="00D84B2F" w:rsidSect="00F5700B">
          <w:pgSz w:w="16838" w:h="11906" w:orient="landscape"/>
          <w:pgMar w:top="1418" w:right="1134" w:bottom="1701" w:left="1134" w:header="709" w:footer="709" w:gutter="0"/>
          <w:cols w:space="708"/>
          <w:docGrid w:linePitch="360"/>
        </w:sectPr>
      </w:pPr>
    </w:p>
    <w:p w14:paraId="26DFAF42" w14:textId="6967F747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 xml:space="preserve">Смертность населения от </w:t>
      </w:r>
      <w:r w:rsidR="003151FD">
        <w:rPr>
          <w:sz w:val="28"/>
          <w:szCs w:val="28"/>
        </w:rPr>
        <w:t xml:space="preserve">БСК </w:t>
      </w:r>
      <w:r w:rsidRPr="00AF391E">
        <w:rPr>
          <w:sz w:val="28"/>
          <w:szCs w:val="28"/>
        </w:rPr>
        <w:t>снизилась по сравнению с 2013 го</w:t>
      </w:r>
      <w:r w:rsidR="003151FD">
        <w:rPr>
          <w:sz w:val="28"/>
          <w:szCs w:val="28"/>
        </w:rPr>
        <w:t>дом на 43,2% (</w:t>
      </w:r>
      <w:r w:rsidRPr="00AF391E">
        <w:rPr>
          <w:sz w:val="28"/>
          <w:szCs w:val="28"/>
        </w:rPr>
        <w:t>2013 год</w:t>
      </w:r>
      <w:r w:rsidR="003151FD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noBreakHyphen/>
        <w:t xml:space="preserve"> </w:t>
      </w:r>
      <w:r w:rsidRPr="00AF391E">
        <w:rPr>
          <w:sz w:val="28"/>
          <w:szCs w:val="28"/>
        </w:rPr>
        <w:t>652,95 на 100 тысяч населения, 2018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 - 370,68 на 100 т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сяч населения). Число сохраненных жизней составило + 1404.</w:t>
      </w:r>
    </w:p>
    <w:p w14:paraId="26DFAF43" w14:textId="18ABB82D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населения от инфаркта миокарда снизилась по сравнению с 2013 годом на 1,7% (2013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57,7 на 100 тысяч населения, 2018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</w:t>
      </w:r>
      <w:r w:rsidR="003151FD">
        <w:rPr>
          <w:sz w:val="28"/>
          <w:szCs w:val="28"/>
        </w:rPr>
        <w:t>од</w:t>
      </w:r>
      <w:r w:rsidRPr="00AF391E">
        <w:rPr>
          <w:sz w:val="28"/>
          <w:szCs w:val="28"/>
        </w:rPr>
        <w:t xml:space="preserve"> – 56,7 на 100 тысяч населения</w:t>
      </w:r>
      <w:r w:rsidR="003151FD">
        <w:rPr>
          <w:sz w:val="28"/>
          <w:szCs w:val="28"/>
        </w:rPr>
        <w:t>)</w:t>
      </w:r>
      <w:r w:rsidRPr="00AF391E">
        <w:rPr>
          <w:sz w:val="28"/>
          <w:szCs w:val="28"/>
        </w:rPr>
        <w:t>. Число сохраненных жизней составило 7.</w:t>
      </w:r>
    </w:p>
    <w:p w14:paraId="26DFAF44" w14:textId="3BA80C80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Смертность населения </w:t>
      </w:r>
      <w:proofErr w:type="gramStart"/>
      <w:r w:rsidRPr="00AF391E">
        <w:rPr>
          <w:sz w:val="28"/>
          <w:szCs w:val="28"/>
        </w:rPr>
        <w:t>от</w:t>
      </w:r>
      <w:proofErr w:type="gramEnd"/>
      <w:r w:rsidRPr="00AF391E">
        <w:rPr>
          <w:sz w:val="28"/>
          <w:szCs w:val="28"/>
        </w:rPr>
        <w:t xml:space="preserve"> </w:t>
      </w:r>
      <w:proofErr w:type="gramStart"/>
      <w:r w:rsidRPr="00AF391E">
        <w:rPr>
          <w:sz w:val="28"/>
          <w:szCs w:val="28"/>
        </w:rPr>
        <w:t>ИБС</w:t>
      </w:r>
      <w:proofErr w:type="gramEnd"/>
      <w:r w:rsidRPr="00AF391E">
        <w:rPr>
          <w:sz w:val="28"/>
          <w:szCs w:val="28"/>
        </w:rPr>
        <w:t xml:space="preserve"> снизилась по срав</w:t>
      </w:r>
      <w:r w:rsidR="003151FD">
        <w:rPr>
          <w:sz w:val="28"/>
          <w:szCs w:val="28"/>
        </w:rPr>
        <w:t>нению с 2013 годом на 59,2% (</w:t>
      </w:r>
      <w:r w:rsidRPr="00AF391E">
        <w:rPr>
          <w:sz w:val="28"/>
          <w:szCs w:val="28"/>
        </w:rPr>
        <w:t>2013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15,2 на 100 тысяч</w:t>
      </w:r>
      <w:r w:rsidR="003151FD">
        <w:rPr>
          <w:sz w:val="28"/>
          <w:szCs w:val="28"/>
        </w:rPr>
        <w:t xml:space="preserve"> населения</w:t>
      </w:r>
      <w:r w:rsidRPr="00AF391E">
        <w:rPr>
          <w:sz w:val="28"/>
          <w:szCs w:val="28"/>
        </w:rPr>
        <w:t>, 2018 год 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87,9 на 100 тысяч населения). Число сохраненных жизней составило 348.</w:t>
      </w:r>
    </w:p>
    <w:p w14:paraId="26DFAF45" w14:textId="2D492ACE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цереброваскулярных болезней снизилась по сравнению с 2013 годом на 34,4</w:t>
      </w:r>
      <w:r w:rsidR="003151FD">
        <w:rPr>
          <w:sz w:val="28"/>
          <w:szCs w:val="28"/>
        </w:rPr>
        <w:t>% (</w:t>
      </w:r>
      <w:r w:rsidRPr="00AF391E">
        <w:rPr>
          <w:sz w:val="28"/>
          <w:szCs w:val="28"/>
        </w:rPr>
        <w:t>2013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179,8 на 100 тысяч, 2018 год 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17,9 на 100 тысяч населения). Число сохраненных жизней составило 309.</w:t>
      </w:r>
    </w:p>
    <w:p w14:paraId="26DFAF46" w14:textId="2A63E156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Смертность от </w:t>
      </w:r>
      <w:r w:rsidR="003151FD">
        <w:rPr>
          <w:sz w:val="28"/>
          <w:szCs w:val="28"/>
        </w:rPr>
        <w:t xml:space="preserve">ОНМК </w:t>
      </w:r>
      <w:r w:rsidRPr="00AF391E">
        <w:rPr>
          <w:sz w:val="28"/>
          <w:szCs w:val="28"/>
        </w:rPr>
        <w:t>снизилась по сравнению с 2013 годом на 13,4% (2013 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07,6 на 100 ты</w:t>
      </w:r>
      <w:r w:rsidR="003151FD">
        <w:rPr>
          <w:sz w:val="28"/>
          <w:szCs w:val="28"/>
        </w:rPr>
        <w:t xml:space="preserve">сяч, </w:t>
      </w:r>
      <w:r w:rsidRPr="00AF391E">
        <w:rPr>
          <w:sz w:val="28"/>
          <w:szCs w:val="28"/>
        </w:rPr>
        <w:t>2018 год – 93,2 на 100 тысяч населения). Чи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>ло сохраненных жизней составило 74.</w:t>
      </w:r>
    </w:p>
    <w:p w14:paraId="26DFAF47" w14:textId="765DF2E8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инфаркта мозга снизилась по ср</w:t>
      </w:r>
      <w:r w:rsidR="003151FD">
        <w:rPr>
          <w:sz w:val="28"/>
          <w:szCs w:val="28"/>
        </w:rPr>
        <w:t>авнению с 2013 годом на 14% (</w:t>
      </w:r>
      <w:r w:rsidRPr="00AF391E">
        <w:rPr>
          <w:sz w:val="28"/>
          <w:szCs w:val="28"/>
        </w:rPr>
        <w:t>2013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64,2 на 100 тысяч</w:t>
      </w:r>
      <w:r w:rsidR="003151FD">
        <w:rPr>
          <w:sz w:val="28"/>
          <w:szCs w:val="28"/>
        </w:rPr>
        <w:t xml:space="preserve"> населения</w:t>
      </w:r>
      <w:r w:rsidRPr="00AF391E">
        <w:rPr>
          <w:sz w:val="28"/>
          <w:szCs w:val="28"/>
        </w:rPr>
        <w:t>, 2018 год – 55,2 на 100 тысяч населения). Число сохраненных жизней составило 74.</w:t>
      </w:r>
    </w:p>
    <w:p w14:paraId="26DFAF48" w14:textId="54273E53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болезней, характеризирующихся повышением кровян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о давления</w:t>
      </w:r>
      <w:r w:rsidR="00F5700B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снизилась по срав</w:t>
      </w:r>
      <w:r w:rsidR="003151FD">
        <w:rPr>
          <w:sz w:val="28"/>
          <w:szCs w:val="28"/>
        </w:rPr>
        <w:t>нению с 2013 годом на 57,3% (</w:t>
      </w:r>
      <w:r w:rsidRPr="00AF391E">
        <w:rPr>
          <w:sz w:val="28"/>
          <w:szCs w:val="28"/>
        </w:rPr>
        <w:t>2013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6,69 на 100 тысяч</w:t>
      </w:r>
      <w:r w:rsidR="003151FD">
        <w:rPr>
          <w:sz w:val="28"/>
          <w:szCs w:val="28"/>
        </w:rPr>
        <w:t xml:space="preserve"> населения</w:t>
      </w:r>
      <w:r w:rsidRPr="00AF391E">
        <w:rPr>
          <w:sz w:val="28"/>
          <w:szCs w:val="28"/>
        </w:rPr>
        <w:t>,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018 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,86 на 100 тысяч населения). Число с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храненных жизней составило 19.</w:t>
      </w:r>
    </w:p>
    <w:p w14:paraId="26DFAF49" w14:textId="17B82AD7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геморрагического инсульта увеличилась по сравн</w:t>
      </w:r>
      <w:r w:rsidR="003151FD">
        <w:rPr>
          <w:sz w:val="28"/>
          <w:szCs w:val="28"/>
        </w:rPr>
        <w:t>ению с 2013 годом на 34,8% (</w:t>
      </w:r>
      <w:r w:rsidRPr="00AF391E">
        <w:rPr>
          <w:sz w:val="28"/>
          <w:szCs w:val="28"/>
        </w:rPr>
        <w:t>2013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8,1 на 100 тысяч населения, 2018 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37,9 на 100 тысяч населения). Число сохраненных жизней составило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(-48).</w:t>
      </w:r>
    </w:p>
    <w:p w14:paraId="26DFAF4A" w14:textId="5EAC07E1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остановки сердца увеличилась по сравнению с 2013 г</w:t>
      </w:r>
      <w:r w:rsidRPr="00AF391E">
        <w:rPr>
          <w:sz w:val="28"/>
          <w:szCs w:val="28"/>
        </w:rPr>
        <w:t>о</w:t>
      </w:r>
      <w:r w:rsidR="003151FD">
        <w:rPr>
          <w:sz w:val="28"/>
          <w:szCs w:val="28"/>
        </w:rPr>
        <w:t>дом в 47 раз (</w:t>
      </w:r>
      <w:r w:rsidRPr="00AF391E">
        <w:rPr>
          <w:sz w:val="28"/>
          <w:szCs w:val="28"/>
        </w:rPr>
        <w:t>2013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F5700B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F5700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0,41 на 100 тысяч</w:t>
      </w:r>
      <w:r w:rsidR="003151FD">
        <w:rPr>
          <w:sz w:val="28"/>
          <w:szCs w:val="28"/>
        </w:rPr>
        <w:t xml:space="preserve"> населения</w:t>
      </w:r>
      <w:r w:rsidRPr="00AF391E">
        <w:rPr>
          <w:sz w:val="28"/>
          <w:szCs w:val="28"/>
        </w:rPr>
        <w:t>, 2018 год</w:t>
      </w:r>
      <w:r w:rsidR="00783230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9,38 на 100 тысяч населения). Число сохраненных жизней составило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(-93).</w:t>
      </w:r>
    </w:p>
    <w:p w14:paraId="26DFAF4B" w14:textId="21559A01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последствий цереброваскулярных болезней увеличилась по ср</w:t>
      </w:r>
      <w:r w:rsidR="003151FD">
        <w:rPr>
          <w:sz w:val="28"/>
          <w:szCs w:val="28"/>
        </w:rPr>
        <w:t>авнению с 2013 годом на 64% (</w:t>
      </w:r>
      <w:r w:rsidRPr="00AF391E">
        <w:rPr>
          <w:sz w:val="28"/>
          <w:szCs w:val="28"/>
        </w:rPr>
        <w:t>2013</w:t>
      </w:r>
      <w:r w:rsidR="003151FD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783230">
        <w:rPr>
          <w:sz w:val="28"/>
          <w:szCs w:val="28"/>
        </w:rPr>
        <w:t xml:space="preserve"> </w:t>
      </w:r>
      <w:r w:rsidR="003151FD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3,9 на 100 тысяч</w:t>
      </w:r>
      <w:r w:rsidR="003151FD">
        <w:rPr>
          <w:sz w:val="28"/>
          <w:szCs w:val="28"/>
        </w:rPr>
        <w:t xml:space="preserve"> населения</w:t>
      </w:r>
      <w:r w:rsidRPr="00AF391E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lastRenderedPageBreak/>
        <w:t>2018 год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2,8 на 100 тысяч населения). Число сохраненных жизней состав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ло - (-43).</w:t>
      </w:r>
    </w:p>
    <w:p w14:paraId="26DFAF4C" w14:textId="0F181EE1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старости увеличилась по сравнению с 2013 годом в 2 р</w:t>
      </w:r>
      <w:r w:rsidRPr="00AF391E">
        <w:rPr>
          <w:sz w:val="28"/>
          <w:szCs w:val="28"/>
        </w:rPr>
        <w:t>а</w:t>
      </w:r>
      <w:r w:rsidR="00DD6AA6">
        <w:rPr>
          <w:sz w:val="28"/>
          <w:szCs w:val="28"/>
        </w:rPr>
        <w:t>за (</w:t>
      </w:r>
      <w:r w:rsidRPr="00AF391E">
        <w:rPr>
          <w:sz w:val="28"/>
          <w:szCs w:val="28"/>
        </w:rPr>
        <w:t>2013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0</w:t>
      </w:r>
      <w:r w:rsidRPr="00AF391E">
        <w:rPr>
          <w:sz w:val="28"/>
          <w:szCs w:val="28"/>
        </w:rPr>
        <w:t xml:space="preserve"> на 100 тысяч</w:t>
      </w:r>
      <w:r w:rsidR="00DD6AA6">
        <w:rPr>
          <w:sz w:val="28"/>
          <w:szCs w:val="28"/>
        </w:rPr>
        <w:t xml:space="preserve"> населения</w:t>
      </w:r>
      <w:r w:rsidRPr="00AF391E">
        <w:rPr>
          <w:sz w:val="28"/>
          <w:szCs w:val="28"/>
        </w:rPr>
        <w:t>, 2018 год – 2,04 на 100 тысяч нас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). Число сохраненных жизней составило - (-10).</w:t>
      </w:r>
    </w:p>
    <w:p w14:paraId="26DFAF4D" w14:textId="1B4D5D5A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Смертность </w:t>
      </w:r>
      <w:proofErr w:type="gramStart"/>
      <w:r w:rsidRPr="00AF391E">
        <w:rPr>
          <w:sz w:val="28"/>
          <w:szCs w:val="28"/>
        </w:rPr>
        <w:t>от</w:t>
      </w:r>
      <w:proofErr w:type="gramEnd"/>
      <w:r w:rsidRPr="00AF391E">
        <w:rPr>
          <w:sz w:val="28"/>
          <w:szCs w:val="28"/>
        </w:rPr>
        <w:t xml:space="preserve"> </w:t>
      </w:r>
      <w:proofErr w:type="gramStart"/>
      <w:r w:rsidR="00DD6AA6">
        <w:rPr>
          <w:sz w:val="28"/>
          <w:szCs w:val="28"/>
        </w:rPr>
        <w:t>ИБС</w:t>
      </w:r>
      <w:proofErr w:type="gramEnd"/>
      <w:r w:rsidRPr="00AF391E">
        <w:rPr>
          <w:sz w:val="28"/>
          <w:szCs w:val="28"/>
        </w:rPr>
        <w:t xml:space="preserve"> снизилась по сравнению с 2013 го</w:t>
      </w:r>
      <w:r w:rsidR="00DD6AA6">
        <w:rPr>
          <w:sz w:val="28"/>
          <w:szCs w:val="28"/>
        </w:rPr>
        <w:t>дом на 62.8% (</w:t>
      </w:r>
      <w:r w:rsidRPr="00AF391E">
        <w:rPr>
          <w:sz w:val="28"/>
          <w:szCs w:val="28"/>
        </w:rPr>
        <w:t>2013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390,63 на 100 тысяч</w:t>
      </w:r>
      <w:r w:rsidR="00DD6AA6">
        <w:rPr>
          <w:sz w:val="28"/>
          <w:szCs w:val="28"/>
        </w:rPr>
        <w:t xml:space="preserve"> населения</w:t>
      </w:r>
      <w:r w:rsidRPr="00AF391E">
        <w:rPr>
          <w:sz w:val="28"/>
          <w:szCs w:val="28"/>
        </w:rPr>
        <w:t>, 2018 год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45,05 на 100 тысяч населения). Число сохраненных жизней составило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1216.</w:t>
      </w:r>
    </w:p>
    <w:p w14:paraId="26DFAF4E" w14:textId="1C3FE483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внутримозгового кровоизлияния снизилась по сравн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ю с 2013 годом на 11,</w:t>
      </w:r>
      <w:r w:rsidRPr="00D84B2F">
        <w:rPr>
          <w:sz w:val="28"/>
          <w:szCs w:val="28"/>
        </w:rPr>
        <w:t>4% (</w:t>
      </w:r>
      <w:r w:rsidRPr="00AF391E">
        <w:rPr>
          <w:sz w:val="28"/>
          <w:szCs w:val="28"/>
        </w:rPr>
        <w:t>2013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год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34,06 на 100 тысяч, 2018 год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30,19 на 100 тысяч населения). Число сохраненных жизней составило – 20.</w:t>
      </w:r>
    </w:p>
    <w:p w14:paraId="26DFAF4F" w14:textId="75B2B12F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о возрастным группам основную </w:t>
      </w:r>
      <w:r w:rsidR="00DD6AA6">
        <w:rPr>
          <w:sz w:val="28"/>
          <w:szCs w:val="28"/>
        </w:rPr>
        <w:t>долю умерших от БСК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за 2018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год составили люди от 55 </w:t>
      </w:r>
      <w:r>
        <w:rPr>
          <w:sz w:val="28"/>
          <w:szCs w:val="28"/>
        </w:rPr>
        <w:t>лет и старше:</w:t>
      </w:r>
      <w:r w:rsidRPr="00AF391E">
        <w:rPr>
          <w:sz w:val="28"/>
          <w:szCs w:val="28"/>
        </w:rPr>
        <w:t xml:space="preserve"> в возрасте 55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60 лет – 8,3%, в возрасте 60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70 лет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30,2%, в возрасте 70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80 лет</w:t>
      </w:r>
      <w:r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3</w:t>
      </w:r>
      <w:r w:rsidR="00DD6AA6">
        <w:rPr>
          <w:sz w:val="28"/>
          <w:szCs w:val="28"/>
        </w:rPr>
        <w:t>,</w:t>
      </w:r>
      <w:r w:rsidRPr="00AF391E">
        <w:rPr>
          <w:sz w:val="28"/>
          <w:szCs w:val="28"/>
        </w:rPr>
        <w:t>5%, в возрасте 80 лет и старше -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2,9%.</w:t>
      </w:r>
    </w:p>
    <w:p w14:paraId="26DFAF50" w14:textId="182659A3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Трудоспособное население составило 21,7% от всех умерших по пр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чине болезней </w:t>
      </w:r>
      <w:proofErr w:type="gramStart"/>
      <w:r w:rsidRPr="00AF391E">
        <w:rPr>
          <w:sz w:val="28"/>
          <w:szCs w:val="28"/>
        </w:rPr>
        <w:t>сердечно</w:t>
      </w:r>
      <w:r w:rsidR="00783230">
        <w:rPr>
          <w:sz w:val="28"/>
          <w:szCs w:val="28"/>
        </w:rPr>
        <w:t>-</w:t>
      </w:r>
      <w:r w:rsidRPr="00AF391E">
        <w:rPr>
          <w:sz w:val="28"/>
          <w:szCs w:val="28"/>
        </w:rPr>
        <w:t>сосудистой</w:t>
      </w:r>
      <w:proofErr w:type="gramEnd"/>
      <w:r w:rsidRPr="00AF391E">
        <w:rPr>
          <w:sz w:val="28"/>
          <w:szCs w:val="28"/>
        </w:rPr>
        <w:t xml:space="preserve"> системы. </w:t>
      </w:r>
      <w:proofErr w:type="gramStart"/>
      <w:r w:rsidRPr="00AF391E">
        <w:rPr>
          <w:sz w:val="28"/>
          <w:szCs w:val="28"/>
        </w:rPr>
        <w:t>Старше трудоспособного во</w:t>
      </w:r>
      <w:r w:rsidRPr="00AF391E">
        <w:rPr>
          <w:sz w:val="28"/>
          <w:szCs w:val="28"/>
        </w:rPr>
        <w:t>з</w:t>
      </w:r>
      <w:r w:rsidRPr="00AF391E">
        <w:rPr>
          <w:sz w:val="28"/>
          <w:szCs w:val="28"/>
        </w:rPr>
        <w:t>раста умерло 78</w:t>
      </w:r>
      <w:r w:rsidR="00DD6AA6">
        <w:rPr>
          <w:sz w:val="28"/>
          <w:szCs w:val="28"/>
        </w:rPr>
        <w:t>% от всего числа смертей от БСК, м</w:t>
      </w:r>
      <w:r w:rsidRPr="00AF391E">
        <w:rPr>
          <w:sz w:val="28"/>
          <w:szCs w:val="28"/>
        </w:rPr>
        <w:t xml:space="preserve">ужчин умерло 56,2% от всех умерших </w:t>
      </w:r>
      <w:r w:rsidR="00DD6AA6">
        <w:rPr>
          <w:sz w:val="28"/>
          <w:szCs w:val="28"/>
        </w:rPr>
        <w:t>от БСК, женщин – 43,</w:t>
      </w:r>
      <w:r w:rsidRPr="00AF391E">
        <w:rPr>
          <w:sz w:val="28"/>
          <w:szCs w:val="28"/>
        </w:rPr>
        <w:t>7%. Основную долю умерших от 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фаркта миокарда в структуре смертности от сердечно-сосудистых заболев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ний составляют жители города в двух возрастных группах от 65</w:t>
      </w:r>
      <w:r w:rsidR="00DD6AA6">
        <w:rPr>
          <w:sz w:val="28"/>
          <w:szCs w:val="28"/>
        </w:rPr>
        <w:t xml:space="preserve"> лет</w:t>
      </w:r>
      <w:r w:rsidRPr="00AF391E">
        <w:rPr>
          <w:sz w:val="28"/>
          <w:szCs w:val="28"/>
        </w:rPr>
        <w:t xml:space="preserve"> до 70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лет и старше 80 лет мужского пола, доля трудоспособного населения в структуре умерших от инфаркта</w:t>
      </w:r>
      <w:proofErr w:type="gramEnd"/>
      <w:r w:rsidRPr="00AF391E">
        <w:rPr>
          <w:sz w:val="28"/>
          <w:szCs w:val="28"/>
        </w:rPr>
        <w:t xml:space="preserve"> миокарда</w:t>
      </w:r>
      <w:r w:rsidR="00783230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8,4%. Причина смерти от повторного 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 xml:space="preserve">фаркта составила 29,1% от общего числа </w:t>
      </w:r>
      <w:proofErr w:type="gramStart"/>
      <w:r w:rsidRPr="00AF391E">
        <w:rPr>
          <w:sz w:val="28"/>
          <w:szCs w:val="28"/>
        </w:rPr>
        <w:t>умерших</w:t>
      </w:r>
      <w:proofErr w:type="gramEnd"/>
      <w:r w:rsidRPr="00AF391E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 xml:space="preserve">от </w:t>
      </w:r>
      <w:r w:rsidRPr="00AF391E">
        <w:rPr>
          <w:sz w:val="28"/>
          <w:szCs w:val="28"/>
        </w:rPr>
        <w:t xml:space="preserve">инфаркта миокарда. Основную долю умерших от повторного инфаркта миокарда в структуре смертности от </w:t>
      </w:r>
      <w:proofErr w:type="gramStart"/>
      <w:r w:rsidRPr="00AF391E">
        <w:rPr>
          <w:sz w:val="28"/>
          <w:szCs w:val="28"/>
        </w:rPr>
        <w:t>сердечно</w:t>
      </w:r>
      <w:r w:rsidR="00DD6AA6">
        <w:rPr>
          <w:sz w:val="28"/>
          <w:szCs w:val="28"/>
        </w:rPr>
        <w:t>-</w:t>
      </w:r>
      <w:r w:rsidRPr="00AF391E">
        <w:rPr>
          <w:sz w:val="28"/>
          <w:szCs w:val="28"/>
        </w:rPr>
        <w:t>сосудистых</w:t>
      </w:r>
      <w:proofErr w:type="gramEnd"/>
      <w:r w:rsidRPr="00AF391E">
        <w:rPr>
          <w:sz w:val="28"/>
          <w:szCs w:val="28"/>
        </w:rPr>
        <w:t xml:space="preserve"> заболеваний составляют жители города в двух возрастных группах от 65 до 70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лет и старше 80 лет мужского пола, доля трудоспособного населения в структуре умерших от повторного 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 xml:space="preserve">фаркта миокарда </w:t>
      </w:r>
      <w:r w:rsidR="00DD6AA6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27%.</w:t>
      </w:r>
    </w:p>
    <w:p w14:paraId="26DFAF51" w14:textId="7A5E5A37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Основную долю умерших от ИБС в структуре смертности от сердечно-сосудистых заболеваний составляют жители города в двух возрастных гру</w:t>
      </w:r>
      <w:r w:rsidRPr="00AF391E">
        <w:rPr>
          <w:sz w:val="28"/>
          <w:szCs w:val="28"/>
        </w:rPr>
        <w:t>п</w:t>
      </w:r>
      <w:r w:rsidRPr="00AF391E">
        <w:rPr>
          <w:sz w:val="28"/>
          <w:szCs w:val="28"/>
        </w:rPr>
        <w:t>пах от 60</w:t>
      </w:r>
      <w:r w:rsidR="00DD6AA6">
        <w:rPr>
          <w:sz w:val="28"/>
          <w:szCs w:val="28"/>
        </w:rPr>
        <w:t xml:space="preserve"> лет</w:t>
      </w:r>
      <w:r w:rsidRPr="00AF391E">
        <w:rPr>
          <w:sz w:val="28"/>
          <w:szCs w:val="28"/>
        </w:rPr>
        <w:t xml:space="preserve"> до 65 лет и старше 80 лет мужского пола, доля трудоспособного населения в структуре умерших </w:t>
      </w:r>
      <w:proofErr w:type="gramStart"/>
      <w:r w:rsidRPr="00AF391E">
        <w:rPr>
          <w:sz w:val="28"/>
          <w:szCs w:val="28"/>
        </w:rPr>
        <w:t>от</w:t>
      </w:r>
      <w:proofErr w:type="gramEnd"/>
      <w:r w:rsidRPr="00AF391E">
        <w:rPr>
          <w:sz w:val="28"/>
          <w:szCs w:val="28"/>
        </w:rPr>
        <w:t xml:space="preserve"> ИБС - 9,5%.</w:t>
      </w:r>
    </w:p>
    <w:p w14:paraId="26DFAF52" w14:textId="10B7E5C5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сновную долю умерших от геморрагического инсульта в структуре смертности от </w:t>
      </w:r>
      <w:proofErr w:type="gramStart"/>
      <w:r w:rsidRPr="00AF391E">
        <w:rPr>
          <w:sz w:val="28"/>
          <w:szCs w:val="28"/>
        </w:rPr>
        <w:t>сердечно-сосудистых</w:t>
      </w:r>
      <w:proofErr w:type="gramEnd"/>
      <w:r w:rsidRPr="00AF391E">
        <w:rPr>
          <w:sz w:val="28"/>
          <w:szCs w:val="28"/>
        </w:rPr>
        <w:t xml:space="preserve"> заболеваний составляют жители города в двух возрастных группах от 65 до 69 лет и старше 80 лет мужского пола, доля трудоспособного населения в структуре умерших от геморрагического инсульта – 40,8%.</w:t>
      </w:r>
    </w:p>
    <w:p w14:paraId="26DFAF53" w14:textId="1B3397B3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сновную долю умерших от инфаркта мозга в структуре смертности от </w:t>
      </w:r>
      <w:proofErr w:type="gramStart"/>
      <w:r w:rsidRPr="00AF391E">
        <w:rPr>
          <w:sz w:val="28"/>
          <w:szCs w:val="28"/>
        </w:rPr>
        <w:t>сердечно-сосудистых</w:t>
      </w:r>
      <w:proofErr w:type="gramEnd"/>
      <w:r w:rsidRPr="00AF391E">
        <w:rPr>
          <w:sz w:val="28"/>
          <w:szCs w:val="28"/>
        </w:rPr>
        <w:t xml:space="preserve"> заболеваний составляют жители города в двух возрас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ных группах от 65 до 69 лет и старше 80 лет мужского пола, доля трудосп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собного населения в структуре умерших от инфаркта мозга - 13,2%.</w:t>
      </w:r>
    </w:p>
    <w:p w14:paraId="26DFAF54" w14:textId="254F60D5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сновную долю умерших от внезапной сердечной смерти в структуре смертности от </w:t>
      </w:r>
      <w:proofErr w:type="gramStart"/>
      <w:r w:rsidRPr="00AF391E">
        <w:rPr>
          <w:sz w:val="28"/>
          <w:szCs w:val="28"/>
        </w:rPr>
        <w:t>сердечно-сосудистых</w:t>
      </w:r>
      <w:proofErr w:type="gramEnd"/>
      <w:r w:rsidRPr="00AF391E">
        <w:rPr>
          <w:sz w:val="28"/>
          <w:szCs w:val="28"/>
        </w:rPr>
        <w:t xml:space="preserve"> заболеваний составляют жители города в возрастной группе от 45 </w:t>
      </w:r>
      <w:r w:rsidR="00DD6AA6">
        <w:rPr>
          <w:sz w:val="28"/>
          <w:szCs w:val="28"/>
        </w:rPr>
        <w:t xml:space="preserve">лет </w:t>
      </w:r>
      <w:r w:rsidRPr="00AF391E">
        <w:rPr>
          <w:sz w:val="28"/>
          <w:szCs w:val="28"/>
        </w:rPr>
        <w:t>до 69 лет мужского пола (по 13-14 человек в каждой возрастной группе в этом диапазоне), доля трудоспособного нас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 в структуре умерших от внезапной сердечной смерти - 76,5%.</w:t>
      </w:r>
    </w:p>
    <w:p w14:paraId="26DFAF55" w14:textId="47286C11" w:rsidR="00D84B2F" w:rsidRPr="00AF391E" w:rsidRDefault="00B31CEA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391E">
        <w:rPr>
          <w:sz w:val="28"/>
          <w:szCs w:val="28"/>
        </w:rPr>
        <w:t xml:space="preserve">ысокие показатели смертности от БСК сохраняются </w:t>
      </w:r>
      <w:r>
        <w:rPr>
          <w:sz w:val="28"/>
          <w:szCs w:val="28"/>
        </w:rPr>
        <w:t>в районах:</w:t>
      </w:r>
    </w:p>
    <w:p w14:paraId="26DFAF56" w14:textId="3255D75C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91E">
        <w:rPr>
          <w:sz w:val="28"/>
          <w:szCs w:val="28"/>
        </w:rPr>
        <w:t xml:space="preserve">- Александровск-Сахалинский район </w:t>
      </w:r>
      <w:r w:rsidR="00DD6AA6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 xml:space="preserve">показатель </w:t>
      </w:r>
      <w:r w:rsidRPr="00AF391E">
        <w:rPr>
          <w:sz w:val="28"/>
          <w:szCs w:val="28"/>
        </w:rPr>
        <w:t>682,01 на 100 тысяч населения (за 2018 год умерло 76 человек, из них 13 трудоспособного возра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>та), основная часть умерших мужчины старше 80 лет (центральная районная больница (далее – ЦРБ), зона ответственности первичного сосудистого отд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ления (далее – ПСО)</w:t>
      </w:r>
      <w:r>
        <w:rPr>
          <w:sz w:val="28"/>
          <w:szCs w:val="28"/>
        </w:rPr>
        <w:t xml:space="preserve"> пг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мовск</w:t>
      </w:r>
      <w:r w:rsidRPr="00AF391E">
        <w:rPr>
          <w:sz w:val="28"/>
          <w:szCs w:val="28"/>
        </w:rPr>
        <w:t>);</w:t>
      </w:r>
      <w:proofErr w:type="gramEnd"/>
    </w:p>
    <w:p w14:paraId="26DFAF57" w14:textId="08D0DA74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- Углегорский район – </w:t>
      </w:r>
      <w:r w:rsidR="00DD6AA6">
        <w:rPr>
          <w:sz w:val="28"/>
          <w:szCs w:val="28"/>
        </w:rPr>
        <w:t xml:space="preserve">показатель </w:t>
      </w:r>
      <w:r w:rsidRPr="00AF391E">
        <w:rPr>
          <w:sz w:val="28"/>
          <w:szCs w:val="28"/>
        </w:rPr>
        <w:t xml:space="preserve">661,95 </w:t>
      </w:r>
      <w:r w:rsidR="00DD6AA6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 xml:space="preserve">(умерло 117 человек, из них 27 трудоспособных, преобладают мужчины </w:t>
      </w:r>
      <w:r w:rsidR="00783230">
        <w:rPr>
          <w:sz w:val="28"/>
          <w:szCs w:val="28"/>
        </w:rPr>
        <w:br/>
      </w:r>
      <w:r w:rsidRPr="00AF391E">
        <w:rPr>
          <w:sz w:val="28"/>
          <w:szCs w:val="28"/>
        </w:rPr>
        <w:t>65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69 летнего возраста) (ЦРБ с неврологическими койками, зона отве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ственности ПСО г. Холмска, РСЦ);</w:t>
      </w:r>
    </w:p>
    <w:p w14:paraId="26DFAF58" w14:textId="227CF9E8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 xml:space="preserve">- Тымовский район – </w:t>
      </w:r>
      <w:r w:rsidR="00DD6AA6">
        <w:rPr>
          <w:sz w:val="28"/>
          <w:szCs w:val="28"/>
        </w:rPr>
        <w:t xml:space="preserve">показатель </w:t>
      </w:r>
      <w:r w:rsidRPr="00AF391E">
        <w:rPr>
          <w:sz w:val="28"/>
          <w:szCs w:val="28"/>
        </w:rPr>
        <w:t xml:space="preserve">560, 2 </w:t>
      </w:r>
      <w:r w:rsidR="00DD6AA6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(умерло 80, из них 10 трудоспособных, преобладает умершие мужчины в возрасте от 70-74 лет) (ЦРБ с ПСО);</w:t>
      </w:r>
    </w:p>
    <w:p w14:paraId="26DFAF59" w14:textId="738FBA67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- Макаровский район </w:t>
      </w:r>
      <w:r w:rsidR="00DD6AA6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</w:t>
      </w:r>
      <w:r w:rsidR="00DD6AA6">
        <w:rPr>
          <w:sz w:val="28"/>
          <w:szCs w:val="28"/>
        </w:rPr>
        <w:t xml:space="preserve">показатель </w:t>
      </w:r>
      <w:r w:rsidRPr="00AF391E">
        <w:rPr>
          <w:sz w:val="28"/>
          <w:szCs w:val="28"/>
        </w:rPr>
        <w:t xml:space="preserve">575,79 </w:t>
      </w:r>
      <w:r w:rsidR="00DD6AA6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(умерло 46, из них 14 трудоспособных, преобладают умершие старше 80 лет женского пола) (ЦРБ, зона ответственности ПСО г. Поронайска);</w:t>
      </w:r>
    </w:p>
    <w:p w14:paraId="26DFAF5A" w14:textId="6DFCD81E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- Поронайский район – </w:t>
      </w:r>
      <w:r w:rsidR="00DD6AA6">
        <w:rPr>
          <w:sz w:val="28"/>
          <w:szCs w:val="28"/>
        </w:rPr>
        <w:t xml:space="preserve">показатель </w:t>
      </w:r>
      <w:r w:rsidR="00F80749">
        <w:rPr>
          <w:sz w:val="28"/>
          <w:szCs w:val="28"/>
        </w:rPr>
        <w:t>591,</w:t>
      </w:r>
      <w:r w:rsidRPr="00AF391E">
        <w:rPr>
          <w:sz w:val="28"/>
          <w:szCs w:val="28"/>
        </w:rPr>
        <w:t xml:space="preserve">99 </w:t>
      </w:r>
      <w:r w:rsidR="00DD6AA6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(умерло 128, из них 22 трудоспособных, умершие мужчины от 55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69 лет (ЦРБ с ПСО);</w:t>
      </w:r>
    </w:p>
    <w:p w14:paraId="26DFAF5B" w14:textId="3DC5251B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- Смирныховский район – </w:t>
      </w:r>
      <w:r w:rsidR="00480207">
        <w:rPr>
          <w:sz w:val="28"/>
          <w:szCs w:val="28"/>
        </w:rPr>
        <w:t xml:space="preserve">показатель </w:t>
      </w:r>
      <w:r w:rsidRPr="00AF391E">
        <w:rPr>
          <w:sz w:val="28"/>
          <w:szCs w:val="28"/>
        </w:rPr>
        <w:t xml:space="preserve">479,35 </w:t>
      </w:r>
      <w:r w:rsidR="00480207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(умерло 57 человек, из них 14 трудоспособных, в возрастной г</w:t>
      </w:r>
      <w:r w:rsidR="00480207">
        <w:rPr>
          <w:sz w:val="28"/>
          <w:szCs w:val="28"/>
        </w:rPr>
        <w:t>руппе старше 80 лет, мужчины) (</w:t>
      </w:r>
      <w:r w:rsidRPr="00AF391E">
        <w:rPr>
          <w:sz w:val="28"/>
          <w:szCs w:val="28"/>
        </w:rPr>
        <w:t>ЦРБ).</w:t>
      </w:r>
    </w:p>
    <w:p w14:paraId="26DFAF5C" w14:textId="77777777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инфаркта миокарда самая высокая в следующих рай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нах:</w:t>
      </w:r>
    </w:p>
    <w:p w14:paraId="26DFAF5D" w14:textId="01D40CAA" w:rsidR="00D84B2F" w:rsidRPr="00AF391E" w:rsidRDefault="00480207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Углегорск</w:t>
      </w:r>
      <w:r>
        <w:rPr>
          <w:sz w:val="28"/>
          <w:szCs w:val="28"/>
        </w:rPr>
        <w:t xml:space="preserve">ий </w:t>
      </w:r>
      <w:r w:rsidR="00D84B2F" w:rsidRPr="00AF391E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– показатель </w:t>
      </w:r>
      <w:r w:rsidR="00D84B2F" w:rsidRPr="00AF391E">
        <w:rPr>
          <w:sz w:val="28"/>
          <w:szCs w:val="28"/>
        </w:rPr>
        <w:t xml:space="preserve">113,15 </w:t>
      </w:r>
      <w:r w:rsidRPr="00AF391E">
        <w:rPr>
          <w:sz w:val="28"/>
          <w:szCs w:val="28"/>
        </w:rPr>
        <w:t xml:space="preserve">на 100 тысяч населения </w:t>
      </w:r>
      <w:r w:rsidR="00D84B2F" w:rsidRPr="00AF391E">
        <w:rPr>
          <w:sz w:val="28"/>
          <w:szCs w:val="28"/>
        </w:rPr>
        <w:t>(умерло 20 человек, трудоспособных - 3, в стационаре - 11 человек). Зона о</w:t>
      </w:r>
      <w:r w:rsidR="00D84B2F" w:rsidRPr="00AF391E">
        <w:rPr>
          <w:sz w:val="28"/>
          <w:szCs w:val="28"/>
        </w:rPr>
        <w:t>т</w:t>
      </w:r>
      <w:r w:rsidR="00D84B2F" w:rsidRPr="00AF391E">
        <w:rPr>
          <w:sz w:val="28"/>
          <w:szCs w:val="28"/>
        </w:rPr>
        <w:t>ветственности ЦРБ;</w:t>
      </w:r>
    </w:p>
    <w:p w14:paraId="26DFAF5E" w14:textId="28374BBB" w:rsidR="00D84B2F" w:rsidRPr="00AF391E" w:rsidRDefault="00480207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Смирныховск</w:t>
      </w:r>
      <w:r>
        <w:rPr>
          <w:sz w:val="28"/>
          <w:szCs w:val="28"/>
        </w:rPr>
        <w:t xml:space="preserve">ий </w:t>
      </w:r>
      <w:r w:rsidR="00D84B2F" w:rsidRPr="00AF391E">
        <w:rPr>
          <w:sz w:val="28"/>
          <w:szCs w:val="28"/>
        </w:rPr>
        <w:t xml:space="preserve">район – </w:t>
      </w:r>
      <w:r>
        <w:rPr>
          <w:sz w:val="28"/>
          <w:szCs w:val="28"/>
        </w:rPr>
        <w:t xml:space="preserve">показатель </w:t>
      </w:r>
      <w:r w:rsidR="00D84B2F" w:rsidRPr="00AF391E">
        <w:rPr>
          <w:sz w:val="28"/>
          <w:szCs w:val="28"/>
        </w:rPr>
        <w:t xml:space="preserve">92,5 </w:t>
      </w:r>
      <w:r w:rsidRPr="00AF391E">
        <w:rPr>
          <w:sz w:val="28"/>
          <w:szCs w:val="28"/>
        </w:rPr>
        <w:t xml:space="preserve">на 100 тысяч населения </w:t>
      </w:r>
      <w:r w:rsidR="00D84B2F" w:rsidRPr="00AF391E">
        <w:rPr>
          <w:sz w:val="28"/>
          <w:szCs w:val="28"/>
        </w:rPr>
        <w:t xml:space="preserve">(умерло - 11 человек, 4 из них трудоспособных, 8 - в стационаре) </w:t>
      </w:r>
      <w:r>
        <w:rPr>
          <w:sz w:val="28"/>
          <w:szCs w:val="28"/>
        </w:rPr>
        <w:t>ЦРБ, зона ответственности ПСО города</w:t>
      </w:r>
      <w:r w:rsidR="00D84B2F" w:rsidRPr="00AF391E">
        <w:rPr>
          <w:sz w:val="28"/>
          <w:szCs w:val="28"/>
        </w:rPr>
        <w:t xml:space="preserve"> Поронайск</w:t>
      </w:r>
      <w:r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;</w:t>
      </w:r>
    </w:p>
    <w:p w14:paraId="26DFAF5F" w14:textId="147C9AC9" w:rsidR="00D84B2F" w:rsidRPr="00AF391E" w:rsidRDefault="00480207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Александровск</w:t>
      </w:r>
      <w:r w:rsidR="00783230">
        <w:rPr>
          <w:sz w:val="28"/>
          <w:szCs w:val="28"/>
        </w:rPr>
        <w:t>-</w:t>
      </w:r>
      <w:r w:rsidR="00D84B2F" w:rsidRPr="00AF391E">
        <w:rPr>
          <w:sz w:val="28"/>
          <w:szCs w:val="28"/>
        </w:rPr>
        <w:t>Сахалинск</w:t>
      </w:r>
      <w:r>
        <w:rPr>
          <w:sz w:val="28"/>
          <w:szCs w:val="28"/>
        </w:rPr>
        <w:t>ий</w:t>
      </w:r>
      <w:r w:rsidR="00783230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 xml:space="preserve">район </w:t>
      </w:r>
      <w:r w:rsidR="0078323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казатель </w:t>
      </w:r>
      <w:r w:rsidR="00D84B2F" w:rsidRPr="00AF391E">
        <w:rPr>
          <w:sz w:val="28"/>
          <w:szCs w:val="28"/>
        </w:rPr>
        <w:t>89,7</w:t>
      </w:r>
      <w:r w:rsidRPr="00480207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на 100 тысяч населения</w:t>
      </w:r>
      <w:r>
        <w:rPr>
          <w:sz w:val="28"/>
          <w:szCs w:val="28"/>
        </w:rPr>
        <w:t xml:space="preserve"> (</w:t>
      </w:r>
      <w:r w:rsidR="00D84B2F" w:rsidRPr="00AF391E">
        <w:rPr>
          <w:sz w:val="28"/>
          <w:szCs w:val="28"/>
        </w:rPr>
        <w:t xml:space="preserve">умерло - 10 человек, из них 3 трудоспособных, 6 - в стационаре), ЦРБ, зона ответственности ПСО </w:t>
      </w:r>
      <w:r w:rsidR="00B31CEA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Тымовск</w:t>
      </w:r>
      <w:r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.</w:t>
      </w:r>
    </w:p>
    <w:p w14:paraId="26DFAF60" w14:textId="56BDC868" w:rsidR="00D84B2F" w:rsidRPr="00AF391E" w:rsidRDefault="00D84B2F" w:rsidP="00F5700B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мертность от ОНМК самая высокая</w:t>
      </w:r>
      <w:r w:rsidR="00480207" w:rsidRPr="00480207">
        <w:rPr>
          <w:sz w:val="28"/>
          <w:szCs w:val="28"/>
        </w:rPr>
        <w:t xml:space="preserve"> </w:t>
      </w:r>
      <w:r w:rsidR="00480207" w:rsidRPr="00AF391E">
        <w:rPr>
          <w:sz w:val="28"/>
          <w:szCs w:val="28"/>
        </w:rPr>
        <w:t>в следующих районах</w:t>
      </w:r>
      <w:r w:rsidRPr="00AF391E">
        <w:rPr>
          <w:sz w:val="28"/>
          <w:szCs w:val="28"/>
        </w:rPr>
        <w:t>:</w:t>
      </w:r>
    </w:p>
    <w:p w14:paraId="26DFAF61" w14:textId="211A17C4" w:rsidR="00D84B2F" w:rsidRPr="00AF391E" w:rsidRDefault="00480207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Тымовск</w:t>
      </w:r>
      <w:r>
        <w:rPr>
          <w:sz w:val="28"/>
          <w:szCs w:val="28"/>
        </w:rPr>
        <w:t xml:space="preserve">ий </w:t>
      </w:r>
      <w:r w:rsidR="00D84B2F" w:rsidRPr="00AF391E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– показатель </w:t>
      </w:r>
      <w:r w:rsidR="00D84B2F" w:rsidRPr="00AF391E">
        <w:rPr>
          <w:sz w:val="28"/>
          <w:szCs w:val="28"/>
        </w:rPr>
        <w:t xml:space="preserve">175,08 </w:t>
      </w:r>
      <w:r>
        <w:rPr>
          <w:sz w:val="28"/>
          <w:szCs w:val="28"/>
        </w:rPr>
        <w:t xml:space="preserve">на 100 тысяч населения </w:t>
      </w:r>
      <w:r w:rsidR="00D84B2F" w:rsidRPr="00AF391E">
        <w:rPr>
          <w:sz w:val="28"/>
          <w:szCs w:val="28"/>
        </w:rPr>
        <w:t>(умерло 25 человек, трудоспособных - 5, в стационаре - 20) ПСО;</w:t>
      </w:r>
    </w:p>
    <w:p w14:paraId="26DFAF62" w14:textId="5AAFA8EB" w:rsidR="00D84B2F" w:rsidRPr="00AF391E" w:rsidRDefault="00480207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Углегорск</w:t>
      </w:r>
      <w:r>
        <w:rPr>
          <w:sz w:val="28"/>
          <w:szCs w:val="28"/>
        </w:rPr>
        <w:t xml:space="preserve">ий </w:t>
      </w:r>
      <w:r w:rsidR="00D84B2F" w:rsidRPr="00AF391E">
        <w:rPr>
          <w:sz w:val="28"/>
          <w:szCs w:val="28"/>
        </w:rPr>
        <w:t xml:space="preserve">район – </w:t>
      </w:r>
      <w:r>
        <w:rPr>
          <w:sz w:val="28"/>
          <w:szCs w:val="28"/>
        </w:rPr>
        <w:t>показатель</w:t>
      </w:r>
      <w:r w:rsidR="00783230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158,42 (умерло 28 человек, трудосп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 xml:space="preserve">собных </w:t>
      </w:r>
      <w:r w:rsidR="00D84B2F">
        <w:rPr>
          <w:sz w:val="28"/>
          <w:szCs w:val="28"/>
        </w:rPr>
        <w:t>–</w:t>
      </w:r>
      <w:r w:rsidR="00D84B2F" w:rsidRPr="00AF391E">
        <w:rPr>
          <w:sz w:val="28"/>
          <w:szCs w:val="28"/>
        </w:rPr>
        <w:t xml:space="preserve"> 9</w:t>
      </w:r>
      <w:r w:rsidR="00D84B2F">
        <w:rPr>
          <w:sz w:val="28"/>
          <w:szCs w:val="28"/>
        </w:rPr>
        <w:t xml:space="preserve"> человек</w:t>
      </w:r>
      <w:r w:rsidR="00D84B2F" w:rsidRPr="00AF391E">
        <w:rPr>
          <w:sz w:val="28"/>
          <w:szCs w:val="28"/>
        </w:rPr>
        <w:t xml:space="preserve">, в стационаре </w:t>
      </w:r>
      <w:r w:rsidR="00D84B2F">
        <w:rPr>
          <w:sz w:val="28"/>
          <w:szCs w:val="28"/>
        </w:rPr>
        <w:t>–</w:t>
      </w:r>
      <w:r w:rsidR="00D84B2F" w:rsidRPr="00AF391E">
        <w:rPr>
          <w:sz w:val="28"/>
          <w:szCs w:val="28"/>
        </w:rPr>
        <w:t xml:space="preserve"> 21</w:t>
      </w:r>
      <w:r w:rsidR="00D84B2F">
        <w:rPr>
          <w:sz w:val="28"/>
          <w:szCs w:val="28"/>
        </w:rPr>
        <w:t>человек</w:t>
      </w:r>
      <w:r w:rsidR="00D84B2F" w:rsidRPr="00AF391E">
        <w:rPr>
          <w:sz w:val="28"/>
          <w:szCs w:val="28"/>
        </w:rPr>
        <w:t>), ЦРБ с неврологическими койками;</w:t>
      </w:r>
    </w:p>
    <w:p w14:paraId="26DFAF63" w14:textId="1FF029B2" w:rsidR="00D84B2F" w:rsidRPr="00AF391E" w:rsidRDefault="00480207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84B2F" w:rsidRPr="00AF391E">
        <w:rPr>
          <w:sz w:val="28"/>
          <w:szCs w:val="28"/>
        </w:rPr>
        <w:t>Поронайск</w:t>
      </w:r>
      <w:r>
        <w:rPr>
          <w:sz w:val="28"/>
          <w:szCs w:val="28"/>
        </w:rPr>
        <w:t xml:space="preserve">ий </w:t>
      </w:r>
      <w:r w:rsidR="00D84B2F" w:rsidRPr="00AF391E">
        <w:rPr>
          <w:sz w:val="28"/>
          <w:szCs w:val="28"/>
        </w:rPr>
        <w:t xml:space="preserve">район – </w:t>
      </w:r>
      <w:r>
        <w:rPr>
          <w:sz w:val="28"/>
          <w:szCs w:val="28"/>
        </w:rPr>
        <w:t xml:space="preserve">показатель </w:t>
      </w:r>
      <w:r w:rsidR="00D84B2F" w:rsidRPr="00AF391E">
        <w:rPr>
          <w:sz w:val="28"/>
          <w:szCs w:val="28"/>
        </w:rPr>
        <w:t>157,25</w:t>
      </w:r>
      <w:r>
        <w:rPr>
          <w:sz w:val="28"/>
          <w:szCs w:val="28"/>
        </w:rPr>
        <w:t xml:space="preserve"> на 100 тысяч населения </w:t>
      </w:r>
      <w:r w:rsidR="00D84B2F" w:rsidRPr="00AF391E">
        <w:rPr>
          <w:sz w:val="28"/>
          <w:szCs w:val="28"/>
        </w:rPr>
        <w:t>(умерло 34</w:t>
      </w:r>
      <w:r w:rsidR="00D84B2F">
        <w:rPr>
          <w:sz w:val="28"/>
          <w:szCs w:val="28"/>
        </w:rPr>
        <w:t xml:space="preserve"> человека</w:t>
      </w:r>
      <w:r w:rsidR="00D84B2F" w:rsidRPr="00AF391E">
        <w:rPr>
          <w:sz w:val="28"/>
          <w:szCs w:val="28"/>
        </w:rPr>
        <w:t xml:space="preserve">, трудоспособных </w:t>
      </w:r>
      <w:r w:rsidR="00D84B2F">
        <w:rPr>
          <w:sz w:val="28"/>
          <w:szCs w:val="28"/>
        </w:rPr>
        <w:t>–</w:t>
      </w:r>
      <w:r w:rsidR="00D84B2F" w:rsidRPr="00AF391E">
        <w:rPr>
          <w:sz w:val="28"/>
          <w:szCs w:val="28"/>
        </w:rPr>
        <w:t xml:space="preserve"> 8</w:t>
      </w:r>
      <w:r w:rsidR="00D84B2F">
        <w:rPr>
          <w:sz w:val="28"/>
          <w:szCs w:val="28"/>
        </w:rPr>
        <w:t xml:space="preserve"> человек</w:t>
      </w:r>
      <w:r w:rsidR="00D84B2F" w:rsidRPr="00AF391E">
        <w:rPr>
          <w:sz w:val="28"/>
          <w:szCs w:val="28"/>
        </w:rPr>
        <w:t>, 19</w:t>
      </w:r>
      <w:r w:rsidR="00D84B2F">
        <w:rPr>
          <w:sz w:val="28"/>
          <w:szCs w:val="28"/>
        </w:rPr>
        <w:t xml:space="preserve"> человек</w:t>
      </w:r>
      <w:r w:rsidR="00D84B2F" w:rsidRPr="00AF391E">
        <w:rPr>
          <w:sz w:val="28"/>
          <w:szCs w:val="28"/>
        </w:rPr>
        <w:t xml:space="preserve"> - в стационаре) ПСО;</w:t>
      </w:r>
    </w:p>
    <w:p w14:paraId="26DFAF64" w14:textId="45A48080" w:rsidR="00D84B2F" w:rsidRDefault="00480207" w:rsidP="00F570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Макаровск</w:t>
      </w:r>
      <w:r>
        <w:rPr>
          <w:sz w:val="28"/>
          <w:szCs w:val="28"/>
        </w:rPr>
        <w:t>ий</w:t>
      </w:r>
      <w:r w:rsidR="00783230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 xml:space="preserve">район – </w:t>
      </w:r>
      <w:r>
        <w:rPr>
          <w:sz w:val="28"/>
          <w:szCs w:val="28"/>
        </w:rPr>
        <w:t xml:space="preserve">показатель </w:t>
      </w:r>
      <w:r w:rsidR="00D84B2F" w:rsidRPr="00AF391E">
        <w:rPr>
          <w:sz w:val="28"/>
          <w:szCs w:val="28"/>
        </w:rPr>
        <w:t xml:space="preserve">137,6 </w:t>
      </w:r>
      <w:r>
        <w:rPr>
          <w:sz w:val="28"/>
          <w:szCs w:val="28"/>
        </w:rPr>
        <w:t xml:space="preserve">на 100 тысяч населения </w:t>
      </w:r>
      <w:r w:rsidR="00D84B2F" w:rsidRPr="00AF391E">
        <w:rPr>
          <w:sz w:val="28"/>
          <w:szCs w:val="28"/>
        </w:rPr>
        <w:t>(уме</w:t>
      </w:r>
      <w:r w:rsidR="00D84B2F" w:rsidRPr="00AF391E">
        <w:rPr>
          <w:sz w:val="28"/>
          <w:szCs w:val="28"/>
        </w:rPr>
        <w:t>р</w:t>
      </w:r>
      <w:r w:rsidR="00D84B2F" w:rsidRPr="00AF391E">
        <w:rPr>
          <w:sz w:val="28"/>
          <w:szCs w:val="28"/>
        </w:rPr>
        <w:t>ло 11 человек, трудоспособных – 2 человека, 8 человек - в стационаре) ЦРБ, зона ответственности ПСО г. Поронайск.</w:t>
      </w:r>
    </w:p>
    <w:p w14:paraId="52E283EB" w14:textId="77777777" w:rsidR="00783230" w:rsidRDefault="00783230" w:rsidP="00D84B2F">
      <w:pPr>
        <w:ind w:left="480" w:firstLine="513"/>
        <w:rPr>
          <w:b/>
          <w:sz w:val="28"/>
          <w:szCs w:val="28"/>
        </w:rPr>
      </w:pPr>
    </w:p>
    <w:p w14:paraId="26DFAF65" w14:textId="07C4A612" w:rsidR="00D84B2F" w:rsidRPr="00AF391E" w:rsidRDefault="00D84B2F" w:rsidP="00783230">
      <w:pPr>
        <w:spacing w:line="360" w:lineRule="auto"/>
        <w:jc w:val="center"/>
        <w:rPr>
          <w:b/>
          <w:sz w:val="28"/>
          <w:szCs w:val="28"/>
        </w:rPr>
      </w:pPr>
      <w:r w:rsidRPr="00AF391E">
        <w:rPr>
          <w:b/>
          <w:sz w:val="28"/>
          <w:szCs w:val="28"/>
        </w:rPr>
        <w:t>1.2. Заболеваемость болезнями системы кровообращения</w:t>
      </w:r>
    </w:p>
    <w:p w14:paraId="26DFAF68" w14:textId="3C40F967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91E">
        <w:rPr>
          <w:sz w:val="28"/>
          <w:szCs w:val="28"/>
        </w:rPr>
        <w:t xml:space="preserve">Общая заболеваемость </w:t>
      </w:r>
      <w:r w:rsidR="00480207">
        <w:rPr>
          <w:sz w:val="28"/>
          <w:szCs w:val="28"/>
        </w:rPr>
        <w:t>БСК</w:t>
      </w:r>
      <w:r w:rsidRPr="00AF391E">
        <w:rPr>
          <w:sz w:val="28"/>
          <w:szCs w:val="28"/>
        </w:rPr>
        <w:t xml:space="preserve"> выросла по сравнению с 2014 годом на 15,1% (в 2014 году зарегистрированных пациентов с БСК было 73029</w:t>
      </w:r>
      <w:r w:rsidR="00783230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480207">
        <w:rPr>
          <w:sz w:val="28"/>
          <w:szCs w:val="28"/>
        </w:rPr>
        <w:t xml:space="preserve">или </w:t>
      </w:r>
      <w:r w:rsidRPr="00AF391E">
        <w:rPr>
          <w:sz w:val="28"/>
          <w:szCs w:val="28"/>
        </w:rPr>
        <w:t>18499,4 на 100 тысяч населения, в 2018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число пациентов увеличилось до 82096</w:t>
      </w:r>
      <w:r w:rsidR="00783230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и</w:t>
      </w:r>
      <w:r w:rsidR="00B31CEA">
        <w:rPr>
          <w:sz w:val="28"/>
          <w:szCs w:val="28"/>
        </w:rPr>
        <w:t xml:space="preserve">ли </w:t>
      </w:r>
      <w:r w:rsidRPr="00AF391E">
        <w:rPr>
          <w:sz w:val="28"/>
          <w:szCs w:val="28"/>
        </w:rPr>
        <w:t>21297,4 на 100 тысяч населения).</w:t>
      </w:r>
      <w:proofErr w:type="gramEnd"/>
      <w:r w:rsidRPr="00AF391E">
        <w:rPr>
          <w:sz w:val="28"/>
          <w:szCs w:val="28"/>
        </w:rPr>
        <w:t xml:space="preserve"> Первичная заболеваемость </w:t>
      </w:r>
      <w:r w:rsidR="00B31CEA">
        <w:rPr>
          <w:sz w:val="28"/>
          <w:szCs w:val="28"/>
        </w:rPr>
        <w:t>БСК</w:t>
      </w:r>
      <w:r w:rsidRPr="00AF391E">
        <w:rPr>
          <w:sz w:val="28"/>
          <w:szCs w:val="28"/>
        </w:rPr>
        <w:t xml:space="preserve"> в динамике с 2014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ом также увеличилась на 5,4% (в 2014 году первично были выявлены 10084 пациента,</w:t>
      </w:r>
      <w:r w:rsidR="00B31CEA">
        <w:rPr>
          <w:sz w:val="28"/>
          <w:szCs w:val="28"/>
        </w:rPr>
        <w:t xml:space="preserve"> показатель</w:t>
      </w:r>
      <w:r w:rsidR="00783230">
        <w:rPr>
          <w:sz w:val="28"/>
          <w:szCs w:val="28"/>
        </w:rPr>
        <w:t xml:space="preserve"> </w:t>
      </w:r>
      <w:r w:rsidR="00B31CEA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554,4 случая на 100 тысяч населения, в 2018 году первично выявлены 10379 человек</w:t>
      </w:r>
      <w:r w:rsidR="00B31CEA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B31CEA">
        <w:rPr>
          <w:sz w:val="28"/>
          <w:szCs w:val="28"/>
        </w:rPr>
        <w:t>показатель</w:t>
      </w:r>
      <w:r w:rsidR="00783230">
        <w:rPr>
          <w:sz w:val="28"/>
          <w:szCs w:val="28"/>
        </w:rPr>
        <w:t xml:space="preserve"> </w:t>
      </w:r>
      <w:r w:rsidR="00B31CEA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692,5 случа</w:t>
      </w:r>
      <w:r w:rsidR="00B31CEA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).</w:t>
      </w:r>
    </w:p>
    <w:p w14:paraId="26DFAF69" w14:textId="6D428FDF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ервичная заболеваемость инфарктом миокарда снизилась по сравн</w:t>
      </w:r>
      <w:r w:rsidRPr="00AF391E">
        <w:rPr>
          <w:sz w:val="28"/>
          <w:szCs w:val="28"/>
        </w:rPr>
        <w:t>е</w:t>
      </w:r>
      <w:r w:rsidR="00B31CEA">
        <w:rPr>
          <w:sz w:val="28"/>
          <w:szCs w:val="28"/>
        </w:rPr>
        <w:t>нию с 2014 годом на 16,4% (</w:t>
      </w:r>
      <w:r w:rsidRPr="00AF391E">
        <w:rPr>
          <w:sz w:val="28"/>
          <w:szCs w:val="28"/>
        </w:rPr>
        <w:t>в 2014 году первично были выявлены 779</w:t>
      </w:r>
      <w:r w:rsidR="00BA259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пац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ентов, </w:t>
      </w:r>
      <w:r w:rsidR="00B31CEA">
        <w:rPr>
          <w:sz w:val="28"/>
          <w:szCs w:val="28"/>
        </w:rPr>
        <w:t>показатель</w:t>
      </w:r>
      <w:r w:rsidR="00783230">
        <w:rPr>
          <w:sz w:val="28"/>
          <w:szCs w:val="28"/>
        </w:rPr>
        <w:t xml:space="preserve"> </w:t>
      </w:r>
      <w:r w:rsidR="00B31CEA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97,3 случая на 100 тысяч населения, в 2018 году перви</w:t>
      </w:r>
      <w:r w:rsidRPr="00AF391E">
        <w:rPr>
          <w:sz w:val="28"/>
          <w:szCs w:val="28"/>
        </w:rPr>
        <w:t>ч</w:t>
      </w:r>
      <w:r w:rsidRPr="00AF391E">
        <w:rPr>
          <w:sz w:val="28"/>
          <w:szCs w:val="28"/>
        </w:rPr>
        <w:t>но выявле</w:t>
      </w:r>
      <w:r w:rsidR="00B31CEA">
        <w:rPr>
          <w:sz w:val="28"/>
          <w:szCs w:val="28"/>
        </w:rPr>
        <w:t>ны 624 человек</w:t>
      </w:r>
      <w:r w:rsidR="00783230">
        <w:rPr>
          <w:sz w:val="28"/>
          <w:szCs w:val="28"/>
        </w:rPr>
        <w:t>а</w:t>
      </w:r>
      <w:r w:rsidR="00B31CEA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>показатель составил 161,9 случа</w:t>
      </w:r>
      <w:r w:rsidR="0037527C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).</w:t>
      </w:r>
    </w:p>
    <w:p w14:paraId="26DFAF6A" w14:textId="58127EA1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ервичная заболеваемость инфарктом мозга снизилась по сравнению с 2014 годом на 8,6% (в 2014 году первично были выявлены 1461 пациент,</w:t>
      </w:r>
      <w:r w:rsidR="0037527C">
        <w:rPr>
          <w:sz w:val="28"/>
          <w:szCs w:val="28"/>
        </w:rPr>
        <w:t xml:space="preserve"> п</w:t>
      </w:r>
      <w:r w:rsidR="0037527C">
        <w:rPr>
          <w:sz w:val="28"/>
          <w:szCs w:val="28"/>
        </w:rPr>
        <w:t>о</w:t>
      </w:r>
      <w:r w:rsidR="0037527C">
        <w:rPr>
          <w:sz w:val="28"/>
          <w:szCs w:val="28"/>
        </w:rPr>
        <w:t>казатель</w:t>
      </w:r>
      <w:r w:rsidR="00783230">
        <w:rPr>
          <w:sz w:val="28"/>
          <w:szCs w:val="28"/>
        </w:rPr>
        <w:t xml:space="preserve"> </w:t>
      </w:r>
      <w:r w:rsidR="0037527C">
        <w:rPr>
          <w:sz w:val="28"/>
          <w:szCs w:val="28"/>
        </w:rPr>
        <w:t>-</w:t>
      </w:r>
      <w:r w:rsidR="0078323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370,1 случа</w:t>
      </w:r>
      <w:r w:rsidR="00783230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 на 100 тысяч населения, в 2018 году первично выя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лены 1302 человек</w:t>
      </w:r>
      <w:r w:rsidR="00783230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с инфарктом мозга</w:t>
      </w:r>
      <w:r w:rsidR="0037527C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 xml:space="preserve">показатель </w:t>
      </w:r>
      <w:r w:rsidR="0037527C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338,1 случа</w:t>
      </w:r>
      <w:r w:rsidR="0037527C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сяч</w:t>
      </w:r>
      <w:proofErr w:type="gramEnd"/>
      <w:r w:rsidRPr="00AF391E">
        <w:rPr>
          <w:sz w:val="28"/>
          <w:szCs w:val="28"/>
        </w:rPr>
        <w:t xml:space="preserve"> населения).</w:t>
      </w:r>
    </w:p>
    <w:p w14:paraId="26DFAF6B" w14:textId="65B93E83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ервичная заболеваемость геморрагическим инсультом снизилась по сравнению с 2014 годом на 5,8% (в 2014 году первично были выявлены </w:t>
      </w:r>
      <w:r w:rsidR="00783230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348 пациентов, </w:t>
      </w:r>
      <w:r w:rsidR="0037527C">
        <w:rPr>
          <w:sz w:val="28"/>
          <w:szCs w:val="28"/>
        </w:rPr>
        <w:t>показатель</w:t>
      </w:r>
      <w:r w:rsidR="00783230">
        <w:rPr>
          <w:sz w:val="28"/>
          <w:szCs w:val="28"/>
        </w:rPr>
        <w:t xml:space="preserve"> </w:t>
      </w:r>
      <w:r w:rsidR="0037527C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88,2 случая на 100 тысяч населения, в 2018 году </w:t>
      </w:r>
      <w:r w:rsidRPr="00AF391E">
        <w:rPr>
          <w:sz w:val="28"/>
          <w:szCs w:val="28"/>
        </w:rPr>
        <w:lastRenderedPageBreak/>
        <w:t>первично выяв</w:t>
      </w:r>
      <w:r w:rsidR="0037527C">
        <w:rPr>
          <w:sz w:val="28"/>
          <w:szCs w:val="28"/>
        </w:rPr>
        <w:t xml:space="preserve">лены 320 человек, </w:t>
      </w:r>
      <w:r w:rsidRPr="00AF391E">
        <w:rPr>
          <w:sz w:val="28"/>
          <w:szCs w:val="28"/>
        </w:rPr>
        <w:t xml:space="preserve">показатель </w:t>
      </w:r>
      <w:r w:rsidR="0037527C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83,0 случая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ления).</w:t>
      </w:r>
    </w:p>
    <w:p w14:paraId="26DFAF6C" w14:textId="5D860958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91E">
        <w:rPr>
          <w:sz w:val="28"/>
          <w:szCs w:val="28"/>
        </w:rPr>
        <w:t xml:space="preserve">Общая заболеваемость болезнями, характеризующимися повышенным </w:t>
      </w:r>
      <w:r w:rsidR="0037527C">
        <w:rPr>
          <w:sz w:val="28"/>
          <w:szCs w:val="28"/>
        </w:rPr>
        <w:t xml:space="preserve">артериальным давлением (далее </w:t>
      </w:r>
      <w:r w:rsidR="003A6B6B">
        <w:rPr>
          <w:sz w:val="28"/>
          <w:szCs w:val="28"/>
        </w:rPr>
        <w:t>-</w:t>
      </w:r>
      <w:r w:rsidR="0037527C">
        <w:rPr>
          <w:sz w:val="28"/>
          <w:szCs w:val="28"/>
        </w:rPr>
        <w:t xml:space="preserve"> А</w:t>
      </w:r>
      <w:r w:rsidRPr="00AF391E">
        <w:rPr>
          <w:sz w:val="28"/>
          <w:szCs w:val="28"/>
        </w:rPr>
        <w:t>Д</w:t>
      </w:r>
      <w:r w:rsidR="0037527C">
        <w:rPr>
          <w:sz w:val="28"/>
          <w:szCs w:val="28"/>
        </w:rPr>
        <w:t>)</w:t>
      </w:r>
      <w:r w:rsidR="003A6B6B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37527C" w:rsidRPr="00AF391E">
        <w:rPr>
          <w:sz w:val="28"/>
          <w:szCs w:val="28"/>
        </w:rPr>
        <w:t xml:space="preserve">по сравнению с 2014 годом </w:t>
      </w:r>
      <w:r w:rsidRPr="00AF391E">
        <w:rPr>
          <w:sz w:val="28"/>
          <w:szCs w:val="28"/>
        </w:rPr>
        <w:t>знач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тельно выросла</w:t>
      </w:r>
      <w:r w:rsidR="0037527C">
        <w:rPr>
          <w:sz w:val="28"/>
          <w:szCs w:val="28"/>
        </w:rPr>
        <w:t xml:space="preserve"> -</w:t>
      </w:r>
      <w:r w:rsidRPr="00AF391E">
        <w:rPr>
          <w:sz w:val="28"/>
          <w:szCs w:val="28"/>
        </w:rPr>
        <w:t xml:space="preserve"> на 32.4</w:t>
      </w:r>
      <w:r>
        <w:rPr>
          <w:sz w:val="28"/>
          <w:szCs w:val="28"/>
        </w:rPr>
        <w:t>% (</w:t>
      </w:r>
      <w:r w:rsidR="0037527C">
        <w:rPr>
          <w:sz w:val="28"/>
          <w:szCs w:val="28"/>
        </w:rPr>
        <w:t xml:space="preserve">в </w:t>
      </w:r>
      <w:r w:rsidRPr="00AF391E">
        <w:rPr>
          <w:sz w:val="28"/>
          <w:szCs w:val="28"/>
        </w:rPr>
        <w:t>2014 год</w:t>
      </w:r>
      <w:r w:rsidR="0037527C">
        <w:rPr>
          <w:sz w:val="28"/>
          <w:szCs w:val="28"/>
        </w:rPr>
        <w:t>у</w:t>
      </w:r>
      <w:r w:rsidRPr="00AF391E">
        <w:rPr>
          <w:sz w:val="28"/>
          <w:szCs w:val="28"/>
        </w:rPr>
        <w:t xml:space="preserve"> зарегистрирован</w:t>
      </w:r>
      <w:r w:rsidR="0037527C">
        <w:rPr>
          <w:sz w:val="28"/>
          <w:szCs w:val="28"/>
        </w:rPr>
        <w:t xml:space="preserve">о </w:t>
      </w:r>
      <w:r w:rsidR="0037527C" w:rsidRPr="00AF391E">
        <w:rPr>
          <w:sz w:val="28"/>
          <w:szCs w:val="28"/>
        </w:rPr>
        <w:t>33502</w:t>
      </w:r>
      <w:r w:rsidR="0037527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пациент</w:t>
      </w:r>
      <w:r w:rsidR="003A6B6B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с болезнями, характеризующимися повышен</w:t>
      </w:r>
      <w:r w:rsidR="0037527C">
        <w:rPr>
          <w:sz w:val="28"/>
          <w:szCs w:val="28"/>
        </w:rPr>
        <w:t xml:space="preserve">ным АД, что </w:t>
      </w:r>
      <w:r w:rsidRPr="00AF391E">
        <w:rPr>
          <w:sz w:val="28"/>
          <w:szCs w:val="28"/>
        </w:rPr>
        <w:t>состав</w:t>
      </w:r>
      <w:r w:rsidR="0037527C">
        <w:rPr>
          <w:sz w:val="28"/>
          <w:szCs w:val="28"/>
        </w:rPr>
        <w:t>ило</w:t>
      </w:r>
      <w:r w:rsidRPr="00AF391E">
        <w:rPr>
          <w:sz w:val="28"/>
          <w:szCs w:val="28"/>
        </w:rPr>
        <w:t xml:space="preserve"> 8486,6 на 100 тысяч населения, в 2018</w:t>
      </w:r>
      <w:r w:rsidR="0037527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число пациентов увеличилось до 43322 и составило 11238,6 на 100 тысяч населения).</w:t>
      </w:r>
      <w:proofErr w:type="gramEnd"/>
      <w:r w:rsidRPr="00AF391E">
        <w:rPr>
          <w:sz w:val="28"/>
          <w:szCs w:val="28"/>
        </w:rPr>
        <w:t xml:space="preserve"> Первичная заболеваемость б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езнями, характеризующимися повышенным АД</w:t>
      </w:r>
      <w:r w:rsidR="003A6B6B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динамике с 2014</w:t>
      </w:r>
      <w:r w:rsidR="0037527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ом также увеличилась на 96,5% (в 2014 году первично были выявлены 1488 п</w:t>
      </w:r>
      <w:r w:rsidRPr="00AF391E">
        <w:rPr>
          <w:sz w:val="28"/>
          <w:szCs w:val="28"/>
        </w:rPr>
        <w:t>а</w:t>
      </w:r>
      <w:r w:rsidR="0037527C">
        <w:rPr>
          <w:sz w:val="28"/>
          <w:szCs w:val="28"/>
        </w:rPr>
        <w:t>циент</w:t>
      </w:r>
      <w:r w:rsidR="003A6B6B">
        <w:rPr>
          <w:sz w:val="28"/>
          <w:szCs w:val="28"/>
        </w:rPr>
        <w:t>ов,</w:t>
      </w:r>
      <w:r w:rsidR="0037527C">
        <w:rPr>
          <w:sz w:val="28"/>
          <w:szCs w:val="28"/>
        </w:rPr>
        <w:t xml:space="preserve"> или</w:t>
      </w:r>
      <w:r w:rsidRPr="00AF391E">
        <w:rPr>
          <w:sz w:val="28"/>
          <w:szCs w:val="28"/>
        </w:rPr>
        <w:t xml:space="preserve"> 376,9 случа</w:t>
      </w:r>
      <w:r w:rsidR="003A6B6B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 на 100 тысяч населения, в 2018 году первично в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явлены 2857 человек</w:t>
      </w:r>
      <w:r w:rsidR="003A6B6B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и</w:t>
      </w:r>
      <w:r w:rsidR="0037527C">
        <w:rPr>
          <w:sz w:val="28"/>
          <w:szCs w:val="28"/>
        </w:rPr>
        <w:t xml:space="preserve">ли </w:t>
      </w:r>
      <w:r w:rsidRPr="00AF391E">
        <w:rPr>
          <w:sz w:val="28"/>
          <w:szCs w:val="28"/>
        </w:rPr>
        <w:t xml:space="preserve">741,2 случая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).</w:t>
      </w:r>
    </w:p>
    <w:p w14:paraId="26DFAF6D" w14:textId="5AED2512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бщая заболеваемость </w:t>
      </w:r>
      <w:r w:rsidR="0037527C">
        <w:rPr>
          <w:sz w:val="28"/>
          <w:szCs w:val="28"/>
        </w:rPr>
        <w:t xml:space="preserve">ИБС </w:t>
      </w:r>
      <w:r w:rsidRPr="00AF391E">
        <w:rPr>
          <w:sz w:val="28"/>
          <w:szCs w:val="28"/>
        </w:rPr>
        <w:t>снизилась по сравнению с 2014 годом на 1,2% (</w:t>
      </w:r>
      <w:r w:rsidR="0037527C">
        <w:rPr>
          <w:sz w:val="28"/>
          <w:szCs w:val="28"/>
        </w:rPr>
        <w:t xml:space="preserve">в </w:t>
      </w:r>
      <w:r w:rsidRPr="00AF391E">
        <w:rPr>
          <w:sz w:val="28"/>
          <w:szCs w:val="28"/>
        </w:rPr>
        <w:t>2014 году зарегистрирован</w:t>
      </w:r>
      <w:r w:rsidR="0037527C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 пациентов с ИБС 15053 и состав</w:t>
      </w:r>
      <w:r w:rsidR="0037527C">
        <w:rPr>
          <w:sz w:val="28"/>
          <w:szCs w:val="28"/>
        </w:rPr>
        <w:t>ило</w:t>
      </w:r>
      <w:r w:rsidRPr="00AF391E">
        <w:rPr>
          <w:sz w:val="28"/>
          <w:szCs w:val="28"/>
        </w:rPr>
        <w:t xml:space="preserve"> 3813,2 на 100 тысяч населения, в 2018</w:t>
      </w:r>
      <w:r w:rsidR="0037527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число пациентов уменьши</w:t>
      </w:r>
      <w:r w:rsidR="0037527C">
        <w:rPr>
          <w:sz w:val="28"/>
          <w:szCs w:val="28"/>
        </w:rPr>
        <w:t>лось до 14515</w:t>
      </w:r>
      <w:r w:rsidR="003A6B6B">
        <w:rPr>
          <w:sz w:val="28"/>
          <w:szCs w:val="28"/>
        </w:rPr>
        <w:t xml:space="preserve"> </w:t>
      </w:r>
      <w:r w:rsidR="0037527C">
        <w:rPr>
          <w:sz w:val="28"/>
          <w:szCs w:val="28"/>
        </w:rPr>
        <w:t xml:space="preserve">человек </w:t>
      </w:r>
      <w:r w:rsidRPr="00AF391E">
        <w:rPr>
          <w:sz w:val="28"/>
          <w:szCs w:val="28"/>
        </w:rPr>
        <w:t>и составило 3765,5</w:t>
      </w:r>
      <w:r w:rsidR="0037527C">
        <w:rPr>
          <w:sz w:val="28"/>
          <w:szCs w:val="28"/>
        </w:rPr>
        <w:t xml:space="preserve"> случая</w:t>
      </w:r>
      <w:r w:rsidRPr="00AF391E">
        <w:rPr>
          <w:sz w:val="28"/>
          <w:szCs w:val="28"/>
        </w:rPr>
        <w:t xml:space="preserve">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). Первичная заболеваемость ИБС в динамике с 2014 годом также уменьшилась на 32,5% (в 2014 году первично был</w:t>
      </w:r>
      <w:r w:rsidR="0037527C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 выявлен</w:t>
      </w:r>
      <w:r w:rsidR="0037527C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 2717 пациен</w:t>
      </w:r>
      <w:r w:rsidR="0037527C">
        <w:rPr>
          <w:sz w:val="28"/>
          <w:szCs w:val="28"/>
        </w:rPr>
        <w:t>тов</w:t>
      </w:r>
      <w:r w:rsidR="003A6B6B">
        <w:rPr>
          <w:sz w:val="28"/>
          <w:szCs w:val="28"/>
        </w:rPr>
        <w:t>,</w:t>
      </w:r>
      <w:r w:rsidR="0037527C">
        <w:rPr>
          <w:sz w:val="28"/>
          <w:szCs w:val="28"/>
        </w:rPr>
        <w:t xml:space="preserve"> или </w:t>
      </w:r>
      <w:r w:rsidRPr="00AF391E">
        <w:rPr>
          <w:sz w:val="28"/>
          <w:szCs w:val="28"/>
        </w:rPr>
        <w:t>688,3 случая на 100 тысяч населения, в 2018 году первично выявлен</w:t>
      </w:r>
      <w:r w:rsidR="0037527C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 1791 человек</w:t>
      </w:r>
      <w:r w:rsidR="003A6B6B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37527C">
        <w:rPr>
          <w:sz w:val="28"/>
          <w:szCs w:val="28"/>
        </w:rPr>
        <w:t xml:space="preserve">или </w:t>
      </w:r>
      <w:r w:rsidR="003A6B6B">
        <w:rPr>
          <w:sz w:val="28"/>
          <w:szCs w:val="28"/>
        </w:rPr>
        <w:br/>
      </w:r>
      <w:r w:rsidRPr="00AF391E">
        <w:rPr>
          <w:sz w:val="28"/>
          <w:szCs w:val="28"/>
        </w:rPr>
        <w:t>464,6 случа</w:t>
      </w:r>
      <w:r w:rsidR="0037527C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).</w:t>
      </w:r>
    </w:p>
    <w:p w14:paraId="26DFAF6E" w14:textId="36DBA8E7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За 2018</w:t>
      </w:r>
      <w:r w:rsidR="0037527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 сложилась следующая структура общей и первичной заб</w:t>
      </w:r>
      <w:r w:rsidRPr="00AF391E">
        <w:rPr>
          <w:sz w:val="28"/>
          <w:szCs w:val="28"/>
        </w:rPr>
        <w:t>о</w:t>
      </w:r>
      <w:r w:rsidR="0037527C">
        <w:rPr>
          <w:sz w:val="28"/>
          <w:szCs w:val="28"/>
        </w:rPr>
        <w:t>леваемости.</w:t>
      </w:r>
    </w:p>
    <w:p w14:paraId="26DFAF6F" w14:textId="6F9BD4FB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Доля первичной заболеваемости болезнями, характеризующимися </w:t>
      </w:r>
      <w:proofErr w:type="gramStart"/>
      <w:r w:rsidRPr="00AF391E">
        <w:rPr>
          <w:sz w:val="28"/>
          <w:szCs w:val="28"/>
        </w:rPr>
        <w:t>п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ышенным</w:t>
      </w:r>
      <w:proofErr w:type="gramEnd"/>
      <w:r w:rsidRPr="00AF391E">
        <w:rPr>
          <w:sz w:val="28"/>
          <w:szCs w:val="28"/>
        </w:rPr>
        <w:t xml:space="preserve"> АД</w:t>
      </w:r>
      <w:r w:rsidR="00D627CB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структуре общей заболеваемости составляет 27,5% (число зарегистрированных больных сердечно-сосудистыми заболеваниями на 100 тысяч населения</w:t>
      </w:r>
      <w:r w:rsidR="0096537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2695,2, число впервые выявленных пациентов с болезнями</w:t>
      </w:r>
      <w:r w:rsidR="0037527C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характеризующимися повышенным АД</w:t>
      </w:r>
      <w:r w:rsidR="003A6B6B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37527C">
        <w:rPr>
          <w:sz w:val="28"/>
          <w:szCs w:val="28"/>
        </w:rPr>
        <w:t>-</w:t>
      </w:r>
      <w:r w:rsidR="003A6B6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741,2 на 100 тысяч населения).</w:t>
      </w:r>
    </w:p>
    <w:p w14:paraId="26DFAF70" w14:textId="10A398CE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ервичной заболеваемости ИБС в структуре общей заболеваем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сти </w:t>
      </w:r>
      <w:r w:rsidR="00D627CB">
        <w:rPr>
          <w:sz w:val="28"/>
          <w:szCs w:val="28"/>
        </w:rPr>
        <w:t xml:space="preserve">БСК </w:t>
      </w:r>
      <w:r w:rsidRPr="00AF391E">
        <w:rPr>
          <w:sz w:val="28"/>
          <w:szCs w:val="28"/>
        </w:rPr>
        <w:t xml:space="preserve">составляет 17,2% (число зарегистрированных больных </w:t>
      </w:r>
      <w:proofErr w:type="gramStart"/>
      <w:r w:rsidRPr="00AF391E">
        <w:rPr>
          <w:sz w:val="28"/>
          <w:szCs w:val="28"/>
        </w:rPr>
        <w:t>сердечно-</w:t>
      </w:r>
      <w:r w:rsidRPr="00AF391E">
        <w:rPr>
          <w:sz w:val="28"/>
          <w:szCs w:val="28"/>
        </w:rPr>
        <w:lastRenderedPageBreak/>
        <w:t>сосудистыми</w:t>
      </w:r>
      <w:proofErr w:type="gramEnd"/>
      <w:r w:rsidRPr="00AF391E">
        <w:rPr>
          <w:sz w:val="28"/>
          <w:szCs w:val="28"/>
        </w:rPr>
        <w:t xml:space="preserve"> заболеваниями на 100 тысяч населения</w:t>
      </w:r>
      <w:r w:rsidR="0096537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- 2695,2, число впервые выявленных пациентов с ИБС </w:t>
      </w:r>
      <w:r w:rsidR="00D627CB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464,6 на 100 тысяч населения).</w:t>
      </w:r>
    </w:p>
    <w:p w14:paraId="26DFAF71" w14:textId="7BBC6F86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ервичной заболеваемости инфарктом миокарда в структуре о</w:t>
      </w:r>
      <w:r w:rsidRPr="00AF391E">
        <w:rPr>
          <w:sz w:val="28"/>
          <w:szCs w:val="28"/>
        </w:rPr>
        <w:t>б</w:t>
      </w:r>
      <w:r w:rsidRPr="00AF391E">
        <w:rPr>
          <w:sz w:val="28"/>
          <w:szCs w:val="28"/>
        </w:rPr>
        <w:t xml:space="preserve">щей заболеваемости </w:t>
      </w:r>
      <w:r w:rsidR="00D627CB">
        <w:rPr>
          <w:sz w:val="28"/>
          <w:szCs w:val="28"/>
        </w:rPr>
        <w:t xml:space="preserve">БСК </w:t>
      </w:r>
      <w:r w:rsidRPr="00AF391E">
        <w:rPr>
          <w:sz w:val="28"/>
          <w:szCs w:val="28"/>
        </w:rPr>
        <w:t>составляет 6,01% (число зарегистрированных бо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 xml:space="preserve">ных </w:t>
      </w:r>
      <w:proofErr w:type="gramStart"/>
      <w:r w:rsidRPr="00AF391E">
        <w:rPr>
          <w:sz w:val="28"/>
          <w:szCs w:val="28"/>
        </w:rPr>
        <w:t>сердечно-сосудистыми</w:t>
      </w:r>
      <w:proofErr w:type="gramEnd"/>
      <w:r w:rsidRPr="00AF391E">
        <w:rPr>
          <w:sz w:val="28"/>
          <w:szCs w:val="28"/>
        </w:rPr>
        <w:t xml:space="preserve"> заболеваниями на 100 тысяч населения</w:t>
      </w:r>
      <w:r w:rsidR="0096537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- 2695,2, число впервые выявленных пациентов с инфарктом миокарда 161,9 на 100 тысяч населения). </w:t>
      </w:r>
    </w:p>
    <w:p w14:paraId="26DFAF72" w14:textId="68212C9C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ервичной заболеваемости цереброваскулярными болезнями</w:t>
      </w:r>
      <w:r w:rsidR="00D627CB">
        <w:rPr>
          <w:sz w:val="28"/>
          <w:szCs w:val="28"/>
        </w:rPr>
        <w:t xml:space="preserve"> (д</w:t>
      </w:r>
      <w:r w:rsidR="00D627CB">
        <w:rPr>
          <w:sz w:val="28"/>
          <w:szCs w:val="28"/>
        </w:rPr>
        <w:t>а</w:t>
      </w:r>
      <w:r w:rsidR="00D627CB">
        <w:rPr>
          <w:sz w:val="28"/>
          <w:szCs w:val="28"/>
        </w:rPr>
        <w:t>лее</w:t>
      </w:r>
      <w:r w:rsidR="00D8560F" w:rsidRPr="00D8560F">
        <w:rPr>
          <w:sz w:val="28"/>
          <w:szCs w:val="28"/>
        </w:rPr>
        <w:t xml:space="preserve"> -</w:t>
      </w:r>
      <w:r w:rsidR="00D627CB">
        <w:rPr>
          <w:sz w:val="28"/>
          <w:szCs w:val="28"/>
        </w:rPr>
        <w:t xml:space="preserve"> ЦВБ)</w:t>
      </w:r>
      <w:r w:rsidRPr="00AF391E">
        <w:rPr>
          <w:sz w:val="28"/>
          <w:szCs w:val="28"/>
        </w:rPr>
        <w:t xml:space="preserve"> в структуре общей заболеваемости составляет 31,1% (число за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гистрированных больных </w:t>
      </w:r>
      <w:proofErr w:type="gramStart"/>
      <w:r w:rsidRPr="00AF391E">
        <w:rPr>
          <w:sz w:val="28"/>
          <w:szCs w:val="28"/>
        </w:rPr>
        <w:t>сердечно-сосудистыми</w:t>
      </w:r>
      <w:proofErr w:type="gramEnd"/>
      <w:r w:rsidRPr="00AF391E">
        <w:rPr>
          <w:sz w:val="28"/>
          <w:szCs w:val="28"/>
        </w:rPr>
        <w:t xml:space="preserve"> заболеваниями на 100 т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 xml:space="preserve">сяч населения - 2695,2, число впервые выявленных пациентов с ЦВБ </w:t>
      </w:r>
      <w:r w:rsidR="00D627CB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838,4 на 100 тысяч населения).</w:t>
      </w:r>
    </w:p>
    <w:p w14:paraId="26DFAF73" w14:textId="5781DF57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ервичной заболеваемости субарахноидальными кровоизлияни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ми</w:t>
      </w:r>
      <w:r w:rsidR="00D627CB">
        <w:rPr>
          <w:sz w:val="28"/>
          <w:szCs w:val="28"/>
        </w:rPr>
        <w:t xml:space="preserve"> (далее </w:t>
      </w:r>
      <w:r w:rsidR="00D8560F" w:rsidRPr="00D8560F">
        <w:rPr>
          <w:sz w:val="28"/>
          <w:szCs w:val="28"/>
        </w:rPr>
        <w:t>-</w:t>
      </w:r>
      <w:r w:rsidR="00D627CB">
        <w:rPr>
          <w:sz w:val="28"/>
          <w:szCs w:val="28"/>
        </w:rPr>
        <w:t xml:space="preserve"> САК)</w:t>
      </w:r>
      <w:r w:rsidRPr="00AF391E">
        <w:rPr>
          <w:sz w:val="28"/>
          <w:szCs w:val="28"/>
        </w:rPr>
        <w:t xml:space="preserve"> в структуре общей заболеваемости составляет 0,5% (число зарегистрированных больных </w:t>
      </w:r>
      <w:proofErr w:type="gramStart"/>
      <w:r w:rsidRPr="00AF391E">
        <w:rPr>
          <w:sz w:val="28"/>
          <w:szCs w:val="28"/>
        </w:rPr>
        <w:t>сердечно-сосудистыми</w:t>
      </w:r>
      <w:proofErr w:type="gramEnd"/>
      <w:r w:rsidRPr="00AF391E">
        <w:rPr>
          <w:sz w:val="28"/>
          <w:szCs w:val="28"/>
        </w:rPr>
        <w:t xml:space="preserve"> заболеваниями на 100 тысяч населения - 2695,2, число впервые выявленных пациентов с САК </w:t>
      </w:r>
      <w:r w:rsidR="00D627CB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14,0 на 100 тысяч населения).</w:t>
      </w:r>
    </w:p>
    <w:p w14:paraId="26DFAF74" w14:textId="382B6829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ервичной заболеваемости внутримозговыми и другими внутр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черепными кровоизлияниями в структуре общей заболеваемости составляет 2,5% (число зарегистрированных больных </w:t>
      </w:r>
      <w:r w:rsidR="00D627CB">
        <w:rPr>
          <w:sz w:val="28"/>
          <w:szCs w:val="28"/>
        </w:rPr>
        <w:t xml:space="preserve">с БСК </w:t>
      </w:r>
      <w:r w:rsidRPr="00AF391E">
        <w:rPr>
          <w:sz w:val="28"/>
          <w:szCs w:val="28"/>
        </w:rPr>
        <w:t xml:space="preserve">на 100 тысяч населения - 2695,2, число впервые выявленных пациентов с данными нозологиями </w:t>
      </w:r>
      <w:r w:rsidR="00D627CB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69,0 на 100 тысяч населения).</w:t>
      </w:r>
    </w:p>
    <w:p w14:paraId="26DFAF75" w14:textId="7850A2E0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Доля первичной заболеваемости инфарктом мозга в структуре общей заболеваемости составляет 12,5% (число зарегистрированных больных </w:t>
      </w:r>
      <w:proofErr w:type="gramStart"/>
      <w:r w:rsidRPr="00AF391E">
        <w:rPr>
          <w:sz w:val="28"/>
          <w:szCs w:val="28"/>
        </w:rPr>
        <w:t>с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дечно-сосудистыми</w:t>
      </w:r>
      <w:proofErr w:type="gramEnd"/>
      <w:r w:rsidRPr="00AF391E">
        <w:rPr>
          <w:sz w:val="28"/>
          <w:szCs w:val="28"/>
        </w:rPr>
        <w:t xml:space="preserve"> заболеваниями на 100 тысяч населения - 2695,2, число впервые выявленных пациентов с инфарктом мозга - 337,8 на 100 тысяч населения).</w:t>
      </w:r>
    </w:p>
    <w:p w14:paraId="26DFAF76" w14:textId="7447B4F9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Доля первичной заболеваемости последствиями ОНМК в структуре общей заболеваемости составляет 1,0% (число зарегистрированных больных </w:t>
      </w:r>
      <w:proofErr w:type="gramStart"/>
      <w:r w:rsidRPr="00AF391E">
        <w:rPr>
          <w:sz w:val="28"/>
          <w:szCs w:val="28"/>
        </w:rPr>
        <w:t>сердечно-сосудистыми</w:t>
      </w:r>
      <w:proofErr w:type="gramEnd"/>
      <w:r w:rsidRPr="00AF391E">
        <w:rPr>
          <w:sz w:val="28"/>
          <w:szCs w:val="28"/>
        </w:rPr>
        <w:t xml:space="preserve"> заболеваниями на 100 тысяч населения - 2695,2, чи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lastRenderedPageBreak/>
        <w:t>ло впервые выявленных пациентов с последствиями перенесенных ОНМК 29,6 на 100 тысяч населения).</w:t>
      </w:r>
    </w:p>
    <w:p w14:paraId="26DFAF77" w14:textId="18E2E876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91E">
        <w:rPr>
          <w:sz w:val="28"/>
          <w:szCs w:val="28"/>
        </w:rPr>
        <w:t>Таким образом, в динамике по региону за 5 лет отмечается увеличение общей заболеваемости БСК с 18449, 4 на 100 тысяч населения в 2014</w:t>
      </w:r>
      <w:r w:rsidR="00D627C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до 21297, 4 на 100 тысяч населения в 2018</w:t>
      </w:r>
      <w:r w:rsidR="00D627C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(составляет рост 13,3%), п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вичная заболеваемость БСК выросла с 2554,4 на 100 тысяч в 2014году до 2692,5 на 100 тысяч населения в 2018</w:t>
      </w:r>
      <w:r w:rsidR="00D627C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(рост на 5,1</w:t>
      </w:r>
      <w:proofErr w:type="gramEnd"/>
      <w:r w:rsidRPr="00AF391E">
        <w:rPr>
          <w:sz w:val="28"/>
          <w:szCs w:val="28"/>
        </w:rPr>
        <w:t xml:space="preserve">%). </w:t>
      </w:r>
      <w:proofErr w:type="gramStart"/>
      <w:r w:rsidRPr="00AF391E">
        <w:rPr>
          <w:sz w:val="28"/>
          <w:szCs w:val="28"/>
        </w:rPr>
        <w:t xml:space="preserve">Также за 5 лет </w:t>
      </w:r>
      <w:r w:rsidR="00D627CB">
        <w:rPr>
          <w:sz w:val="28"/>
          <w:szCs w:val="28"/>
        </w:rPr>
        <w:t>рост</w:t>
      </w:r>
      <w:r w:rsidRPr="00AF391E">
        <w:rPr>
          <w:sz w:val="28"/>
          <w:szCs w:val="28"/>
        </w:rPr>
        <w:t xml:space="preserve"> общ</w:t>
      </w:r>
      <w:r w:rsidR="00D627CB">
        <w:rPr>
          <w:sz w:val="28"/>
          <w:szCs w:val="28"/>
        </w:rPr>
        <w:t xml:space="preserve">ей </w:t>
      </w:r>
      <w:r w:rsidRPr="00AF391E">
        <w:rPr>
          <w:sz w:val="28"/>
          <w:szCs w:val="28"/>
        </w:rPr>
        <w:t>и первичн</w:t>
      </w:r>
      <w:r w:rsidR="00D627CB">
        <w:rPr>
          <w:sz w:val="28"/>
          <w:szCs w:val="28"/>
        </w:rPr>
        <w:t>ой</w:t>
      </w:r>
      <w:r w:rsidRPr="00AF391E">
        <w:rPr>
          <w:sz w:val="28"/>
          <w:szCs w:val="28"/>
        </w:rPr>
        <w:t xml:space="preserve"> заболеваемост</w:t>
      </w:r>
      <w:r w:rsidR="00D627CB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 болезнями, характеризующимися пов</w:t>
      </w:r>
      <w:r w:rsidRPr="00AF391E">
        <w:rPr>
          <w:sz w:val="28"/>
          <w:szCs w:val="28"/>
        </w:rPr>
        <w:t>ы</w:t>
      </w:r>
      <w:r w:rsidR="00D627CB">
        <w:rPr>
          <w:sz w:val="28"/>
          <w:szCs w:val="28"/>
        </w:rPr>
        <w:t>шением АД:</w:t>
      </w:r>
      <w:r w:rsidRPr="00AF391E">
        <w:rPr>
          <w:sz w:val="28"/>
          <w:szCs w:val="28"/>
        </w:rPr>
        <w:t xml:space="preserve"> общая заболеваемость на 24,3% (с 8486,6 на 100 тысяч нас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 в 2014</w:t>
      </w:r>
      <w:r w:rsidR="00D8560F" w:rsidRPr="00D8560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году до 11238,6 </w:t>
      </w:r>
      <w:r w:rsidR="00D627CB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в 2018 году)</w:t>
      </w:r>
      <w:r w:rsidR="00D627CB">
        <w:rPr>
          <w:sz w:val="28"/>
          <w:szCs w:val="28"/>
        </w:rPr>
        <w:t>;</w:t>
      </w:r>
      <w:r w:rsidRPr="00AF391E">
        <w:rPr>
          <w:sz w:val="28"/>
          <w:szCs w:val="28"/>
        </w:rPr>
        <w:t xml:space="preserve"> первичная заболеваемость на 49,1% (с 376,9 на 100 тысяч населения до 741,2 случая на 100 тысяч населения в 2018году).</w:t>
      </w:r>
      <w:proofErr w:type="gramEnd"/>
      <w:r w:rsidRPr="00AF391E">
        <w:rPr>
          <w:sz w:val="28"/>
          <w:szCs w:val="28"/>
        </w:rPr>
        <w:t xml:space="preserve"> Увеличилась общая и первичная заболев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емость церебро</w:t>
      </w:r>
      <w:r w:rsidR="00D627CB">
        <w:rPr>
          <w:sz w:val="28"/>
          <w:szCs w:val="28"/>
        </w:rPr>
        <w:t>васкулярными болезнями</w:t>
      </w:r>
      <w:r w:rsidRPr="00AF391E">
        <w:rPr>
          <w:sz w:val="28"/>
          <w:szCs w:val="28"/>
        </w:rPr>
        <w:t xml:space="preserve"> на 1,2% и на 4,7% соответственно. Общая заболеваемость ЦВБ увеличилась с 3637,1 случая на 100 тысяч в 2014</w:t>
      </w:r>
      <w:r w:rsidR="00D627C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до 3765,5</w:t>
      </w:r>
      <w:r w:rsidR="00D627CB">
        <w:rPr>
          <w:sz w:val="28"/>
          <w:szCs w:val="28"/>
        </w:rPr>
        <w:t xml:space="preserve"> случая </w:t>
      </w:r>
      <w:r w:rsidRPr="00AF391E">
        <w:rPr>
          <w:sz w:val="28"/>
          <w:szCs w:val="28"/>
        </w:rPr>
        <w:t>на 100 тысяч населения в 2018</w:t>
      </w:r>
      <w:r w:rsidR="00D627C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. Первичная забо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ваемость ЦВБ увеличилась с 798,5 на 100 тысяч населения в 2014</w:t>
      </w:r>
      <w:r w:rsidR="00D627C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до 838, 4 на 100 тысяч населения в 2018</w:t>
      </w:r>
      <w:r w:rsidR="00D627C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.</w:t>
      </w:r>
    </w:p>
    <w:p w14:paraId="26DFAF78" w14:textId="16DA40BA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нижение общей и первичной заболеваемости в динамике за 5 лет о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 xml:space="preserve">мечается в группах </w:t>
      </w:r>
      <w:r w:rsidR="00D21012">
        <w:rPr>
          <w:sz w:val="28"/>
          <w:szCs w:val="28"/>
        </w:rPr>
        <w:t>ИБС</w:t>
      </w:r>
      <w:r w:rsidRPr="00AF391E">
        <w:rPr>
          <w:sz w:val="28"/>
          <w:szCs w:val="28"/>
        </w:rPr>
        <w:t>, инфаркта миокарда, субарахноидального кровои</w:t>
      </w:r>
      <w:r w:rsidRPr="00AF391E">
        <w:rPr>
          <w:sz w:val="28"/>
          <w:szCs w:val="28"/>
        </w:rPr>
        <w:t>з</w:t>
      </w:r>
      <w:r w:rsidRPr="00AF391E">
        <w:rPr>
          <w:sz w:val="28"/>
          <w:szCs w:val="28"/>
        </w:rPr>
        <w:t>лияния, внутримозговых гематом, инфаркта мозга.</w:t>
      </w:r>
    </w:p>
    <w:p w14:paraId="26DFAF79" w14:textId="21D78D81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91E">
        <w:rPr>
          <w:sz w:val="28"/>
          <w:szCs w:val="28"/>
        </w:rPr>
        <w:t xml:space="preserve">Общая заболеваемость </w:t>
      </w:r>
      <w:r w:rsidR="00D21012">
        <w:rPr>
          <w:sz w:val="28"/>
          <w:szCs w:val="28"/>
        </w:rPr>
        <w:t>ИБС</w:t>
      </w:r>
      <w:r w:rsidRPr="00AF391E">
        <w:rPr>
          <w:sz w:val="28"/>
          <w:szCs w:val="28"/>
        </w:rPr>
        <w:t xml:space="preserve"> снизилась на 1,2% (с 3813,2 </w:t>
      </w:r>
      <w:r w:rsidR="00D21012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в 2014 году до 3765,5 на 100 тысяч населения в 2018 году), п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вичная заболева</w:t>
      </w:r>
      <w:r w:rsidR="00D21012">
        <w:rPr>
          <w:sz w:val="28"/>
          <w:szCs w:val="28"/>
        </w:rPr>
        <w:t>емость ИБС снизилась на 48,</w:t>
      </w:r>
      <w:r>
        <w:rPr>
          <w:sz w:val="28"/>
          <w:szCs w:val="28"/>
        </w:rPr>
        <w:t>1% (</w:t>
      </w:r>
      <w:r w:rsidRPr="00AF391E">
        <w:rPr>
          <w:sz w:val="28"/>
          <w:szCs w:val="28"/>
        </w:rPr>
        <w:t xml:space="preserve">с 688,3 </w:t>
      </w:r>
      <w:r w:rsidR="00D21012" w:rsidRPr="00AF391E">
        <w:rPr>
          <w:sz w:val="28"/>
          <w:szCs w:val="28"/>
        </w:rPr>
        <w:t>на 100 тысяч нас</w:t>
      </w:r>
      <w:r w:rsidR="00D21012" w:rsidRPr="00AF391E">
        <w:rPr>
          <w:sz w:val="28"/>
          <w:szCs w:val="28"/>
        </w:rPr>
        <w:t>е</w:t>
      </w:r>
      <w:r w:rsidR="00D21012" w:rsidRPr="00AF391E">
        <w:rPr>
          <w:sz w:val="28"/>
          <w:szCs w:val="28"/>
        </w:rPr>
        <w:t xml:space="preserve">ления </w:t>
      </w:r>
      <w:r w:rsidRPr="00AF391E">
        <w:rPr>
          <w:sz w:val="28"/>
          <w:szCs w:val="28"/>
        </w:rPr>
        <w:t>в 2014</w:t>
      </w:r>
      <w:r w:rsidR="00D8560F" w:rsidRPr="00D8560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до 464,6 на 100 тысяч населения в 2018</w:t>
      </w:r>
      <w:r w:rsidR="00BA259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).</w:t>
      </w:r>
      <w:proofErr w:type="gramEnd"/>
    </w:p>
    <w:p w14:paraId="26DFAF7A" w14:textId="655C5F62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бщая и первичная заболеваемость инфарктом миокарда снизилась на 21,8% (с 197,3 </w:t>
      </w:r>
      <w:r w:rsidR="00D21012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 xml:space="preserve">в 2014 году до 161,9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 в 2018 году).</w:t>
      </w:r>
    </w:p>
    <w:p w14:paraId="26DFAF7B" w14:textId="7D451B9B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щая и первичная заболеваемость субарахноидальн</w:t>
      </w:r>
      <w:r w:rsidR="00D21012">
        <w:rPr>
          <w:sz w:val="28"/>
          <w:szCs w:val="28"/>
        </w:rPr>
        <w:t>ым</w:t>
      </w:r>
      <w:r w:rsidRPr="00AF391E">
        <w:rPr>
          <w:sz w:val="28"/>
          <w:szCs w:val="28"/>
        </w:rPr>
        <w:t xml:space="preserve"> кровоизлия</w:t>
      </w:r>
      <w:r w:rsidR="00D21012">
        <w:rPr>
          <w:sz w:val="28"/>
          <w:szCs w:val="28"/>
        </w:rPr>
        <w:t>н</w:t>
      </w:r>
      <w:r w:rsidR="00D21012">
        <w:rPr>
          <w:sz w:val="28"/>
          <w:szCs w:val="28"/>
        </w:rPr>
        <w:t>и</w:t>
      </w:r>
      <w:r w:rsidR="00D21012">
        <w:rPr>
          <w:sz w:val="28"/>
          <w:szCs w:val="28"/>
        </w:rPr>
        <w:t>ем</w:t>
      </w:r>
      <w:r w:rsidRPr="00AF391E">
        <w:rPr>
          <w:sz w:val="28"/>
          <w:szCs w:val="28"/>
        </w:rPr>
        <w:t xml:space="preserve"> снизилась на 34,2% (с 18,8 </w:t>
      </w:r>
      <w:r w:rsidR="00D21012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 xml:space="preserve">в 2014 году до 14,0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 в 2018 году).</w:t>
      </w:r>
    </w:p>
    <w:p w14:paraId="26DFAF7C" w14:textId="18A017AF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Общая и первичная заболеваемость внутримозговыми кровоизлияни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ми снизилась на 0,5% (с 69,4 </w:t>
      </w:r>
      <w:r w:rsidR="00D21012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в 2014 году</w:t>
      </w:r>
      <w:r w:rsidR="00E06710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до 69,0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 в 2018 году).</w:t>
      </w:r>
    </w:p>
    <w:p w14:paraId="26DFAF7D" w14:textId="4D3E2ECC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щая и первичная заболеваемость инфа</w:t>
      </w:r>
      <w:r w:rsidR="00D21012">
        <w:rPr>
          <w:sz w:val="28"/>
          <w:szCs w:val="28"/>
        </w:rPr>
        <w:t>ркта мозга снизилась на 9,5% (с 370,</w:t>
      </w:r>
      <w:r w:rsidRPr="00AF391E">
        <w:rPr>
          <w:sz w:val="28"/>
          <w:szCs w:val="28"/>
        </w:rPr>
        <w:t xml:space="preserve">1 </w:t>
      </w:r>
      <w:r w:rsidR="00D21012" w:rsidRPr="00AF391E">
        <w:rPr>
          <w:sz w:val="28"/>
          <w:szCs w:val="28"/>
        </w:rPr>
        <w:t xml:space="preserve">на 100 тысяч населения </w:t>
      </w:r>
      <w:r w:rsidRPr="00AF391E">
        <w:rPr>
          <w:sz w:val="28"/>
          <w:szCs w:val="28"/>
        </w:rPr>
        <w:t>в 2014 году</w:t>
      </w:r>
      <w:r w:rsidR="00E06710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до 337,8 </w:t>
      </w:r>
      <w:proofErr w:type="gramStart"/>
      <w:r w:rsidRPr="00AF391E">
        <w:rPr>
          <w:sz w:val="28"/>
          <w:szCs w:val="28"/>
        </w:rPr>
        <w:t>на</w:t>
      </w:r>
      <w:proofErr w:type="gramEnd"/>
      <w:r w:rsidRPr="00AF391E">
        <w:rPr>
          <w:sz w:val="28"/>
          <w:szCs w:val="28"/>
        </w:rPr>
        <w:t xml:space="preserve"> 100 </w:t>
      </w:r>
      <w:proofErr w:type="gramStart"/>
      <w:r w:rsidRPr="00AF391E">
        <w:rPr>
          <w:sz w:val="28"/>
          <w:szCs w:val="28"/>
        </w:rPr>
        <w:t>тысяч</w:t>
      </w:r>
      <w:proofErr w:type="gramEnd"/>
      <w:r w:rsidRPr="00AF391E">
        <w:rPr>
          <w:sz w:val="28"/>
          <w:szCs w:val="28"/>
        </w:rPr>
        <w:t xml:space="preserve"> населения в 2018 году).</w:t>
      </w:r>
    </w:p>
    <w:p w14:paraId="26DFAF7E" w14:textId="28AFA8F0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структуре общей заболеваемости первое по значимости место зан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мают болезни, характеризующиеся </w:t>
      </w:r>
      <w:proofErr w:type="gramStart"/>
      <w:r w:rsidRPr="00AF391E">
        <w:rPr>
          <w:sz w:val="28"/>
          <w:szCs w:val="28"/>
        </w:rPr>
        <w:t>повышенным</w:t>
      </w:r>
      <w:proofErr w:type="gramEnd"/>
      <w:r w:rsidRPr="00AF391E">
        <w:rPr>
          <w:sz w:val="28"/>
          <w:szCs w:val="28"/>
        </w:rPr>
        <w:t xml:space="preserve"> АД. Д</w:t>
      </w:r>
      <w:r w:rsidR="00D21012">
        <w:rPr>
          <w:sz w:val="28"/>
          <w:szCs w:val="28"/>
        </w:rPr>
        <w:t>оля данной причины 52,7% (11238,</w:t>
      </w:r>
      <w:r w:rsidRPr="00AF391E">
        <w:rPr>
          <w:sz w:val="28"/>
          <w:szCs w:val="28"/>
        </w:rPr>
        <w:t>6 на 100 тысяч населения) от общей заболеваемости болезнями системы кровообращения. Доля первичной заболеваемости болезнями, х</w:t>
      </w:r>
      <w:r w:rsidRPr="00AF391E"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изующимися </w:t>
      </w:r>
      <w:proofErr w:type="gramStart"/>
      <w:r>
        <w:rPr>
          <w:sz w:val="28"/>
          <w:szCs w:val="28"/>
        </w:rPr>
        <w:t>повыше</w:t>
      </w:r>
      <w:r w:rsidR="00D21012">
        <w:rPr>
          <w:sz w:val="28"/>
          <w:szCs w:val="28"/>
        </w:rPr>
        <w:t>нным</w:t>
      </w:r>
      <w:proofErr w:type="gramEnd"/>
      <w:r w:rsidR="00D2101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АД</w:t>
      </w:r>
      <w:r w:rsidR="00D2101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структуре общей заболеваемости с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ставляет 27,5% (число впервые выявленных пациентов с болезнями, характ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изующимися повышенным АД</w:t>
      </w:r>
      <w:r w:rsidR="00D8560F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D2101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741,2 на 100 тысяч населения).</w:t>
      </w:r>
    </w:p>
    <w:p w14:paraId="26DFAF7F" w14:textId="79E8C123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Второе по значимости место занимает ишемическая болезнь сердца. Доля данной причины </w:t>
      </w:r>
      <w:r w:rsidR="00D2101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17,6% (3765,5 на 100 тысяч населения) от общей з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болеваемости болезнями системы кровообращения. Доля первичной забо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ваемости И</w:t>
      </w:r>
      <w:proofErr w:type="gramStart"/>
      <w:r w:rsidRPr="00AF391E">
        <w:rPr>
          <w:sz w:val="28"/>
          <w:szCs w:val="28"/>
        </w:rPr>
        <w:t>БС в стр</w:t>
      </w:r>
      <w:proofErr w:type="gramEnd"/>
      <w:r w:rsidRPr="00AF391E">
        <w:rPr>
          <w:sz w:val="28"/>
          <w:szCs w:val="28"/>
        </w:rPr>
        <w:t xml:space="preserve">уктуре общей заболеваемости </w:t>
      </w:r>
      <w:r w:rsidR="00D21012">
        <w:rPr>
          <w:sz w:val="28"/>
          <w:szCs w:val="28"/>
        </w:rPr>
        <w:t>БСК</w:t>
      </w:r>
      <w:r w:rsidRPr="00AF391E">
        <w:rPr>
          <w:sz w:val="28"/>
          <w:szCs w:val="28"/>
        </w:rPr>
        <w:t xml:space="preserve"> составляет 17,2% (число впервые выявленных пациентов с ИБС </w:t>
      </w:r>
      <w:r w:rsidR="00D2101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464,6 на 100 тысяч нас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).</w:t>
      </w:r>
    </w:p>
    <w:p w14:paraId="26DFAF80" w14:textId="4122AD5B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Третье место в структуре общей заболеваемости занимают цереброва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>кулярные болезни. Доля данной причины 17,2% (3682.0 на 100 тысяч нас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) от общей заболеваемости болезнями системы кровообращения. Доля первичной заболеваемости цереброваскулярными болезнями в структуре о</w:t>
      </w:r>
      <w:r w:rsidRPr="00AF391E">
        <w:rPr>
          <w:sz w:val="28"/>
          <w:szCs w:val="28"/>
        </w:rPr>
        <w:t>б</w:t>
      </w:r>
      <w:r w:rsidRPr="00AF391E">
        <w:rPr>
          <w:sz w:val="28"/>
          <w:szCs w:val="28"/>
        </w:rPr>
        <w:t>щей заболеваемости составляет 31,1% (число впервые выявленных пацие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 xml:space="preserve">тов с ЦВБ 838,4 на 100 тысяч населения). </w:t>
      </w:r>
    </w:p>
    <w:p w14:paraId="26DFAF81" w14:textId="272264F0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91E">
        <w:rPr>
          <w:sz w:val="28"/>
          <w:szCs w:val="28"/>
        </w:rPr>
        <w:t>Таким образом, в целом по Сахалинской области, в динамике за 5 лет заболеваемость первого по значимости заболевания в структуре болезней с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стемы кровообращения – болезни, характеризующе</w:t>
      </w:r>
      <w:r w:rsidR="00D8560F">
        <w:rPr>
          <w:sz w:val="28"/>
          <w:szCs w:val="28"/>
        </w:rPr>
        <w:t>й</w:t>
      </w:r>
      <w:r w:rsidRPr="00AF391E">
        <w:rPr>
          <w:sz w:val="28"/>
          <w:szCs w:val="28"/>
        </w:rPr>
        <w:t>ся повышенным АД, в 2018 году увеличилась по сравнению с 2014 годом на 32,4%. Заболеваемость второго по значимости заболевания – ИБС в 2018 снизилась на 1,2% по сра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lastRenderedPageBreak/>
        <w:t>нению с 2014</w:t>
      </w:r>
      <w:r w:rsidR="00D21012">
        <w:rPr>
          <w:sz w:val="28"/>
          <w:szCs w:val="28"/>
        </w:rPr>
        <w:t xml:space="preserve"> годом</w:t>
      </w:r>
      <w:r w:rsidRPr="00AF391E">
        <w:rPr>
          <w:sz w:val="28"/>
          <w:szCs w:val="28"/>
        </w:rPr>
        <w:t>.</w:t>
      </w:r>
      <w:proofErr w:type="gramEnd"/>
      <w:r w:rsidRPr="00AF391E">
        <w:rPr>
          <w:sz w:val="28"/>
          <w:szCs w:val="28"/>
        </w:rPr>
        <w:t xml:space="preserve"> Также снизилась заболеваемость третьего по значим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сти заболевания в структуре БСК – цереброваскулярные болезни, в </w:t>
      </w:r>
      <w:smartTag w:uri="urn:schemas-microsoft-com:office:smarttags" w:element="metricconverter">
        <w:smartTagPr>
          <w:attr w:name="ProductID" w:val="2018 г"/>
        </w:smartTagPr>
        <w:r w:rsidRPr="00AF391E">
          <w:rPr>
            <w:sz w:val="28"/>
            <w:szCs w:val="28"/>
          </w:rPr>
          <w:t>2018 г</w:t>
        </w:r>
        <w:r w:rsidR="00D21012">
          <w:rPr>
            <w:sz w:val="28"/>
            <w:szCs w:val="28"/>
          </w:rPr>
          <w:t>оду</w:t>
        </w:r>
      </w:smartTag>
      <w:r w:rsidRPr="00AF391E">
        <w:rPr>
          <w:sz w:val="28"/>
          <w:szCs w:val="28"/>
        </w:rPr>
        <w:t xml:space="preserve"> отмечается снижение на 2% в сравнении с 2014</w:t>
      </w:r>
      <w:r w:rsidR="00D8560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ом.</w:t>
      </w:r>
    </w:p>
    <w:p w14:paraId="26DFAF82" w14:textId="6F534908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разрезе районов за последние 5 лет отмечается рост общей заболев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емости болезнями системы кровообращения в таких районах как Углего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 xml:space="preserve">ский </w:t>
      </w:r>
      <w:r w:rsidR="00D2101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на 70,5%, Холмский </w:t>
      </w:r>
      <w:r w:rsidR="00D2101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на 62,1%, Невельский </w:t>
      </w:r>
      <w:r w:rsidR="00D2101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на 39,5%, Томаринский</w:t>
      </w:r>
      <w:r w:rsidR="00D21012">
        <w:rPr>
          <w:sz w:val="28"/>
          <w:szCs w:val="28"/>
        </w:rPr>
        <w:t xml:space="preserve"> -</w:t>
      </w:r>
      <w:r w:rsidRPr="00AF391E">
        <w:rPr>
          <w:sz w:val="28"/>
          <w:szCs w:val="28"/>
        </w:rPr>
        <w:t xml:space="preserve"> на 80%. Данные районы являются зоной ответственности первичного сосуд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стого отделения г. Холмск</w:t>
      </w:r>
      <w:r w:rsidR="00D8560F">
        <w:rPr>
          <w:sz w:val="28"/>
          <w:szCs w:val="28"/>
        </w:rPr>
        <w:t>а</w:t>
      </w:r>
      <w:r w:rsidRPr="00AF391E">
        <w:rPr>
          <w:sz w:val="28"/>
          <w:szCs w:val="28"/>
        </w:rPr>
        <w:t>, но расстояния между населенными пунктами, качество дорог, низкая плотность населения не позволяет назвать разраб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танную маршрутизацию</w:t>
      </w:r>
      <w:r w:rsidR="00D21012">
        <w:rPr>
          <w:sz w:val="28"/>
          <w:szCs w:val="28"/>
        </w:rPr>
        <w:t xml:space="preserve"> пациентов</w:t>
      </w:r>
      <w:r w:rsidRPr="00AF391E">
        <w:rPr>
          <w:sz w:val="28"/>
          <w:szCs w:val="28"/>
        </w:rPr>
        <w:t xml:space="preserve"> эффективной. В Холмском районе (нас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ление </w:t>
      </w:r>
      <w:r w:rsidR="00D8560F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26606 человек) имеется 30 кардиологических и 30 неврологических коек (30 терапевтических коек, 6 палат реанимационно-интенсивной терапии (далее – ПРИТ) кардиологического профиля, 6 ПРИТ неврологического 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филя, 6 коек реанимационно-анестезиологического отделения (далее - </w:t>
      </w:r>
      <w:r>
        <w:rPr>
          <w:sz w:val="28"/>
          <w:szCs w:val="28"/>
        </w:rPr>
        <w:t>РАО)</w:t>
      </w:r>
      <w:r w:rsidRPr="00AF391E">
        <w:rPr>
          <w:sz w:val="28"/>
          <w:szCs w:val="28"/>
        </w:rPr>
        <w:t xml:space="preserve">. В Невельском районе (население </w:t>
      </w:r>
      <w:r w:rsidR="00D8560F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12331 человек) в ЦРБ развернуты 24 те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певтические койки и 3 койки РАО. В Углегорском районе (население </w:t>
      </w:r>
      <w:r w:rsidR="00D8560F">
        <w:rPr>
          <w:sz w:val="28"/>
          <w:szCs w:val="28"/>
        </w:rPr>
        <w:t xml:space="preserve">- </w:t>
      </w:r>
      <w:r w:rsidR="00D8560F">
        <w:rPr>
          <w:sz w:val="28"/>
          <w:szCs w:val="28"/>
        </w:rPr>
        <w:br/>
      </w:r>
      <w:r w:rsidRPr="00AF391E">
        <w:rPr>
          <w:sz w:val="28"/>
          <w:szCs w:val="28"/>
        </w:rPr>
        <w:t>8687 человек) 25 коек терапевтического профиля, 15 неврологического 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филя, 6 коек РАО. В Томаринском районе (население </w:t>
      </w:r>
      <w:r w:rsidR="00D8560F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6110 человек) разв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нуты 22 терапевтические койки, 3 койки РАО.</w:t>
      </w:r>
    </w:p>
    <w:p w14:paraId="26DFAF83" w14:textId="14CB8BAF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амый большой рост общей заболеваемости болезни системы кровоо</w:t>
      </w:r>
      <w:r w:rsidRPr="00AF391E">
        <w:rPr>
          <w:sz w:val="28"/>
          <w:szCs w:val="28"/>
        </w:rPr>
        <w:t>б</w:t>
      </w:r>
      <w:r w:rsidRPr="00AF391E">
        <w:rPr>
          <w:sz w:val="28"/>
          <w:szCs w:val="28"/>
        </w:rPr>
        <w:t>ращения (далее - БСК) отметился в Юж</w:t>
      </w:r>
      <w:r>
        <w:rPr>
          <w:sz w:val="28"/>
          <w:szCs w:val="28"/>
        </w:rPr>
        <w:t>но-Курильском районе</w:t>
      </w:r>
      <w:r w:rsidR="00D2101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122% (</w:t>
      </w:r>
      <w:r w:rsidRPr="00AF391E">
        <w:rPr>
          <w:sz w:val="28"/>
          <w:szCs w:val="28"/>
        </w:rPr>
        <w:t xml:space="preserve">население района </w:t>
      </w:r>
      <w:r w:rsidR="00D8560F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7854 человек</w:t>
      </w:r>
      <w:r w:rsidR="00D8560F">
        <w:rPr>
          <w:sz w:val="28"/>
          <w:szCs w:val="28"/>
        </w:rPr>
        <w:t>а</w:t>
      </w:r>
      <w:r w:rsidRPr="00AF391E">
        <w:rPr>
          <w:sz w:val="28"/>
          <w:szCs w:val="28"/>
        </w:rPr>
        <w:t>)</w:t>
      </w:r>
      <w:r w:rsidR="00D8560F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ЦРБ 20 коек терапевтического проф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ля, 3 койки палаты интенсивной терапии (далее - </w:t>
      </w:r>
      <w:r>
        <w:rPr>
          <w:sz w:val="28"/>
          <w:szCs w:val="28"/>
        </w:rPr>
        <w:t>ПИТ</w:t>
      </w:r>
      <w:r w:rsidRPr="00AF391E">
        <w:rPr>
          <w:sz w:val="28"/>
          <w:szCs w:val="28"/>
        </w:rPr>
        <w:t>) и 1 койка РАО.</w:t>
      </w:r>
    </w:p>
    <w:p w14:paraId="26DFAF84" w14:textId="5F0A1C62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Рост первичной заболеваемости </w:t>
      </w:r>
      <w:r w:rsidR="00D21012">
        <w:rPr>
          <w:sz w:val="28"/>
          <w:szCs w:val="28"/>
        </w:rPr>
        <w:t>БСК</w:t>
      </w:r>
      <w:r w:rsidRPr="00AF391E">
        <w:rPr>
          <w:sz w:val="28"/>
          <w:szCs w:val="28"/>
        </w:rPr>
        <w:t xml:space="preserve"> отмечается в Охинском районе на 140%, в Холмском районе на 53,7%, в Макаровском районе на 50,7%, Сми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ныховском районе на 30,4%. В Охинском районе расположено первичное с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судистое отделение (население </w:t>
      </w:r>
      <w:r w:rsidR="00D8560F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17332 человека)</w:t>
      </w:r>
      <w:r w:rsidR="00D8560F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развернуто 20 кардиолог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ких, 20 неврологических коек, 3 ПРИТ кардиологического и 3 ПРИТ неврологического профиля, 30 терапевтических коек, 6 к</w:t>
      </w:r>
      <w:r>
        <w:rPr>
          <w:sz w:val="28"/>
          <w:szCs w:val="28"/>
        </w:rPr>
        <w:t xml:space="preserve">оек РАО. </w:t>
      </w:r>
      <w:r w:rsidR="00416D9E">
        <w:rPr>
          <w:sz w:val="28"/>
          <w:szCs w:val="28"/>
        </w:rPr>
        <w:br/>
      </w:r>
      <w:r>
        <w:rPr>
          <w:sz w:val="28"/>
          <w:szCs w:val="28"/>
        </w:rPr>
        <w:t>В Макаровском районе (</w:t>
      </w:r>
      <w:r w:rsidRPr="00AF391E">
        <w:rPr>
          <w:sz w:val="28"/>
          <w:szCs w:val="28"/>
        </w:rPr>
        <w:t>население</w:t>
      </w:r>
      <w:r w:rsidR="00416D9E">
        <w:rPr>
          <w:sz w:val="28"/>
          <w:szCs w:val="28"/>
        </w:rPr>
        <w:t xml:space="preserve"> -</w:t>
      </w:r>
      <w:r w:rsidRPr="00AF391E">
        <w:rPr>
          <w:sz w:val="28"/>
          <w:szCs w:val="28"/>
        </w:rPr>
        <w:t xml:space="preserve"> 6337 человек), зона ответственности </w:t>
      </w:r>
      <w:r w:rsidRPr="00AF391E">
        <w:rPr>
          <w:sz w:val="28"/>
          <w:szCs w:val="28"/>
        </w:rPr>
        <w:lastRenderedPageBreak/>
        <w:t>ПСО г. Поронайска, в ЦРБ развернуты 10 терапевтических коек, 2 койки</w:t>
      </w:r>
      <w:r>
        <w:rPr>
          <w:sz w:val="28"/>
          <w:szCs w:val="28"/>
        </w:rPr>
        <w:t xml:space="preserve"> ПРИТ. В Смирныховском районе (</w:t>
      </w:r>
      <w:r w:rsidRPr="00AF391E">
        <w:rPr>
          <w:sz w:val="28"/>
          <w:szCs w:val="28"/>
        </w:rPr>
        <w:t xml:space="preserve">население </w:t>
      </w:r>
      <w:r w:rsidR="00416D9E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8947 человек), зона отве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ственности ПСО г. Поронайск, 19 терапевтических коек, 3 койки РАО.</w:t>
      </w:r>
    </w:p>
    <w:p w14:paraId="26DFAF85" w14:textId="0931413B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Рост первичной заболеваемости </w:t>
      </w:r>
      <w:r w:rsidR="00E06710">
        <w:rPr>
          <w:sz w:val="28"/>
          <w:szCs w:val="28"/>
        </w:rPr>
        <w:t>БСК в течение</w:t>
      </w:r>
      <w:r w:rsidRPr="00AF391E">
        <w:rPr>
          <w:sz w:val="28"/>
          <w:szCs w:val="28"/>
        </w:rPr>
        <w:t xml:space="preserve"> последних 5 лет отм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тился в Охинском ра</w:t>
      </w:r>
      <w:r w:rsidR="00E06710">
        <w:rPr>
          <w:sz w:val="28"/>
          <w:szCs w:val="28"/>
        </w:rPr>
        <w:t xml:space="preserve">йоне </w:t>
      </w:r>
      <w:r w:rsidR="00E06710" w:rsidRPr="00AF391E">
        <w:rPr>
          <w:sz w:val="28"/>
          <w:szCs w:val="28"/>
        </w:rPr>
        <w:t>на 140%</w:t>
      </w:r>
      <w:r w:rsidR="00E06710">
        <w:rPr>
          <w:sz w:val="28"/>
          <w:szCs w:val="28"/>
        </w:rPr>
        <w:t xml:space="preserve"> (</w:t>
      </w:r>
      <w:r w:rsidRPr="00AF391E">
        <w:rPr>
          <w:sz w:val="28"/>
          <w:szCs w:val="28"/>
        </w:rPr>
        <w:t xml:space="preserve">здесь расположено </w:t>
      </w:r>
      <w:r w:rsidR="00E06710">
        <w:rPr>
          <w:sz w:val="28"/>
          <w:szCs w:val="28"/>
        </w:rPr>
        <w:t>ПСО</w:t>
      </w:r>
      <w:r w:rsidRPr="00AF391E">
        <w:rPr>
          <w:sz w:val="28"/>
          <w:szCs w:val="28"/>
        </w:rPr>
        <w:t xml:space="preserve"> без ангиограф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кой установки), в Холмском районе</w:t>
      </w:r>
      <w:r>
        <w:rPr>
          <w:sz w:val="28"/>
          <w:szCs w:val="28"/>
        </w:rPr>
        <w:t xml:space="preserve"> </w:t>
      </w:r>
      <w:r w:rsidR="00E06710">
        <w:rPr>
          <w:sz w:val="28"/>
          <w:szCs w:val="28"/>
        </w:rPr>
        <w:t>на 53,7%</w:t>
      </w:r>
      <w:r w:rsidR="00E06710" w:rsidRPr="00AF39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06710">
        <w:rPr>
          <w:sz w:val="28"/>
          <w:szCs w:val="28"/>
        </w:rPr>
        <w:t xml:space="preserve">ПСО </w:t>
      </w:r>
      <w:r w:rsidRPr="00AF391E">
        <w:rPr>
          <w:sz w:val="28"/>
          <w:szCs w:val="28"/>
        </w:rPr>
        <w:t>без ангиографической установки)</w:t>
      </w:r>
      <w:r w:rsidR="00416D9E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Макар</w:t>
      </w:r>
      <w:r>
        <w:rPr>
          <w:sz w:val="28"/>
          <w:szCs w:val="28"/>
        </w:rPr>
        <w:t xml:space="preserve">овском районе </w:t>
      </w:r>
      <w:r w:rsidRPr="00AF391E">
        <w:rPr>
          <w:sz w:val="28"/>
          <w:szCs w:val="28"/>
        </w:rPr>
        <w:t>на 50,7%</w:t>
      </w:r>
      <w:r w:rsidR="00E06710">
        <w:rPr>
          <w:sz w:val="28"/>
          <w:szCs w:val="28"/>
        </w:rPr>
        <w:t xml:space="preserve"> (ЦРБ)</w:t>
      </w:r>
      <w:r w:rsidRPr="00AF391E">
        <w:rPr>
          <w:sz w:val="28"/>
          <w:szCs w:val="28"/>
        </w:rPr>
        <w:t>.</w:t>
      </w:r>
    </w:p>
    <w:p w14:paraId="26DFAF86" w14:textId="1FB40585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Уменьшение общей и первичной заболеваемости БСК отмечается в </w:t>
      </w:r>
      <w:r w:rsidR="00313DCB">
        <w:rPr>
          <w:sz w:val="28"/>
          <w:szCs w:val="28"/>
        </w:rPr>
        <w:t xml:space="preserve">МО «Городской </w:t>
      </w:r>
      <w:r w:rsidR="00313DCB" w:rsidRPr="00E945AA">
        <w:rPr>
          <w:sz w:val="28"/>
          <w:szCs w:val="28"/>
        </w:rPr>
        <w:t xml:space="preserve">округ </w:t>
      </w:r>
      <w:r w:rsidRPr="00E945AA">
        <w:rPr>
          <w:sz w:val="28"/>
          <w:szCs w:val="28"/>
        </w:rPr>
        <w:t>Южно-Сахалинск</w:t>
      </w:r>
      <w:r w:rsidR="00313DCB" w:rsidRPr="00E945AA">
        <w:rPr>
          <w:sz w:val="28"/>
          <w:szCs w:val="28"/>
        </w:rPr>
        <w:t>»</w:t>
      </w:r>
      <w:r w:rsidRPr="00E945AA">
        <w:rPr>
          <w:sz w:val="28"/>
          <w:szCs w:val="28"/>
        </w:rPr>
        <w:t xml:space="preserve"> (население 180 тысяч, в городе расп</w:t>
      </w:r>
      <w:r w:rsidRPr="00E945AA">
        <w:rPr>
          <w:sz w:val="28"/>
          <w:szCs w:val="28"/>
        </w:rPr>
        <w:t>о</w:t>
      </w:r>
      <w:r w:rsidRPr="00E945AA">
        <w:rPr>
          <w:sz w:val="28"/>
          <w:szCs w:val="28"/>
        </w:rPr>
        <w:t>ложены ПСО и РСЦ) на 13,9% и 28,9% соответственно. Снижение первичной заболеваемости отмечается в</w:t>
      </w:r>
      <w:r w:rsidRPr="00AF391E">
        <w:rPr>
          <w:sz w:val="28"/>
          <w:szCs w:val="28"/>
        </w:rPr>
        <w:t xml:space="preserve"> Александровск</w:t>
      </w:r>
      <w:r w:rsidR="00416D9E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Сахалинском районе (ЦРБ, население </w:t>
      </w:r>
      <w:r w:rsidR="00416D9E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8825 человек, развернуто 10 терапевтических коек и 3 койки РАО) на</w:t>
      </w:r>
      <w:r w:rsidR="00D8341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37,9%, в Тымовском районе (первичное сосудистое отделение без ангиографической </w:t>
      </w:r>
      <w:r w:rsidRPr="00416D9E">
        <w:rPr>
          <w:sz w:val="28"/>
          <w:szCs w:val="28"/>
        </w:rPr>
        <w:t xml:space="preserve">установки, население </w:t>
      </w:r>
      <w:r w:rsidR="00416D9E" w:rsidRPr="00416D9E">
        <w:rPr>
          <w:sz w:val="28"/>
          <w:szCs w:val="28"/>
        </w:rPr>
        <w:t xml:space="preserve">– </w:t>
      </w:r>
      <w:r w:rsidRPr="00416D9E">
        <w:rPr>
          <w:sz w:val="28"/>
          <w:szCs w:val="28"/>
        </w:rPr>
        <w:t>11062</w:t>
      </w:r>
      <w:r w:rsidR="00416D9E">
        <w:rPr>
          <w:sz w:val="28"/>
          <w:szCs w:val="28"/>
        </w:rPr>
        <w:t xml:space="preserve"> человека</w:t>
      </w:r>
      <w:r w:rsidRPr="00AF391E">
        <w:rPr>
          <w:sz w:val="28"/>
          <w:szCs w:val="28"/>
        </w:rPr>
        <w:t>, 10 кардиолог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ких и 10 неврологических коек, 35 коек терапевтического профиля, 3 койки ПИТ, 6 коек РАО) на 28,3%, в Северо-</w:t>
      </w:r>
      <w:r w:rsidR="00416D9E">
        <w:rPr>
          <w:sz w:val="28"/>
          <w:szCs w:val="28"/>
        </w:rPr>
        <w:t>К</w:t>
      </w:r>
      <w:r w:rsidRPr="00AF391E">
        <w:rPr>
          <w:sz w:val="28"/>
          <w:szCs w:val="28"/>
        </w:rPr>
        <w:t>урильском районе на 46,4% (ЦРБ, т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апевтические койки, 3 койки ПИТ).</w:t>
      </w:r>
    </w:p>
    <w:p w14:paraId="26DFAF87" w14:textId="189AF10B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отношении болезней, характеризующихся повышением АД</w:t>
      </w:r>
      <w:r w:rsidR="00416D9E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отмеч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ется снижение </w:t>
      </w:r>
      <w:r w:rsidRPr="00E945AA">
        <w:rPr>
          <w:sz w:val="28"/>
          <w:szCs w:val="28"/>
        </w:rPr>
        <w:t xml:space="preserve">общей заболеваемости в трех районах – </w:t>
      </w:r>
      <w:r w:rsidR="00313DCB" w:rsidRPr="00E945AA">
        <w:rPr>
          <w:sz w:val="28"/>
          <w:szCs w:val="28"/>
        </w:rPr>
        <w:t xml:space="preserve">МО «Городской округ </w:t>
      </w:r>
      <w:r w:rsidRPr="00E945AA">
        <w:rPr>
          <w:sz w:val="28"/>
          <w:szCs w:val="28"/>
        </w:rPr>
        <w:t>Южно-Сахалинск</w:t>
      </w:r>
      <w:r w:rsidR="00313DCB" w:rsidRPr="00E945AA">
        <w:rPr>
          <w:sz w:val="28"/>
          <w:szCs w:val="28"/>
        </w:rPr>
        <w:t>»</w:t>
      </w:r>
      <w:r w:rsidRPr="00E945AA">
        <w:rPr>
          <w:sz w:val="28"/>
          <w:szCs w:val="28"/>
        </w:rPr>
        <w:t xml:space="preserve"> на 0,3%, Курильский район на 64,4%, Тымовский район на 17,4%, первичная заболеваемость снизилась в 5 районах – </w:t>
      </w:r>
      <w:r w:rsidR="00313DCB" w:rsidRPr="00E945AA">
        <w:rPr>
          <w:sz w:val="28"/>
          <w:szCs w:val="28"/>
        </w:rPr>
        <w:t xml:space="preserve">МО «Городской округ </w:t>
      </w:r>
      <w:r w:rsidRPr="00E945AA">
        <w:rPr>
          <w:sz w:val="28"/>
          <w:szCs w:val="28"/>
        </w:rPr>
        <w:t>Южно-Сахалинск</w:t>
      </w:r>
      <w:r w:rsidR="00313DCB" w:rsidRPr="00E945AA">
        <w:rPr>
          <w:sz w:val="28"/>
          <w:szCs w:val="28"/>
        </w:rPr>
        <w:t>»</w:t>
      </w:r>
      <w:r w:rsidRPr="00E945AA">
        <w:rPr>
          <w:sz w:val="28"/>
          <w:szCs w:val="28"/>
        </w:rPr>
        <w:t xml:space="preserve"> на 27,7%, в Александровск-Сахалинском на 36,3%, в Курильском районе на 25,4%, в Тымовском район</w:t>
      </w:r>
      <w:r w:rsidR="00416D9E" w:rsidRPr="00E945AA">
        <w:rPr>
          <w:sz w:val="28"/>
          <w:szCs w:val="28"/>
        </w:rPr>
        <w:t>е</w:t>
      </w:r>
      <w:r w:rsidRPr="00E945AA">
        <w:rPr>
          <w:sz w:val="28"/>
          <w:szCs w:val="28"/>
        </w:rPr>
        <w:t xml:space="preserve"> </w:t>
      </w:r>
      <w:r w:rsidR="00416D9E" w:rsidRPr="00E945AA">
        <w:rPr>
          <w:sz w:val="28"/>
          <w:szCs w:val="28"/>
        </w:rPr>
        <w:t xml:space="preserve">на </w:t>
      </w:r>
      <w:r w:rsidRPr="00E945AA">
        <w:rPr>
          <w:sz w:val="28"/>
          <w:szCs w:val="28"/>
        </w:rPr>
        <w:t>18,7%, в Южно- К</w:t>
      </w:r>
      <w:r w:rsidRPr="00E945AA">
        <w:rPr>
          <w:sz w:val="28"/>
          <w:szCs w:val="28"/>
        </w:rPr>
        <w:t>у</w:t>
      </w:r>
      <w:r w:rsidRPr="00E945AA">
        <w:rPr>
          <w:sz w:val="28"/>
          <w:szCs w:val="28"/>
        </w:rPr>
        <w:t xml:space="preserve">рильском районе на 78,6%. Во всех этих районах, кроме </w:t>
      </w:r>
      <w:r w:rsidR="00313DCB" w:rsidRPr="00E945AA">
        <w:rPr>
          <w:sz w:val="28"/>
          <w:szCs w:val="28"/>
        </w:rPr>
        <w:t>МО «Городско</w:t>
      </w:r>
      <w:r w:rsidR="00313DCB" w:rsidRPr="00E945AA">
        <w:rPr>
          <w:sz w:val="28"/>
          <w:szCs w:val="28"/>
        </w:rPr>
        <w:t>й</w:t>
      </w:r>
      <w:r w:rsidR="00313DCB" w:rsidRPr="00E945AA">
        <w:rPr>
          <w:sz w:val="28"/>
          <w:szCs w:val="28"/>
        </w:rPr>
        <w:t>о</w:t>
      </w:r>
      <w:r w:rsidRPr="00E945AA">
        <w:rPr>
          <w:sz w:val="28"/>
          <w:szCs w:val="28"/>
        </w:rPr>
        <w:t>круг</w:t>
      </w:r>
      <w:r w:rsidR="00313DCB" w:rsidRPr="00E945AA">
        <w:rPr>
          <w:sz w:val="28"/>
          <w:szCs w:val="28"/>
        </w:rPr>
        <w:t xml:space="preserve"> Южно-Сахалинск»</w:t>
      </w:r>
      <w:r w:rsidRPr="00E945AA">
        <w:rPr>
          <w:sz w:val="28"/>
          <w:szCs w:val="28"/>
        </w:rPr>
        <w:t>, отмечается</w:t>
      </w:r>
      <w:r w:rsidRPr="00AF391E">
        <w:rPr>
          <w:sz w:val="28"/>
          <w:szCs w:val="28"/>
        </w:rPr>
        <w:t xml:space="preserve"> наравне со снижением общей и п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вичной заболеваемости рост смертности, что свидетельствует о неэффекти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ной работе первичного амбулаторного звена и формальном ведении стат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стики.</w:t>
      </w:r>
    </w:p>
    <w:p w14:paraId="26DFAF88" w14:textId="169E904C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ост общей заболеваемости болезнями, характеризующимися повыш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ем АД, отмечается в Александровск-Сахалинском районе на 49,7%, в Д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lastRenderedPageBreak/>
        <w:t xml:space="preserve">линском районе (население </w:t>
      </w:r>
      <w:r w:rsidR="00416D9E">
        <w:rPr>
          <w:sz w:val="28"/>
          <w:szCs w:val="28"/>
        </w:rPr>
        <w:t xml:space="preserve">– </w:t>
      </w:r>
      <w:r w:rsidRPr="00AF391E">
        <w:rPr>
          <w:sz w:val="28"/>
          <w:szCs w:val="28"/>
        </w:rPr>
        <w:t>18847</w:t>
      </w:r>
      <w:r w:rsidR="00416D9E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>, развернуты 55 терапевтических коек, 6 ко</w:t>
      </w:r>
      <w:r w:rsidR="00E06710">
        <w:rPr>
          <w:sz w:val="28"/>
          <w:szCs w:val="28"/>
        </w:rPr>
        <w:t>ек РАО) на 68,2%. В Охинском</w:t>
      </w:r>
      <w:r w:rsidRPr="00AF391E">
        <w:rPr>
          <w:sz w:val="28"/>
          <w:szCs w:val="28"/>
        </w:rPr>
        <w:t>, Северо-Курильском, Южно-Курильском, Холмском районах отмечается рост общей заболеваемости б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ее чем на 100% (239,3%, 426,1%, 178,5%, 126,6% соответственно), что м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жет свидетельствовать о ранее неправильных проводимых статистических отчетах или активацию работы в последнее время данных районов. В Ох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ком районе отмечается также рост пе</w:t>
      </w:r>
      <w:r w:rsidR="00E06710">
        <w:rPr>
          <w:sz w:val="28"/>
          <w:szCs w:val="28"/>
        </w:rPr>
        <w:t>рвичной заболеваемости на 1271,</w:t>
      </w:r>
      <w:r w:rsidRPr="00AF391E">
        <w:rPr>
          <w:sz w:val="28"/>
          <w:szCs w:val="28"/>
        </w:rPr>
        <w:t>6%.</w:t>
      </w:r>
    </w:p>
    <w:p w14:paraId="26DFAF89" w14:textId="200C75FD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Также рост первичной заболеваемости болезнями, характеризирующ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мися повышенным АД, отмечается в Долинском районе на 80,3% (население 18847</w:t>
      </w:r>
      <w:r w:rsidR="00416D9E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>), в Невельском районе (население 12331</w:t>
      </w:r>
      <w:r w:rsidR="00416D9E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>), в Порона</w:t>
      </w:r>
      <w:r w:rsidRPr="00AF391E">
        <w:rPr>
          <w:sz w:val="28"/>
          <w:szCs w:val="28"/>
        </w:rPr>
        <w:t>й</w:t>
      </w:r>
      <w:r w:rsidRPr="00AF391E">
        <w:rPr>
          <w:sz w:val="28"/>
          <w:szCs w:val="28"/>
        </w:rPr>
        <w:t>ском районе</w:t>
      </w:r>
      <w:r w:rsidR="009164F5" w:rsidRPr="009164F5">
        <w:rPr>
          <w:sz w:val="28"/>
          <w:szCs w:val="28"/>
        </w:rPr>
        <w:t xml:space="preserve"> </w:t>
      </w:r>
      <w:r w:rsidR="009164F5" w:rsidRPr="00AF391E">
        <w:rPr>
          <w:sz w:val="28"/>
          <w:szCs w:val="28"/>
        </w:rPr>
        <w:t xml:space="preserve">на </w:t>
      </w:r>
      <w:r w:rsidR="009164F5">
        <w:rPr>
          <w:sz w:val="28"/>
          <w:szCs w:val="28"/>
        </w:rPr>
        <w:t>90,5%</w:t>
      </w:r>
      <w:r w:rsidR="00416D9E">
        <w:rPr>
          <w:sz w:val="28"/>
          <w:szCs w:val="28"/>
        </w:rPr>
        <w:t xml:space="preserve"> </w:t>
      </w:r>
      <w:r w:rsidR="009164F5">
        <w:rPr>
          <w:sz w:val="28"/>
          <w:szCs w:val="28"/>
        </w:rPr>
        <w:t>(население 16661 человек</w:t>
      </w:r>
      <w:r w:rsidRPr="00AF391E">
        <w:rPr>
          <w:sz w:val="28"/>
          <w:szCs w:val="28"/>
        </w:rPr>
        <w:t xml:space="preserve">, развернуто </w:t>
      </w:r>
      <w:r w:rsidR="00E06710">
        <w:rPr>
          <w:sz w:val="28"/>
          <w:szCs w:val="28"/>
        </w:rPr>
        <w:t>ПСО</w:t>
      </w:r>
      <w:r w:rsidRPr="00AF391E">
        <w:rPr>
          <w:sz w:val="28"/>
          <w:szCs w:val="28"/>
        </w:rPr>
        <w:t xml:space="preserve"> без анги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рафической установ</w:t>
      </w:r>
      <w:r w:rsidR="00E06710">
        <w:rPr>
          <w:sz w:val="28"/>
          <w:szCs w:val="28"/>
        </w:rPr>
        <w:t>ки</w:t>
      </w:r>
      <w:r w:rsidRPr="00AF391E">
        <w:rPr>
          <w:sz w:val="28"/>
          <w:szCs w:val="28"/>
        </w:rPr>
        <w:t xml:space="preserve"> с 18 койками кардиологического профиля, 20 койк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ми неврологического пр</w:t>
      </w:r>
      <w:r w:rsidR="009164F5">
        <w:rPr>
          <w:sz w:val="28"/>
          <w:szCs w:val="28"/>
        </w:rPr>
        <w:t>офиля, 2 койками ПРИТ, 6 койками РАО</w:t>
      </w:r>
      <w:r w:rsidRPr="00AF391E">
        <w:rPr>
          <w:sz w:val="28"/>
          <w:szCs w:val="28"/>
        </w:rPr>
        <w:t>)</w:t>
      </w:r>
      <w:r w:rsidR="009164F5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Углего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ском районе на 67,7</w:t>
      </w:r>
      <w:r w:rsidR="009164F5">
        <w:rPr>
          <w:sz w:val="28"/>
          <w:szCs w:val="28"/>
        </w:rPr>
        <w:t>% (</w:t>
      </w:r>
      <w:r w:rsidRPr="00AF391E">
        <w:rPr>
          <w:sz w:val="28"/>
          <w:szCs w:val="28"/>
        </w:rPr>
        <w:t>население 8687</w:t>
      </w:r>
      <w:r w:rsidR="00416D9E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 xml:space="preserve">), в Холмском районе </w:t>
      </w:r>
      <w:r w:rsidR="009164F5" w:rsidRPr="00AF391E">
        <w:rPr>
          <w:sz w:val="28"/>
          <w:szCs w:val="28"/>
        </w:rPr>
        <w:t xml:space="preserve">на 354,2% </w:t>
      </w:r>
      <w:r w:rsidR="009164F5">
        <w:rPr>
          <w:sz w:val="28"/>
          <w:szCs w:val="28"/>
        </w:rPr>
        <w:t>(</w:t>
      </w:r>
      <w:r w:rsidRPr="00AF391E">
        <w:rPr>
          <w:sz w:val="28"/>
          <w:szCs w:val="28"/>
        </w:rPr>
        <w:t>население 26606</w:t>
      </w:r>
      <w:r w:rsidR="00416D9E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 xml:space="preserve">, ПСО), в Макаровском районе </w:t>
      </w:r>
      <w:r w:rsidR="009164F5" w:rsidRPr="00AF391E">
        <w:rPr>
          <w:sz w:val="28"/>
          <w:szCs w:val="28"/>
        </w:rPr>
        <w:t>на 109,7</w:t>
      </w:r>
      <w:r w:rsidR="009164F5">
        <w:rPr>
          <w:sz w:val="28"/>
          <w:szCs w:val="28"/>
        </w:rPr>
        <w:t xml:space="preserve">% </w:t>
      </w:r>
      <w:r w:rsidRPr="00AF391E">
        <w:rPr>
          <w:sz w:val="28"/>
          <w:szCs w:val="28"/>
        </w:rPr>
        <w:t>(население 6337</w:t>
      </w:r>
      <w:r w:rsidR="00416D9E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>, ЦРБ)</w:t>
      </w:r>
      <w:r w:rsidR="009164F5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Ногликском районе </w:t>
      </w:r>
      <w:r w:rsidR="009164F5" w:rsidRPr="00AF391E">
        <w:rPr>
          <w:sz w:val="28"/>
          <w:szCs w:val="28"/>
        </w:rPr>
        <w:t>на 118,7</w:t>
      </w:r>
      <w:r w:rsidR="009164F5">
        <w:rPr>
          <w:sz w:val="28"/>
          <w:szCs w:val="28"/>
        </w:rPr>
        <w:t>%</w:t>
      </w:r>
      <w:r w:rsidR="009164F5" w:rsidRPr="00AF391E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(</w:t>
      </w:r>
      <w:r w:rsidR="00E06710">
        <w:rPr>
          <w:sz w:val="28"/>
          <w:szCs w:val="28"/>
        </w:rPr>
        <w:t xml:space="preserve">население </w:t>
      </w:r>
      <w:r w:rsidRPr="00AF391E">
        <w:rPr>
          <w:sz w:val="28"/>
          <w:szCs w:val="28"/>
        </w:rPr>
        <w:t>8710</w:t>
      </w:r>
      <w:r w:rsidR="00416D9E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>, ЦРБ)</w:t>
      </w:r>
      <w:r w:rsidR="009164F5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Смирныховском </w:t>
      </w:r>
      <w:r w:rsidR="00E06710">
        <w:rPr>
          <w:sz w:val="28"/>
          <w:szCs w:val="28"/>
        </w:rPr>
        <w:t>районе</w:t>
      </w:r>
      <w:r w:rsidR="009164F5" w:rsidRPr="009164F5">
        <w:rPr>
          <w:sz w:val="28"/>
          <w:szCs w:val="28"/>
        </w:rPr>
        <w:t xml:space="preserve"> </w:t>
      </w:r>
      <w:r w:rsidR="009164F5">
        <w:rPr>
          <w:sz w:val="28"/>
          <w:szCs w:val="28"/>
        </w:rPr>
        <w:t>на 147,0%</w:t>
      </w:r>
      <w:r w:rsidR="00E06710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(население 8947</w:t>
      </w:r>
      <w:r w:rsidR="00416D9E">
        <w:rPr>
          <w:sz w:val="28"/>
          <w:szCs w:val="28"/>
        </w:rPr>
        <w:t xml:space="preserve"> ч</w:t>
      </w:r>
      <w:r w:rsidR="00416D9E">
        <w:rPr>
          <w:sz w:val="28"/>
          <w:szCs w:val="28"/>
        </w:rPr>
        <w:t>е</w:t>
      </w:r>
      <w:r w:rsidR="00416D9E">
        <w:rPr>
          <w:sz w:val="28"/>
          <w:szCs w:val="28"/>
        </w:rPr>
        <w:t>ловек</w:t>
      </w:r>
      <w:r w:rsidRPr="00AF391E">
        <w:rPr>
          <w:sz w:val="28"/>
          <w:szCs w:val="28"/>
        </w:rPr>
        <w:t>, ЦРБ)</w:t>
      </w:r>
      <w:r w:rsidR="009164F5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Томаринском районе </w:t>
      </w:r>
      <w:r w:rsidR="009164F5">
        <w:rPr>
          <w:sz w:val="28"/>
          <w:szCs w:val="28"/>
        </w:rPr>
        <w:t>на 96,5%</w:t>
      </w:r>
      <w:r w:rsidR="009164F5" w:rsidRPr="00AF391E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(население 6110</w:t>
      </w:r>
      <w:r w:rsidR="004C41CF">
        <w:rPr>
          <w:sz w:val="28"/>
          <w:szCs w:val="28"/>
        </w:rPr>
        <w:t xml:space="preserve"> человек</w:t>
      </w:r>
      <w:r w:rsidRPr="00AF391E">
        <w:rPr>
          <w:sz w:val="28"/>
          <w:szCs w:val="28"/>
        </w:rPr>
        <w:t>)</w:t>
      </w:r>
      <w:r w:rsidR="009164F5">
        <w:rPr>
          <w:sz w:val="28"/>
          <w:szCs w:val="28"/>
        </w:rPr>
        <w:t>.</w:t>
      </w:r>
    </w:p>
    <w:p w14:paraId="26DFAF8A" w14:textId="3BA0DA7D" w:rsidR="00D84B2F" w:rsidRPr="00AF391E" w:rsidRDefault="009164F5" w:rsidP="007832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391E">
        <w:rPr>
          <w:sz w:val="28"/>
          <w:szCs w:val="28"/>
        </w:rPr>
        <w:t xml:space="preserve"> разрезе районов </w:t>
      </w:r>
      <w:r>
        <w:rPr>
          <w:sz w:val="28"/>
          <w:szCs w:val="28"/>
        </w:rPr>
        <w:t xml:space="preserve">области отмечается снижение </w:t>
      </w:r>
      <w:r w:rsidR="00D84B2F" w:rsidRPr="00AF391E">
        <w:rPr>
          <w:sz w:val="28"/>
          <w:szCs w:val="28"/>
        </w:rPr>
        <w:t xml:space="preserve">общей заболеваемости ишемической болезнью </w:t>
      </w:r>
      <w:r w:rsidR="00D84B2F" w:rsidRPr="00E945AA">
        <w:rPr>
          <w:sz w:val="28"/>
          <w:szCs w:val="28"/>
        </w:rPr>
        <w:t xml:space="preserve">сердца в </w:t>
      </w:r>
      <w:r w:rsidR="00313DCB" w:rsidRPr="00E945AA">
        <w:rPr>
          <w:sz w:val="28"/>
          <w:szCs w:val="28"/>
        </w:rPr>
        <w:t xml:space="preserve">МО «Городской округ </w:t>
      </w:r>
      <w:r w:rsidR="00D84B2F" w:rsidRPr="00E945AA">
        <w:rPr>
          <w:sz w:val="28"/>
          <w:szCs w:val="28"/>
        </w:rPr>
        <w:t>Южно-Сахалинск</w:t>
      </w:r>
      <w:r w:rsidR="00313DCB" w:rsidRPr="00E945AA">
        <w:rPr>
          <w:sz w:val="28"/>
          <w:szCs w:val="28"/>
        </w:rPr>
        <w:t>»</w:t>
      </w:r>
      <w:r w:rsidR="00D84B2F" w:rsidRPr="00E945AA">
        <w:rPr>
          <w:sz w:val="28"/>
          <w:szCs w:val="28"/>
        </w:rPr>
        <w:t xml:space="preserve"> на 25,2%, в Курильском районе на 62,2%, в Северо-Курильском рай</w:t>
      </w:r>
      <w:r w:rsidRPr="00E945AA">
        <w:rPr>
          <w:sz w:val="28"/>
          <w:szCs w:val="28"/>
        </w:rPr>
        <w:t>оне на 45,</w:t>
      </w:r>
      <w:r w:rsidR="00D84B2F" w:rsidRPr="00E945AA">
        <w:rPr>
          <w:sz w:val="28"/>
          <w:szCs w:val="28"/>
        </w:rPr>
        <w:t>5%, в Тымовском районе на 15,3</w:t>
      </w:r>
      <w:r w:rsidRPr="00E945AA">
        <w:rPr>
          <w:sz w:val="28"/>
          <w:szCs w:val="28"/>
        </w:rPr>
        <w:t>%, в Поронайском районе на 16,</w:t>
      </w:r>
      <w:r w:rsidR="00D84B2F" w:rsidRPr="00E945AA">
        <w:rPr>
          <w:sz w:val="28"/>
          <w:szCs w:val="28"/>
        </w:rPr>
        <w:t>1%. Та</w:t>
      </w:r>
      <w:r w:rsidR="00D84B2F" w:rsidRPr="00E945AA">
        <w:rPr>
          <w:sz w:val="28"/>
          <w:szCs w:val="28"/>
        </w:rPr>
        <w:t>к</w:t>
      </w:r>
      <w:r w:rsidR="00D84B2F" w:rsidRPr="00E945AA">
        <w:rPr>
          <w:sz w:val="28"/>
          <w:szCs w:val="28"/>
        </w:rPr>
        <w:t xml:space="preserve">же отмечается снижение первичной заболеваемости </w:t>
      </w:r>
      <w:r w:rsidRPr="00E945AA">
        <w:rPr>
          <w:sz w:val="28"/>
          <w:szCs w:val="28"/>
        </w:rPr>
        <w:t>ИБС</w:t>
      </w:r>
      <w:r w:rsidR="00D84B2F" w:rsidRPr="00E945AA">
        <w:rPr>
          <w:sz w:val="28"/>
          <w:szCs w:val="28"/>
        </w:rPr>
        <w:t xml:space="preserve"> в </w:t>
      </w:r>
      <w:r w:rsidRPr="00E945AA">
        <w:rPr>
          <w:sz w:val="28"/>
          <w:szCs w:val="28"/>
        </w:rPr>
        <w:t xml:space="preserve">районах: </w:t>
      </w:r>
      <w:r w:rsidR="00313DCB" w:rsidRPr="00E945AA">
        <w:rPr>
          <w:sz w:val="28"/>
          <w:szCs w:val="28"/>
        </w:rPr>
        <w:t xml:space="preserve">МО «Городской округ </w:t>
      </w:r>
      <w:r w:rsidR="00D84B2F" w:rsidRPr="00E945AA">
        <w:rPr>
          <w:sz w:val="28"/>
          <w:szCs w:val="28"/>
        </w:rPr>
        <w:t>Юж</w:t>
      </w:r>
      <w:r w:rsidRPr="00E945AA">
        <w:rPr>
          <w:sz w:val="28"/>
          <w:szCs w:val="28"/>
        </w:rPr>
        <w:t>но-</w:t>
      </w:r>
      <w:r w:rsidR="00D84B2F" w:rsidRPr="00E945AA">
        <w:rPr>
          <w:sz w:val="28"/>
          <w:szCs w:val="28"/>
        </w:rPr>
        <w:t>Сахалинс</w:t>
      </w:r>
      <w:r w:rsidRPr="00E945AA">
        <w:rPr>
          <w:sz w:val="28"/>
          <w:szCs w:val="28"/>
        </w:rPr>
        <w:t>к</w:t>
      </w:r>
      <w:r w:rsidR="00313DCB" w:rsidRPr="00E945AA">
        <w:rPr>
          <w:sz w:val="28"/>
          <w:szCs w:val="28"/>
        </w:rPr>
        <w:t>»</w:t>
      </w:r>
      <w:r>
        <w:rPr>
          <w:sz w:val="28"/>
          <w:szCs w:val="28"/>
        </w:rPr>
        <w:t xml:space="preserve"> на 63,</w:t>
      </w:r>
      <w:r w:rsidR="00D84B2F">
        <w:rPr>
          <w:sz w:val="28"/>
          <w:szCs w:val="28"/>
        </w:rPr>
        <w:t>5%, в Александровск-</w:t>
      </w:r>
      <w:r w:rsidR="00D84B2F" w:rsidRPr="00AF391E">
        <w:rPr>
          <w:sz w:val="28"/>
          <w:szCs w:val="28"/>
        </w:rPr>
        <w:t>Сахалинском на 46,6%,</w:t>
      </w:r>
      <w:r w:rsidR="00313DCB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в Углегорском на 39.1%, в Курильском на 78,2%, в Ногликском на 52,7%, в Томаринском на 69,5%, в Тымовском на 61,4%</w:t>
      </w:r>
      <w:r w:rsidR="00313DCB">
        <w:rPr>
          <w:sz w:val="28"/>
          <w:szCs w:val="28"/>
        </w:rPr>
        <w:t>, в Анивском на 47,7%</w:t>
      </w:r>
      <w:r w:rsidR="00D84B2F" w:rsidRPr="00AF391E">
        <w:rPr>
          <w:sz w:val="28"/>
          <w:szCs w:val="28"/>
        </w:rPr>
        <w:t>.</w:t>
      </w:r>
    </w:p>
    <w:p w14:paraId="26DFAF8B" w14:textId="142AA1B8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Значительное увеличение первичной заболеваемости </w:t>
      </w:r>
      <w:r w:rsidR="009164F5">
        <w:rPr>
          <w:sz w:val="28"/>
          <w:szCs w:val="28"/>
        </w:rPr>
        <w:t>ИБС</w:t>
      </w:r>
      <w:r w:rsidRPr="00AF391E">
        <w:rPr>
          <w:sz w:val="28"/>
          <w:szCs w:val="28"/>
        </w:rPr>
        <w:t xml:space="preserve"> отмечается в 3</w:t>
      </w:r>
      <w:r w:rsidR="009164F5">
        <w:rPr>
          <w:sz w:val="28"/>
          <w:szCs w:val="28"/>
        </w:rPr>
        <w:t>-х районах</w:t>
      </w:r>
      <w:r w:rsidRPr="00AF391E">
        <w:rPr>
          <w:sz w:val="28"/>
          <w:szCs w:val="28"/>
        </w:rPr>
        <w:t xml:space="preserve">: в Охинском </w:t>
      </w:r>
      <w:r w:rsidR="009164F5">
        <w:rPr>
          <w:sz w:val="28"/>
          <w:szCs w:val="28"/>
        </w:rPr>
        <w:t>на 124,2%, в Южно-</w:t>
      </w:r>
      <w:r w:rsidRPr="00AF391E">
        <w:rPr>
          <w:sz w:val="28"/>
          <w:szCs w:val="28"/>
        </w:rPr>
        <w:t>Курильском на 68,9%, в Дол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 xml:space="preserve">ском </w:t>
      </w:r>
      <w:r w:rsidR="009164F5">
        <w:rPr>
          <w:sz w:val="28"/>
          <w:szCs w:val="28"/>
        </w:rPr>
        <w:t xml:space="preserve">на </w:t>
      </w:r>
      <w:r w:rsidRPr="00AF391E">
        <w:rPr>
          <w:sz w:val="28"/>
          <w:szCs w:val="28"/>
        </w:rPr>
        <w:t xml:space="preserve">67,6%. Общая заболеваемость </w:t>
      </w:r>
      <w:r w:rsidR="009164F5">
        <w:rPr>
          <w:sz w:val="28"/>
          <w:szCs w:val="28"/>
        </w:rPr>
        <w:t xml:space="preserve">ИБС </w:t>
      </w:r>
      <w:r w:rsidRPr="00AF391E">
        <w:rPr>
          <w:sz w:val="28"/>
          <w:szCs w:val="28"/>
        </w:rPr>
        <w:t xml:space="preserve">выросла за последние 5 лет в </w:t>
      </w:r>
      <w:r w:rsidRPr="00AF391E">
        <w:rPr>
          <w:sz w:val="28"/>
          <w:szCs w:val="28"/>
        </w:rPr>
        <w:lastRenderedPageBreak/>
        <w:t>следующих районах: в Охинском на 66,7%, в Углегорском на 40,3%, в Невельском на 45,3%, в Южно-Курильском на 45,4%, в Томаринском на 25,7%, в Смирныховском на 39,1%.</w:t>
      </w:r>
    </w:p>
    <w:p w14:paraId="26DFAF8C" w14:textId="4C1C7729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Заболеваемость инфарктом миокарда снизилась в целом по Сахал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кой области на 20,7% за последние 5 лет, но в некоторых районах отмечае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ся увеличение заболеваемости инфарктом миокар</w:t>
      </w:r>
      <w:r w:rsidR="009164F5">
        <w:rPr>
          <w:sz w:val="28"/>
          <w:szCs w:val="28"/>
        </w:rPr>
        <w:t>да: это Южно-</w:t>
      </w:r>
      <w:r w:rsidRPr="00AF391E">
        <w:rPr>
          <w:sz w:val="28"/>
          <w:szCs w:val="28"/>
        </w:rPr>
        <w:t xml:space="preserve">Курильский район (ЦРБ) </w:t>
      </w:r>
      <w:r w:rsidR="009164F5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рост на 260,3%, Смирныховский район (ЦРБ)</w:t>
      </w:r>
      <w:r w:rsidR="009164F5">
        <w:rPr>
          <w:sz w:val="28"/>
          <w:szCs w:val="28"/>
        </w:rPr>
        <w:t xml:space="preserve"> - </w:t>
      </w:r>
      <w:r w:rsidRPr="00AF391E">
        <w:rPr>
          <w:sz w:val="28"/>
          <w:szCs w:val="28"/>
        </w:rPr>
        <w:t>рост на 58,55</w:t>
      </w:r>
      <w:r w:rsidR="009164F5">
        <w:rPr>
          <w:sz w:val="28"/>
          <w:szCs w:val="28"/>
        </w:rPr>
        <w:t>%</w:t>
      </w:r>
      <w:r w:rsidR="00A70741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Охинский район (ПСО) </w:t>
      </w:r>
      <w:r w:rsidR="009164F5">
        <w:rPr>
          <w:sz w:val="28"/>
          <w:szCs w:val="28"/>
        </w:rPr>
        <w:t>-</w:t>
      </w:r>
      <w:r w:rsidR="004C41C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рост</w:t>
      </w:r>
      <w:r>
        <w:rPr>
          <w:sz w:val="28"/>
          <w:szCs w:val="28"/>
        </w:rPr>
        <w:t xml:space="preserve"> на 29,1%, Корсаковский район (</w:t>
      </w:r>
      <w:r w:rsidRPr="00AF391E">
        <w:rPr>
          <w:sz w:val="28"/>
          <w:szCs w:val="28"/>
        </w:rPr>
        <w:t>ЦРБ с карди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логическими койками) </w:t>
      </w:r>
      <w:r w:rsidR="00A70741">
        <w:rPr>
          <w:sz w:val="28"/>
          <w:szCs w:val="28"/>
        </w:rPr>
        <w:t>-</w:t>
      </w:r>
      <w:r w:rsidR="004C41C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рост на 35,2%.</w:t>
      </w:r>
    </w:p>
    <w:p w14:paraId="26DFAF8D" w14:textId="7145AF4D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Наиболее значимое снижение заболеваемости инфарктом миокарда о</w:t>
      </w:r>
      <w:r w:rsidRPr="00AF391E">
        <w:rPr>
          <w:sz w:val="28"/>
          <w:szCs w:val="28"/>
        </w:rPr>
        <w:t>т</w:t>
      </w:r>
      <w:r w:rsidR="00A70741">
        <w:rPr>
          <w:sz w:val="28"/>
          <w:szCs w:val="28"/>
        </w:rPr>
        <w:t>мечается в Александровск-Сахалинском районе (</w:t>
      </w:r>
      <w:r w:rsidRPr="00AF391E">
        <w:rPr>
          <w:sz w:val="28"/>
          <w:szCs w:val="28"/>
        </w:rPr>
        <w:t>ЦРБ) на 53,2%, в Порона</w:t>
      </w:r>
      <w:r w:rsidRPr="00AF391E">
        <w:rPr>
          <w:sz w:val="28"/>
          <w:szCs w:val="28"/>
        </w:rPr>
        <w:t>й</w:t>
      </w:r>
      <w:r w:rsidRPr="00AF391E">
        <w:rPr>
          <w:sz w:val="28"/>
          <w:szCs w:val="28"/>
        </w:rPr>
        <w:t xml:space="preserve">ском районе </w:t>
      </w:r>
      <w:r w:rsidR="00A70741">
        <w:rPr>
          <w:sz w:val="28"/>
          <w:szCs w:val="28"/>
        </w:rPr>
        <w:t>(</w:t>
      </w:r>
      <w:r w:rsidRPr="00AF391E">
        <w:rPr>
          <w:sz w:val="28"/>
          <w:szCs w:val="28"/>
        </w:rPr>
        <w:t>ПСО) на 65,2%, Северо-</w:t>
      </w:r>
      <w:r w:rsidR="00A70741">
        <w:rPr>
          <w:sz w:val="28"/>
          <w:szCs w:val="28"/>
        </w:rPr>
        <w:t>Курильском районе (</w:t>
      </w:r>
      <w:r w:rsidRPr="00AF391E">
        <w:rPr>
          <w:sz w:val="28"/>
          <w:szCs w:val="28"/>
        </w:rPr>
        <w:t>ЦРБ</w:t>
      </w:r>
      <w:r>
        <w:rPr>
          <w:sz w:val="28"/>
          <w:szCs w:val="28"/>
        </w:rPr>
        <w:t xml:space="preserve">) на 76%, </w:t>
      </w:r>
      <w:r w:rsidR="004C41CF">
        <w:rPr>
          <w:sz w:val="28"/>
          <w:szCs w:val="28"/>
        </w:rPr>
        <w:br/>
      </w:r>
      <w:r>
        <w:rPr>
          <w:sz w:val="28"/>
          <w:szCs w:val="28"/>
        </w:rPr>
        <w:t>в Ногликском районе (</w:t>
      </w:r>
      <w:r w:rsidRPr="00AF391E">
        <w:rPr>
          <w:sz w:val="28"/>
          <w:szCs w:val="28"/>
        </w:rPr>
        <w:t>ЦРБ) на 42,7%.</w:t>
      </w:r>
    </w:p>
    <w:p w14:paraId="26DFAF8E" w14:textId="6BD2F649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Заболеваемость </w:t>
      </w:r>
      <w:r w:rsidR="00A70741">
        <w:rPr>
          <w:sz w:val="28"/>
          <w:szCs w:val="28"/>
        </w:rPr>
        <w:t>ЦВБ</w:t>
      </w:r>
      <w:r w:rsidRPr="00AF391E">
        <w:rPr>
          <w:sz w:val="28"/>
          <w:szCs w:val="28"/>
        </w:rPr>
        <w:t xml:space="preserve"> в целом по Сахалинской област</w:t>
      </w:r>
      <w:r w:rsidR="00A70741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 в динамике за </w:t>
      </w:r>
      <w:r w:rsidR="004C41CF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5 лет: общая заболеваемость снизилась на 0,7%, а первичная заболеваемость выросла на 4,6%. Значимый рост общей заболеваемости </w:t>
      </w:r>
      <w:r w:rsidR="00A70741">
        <w:rPr>
          <w:sz w:val="28"/>
          <w:szCs w:val="28"/>
        </w:rPr>
        <w:t xml:space="preserve">ЦВБ </w:t>
      </w:r>
      <w:r w:rsidRPr="00AF391E">
        <w:rPr>
          <w:sz w:val="28"/>
          <w:szCs w:val="28"/>
        </w:rPr>
        <w:t xml:space="preserve">отмечается в Невельском районе </w:t>
      </w:r>
      <w:r w:rsidR="00A70741">
        <w:rPr>
          <w:sz w:val="28"/>
          <w:szCs w:val="28"/>
        </w:rPr>
        <w:t>(ЦРБ)</w:t>
      </w:r>
      <w:r w:rsidR="004C41CF">
        <w:rPr>
          <w:sz w:val="28"/>
          <w:szCs w:val="28"/>
        </w:rPr>
        <w:t xml:space="preserve"> </w:t>
      </w:r>
      <w:r w:rsidR="00A70741">
        <w:rPr>
          <w:sz w:val="28"/>
          <w:szCs w:val="28"/>
        </w:rPr>
        <w:t>на 49,4%</w:t>
      </w:r>
      <w:r w:rsidRPr="00AF391E">
        <w:rPr>
          <w:sz w:val="28"/>
          <w:szCs w:val="28"/>
        </w:rPr>
        <w:t>, в Алексан</w:t>
      </w:r>
      <w:r w:rsidR="00A70741">
        <w:rPr>
          <w:sz w:val="28"/>
          <w:szCs w:val="28"/>
        </w:rPr>
        <w:t xml:space="preserve">дровск-Сахалинском районе (ЦРБ) </w:t>
      </w:r>
      <w:r w:rsidRPr="00AF391E">
        <w:rPr>
          <w:sz w:val="28"/>
          <w:szCs w:val="28"/>
        </w:rPr>
        <w:t xml:space="preserve">на 36,4%, в Углегорском районе </w:t>
      </w:r>
      <w:r w:rsidR="00A70741" w:rsidRPr="00AF391E">
        <w:rPr>
          <w:sz w:val="28"/>
          <w:szCs w:val="28"/>
        </w:rPr>
        <w:t>(ЦРБ с неврологическими койками)</w:t>
      </w:r>
      <w:r w:rsidR="004C41CF">
        <w:rPr>
          <w:sz w:val="28"/>
          <w:szCs w:val="28"/>
        </w:rPr>
        <w:t xml:space="preserve"> </w:t>
      </w:r>
      <w:r w:rsidR="00A70741">
        <w:rPr>
          <w:sz w:val="28"/>
          <w:szCs w:val="28"/>
        </w:rPr>
        <w:t>на 32,5%,</w:t>
      </w:r>
      <w:r w:rsidR="004C41C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в Ногликском районе </w:t>
      </w:r>
      <w:r w:rsidR="00A70741">
        <w:rPr>
          <w:sz w:val="28"/>
          <w:szCs w:val="28"/>
        </w:rPr>
        <w:t xml:space="preserve">(ЦРБ) </w:t>
      </w:r>
      <w:r w:rsidRPr="00AF391E">
        <w:rPr>
          <w:sz w:val="28"/>
          <w:szCs w:val="28"/>
        </w:rPr>
        <w:t xml:space="preserve">на 58,6%, в Томаринском </w:t>
      </w:r>
      <w:r w:rsidR="00A70741">
        <w:rPr>
          <w:sz w:val="28"/>
          <w:szCs w:val="28"/>
        </w:rPr>
        <w:t xml:space="preserve">районе (ЦРБ с неврологическими койками) на 71,3%. </w:t>
      </w:r>
      <w:r w:rsidRPr="00AF391E">
        <w:rPr>
          <w:sz w:val="28"/>
          <w:szCs w:val="28"/>
        </w:rPr>
        <w:t>В Южно-Курильском районе (ЦРБ) произошел рост общей заболеваемости ЦВБ по сравнению с 2013</w:t>
      </w:r>
      <w:r w:rsidR="00A7074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годом на 181,9%, в Курильском районе </w:t>
      </w:r>
      <w:r>
        <w:rPr>
          <w:sz w:val="28"/>
          <w:szCs w:val="28"/>
        </w:rPr>
        <w:t>(</w:t>
      </w:r>
      <w:r w:rsidRPr="00AF391E">
        <w:rPr>
          <w:sz w:val="28"/>
          <w:szCs w:val="28"/>
        </w:rPr>
        <w:t>ЦРБ) на 116,4%, что вероятно связано с п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решностями в статистических расчетах (ранее пациенты не были учтены).</w:t>
      </w:r>
    </w:p>
    <w:p w14:paraId="26DFAF8F" w14:textId="52823092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Рост первичной заболеваемости </w:t>
      </w:r>
      <w:r w:rsidR="00A70741">
        <w:rPr>
          <w:sz w:val="28"/>
          <w:szCs w:val="28"/>
        </w:rPr>
        <w:t>ЦВБ</w:t>
      </w:r>
      <w:r w:rsidRPr="00AF391E">
        <w:rPr>
          <w:sz w:val="28"/>
          <w:szCs w:val="28"/>
        </w:rPr>
        <w:t xml:space="preserve"> наиболее значим в Курильском районе </w:t>
      </w:r>
      <w:r w:rsidR="00A70741">
        <w:rPr>
          <w:sz w:val="28"/>
          <w:szCs w:val="28"/>
        </w:rPr>
        <w:t>(ЦРБ) на 160,7%</w:t>
      </w:r>
      <w:r w:rsidRPr="00AF391E">
        <w:rPr>
          <w:sz w:val="28"/>
          <w:szCs w:val="28"/>
        </w:rPr>
        <w:t>, в Макаровском</w:t>
      </w:r>
      <w:r>
        <w:rPr>
          <w:sz w:val="28"/>
          <w:szCs w:val="28"/>
        </w:rPr>
        <w:t xml:space="preserve"> </w:t>
      </w:r>
      <w:r w:rsidR="00A70741">
        <w:rPr>
          <w:sz w:val="28"/>
          <w:szCs w:val="28"/>
        </w:rPr>
        <w:t xml:space="preserve">районе (ЦРБ) </w:t>
      </w:r>
      <w:r w:rsidRPr="00AF391E">
        <w:rPr>
          <w:sz w:val="28"/>
          <w:szCs w:val="28"/>
        </w:rPr>
        <w:t>на 157,4%, в Южно-Курильском районе</w:t>
      </w:r>
      <w:r w:rsidR="00A70741">
        <w:rPr>
          <w:sz w:val="28"/>
          <w:szCs w:val="28"/>
        </w:rPr>
        <w:t xml:space="preserve"> (ЦРБ)</w:t>
      </w:r>
      <w:r w:rsidRPr="00AF391E">
        <w:rPr>
          <w:sz w:val="28"/>
          <w:szCs w:val="28"/>
        </w:rPr>
        <w:t xml:space="preserve"> на 113,9%, в Невельском районе</w:t>
      </w:r>
      <w:r w:rsidR="00A70741">
        <w:rPr>
          <w:sz w:val="28"/>
          <w:szCs w:val="28"/>
        </w:rPr>
        <w:t xml:space="preserve"> (ЦРБ)</w:t>
      </w:r>
      <w:r w:rsidRPr="00AF391E">
        <w:rPr>
          <w:sz w:val="28"/>
          <w:szCs w:val="28"/>
        </w:rPr>
        <w:t xml:space="preserve"> на 90,8%</w:t>
      </w:r>
      <w:r w:rsidR="00F7490A">
        <w:rPr>
          <w:sz w:val="28"/>
          <w:szCs w:val="28"/>
        </w:rPr>
        <w:t xml:space="preserve">, </w:t>
      </w:r>
      <w:r w:rsidR="004C41CF">
        <w:rPr>
          <w:sz w:val="28"/>
          <w:szCs w:val="28"/>
        </w:rPr>
        <w:br/>
      </w:r>
      <w:r w:rsidR="00F7490A">
        <w:rPr>
          <w:sz w:val="28"/>
          <w:szCs w:val="28"/>
        </w:rPr>
        <w:t>в</w:t>
      </w:r>
      <w:r w:rsidRPr="00AF391E">
        <w:rPr>
          <w:sz w:val="28"/>
          <w:szCs w:val="28"/>
        </w:rPr>
        <w:t xml:space="preserve"> Тымовском районе (ПСО) на 38,8%, в Смирныховском </w:t>
      </w:r>
      <w:r w:rsidR="00F7490A">
        <w:rPr>
          <w:sz w:val="28"/>
          <w:szCs w:val="28"/>
        </w:rPr>
        <w:t xml:space="preserve">районе </w:t>
      </w:r>
      <w:r w:rsidRPr="00AF391E">
        <w:rPr>
          <w:sz w:val="28"/>
          <w:szCs w:val="28"/>
        </w:rPr>
        <w:t>(ЦРБ) на 28,4%, в Долинском районе (ЦРБ) на 21,8%.</w:t>
      </w:r>
    </w:p>
    <w:p w14:paraId="26DFAF90" w14:textId="26C470FF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Снижение общей заболеваемости ЦВБ </w:t>
      </w:r>
      <w:r w:rsidR="00F7490A">
        <w:rPr>
          <w:sz w:val="28"/>
          <w:szCs w:val="28"/>
        </w:rPr>
        <w:t>отмечается в Южно- Сахалинске (</w:t>
      </w:r>
      <w:r w:rsidRPr="00AF391E">
        <w:rPr>
          <w:sz w:val="28"/>
          <w:szCs w:val="28"/>
        </w:rPr>
        <w:t>ПСО, РСЦ) на 20,2%, в Анивском районе (ЦРБ) на 20,8%, в Северо-</w:t>
      </w:r>
      <w:r w:rsidRPr="00AF391E">
        <w:rPr>
          <w:sz w:val="28"/>
          <w:szCs w:val="28"/>
        </w:rPr>
        <w:lastRenderedPageBreak/>
        <w:t>Курильском (ЦРБ) на 15,8%. Снижение первичной заболеваемости ЦВБ о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мечается в Углегорском районе (ЦРБ с неврологическими койками) на 51,8%, в Томаринском районе (ЦРБ с неврологическими койками) на 28,7%, в Ан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вском районе (ЦРБ) на 15,1%.</w:t>
      </w:r>
    </w:p>
    <w:p w14:paraId="26DFAF91" w14:textId="59152C3C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Заболеваемость инфарктом мозга (ишемическим инсультом) в целом по Сахалинской области за 5 лет снизилась на 4,3%. Снижение заболеваемости отмечается в Александровск-Сахалинском районе (ЦРБ) на 64,1%, в Неве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ском районе (ЦРБ) на 69,5%, в Углегорском районе (ЦРБ с неврологическ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ми койками) на 32,6%, в Ногликском районе (ЦРБ) на 19,9%, в Томаринском районе (ЦРБ с неврологическими койками) на 58,9%, что может свидете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ствовать о начале эффективной работы по первичной и вторичной профила</w:t>
      </w:r>
      <w:r w:rsidRPr="00AF391E">
        <w:rPr>
          <w:sz w:val="28"/>
          <w:szCs w:val="28"/>
        </w:rPr>
        <w:t>к</w:t>
      </w:r>
      <w:r w:rsidRPr="00AF391E">
        <w:rPr>
          <w:sz w:val="28"/>
          <w:szCs w:val="28"/>
        </w:rPr>
        <w:t>тике острых сосудистых катастроф, которая ведется на первичном амбу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торном этапе.</w:t>
      </w:r>
    </w:p>
    <w:p w14:paraId="26DFAF92" w14:textId="351AEABD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Увеличение заболеваемости острыми формами ЦВБ</w:t>
      </w:r>
      <w:r w:rsidR="00F7490A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>в частности иш</w:t>
      </w:r>
      <w:r w:rsidRPr="00AF391E">
        <w:rPr>
          <w:sz w:val="28"/>
          <w:szCs w:val="28"/>
        </w:rPr>
        <w:t>е</w:t>
      </w:r>
      <w:r w:rsidR="00F7490A">
        <w:rPr>
          <w:sz w:val="28"/>
          <w:szCs w:val="28"/>
        </w:rPr>
        <w:t>мическим инсультом,</w:t>
      </w:r>
      <w:r w:rsidRPr="00AF391E">
        <w:rPr>
          <w:sz w:val="28"/>
          <w:szCs w:val="28"/>
        </w:rPr>
        <w:t xml:space="preserve"> за последние 5 лет отме</w:t>
      </w:r>
      <w:r w:rsidR="00F7490A">
        <w:rPr>
          <w:sz w:val="28"/>
          <w:szCs w:val="28"/>
        </w:rPr>
        <w:t xml:space="preserve">чается </w:t>
      </w:r>
      <w:r w:rsidRPr="00AF391E">
        <w:rPr>
          <w:sz w:val="28"/>
          <w:szCs w:val="28"/>
        </w:rPr>
        <w:t>в Северо-Курильском районе (ЦРБ) на 320,9%, в Макаровском районе (ЦРБ) на 181,3%, в Дол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ком районе (ЦРБ) на 41,3%, в Корсаковском районе (ЦРБ) на 23,9%, в К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рильск</w:t>
      </w:r>
      <w:r>
        <w:rPr>
          <w:sz w:val="28"/>
          <w:szCs w:val="28"/>
        </w:rPr>
        <w:t>ом районе (</w:t>
      </w:r>
      <w:r w:rsidRPr="00AF391E">
        <w:rPr>
          <w:sz w:val="28"/>
          <w:szCs w:val="28"/>
        </w:rPr>
        <w:t>ЦРБ) на 93,4%, в Тымовском районе (ПСО) на 37,2%, что свидетельствует о недостаточной работе амбулаторно-поликлинического звена по первичной и вторичной профилактике.</w:t>
      </w:r>
    </w:p>
    <w:p w14:paraId="26DFAF93" w14:textId="241036F1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ост заболеваемости внутримозговыми кровоизлияниями в целом по Сахалинской области в динамике за 5 лет составил 34,7%. В Александр</w:t>
      </w:r>
      <w:r w:rsidR="00F7490A">
        <w:rPr>
          <w:sz w:val="28"/>
          <w:szCs w:val="28"/>
        </w:rPr>
        <w:t>овск-Сахалинском районе на 197,</w:t>
      </w:r>
      <w:r w:rsidRPr="00AF391E">
        <w:rPr>
          <w:sz w:val="28"/>
          <w:szCs w:val="28"/>
        </w:rPr>
        <w:t>9%, в Анивском районе на 271,1%, в Невельском район</w:t>
      </w:r>
      <w:r w:rsidR="00F7490A">
        <w:rPr>
          <w:sz w:val="28"/>
          <w:szCs w:val="28"/>
        </w:rPr>
        <w:t>е на 339,</w:t>
      </w:r>
      <w:r w:rsidRPr="00AF391E">
        <w:rPr>
          <w:sz w:val="28"/>
          <w:szCs w:val="28"/>
        </w:rPr>
        <w:t xml:space="preserve">3%, в Охинском районе на 74,7%, в Поронайском районе на 51,5%, в Углегорском районе 187,4%, в Тымовском районе на 58,0%, что напрямую связано с формальной диспансеризацией пациентов с болезнями, характеризирующимися повышением АД, пациентов с </w:t>
      </w:r>
      <w:r w:rsidR="00F7490A">
        <w:rPr>
          <w:sz w:val="28"/>
          <w:szCs w:val="28"/>
        </w:rPr>
        <w:t>с</w:t>
      </w:r>
      <w:r w:rsidRPr="00AF391E">
        <w:rPr>
          <w:sz w:val="28"/>
          <w:szCs w:val="28"/>
        </w:rPr>
        <w:t>ахарным диабетом, отсутствием контроля за приемом антикоагулянтов у пациентов, нужда</w:t>
      </w:r>
      <w:r w:rsidRPr="00AF391E">
        <w:rPr>
          <w:sz w:val="28"/>
          <w:szCs w:val="28"/>
        </w:rPr>
        <w:t>ю</w:t>
      </w:r>
      <w:r w:rsidRPr="00AF391E">
        <w:rPr>
          <w:sz w:val="28"/>
          <w:szCs w:val="28"/>
        </w:rPr>
        <w:t xml:space="preserve">щихся в контроле </w:t>
      </w:r>
      <w:r w:rsidR="00F7490A">
        <w:rPr>
          <w:sz w:val="28"/>
          <w:szCs w:val="28"/>
        </w:rPr>
        <w:t>показателей свертываемости крови (далее -</w:t>
      </w:r>
      <w:r w:rsidR="004C41C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МНО</w:t>
      </w:r>
      <w:r w:rsidR="00F7490A">
        <w:rPr>
          <w:sz w:val="28"/>
          <w:szCs w:val="28"/>
        </w:rPr>
        <w:t>)</w:t>
      </w:r>
      <w:r w:rsidRPr="00AF391E">
        <w:rPr>
          <w:sz w:val="28"/>
          <w:szCs w:val="28"/>
        </w:rPr>
        <w:t>.</w:t>
      </w:r>
    </w:p>
    <w:p w14:paraId="26DFAF94" w14:textId="689C8D0F" w:rsidR="00D84B2F" w:rsidRPr="00AF391E" w:rsidRDefault="00D84B2F" w:rsidP="00783230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Рост заболеваемости транзиторными ишемическими атаками за 5 лет в динамике составил 197,3%, практически по всем районам рост превышает 500%, это связано со статистическими погрешностями и отсутствием набл</w:t>
      </w:r>
      <w:r w:rsidRPr="00AF391E">
        <w:rPr>
          <w:sz w:val="28"/>
          <w:szCs w:val="28"/>
        </w:rPr>
        <w:t>ю</w:t>
      </w:r>
      <w:r w:rsidRPr="00AF391E">
        <w:rPr>
          <w:sz w:val="28"/>
          <w:szCs w:val="28"/>
        </w:rPr>
        <w:t>дения и выделения этой группы заболеваемости ранее.</w:t>
      </w:r>
    </w:p>
    <w:p w14:paraId="26DFAF95" w14:textId="77777777" w:rsidR="00D84B2F" w:rsidRPr="00AF391E" w:rsidRDefault="00D84B2F" w:rsidP="00D84B2F">
      <w:pPr>
        <w:ind w:left="480"/>
        <w:rPr>
          <w:b/>
        </w:rPr>
      </w:pPr>
    </w:p>
    <w:p w14:paraId="26DFAF96" w14:textId="77777777" w:rsidR="00D84B2F" w:rsidRPr="00AF391E" w:rsidRDefault="00D84B2F" w:rsidP="004C41CF">
      <w:pPr>
        <w:spacing w:line="360" w:lineRule="auto"/>
        <w:jc w:val="center"/>
        <w:rPr>
          <w:sz w:val="28"/>
          <w:szCs w:val="28"/>
        </w:rPr>
      </w:pPr>
      <w:r w:rsidRPr="00AF391E">
        <w:rPr>
          <w:b/>
          <w:sz w:val="28"/>
          <w:szCs w:val="28"/>
        </w:rPr>
        <w:t>1.3. Ресурсы инфраструктуры службы</w:t>
      </w:r>
    </w:p>
    <w:p w14:paraId="26DFAF99" w14:textId="77777777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Административно, как субъект Российской Федерации, Сахалинская область входит в состав Дальневосточного федерального округа. Сахали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 xml:space="preserve">ская область - единственный российский островной регион. Она состоит из 59 островов. Протяженность острова Сахалин составляет </w:t>
      </w:r>
      <w:smartTag w:uri="urn:schemas-microsoft-com:office:smarttags" w:element="metricconverter">
        <w:smartTagPr>
          <w:attr w:name="ProductID" w:val="900 км"/>
        </w:smartTagPr>
        <w:r w:rsidRPr="004C41CF">
          <w:rPr>
            <w:sz w:val="28"/>
            <w:szCs w:val="28"/>
          </w:rPr>
          <w:t>900 км</w:t>
        </w:r>
      </w:smartTag>
      <w:r w:rsidRPr="004C41CF">
        <w:rPr>
          <w:sz w:val="28"/>
          <w:szCs w:val="28"/>
        </w:rPr>
        <w:t>.</w:t>
      </w:r>
    </w:p>
    <w:p w14:paraId="26DFAF9A" w14:textId="3EAA5569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Численность населения Сахалинской области - 490181 тыс. человек, число детей - 92,8 тыс. человек (18,6%). Средняя плотность населения - </w:t>
      </w:r>
      <w:r w:rsidR="004C41CF">
        <w:rPr>
          <w:sz w:val="28"/>
          <w:szCs w:val="28"/>
        </w:rPr>
        <w:br/>
      </w:r>
      <w:r w:rsidRPr="004C41CF">
        <w:rPr>
          <w:sz w:val="28"/>
          <w:szCs w:val="28"/>
        </w:rPr>
        <w:t>6,0 чел./кв. км.</w:t>
      </w:r>
    </w:p>
    <w:p w14:paraId="26DFAF9B" w14:textId="132D1888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Основными транспортными артериями являются автодороги, железные дороги. Значительные расстояния между населенными пунктами, сложные природно-климатические условия, отсутствие надежной и бесперебойной связи с материком, удаленность Курильских островов, проблемы дорожной инфраструктуры – все указанные факторы, наряду с низкой плотностью населения, создают особые условия для развития здравоохранения региона.</w:t>
      </w:r>
    </w:p>
    <w:p w14:paraId="26DFAF9C" w14:textId="4860934E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2009 году Сахалинская область вступила в Федеральную программу «Борьба с сердечно-сосудистыми заболеваниями». Были открыты регионал</w:t>
      </w:r>
      <w:r w:rsidRPr="004C41CF">
        <w:rPr>
          <w:sz w:val="28"/>
          <w:szCs w:val="28"/>
        </w:rPr>
        <w:t>ь</w:t>
      </w:r>
      <w:r w:rsidRPr="004C41CF">
        <w:rPr>
          <w:sz w:val="28"/>
          <w:szCs w:val="28"/>
        </w:rPr>
        <w:t>ный сосудистый центр (РСЦ) на базе ГБУЗ «Сахалинская областная больн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ца» и 3 первичных сосудистых отделения (ПСО) на базе ГБУЗ «Южно-Сахалинская городская больница», ГБУЗ «Охинская централь</w:t>
      </w:r>
      <w:r w:rsidR="00F7490A" w:rsidRPr="004C41CF">
        <w:rPr>
          <w:sz w:val="28"/>
          <w:szCs w:val="28"/>
        </w:rPr>
        <w:t>ная районная больница» и ГБУЗ «</w:t>
      </w:r>
      <w:r w:rsidRPr="004C41CF">
        <w:rPr>
          <w:sz w:val="28"/>
          <w:szCs w:val="28"/>
        </w:rPr>
        <w:t xml:space="preserve">Холмская центральная районная больница». РСЦ и ПСО были оснащены в соответствии с действующими приказами </w:t>
      </w:r>
      <w:r w:rsidR="004C41CF" w:rsidRPr="004C41CF">
        <w:rPr>
          <w:sz w:val="28"/>
          <w:szCs w:val="28"/>
        </w:rPr>
        <w:t>от 19.08.2009</w:t>
      </w:r>
      <w:r w:rsidR="004C41CF">
        <w:rPr>
          <w:sz w:val="28"/>
          <w:szCs w:val="28"/>
        </w:rPr>
        <w:t xml:space="preserve"> </w:t>
      </w:r>
      <w:r w:rsidR="004C41CF">
        <w:rPr>
          <w:sz w:val="28"/>
          <w:szCs w:val="28"/>
        </w:rPr>
        <w:br/>
      </w:r>
      <w:r w:rsidRPr="004C41CF">
        <w:rPr>
          <w:sz w:val="28"/>
          <w:szCs w:val="28"/>
        </w:rPr>
        <w:t>№</w:t>
      </w:r>
      <w:r w:rsidR="00F7490A" w:rsidRPr="004C41CF">
        <w:rPr>
          <w:sz w:val="28"/>
          <w:szCs w:val="28"/>
        </w:rPr>
        <w:t xml:space="preserve"> 599н и </w:t>
      </w:r>
      <w:r w:rsidR="004C41CF" w:rsidRPr="004C41CF">
        <w:rPr>
          <w:sz w:val="28"/>
          <w:szCs w:val="28"/>
        </w:rPr>
        <w:t>от 06.07.2009</w:t>
      </w:r>
      <w:r w:rsidR="004C41CF">
        <w:rPr>
          <w:sz w:val="28"/>
          <w:szCs w:val="28"/>
        </w:rPr>
        <w:t xml:space="preserve"> </w:t>
      </w:r>
      <w:r w:rsidR="00F7490A" w:rsidRPr="004C41CF">
        <w:rPr>
          <w:sz w:val="28"/>
          <w:szCs w:val="28"/>
        </w:rPr>
        <w:t>№ 387</w:t>
      </w:r>
      <w:r w:rsidRPr="004C41CF">
        <w:rPr>
          <w:sz w:val="28"/>
          <w:szCs w:val="28"/>
        </w:rPr>
        <w:t>н. В 2012 году было начато дооснащение в св</w:t>
      </w:r>
      <w:r w:rsidRPr="004C41CF">
        <w:rPr>
          <w:sz w:val="28"/>
          <w:szCs w:val="28"/>
        </w:rPr>
        <w:t>я</w:t>
      </w:r>
      <w:r w:rsidRPr="004C41CF">
        <w:rPr>
          <w:sz w:val="28"/>
          <w:szCs w:val="28"/>
        </w:rPr>
        <w:t xml:space="preserve">зи с изменением действующих приказов и порядков по оказанию помощи по данным профилям. В 2014 году </w:t>
      </w:r>
      <w:r w:rsidR="00F7490A" w:rsidRPr="004C41CF">
        <w:rPr>
          <w:sz w:val="28"/>
          <w:szCs w:val="28"/>
        </w:rPr>
        <w:t xml:space="preserve">были </w:t>
      </w:r>
      <w:r w:rsidRPr="004C41CF">
        <w:rPr>
          <w:sz w:val="28"/>
          <w:szCs w:val="28"/>
        </w:rPr>
        <w:t xml:space="preserve">открыты дополнительно 2 ПСО при </w:t>
      </w:r>
      <w:r w:rsidRPr="004C41CF">
        <w:rPr>
          <w:sz w:val="28"/>
          <w:szCs w:val="28"/>
        </w:rPr>
        <w:lastRenderedPageBreak/>
        <w:t>ГБУЗ «Поронайская центральная районная больница» и ГБУЗ «Тымовская центральная районная больница».</w:t>
      </w:r>
    </w:p>
    <w:p w14:paraId="26DFAF9D" w14:textId="77777777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2018 году в Сахалинской области в выявлении, диагностике и леч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>нии болезней системы кровообращения принимали участие:</w:t>
      </w:r>
    </w:p>
    <w:p w14:paraId="26DFAF9E" w14:textId="0AB0A20D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1 региональный сосудистый центр в г. Южно-Сахалинске, включа</w:t>
      </w:r>
      <w:r w:rsidRPr="004C41CF">
        <w:rPr>
          <w:sz w:val="28"/>
          <w:szCs w:val="28"/>
        </w:rPr>
        <w:t>ю</w:t>
      </w:r>
      <w:r w:rsidRPr="004C41CF">
        <w:rPr>
          <w:sz w:val="28"/>
          <w:szCs w:val="28"/>
        </w:rPr>
        <w:t>щий в себя:</w:t>
      </w:r>
    </w:p>
    <w:p w14:paraId="26DFAF9F" w14:textId="6F57E628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отделение кардиологии на 65 коек</w:t>
      </w:r>
      <w:r w:rsidR="003160E7" w:rsidRPr="004C41CF">
        <w:rPr>
          <w:sz w:val="28"/>
          <w:szCs w:val="28"/>
        </w:rPr>
        <w:t>,</w:t>
      </w:r>
      <w:r w:rsidRPr="004C41CF">
        <w:rPr>
          <w:sz w:val="28"/>
          <w:szCs w:val="28"/>
        </w:rPr>
        <w:t xml:space="preserve"> из них 6 коек интенсивной тер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пии;</w:t>
      </w:r>
    </w:p>
    <w:p w14:paraId="26DFAFA0" w14:textId="15343481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отделение неотложной неврологии на 30 коек</w:t>
      </w:r>
      <w:r w:rsidR="003160E7" w:rsidRPr="004C41CF">
        <w:rPr>
          <w:sz w:val="28"/>
          <w:szCs w:val="28"/>
        </w:rPr>
        <w:t>,</w:t>
      </w:r>
      <w:r w:rsidRPr="004C41CF">
        <w:rPr>
          <w:sz w:val="28"/>
          <w:szCs w:val="28"/>
        </w:rPr>
        <w:t xml:space="preserve"> из них 6 коек инте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>сивной терапии;</w:t>
      </w:r>
    </w:p>
    <w:p w14:paraId="26DFAFA1" w14:textId="5F7CBD32" w:rsidR="00D84B2F" w:rsidRDefault="00F7490A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- </w:t>
      </w:r>
      <w:r w:rsidR="00D84B2F" w:rsidRPr="004C41CF">
        <w:rPr>
          <w:sz w:val="28"/>
          <w:szCs w:val="28"/>
        </w:rPr>
        <w:t>отделение рентген-хирургических методов диагностики и лечения</w:t>
      </w:r>
      <w:r w:rsidR="003160E7" w:rsidRPr="004C41CF">
        <w:rPr>
          <w:sz w:val="28"/>
          <w:szCs w:val="28"/>
        </w:rPr>
        <w:t xml:space="preserve"> (далее -</w:t>
      </w:r>
      <w:r w:rsidRPr="004C41CF">
        <w:rPr>
          <w:sz w:val="28"/>
          <w:szCs w:val="28"/>
        </w:rPr>
        <w:t xml:space="preserve"> ОРХМД и Л</w:t>
      </w:r>
      <w:r w:rsidR="003160E7" w:rsidRPr="004C41CF">
        <w:rPr>
          <w:sz w:val="28"/>
          <w:szCs w:val="28"/>
        </w:rPr>
        <w:t>)</w:t>
      </w:r>
      <w:r w:rsidR="00D84B2F" w:rsidRPr="004C41CF">
        <w:rPr>
          <w:sz w:val="28"/>
          <w:szCs w:val="28"/>
        </w:rPr>
        <w:t xml:space="preserve"> на 2 ангиографические установки</w:t>
      </w:r>
      <w:r w:rsidR="00D85E6E">
        <w:rPr>
          <w:sz w:val="28"/>
          <w:szCs w:val="28"/>
        </w:rPr>
        <w:t>;</w:t>
      </w:r>
    </w:p>
    <w:p w14:paraId="26DFAFA2" w14:textId="68D2C6E3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отделение сосудистой хирургии с 5 кардиохирургическими койками для имплантации электрокардиостимулятора</w:t>
      </w:r>
      <w:r w:rsidR="003160E7" w:rsidRPr="004C41CF">
        <w:rPr>
          <w:sz w:val="28"/>
          <w:szCs w:val="28"/>
        </w:rPr>
        <w:t xml:space="preserve"> (ЭКС),</w:t>
      </w:r>
      <w:r w:rsidRPr="004C41CF">
        <w:rPr>
          <w:sz w:val="28"/>
          <w:szCs w:val="28"/>
        </w:rPr>
        <w:t xml:space="preserve"> с 01.01.2019 </w:t>
      </w:r>
      <w:r w:rsidR="003160E7" w:rsidRPr="004C41CF">
        <w:rPr>
          <w:sz w:val="28"/>
          <w:szCs w:val="28"/>
        </w:rPr>
        <w:t xml:space="preserve">коечный фонд отделения увеличен до </w:t>
      </w:r>
      <w:r w:rsidRPr="004C41CF">
        <w:rPr>
          <w:sz w:val="28"/>
          <w:szCs w:val="28"/>
        </w:rPr>
        <w:t>7 кардиохирургических коек;</w:t>
      </w:r>
    </w:p>
    <w:p w14:paraId="26DFAFA3" w14:textId="73668591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отделение нейрохирургии на 30 коек (совместное отделение: травмы, онкология, сосудистая патология, дегенеративн</w:t>
      </w:r>
      <w:r w:rsidR="003160E7" w:rsidRPr="004C41CF">
        <w:rPr>
          <w:sz w:val="28"/>
          <w:szCs w:val="28"/>
        </w:rPr>
        <w:t xml:space="preserve">ые </w:t>
      </w:r>
      <w:r w:rsidRPr="004C41CF">
        <w:rPr>
          <w:sz w:val="28"/>
          <w:szCs w:val="28"/>
        </w:rPr>
        <w:t>заболевани</w:t>
      </w:r>
      <w:r w:rsidR="003160E7" w:rsidRPr="004C41CF">
        <w:rPr>
          <w:sz w:val="28"/>
          <w:szCs w:val="28"/>
        </w:rPr>
        <w:t>я</w:t>
      </w:r>
      <w:r w:rsidRPr="004C41CF">
        <w:rPr>
          <w:sz w:val="28"/>
          <w:szCs w:val="28"/>
        </w:rPr>
        <w:t xml:space="preserve"> позвоночн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ка);</w:t>
      </w:r>
    </w:p>
    <w:p w14:paraId="1537ED0C" w14:textId="77777777" w:rsidR="003160E7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отделение РАО на 6 коек для сосудистых операций и 12 коек инте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>сивной терапии кардиологического и неврологического профиля, отделение лучевой и функциональной диагностики.</w:t>
      </w:r>
    </w:p>
    <w:p w14:paraId="26DFAFA5" w14:textId="315FB3C8" w:rsidR="00D84B2F" w:rsidRPr="004C41CF" w:rsidRDefault="003160E7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Перв</w:t>
      </w:r>
      <w:r w:rsidR="00D84B2F" w:rsidRPr="004C41CF">
        <w:rPr>
          <w:sz w:val="28"/>
          <w:szCs w:val="28"/>
        </w:rPr>
        <w:t>ичны</w:t>
      </w:r>
      <w:r w:rsidRPr="004C41CF">
        <w:rPr>
          <w:sz w:val="28"/>
          <w:szCs w:val="28"/>
        </w:rPr>
        <w:t>е</w:t>
      </w:r>
      <w:r w:rsidR="00D84B2F" w:rsidRPr="004C41CF">
        <w:rPr>
          <w:sz w:val="28"/>
          <w:szCs w:val="28"/>
        </w:rPr>
        <w:t xml:space="preserve"> сосудисты</w:t>
      </w:r>
      <w:r w:rsidRPr="004C41CF">
        <w:rPr>
          <w:sz w:val="28"/>
          <w:szCs w:val="28"/>
        </w:rPr>
        <w:t>е</w:t>
      </w:r>
      <w:r w:rsidR="00D84B2F" w:rsidRPr="004C41CF">
        <w:rPr>
          <w:sz w:val="28"/>
          <w:szCs w:val="28"/>
        </w:rPr>
        <w:t xml:space="preserve"> отделени</w:t>
      </w:r>
      <w:r w:rsidRPr="004C41CF">
        <w:rPr>
          <w:sz w:val="28"/>
          <w:szCs w:val="28"/>
        </w:rPr>
        <w:t>я</w:t>
      </w:r>
      <w:r w:rsidR="00D84B2F" w:rsidRPr="004C41CF">
        <w:rPr>
          <w:sz w:val="28"/>
          <w:szCs w:val="28"/>
        </w:rPr>
        <w:t xml:space="preserve"> без ангиографических комплексов:</w:t>
      </w:r>
    </w:p>
    <w:p w14:paraId="26DFAFA6" w14:textId="3379EFF1" w:rsidR="00D84B2F" w:rsidRPr="004C41CF" w:rsidRDefault="003160E7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ПСО ГБУЗ «</w:t>
      </w:r>
      <w:r w:rsidR="00D84B2F" w:rsidRPr="004C41CF">
        <w:rPr>
          <w:sz w:val="28"/>
          <w:szCs w:val="28"/>
        </w:rPr>
        <w:t>Южно-Сахалинская городская больница» (50 кардиол</w:t>
      </w:r>
      <w:r w:rsidR="00D84B2F" w:rsidRPr="004C41CF">
        <w:rPr>
          <w:sz w:val="28"/>
          <w:szCs w:val="28"/>
        </w:rPr>
        <w:t>о</w:t>
      </w:r>
      <w:r w:rsidR="00D84B2F" w:rsidRPr="004C41CF">
        <w:rPr>
          <w:sz w:val="28"/>
          <w:szCs w:val="28"/>
        </w:rPr>
        <w:t xml:space="preserve">гических коек, 6 коек интенсивной терапии кардиологического профиля и </w:t>
      </w:r>
      <w:r w:rsidR="003639EA">
        <w:rPr>
          <w:sz w:val="28"/>
          <w:szCs w:val="28"/>
        </w:rPr>
        <w:br/>
      </w:r>
      <w:r w:rsidR="00D84B2F" w:rsidRPr="004C41CF">
        <w:rPr>
          <w:sz w:val="28"/>
          <w:szCs w:val="28"/>
        </w:rPr>
        <w:t>12 РАО коек, 45 коек неврологического профиля</w:t>
      </w:r>
      <w:r w:rsidR="003639EA">
        <w:rPr>
          <w:sz w:val="28"/>
          <w:szCs w:val="28"/>
        </w:rPr>
        <w:t>,</w:t>
      </w:r>
      <w:r w:rsidR="00D84B2F" w:rsidRPr="004C41CF">
        <w:rPr>
          <w:sz w:val="28"/>
          <w:szCs w:val="28"/>
        </w:rPr>
        <w:t xml:space="preserve"> из них 9 коек ПИТ);</w:t>
      </w:r>
    </w:p>
    <w:p w14:paraId="26DFAFA7" w14:textId="4191FE3E" w:rsidR="00D84B2F" w:rsidRPr="004C41CF" w:rsidRDefault="003160E7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ПСО ГБУЗ «</w:t>
      </w:r>
      <w:r w:rsidR="00D84B2F" w:rsidRPr="004C41CF">
        <w:rPr>
          <w:sz w:val="28"/>
          <w:szCs w:val="28"/>
        </w:rPr>
        <w:t xml:space="preserve">Холмская </w:t>
      </w:r>
      <w:r w:rsidRPr="004C41CF">
        <w:rPr>
          <w:sz w:val="28"/>
          <w:szCs w:val="28"/>
        </w:rPr>
        <w:t>центральная районная больница»</w:t>
      </w:r>
      <w:r w:rsidR="00D84B2F" w:rsidRPr="004C41CF">
        <w:rPr>
          <w:sz w:val="28"/>
          <w:szCs w:val="28"/>
        </w:rPr>
        <w:t xml:space="preserve"> (30 карди</w:t>
      </w:r>
      <w:r w:rsidR="00D84B2F" w:rsidRPr="004C41CF">
        <w:rPr>
          <w:sz w:val="28"/>
          <w:szCs w:val="28"/>
        </w:rPr>
        <w:t>о</w:t>
      </w:r>
      <w:r w:rsidR="00D84B2F" w:rsidRPr="004C41CF">
        <w:rPr>
          <w:sz w:val="28"/>
          <w:szCs w:val="28"/>
        </w:rPr>
        <w:t>логических коек, 6 коек интенсивной терапии и 6 коек РАО, 20 коек неврол</w:t>
      </w:r>
      <w:r w:rsidR="00D84B2F" w:rsidRPr="004C41CF">
        <w:rPr>
          <w:sz w:val="28"/>
          <w:szCs w:val="28"/>
        </w:rPr>
        <w:t>о</w:t>
      </w:r>
      <w:r w:rsidR="00D84B2F" w:rsidRPr="004C41CF">
        <w:rPr>
          <w:sz w:val="28"/>
          <w:szCs w:val="28"/>
        </w:rPr>
        <w:t>гического профиля</w:t>
      </w:r>
      <w:r w:rsidR="003639EA">
        <w:rPr>
          <w:sz w:val="28"/>
          <w:szCs w:val="28"/>
        </w:rPr>
        <w:t>,</w:t>
      </w:r>
      <w:r w:rsidR="00D84B2F" w:rsidRPr="004C41CF">
        <w:rPr>
          <w:sz w:val="28"/>
          <w:szCs w:val="28"/>
        </w:rPr>
        <w:t xml:space="preserve"> из них 6 коек ПИТ);</w:t>
      </w:r>
    </w:p>
    <w:p w14:paraId="26DFAFA8" w14:textId="3EE81B85" w:rsidR="00D84B2F" w:rsidRPr="004C41CF" w:rsidRDefault="003160E7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lastRenderedPageBreak/>
        <w:t>- ПСО ГБУЗ «</w:t>
      </w:r>
      <w:r w:rsidR="00D84B2F" w:rsidRPr="004C41CF">
        <w:rPr>
          <w:sz w:val="28"/>
          <w:szCs w:val="28"/>
        </w:rPr>
        <w:t xml:space="preserve">Поронайская </w:t>
      </w:r>
      <w:r w:rsidRPr="004C41CF">
        <w:rPr>
          <w:sz w:val="28"/>
          <w:szCs w:val="28"/>
        </w:rPr>
        <w:t>центральная районная больница</w:t>
      </w:r>
      <w:r w:rsidR="00D84B2F" w:rsidRPr="004C41CF">
        <w:rPr>
          <w:sz w:val="28"/>
          <w:szCs w:val="28"/>
        </w:rPr>
        <w:t>» (18 ка</w:t>
      </w:r>
      <w:r w:rsidR="00D84B2F" w:rsidRPr="004C41CF">
        <w:rPr>
          <w:sz w:val="28"/>
          <w:szCs w:val="28"/>
        </w:rPr>
        <w:t>р</w:t>
      </w:r>
      <w:r w:rsidR="00D84B2F" w:rsidRPr="004C41CF">
        <w:rPr>
          <w:sz w:val="28"/>
          <w:szCs w:val="28"/>
        </w:rPr>
        <w:t>диологических коек, 2 койки ПИТ, 6 РАО, 9 коек неврологического профиля для лечения ОНМК</w:t>
      </w:r>
      <w:r w:rsidR="00173A26" w:rsidRPr="004C41CF">
        <w:rPr>
          <w:sz w:val="28"/>
          <w:szCs w:val="28"/>
        </w:rPr>
        <w:t>,</w:t>
      </w:r>
      <w:r w:rsidR="00D84B2F" w:rsidRPr="004C41CF">
        <w:rPr>
          <w:sz w:val="28"/>
          <w:szCs w:val="28"/>
        </w:rPr>
        <w:t xml:space="preserve"> из них 1 ПИТ);</w:t>
      </w:r>
    </w:p>
    <w:p w14:paraId="26DFAFA9" w14:textId="018D17DD" w:rsidR="00D84B2F" w:rsidRPr="004C41CF" w:rsidRDefault="003160E7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- ПСО ГБУЗ</w:t>
      </w:r>
      <w:r w:rsidR="003639EA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«</w:t>
      </w:r>
      <w:r w:rsidR="00D84B2F" w:rsidRPr="004C41CF">
        <w:rPr>
          <w:sz w:val="28"/>
          <w:szCs w:val="28"/>
        </w:rPr>
        <w:t>Охинская</w:t>
      </w:r>
      <w:r w:rsidRPr="004C41CF">
        <w:rPr>
          <w:sz w:val="28"/>
          <w:szCs w:val="28"/>
        </w:rPr>
        <w:t xml:space="preserve"> центральная районная больница</w:t>
      </w:r>
      <w:r w:rsidR="00D84B2F" w:rsidRPr="004C41CF">
        <w:rPr>
          <w:sz w:val="28"/>
          <w:szCs w:val="28"/>
        </w:rPr>
        <w:t>» (20 карди</w:t>
      </w:r>
      <w:r w:rsidR="00D84B2F" w:rsidRPr="004C41CF">
        <w:rPr>
          <w:sz w:val="28"/>
          <w:szCs w:val="28"/>
        </w:rPr>
        <w:t>о</w:t>
      </w:r>
      <w:r w:rsidR="00D84B2F" w:rsidRPr="004C41CF">
        <w:rPr>
          <w:sz w:val="28"/>
          <w:szCs w:val="28"/>
        </w:rPr>
        <w:t>логических коек, 3 койки ПИТ, 6 коек РАО, 20 коек неврологического пр</w:t>
      </w:r>
      <w:r w:rsidR="00D84B2F" w:rsidRPr="004C41CF">
        <w:rPr>
          <w:sz w:val="28"/>
          <w:szCs w:val="28"/>
        </w:rPr>
        <w:t>о</w:t>
      </w:r>
      <w:r w:rsidR="00D84B2F" w:rsidRPr="004C41CF">
        <w:rPr>
          <w:sz w:val="28"/>
          <w:szCs w:val="28"/>
        </w:rPr>
        <w:t>филя, из них 3 койки</w:t>
      </w:r>
      <w:r w:rsidR="00173A26" w:rsidRPr="004C41CF">
        <w:rPr>
          <w:sz w:val="28"/>
          <w:szCs w:val="28"/>
        </w:rPr>
        <w:t xml:space="preserve"> </w:t>
      </w:r>
      <w:r w:rsidR="00D84B2F" w:rsidRPr="004C41CF">
        <w:rPr>
          <w:sz w:val="28"/>
          <w:szCs w:val="28"/>
        </w:rPr>
        <w:t>ПИТ);</w:t>
      </w:r>
    </w:p>
    <w:p w14:paraId="26DFAFAA" w14:textId="1D387C8F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- ПСО </w:t>
      </w:r>
      <w:r w:rsidR="00173A26" w:rsidRPr="004C41CF">
        <w:rPr>
          <w:sz w:val="28"/>
          <w:szCs w:val="28"/>
        </w:rPr>
        <w:t xml:space="preserve">ГБУЗ </w:t>
      </w:r>
      <w:r w:rsidRPr="004C41CF">
        <w:rPr>
          <w:sz w:val="28"/>
          <w:szCs w:val="28"/>
        </w:rPr>
        <w:t xml:space="preserve">«Тымовская </w:t>
      </w:r>
      <w:r w:rsidR="00173A26" w:rsidRPr="004C41CF">
        <w:rPr>
          <w:sz w:val="28"/>
          <w:szCs w:val="28"/>
        </w:rPr>
        <w:t>центральная районная больница</w:t>
      </w:r>
      <w:r w:rsidRPr="004C41CF">
        <w:rPr>
          <w:sz w:val="28"/>
          <w:szCs w:val="28"/>
        </w:rPr>
        <w:t>» (10 карди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логических коек, 3 койки ПИТ, 6 коек РАО, 14 коек неврологического пр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филя</w:t>
      </w:r>
      <w:r w:rsidR="00173A26" w:rsidRPr="004C41CF">
        <w:rPr>
          <w:sz w:val="28"/>
          <w:szCs w:val="28"/>
        </w:rPr>
        <w:t>,</w:t>
      </w:r>
      <w:r w:rsidRPr="004C41CF">
        <w:rPr>
          <w:sz w:val="28"/>
          <w:szCs w:val="28"/>
        </w:rPr>
        <w:t xml:space="preserve"> из них 6 коек</w:t>
      </w:r>
      <w:r w:rsidR="00173A26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ПИТ).</w:t>
      </w:r>
    </w:p>
    <w:p w14:paraId="6C8DF0FA" w14:textId="77777777" w:rsidR="00173A26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В 2019 году будет приобретена ангиографическая установка для ПСО ГБУЗ «Тымовская центральная районная больница» </w:t>
      </w:r>
      <w:r w:rsidR="00173A26" w:rsidRPr="004C41CF">
        <w:rPr>
          <w:sz w:val="28"/>
          <w:szCs w:val="28"/>
        </w:rPr>
        <w:t xml:space="preserve">в рамках </w:t>
      </w:r>
      <w:r w:rsidRPr="004C41CF">
        <w:rPr>
          <w:sz w:val="28"/>
          <w:szCs w:val="28"/>
        </w:rPr>
        <w:t xml:space="preserve">национального проекта «Здравоохранение». </w:t>
      </w:r>
    </w:p>
    <w:p w14:paraId="5CFB9D5E" w14:textId="1CD931EF" w:rsidR="00FC5E18" w:rsidRPr="004C41CF" w:rsidRDefault="00173A26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2018 году в РСЦ ГБУЗ «Сахалинская областная клиническая больн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ца» был введен в эксплуатацию еще один компьютерный томограф (КТ) на 162 среза, в</w:t>
      </w:r>
      <w:r w:rsidR="00D84B2F" w:rsidRPr="004C41CF">
        <w:rPr>
          <w:sz w:val="28"/>
          <w:szCs w:val="28"/>
        </w:rPr>
        <w:t xml:space="preserve"> 2019 году </w:t>
      </w:r>
      <w:r w:rsidR="00FC5E18" w:rsidRPr="004C41CF">
        <w:rPr>
          <w:sz w:val="28"/>
          <w:szCs w:val="28"/>
        </w:rPr>
        <w:t xml:space="preserve">- </w:t>
      </w:r>
      <w:r w:rsidR="00D84B2F" w:rsidRPr="004C41CF">
        <w:rPr>
          <w:sz w:val="28"/>
          <w:szCs w:val="28"/>
        </w:rPr>
        <w:t xml:space="preserve">МРТ 1,5 тесла. </w:t>
      </w:r>
    </w:p>
    <w:p w14:paraId="26DFAFAB" w14:textId="7B1B7CDA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2019 году планируется к вводу в эксплуатацию компьютерный том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граф на базе ГБУЗ «Холмская центральная районная больница», ГБУЗ «Охинская центральная районная больница», ГБУЗ «Южно-Сахалинская г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родская больница им. Ф.С.Анкудинова». Планируется ввод в работу анги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графа и МРТ 1,5 тесла на базе ГБУЗ «Южно-Сахалинская городская больн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ца им. Ф.С.Анкудинова».</w:t>
      </w:r>
    </w:p>
    <w:p w14:paraId="26DFAFAC" w14:textId="4DAB5D8B" w:rsidR="00D84B2F" w:rsidRPr="004C41CF" w:rsidRDefault="00FC5E18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</w:t>
      </w:r>
      <w:r w:rsidR="00D84B2F" w:rsidRPr="004C41CF">
        <w:rPr>
          <w:sz w:val="28"/>
          <w:szCs w:val="28"/>
        </w:rPr>
        <w:t xml:space="preserve"> </w:t>
      </w:r>
      <w:r w:rsidR="00B41267" w:rsidRPr="004C41CF">
        <w:rPr>
          <w:sz w:val="28"/>
          <w:szCs w:val="28"/>
        </w:rPr>
        <w:t>ГБУЗ «Корсаковская центральная районная больница»</w:t>
      </w:r>
      <w:r w:rsidR="00D84B2F" w:rsidRPr="004C41CF">
        <w:rPr>
          <w:sz w:val="28"/>
          <w:szCs w:val="28"/>
        </w:rPr>
        <w:t xml:space="preserve"> развернуто </w:t>
      </w:r>
      <w:r w:rsidR="003639EA">
        <w:rPr>
          <w:sz w:val="28"/>
          <w:szCs w:val="28"/>
        </w:rPr>
        <w:br/>
      </w:r>
      <w:r w:rsidR="00D84B2F" w:rsidRPr="004C41CF">
        <w:rPr>
          <w:sz w:val="28"/>
          <w:szCs w:val="28"/>
        </w:rPr>
        <w:t>20 кардиологических коек (стационар с кардиологическими койками вне маршрутизации ОКС), с 6 койками в реанимационном отделении.</w:t>
      </w:r>
    </w:p>
    <w:p w14:paraId="26DFAFAD" w14:textId="423077DC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ГБУЗ «Углегорская центральная районная больница» развернуто</w:t>
      </w:r>
      <w:r w:rsidR="00B41267" w:rsidRPr="004C41CF">
        <w:rPr>
          <w:sz w:val="28"/>
          <w:szCs w:val="28"/>
        </w:rPr>
        <w:t xml:space="preserve"> </w:t>
      </w:r>
      <w:r w:rsidR="003639EA">
        <w:rPr>
          <w:sz w:val="28"/>
          <w:szCs w:val="28"/>
        </w:rPr>
        <w:br/>
      </w:r>
      <w:r w:rsidRPr="004C41CF">
        <w:rPr>
          <w:sz w:val="28"/>
          <w:szCs w:val="28"/>
        </w:rPr>
        <w:t>14 коек неврологического профиля, в ГБУЗ «Томаринская центральная ра</w:t>
      </w:r>
      <w:r w:rsidRPr="004C41CF">
        <w:rPr>
          <w:sz w:val="28"/>
          <w:szCs w:val="28"/>
        </w:rPr>
        <w:t>й</w:t>
      </w:r>
      <w:r w:rsidRPr="004C41CF">
        <w:rPr>
          <w:sz w:val="28"/>
          <w:szCs w:val="28"/>
        </w:rPr>
        <w:t>онная больница» - 14 коек неврологического профиля.</w:t>
      </w:r>
    </w:p>
    <w:p w14:paraId="26DFAFAE" w14:textId="17BAEF94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4</w:t>
      </w:r>
      <w:r w:rsidR="00FC5E18" w:rsidRPr="004C41CF">
        <w:rPr>
          <w:sz w:val="28"/>
          <w:szCs w:val="28"/>
        </w:rPr>
        <w:t>-х</w:t>
      </w:r>
      <w:r w:rsidRPr="004C41CF">
        <w:rPr>
          <w:sz w:val="28"/>
          <w:szCs w:val="28"/>
        </w:rPr>
        <w:t xml:space="preserve"> из 13 </w:t>
      </w:r>
      <w:r w:rsidR="00FC5E18" w:rsidRPr="004C41CF">
        <w:rPr>
          <w:sz w:val="28"/>
          <w:szCs w:val="28"/>
        </w:rPr>
        <w:t>ц</w:t>
      </w:r>
      <w:r w:rsidRPr="004C41CF">
        <w:rPr>
          <w:sz w:val="28"/>
          <w:szCs w:val="28"/>
        </w:rPr>
        <w:t>ентральных районных больниц (</w:t>
      </w:r>
      <w:r w:rsidR="00FC5E18" w:rsidRPr="004C41CF">
        <w:rPr>
          <w:sz w:val="28"/>
          <w:szCs w:val="28"/>
        </w:rPr>
        <w:t>пгт</w:t>
      </w:r>
      <w:r w:rsidRPr="004C41CF">
        <w:rPr>
          <w:sz w:val="28"/>
          <w:szCs w:val="28"/>
        </w:rPr>
        <w:t xml:space="preserve">. Ноглики, г. Томари, </w:t>
      </w:r>
      <w:r w:rsidR="003639EA">
        <w:rPr>
          <w:sz w:val="28"/>
          <w:szCs w:val="28"/>
        </w:rPr>
        <w:br/>
      </w:r>
      <w:r w:rsidRPr="004C41CF">
        <w:rPr>
          <w:sz w:val="28"/>
          <w:szCs w:val="28"/>
        </w:rPr>
        <w:t>г. Невельск, г. Углегорск) созданы условия для оказания помощи пациентам с ОНМК</w:t>
      </w:r>
      <w:r w:rsidR="00FC5E18" w:rsidRPr="004C41CF">
        <w:rPr>
          <w:sz w:val="28"/>
          <w:szCs w:val="28"/>
        </w:rPr>
        <w:t xml:space="preserve"> и острым кор</w:t>
      </w:r>
      <w:r w:rsidRPr="004C41CF">
        <w:rPr>
          <w:sz w:val="28"/>
          <w:szCs w:val="28"/>
        </w:rPr>
        <w:t>онарным синдромом (далее – ОКС), без статуса перви</w:t>
      </w:r>
      <w:r w:rsidRPr="004C41CF">
        <w:rPr>
          <w:sz w:val="28"/>
          <w:szCs w:val="28"/>
        </w:rPr>
        <w:t>ч</w:t>
      </w:r>
      <w:r w:rsidRPr="004C41CF">
        <w:rPr>
          <w:sz w:val="28"/>
          <w:szCs w:val="28"/>
        </w:rPr>
        <w:lastRenderedPageBreak/>
        <w:t>ного сосудистого отделения (в наличии КТ, УЗИ, лаборатория, специалисты неврологи, кардиологи, терапевты, реаниматологи, прошедшие обучение по тромболитической терапии при ОКС и ОНМК на рабочем месте в Регионал</w:t>
      </w:r>
      <w:r w:rsidRPr="004C41CF">
        <w:rPr>
          <w:sz w:val="28"/>
          <w:szCs w:val="28"/>
        </w:rPr>
        <w:t>ь</w:t>
      </w:r>
      <w:r w:rsidRPr="004C41CF">
        <w:rPr>
          <w:sz w:val="28"/>
          <w:szCs w:val="28"/>
        </w:rPr>
        <w:t>ном сосудистом центре).</w:t>
      </w:r>
    </w:p>
    <w:p w14:paraId="26DFAFAF" w14:textId="2603160F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3</w:t>
      </w:r>
      <w:r w:rsidR="00FC5E18" w:rsidRPr="004C41CF">
        <w:rPr>
          <w:sz w:val="28"/>
          <w:szCs w:val="28"/>
        </w:rPr>
        <w:t>-х</w:t>
      </w:r>
      <w:r w:rsidRPr="004C41CF">
        <w:rPr>
          <w:sz w:val="28"/>
          <w:szCs w:val="28"/>
        </w:rPr>
        <w:t xml:space="preserve"> из 13 </w:t>
      </w:r>
      <w:r w:rsidR="00FC5E18" w:rsidRPr="004C41CF">
        <w:rPr>
          <w:sz w:val="28"/>
          <w:szCs w:val="28"/>
        </w:rPr>
        <w:t>ц</w:t>
      </w:r>
      <w:r w:rsidRPr="004C41CF">
        <w:rPr>
          <w:sz w:val="28"/>
          <w:szCs w:val="28"/>
        </w:rPr>
        <w:t xml:space="preserve">ентральных районных больниц (г. Долинск, г. Корсаков, </w:t>
      </w:r>
      <w:r w:rsidR="003639EA">
        <w:rPr>
          <w:sz w:val="28"/>
          <w:szCs w:val="28"/>
        </w:rPr>
        <w:br/>
      </w:r>
      <w:r w:rsidRPr="004C41CF">
        <w:rPr>
          <w:sz w:val="28"/>
          <w:szCs w:val="28"/>
        </w:rPr>
        <w:t>г. Александровск-Сахалинский) созданы условия для оказания помощи пац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 xml:space="preserve">ентам с ОНМК </w:t>
      </w:r>
      <w:r w:rsidR="00FC5E18" w:rsidRPr="004C41CF">
        <w:rPr>
          <w:sz w:val="28"/>
          <w:szCs w:val="28"/>
        </w:rPr>
        <w:t>и ОКС</w:t>
      </w:r>
      <w:r w:rsidRPr="004C41CF">
        <w:rPr>
          <w:sz w:val="28"/>
          <w:szCs w:val="28"/>
        </w:rPr>
        <w:t xml:space="preserve"> без статуса первичного сосудистого отделения (в наличии КТ, УЗИ, лаборатория, специалисты терапевты, реаниматологи, прошедшие обучение по тромболитической терапии при ОКС на рабочем м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>сте в Региональном сосудистом центре).</w:t>
      </w:r>
    </w:p>
    <w:p w14:paraId="26DFAFB0" w14:textId="7C016942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Все муниципальные образования связаны между собой дистанционной телемедицинской связью в сочетании с системой ЦАМИ (Центральный архив медицинских изображении) и PACS (англ. Picture Archiving and Communication System) </w:t>
      </w:r>
      <w:r w:rsidR="003639EA">
        <w:rPr>
          <w:sz w:val="28"/>
          <w:szCs w:val="28"/>
        </w:rPr>
        <w:t>-</w:t>
      </w:r>
      <w:r w:rsidRPr="004C41CF">
        <w:rPr>
          <w:sz w:val="28"/>
          <w:szCs w:val="28"/>
        </w:rPr>
        <w:t xml:space="preserve"> системы передачи и архивации DICOM изображ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>ний, для архивирования и просмотра в режиме онлайн компьютерных и рен</w:t>
      </w:r>
      <w:r w:rsidRPr="004C41CF">
        <w:rPr>
          <w:sz w:val="28"/>
          <w:szCs w:val="28"/>
        </w:rPr>
        <w:t>т</w:t>
      </w:r>
      <w:r w:rsidRPr="004C41CF">
        <w:rPr>
          <w:sz w:val="28"/>
          <w:szCs w:val="28"/>
        </w:rPr>
        <w:t>генологических снимков в РСЦ со всех муниципальных образований области в круглосуточном режиме.</w:t>
      </w:r>
    </w:p>
    <w:p w14:paraId="26DFAFB1" w14:textId="0F27F8C6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Расстояни</w:t>
      </w:r>
      <w:r w:rsidR="003639EA">
        <w:rPr>
          <w:sz w:val="28"/>
          <w:szCs w:val="28"/>
        </w:rPr>
        <w:t>е</w:t>
      </w:r>
      <w:r w:rsidRPr="004C41CF">
        <w:rPr>
          <w:sz w:val="28"/>
          <w:szCs w:val="28"/>
        </w:rPr>
        <w:t xml:space="preserve"> между ПСО и РСЦ по времени доставки пациентов заним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ет от 20 минут до 11 часов пути.</w:t>
      </w:r>
    </w:p>
    <w:p w14:paraId="26DFAFB2" w14:textId="1B0A519B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Все </w:t>
      </w:r>
      <w:r w:rsidR="00FC5E18" w:rsidRPr="004C41CF">
        <w:rPr>
          <w:sz w:val="28"/>
          <w:szCs w:val="28"/>
        </w:rPr>
        <w:t>ПСО</w:t>
      </w:r>
      <w:r w:rsidRPr="004C41CF">
        <w:rPr>
          <w:sz w:val="28"/>
          <w:szCs w:val="28"/>
        </w:rPr>
        <w:t xml:space="preserve"> для лечения больных с </w:t>
      </w:r>
      <w:r w:rsidR="00FC5E18" w:rsidRPr="004C41CF">
        <w:rPr>
          <w:sz w:val="28"/>
          <w:szCs w:val="28"/>
        </w:rPr>
        <w:t>ОКС</w:t>
      </w:r>
      <w:r w:rsidRPr="004C41CF">
        <w:rPr>
          <w:sz w:val="28"/>
          <w:szCs w:val="28"/>
        </w:rPr>
        <w:t xml:space="preserve"> имеют прикрепленные зоны о</w:t>
      </w:r>
      <w:r w:rsidRPr="004C41CF">
        <w:rPr>
          <w:sz w:val="28"/>
          <w:szCs w:val="28"/>
        </w:rPr>
        <w:t>т</w:t>
      </w:r>
      <w:r w:rsidRPr="004C41CF">
        <w:rPr>
          <w:sz w:val="28"/>
          <w:szCs w:val="28"/>
        </w:rPr>
        <w:t>ветственности. Самая большая зона ответственности у ПСО г. Холмска и с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мый трудный путь доставки пациента из зон ответ</w:t>
      </w:r>
      <w:r w:rsidR="00FC5E18" w:rsidRPr="004C41CF">
        <w:rPr>
          <w:sz w:val="28"/>
          <w:szCs w:val="28"/>
        </w:rPr>
        <w:t>ственности</w:t>
      </w:r>
      <w:r w:rsidRPr="004C41CF">
        <w:rPr>
          <w:sz w:val="28"/>
          <w:szCs w:val="28"/>
        </w:rPr>
        <w:t xml:space="preserve"> </w:t>
      </w:r>
      <w:r w:rsidR="00FC5E18" w:rsidRPr="004C41CF">
        <w:rPr>
          <w:sz w:val="28"/>
          <w:szCs w:val="28"/>
        </w:rPr>
        <w:t>в</w:t>
      </w:r>
      <w:r w:rsidRPr="004C41CF">
        <w:rPr>
          <w:sz w:val="28"/>
          <w:szCs w:val="28"/>
        </w:rPr>
        <w:t xml:space="preserve"> г. Томари</w:t>
      </w:r>
      <w:r w:rsidR="00FC5E18" w:rsidRPr="004C41CF">
        <w:rPr>
          <w:sz w:val="28"/>
          <w:szCs w:val="28"/>
        </w:rPr>
        <w:t xml:space="preserve"> (</w:t>
      </w:r>
      <w:r w:rsidRPr="004C41CF">
        <w:rPr>
          <w:sz w:val="28"/>
          <w:szCs w:val="28"/>
        </w:rPr>
        <w:t>з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крывается дорога на зимний период</w:t>
      </w:r>
      <w:r w:rsidR="00FC5E18" w:rsidRPr="004C41CF">
        <w:rPr>
          <w:sz w:val="28"/>
          <w:szCs w:val="28"/>
        </w:rPr>
        <w:t>)</w:t>
      </w:r>
      <w:r w:rsidRPr="004C41CF">
        <w:rPr>
          <w:sz w:val="28"/>
          <w:szCs w:val="28"/>
        </w:rPr>
        <w:t>, г. Углегорск и г. Невельск</w:t>
      </w:r>
      <w:r w:rsidR="00FC5E18" w:rsidRPr="004C41CF">
        <w:rPr>
          <w:sz w:val="28"/>
          <w:szCs w:val="28"/>
        </w:rPr>
        <w:t xml:space="preserve"> (</w:t>
      </w:r>
      <w:r w:rsidRPr="004C41CF">
        <w:rPr>
          <w:sz w:val="28"/>
          <w:szCs w:val="28"/>
        </w:rPr>
        <w:t>неудовл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>творительное качество дороги</w:t>
      </w:r>
      <w:r w:rsidR="00FC5E18" w:rsidRPr="004C41CF">
        <w:rPr>
          <w:sz w:val="28"/>
          <w:szCs w:val="28"/>
        </w:rPr>
        <w:t>)</w:t>
      </w:r>
      <w:r w:rsidRPr="004C41CF">
        <w:rPr>
          <w:sz w:val="28"/>
          <w:szCs w:val="28"/>
        </w:rPr>
        <w:t>.</w:t>
      </w:r>
    </w:p>
    <w:p w14:paraId="26DFAFB3" w14:textId="76F85C29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Пациенты с ОКС с подъемом сегмента SТ с временем доставки в центр ЧКВ (РСЦ) более 120 минут, подлежат догоспитальному и госпитальному тромболизису</w:t>
      </w:r>
      <w:r w:rsidR="00FC5E18" w:rsidRPr="004C41CF">
        <w:rPr>
          <w:sz w:val="28"/>
          <w:szCs w:val="28"/>
        </w:rPr>
        <w:t xml:space="preserve"> (ТЛТ)</w:t>
      </w:r>
      <w:r w:rsidRPr="004C41CF">
        <w:rPr>
          <w:sz w:val="28"/>
          <w:szCs w:val="28"/>
        </w:rPr>
        <w:t>. После проведения ТЛТ пациенты в течении 24 часов доставляются в РСЦ для проведения ЧКВ. Ограничение составляет северный район: Оха, Ноглики, Тымовск, Александровск</w:t>
      </w:r>
      <w:r w:rsidR="003639EA">
        <w:rPr>
          <w:sz w:val="28"/>
          <w:szCs w:val="28"/>
        </w:rPr>
        <w:t>-</w:t>
      </w:r>
      <w:r w:rsidRPr="004C41CF">
        <w:rPr>
          <w:sz w:val="28"/>
          <w:szCs w:val="28"/>
        </w:rPr>
        <w:t xml:space="preserve">Сахалинский, Курильские острова (из-за отдаленности время в пути наземным транспортом не менее </w:t>
      </w:r>
      <w:r w:rsidR="003639EA">
        <w:rPr>
          <w:sz w:val="28"/>
          <w:szCs w:val="28"/>
        </w:rPr>
        <w:br/>
      </w:r>
      <w:r w:rsidRPr="004C41CF">
        <w:rPr>
          <w:sz w:val="28"/>
          <w:szCs w:val="28"/>
        </w:rPr>
        <w:lastRenderedPageBreak/>
        <w:t>7 часов, этапы неудовлетворительного качества дорог, высокий риск уху</w:t>
      </w:r>
      <w:r w:rsidRPr="004C41CF">
        <w:rPr>
          <w:sz w:val="28"/>
          <w:szCs w:val="28"/>
        </w:rPr>
        <w:t>д</w:t>
      </w:r>
      <w:r w:rsidRPr="004C41CF">
        <w:rPr>
          <w:sz w:val="28"/>
          <w:szCs w:val="28"/>
        </w:rPr>
        <w:t>шения состояния</w:t>
      </w:r>
      <w:r w:rsidR="00FC5E18" w:rsidRPr="004C41CF">
        <w:rPr>
          <w:sz w:val="28"/>
          <w:szCs w:val="28"/>
        </w:rPr>
        <w:t xml:space="preserve"> при длительной транспортировке</w:t>
      </w:r>
      <w:r w:rsidRPr="004C41CF">
        <w:rPr>
          <w:sz w:val="28"/>
          <w:szCs w:val="28"/>
        </w:rPr>
        <w:t>)</w:t>
      </w:r>
      <w:r w:rsidR="003639EA">
        <w:rPr>
          <w:sz w:val="28"/>
          <w:szCs w:val="28"/>
        </w:rPr>
        <w:t>,</w:t>
      </w:r>
      <w:r w:rsidRPr="004C41CF">
        <w:rPr>
          <w:sz w:val="28"/>
          <w:szCs w:val="28"/>
        </w:rPr>
        <w:t xml:space="preserve"> здесь время доставки пациентов после ТЛТ зависит от погодных условий для вылета авиатран</w:t>
      </w:r>
      <w:r w:rsidRPr="004C41CF">
        <w:rPr>
          <w:sz w:val="28"/>
          <w:szCs w:val="28"/>
        </w:rPr>
        <w:t>с</w:t>
      </w:r>
      <w:r w:rsidRPr="004C41CF">
        <w:rPr>
          <w:sz w:val="28"/>
          <w:szCs w:val="28"/>
        </w:rPr>
        <w:t>порта.</w:t>
      </w:r>
    </w:p>
    <w:p w14:paraId="26DFAFB4" w14:textId="16642CEE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Р</w:t>
      </w:r>
      <w:r w:rsidR="00FC5E18" w:rsidRPr="004C41CF">
        <w:rPr>
          <w:sz w:val="28"/>
          <w:szCs w:val="28"/>
        </w:rPr>
        <w:t>СЦ</w:t>
      </w:r>
      <w:r w:rsidRPr="004C41CF">
        <w:rPr>
          <w:sz w:val="28"/>
          <w:szCs w:val="28"/>
        </w:rPr>
        <w:t xml:space="preserve"> совмещает в себе функцию </w:t>
      </w:r>
      <w:r w:rsidR="00FC5E18" w:rsidRPr="004C41CF">
        <w:rPr>
          <w:sz w:val="28"/>
          <w:szCs w:val="28"/>
        </w:rPr>
        <w:t>ПСО</w:t>
      </w:r>
      <w:r w:rsidRPr="004C41CF">
        <w:rPr>
          <w:sz w:val="28"/>
          <w:szCs w:val="28"/>
        </w:rPr>
        <w:t xml:space="preserve"> для жителей г</w:t>
      </w:r>
      <w:r w:rsidR="00A86C81" w:rsidRPr="004C41CF">
        <w:rPr>
          <w:sz w:val="28"/>
          <w:szCs w:val="28"/>
        </w:rPr>
        <w:t xml:space="preserve">ородов </w:t>
      </w:r>
      <w:r w:rsidRPr="004C41CF">
        <w:rPr>
          <w:sz w:val="28"/>
          <w:szCs w:val="28"/>
        </w:rPr>
        <w:t xml:space="preserve">Корсакова, Анивы, Долинска, </w:t>
      </w:r>
      <w:r w:rsidR="00A86C81" w:rsidRPr="004C41CF">
        <w:rPr>
          <w:sz w:val="28"/>
          <w:szCs w:val="28"/>
        </w:rPr>
        <w:t xml:space="preserve">откуда </w:t>
      </w:r>
      <w:r w:rsidRPr="004C41CF">
        <w:rPr>
          <w:sz w:val="28"/>
          <w:szCs w:val="28"/>
        </w:rPr>
        <w:t xml:space="preserve">минуя ЦРБ, пациенты с подозрением на ОКС и ОНМК, </w:t>
      </w:r>
      <w:r w:rsidR="00C8395B" w:rsidRPr="004C41CF">
        <w:rPr>
          <w:sz w:val="28"/>
          <w:szCs w:val="28"/>
        </w:rPr>
        <w:t xml:space="preserve">доставляются бригадой </w:t>
      </w:r>
      <w:r w:rsidR="00A86C81" w:rsidRPr="004C41CF">
        <w:rPr>
          <w:sz w:val="28"/>
          <w:szCs w:val="28"/>
        </w:rPr>
        <w:t>скорой медицинской помощи (</w:t>
      </w:r>
      <w:r w:rsidRPr="004C41CF">
        <w:rPr>
          <w:sz w:val="28"/>
          <w:szCs w:val="28"/>
        </w:rPr>
        <w:t>СМП</w:t>
      </w:r>
      <w:r w:rsidR="00A86C81" w:rsidRPr="004C41CF">
        <w:rPr>
          <w:sz w:val="28"/>
          <w:szCs w:val="28"/>
        </w:rPr>
        <w:t>)</w:t>
      </w:r>
      <w:r w:rsidRPr="004C41CF">
        <w:rPr>
          <w:sz w:val="28"/>
          <w:szCs w:val="28"/>
        </w:rPr>
        <w:t xml:space="preserve"> в РСЦ (время доставки от 30 до 50 минут). Пациенты с ОКС с подъемом сегмента SТ и без подъема сегмента SТ, жители города Южно-Сахалинска (198 973 человек</w:t>
      </w:r>
      <w:r w:rsidR="003639EA">
        <w:rPr>
          <w:sz w:val="28"/>
          <w:szCs w:val="28"/>
        </w:rPr>
        <w:t>а</w:t>
      </w:r>
      <w:r w:rsidRPr="004C41CF">
        <w:rPr>
          <w:sz w:val="28"/>
          <w:szCs w:val="28"/>
        </w:rPr>
        <w:t>) доставляются СМП сразу в РСЦ с ангиографической установкой. Пациенты с подозрением на ОНМК, жители города Юж</w:t>
      </w:r>
      <w:r w:rsidR="00C8395B" w:rsidRPr="004C41CF">
        <w:rPr>
          <w:sz w:val="28"/>
          <w:szCs w:val="28"/>
        </w:rPr>
        <w:t>но-</w:t>
      </w:r>
      <w:r w:rsidRPr="004C41CF">
        <w:rPr>
          <w:sz w:val="28"/>
          <w:szCs w:val="28"/>
        </w:rPr>
        <w:t>Сахалинска</w:t>
      </w:r>
      <w:r w:rsidR="003639EA">
        <w:rPr>
          <w:sz w:val="28"/>
          <w:szCs w:val="28"/>
        </w:rPr>
        <w:t>,</w:t>
      </w:r>
      <w:r w:rsidRPr="004C41CF">
        <w:rPr>
          <w:sz w:val="28"/>
          <w:szCs w:val="28"/>
        </w:rPr>
        <w:t xml:space="preserve"> д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 xml:space="preserve">ставляются бригадами СМП в первичное сосудистое отделение </w:t>
      </w:r>
      <w:r w:rsidR="00C8395B" w:rsidRPr="004C41CF">
        <w:rPr>
          <w:sz w:val="28"/>
          <w:szCs w:val="28"/>
        </w:rPr>
        <w:t xml:space="preserve">городской больницы города </w:t>
      </w:r>
      <w:r w:rsidRPr="004C41CF">
        <w:rPr>
          <w:sz w:val="28"/>
          <w:szCs w:val="28"/>
        </w:rPr>
        <w:t>Южно-Сахалинска. При остром развитии неврологической симптоматики с временным интервалом до 3</w:t>
      </w:r>
      <w:r w:rsidR="003639EA">
        <w:rPr>
          <w:sz w:val="28"/>
          <w:szCs w:val="28"/>
        </w:rPr>
        <w:t>-</w:t>
      </w:r>
      <w:r w:rsidRPr="004C41CF">
        <w:rPr>
          <w:sz w:val="28"/>
          <w:szCs w:val="28"/>
        </w:rPr>
        <w:t>х часов пациенты доставляются в РСЦ для выполнения эндоваскулярного лечения. Пациенты с геморрагич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>скими и ишемическими ин</w:t>
      </w:r>
      <w:r w:rsidR="00C8395B" w:rsidRPr="004C41CF">
        <w:rPr>
          <w:sz w:val="28"/>
          <w:szCs w:val="28"/>
        </w:rPr>
        <w:t>сультами, имеющие показания для</w:t>
      </w:r>
      <w:r w:rsidRPr="004C41CF">
        <w:rPr>
          <w:sz w:val="28"/>
          <w:szCs w:val="28"/>
        </w:rPr>
        <w:t xml:space="preserve"> оперативно</w:t>
      </w:r>
      <w:r w:rsidR="00C8395B" w:rsidRPr="004C41CF">
        <w:rPr>
          <w:sz w:val="28"/>
          <w:szCs w:val="28"/>
        </w:rPr>
        <w:t>го</w:t>
      </w:r>
      <w:r w:rsidRPr="004C41CF">
        <w:rPr>
          <w:sz w:val="28"/>
          <w:szCs w:val="28"/>
        </w:rPr>
        <w:t xml:space="preserve"> лечени</w:t>
      </w:r>
      <w:r w:rsidR="00C8395B" w:rsidRPr="004C41CF">
        <w:rPr>
          <w:sz w:val="28"/>
          <w:szCs w:val="28"/>
        </w:rPr>
        <w:t>я</w:t>
      </w:r>
      <w:r w:rsidRPr="004C41CF">
        <w:rPr>
          <w:sz w:val="28"/>
          <w:szCs w:val="28"/>
        </w:rPr>
        <w:t>, круглосуточно переводятся в РСЦ.</w:t>
      </w:r>
    </w:p>
    <w:p w14:paraId="26DFAFB5" w14:textId="09737406" w:rsidR="00D84B2F" w:rsidRPr="004C41CF" w:rsidRDefault="00C8395B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За 2018 год п</w:t>
      </w:r>
      <w:r w:rsidR="00D84B2F" w:rsidRPr="004C41CF">
        <w:rPr>
          <w:sz w:val="28"/>
          <w:szCs w:val="28"/>
        </w:rPr>
        <w:t xml:space="preserve">роцент профильной госпитализации при ОКС </w:t>
      </w:r>
      <w:r w:rsidRPr="004C41CF">
        <w:rPr>
          <w:sz w:val="28"/>
          <w:szCs w:val="28"/>
        </w:rPr>
        <w:t>составил</w:t>
      </w:r>
      <w:r w:rsidR="00D84B2F" w:rsidRPr="004C41CF">
        <w:rPr>
          <w:sz w:val="28"/>
          <w:szCs w:val="28"/>
        </w:rPr>
        <w:t xml:space="preserve"> </w:t>
      </w:r>
      <w:r w:rsidR="003639EA">
        <w:rPr>
          <w:sz w:val="28"/>
          <w:szCs w:val="28"/>
        </w:rPr>
        <w:br/>
      </w:r>
      <w:r w:rsidR="00D84B2F" w:rsidRPr="004C41CF">
        <w:rPr>
          <w:sz w:val="28"/>
          <w:szCs w:val="28"/>
        </w:rPr>
        <w:t xml:space="preserve">85%, </w:t>
      </w:r>
      <w:r w:rsidRPr="004C41CF">
        <w:rPr>
          <w:sz w:val="28"/>
          <w:szCs w:val="28"/>
        </w:rPr>
        <w:t xml:space="preserve">при </w:t>
      </w:r>
      <w:r w:rsidR="00D84B2F" w:rsidRPr="004C41CF">
        <w:rPr>
          <w:sz w:val="28"/>
          <w:szCs w:val="28"/>
        </w:rPr>
        <w:t xml:space="preserve">ОНМК </w:t>
      </w:r>
      <w:r w:rsidRPr="004C41CF">
        <w:rPr>
          <w:sz w:val="28"/>
          <w:szCs w:val="28"/>
        </w:rPr>
        <w:t>–</w:t>
      </w:r>
      <w:r w:rsidR="00D84B2F" w:rsidRPr="004C41CF">
        <w:rPr>
          <w:sz w:val="28"/>
          <w:szCs w:val="28"/>
        </w:rPr>
        <w:t xml:space="preserve"> 96%</w:t>
      </w:r>
      <w:r w:rsidRPr="004C41CF">
        <w:rPr>
          <w:sz w:val="28"/>
          <w:szCs w:val="28"/>
        </w:rPr>
        <w:t>.</w:t>
      </w:r>
    </w:p>
    <w:p w14:paraId="26DFAFB6" w14:textId="5F392D8C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В </w:t>
      </w:r>
      <w:r w:rsidR="00C8395B" w:rsidRPr="004C41CF">
        <w:rPr>
          <w:sz w:val="28"/>
          <w:szCs w:val="28"/>
        </w:rPr>
        <w:t>ц</w:t>
      </w:r>
      <w:r w:rsidRPr="004C41CF">
        <w:rPr>
          <w:sz w:val="28"/>
          <w:szCs w:val="28"/>
        </w:rPr>
        <w:t>ентральных районных больницах на реанимационных койках ост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 xml:space="preserve">ются пациенты с острыми инфарктами миокарда, </w:t>
      </w:r>
      <w:r w:rsidR="00C8395B" w:rsidRPr="004C41CF">
        <w:rPr>
          <w:sz w:val="28"/>
          <w:szCs w:val="28"/>
        </w:rPr>
        <w:t>признанные нетранспорт</w:t>
      </w:r>
      <w:r w:rsidR="00C8395B" w:rsidRPr="004C41CF">
        <w:rPr>
          <w:sz w:val="28"/>
          <w:szCs w:val="28"/>
        </w:rPr>
        <w:t>а</w:t>
      </w:r>
      <w:r w:rsidR="00C8395B" w:rsidRPr="004C41CF">
        <w:rPr>
          <w:sz w:val="28"/>
          <w:szCs w:val="28"/>
        </w:rPr>
        <w:t xml:space="preserve">бельными, </w:t>
      </w:r>
      <w:r w:rsidRPr="004C41CF">
        <w:rPr>
          <w:sz w:val="28"/>
          <w:szCs w:val="28"/>
        </w:rPr>
        <w:t xml:space="preserve">тяжесть состояния которых не позволяет доставить </w:t>
      </w:r>
      <w:r w:rsidR="00C8395B" w:rsidRPr="004C41CF">
        <w:rPr>
          <w:sz w:val="28"/>
          <w:szCs w:val="28"/>
        </w:rPr>
        <w:t xml:space="preserve">их </w:t>
      </w:r>
      <w:r w:rsidRPr="004C41CF">
        <w:rPr>
          <w:sz w:val="28"/>
          <w:szCs w:val="28"/>
        </w:rPr>
        <w:t>в специал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зи</w:t>
      </w:r>
      <w:r w:rsidR="00C8395B" w:rsidRPr="004C41CF">
        <w:rPr>
          <w:sz w:val="28"/>
          <w:szCs w:val="28"/>
        </w:rPr>
        <w:t xml:space="preserve">рованное отделение. Как </w:t>
      </w:r>
      <w:r w:rsidRPr="004C41CF">
        <w:rPr>
          <w:sz w:val="28"/>
          <w:szCs w:val="28"/>
        </w:rPr>
        <w:t>правило, данные пациенты составляют досуто</w:t>
      </w:r>
      <w:r w:rsidRPr="004C41CF">
        <w:rPr>
          <w:sz w:val="28"/>
          <w:szCs w:val="28"/>
        </w:rPr>
        <w:t>ч</w:t>
      </w:r>
      <w:r w:rsidRPr="004C41CF">
        <w:rPr>
          <w:sz w:val="28"/>
          <w:szCs w:val="28"/>
        </w:rPr>
        <w:t>ную летальность.</w:t>
      </w:r>
    </w:p>
    <w:p w14:paraId="26DFAFB7" w14:textId="07B9A071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Пациентов, нуждающихся в проведении операций на открытом сердце, радиочастотной абляции нарушений ритма, имплантации ресинхронизиру</w:t>
      </w:r>
      <w:r w:rsidRPr="004C41CF">
        <w:rPr>
          <w:sz w:val="28"/>
          <w:szCs w:val="28"/>
        </w:rPr>
        <w:t>ю</w:t>
      </w:r>
      <w:r w:rsidRPr="004C41CF">
        <w:rPr>
          <w:sz w:val="28"/>
          <w:szCs w:val="28"/>
        </w:rPr>
        <w:t>щих устройств направляют в КХЦ (</w:t>
      </w:r>
      <w:r w:rsidR="003639EA">
        <w:rPr>
          <w:sz w:val="28"/>
          <w:szCs w:val="28"/>
        </w:rPr>
        <w:t>к</w:t>
      </w:r>
      <w:r w:rsidRPr="004C41CF">
        <w:rPr>
          <w:sz w:val="28"/>
          <w:szCs w:val="28"/>
        </w:rPr>
        <w:t>ардиохирургические центры) г</w:t>
      </w:r>
      <w:r w:rsidR="00C8395B" w:rsidRPr="004C41CF">
        <w:rPr>
          <w:sz w:val="28"/>
          <w:szCs w:val="28"/>
        </w:rPr>
        <w:t>ородов</w:t>
      </w:r>
      <w:r w:rsidRPr="004C41CF">
        <w:rPr>
          <w:sz w:val="28"/>
          <w:szCs w:val="28"/>
        </w:rPr>
        <w:t xml:space="preserve"> Хабаровска, Томска, Новосибирска, по желанию пациентов (выбор учрежд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>ния) по плановым показаниям.</w:t>
      </w:r>
    </w:p>
    <w:p w14:paraId="26DFAFB8" w14:textId="2444FBDD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lastRenderedPageBreak/>
        <w:t>Экстренных пациентов, нуждающихся в экстренном проведении вм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 xml:space="preserve">шательств на открытом сердце и в условиях искусственного кровообращения принимает в срочном порядке, практически в круглосуточном режиме, </w:t>
      </w:r>
      <w:r w:rsidR="003639EA">
        <w:rPr>
          <w:sz w:val="28"/>
          <w:szCs w:val="28"/>
        </w:rPr>
        <w:br/>
      </w:r>
      <w:r w:rsidRPr="004C41CF">
        <w:rPr>
          <w:sz w:val="28"/>
          <w:szCs w:val="28"/>
        </w:rPr>
        <w:t>КХЦ г</w:t>
      </w:r>
      <w:r w:rsidR="00C8395B" w:rsidRPr="004C41CF">
        <w:rPr>
          <w:sz w:val="28"/>
          <w:szCs w:val="28"/>
        </w:rPr>
        <w:t>орода Хабаровска</w:t>
      </w:r>
      <w:r w:rsidRPr="004C41CF">
        <w:rPr>
          <w:sz w:val="28"/>
          <w:szCs w:val="28"/>
        </w:rPr>
        <w:t>.</w:t>
      </w:r>
    </w:p>
    <w:p w14:paraId="26DFAFB9" w14:textId="3D6AE3C9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После выписки из кардиологических отделений пациенты получают второй этап реабилитации в реабилитационном центре «Аралия», направл</w:t>
      </w:r>
      <w:r w:rsidRPr="004C41CF">
        <w:rPr>
          <w:sz w:val="28"/>
          <w:szCs w:val="28"/>
        </w:rPr>
        <w:t>е</w:t>
      </w:r>
      <w:r w:rsidRPr="004C41CF">
        <w:rPr>
          <w:sz w:val="28"/>
          <w:szCs w:val="28"/>
        </w:rPr>
        <w:t>ние пациентов с показаниями к реабилитационному лечению осуществляется в 100% случаев. Причиной не направления является отказ пациентов, офор</w:t>
      </w:r>
      <w:r w:rsidRPr="004C41CF">
        <w:rPr>
          <w:sz w:val="28"/>
          <w:szCs w:val="28"/>
        </w:rPr>
        <w:t>м</w:t>
      </w:r>
      <w:r w:rsidRPr="004C41CF">
        <w:rPr>
          <w:sz w:val="28"/>
          <w:szCs w:val="28"/>
        </w:rPr>
        <w:t>ленный в истории болезни</w:t>
      </w:r>
      <w:r w:rsidR="00C8395B" w:rsidRPr="004C41CF">
        <w:rPr>
          <w:sz w:val="28"/>
          <w:szCs w:val="28"/>
        </w:rPr>
        <w:t>,</w:t>
      </w:r>
      <w:r w:rsidRPr="004C41CF">
        <w:rPr>
          <w:sz w:val="28"/>
          <w:szCs w:val="28"/>
        </w:rPr>
        <w:t xml:space="preserve"> и наличие противопоказаний к проведению ре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билитационных мероприятий.</w:t>
      </w:r>
    </w:p>
    <w:p w14:paraId="26DFAFBA" w14:textId="09B0E822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Третий этап реабилитации пациенты получают в условиях амбулато</w:t>
      </w:r>
      <w:r w:rsidRPr="004C41CF">
        <w:rPr>
          <w:sz w:val="28"/>
          <w:szCs w:val="28"/>
        </w:rPr>
        <w:t>р</w:t>
      </w:r>
      <w:r w:rsidRPr="004C41CF">
        <w:rPr>
          <w:sz w:val="28"/>
          <w:szCs w:val="28"/>
        </w:rPr>
        <w:t xml:space="preserve">но-поликлинического звена, находясь на диспансерном учете у кардиолога в поликлинике, а также </w:t>
      </w:r>
      <w:r w:rsidR="001F0178" w:rsidRPr="004C41CF">
        <w:rPr>
          <w:sz w:val="28"/>
          <w:szCs w:val="28"/>
        </w:rPr>
        <w:t>при</w:t>
      </w:r>
      <w:r w:rsidRPr="004C41CF">
        <w:rPr>
          <w:sz w:val="28"/>
          <w:szCs w:val="28"/>
        </w:rPr>
        <w:t xml:space="preserve"> санаторно-курортно</w:t>
      </w:r>
      <w:r w:rsidR="001F0178" w:rsidRPr="004C41CF">
        <w:rPr>
          <w:sz w:val="28"/>
          <w:szCs w:val="28"/>
        </w:rPr>
        <w:t>м</w:t>
      </w:r>
      <w:r w:rsidRPr="004C41CF">
        <w:rPr>
          <w:sz w:val="28"/>
          <w:szCs w:val="28"/>
        </w:rPr>
        <w:t xml:space="preserve"> лечени</w:t>
      </w:r>
      <w:r w:rsidR="001F0178"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 xml:space="preserve"> в санаториях Сах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линской области.</w:t>
      </w:r>
    </w:p>
    <w:p w14:paraId="26DFAFBB" w14:textId="4E119709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На амбулаторно-поликлиническом этапе в оказании медицинской п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 xml:space="preserve">мощи пациентам с </w:t>
      </w:r>
      <w:r w:rsidR="001F0178" w:rsidRPr="004C41CF">
        <w:rPr>
          <w:sz w:val="28"/>
          <w:szCs w:val="28"/>
        </w:rPr>
        <w:t>БСК</w:t>
      </w:r>
      <w:r w:rsidRPr="004C41CF">
        <w:rPr>
          <w:sz w:val="28"/>
          <w:szCs w:val="28"/>
        </w:rPr>
        <w:t xml:space="preserve"> </w:t>
      </w:r>
      <w:r w:rsidRPr="00E945AA">
        <w:rPr>
          <w:sz w:val="28"/>
          <w:szCs w:val="28"/>
        </w:rPr>
        <w:t xml:space="preserve">участвуют: 1 консультативно-диагностический центр, 4 государственных бюджетных поликлиники, расположенные в </w:t>
      </w:r>
      <w:r w:rsidR="00D85E6E" w:rsidRPr="00E945AA">
        <w:rPr>
          <w:sz w:val="28"/>
          <w:szCs w:val="28"/>
        </w:rPr>
        <w:t>МО</w:t>
      </w:r>
      <w:r w:rsidR="00C76D85" w:rsidRPr="00E945AA">
        <w:rPr>
          <w:sz w:val="28"/>
          <w:szCs w:val="28"/>
        </w:rPr>
        <w:t xml:space="preserve"> «Городской </w:t>
      </w:r>
      <w:r w:rsidR="00F80749" w:rsidRPr="00E945AA">
        <w:rPr>
          <w:sz w:val="28"/>
          <w:szCs w:val="28"/>
        </w:rPr>
        <w:t>округ Южно-Сахалинск</w:t>
      </w:r>
      <w:r w:rsidR="00C76D85" w:rsidRPr="00E945AA">
        <w:rPr>
          <w:sz w:val="28"/>
          <w:szCs w:val="28"/>
        </w:rPr>
        <w:t>»</w:t>
      </w:r>
      <w:r w:rsidR="00F80749" w:rsidRPr="00E945AA">
        <w:rPr>
          <w:sz w:val="28"/>
          <w:szCs w:val="28"/>
        </w:rPr>
        <w:t xml:space="preserve"> (</w:t>
      </w:r>
      <w:r w:rsidRPr="00E945AA">
        <w:rPr>
          <w:sz w:val="28"/>
          <w:szCs w:val="28"/>
        </w:rPr>
        <w:t xml:space="preserve">зона обслуживания </w:t>
      </w:r>
      <w:r w:rsidR="003639EA" w:rsidRPr="00E945AA">
        <w:rPr>
          <w:sz w:val="28"/>
          <w:szCs w:val="28"/>
        </w:rPr>
        <w:t xml:space="preserve">- </w:t>
      </w:r>
      <w:r w:rsidRPr="00E945AA">
        <w:rPr>
          <w:sz w:val="28"/>
          <w:szCs w:val="28"/>
        </w:rPr>
        <w:t>290448 человек</w:t>
      </w:r>
      <w:r w:rsidR="00F80749" w:rsidRPr="00E945AA">
        <w:rPr>
          <w:sz w:val="28"/>
          <w:szCs w:val="28"/>
        </w:rPr>
        <w:t>)</w:t>
      </w:r>
      <w:r w:rsidRPr="00E945AA">
        <w:rPr>
          <w:sz w:val="28"/>
          <w:szCs w:val="28"/>
        </w:rPr>
        <w:t>, ведомственные поликлиники (ЖД, ФСБ</w:t>
      </w:r>
      <w:r w:rsidRPr="004C41CF">
        <w:rPr>
          <w:sz w:val="28"/>
          <w:szCs w:val="28"/>
        </w:rPr>
        <w:t>, УВД) и 17 поликлиник в каждом районе Сахалинской области.</w:t>
      </w:r>
    </w:p>
    <w:p w14:paraId="26DFAFBC" w14:textId="0243BFC0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Консультативная поликлиника в ГБУЗ «Сахалинская областная клин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ческая больница» оказывает консультативный прием узких специалистов ж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 xml:space="preserve">телям Сахалинской области. Также в области функционируют </w:t>
      </w:r>
      <w:r w:rsidR="00F80749" w:rsidRPr="004C41CF">
        <w:rPr>
          <w:sz w:val="28"/>
          <w:szCs w:val="28"/>
        </w:rPr>
        <w:t>30</w:t>
      </w:r>
      <w:r w:rsidRPr="004C41CF">
        <w:rPr>
          <w:sz w:val="28"/>
          <w:szCs w:val="28"/>
        </w:rPr>
        <w:t xml:space="preserve"> амбулат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 xml:space="preserve">рий и </w:t>
      </w:r>
      <w:r w:rsidR="00F80749" w:rsidRPr="004C41CF">
        <w:rPr>
          <w:sz w:val="28"/>
          <w:szCs w:val="28"/>
        </w:rPr>
        <w:t>7</w:t>
      </w:r>
      <w:r w:rsidRPr="004C41CF">
        <w:rPr>
          <w:sz w:val="28"/>
          <w:szCs w:val="28"/>
        </w:rPr>
        <w:t>3 фельдшерско-акушерских пункта, 23 отделения неотложной пом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 xml:space="preserve">щи, </w:t>
      </w:r>
      <w:r w:rsidR="00F80749" w:rsidRPr="004C41CF">
        <w:rPr>
          <w:sz w:val="28"/>
          <w:szCs w:val="28"/>
        </w:rPr>
        <w:t>7</w:t>
      </w:r>
      <w:r w:rsidRPr="004C41CF">
        <w:rPr>
          <w:sz w:val="28"/>
          <w:szCs w:val="28"/>
        </w:rPr>
        <w:t xml:space="preserve"> участковых больниц. Всего по Сахалинской области насчитывается </w:t>
      </w:r>
      <w:r w:rsidR="003639EA">
        <w:rPr>
          <w:sz w:val="28"/>
          <w:szCs w:val="28"/>
        </w:rPr>
        <w:br/>
      </w:r>
      <w:r w:rsidRPr="004C41CF">
        <w:rPr>
          <w:sz w:val="28"/>
          <w:szCs w:val="28"/>
        </w:rPr>
        <w:t>27 поликлиник в соответствии со статистической формой № 30.</w:t>
      </w:r>
    </w:p>
    <w:p w14:paraId="26DFAFBD" w14:textId="1E2BA48E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Пациенты, ж</w:t>
      </w:r>
      <w:r w:rsidR="00F80749" w:rsidRPr="004C41CF">
        <w:rPr>
          <w:sz w:val="28"/>
          <w:szCs w:val="28"/>
        </w:rPr>
        <w:t>ители города</w:t>
      </w:r>
      <w:r w:rsidRPr="004C41CF">
        <w:rPr>
          <w:sz w:val="28"/>
          <w:szCs w:val="28"/>
        </w:rPr>
        <w:t xml:space="preserve"> Южно- Сахалинска, перенесшие вмешател</w:t>
      </w:r>
      <w:r w:rsidRPr="004C41CF">
        <w:rPr>
          <w:sz w:val="28"/>
          <w:szCs w:val="28"/>
        </w:rPr>
        <w:t>ь</w:t>
      </w:r>
      <w:r w:rsidRPr="004C41CF">
        <w:rPr>
          <w:sz w:val="28"/>
          <w:szCs w:val="28"/>
        </w:rPr>
        <w:t>ства на сердце и сосудах</w:t>
      </w:r>
      <w:r w:rsidR="003639EA">
        <w:rPr>
          <w:sz w:val="28"/>
          <w:szCs w:val="28"/>
        </w:rPr>
        <w:t>,</w:t>
      </w:r>
      <w:r w:rsidRPr="004C41CF">
        <w:rPr>
          <w:sz w:val="28"/>
          <w:szCs w:val="28"/>
        </w:rPr>
        <w:t xml:space="preserve"> направляются в кабинет вторичной профилактики в </w:t>
      </w:r>
      <w:r w:rsidR="00F80749" w:rsidRPr="004C41CF">
        <w:rPr>
          <w:sz w:val="28"/>
          <w:szCs w:val="28"/>
        </w:rPr>
        <w:t xml:space="preserve">ГБУЗ «Консультативно-диагностический </w:t>
      </w:r>
      <w:r w:rsidRPr="004C41CF">
        <w:rPr>
          <w:sz w:val="28"/>
          <w:szCs w:val="28"/>
        </w:rPr>
        <w:t>центр</w:t>
      </w:r>
      <w:r w:rsidR="00F80749" w:rsidRPr="004C41CF">
        <w:rPr>
          <w:sz w:val="28"/>
          <w:szCs w:val="28"/>
        </w:rPr>
        <w:t xml:space="preserve"> города Южно-Сахалинска»</w:t>
      </w:r>
      <w:r w:rsidRPr="004C41CF">
        <w:rPr>
          <w:sz w:val="28"/>
          <w:szCs w:val="28"/>
        </w:rPr>
        <w:t xml:space="preserve">. Городские жители состоят на диспансерном учете у кардиологов, неврологов, </w:t>
      </w:r>
      <w:r w:rsidRPr="004C41CF">
        <w:rPr>
          <w:sz w:val="28"/>
          <w:szCs w:val="28"/>
        </w:rPr>
        <w:lastRenderedPageBreak/>
        <w:t>терапевтов городских поликлиник. Областные жители находятся на диспа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 xml:space="preserve">серном учете по месту жительства у кардиологов, терапевтов, неврологов и направляются 1 раз в 6 месяцев к кардиологу и неврологу консультативной поликлиники. </w:t>
      </w:r>
    </w:p>
    <w:p w14:paraId="26DFAFBE" w14:textId="77777777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консультативной поликлинике проводят тестирование и программ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рование всех устройств для кардиостимуляции.</w:t>
      </w:r>
    </w:p>
    <w:p w14:paraId="26DFAFBF" w14:textId="51A65E5D" w:rsidR="00D84B2F" w:rsidRPr="00E945AA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поликлиниках города и области представлен третий этап реабилит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ции для пациентов кардиологичес</w:t>
      </w:r>
      <w:r w:rsidR="00F80749" w:rsidRPr="004C41CF">
        <w:rPr>
          <w:sz w:val="28"/>
          <w:szCs w:val="28"/>
        </w:rPr>
        <w:t>кого и неврологического профиля, в</w:t>
      </w:r>
      <w:r w:rsidRPr="004C41CF">
        <w:rPr>
          <w:sz w:val="28"/>
          <w:szCs w:val="28"/>
        </w:rPr>
        <w:t xml:space="preserve"> 4</w:t>
      </w:r>
      <w:r w:rsidR="00F80749" w:rsidRPr="004C41CF">
        <w:rPr>
          <w:sz w:val="28"/>
          <w:szCs w:val="28"/>
        </w:rPr>
        <w:t>-х</w:t>
      </w:r>
      <w:r w:rsidRPr="004C41CF">
        <w:rPr>
          <w:sz w:val="28"/>
          <w:szCs w:val="28"/>
        </w:rPr>
        <w:t xml:space="preserve"> г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родских поликлиника</w:t>
      </w:r>
      <w:r w:rsidR="00F80749" w:rsidRPr="004C41CF">
        <w:rPr>
          <w:sz w:val="28"/>
          <w:szCs w:val="28"/>
        </w:rPr>
        <w:t>х</w:t>
      </w:r>
      <w:r w:rsidRPr="004C41CF">
        <w:rPr>
          <w:sz w:val="28"/>
          <w:szCs w:val="28"/>
        </w:rPr>
        <w:t xml:space="preserve"> имеется дневной стационар, физиотерапевтические отделения, выездные бригады для обслуживания маломобильных пациентов на дому. Всего </w:t>
      </w:r>
      <w:r w:rsidRPr="00E945AA">
        <w:rPr>
          <w:sz w:val="28"/>
          <w:szCs w:val="28"/>
        </w:rPr>
        <w:t>по области функционирует 1</w:t>
      </w:r>
      <w:r w:rsidR="00F80749" w:rsidRPr="00E945AA">
        <w:rPr>
          <w:sz w:val="28"/>
          <w:szCs w:val="28"/>
        </w:rPr>
        <w:t>1</w:t>
      </w:r>
      <w:r w:rsidRPr="00E945AA">
        <w:rPr>
          <w:sz w:val="28"/>
          <w:szCs w:val="28"/>
        </w:rPr>
        <w:t xml:space="preserve"> мобильных медицинских ко</w:t>
      </w:r>
      <w:r w:rsidRPr="00E945AA">
        <w:rPr>
          <w:sz w:val="28"/>
          <w:szCs w:val="28"/>
        </w:rPr>
        <w:t>м</w:t>
      </w:r>
      <w:r w:rsidRPr="00E945AA">
        <w:rPr>
          <w:sz w:val="28"/>
          <w:szCs w:val="28"/>
        </w:rPr>
        <w:t xml:space="preserve">плексов и </w:t>
      </w:r>
      <w:r w:rsidR="00F80749" w:rsidRPr="00E945AA">
        <w:rPr>
          <w:sz w:val="28"/>
          <w:szCs w:val="28"/>
        </w:rPr>
        <w:t>3</w:t>
      </w:r>
      <w:r w:rsidRPr="00E945AA">
        <w:rPr>
          <w:sz w:val="28"/>
          <w:szCs w:val="28"/>
        </w:rPr>
        <w:t>2 мобильные бригады.</w:t>
      </w:r>
    </w:p>
    <w:p w14:paraId="26DFAFC0" w14:textId="1E889887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 xml:space="preserve">В </w:t>
      </w:r>
      <w:r w:rsidR="005B22A4" w:rsidRPr="00E945AA">
        <w:rPr>
          <w:sz w:val="28"/>
          <w:szCs w:val="28"/>
        </w:rPr>
        <w:t xml:space="preserve">структурном подразделении </w:t>
      </w:r>
      <w:r w:rsidR="00F80749" w:rsidRPr="00E945AA">
        <w:rPr>
          <w:sz w:val="28"/>
          <w:szCs w:val="28"/>
        </w:rPr>
        <w:t>АО «Санаторий «Синегорские мин</w:t>
      </w:r>
      <w:r w:rsidR="00F80749" w:rsidRPr="00E945AA">
        <w:rPr>
          <w:sz w:val="28"/>
          <w:szCs w:val="28"/>
        </w:rPr>
        <w:t>е</w:t>
      </w:r>
      <w:r w:rsidR="00F80749" w:rsidRPr="00E945AA">
        <w:rPr>
          <w:sz w:val="28"/>
          <w:szCs w:val="28"/>
        </w:rPr>
        <w:t>ральные воды»</w:t>
      </w:r>
      <w:r w:rsidR="005B22A4" w:rsidRPr="00E945AA">
        <w:rPr>
          <w:sz w:val="28"/>
          <w:szCs w:val="28"/>
        </w:rPr>
        <w:t xml:space="preserve"> - </w:t>
      </w:r>
      <w:r w:rsidR="00F80749" w:rsidRPr="00E945AA">
        <w:rPr>
          <w:sz w:val="28"/>
          <w:szCs w:val="28"/>
        </w:rPr>
        <w:t>р</w:t>
      </w:r>
      <w:r w:rsidRPr="00E945AA">
        <w:rPr>
          <w:sz w:val="28"/>
          <w:szCs w:val="28"/>
        </w:rPr>
        <w:t>еабилитационном центре «Аралия» имеется выездная бр</w:t>
      </w:r>
      <w:r w:rsidRPr="00E945AA">
        <w:rPr>
          <w:sz w:val="28"/>
          <w:szCs w:val="28"/>
        </w:rPr>
        <w:t>и</w:t>
      </w:r>
      <w:r w:rsidRPr="00E945AA">
        <w:rPr>
          <w:sz w:val="28"/>
          <w:szCs w:val="28"/>
        </w:rPr>
        <w:t>гада из специалистов: невролог</w:t>
      </w:r>
      <w:r w:rsidRPr="004C41CF">
        <w:rPr>
          <w:sz w:val="28"/>
          <w:szCs w:val="28"/>
        </w:rPr>
        <w:t>, логопед, инструктор ЛФК для проведения реабилитационных мероприятий на дому.</w:t>
      </w:r>
    </w:p>
    <w:p w14:paraId="26DFAFC1" w14:textId="10AA8FA8" w:rsidR="00D84B2F" w:rsidRPr="00E945AA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г</w:t>
      </w:r>
      <w:r w:rsidR="00F80749" w:rsidRPr="004C41CF">
        <w:rPr>
          <w:sz w:val="28"/>
          <w:szCs w:val="28"/>
        </w:rPr>
        <w:t>ороде</w:t>
      </w:r>
      <w:r w:rsidRPr="004C41CF">
        <w:rPr>
          <w:sz w:val="28"/>
          <w:szCs w:val="28"/>
        </w:rPr>
        <w:t xml:space="preserve"> Южно-Сахалинске </w:t>
      </w:r>
      <w:r w:rsidR="00F80749" w:rsidRPr="004C41CF">
        <w:rPr>
          <w:sz w:val="28"/>
          <w:szCs w:val="28"/>
        </w:rPr>
        <w:t>с 2017 года функционирует ГБУ «</w:t>
      </w:r>
      <w:r w:rsidR="00F80749" w:rsidRPr="00E945AA">
        <w:rPr>
          <w:sz w:val="28"/>
          <w:szCs w:val="28"/>
        </w:rPr>
        <w:t>Сах</w:t>
      </w:r>
      <w:r w:rsidR="00F80749" w:rsidRPr="00E945AA">
        <w:rPr>
          <w:sz w:val="28"/>
          <w:szCs w:val="28"/>
        </w:rPr>
        <w:t>а</w:t>
      </w:r>
      <w:r w:rsidR="00F80749" w:rsidRPr="00E945AA">
        <w:rPr>
          <w:sz w:val="28"/>
          <w:szCs w:val="28"/>
        </w:rPr>
        <w:t>линский областной реабилитационный центр для реабилитации инвалидов»</w:t>
      </w:r>
      <w:r w:rsidR="00306FD5" w:rsidRPr="00E945AA">
        <w:rPr>
          <w:sz w:val="28"/>
          <w:szCs w:val="28"/>
        </w:rPr>
        <w:t xml:space="preserve">, подведомственный </w:t>
      </w:r>
      <w:r w:rsidR="005163E9" w:rsidRPr="00E945AA">
        <w:rPr>
          <w:sz w:val="28"/>
          <w:szCs w:val="28"/>
        </w:rPr>
        <w:t>м</w:t>
      </w:r>
      <w:r w:rsidRPr="00E945AA">
        <w:rPr>
          <w:sz w:val="28"/>
          <w:szCs w:val="28"/>
        </w:rPr>
        <w:t>инистерству социальной защиты Сахалинской области.</w:t>
      </w:r>
    </w:p>
    <w:p w14:paraId="26DFAFC2" w14:textId="338AE9C6" w:rsidR="00D84B2F" w:rsidRPr="00E945AA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>В Сахалинской области функционирует санитарная авиация, к</w:t>
      </w:r>
      <w:r w:rsidR="005B22A4" w:rsidRPr="00E945AA">
        <w:rPr>
          <w:sz w:val="28"/>
          <w:szCs w:val="28"/>
        </w:rPr>
        <w:t>оторая</w:t>
      </w:r>
      <w:r w:rsidRPr="00E945AA">
        <w:rPr>
          <w:sz w:val="28"/>
          <w:szCs w:val="28"/>
        </w:rPr>
        <w:t xml:space="preserve"> обеспечивает транспортировку пациентов с болезнями системы кровообр</w:t>
      </w:r>
      <w:r w:rsidRPr="00E945AA">
        <w:rPr>
          <w:sz w:val="28"/>
          <w:szCs w:val="28"/>
        </w:rPr>
        <w:t>а</w:t>
      </w:r>
      <w:r w:rsidRPr="00E945AA">
        <w:rPr>
          <w:sz w:val="28"/>
          <w:szCs w:val="28"/>
        </w:rPr>
        <w:t>щения воздушным транспортом.</w:t>
      </w:r>
    </w:p>
    <w:p w14:paraId="26DFAFC3" w14:textId="77777777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>В обеспечении полетов принимают</w:t>
      </w:r>
      <w:r w:rsidRPr="004C41CF">
        <w:rPr>
          <w:sz w:val="28"/>
          <w:szCs w:val="28"/>
        </w:rPr>
        <w:t xml:space="preserve"> участие 5 авиакомпаний по запр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су. Из авиатранспорта в наличие 4 вертолета и 2 самолета, разрешенные для выполнения санитарных заданий. Авиатранспорт оснащается непосредстве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>но перед вылетом (в наличии 5 аппаратов для ИВЛ, 6 инфузоматов для дл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тельных инфузий, 4 монитора для слежения за жизненно важными функци</w:t>
      </w:r>
      <w:r w:rsidRPr="004C41CF">
        <w:rPr>
          <w:sz w:val="28"/>
          <w:szCs w:val="28"/>
        </w:rPr>
        <w:t>я</w:t>
      </w:r>
      <w:r w:rsidRPr="004C41CF">
        <w:rPr>
          <w:sz w:val="28"/>
          <w:szCs w:val="28"/>
        </w:rPr>
        <w:t>ми, 2 дефибрилятора).</w:t>
      </w:r>
    </w:p>
    <w:p w14:paraId="26DFAFC4" w14:textId="185D2829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Число штатных должностей 10,75, полностью укомплектованы, 5 вр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чей реаниматологов, 1 врач СМП, 3,75 врача акушер</w:t>
      </w:r>
      <w:r w:rsidR="00306FD5"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>-гинеколога. 10,75 ст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lastRenderedPageBreak/>
        <w:t>вок среднего медицинского персонала, из них фельдшера 6,75 и 4 медици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>ские сестры</w:t>
      </w:r>
      <w:r w:rsidR="00D55321">
        <w:rPr>
          <w:sz w:val="28"/>
          <w:szCs w:val="28"/>
        </w:rPr>
        <w:t>.</w:t>
      </w:r>
    </w:p>
    <w:p w14:paraId="00FE1AAE" w14:textId="48DA59DA" w:rsidR="00306FD5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Круглосуточно работает 1 фельдшер по приему вызовов, санитарных заданий и для соединений с</w:t>
      </w:r>
      <w:r w:rsidR="00D55321">
        <w:rPr>
          <w:sz w:val="28"/>
          <w:szCs w:val="28"/>
        </w:rPr>
        <w:t>о</w:t>
      </w:r>
      <w:r w:rsidRPr="004C41CF">
        <w:rPr>
          <w:sz w:val="28"/>
          <w:szCs w:val="28"/>
        </w:rPr>
        <w:t xml:space="preserve"> специалистами ГБУЗ «Сахалинская областная клиническая больница» с целью дистанционных консультац</w:t>
      </w:r>
      <w:r w:rsidR="00306FD5" w:rsidRPr="004C41CF">
        <w:rPr>
          <w:sz w:val="28"/>
          <w:szCs w:val="28"/>
        </w:rPr>
        <w:t xml:space="preserve">ий </w:t>
      </w:r>
      <w:r w:rsidRPr="004C41CF">
        <w:rPr>
          <w:sz w:val="28"/>
          <w:szCs w:val="28"/>
        </w:rPr>
        <w:t>по принципу «врач-врач»</w:t>
      </w:r>
      <w:r w:rsidR="00306FD5" w:rsidRPr="004C41CF">
        <w:rPr>
          <w:sz w:val="28"/>
          <w:szCs w:val="28"/>
        </w:rPr>
        <w:t>.</w:t>
      </w:r>
    </w:p>
    <w:p w14:paraId="26DFAFC6" w14:textId="211913F8" w:rsidR="00D84B2F" w:rsidRPr="004C41CF" w:rsidRDefault="00306FD5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Е</w:t>
      </w:r>
      <w:r w:rsidR="00D84B2F" w:rsidRPr="004C41CF">
        <w:rPr>
          <w:sz w:val="28"/>
          <w:szCs w:val="28"/>
        </w:rPr>
        <w:t>жедневно готовы к выполнению санитарных заданий 2 врачебные бригады</w:t>
      </w:r>
      <w:r w:rsidRPr="004C41CF">
        <w:rPr>
          <w:sz w:val="28"/>
          <w:szCs w:val="28"/>
        </w:rPr>
        <w:t xml:space="preserve"> в дневное время</w:t>
      </w:r>
      <w:r w:rsidR="00D84B2F" w:rsidRPr="004C41CF">
        <w:rPr>
          <w:sz w:val="28"/>
          <w:szCs w:val="28"/>
        </w:rPr>
        <w:t>, 1 врачебная бригада</w:t>
      </w:r>
      <w:r w:rsidRPr="004C41CF">
        <w:rPr>
          <w:sz w:val="28"/>
          <w:szCs w:val="28"/>
        </w:rPr>
        <w:t xml:space="preserve"> задействована для работы н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чью.</w:t>
      </w:r>
    </w:p>
    <w:p w14:paraId="26DFAFC7" w14:textId="42C3CE03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«Площадками подскока» оборудованы все 17 районов Сахалинской о</w:t>
      </w:r>
      <w:r w:rsidRPr="004C41CF">
        <w:rPr>
          <w:sz w:val="28"/>
          <w:szCs w:val="28"/>
        </w:rPr>
        <w:t>б</w:t>
      </w:r>
      <w:r w:rsidRPr="004C41CF">
        <w:rPr>
          <w:sz w:val="28"/>
          <w:szCs w:val="28"/>
        </w:rPr>
        <w:t>ласти, то есть доступность стационаров от места посадки вертолета составл</w:t>
      </w:r>
      <w:r w:rsidRPr="004C41CF">
        <w:rPr>
          <w:sz w:val="28"/>
          <w:szCs w:val="28"/>
        </w:rPr>
        <w:t>я</w:t>
      </w:r>
      <w:r w:rsidRPr="004C41CF">
        <w:rPr>
          <w:sz w:val="28"/>
          <w:szCs w:val="28"/>
        </w:rPr>
        <w:t>ет 5</w:t>
      </w:r>
      <w:r w:rsidR="00D55321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-</w:t>
      </w:r>
      <w:r w:rsidR="00D55321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7 минут специализированным транспортом. Специально оборудова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>ные вертолетные площадки находятся на о. Шикотан и в г. Северо-Курильске. Также аэропорты имеются в городах: Углегорске, Шахтерске, Ногликах, Охе, Курильске, Южно- Курильске, Тымовске (Зональное).</w:t>
      </w:r>
    </w:p>
    <w:p w14:paraId="26DFAFC8" w14:textId="6CC3191C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Автотранспорт включает в себя: 3 реанимобиля класса «С», 1 автом</w:t>
      </w:r>
      <w:r w:rsidRPr="004C41CF">
        <w:rPr>
          <w:sz w:val="28"/>
          <w:szCs w:val="28"/>
        </w:rPr>
        <w:t>о</w:t>
      </w:r>
      <w:r w:rsidR="00306FD5" w:rsidRPr="004C41CF">
        <w:rPr>
          <w:sz w:val="28"/>
          <w:szCs w:val="28"/>
        </w:rPr>
        <w:t>биль класса «</w:t>
      </w:r>
      <w:r w:rsidRPr="004C41CF">
        <w:rPr>
          <w:sz w:val="28"/>
          <w:szCs w:val="28"/>
        </w:rPr>
        <w:t>В», 1 автомобиль класса «А», и 2 высокопроходных джипа для доставки бригад врачей в районы для очных консультаций и операций.</w:t>
      </w:r>
    </w:p>
    <w:p w14:paraId="26DFAFC9" w14:textId="36BA2793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Цена вертолетного часа, предоставляемого авиакомпаниями, составл</w:t>
      </w:r>
      <w:r w:rsidRPr="004C41CF">
        <w:rPr>
          <w:sz w:val="28"/>
          <w:szCs w:val="28"/>
        </w:rPr>
        <w:t>я</w:t>
      </w:r>
      <w:r w:rsidRPr="004C41CF">
        <w:rPr>
          <w:sz w:val="28"/>
          <w:szCs w:val="28"/>
        </w:rPr>
        <w:t xml:space="preserve">ет в среднем 200 тысяч рублей, самолетный час </w:t>
      </w:r>
      <w:r w:rsidR="00D55321">
        <w:rPr>
          <w:sz w:val="28"/>
          <w:szCs w:val="28"/>
        </w:rPr>
        <w:t xml:space="preserve">- </w:t>
      </w:r>
      <w:r w:rsidRPr="004C41CF">
        <w:rPr>
          <w:sz w:val="28"/>
          <w:szCs w:val="28"/>
        </w:rPr>
        <w:t>в среднем 375 тысяч</w:t>
      </w:r>
      <w:r w:rsidR="00306FD5" w:rsidRPr="004C41CF">
        <w:rPr>
          <w:sz w:val="28"/>
          <w:szCs w:val="28"/>
        </w:rPr>
        <w:t xml:space="preserve"> ру</w:t>
      </w:r>
      <w:r w:rsidR="00306FD5" w:rsidRPr="004C41CF">
        <w:rPr>
          <w:sz w:val="28"/>
          <w:szCs w:val="28"/>
        </w:rPr>
        <w:t>б</w:t>
      </w:r>
      <w:r w:rsidR="00306FD5" w:rsidRPr="004C41CF">
        <w:rPr>
          <w:sz w:val="28"/>
          <w:szCs w:val="28"/>
        </w:rPr>
        <w:t>лей</w:t>
      </w:r>
      <w:r w:rsidRPr="004C41CF">
        <w:rPr>
          <w:sz w:val="28"/>
          <w:szCs w:val="28"/>
        </w:rPr>
        <w:t>.</w:t>
      </w:r>
    </w:p>
    <w:p w14:paraId="26DFAFCA" w14:textId="1E8CF278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За 2018 год осуществлено 107 вылетов, из них 36 к пациентам с боле</w:t>
      </w:r>
      <w:r w:rsidRPr="004C41CF">
        <w:rPr>
          <w:sz w:val="28"/>
          <w:szCs w:val="28"/>
        </w:rPr>
        <w:t>з</w:t>
      </w:r>
      <w:r w:rsidRPr="004C41CF">
        <w:rPr>
          <w:sz w:val="28"/>
          <w:szCs w:val="28"/>
        </w:rPr>
        <w:t xml:space="preserve">нями системы кровообращения, за 2017 год 76 вылетов и 12 из них </w:t>
      </w:r>
      <w:r w:rsidR="00306FD5" w:rsidRPr="004C41CF">
        <w:rPr>
          <w:sz w:val="28"/>
          <w:szCs w:val="28"/>
        </w:rPr>
        <w:t>к пацие</w:t>
      </w:r>
      <w:r w:rsidR="00306FD5" w:rsidRPr="004C41CF">
        <w:rPr>
          <w:sz w:val="28"/>
          <w:szCs w:val="28"/>
        </w:rPr>
        <w:t>н</w:t>
      </w:r>
      <w:r w:rsidR="00306FD5" w:rsidRPr="004C41CF">
        <w:rPr>
          <w:sz w:val="28"/>
          <w:szCs w:val="28"/>
        </w:rPr>
        <w:t xml:space="preserve">там с </w:t>
      </w:r>
      <w:r w:rsidRPr="004C41CF">
        <w:rPr>
          <w:sz w:val="28"/>
          <w:szCs w:val="28"/>
        </w:rPr>
        <w:t>БСК.</w:t>
      </w:r>
    </w:p>
    <w:p w14:paraId="26DFAFCB" w14:textId="310D2310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Сахалинской области скорую медицинскую помощь, в том числе и пациентам с сердечно-сосудистыми заболеваниями оказывает 1 станция СМП г</w:t>
      </w:r>
      <w:r w:rsidR="00306FD5" w:rsidRPr="004C41CF">
        <w:rPr>
          <w:sz w:val="28"/>
          <w:szCs w:val="28"/>
        </w:rPr>
        <w:t>орода</w:t>
      </w:r>
      <w:r w:rsidRPr="004C41CF">
        <w:rPr>
          <w:sz w:val="28"/>
          <w:szCs w:val="28"/>
        </w:rPr>
        <w:t xml:space="preserve"> Южно- Сахалинска и 23 отделения при центральных районных больницах, амбулаториях, участковых больницах.</w:t>
      </w:r>
    </w:p>
    <w:p w14:paraId="26DFAFCC" w14:textId="2DCA978F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lastRenderedPageBreak/>
        <w:t>Состав персонала скорой медицинской помощи всего в 2018</w:t>
      </w:r>
      <w:r w:rsidR="00D55321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году 946,75 штатных единиц на Сахалинскую область, из них занятых 907 шта</w:t>
      </w:r>
      <w:r w:rsidRPr="004C41CF">
        <w:rPr>
          <w:sz w:val="28"/>
          <w:szCs w:val="28"/>
        </w:rPr>
        <w:t>т</w:t>
      </w:r>
      <w:r w:rsidRPr="004C41CF">
        <w:rPr>
          <w:sz w:val="28"/>
          <w:szCs w:val="28"/>
        </w:rPr>
        <w:t>ных должностей с 797 физических лицами.</w:t>
      </w:r>
    </w:p>
    <w:p w14:paraId="26DFAFCD" w14:textId="50250E5F" w:rsidR="00D84B2F" w:rsidRPr="00324091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Из них врачебный персонал составляет 4,6% от общего числа специ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 xml:space="preserve">листов: 62 </w:t>
      </w:r>
      <w:r w:rsidRPr="00324091">
        <w:rPr>
          <w:sz w:val="28"/>
          <w:szCs w:val="28"/>
        </w:rPr>
        <w:t>штатные единицы, занятых из них 56,25 с физическими лицами</w:t>
      </w:r>
      <w:r w:rsidR="00D55321" w:rsidRPr="00324091">
        <w:rPr>
          <w:sz w:val="28"/>
          <w:szCs w:val="28"/>
        </w:rPr>
        <w:t xml:space="preserve"> </w:t>
      </w:r>
      <w:r w:rsidRPr="00324091">
        <w:rPr>
          <w:sz w:val="28"/>
          <w:szCs w:val="28"/>
        </w:rPr>
        <w:t>- 38 человек.</w:t>
      </w:r>
    </w:p>
    <w:p w14:paraId="26DFAFCE" w14:textId="609B6057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Средний медицинский персонал составляет 48,1%; из 493,25 выделе</w:t>
      </w:r>
      <w:r w:rsidRPr="004C41CF">
        <w:rPr>
          <w:sz w:val="28"/>
          <w:szCs w:val="28"/>
        </w:rPr>
        <w:t>н</w:t>
      </w:r>
      <w:r w:rsidRPr="004C41CF">
        <w:rPr>
          <w:sz w:val="28"/>
          <w:szCs w:val="28"/>
        </w:rPr>
        <w:t>ных штатных единиц заняты 468,25, физически</w:t>
      </w:r>
      <w:r w:rsidR="00306FD5" w:rsidRPr="004C41CF">
        <w:rPr>
          <w:sz w:val="28"/>
          <w:szCs w:val="28"/>
        </w:rPr>
        <w:t>х</w:t>
      </w:r>
      <w:r w:rsidRPr="004C41CF">
        <w:rPr>
          <w:sz w:val="28"/>
          <w:szCs w:val="28"/>
        </w:rPr>
        <w:t xml:space="preserve"> лиц 384 человека.</w:t>
      </w:r>
    </w:p>
    <w:p w14:paraId="26DFAFCF" w14:textId="450015A6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Младший медицинский персонал составляет 0.2% трудового коллект</w:t>
      </w:r>
      <w:r w:rsidRPr="004C41CF">
        <w:rPr>
          <w:sz w:val="28"/>
          <w:szCs w:val="28"/>
        </w:rPr>
        <w:t>и</w:t>
      </w:r>
      <w:r w:rsidRPr="004C41CF">
        <w:rPr>
          <w:sz w:val="28"/>
          <w:szCs w:val="28"/>
        </w:rPr>
        <w:t>ва СМП, из 4</w:t>
      </w:r>
      <w:r w:rsidR="00306FD5" w:rsidRPr="004C41CF">
        <w:rPr>
          <w:sz w:val="28"/>
          <w:szCs w:val="28"/>
        </w:rPr>
        <w:t>-х</w:t>
      </w:r>
      <w:r w:rsidRPr="004C41CF">
        <w:rPr>
          <w:sz w:val="28"/>
          <w:szCs w:val="28"/>
        </w:rPr>
        <w:t xml:space="preserve"> фактических штатных единиц, заняты 2 ставки, физически</w:t>
      </w:r>
      <w:r w:rsidR="00306FD5" w:rsidRPr="004C41CF">
        <w:rPr>
          <w:sz w:val="28"/>
          <w:szCs w:val="28"/>
        </w:rPr>
        <w:t>х</w:t>
      </w:r>
      <w:r w:rsidRPr="004C41CF">
        <w:rPr>
          <w:sz w:val="28"/>
          <w:szCs w:val="28"/>
        </w:rPr>
        <w:t xml:space="preserve"> лиц</w:t>
      </w:r>
      <w:r w:rsidR="00306FD5" w:rsidRPr="004C41CF">
        <w:rPr>
          <w:sz w:val="28"/>
          <w:szCs w:val="28"/>
        </w:rPr>
        <w:t xml:space="preserve"> 2</w:t>
      </w:r>
      <w:r w:rsidRPr="004C41CF">
        <w:rPr>
          <w:sz w:val="28"/>
          <w:szCs w:val="28"/>
        </w:rPr>
        <w:t>.</w:t>
      </w:r>
    </w:p>
    <w:p w14:paraId="26DFAFD0" w14:textId="3225851C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Прочий персонал составляет 46,9% коллектива, из 388,25 </w:t>
      </w:r>
      <w:r w:rsidR="00306FD5" w:rsidRPr="004C41CF">
        <w:rPr>
          <w:sz w:val="28"/>
          <w:szCs w:val="28"/>
        </w:rPr>
        <w:t>по штатному расписанию</w:t>
      </w:r>
      <w:r w:rsidRPr="004C41CF">
        <w:rPr>
          <w:sz w:val="28"/>
          <w:szCs w:val="28"/>
        </w:rPr>
        <w:t xml:space="preserve">, заняты 383 ставки, </w:t>
      </w:r>
      <w:r w:rsidR="00306FD5" w:rsidRPr="004C41CF">
        <w:rPr>
          <w:sz w:val="28"/>
          <w:szCs w:val="28"/>
        </w:rPr>
        <w:t xml:space="preserve">физических лиц </w:t>
      </w:r>
      <w:r w:rsidRPr="004C41CF">
        <w:rPr>
          <w:sz w:val="28"/>
          <w:szCs w:val="28"/>
        </w:rPr>
        <w:t>374 человека.</w:t>
      </w:r>
    </w:p>
    <w:p w14:paraId="26DFAFD1" w14:textId="2128236C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Число выездных бригад в Сахалинской области за 2018 год общепр</w:t>
      </w:r>
      <w:r w:rsidRPr="004C41CF">
        <w:rPr>
          <w:sz w:val="28"/>
          <w:szCs w:val="28"/>
        </w:rPr>
        <w:t>о</w:t>
      </w:r>
      <w:r w:rsidRPr="004C41CF">
        <w:rPr>
          <w:sz w:val="28"/>
          <w:szCs w:val="28"/>
        </w:rPr>
        <w:t>фильных -</w:t>
      </w:r>
      <w:r w:rsidR="00306FD5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241 (на 11 меньше чем в 2017 году</w:t>
      </w:r>
      <w:r w:rsidR="00306FD5" w:rsidRPr="004C41CF">
        <w:rPr>
          <w:sz w:val="28"/>
          <w:szCs w:val="28"/>
        </w:rPr>
        <w:t>)</w:t>
      </w:r>
      <w:r w:rsidRPr="004C41CF">
        <w:rPr>
          <w:sz w:val="28"/>
          <w:szCs w:val="28"/>
        </w:rPr>
        <w:t>, из них круглосуточных</w:t>
      </w:r>
      <w:r w:rsidR="00306FD5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- 55 (на 5 меньше чем в 2017 году), в том числе врачебны</w:t>
      </w:r>
      <w:r w:rsidR="00306FD5" w:rsidRPr="004C41CF">
        <w:rPr>
          <w:sz w:val="28"/>
          <w:szCs w:val="28"/>
        </w:rPr>
        <w:t>х</w:t>
      </w:r>
      <w:r w:rsidRPr="004C41CF">
        <w:rPr>
          <w:sz w:val="28"/>
          <w:szCs w:val="28"/>
        </w:rPr>
        <w:t xml:space="preserve"> бригад</w:t>
      </w:r>
      <w:r w:rsidR="00306FD5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- 34, круглос</w:t>
      </w:r>
      <w:r w:rsidRPr="004C41CF">
        <w:rPr>
          <w:sz w:val="28"/>
          <w:szCs w:val="28"/>
        </w:rPr>
        <w:t>у</w:t>
      </w:r>
      <w:r w:rsidRPr="004C41CF">
        <w:rPr>
          <w:sz w:val="28"/>
          <w:szCs w:val="28"/>
        </w:rPr>
        <w:t>точны</w:t>
      </w:r>
      <w:r w:rsidR="00306FD5" w:rsidRPr="004C41CF">
        <w:rPr>
          <w:sz w:val="28"/>
          <w:szCs w:val="28"/>
        </w:rPr>
        <w:t xml:space="preserve">х </w:t>
      </w:r>
      <w:r w:rsidRPr="004C41CF">
        <w:rPr>
          <w:sz w:val="28"/>
          <w:szCs w:val="28"/>
        </w:rPr>
        <w:t>- 7 (на 1 меньше чем в 2017</w:t>
      </w:r>
      <w:r w:rsidR="00306FD5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году), фельдшерских бригад</w:t>
      </w:r>
      <w:r w:rsidR="00306FD5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- 207 (на 11 меньше чем в 2017</w:t>
      </w:r>
      <w:r w:rsidR="00306FD5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году), круглосуточных 49 (на 4 меньше чем в 2017</w:t>
      </w:r>
      <w:r w:rsidR="00306FD5" w:rsidRPr="004C41CF">
        <w:rPr>
          <w:sz w:val="28"/>
          <w:szCs w:val="28"/>
        </w:rPr>
        <w:t xml:space="preserve"> </w:t>
      </w:r>
      <w:r w:rsidRPr="004C41CF">
        <w:rPr>
          <w:sz w:val="28"/>
          <w:szCs w:val="28"/>
        </w:rPr>
        <w:t>году)</w:t>
      </w:r>
      <w:r w:rsidR="003F39AE">
        <w:rPr>
          <w:sz w:val="28"/>
          <w:szCs w:val="28"/>
        </w:rPr>
        <w:t>.</w:t>
      </w:r>
      <w:r w:rsidRPr="004C41CF">
        <w:rPr>
          <w:sz w:val="28"/>
          <w:szCs w:val="28"/>
        </w:rPr>
        <w:t xml:space="preserve"> </w:t>
      </w:r>
    </w:p>
    <w:p w14:paraId="26DFAFD2" w14:textId="5104E0E2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Круглосуточно </w:t>
      </w:r>
      <w:r w:rsidR="003F39AE">
        <w:rPr>
          <w:sz w:val="28"/>
          <w:szCs w:val="28"/>
        </w:rPr>
        <w:t xml:space="preserve">МО «Городской </w:t>
      </w:r>
      <w:r w:rsidR="003F39AE" w:rsidRPr="00E945AA">
        <w:rPr>
          <w:sz w:val="28"/>
          <w:szCs w:val="28"/>
        </w:rPr>
        <w:t xml:space="preserve">округ </w:t>
      </w:r>
      <w:r w:rsidRPr="00E945AA">
        <w:rPr>
          <w:sz w:val="28"/>
          <w:szCs w:val="28"/>
        </w:rPr>
        <w:t>Южно-Сахалинск</w:t>
      </w:r>
      <w:r w:rsidR="003F39AE" w:rsidRPr="00E945AA">
        <w:rPr>
          <w:sz w:val="28"/>
          <w:szCs w:val="28"/>
        </w:rPr>
        <w:t>»</w:t>
      </w:r>
      <w:r w:rsidRPr="00E945AA">
        <w:rPr>
          <w:sz w:val="28"/>
          <w:szCs w:val="28"/>
        </w:rPr>
        <w:t xml:space="preserve"> обслуживает 17 выездных бригад СМП, в том числе 2-3 врачебны</w:t>
      </w:r>
      <w:r w:rsidR="00306FD5" w:rsidRPr="00E945AA">
        <w:rPr>
          <w:sz w:val="28"/>
          <w:szCs w:val="28"/>
        </w:rPr>
        <w:t>е</w:t>
      </w:r>
      <w:r w:rsidRPr="00E945AA">
        <w:rPr>
          <w:sz w:val="28"/>
          <w:szCs w:val="28"/>
        </w:rPr>
        <w:t xml:space="preserve"> общепрофильны</w:t>
      </w:r>
      <w:r w:rsidR="00306FD5" w:rsidRPr="00E945AA">
        <w:rPr>
          <w:sz w:val="28"/>
          <w:szCs w:val="28"/>
        </w:rPr>
        <w:t>е бр</w:t>
      </w:r>
      <w:r w:rsidR="00306FD5" w:rsidRPr="00E945AA">
        <w:rPr>
          <w:sz w:val="28"/>
          <w:szCs w:val="28"/>
        </w:rPr>
        <w:t>и</w:t>
      </w:r>
      <w:r w:rsidR="00306FD5" w:rsidRPr="00E945AA">
        <w:rPr>
          <w:sz w:val="28"/>
          <w:szCs w:val="28"/>
        </w:rPr>
        <w:t>гады</w:t>
      </w:r>
      <w:r w:rsidRPr="00E945AA">
        <w:rPr>
          <w:sz w:val="28"/>
          <w:szCs w:val="28"/>
        </w:rPr>
        <w:t xml:space="preserve"> и 14-15 общепрофильных фельдшерских</w:t>
      </w:r>
      <w:r w:rsidR="00306FD5" w:rsidRPr="00E945AA">
        <w:rPr>
          <w:sz w:val="28"/>
          <w:szCs w:val="28"/>
        </w:rPr>
        <w:t xml:space="preserve"> бригад</w:t>
      </w:r>
      <w:r w:rsidRPr="004C41CF">
        <w:rPr>
          <w:sz w:val="28"/>
          <w:szCs w:val="28"/>
        </w:rPr>
        <w:t>.</w:t>
      </w:r>
    </w:p>
    <w:p w14:paraId="26DFAFD3" w14:textId="2CB3EF7E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 xml:space="preserve">Укомплектованность врачами </w:t>
      </w:r>
      <w:r w:rsidR="00361ED5" w:rsidRPr="004C41CF">
        <w:rPr>
          <w:sz w:val="28"/>
          <w:szCs w:val="28"/>
        </w:rPr>
        <w:t>–</w:t>
      </w:r>
      <w:r w:rsidRPr="004C41CF">
        <w:rPr>
          <w:sz w:val="28"/>
          <w:szCs w:val="28"/>
        </w:rPr>
        <w:t xml:space="preserve"> 64%, средним медицинским персон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 xml:space="preserve">лом </w:t>
      </w:r>
      <w:r w:rsidR="00361ED5" w:rsidRPr="004C41CF">
        <w:rPr>
          <w:sz w:val="28"/>
          <w:szCs w:val="28"/>
        </w:rPr>
        <w:t xml:space="preserve">– </w:t>
      </w:r>
      <w:r w:rsidRPr="004C41CF">
        <w:rPr>
          <w:sz w:val="28"/>
          <w:szCs w:val="28"/>
        </w:rPr>
        <w:t>58%.</w:t>
      </w:r>
    </w:p>
    <w:p w14:paraId="26DFAFD4" w14:textId="2BB5B992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Объем СМП с учетом территориальной доступности, а также демогр</w:t>
      </w:r>
      <w:r w:rsidRPr="004C41CF">
        <w:rPr>
          <w:sz w:val="28"/>
          <w:szCs w:val="28"/>
        </w:rPr>
        <w:t>а</w:t>
      </w:r>
      <w:r w:rsidRPr="004C41CF">
        <w:rPr>
          <w:sz w:val="28"/>
          <w:szCs w:val="28"/>
        </w:rPr>
        <w:t xml:space="preserve">фических особенностей Сахалинской области определены 335,7 вызовов на 1000 населения в год. </w:t>
      </w:r>
      <w:r w:rsidR="00361ED5" w:rsidRPr="004C41CF">
        <w:rPr>
          <w:sz w:val="28"/>
          <w:szCs w:val="28"/>
        </w:rPr>
        <w:t xml:space="preserve">Показатель </w:t>
      </w:r>
      <w:r w:rsidRPr="004C41CF">
        <w:rPr>
          <w:sz w:val="28"/>
          <w:szCs w:val="28"/>
        </w:rPr>
        <w:t>выездо</w:t>
      </w:r>
      <w:r w:rsidR="00361ED5" w:rsidRPr="004C41CF">
        <w:rPr>
          <w:sz w:val="28"/>
          <w:szCs w:val="28"/>
        </w:rPr>
        <w:t xml:space="preserve">в СМП </w:t>
      </w:r>
      <w:r w:rsidRPr="004C41CF">
        <w:rPr>
          <w:sz w:val="28"/>
          <w:szCs w:val="28"/>
        </w:rPr>
        <w:t xml:space="preserve">на 1000 населения </w:t>
      </w:r>
      <w:r w:rsidR="00361ED5" w:rsidRPr="004C41CF">
        <w:rPr>
          <w:sz w:val="28"/>
          <w:szCs w:val="28"/>
        </w:rPr>
        <w:t xml:space="preserve">- 369,8, что выше показателя Российской Федерации (РФ - </w:t>
      </w:r>
      <w:r w:rsidRPr="004C41CF">
        <w:rPr>
          <w:sz w:val="28"/>
          <w:szCs w:val="28"/>
        </w:rPr>
        <w:t>318,0)</w:t>
      </w:r>
      <w:r w:rsidR="00361ED5" w:rsidRPr="004C41CF">
        <w:rPr>
          <w:sz w:val="28"/>
          <w:szCs w:val="28"/>
        </w:rPr>
        <w:t>.</w:t>
      </w:r>
      <w:r w:rsidRPr="004C41CF">
        <w:rPr>
          <w:sz w:val="28"/>
          <w:szCs w:val="28"/>
        </w:rPr>
        <w:t xml:space="preserve"> </w:t>
      </w:r>
    </w:p>
    <w:p w14:paraId="26DFAFD5" w14:textId="759CE6E2" w:rsidR="00D84B2F" w:rsidRPr="004C41CF" w:rsidRDefault="00D84B2F" w:rsidP="004C41CF">
      <w:pPr>
        <w:spacing w:line="360" w:lineRule="auto"/>
        <w:ind w:firstLine="709"/>
        <w:jc w:val="both"/>
        <w:rPr>
          <w:sz w:val="28"/>
          <w:szCs w:val="28"/>
        </w:rPr>
      </w:pPr>
      <w:r w:rsidRPr="004C41CF">
        <w:rPr>
          <w:sz w:val="28"/>
          <w:szCs w:val="28"/>
        </w:rPr>
        <w:t>В районе врачебные бригады СМП имеются в Охинском, Тымовском, Холмском районах, остальные районы обслуживаются фельдшерскими бр</w:t>
      </w:r>
      <w:r w:rsidRPr="004C41CF">
        <w:rPr>
          <w:sz w:val="28"/>
          <w:szCs w:val="28"/>
        </w:rPr>
        <w:t>и</w:t>
      </w:r>
      <w:r w:rsidR="00361ED5" w:rsidRPr="004C41CF">
        <w:rPr>
          <w:sz w:val="28"/>
          <w:szCs w:val="28"/>
        </w:rPr>
        <w:lastRenderedPageBreak/>
        <w:t>гадами</w:t>
      </w:r>
      <w:r w:rsidRPr="004C41CF">
        <w:rPr>
          <w:sz w:val="28"/>
          <w:szCs w:val="28"/>
        </w:rPr>
        <w:t>, 77% бригад состоит из одного фельдшера.</w:t>
      </w:r>
      <w:r w:rsidR="00B201BE" w:rsidRPr="004C41CF">
        <w:rPr>
          <w:sz w:val="28"/>
          <w:szCs w:val="28"/>
        </w:rPr>
        <w:t xml:space="preserve"> Объем СМП указан в та</w:t>
      </w:r>
      <w:r w:rsidR="00B201BE" w:rsidRPr="004C41CF">
        <w:rPr>
          <w:sz w:val="28"/>
          <w:szCs w:val="28"/>
        </w:rPr>
        <w:t>б</w:t>
      </w:r>
      <w:r w:rsidR="00B201BE" w:rsidRPr="004C41CF">
        <w:rPr>
          <w:sz w:val="28"/>
          <w:szCs w:val="28"/>
        </w:rPr>
        <w:t>лице № 2.</w:t>
      </w:r>
    </w:p>
    <w:p w14:paraId="26DFAFD6" w14:textId="77777777" w:rsidR="00D84B2F" w:rsidRDefault="00D84B2F" w:rsidP="00D84B2F">
      <w:pPr>
        <w:spacing w:line="360" w:lineRule="auto"/>
        <w:ind w:firstLine="709"/>
        <w:jc w:val="right"/>
        <w:rPr>
          <w:sz w:val="28"/>
          <w:szCs w:val="28"/>
        </w:rPr>
      </w:pPr>
      <w:r w:rsidRPr="0096537F">
        <w:rPr>
          <w:sz w:val="28"/>
          <w:szCs w:val="28"/>
        </w:rPr>
        <w:t>Таблица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993"/>
        <w:gridCol w:w="851"/>
        <w:gridCol w:w="1275"/>
      </w:tblGrid>
      <w:tr w:rsidR="00D84B2F" w:rsidRPr="00AF391E" w14:paraId="26DFAFDE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D8" w14:textId="77777777" w:rsidR="00D84B2F" w:rsidRPr="00324091" w:rsidRDefault="00D84B2F" w:rsidP="00324091">
            <w:pPr>
              <w:jc w:val="center"/>
              <w:rPr>
                <w:b/>
                <w:bCs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DA" w14:textId="400A8D8D" w:rsidR="00D84B2F" w:rsidRPr="00324091" w:rsidRDefault="00D84B2F" w:rsidP="00324091">
            <w:pPr>
              <w:jc w:val="center"/>
              <w:rPr>
                <w:b/>
                <w:bCs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№</w:t>
            </w:r>
            <w:r w:rsidR="00324091">
              <w:rPr>
                <w:b/>
                <w:sz w:val="16"/>
                <w:szCs w:val="16"/>
              </w:rPr>
              <w:t xml:space="preserve"> </w:t>
            </w:r>
            <w:r w:rsidRPr="00324091">
              <w:rPr>
                <w:b/>
                <w:sz w:val="16"/>
                <w:szCs w:val="16"/>
              </w:rPr>
              <w:t>ст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DB" w14:textId="77777777" w:rsidR="00D84B2F" w:rsidRPr="00324091" w:rsidRDefault="00D84B2F" w:rsidP="00324091">
            <w:pPr>
              <w:jc w:val="center"/>
              <w:rPr>
                <w:b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DD" w14:textId="5AC633B4" w:rsidR="00D84B2F" w:rsidRPr="00324091" w:rsidRDefault="00D84B2F" w:rsidP="00324091">
            <w:pPr>
              <w:jc w:val="center"/>
              <w:rPr>
                <w:b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из них:</w:t>
            </w:r>
            <w:r w:rsidR="00324091">
              <w:rPr>
                <w:b/>
                <w:sz w:val="16"/>
                <w:szCs w:val="16"/>
              </w:rPr>
              <w:t xml:space="preserve"> </w:t>
            </w:r>
            <w:r w:rsidRPr="00324091">
              <w:rPr>
                <w:b/>
                <w:sz w:val="16"/>
                <w:szCs w:val="16"/>
              </w:rPr>
              <w:t>сел</w:t>
            </w:r>
            <w:r w:rsidRPr="00324091">
              <w:rPr>
                <w:b/>
                <w:sz w:val="16"/>
                <w:szCs w:val="16"/>
              </w:rPr>
              <w:t>ь</w:t>
            </w:r>
            <w:r w:rsidRPr="00324091">
              <w:rPr>
                <w:b/>
                <w:sz w:val="16"/>
                <w:szCs w:val="16"/>
              </w:rPr>
              <w:t>ских жителей</w:t>
            </w:r>
          </w:p>
        </w:tc>
      </w:tr>
      <w:tr w:rsidR="00D84B2F" w:rsidRPr="00AF391E" w14:paraId="26DFAFE3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DF" w14:textId="77777777" w:rsidR="00D84B2F" w:rsidRPr="00324091" w:rsidRDefault="00D84B2F" w:rsidP="00324091">
            <w:pPr>
              <w:jc w:val="center"/>
              <w:rPr>
                <w:b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E0" w14:textId="77777777" w:rsidR="00D84B2F" w:rsidRPr="00324091" w:rsidRDefault="00D84B2F" w:rsidP="00324091">
            <w:pPr>
              <w:jc w:val="center"/>
              <w:rPr>
                <w:b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E1" w14:textId="77777777" w:rsidR="00D84B2F" w:rsidRPr="00324091" w:rsidRDefault="00D84B2F" w:rsidP="00324091">
            <w:pPr>
              <w:jc w:val="center"/>
              <w:rPr>
                <w:b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AFE2" w14:textId="77777777" w:rsidR="00D84B2F" w:rsidRPr="00324091" w:rsidRDefault="00D84B2F" w:rsidP="00324091">
            <w:pPr>
              <w:jc w:val="center"/>
              <w:rPr>
                <w:b/>
                <w:sz w:val="16"/>
                <w:szCs w:val="16"/>
              </w:rPr>
            </w:pPr>
            <w:r w:rsidRPr="00324091">
              <w:rPr>
                <w:b/>
                <w:sz w:val="16"/>
                <w:szCs w:val="16"/>
              </w:rPr>
              <w:t>4</w:t>
            </w:r>
          </w:p>
        </w:tc>
      </w:tr>
      <w:tr w:rsidR="00D84B2F" w:rsidRPr="00AF391E" w14:paraId="26DFAFE8" w14:textId="77777777" w:rsidTr="00324091">
        <w:trPr>
          <w:trHeight w:val="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FE4" w14:textId="2FC01390" w:rsidR="00D84B2F" w:rsidRPr="00AF391E" w:rsidRDefault="00D84B2F" w:rsidP="00324091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Число пациентов с острым и повторным инфарктом миокарда (</w:t>
            </w:r>
            <w:r w:rsidRPr="00AF391E">
              <w:rPr>
                <w:color w:val="000000"/>
                <w:sz w:val="22"/>
                <w:szCs w:val="22"/>
                <w:lang w:val="en-US"/>
              </w:rPr>
              <w:t>I</w:t>
            </w:r>
            <w:r w:rsidRPr="00AF391E">
              <w:rPr>
                <w:color w:val="000000"/>
                <w:sz w:val="22"/>
                <w:szCs w:val="22"/>
              </w:rPr>
              <w:t>21-</w:t>
            </w:r>
            <w:r w:rsidRPr="00AF391E">
              <w:rPr>
                <w:color w:val="000000"/>
                <w:sz w:val="22"/>
                <w:szCs w:val="22"/>
                <w:lang w:val="en-US"/>
              </w:rPr>
              <w:t>I</w:t>
            </w:r>
            <w:r w:rsidRPr="00AF391E">
              <w:rPr>
                <w:color w:val="000000"/>
                <w:sz w:val="22"/>
                <w:szCs w:val="22"/>
              </w:rPr>
              <w:t>22), чел</w:t>
            </w:r>
            <w:r w:rsidR="003240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E5" w14:textId="77777777" w:rsidR="00D84B2F" w:rsidRPr="00324091" w:rsidRDefault="00D84B2F" w:rsidP="00324091">
            <w:pPr>
              <w:jc w:val="center"/>
              <w:rPr>
                <w:bCs/>
                <w:color w:val="000000"/>
              </w:rPr>
            </w:pPr>
            <w:r w:rsidRPr="0032409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E6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7" w:name="z2350_001_03"/>
            <w:bookmarkEnd w:id="7"/>
            <w:r w:rsidRPr="00324091">
              <w:rPr>
                <w:bCs/>
                <w:sz w:val="22"/>
                <w:szCs w:val="22"/>
              </w:rPr>
              <w:t>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E7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8" w:name="z2350_001_04"/>
            <w:bookmarkEnd w:id="8"/>
            <w:r w:rsidRPr="00324091">
              <w:rPr>
                <w:bCs/>
                <w:sz w:val="22"/>
                <w:szCs w:val="22"/>
              </w:rPr>
              <w:t>98</w:t>
            </w:r>
          </w:p>
        </w:tc>
      </w:tr>
      <w:tr w:rsidR="00D84B2F" w:rsidRPr="00AF391E" w14:paraId="26DFAFEF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FEB" w14:textId="23495725" w:rsidR="00D84B2F" w:rsidRPr="00AF391E" w:rsidRDefault="00D84B2F" w:rsidP="00324091">
            <w:pPr>
              <w:jc w:val="both"/>
            </w:pPr>
            <w:r w:rsidRPr="00AF391E">
              <w:rPr>
                <w:sz w:val="22"/>
                <w:szCs w:val="22"/>
              </w:rPr>
              <w:t>из них (из стр. 1): пациентов, нуждавшихся в проведении тро</w:t>
            </w:r>
            <w:r w:rsidRPr="00AF391E">
              <w:rPr>
                <w:sz w:val="22"/>
                <w:szCs w:val="22"/>
              </w:rPr>
              <w:t>м</w:t>
            </w:r>
            <w:r w:rsidRPr="00AF391E">
              <w:rPr>
                <w:sz w:val="22"/>
                <w:szCs w:val="22"/>
              </w:rPr>
              <w:t>болизиса при оказании скорой медицинской помощи вне ме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цинской организации при отсутствии медицинских противоп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казаний к проведению тромболиз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EC" w14:textId="77777777" w:rsidR="00D84B2F" w:rsidRPr="00324091" w:rsidRDefault="00D84B2F" w:rsidP="00324091">
            <w:pPr>
              <w:jc w:val="center"/>
              <w:rPr>
                <w:bCs/>
              </w:rPr>
            </w:pPr>
            <w:r w:rsidRPr="00324091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ED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9" w:name="z2350_011_03"/>
            <w:bookmarkEnd w:id="9"/>
            <w:r w:rsidRPr="0032409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EE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0" w:name="z2350_011_04"/>
            <w:bookmarkEnd w:id="10"/>
            <w:r w:rsidRPr="00324091">
              <w:rPr>
                <w:bCs/>
                <w:sz w:val="22"/>
                <w:szCs w:val="22"/>
              </w:rPr>
              <w:t>2</w:t>
            </w:r>
          </w:p>
        </w:tc>
      </w:tr>
      <w:tr w:rsidR="00D84B2F" w:rsidRPr="00AF391E" w14:paraId="26DFAFF4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FF0" w14:textId="22D8BCE3" w:rsidR="00D84B2F" w:rsidRPr="00AF391E" w:rsidRDefault="00D84B2F" w:rsidP="00324091">
            <w:pPr>
              <w:jc w:val="both"/>
            </w:pPr>
            <w:r w:rsidRPr="00AF391E">
              <w:rPr>
                <w:sz w:val="22"/>
                <w:szCs w:val="22"/>
              </w:rPr>
              <w:t xml:space="preserve">из них: проведено тромболизис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1" w14:textId="77777777" w:rsidR="00D84B2F" w:rsidRPr="00324091" w:rsidRDefault="00D84B2F" w:rsidP="00324091">
            <w:pPr>
              <w:jc w:val="center"/>
              <w:rPr>
                <w:bCs/>
              </w:rPr>
            </w:pPr>
            <w:r w:rsidRPr="00324091">
              <w:rPr>
                <w:bCs/>
                <w:sz w:val="22"/>
                <w:szCs w:val="22"/>
              </w:rPr>
              <w:t>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2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1" w:name="z2350_111_03"/>
            <w:bookmarkEnd w:id="11"/>
            <w:r w:rsidRPr="0032409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3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2" w:name="z2350_111_04"/>
            <w:bookmarkEnd w:id="12"/>
            <w:r w:rsidRPr="00324091">
              <w:rPr>
                <w:bCs/>
                <w:sz w:val="22"/>
                <w:szCs w:val="22"/>
              </w:rPr>
              <w:t>2</w:t>
            </w:r>
          </w:p>
        </w:tc>
      </w:tr>
      <w:tr w:rsidR="00D84B2F" w:rsidRPr="00AF391E" w14:paraId="26DFAFFA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FF6" w14:textId="0A92CCFF" w:rsidR="00D84B2F" w:rsidRPr="00AF391E" w:rsidRDefault="00D84B2F" w:rsidP="00324091">
            <w:pPr>
              <w:jc w:val="both"/>
            </w:pPr>
            <w:r w:rsidRPr="00AF391E">
              <w:rPr>
                <w:sz w:val="22"/>
                <w:szCs w:val="22"/>
              </w:rPr>
              <w:t>пациентов, у которых смерть наступила в транспортном сре</w:t>
            </w:r>
            <w:r w:rsidRPr="00AF391E">
              <w:rPr>
                <w:sz w:val="22"/>
                <w:szCs w:val="22"/>
              </w:rPr>
              <w:t>д</w:t>
            </w:r>
            <w:r w:rsidRPr="00AF391E">
              <w:rPr>
                <w:sz w:val="22"/>
                <w:szCs w:val="22"/>
              </w:rPr>
              <w:t>стве при выполнении</w:t>
            </w:r>
            <w:r w:rsidR="00361ED5">
              <w:t xml:space="preserve"> </w:t>
            </w:r>
            <w:r w:rsidRPr="00AF391E">
              <w:rPr>
                <w:sz w:val="22"/>
                <w:szCs w:val="22"/>
              </w:rPr>
              <w:t xml:space="preserve">медицинской эвакуации с места вызова скорой медицинской помощ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7" w14:textId="77777777" w:rsidR="00D84B2F" w:rsidRPr="00324091" w:rsidRDefault="00D84B2F" w:rsidP="00324091">
            <w:pPr>
              <w:jc w:val="center"/>
              <w:rPr>
                <w:bCs/>
              </w:rPr>
            </w:pPr>
            <w:r w:rsidRPr="00324091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8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3" w:name="z2350_012_03"/>
            <w:bookmarkEnd w:id="13"/>
            <w:r w:rsidRPr="003240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9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4" w:name="z2350_012_04"/>
            <w:bookmarkEnd w:id="14"/>
            <w:r w:rsidRPr="00324091">
              <w:rPr>
                <w:bCs/>
                <w:sz w:val="22"/>
                <w:szCs w:val="22"/>
              </w:rPr>
              <w:t>1</w:t>
            </w:r>
          </w:p>
        </w:tc>
      </w:tr>
      <w:tr w:rsidR="00D84B2F" w:rsidRPr="00AF391E" w14:paraId="26DFB000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AFFC" w14:textId="19095CBE" w:rsidR="00D84B2F" w:rsidRPr="00AF391E" w:rsidRDefault="00D84B2F" w:rsidP="00324091">
            <w:pPr>
              <w:jc w:val="both"/>
            </w:pPr>
            <w:r w:rsidRPr="00AF391E">
              <w:rPr>
                <w:sz w:val="22"/>
                <w:szCs w:val="22"/>
              </w:rPr>
              <w:t>пациентов, доставленных в региональные сосудистые центры и первичные сосудистые отделения с места вызова скорой ме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цин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D" w14:textId="77777777" w:rsidR="00D84B2F" w:rsidRPr="00324091" w:rsidRDefault="00D84B2F" w:rsidP="00324091">
            <w:pPr>
              <w:jc w:val="center"/>
              <w:rPr>
                <w:bCs/>
              </w:rPr>
            </w:pPr>
            <w:r w:rsidRPr="00324091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E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5" w:name="z2350_013_03"/>
            <w:bookmarkEnd w:id="15"/>
            <w:r w:rsidRPr="00324091">
              <w:rPr>
                <w:bCs/>
                <w:sz w:val="22"/>
                <w:szCs w:val="22"/>
              </w:rPr>
              <w:t>5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AFFF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6" w:name="z2350_013_04"/>
            <w:bookmarkEnd w:id="16"/>
            <w:r w:rsidRPr="00324091">
              <w:rPr>
                <w:bCs/>
                <w:sz w:val="22"/>
                <w:szCs w:val="22"/>
              </w:rPr>
              <w:t>61</w:t>
            </w:r>
          </w:p>
        </w:tc>
      </w:tr>
      <w:tr w:rsidR="00D84B2F" w:rsidRPr="00AF391E" w14:paraId="26DFB005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001" w14:textId="4905EABB" w:rsidR="00D84B2F" w:rsidRPr="00AF391E" w:rsidRDefault="00D84B2F" w:rsidP="00324091">
            <w:pPr>
              <w:jc w:val="both"/>
            </w:pPr>
            <w:r w:rsidRPr="00AF391E">
              <w:rPr>
                <w:sz w:val="22"/>
                <w:szCs w:val="22"/>
              </w:rPr>
              <w:t>Число пациентов с острыми цереброваскулярными болезнями (</w:t>
            </w:r>
            <w:r w:rsidRPr="00AF391E">
              <w:rPr>
                <w:sz w:val="22"/>
                <w:szCs w:val="22"/>
                <w:lang w:val="en-US"/>
              </w:rPr>
              <w:t>I</w:t>
            </w:r>
            <w:r w:rsidRPr="00AF391E">
              <w:rPr>
                <w:sz w:val="22"/>
                <w:szCs w:val="22"/>
              </w:rPr>
              <w:t>60-</w:t>
            </w:r>
            <w:r w:rsidRPr="00AF391E">
              <w:rPr>
                <w:sz w:val="22"/>
                <w:szCs w:val="22"/>
                <w:lang w:val="en-US"/>
              </w:rPr>
              <w:t>I</w:t>
            </w:r>
            <w:r w:rsidRPr="00AF391E">
              <w:rPr>
                <w:sz w:val="22"/>
                <w:szCs w:val="22"/>
              </w:rPr>
              <w:t>66), чел</w:t>
            </w:r>
            <w:r w:rsidR="00361ED5">
              <w:rPr>
                <w:sz w:val="22"/>
                <w:szCs w:val="22"/>
              </w:rPr>
              <w:t>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2" w14:textId="77777777" w:rsidR="00D84B2F" w:rsidRPr="00324091" w:rsidRDefault="00D84B2F" w:rsidP="00324091">
            <w:pPr>
              <w:jc w:val="center"/>
              <w:rPr>
                <w:bCs/>
              </w:rPr>
            </w:pPr>
            <w:r w:rsidRPr="003240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3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7" w:name="z2350_002_03"/>
            <w:bookmarkEnd w:id="17"/>
            <w:r w:rsidRPr="00324091">
              <w:rPr>
                <w:bCs/>
                <w:sz w:val="22"/>
                <w:szCs w:val="22"/>
              </w:rPr>
              <w:t>1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4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8" w:name="z2350_002_04"/>
            <w:bookmarkEnd w:id="18"/>
            <w:r w:rsidRPr="00324091">
              <w:rPr>
                <w:bCs/>
                <w:sz w:val="22"/>
                <w:szCs w:val="22"/>
              </w:rPr>
              <w:t>327</w:t>
            </w:r>
          </w:p>
        </w:tc>
      </w:tr>
      <w:tr w:rsidR="00D84B2F" w:rsidRPr="00AF391E" w14:paraId="26DFB00B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B007" w14:textId="537C5A37" w:rsidR="00D84B2F" w:rsidRPr="00AF391E" w:rsidRDefault="00D84B2F" w:rsidP="00324091">
            <w:pPr>
              <w:jc w:val="both"/>
            </w:pPr>
            <w:r w:rsidRPr="00AF391E">
              <w:rPr>
                <w:sz w:val="22"/>
                <w:szCs w:val="22"/>
              </w:rPr>
              <w:t>из них (из стр. 2): пациентов, у которых смерть наступила в транспортном средстве при выполнении</w:t>
            </w:r>
            <w:r w:rsidR="00324091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медицинской эвакуации с места вызова скорой медицинск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8" w14:textId="77777777" w:rsidR="00D84B2F" w:rsidRPr="00324091" w:rsidRDefault="00D84B2F" w:rsidP="00324091">
            <w:pPr>
              <w:jc w:val="center"/>
              <w:rPr>
                <w:bCs/>
              </w:rPr>
            </w:pPr>
            <w:r w:rsidRPr="00324091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9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19" w:name="z2350_021_03"/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A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20" w:name="z2350_021_04"/>
            <w:bookmarkEnd w:id="20"/>
          </w:p>
        </w:tc>
      </w:tr>
      <w:tr w:rsidR="00D84B2F" w:rsidRPr="00AF391E" w14:paraId="26DFB011" w14:textId="77777777" w:rsidTr="0032409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00D" w14:textId="40729ABA" w:rsidR="00D84B2F" w:rsidRPr="00AF391E" w:rsidRDefault="00D84B2F" w:rsidP="00324091">
            <w:pPr>
              <w:jc w:val="both"/>
            </w:pPr>
            <w:r w:rsidRPr="00AF391E">
              <w:rPr>
                <w:sz w:val="22"/>
                <w:szCs w:val="22"/>
              </w:rPr>
              <w:t>пациентов, доставленных в региональные сосудисты</w:t>
            </w:r>
            <w:r w:rsidR="00361ED5">
              <w:rPr>
                <w:sz w:val="22"/>
                <w:szCs w:val="22"/>
              </w:rPr>
              <w:t xml:space="preserve">е центры и первичные сосудистые </w:t>
            </w:r>
            <w:r w:rsidRPr="00AF391E">
              <w:rPr>
                <w:sz w:val="22"/>
                <w:szCs w:val="22"/>
              </w:rPr>
              <w:t>отделения с места вызова скорой ме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 xml:space="preserve">цинской помощ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E" w14:textId="77777777" w:rsidR="00D84B2F" w:rsidRPr="00324091" w:rsidRDefault="00D84B2F" w:rsidP="00324091">
            <w:pPr>
              <w:jc w:val="center"/>
              <w:rPr>
                <w:bCs/>
              </w:rPr>
            </w:pPr>
            <w:r w:rsidRPr="00324091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0F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21" w:name="z2350_022_03"/>
            <w:bookmarkEnd w:id="21"/>
            <w:r w:rsidRPr="00324091">
              <w:rPr>
                <w:bCs/>
                <w:sz w:val="22"/>
                <w:szCs w:val="22"/>
              </w:rPr>
              <w:t>1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B010" w14:textId="77777777" w:rsidR="00D84B2F" w:rsidRPr="00324091" w:rsidRDefault="00D84B2F" w:rsidP="00324091">
            <w:pPr>
              <w:jc w:val="center"/>
              <w:rPr>
                <w:bCs/>
              </w:rPr>
            </w:pPr>
            <w:bookmarkStart w:id="22" w:name="z2350_022_04"/>
            <w:bookmarkEnd w:id="22"/>
            <w:r w:rsidRPr="00324091">
              <w:rPr>
                <w:bCs/>
                <w:sz w:val="22"/>
                <w:szCs w:val="22"/>
              </w:rPr>
              <w:t>247</w:t>
            </w:r>
          </w:p>
        </w:tc>
      </w:tr>
    </w:tbl>
    <w:p w14:paraId="31B68598" w14:textId="77777777" w:rsidR="00324091" w:rsidRDefault="00324091" w:rsidP="00324091">
      <w:pPr>
        <w:ind w:firstLine="709"/>
        <w:jc w:val="both"/>
        <w:rPr>
          <w:sz w:val="28"/>
          <w:szCs w:val="28"/>
        </w:rPr>
      </w:pPr>
    </w:p>
    <w:p w14:paraId="26DFB012" w14:textId="1C5A966E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о да</w:t>
      </w:r>
      <w:r w:rsidR="00361ED5">
        <w:rPr>
          <w:sz w:val="28"/>
          <w:szCs w:val="28"/>
        </w:rPr>
        <w:t>нным из формы № 30 за 2018 год.</w:t>
      </w:r>
    </w:p>
    <w:p w14:paraId="26DFB013" w14:textId="3389C1CC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Число вызовов ССМП со временем доезда до 20 минут составляет за 2018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 87% (58639 вызовов), что характеризует увеличение на 4%</w:t>
      </w:r>
      <w:r w:rsidRPr="00D84B2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в дин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мике с 2017 год</w:t>
      </w:r>
      <w:r>
        <w:rPr>
          <w:sz w:val="28"/>
          <w:szCs w:val="28"/>
        </w:rPr>
        <w:t>ом</w:t>
      </w:r>
      <w:r w:rsidRPr="00AF391E">
        <w:rPr>
          <w:sz w:val="28"/>
          <w:szCs w:val="28"/>
        </w:rPr>
        <w:t xml:space="preserve"> - 83,5% (53841 вызов).</w:t>
      </w:r>
    </w:p>
    <w:p w14:paraId="26DFB014" w14:textId="7D2762D9" w:rsidR="00D84B2F" w:rsidRPr="00AF391E" w:rsidRDefault="00D84B2F" w:rsidP="00AD5B9D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Число коек кардиологического профиля в </w:t>
      </w:r>
      <w:r w:rsidRPr="00E945AA">
        <w:rPr>
          <w:sz w:val="28"/>
          <w:szCs w:val="28"/>
        </w:rPr>
        <w:t>регионе – 219, обеспече</w:t>
      </w:r>
      <w:r w:rsidRPr="00E945AA">
        <w:rPr>
          <w:sz w:val="28"/>
          <w:szCs w:val="28"/>
        </w:rPr>
        <w:t>н</w:t>
      </w:r>
      <w:r w:rsidRPr="00E945AA">
        <w:rPr>
          <w:sz w:val="28"/>
          <w:szCs w:val="28"/>
        </w:rPr>
        <w:t xml:space="preserve">ность кардиологическими койками </w:t>
      </w:r>
      <w:r w:rsidR="00AD5B9D" w:rsidRPr="00E945AA">
        <w:rPr>
          <w:sz w:val="28"/>
          <w:szCs w:val="28"/>
        </w:rPr>
        <w:t xml:space="preserve">составляет </w:t>
      </w:r>
      <w:r w:rsidRPr="00E945AA">
        <w:rPr>
          <w:sz w:val="28"/>
          <w:szCs w:val="28"/>
        </w:rPr>
        <w:t>4,5</w:t>
      </w:r>
      <w:r w:rsidR="00AD5B9D" w:rsidRPr="00E945AA">
        <w:rPr>
          <w:sz w:val="28"/>
          <w:szCs w:val="28"/>
        </w:rPr>
        <w:t xml:space="preserve"> на </w:t>
      </w:r>
      <w:r w:rsidRPr="00E945AA">
        <w:rPr>
          <w:sz w:val="28"/>
          <w:szCs w:val="28"/>
        </w:rPr>
        <w:t>100 тысяч населения. Из них</w:t>
      </w:r>
      <w:r w:rsidR="00361ED5" w:rsidRPr="00E945AA">
        <w:rPr>
          <w:sz w:val="28"/>
          <w:szCs w:val="28"/>
        </w:rPr>
        <w:t>,</w:t>
      </w:r>
      <w:r w:rsidRPr="00E945AA">
        <w:rPr>
          <w:sz w:val="28"/>
          <w:szCs w:val="28"/>
        </w:rPr>
        <w:t xml:space="preserve"> кардиологических </w:t>
      </w:r>
      <w:r w:rsidR="00AD5B9D" w:rsidRPr="00E945AA">
        <w:rPr>
          <w:sz w:val="28"/>
          <w:szCs w:val="28"/>
        </w:rPr>
        <w:t xml:space="preserve">коек </w:t>
      </w:r>
      <w:r w:rsidRPr="00E945AA">
        <w:rPr>
          <w:sz w:val="28"/>
          <w:szCs w:val="28"/>
        </w:rPr>
        <w:t xml:space="preserve">интенсивной терапии </w:t>
      </w:r>
      <w:r w:rsidR="00361ED5" w:rsidRPr="00E945AA">
        <w:rPr>
          <w:sz w:val="28"/>
          <w:szCs w:val="28"/>
        </w:rPr>
        <w:t xml:space="preserve">– </w:t>
      </w:r>
      <w:r w:rsidRPr="00E945AA">
        <w:rPr>
          <w:sz w:val="28"/>
          <w:szCs w:val="28"/>
        </w:rPr>
        <w:t>22</w:t>
      </w:r>
      <w:r w:rsidR="00361ED5" w:rsidRPr="00E945AA">
        <w:rPr>
          <w:sz w:val="28"/>
          <w:szCs w:val="28"/>
        </w:rPr>
        <w:t xml:space="preserve"> койки, </w:t>
      </w:r>
      <w:r w:rsidR="00AD5B9D" w:rsidRPr="00E945AA">
        <w:rPr>
          <w:sz w:val="28"/>
          <w:szCs w:val="28"/>
        </w:rPr>
        <w:t>обеспече</w:t>
      </w:r>
      <w:r w:rsidR="00AD5B9D" w:rsidRPr="00E945AA">
        <w:rPr>
          <w:sz w:val="28"/>
          <w:szCs w:val="28"/>
        </w:rPr>
        <w:t>н</w:t>
      </w:r>
      <w:r w:rsidR="00AD5B9D" w:rsidRPr="00E945AA">
        <w:rPr>
          <w:sz w:val="28"/>
          <w:szCs w:val="28"/>
        </w:rPr>
        <w:t xml:space="preserve">ность кардиологическими койками интенсивной терапии составляет 0,5 на 100 тысяч населения, </w:t>
      </w:r>
      <w:r w:rsidRPr="00E945AA">
        <w:rPr>
          <w:sz w:val="28"/>
          <w:szCs w:val="28"/>
        </w:rPr>
        <w:t xml:space="preserve">кардиологических </w:t>
      </w:r>
      <w:r w:rsidR="00361ED5" w:rsidRPr="00E945AA">
        <w:rPr>
          <w:sz w:val="28"/>
          <w:szCs w:val="28"/>
        </w:rPr>
        <w:t xml:space="preserve">коек </w:t>
      </w:r>
      <w:r w:rsidRPr="00E945AA">
        <w:rPr>
          <w:sz w:val="28"/>
          <w:szCs w:val="28"/>
        </w:rPr>
        <w:t>для пациентов</w:t>
      </w:r>
      <w:r w:rsidRPr="00AF391E">
        <w:rPr>
          <w:sz w:val="28"/>
          <w:szCs w:val="28"/>
        </w:rPr>
        <w:t xml:space="preserve"> с острым 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 xml:space="preserve">фарктом миокарда </w:t>
      </w:r>
      <w:r w:rsidR="00361ED5">
        <w:rPr>
          <w:sz w:val="28"/>
          <w:szCs w:val="28"/>
        </w:rPr>
        <w:t xml:space="preserve">– </w:t>
      </w:r>
      <w:r w:rsidRPr="00AF391E">
        <w:rPr>
          <w:sz w:val="28"/>
          <w:szCs w:val="28"/>
        </w:rPr>
        <w:t>43</w:t>
      </w:r>
      <w:r w:rsidR="00361ED5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>0,9 на 100 тысяч взрослого населения. Средн</w:t>
      </w:r>
      <w:r w:rsidR="00361ED5">
        <w:rPr>
          <w:sz w:val="28"/>
          <w:szCs w:val="28"/>
        </w:rPr>
        <w:t>яя зан</w:t>
      </w:r>
      <w:r w:rsidR="00361ED5">
        <w:rPr>
          <w:sz w:val="28"/>
          <w:szCs w:val="28"/>
        </w:rPr>
        <w:t>я</w:t>
      </w:r>
      <w:r w:rsidR="00361ED5">
        <w:rPr>
          <w:sz w:val="28"/>
          <w:szCs w:val="28"/>
        </w:rPr>
        <w:t xml:space="preserve">тость койки в году </w:t>
      </w:r>
      <w:r w:rsidR="00AD5B9D">
        <w:rPr>
          <w:sz w:val="28"/>
          <w:szCs w:val="28"/>
        </w:rPr>
        <w:t xml:space="preserve">составляет </w:t>
      </w:r>
      <w:r w:rsidR="00361ED5">
        <w:rPr>
          <w:sz w:val="28"/>
          <w:szCs w:val="28"/>
        </w:rPr>
        <w:t>358,8</w:t>
      </w:r>
      <w:r w:rsidRPr="00AF391E">
        <w:rPr>
          <w:sz w:val="28"/>
          <w:szCs w:val="28"/>
        </w:rPr>
        <w:t xml:space="preserve"> дн</w:t>
      </w:r>
      <w:r w:rsidR="00324091">
        <w:rPr>
          <w:sz w:val="28"/>
          <w:szCs w:val="28"/>
        </w:rPr>
        <w:t>я</w:t>
      </w:r>
      <w:r w:rsidRPr="00AF391E">
        <w:rPr>
          <w:sz w:val="28"/>
          <w:szCs w:val="28"/>
        </w:rPr>
        <w:t>. Средняя длительность пребывания пациента на койке 11,4. Оборот койки – 30</w:t>
      </w:r>
      <w:r w:rsidR="00AD5B9D">
        <w:rPr>
          <w:sz w:val="28"/>
          <w:szCs w:val="28"/>
        </w:rPr>
        <w:t>,</w:t>
      </w:r>
      <w:r w:rsidRPr="00AF391E">
        <w:rPr>
          <w:sz w:val="28"/>
          <w:szCs w:val="28"/>
        </w:rPr>
        <w:t>4</w:t>
      </w:r>
      <w:r w:rsidR="00361ED5">
        <w:rPr>
          <w:sz w:val="28"/>
          <w:szCs w:val="28"/>
        </w:rPr>
        <w:t>.</w:t>
      </w:r>
    </w:p>
    <w:p w14:paraId="26DFB015" w14:textId="3EFB7AE6" w:rsidR="00D84B2F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Летальность общая – 1</w:t>
      </w:r>
      <w:r w:rsidR="00AD5B9D">
        <w:rPr>
          <w:sz w:val="28"/>
          <w:szCs w:val="28"/>
        </w:rPr>
        <w:t>,</w:t>
      </w:r>
      <w:r w:rsidRPr="00AF391E">
        <w:rPr>
          <w:sz w:val="28"/>
          <w:szCs w:val="28"/>
        </w:rPr>
        <w:t>4.</w:t>
      </w:r>
    </w:p>
    <w:p w14:paraId="26DFB016" w14:textId="376FE1F8" w:rsidR="00D84B2F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 xml:space="preserve">Летальность ОКС (инфаркты миокарда) за 2018 год: в РСЦ – 11,3%, </w:t>
      </w:r>
      <w:r w:rsidR="00324091">
        <w:rPr>
          <w:sz w:val="28"/>
          <w:szCs w:val="28"/>
        </w:rPr>
        <w:br/>
      </w:r>
      <w:r w:rsidRPr="00AF391E">
        <w:rPr>
          <w:sz w:val="28"/>
          <w:szCs w:val="28"/>
        </w:rPr>
        <w:t>в ПСО – 21,1%.</w:t>
      </w:r>
    </w:p>
    <w:p w14:paraId="26DFB017" w14:textId="5A3CA595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Число коек неврологического профиля в регионе – 269</w:t>
      </w:r>
      <w:r w:rsidR="002205A2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>обеспеченность неврологическими кой</w:t>
      </w:r>
      <w:r w:rsidR="002205A2">
        <w:rPr>
          <w:sz w:val="28"/>
          <w:szCs w:val="28"/>
        </w:rPr>
        <w:t>ками 5,4 на 100 тысяч населения</w:t>
      </w:r>
      <w:r w:rsidRPr="00AF391E">
        <w:rPr>
          <w:sz w:val="28"/>
          <w:szCs w:val="28"/>
        </w:rPr>
        <w:t>. Из них</w:t>
      </w:r>
      <w:r w:rsidR="002205A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для лечения ОНМК </w:t>
      </w:r>
      <w:r w:rsidR="002205A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89 (0,18 на 100 тысяч населения), для интенсивной терапии </w:t>
      </w:r>
      <w:r w:rsidR="002205A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24 (0,04 на 100 тысяч взрослого населения), реабилитационны</w:t>
      </w:r>
      <w:r w:rsidR="002205A2">
        <w:rPr>
          <w:sz w:val="28"/>
          <w:szCs w:val="28"/>
        </w:rPr>
        <w:t>х</w:t>
      </w:r>
      <w:r w:rsidRPr="00AF391E">
        <w:rPr>
          <w:sz w:val="28"/>
          <w:szCs w:val="28"/>
        </w:rPr>
        <w:t xml:space="preserve"> для </w:t>
      </w:r>
      <w:r w:rsidR="002205A2">
        <w:rPr>
          <w:sz w:val="28"/>
          <w:szCs w:val="28"/>
        </w:rPr>
        <w:t xml:space="preserve">заболеваний </w:t>
      </w:r>
      <w:r w:rsidRPr="00AF391E">
        <w:rPr>
          <w:sz w:val="28"/>
          <w:szCs w:val="28"/>
        </w:rPr>
        <w:t>ЦНС</w:t>
      </w:r>
      <w:r w:rsidR="002205A2">
        <w:rPr>
          <w:sz w:val="28"/>
          <w:szCs w:val="28"/>
        </w:rPr>
        <w:t xml:space="preserve"> -</w:t>
      </w:r>
      <w:r w:rsidRPr="00AF391E">
        <w:rPr>
          <w:sz w:val="28"/>
          <w:szCs w:val="28"/>
        </w:rPr>
        <w:t xml:space="preserve"> 11 (0,02 на 100 тысяч населения). Средняя занятость неврологической койки в году 337,0 дней. Средняя длительность пребывания пациента на койке </w:t>
      </w:r>
      <w:r w:rsidR="00324091">
        <w:rPr>
          <w:sz w:val="28"/>
          <w:szCs w:val="28"/>
        </w:rPr>
        <w:br/>
      </w:r>
      <w:r w:rsidRPr="00AF391E">
        <w:rPr>
          <w:sz w:val="28"/>
          <w:szCs w:val="28"/>
        </w:rPr>
        <w:t>14,2</w:t>
      </w:r>
      <w:r w:rsidR="002205A2">
        <w:rPr>
          <w:sz w:val="28"/>
          <w:szCs w:val="28"/>
        </w:rPr>
        <w:t xml:space="preserve"> дня</w:t>
      </w:r>
      <w:r w:rsidRPr="00AF391E">
        <w:rPr>
          <w:sz w:val="28"/>
          <w:szCs w:val="28"/>
        </w:rPr>
        <w:t>. Оборот койки – 23,6.</w:t>
      </w:r>
    </w:p>
    <w:p w14:paraId="26DFB018" w14:textId="3CE88548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1. Летальность при ОНМК в РСЦ – 13,7%</w:t>
      </w:r>
      <w:r w:rsidR="00324091">
        <w:rPr>
          <w:sz w:val="28"/>
          <w:szCs w:val="28"/>
        </w:rPr>
        <w:t>.</w:t>
      </w:r>
    </w:p>
    <w:p w14:paraId="26DFB019" w14:textId="03760450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2. Летальность при геморрагическом инсульте</w:t>
      </w:r>
      <w:r w:rsidR="002205A2">
        <w:rPr>
          <w:sz w:val="28"/>
          <w:szCs w:val="28"/>
        </w:rPr>
        <w:t xml:space="preserve"> (ГИ)</w:t>
      </w:r>
      <w:r w:rsidRPr="00AF391E">
        <w:rPr>
          <w:sz w:val="28"/>
          <w:szCs w:val="28"/>
        </w:rPr>
        <w:t xml:space="preserve"> в РСЦ – 21,4%</w:t>
      </w:r>
      <w:r w:rsidR="00324091">
        <w:rPr>
          <w:sz w:val="28"/>
          <w:szCs w:val="28"/>
        </w:rPr>
        <w:t>.</w:t>
      </w:r>
    </w:p>
    <w:p w14:paraId="26DFB01A" w14:textId="1C28F2F8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3. Летальность у оперированных больных с ГИ в РСЦ – 20%</w:t>
      </w:r>
      <w:r w:rsidR="00324091">
        <w:rPr>
          <w:sz w:val="28"/>
          <w:szCs w:val="28"/>
        </w:rPr>
        <w:t>.</w:t>
      </w:r>
    </w:p>
    <w:p w14:paraId="26DFB01B" w14:textId="41067208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4. Летальность у оперированных с ГИ, внутримозговые гематомы</w:t>
      </w:r>
      <w:r w:rsidR="002205A2">
        <w:rPr>
          <w:sz w:val="28"/>
          <w:szCs w:val="28"/>
        </w:rPr>
        <w:t xml:space="preserve"> (ВМГ)</w:t>
      </w:r>
      <w:r w:rsidR="00324091">
        <w:rPr>
          <w:sz w:val="28"/>
          <w:szCs w:val="28"/>
        </w:rPr>
        <w:t xml:space="preserve"> – 20%.</w:t>
      </w:r>
    </w:p>
    <w:p w14:paraId="26DFB01C" w14:textId="3D7ED854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5. Летальность у оперированных больных с артериальны</w:t>
      </w:r>
      <w:r w:rsidR="002205A2">
        <w:rPr>
          <w:sz w:val="28"/>
          <w:szCs w:val="28"/>
        </w:rPr>
        <w:t xml:space="preserve">ми </w:t>
      </w:r>
      <w:r w:rsidRPr="00AF391E">
        <w:rPr>
          <w:sz w:val="28"/>
          <w:szCs w:val="28"/>
        </w:rPr>
        <w:t>аневризм</w:t>
      </w:r>
      <w:r w:rsidR="002205A2">
        <w:rPr>
          <w:sz w:val="28"/>
          <w:szCs w:val="28"/>
        </w:rPr>
        <w:t>а</w:t>
      </w:r>
      <w:r w:rsidR="002205A2">
        <w:rPr>
          <w:sz w:val="28"/>
          <w:szCs w:val="28"/>
        </w:rPr>
        <w:t>ми (АА)</w:t>
      </w:r>
      <w:r w:rsidRPr="00AF391E">
        <w:rPr>
          <w:sz w:val="28"/>
          <w:szCs w:val="28"/>
        </w:rPr>
        <w:t xml:space="preserve"> – 17,8%</w:t>
      </w:r>
      <w:r w:rsidR="00324091">
        <w:rPr>
          <w:sz w:val="28"/>
          <w:szCs w:val="28"/>
        </w:rPr>
        <w:t>.</w:t>
      </w:r>
    </w:p>
    <w:p w14:paraId="26DFB01D" w14:textId="4B042D81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6. </w:t>
      </w:r>
      <w:r w:rsidR="002205A2">
        <w:rPr>
          <w:sz w:val="28"/>
          <w:szCs w:val="28"/>
        </w:rPr>
        <w:t xml:space="preserve">Выбывших из стационаров области </w:t>
      </w:r>
      <w:r w:rsidRPr="00AF391E">
        <w:rPr>
          <w:sz w:val="28"/>
          <w:szCs w:val="28"/>
        </w:rPr>
        <w:t>- 1732, в профиль</w:t>
      </w:r>
      <w:r w:rsidR="002205A2">
        <w:rPr>
          <w:sz w:val="28"/>
          <w:szCs w:val="28"/>
        </w:rPr>
        <w:t>ные отделения госпитализированы</w:t>
      </w:r>
      <w:r w:rsidRPr="00AF391E">
        <w:rPr>
          <w:sz w:val="28"/>
          <w:szCs w:val="28"/>
        </w:rPr>
        <w:t xml:space="preserve"> – 1663, т.е. профильная госпитализация – 96%, не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фильная - 4%</w:t>
      </w:r>
      <w:r w:rsidR="00324091">
        <w:rPr>
          <w:sz w:val="28"/>
          <w:szCs w:val="28"/>
        </w:rPr>
        <w:t>.</w:t>
      </w:r>
    </w:p>
    <w:p w14:paraId="26DFB01E" w14:textId="17A1553B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7. Умерших в стационарах </w:t>
      </w:r>
      <w:r w:rsidR="002205A2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323</w:t>
      </w:r>
      <w:r w:rsidR="002205A2">
        <w:rPr>
          <w:sz w:val="28"/>
          <w:szCs w:val="28"/>
        </w:rPr>
        <w:t xml:space="preserve"> человека</w:t>
      </w:r>
      <w:r w:rsidRPr="00AF391E">
        <w:rPr>
          <w:sz w:val="28"/>
          <w:szCs w:val="28"/>
        </w:rPr>
        <w:t>, госпитальная летальность – 18,6%</w:t>
      </w:r>
      <w:r w:rsidR="00324091">
        <w:rPr>
          <w:sz w:val="28"/>
          <w:szCs w:val="28"/>
        </w:rPr>
        <w:t>.</w:t>
      </w:r>
    </w:p>
    <w:p w14:paraId="26DFB01F" w14:textId="234F878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8. Летальность в ПСО при ОНМК – 15,6%.</w:t>
      </w:r>
    </w:p>
    <w:p w14:paraId="26DFB020" w14:textId="7405081D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Число коек нейрохиру</w:t>
      </w:r>
      <w:r w:rsidR="002205A2">
        <w:rPr>
          <w:sz w:val="28"/>
          <w:szCs w:val="28"/>
        </w:rPr>
        <w:t>ргического профиля 30 в регионе</w:t>
      </w:r>
      <w:r w:rsidRPr="00AF391E">
        <w:rPr>
          <w:sz w:val="28"/>
          <w:szCs w:val="28"/>
        </w:rPr>
        <w:t>, обеспече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ность нейрохирургическими  койками 0,61 на 100 тысяч населения. Средняя занятость нейрохирургической  койки в году 340,0 дней. Средняя длите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ность пребывания пациента на койке 11,9</w:t>
      </w:r>
      <w:r w:rsidR="002205A2">
        <w:rPr>
          <w:sz w:val="28"/>
          <w:szCs w:val="28"/>
        </w:rPr>
        <w:t xml:space="preserve"> дней</w:t>
      </w:r>
      <w:r w:rsidRPr="00AF391E">
        <w:rPr>
          <w:sz w:val="28"/>
          <w:szCs w:val="28"/>
        </w:rPr>
        <w:t>. Оборот койки – 27,7.</w:t>
      </w:r>
    </w:p>
    <w:p w14:paraId="26DFB021" w14:textId="483C529E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Летальность общая в 2018</w:t>
      </w:r>
      <w:r w:rsidR="002205A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</w:t>
      </w:r>
      <w:r w:rsidR="002205A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0,12.</w:t>
      </w:r>
    </w:p>
    <w:p w14:paraId="0E22687C" w14:textId="77777777" w:rsidR="00E945AA" w:rsidRDefault="00E945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DFB022" w14:textId="076022C4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Число коек кардиохирургического профиля в регионе до 1.01.2019</w:t>
      </w:r>
      <w:r w:rsidR="002205A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а</w:t>
      </w:r>
      <w:r w:rsidR="002205A2">
        <w:rPr>
          <w:sz w:val="28"/>
          <w:szCs w:val="28"/>
        </w:rPr>
        <w:t xml:space="preserve"> -</w:t>
      </w:r>
      <w:r w:rsidRPr="00AF391E">
        <w:rPr>
          <w:sz w:val="28"/>
          <w:szCs w:val="28"/>
        </w:rPr>
        <w:t xml:space="preserve"> 5, обеспеченность кардиохирургическими койками 0,1 на 100 тысяч нас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. Средняя занятость кардиохирургической койки в году 400,8 дней. Сре</w:t>
      </w:r>
      <w:r w:rsidRPr="00AF391E">
        <w:rPr>
          <w:sz w:val="28"/>
          <w:szCs w:val="28"/>
        </w:rPr>
        <w:t>д</w:t>
      </w:r>
      <w:r w:rsidRPr="00AF391E">
        <w:rPr>
          <w:sz w:val="28"/>
          <w:szCs w:val="28"/>
        </w:rPr>
        <w:t>няя длительность пребывания пациента на койке 10,6. Оборот койки – 37,8.</w:t>
      </w:r>
    </w:p>
    <w:p w14:paraId="26DFB023" w14:textId="36BB5B2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Летальность общая в 2018</w:t>
      </w:r>
      <w:r w:rsidR="002205A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</w:t>
      </w:r>
      <w:r w:rsidR="002205A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0,53.</w:t>
      </w:r>
    </w:p>
    <w:p w14:paraId="26DFB024" w14:textId="5FDF13DB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Число коек сердечно-сосудистого профиля в регионе 29, обеспече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ность нейрохирургическими койками 0,59 на 100 тысяч населен</w:t>
      </w:r>
      <w:r w:rsidR="002205A2">
        <w:rPr>
          <w:sz w:val="28"/>
          <w:szCs w:val="28"/>
        </w:rPr>
        <w:t>ия. Средняя занятость сердечно-</w:t>
      </w:r>
      <w:r w:rsidRPr="00AF391E">
        <w:rPr>
          <w:sz w:val="28"/>
          <w:szCs w:val="28"/>
        </w:rPr>
        <w:t>сосудистой  койки в году 319,29 дней. Средняя длите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ность пребывания пациента на койке 10,56. Оборот койки – 30,24.</w:t>
      </w:r>
    </w:p>
    <w:p w14:paraId="26DFB025" w14:textId="4021992B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Летальность общая в 2018</w:t>
      </w:r>
      <w:r w:rsidR="002205A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</w:t>
      </w:r>
      <w:r w:rsidR="002205A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0,53.</w:t>
      </w:r>
    </w:p>
    <w:p w14:paraId="26DFB026" w14:textId="4730C45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ентгенхирургическая служба: две ангиографические лаборатории, 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ботающие в круглосуточном режиме. Количество специалистов 7 человек. Количество проведенных рентгенэндоваскулярных процедур пациентам с ОКС за 2018 год составляет</w:t>
      </w:r>
      <w:r w:rsidR="002205A2">
        <w:rPr>
          <w:sz w:val="28"/>
          <w:szCs w:val="28"/>
        </w:rPr>
        <w:t>:</w:t>
      </w:r>
      <w:r w:rsidRPr="00AF391E">
        <w:rPr>
          <w:sz w:val="28"/>
          <w:szCs w:val="28"/>
        </w:rPr>
        <w:t xml:space="preserve"> диагностических - 769, лечебных - 459 стент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рований</w:t>
      </w:r>
      <w:r w:rsidR="002205A2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>39 ТЛБАП без стентирования.</w:t>
      </w:r>
    </w:p>
    <w:p w14:paraId="26DFB027" w14:textId="3112F9F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ангиопластик, проведенных пациентам с ОКС от числа всех в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бывших пациентов с ОКС за 2018 год составила 46%.</w:t>
      </w:r>
    </w:p>
    <w:p w14:paraId="26DFB028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95 диагностических и 2 лечебные (тромбэкстракции) рентгенэндова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>кулярные процедуры были проведены за 2018 год пациентам с ОНМК.</w:t>
      </w:r>
    </w:p>
    <w:p w14:paraId="26DFB029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0,15% пациентов с ОНМК подверглись лечебным рентгенэндоваск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лярным вмешательствам  по отношению к общему числу пациентов с ОНМК за 2018 год.</w:t>
      </w:r>
    </w:p>
    <w:p w14:paraId="26DFB02A" w14:textId="419C7CF8" w:rsidR="00D84B2F" w:rsidRPr="00D7501A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В соответствии с порядками оснащения проверено 17 </w:t>
      </w:r>
      <w:r w:rsidR="002205A2">
        <w:rPr>
          <w:sz w:val="28"/>
          <w:szCs w:val="28"/>
        </w:rPr>
        <w:t xml:space="preserve">медицинских 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 xml:space="preserve">ганизаций и подразделений, по итогам проверки </w:t>
      </w:r>
      <w:r w:rsidR="002205A2">
        <w:rPr>
          <w:sz w:val="28"/>
          <w:szCs w:val="28"/>
        </w:rPr>
        <w:t xml:space="preserve">сделано </w:t>
      </w:r>
      <w:r w:rsidRPr="00AF391E">
        <w:rPr>
          <w:sz w:val="28"/>
          <w:szCs w:val="28"/>
        </w:rPr>
        <w:t xml:space="preserve">предписаний по </w:t>
      </w:r>
      <w:r w:rsidR="00324091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7 организациям. В 2-х </w:t>
      </w:r>
      <w:r w:rsidR="002205A2">
        <w:rPr>
          <w:sz w:val="28"/>
          <w:szCs w:val="28"/>
        </w:rPr>
        <w:t xml:space="preserve">ПСО: </w:t>
      </w:r>
      <w:r w:rsidRPr="00AF391E">
        <w:rPr>
          <w:sz w:val="28"/>
          <w:szCs w:val="28"/>
        </w:rPr>
        <w:t>Тымовск</w:t>
      </w:r>
      <w:r w:rsidR="002205A2">
        <w:rPr>
          <w:sz w:val="28"/>
          <w:szCs w:val="28"/>
        </w:rPr>
        <w:t xml:space="preserve">ой ЦРБ, </w:t>
      </w:r>
      <w:r w:rsidRPr="00AF391E">
        <w:rPr>
          <w:sz w:val="28"/>
          <w:szCs w:val="28"/>
        </w:rPr>
        <w:t>Поронайск</w:t>
      </w:r>
      <w:r w:rsidR="002205A2">
        <w:rPr>
          <w:sz w:val="28"/>
          <w:szCs w:val="28"/>
        </w:rPr>
        <w:t xml:space="preserve">ой ЦРБ </w:t>
      </w:r>
      <w:r w:rsidR="002205A2" w:rsidRPr="00AF391E">
        <w:rPr>
          <w:sz w:val="28"/>
          <w:szCs w:val="28"/>
        </w:rPr>
        <w:t xml:space="preserve">перечень оборудования для ранней реабилитации </w:t>
      </w:r>
      <w:r w:rsidRPr="00AF391E">
        <w:rPr>
          <w:sz w:val="28"/>
          <w:szCs w:val="28"/>
        </w:rPr>
        <w:t>не соответствует порядкам оснащ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. В РСЦ и 3</w:t>
      </w:r>
      <w:r w:rsidR="002205A2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х </w:t>
      </w:r>
      <w:r w:rsidR="002205A2">
        <w:rPr>
          <w:sz w:val="28"/>
          <w:szCs w:val="28"/>
        </w:rPr>
        <w:t xml:space="preserve">ПСО: </w:t>
      </w:r>
      <w:r w:rsidRPr="00AF391E">
        <w:rPr>
          <w:sz w:val="28"/>
          <w:szCs w:val="28"/>
        </w:rPr>
        <w:t>Холмск</w:t>
      </w:r>
      <w:r w:rsidR="002205A2">
        <w:rPr>
          <w:sz w:val="28"/>
          <w:szCs w:val="28"/>
        </w:rPr>
        <w:t>ой ЦРБ</w:t>
      </w:r>
      <w:r w:rsidRPr="00AF391E">
        <w:rPr>
          <w:sz w:val="28"/>
          <w:szCs w:val="28"/>
        </w:rPr>
        <w:t>, Ох</w:t>
      </w:r>
      <w:r w:rsidR="002205A2">
        <w:rPr>
          <w:sz w:val="28"/>
          <w:szCs w:val="28"/>
        </w:rPr>
        <w:t>инской ЦРБ,</w:t>
      </w:r>
      <w:r w:rsidRPr="00AF391E">
        <w:rPr>
          <w:sz w:val="28"/>
          <w:szCs w:val="28"/>
        </w:rPr>
        <w:t xml:space="preserve"> </w:t>
      </w:r>
      <w:r w:rsidR="002205A2">
        <w:rPr>
          <w:sz w:val="28"/>
          <w:szCs w:val="28"/>
        </w:rPr>
        <w:t xml:space="preserve">города </w:t>
      </w:r>
      <w:r w:rsidRPr="00AF391E">
        <w:rPr>
          <w:sz w:val="28"/>
          <w:szCs w:val="28"/>
        </w:rPr>
        <w:t>Южно-Сахалинск</w:t>
      </w:r>
      <w:r w:rsidR="002205A2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оборудование имеет от 80% износа. В ПСО </w:t>
      </w:r>
      <w:r w:rsidR="002205A2">
        <w:rPr>
          <w:sz w:val="28"/>
          <w:szCs w:val="28"/>
        </w:rPr>
        <w:t>Охинской ЦРБ, гор</w:t>
      </w:r>
      <w:r w:rsidR="002205A2">
        <w:rPr>
          <w:sz w:val="28"/>
          <w:szCs w:val="28"/>
        </w:rPr>
        <w:t>о</w:t>
      </w:r>
      <w:r w:rsidR="002205A2">
        <w:rPr>
          <w:sz w:val="28"/>
          <w:szCs w:val="28"/>
        </w:rPr>
        <w:t>да</w:t>
      </w:r>
      <w:r w:rsidRPr="00AF391E">
        <w:rPr>
          <w:sz w:val="28"/>
          <w:szCs w:val="28"/>
        </w:rPr>
        <w:t xml:space="preserve"> Южно-Сахалинск, РСЦ вышли из строя компьютерные томографы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(100% износ</w:t>
      </w:r>
      <w:r w:rsidR="009146D5">
        <w:rPr>
          <w:sz w:val="28"/>
          <w:szCs w:val="28"/>
        </w:rPr>
        <w:t xml:space="preserve"> оборудования</w:t>
      </w:r>
      <w:r w:rsidRPr="00AF391E">
        <w:rPr>
          <w:sz w:val="28"/>
          <w:szCs w:val="28"/>
        </w:rPr>
        <w:t>).</w:t>
      </w:r>
    </w:p>
    <w:p w14:paraId="26DFB02B" w14:textId="3AF07492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Эффективность использования единиц тяжелой техники в 2018 году и 2017 году, работающего в двухсменном и отдельно в трехсменном режиме: всего тяжелого оборудования, работающего в области в 2017</w:t>
      </w:r>
      <w:r w:rsidR="0032409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240 ед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ниц, из них в 2 смены -</w:t>
      </w:r>
      <w:r w:rsidR="009146D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72 (30%), 3 смены -</w:t>
      </w:r>
      <w:r w:rsidR="009146D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75 (31,25%). В 2018</w:t>
      </w:r>
      <w:r w:rsidR="009146D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 в об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сти работало 253 единицы тяжелого оборудования, из них в 2 смены -</w:t>
      </w:r>
      <w:r w:rsidR="009146D5">
        <w:rPr>
          <w:sz w:val="28"/>
          <w:szCs w:val="28"/>
        </w:rPr>
        <w:t xml:space="preserve"> </w:t>
      </w:r>
      <w:r w:rsidR="00E945AA">
        <w:rPr>
          <w:sz w:val="28"/>
          <w:szCs w:val="28"/>
        </w:rPr>
        <w:br/>
      </w:r>
      <w:r w:rsidRPr="00AF391E">
        <w:rPr>
          <w:sz w:val="28"/>
          <w:szCs w:val="28"/>
        </w:rPr>
        <w:t>85 (33,6</w:t>
      </w:r>
      <w:r w:rsidR="009146D5">
        <w:rPr>
          <w:sz w:val="28"/>
          <w:szCs w:val="28"/>
        </w:rPr>
        <w:t>%)</w:t>
      </w:r>
      <w:r w:rsidRPr="00AF391E">
        <w:rPr>
          <w:sz w:val="28"/>
          <w:szCs w:val="28"/>
        </w:rPr>
        <w:t>, в три смены -</w:t>
      </w:r>
      <w:r w:rsidR="009146D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91 (35,9%).</w:t>
      </w:r>
    </w:p>
    <w:p w14:paraId="0479BFA6" w14:textId="77777777" w:rsidR="00E945AA" w:rsidRDefault="00E945AA" w:rsidP="00324091">
      <w:pPr>
        <w:spacing w:line="360" w:lineRule="auto"/>
        <w:jc w:val="center"/>
        <w:rPr>
          <w:b/>
          <w:sz w:val="28"/>
          <w:szCs w:val="28"/>
        </w:rPr>
      </w:pPr>
    </w:p>
    <w:p w14:paraId="26DFB02C" w14:textId="06BA8E3B" w:rsidR="00D84B2F" w:rsidRPr="00AF391E" w:rsidRDefault="00D84B2F" w:rsidP="00324091">
      <w:pPr>
        <w:spacing w:line="360" w:lineRule="auto"/>
        <w:jc w:val="center"/>
        <w:rPr>
          <w:b/>
          <w:sz w:val="28"/>
          <w:szCs w:val="28"/>
        </w:rPr>
      </w:pPr>
      <w:r w:rsidRPr="00AF391E">
        <w:rPr>
          <w:b/>
          <w:sz w:val="28"/>
          <w:szCs w:val="28"/>
        </w:rPr>
        <w:t>Схема маршрутиза</w:t>
      </w:r>
      <w:r w:rsidR="009146D5">
        <w:rPr>
          <w:b/>
          <w:sz w:val="28"/>
          <w:szCs w:val="28"/>
        </w:rPr>
        <w:t>ции пациентов с ОКС</w:t>
      </w:r>
    </w:p>
    <w:p w14:paraId="26DFB02D" w14:textId="7EA202A0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ациенты с ОКС с подъемом сегмента СТ и без подъема сегмента СТ (зона А) доставляются в центр ЧКВ (через</w:t>
      </w:r>
      <w:r w:rsidR="00FD4D9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к</w:t>
      </w:r>
      <w:r>
        <w:rPr>
          <w:sz w:val="28"/>
          <w:szCs w:val="28"/>
        </w:rPr>
        <w:t>ожное коронарное вмеш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)</w:t>
      </w:r>
      <w:r w:rsidRPr="00AF391E">
        <w:rPr>
          <w:sz w:val="28"/>
          <w:szCs w:val="28"/>
        </w:rPr>
        <w:t>, максимальное плечо доставки в центр ЧКВ Корсаков - Южно-Сахалинск 40 минут, доставляются наземным транспортом, реанимобилями класса В и С, фельдшерскими бригадами из 2</w:t>
      </w:r>
      <w:r w:rsidR="009146D5">
        <w:rPr>
          <w:sz w:val="28"/>
          <w:szCs w:val="28"/>
        </w:rPr>
        <w:t>-</w:t>
      </w:r>
      <w:r w:rsidRPr="00AF391E">
        <w:rPr>
          <w:sz w:val="28"/>
          <w:szCs w:val="28"/>
        </w:rPr>
        <w:t>х человек.</w:t>
      </w:r>
    </w:p>
    <w:p w14:paraId="26DFB02E" w14:textId="0EF5D01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ациентам с ОКС с подъемом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</w:t>
      </w:r>
      <w:r w:rsidR="009146D5">
        <w:rPr>
          <w:sz w:val="28"/>
          <w:szCs w:val="28"/>
        </w:rPr>
        <w:t>(</w:t>
      </w:r>
      <w:r w:rsidRPr="00AF391E">
        <w:rPr>
          <w:sz w:val="28"/>
          <w:szCs w:val="28"/>
        </w:rPr>
        <w:t>зон</w:t>
      </w:r>
      <w:r w:rsidR="009146D5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В</w:t>
      </w:r>
      <w:r w:rsidR="009146D5">
        <w:rPr>
          <w:sz w:val="28"/>
          <w:szCs w:val="28"/>
        </w:rPr>
        <w:t>)</w:t>
      </w:r>
      <w:r w:rsidRPr="00AF391E">
        <w:rPr>
          <w:sz w:val="28"/>
          <w:szCs w:val="28"/>
        </w:rPr>
        <w:t xml:space="preserve"> проводится ТЛТ в отделениях РАО </w:t>
      </w:r>
      <w:r w:rsidR="009146D5">
        <w:rPr>
          <w:sz w:val="28"/>
          <w:szCs w:val="28"/>
        </w:rPr>
        <w:t xml:space="preserve">Поронайской </w:t>
      </w:r>
      <w:r w:rsidRPr="00AF391E">
        <w:rPr>
          <w:sz w:val="28"/>
          <w:szCs w:val="28"/>
        </w:rPr>
        <w:t>ЦРБ</w:t>
      </w:r>
      <w:r w:rsidR="009146D5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Смирных</w:t>
      </w:r>
      <w:r w:rsidR="009146D5">
        <w:rPr>
          <w:sz w:val="28"/>
          <w:szCs w:val="28"/>
        </w:rPr>
        <w:t>овской ЦРБ,</w:t>
      </w:r>
      <w:r w:rsidRPr="00AF391E">
        <w:rPr>
          <w:sz w:val="28"/>
          <w:szCs w:val="28"/>
        </w:rPr>
        <w:t xml:space="preserve"> Макаров</w:t>
      </w:r>
      <w:r w:rsidR="009146D5">
        <w:rPr>
          <w:sz w:val="28"/>
          <w:szCs w:val="28"/>
        </w:rPr>
        <w:t>ской ЦРБ</w:t>
      </w:r>
      <w:r w:rsidRPr="00AF391E">
        <w:rPr>
          <w:sz w:val="28"/>
          <w:szCs w:val="28"/>
        </w:rPr>
        <w:t xml:space="preserve"> (расстояние между населенными пунктами более 1 часа, связано с качеством дороги, укомплектованность одним медицинским работником бригад СМП) с последующим переводом в РСЦ по окончанию ТЛТ (до 24</w:t>
      </w:r>
      <w:r w:rsidR="009146D5">
        <w:rPr>
          <w:sz w:val="28"/>
          <w:szCs w:val="28"/>
        </w:rPr>
        <w:t>-</w:t>
      </w:r>
      <w:r w:rsidRPr="00AF391E">
        <w:rPr>
          <w:sz w:val="28"/>
          <w:szCs w:val="28"/>
        </w:rPr>
        <w:t>х часов) назе</w:t>
      </w:r>
      <w:r w:rsidRPr="00AF391E">
        <w:rPr>
          <w:sz w:val="28"/>
          <w:szCs w:val="28"/>
        </w:rPr>
        <w:t>м</w:t>
      </w:r>
      <w:r w:rsidRPr="00AF391E">
        <w:rPr>
          <w:sz w:val="28"/>
          <w:szCs w:val="28"/>
        </w:rPr>
        <w:t>ным транспортом, реанимобилями класса С</w:t>
      </w:r>
      <w:r w:rsidR="009146D5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сопровождении реаниматолога и фельдшера. ОКС без подъем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>Т доставляются в ПСО г. Поронайск , в т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че</w:t>
      </w:r>
      <w:r w:rsidR="009146D5">
        <w:rPr>
          <w:sz w:val="28"/>
          <w:szCs w:val="28"/>
        </w:rPr>
        <w:t>ние</w:t>
      </w:r>
      <w:r w:rsidRPr="00AF391E">
        <w:rPr>
          <w:sz w:val="28"/>
          <w:szCs w:val="28"/>
        </w:rPr>
        <w:t xml:space="preserve"> 48 часов</w:t>
      </w:r>
      <w:r w:rsidR="009146D5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при определении высокого риска по шкале Грейс </w:t>
      </w:r>
      <w:r w:rsidR="009146D5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перевод в РСЦ. Низкий риск</w:t>
      </w:r>
      <w:r w:rsidR="009146D5">
        <w:rPr>
          <w:sz w:val="28"/>
          <w:szCs w:val="28"/>
        </w:rPr>
        <w:t xml:space="preserve"> -</w:t>
      </w:r>
      <w:r w:rsidRPr="00AF391E">
        <w:rPr>
          <w:sz w:val="28"/>
          <w:szCs w:val="28"/>
        </w:rPr>
        <w:t xml:space="preserve"> лечение в ПСО, направление на плановую КАГ (корон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роангиография) после окончания лечения.</w:t>
      </w:r>
    </w:p>
    <w:p w14:paraId="26DFB02F" w14:textId="48A9FD8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ациентам с ОКС с подъемом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</w:t>
      </w:r>
      <w:r w:rsidR="009146D5">
        <w:rPr>
          <w:sz w:val="28"/>
          <w:szCs w:val="28"/>
        </w:rPr>
        <w:t>(</w:t>
      </w:r>
      <w:r w:rsidRPr="00AF391E">
        <w:rPr>
          <w:sz w:val="28"/>
          <w:szCs w:val="28"/>
        </w:rPr>
        <w:t>зон</w:t>
      </w:r>
      <w:r w:rsidR="009146D5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С</w:t>
      </w:r>
      <w:r w:rsidR="009146D5">
        <w:rPr>
          <w:sz w:val="28"/>
          <w:szCs w:val="28"/>
        </w:rPr>
        <w:t>)</w:t>
      </w:r>
      <w:r w:rsidRPr="00AF391E">
        <w:rPr>
          <w:sz w:val="28"/>
          <w:szCs w:val="28"/>
        </w:rPr>
        <w:t xml:space="preserve"> проводится ТЛТ в отделениях РАО </w:t>
      </w:r>
      <w:r w:rsidR="009146D5">
        <w:rPr>
          <w:sz w:val="28"/>
          <w:szCs w:val="28"/>
        </w:rPr>
        <w:t xml:space="preserve">Томаринской </w:t>
      </w:r>
      <w:r w:rsidRPr="00AF391E">
        <w:rPr>
          <w:sz w:val="28"/>
          <w:szCs w:val="28"/>
        </w:rPr>
        <w:t>ЦРБ</w:t>
      </w:r>
      <w:r w:rsidR="009146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Углегорск</w:t>
      </w:r>
      <w:r w:rsidR="009146D5">
        <w:rPr>
          <w:sz w:val="28"/>
          <w:szCs w:val="28"/>
        </w:rPr>
        <w:t>ой ЦРБ</w:t>
      </w:r>
      <w:r w:rsidRPr="00AF391E">
        <w:rPr>
          <w:sz w:val="28"/>
          <w:szCs w:val="28"/>
        </w:rPr>
        <w:t>, Холмск</w:t>
      </w:r>
      <w:r w:rsidR="009146D5">
        <w:rPr>
          <w:sz w:val="28"/>
          <w:szCs w:val="28"/>
        </w:rPr>
        <w:t>ой ЦРБ</w:t>
      </w:r>
      <w:r w:rsidRPr="00AF391E">
        <w:rPr>
          <w:sz w:val="28"/>
          <w:szCs w:val="28"/>
        </w:rPr>
        <w:t>, Невельск</w:t>
      </w:r>
      <w:r w:rsidR="009146D5">
        <w:rPr>
          <w:sz w:val="28"/>
          <w:szCs w:val="28"/>
        </w:rPr>
        <w:t>ой ЦРБ</w:t>
      </w:r>
      <w:r w:rsidRPr="00AF391E">
        <w:rPr>
          <w:sz w:val="28"/>
          <w:szCs w:val="28"/>
        </w:rPr>
        <w:t xml:space="preserve"> (расстояние между населенными пунктами более 2</w:t>
      </w:r>
      <w:r w:rsidR="009146D5">
        <w:rPr>
          <w:sz w:val="28"/>
          <w:szCs w:val="28"/>
        </w:rPr>
        <w:t>-х часов</w:t>
      </w:r>
      <w:r w:rsidRPr="00AF391E">
        <w:rPr>
          <w:sz w:val="28"/>
          <w:szCs w:val="28"/>
        </w:rPr>
        <w:t>, связано с качеством дороги, укомплектованность одним медицинским рабо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ником бригад СМП) с последующим переводом в РСЦ по окончанию ТЛТ (до 24</w:t>
      </w:r>
      <w:r w:rsidR="009146D5">
        <w:rPr>
          <w:sz w:val="28"/>
          <w:szCs w:val="28"/>
        </w:rPr>
        <w:t>-</w:t>
      </w:r>
      <w:r w:rsidRPr="00AF391E">
        <w:rPr>
          <w:sz w:val="28"/>
          <w:szCs w:val="28"/>
        </w:rPr>
        <w:t>х часов) наземным транспортом, реанимобилями класса С в со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вождении реаниматолога и фельдшера. ОКС без подъем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доставляются в </w:t>
      </w:r>
      <w:r w:rsidRPr="00AF391E">
        <w:rPr>
          <w:sz w:val="28"/>
          <w:szCs w:val="28"/>
        </w:rPr>
        <w:lastRenderedPageBreak/>
        <w:t>ПСО г Холмск , в течении 48 часов при определении высокого риска по шк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ле Грейс перевод в РСЦ. Низкий риск лечение в ПСО, направление на план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ую КАГ после окончания лечения.</w:t>
      </w:r>
    </w:p>
    <w:p w14:paraId="26DFB030" w14:textId="02D1CC9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ациентам с ОКС с подъемом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</w:t>
      </w:r>
      <w:r w:rsidR="007E1CF3">
        <w:rPr>
          <w:sz w:val="28"/>
          <w:szCs w:val="28"/>
        </w:rPr>
        <w:t>(</w:t>
      </w:r>
      <w:r w:rsidRPr="00AF391E">
        <w:rPr>
          <w:sz w:val="28"/>
          <w:szCs w:val="28"/>
        </w:rPr>
        <w:t>зон</w:t>
      </w:r>
      <w:r w:rsidR="007E1CF3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</w:t>
      </w:r>
      <w:r w:rsidRPr="00D84B2F">
        <w:rPr>
          <w:sz w:val="28"/>
          <w:szCs w:val="28"/>
        </w:rPr>
        <w:t>D</w:t>
      </w:r>
      <w:r w:rsidR="007E1CF3">
        <w:rPr>
          <w:sz w:val="28"/>
          <w:szCs w:val="28"/>
        </w:rPr>
        <w:t>)</w:t>
      </w:r>
      <w:r w:rsidRPr="00AF391E">
        <w:rPr>
          <w:sz w:val="28"/>
          <w:szCs w:val="28"/>
        </w:rPr>
        <w:t xml:space="preserve"> проводится ТЛТ в отделениях РАО Александровск-Сахалинск</w:t>
      </w:r>
      <w:r w:rsidR="007E1CF3">
        <w:rPr>
          <w:sz w:val="28"/>
          <w:szCs w:val="28"/>
        </w:rPr>
        <w:t xml:space="preserve">ой ЦРБ, </w:t>
      </w:r>
      <w:r w:rsidRPr="00AF391E">
        <w:rPr>
          <w:sz w:val="28"/>
          <w:szCs w:val="28"/>
        </w:rPr>
        <w:t>Тымовско</w:t>
      </w:r>
      <w:r w:rsidR="007E1CF3">
        <w:rPr>
          <w:sz w:val="28"/>
          <w:szCs w:val="28"/>
        </w:rPr>
        <w:t>й ЦРБ</w:t>
      </w:r>
      <w:r w:rsidRPr="00AF391E">
        <w:rPr>
          <w:sz w:val="28"/>
          <w:szCs w:val="28"/>
        </w:rPr>
        <w:t xml:space="preserve"> (расст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яние между населенными пунктами 1 час, связано с качеством дороги, уко</w:t>
      </w:r>
      <w:r w:rsidRPr="00AF391E">
        <w:rPr>
          <w:sz w:val="28"/>
          <w:szCs w:val="28"/>
        </w:rPr>
        <w:t>м</w:t>
      </w:r>
      <w:r w:rsidRPr="00AF391E">
        <w:rPr>
          <w:sz w:val="28"/>
          <w:szCs w:val="28"/>
        </w:rPr>
        <w:t>плектованность одним медицинским работником бригад СМП) с последу</w:t>
      </w:r>
      <w:r w:rsidRPr="00AF391E">
        <w:rPr>
          <w:sz w:val="28"/>
          <w:szCs w:val="28"/>
        </w:rPr>
        <w:t>ю</w:t>
      </w:r>
      <w:r w:rsidRPr="00AF391E">
        <w:rPr>
          <w:sz w:val="28"/>
          <w:szCs w:val="28"/>
        </w:rPr>
        <w:t>щим переводом в РСЦ по окончанию ТЛТ (до 24</w:t>
      </w:r>
      <w:r w:rsidR="007E1CF3">
        <w:rPr>
          <w:sz w:val="28"/>
          <w:szCs w:val="28"/>
        </w:rPr>
        <w:t>-</w:t>
      </w:r>
      <w:r w:rsidRPr="00AF391E">
        <w:rPr>
          <w:sz w:val="28"/>
          <w:szCs w:val="28"/>
        </w:rPr>
        <w:t>х часов) воздушным тран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 xml:space="preserve">портом (вертолет) в сопровождении реаниматолога и фельдшера. </w:t>
      </w:r>
      <w:r w:rsidR="007E1CF3">
        <w:rPr>
          <w:sz w:val="28"/>
          <w:szCs w:val="28"/>
        </w:rPr>
        <w:t xml:space="preserve">Пациенты с </w:t>
      </w:r>
      <w:r w:rsidRPr="00AF391E">
        <w:rPr>
          <w:sz w:val="28"/>
          <w:szCs w:val="28"/>
        </w:rPr>
        <w:t xml:space="preserve">ОКС без подъем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>Т доставл</w:t>
      </w:r>
      <w:r w:rsidR="007E1CF3">
        <w:rPr>
          <w:sz w:val="28"/>
          <w:szCs w:val="28"/>
        </w:rPr>
        <w:t xml:space="preserve">яются в ПСО </w:t>
      </w:r>
      <w:r w:rsidRPr="00AF391E">
        <w:rPr>
          <w:sz w:val="28"/>
          <w:szCs w:val="28"/>
        </w:rPr>
        <w:t>Тымовско</w:t>
      </w:r>
      <w:r w:rsidR="007E1CF3">
        <w:rPr>
          <w:sz w:val="28"/>
          <w:szCs w:val="28"/>
        </w:rPr>
        <w:t>й ЦРБ</w:t>
      </w:r>
      <w:r w:rsidRPr="00AF391E">
        <w:rPr>
          <w:sz w:val="28"/>
          <w:szCs w:val="28"/>
        </w:rPr>
        <w:t xml:space="preserve"> в течении 48 ч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сов</w:t>
      </w:r>
      <w:r w:rsidR="007E1CF3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 xml:space="preserve">при определении высокого риска по шкале Грейс </w:t>
      </w:r>
      <w:r w:rsidR="007E1CF3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перевод в РСЦ (в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 xml:space="preserve">толет). Низкий риск </w:t>
      </w:r>
      <w:r w:rsidR="007E1CF3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лечение в ПСО, </w:t>
      </w:r>
      <w:r w:rsidR="007E1CF3">
        <w:rPr>
          <w:sz w:val="28"/>
          <w:szCs w:val="28"/>
        </w:rPr>
        <w:t xml:space="preserve">затем </w:t>
      </w:r>
      <w:r w:rsidRPr="00AF391E">
        <w:rPr>
          <w:sz w:val="28"/>
          <w:szCs w:val="28"/>
        </w:rPr>
        <w:t xml:space="preserve">направление на </w:t>
      </w:r>
      <w:r w:rsidR="007E1CF3">
        <w:rPr>
          <w:sz w:val="28"/>
          <w:szCs w:val="28"/>
        </w:rPr>
        <w:t xml:space="preserve">проведение </w:t>
      </w:r>
      <w:r w:rsidRPr="00AF391E">
        <w:rPr>
          <w:sz w:val="28"/>
          <w:szCs w:val="28"/>
        </w:rPr>
        <w:t>п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нов</w:t>
      </w:r>
      <w:r w:rsidR="007E1CF3">
        <w:rPr>
          <w:sz w:val="28"/>
          <w:szCs w:val="28"/>
        </w:rPr>
        <w:t xml:space="preserve">ой </w:t>
      </w:r>
      <w:r w:rsidRPr="00AF391E">
        <w:rPr>
          <w:sz w:val="28"/>
          <w:szCs w:val="28"/>
        </w:rPr>
        <w:t>КАГ после окончания лечения.</w:t>
      </w:r>
    </w:p>
    <w:p w14:paraId="26DFB031" w14:textId="147922DE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ациентам с ОКС с подъемом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</w:t>
      </w:r>
      <w:r w:rsidR="007E1CF3">
        <w:rPr>
          <w:sz w:val="28"/>
          <w:szCs w:val="28"/>
        </w:rPr>
        <w:t>(</w:t>
      </w:r>
      <w:r w:rsidRPr="00AF391E">
        <w:rPr>
          <w:sz w:val="28"/>
          <w:szCs w:val="28"/>
        </w:rPr>
        <w:t>зон</w:t>
      </w:r>
      <w:r w:rsidR="007E1CF3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</w:t>
      </w:r>
      <w:r w:rsidRPr="00D84B2F">
        <w:rPr>
          <w:sz w:val="28"/>
          <w:szCs w:val="28"/>
        </w:rPr>
        <w:t>F</w:t>
      </w:r>
      <w:r w:rsidR="007E1CF3">
        <w:rPr>
          <w:sz w:val="28"/>
          <w:szCs w:val="28"/>
        </w:rPr>
        <w:t>)</w:t>
      </w:r>
      <w:r w:rsidRPr="00AF391E">
        <w:rPr>
          <w:sz w:val="28"/>
          <w:szCs w:val="28"/>
        </w:rPr>
        <w:t xml:space="preserve"> проводится ТЛТ в отделениях РАО Ноглик</w:t>
      </w:r>
      <w:r w:rsidR="007E1CF3">
        <w:rPr>
          <w:sz w:val="28"/>
          <w:szCs w:val="28"/>
        </w:rPr>
        <w:t>ской ЦРБ</w:t>
      </w:r>
      <w:r w:rsidRPr="00AF391E">
        <w:rPr>
          <w:sz w:val="28"/>
          <w:szCs w:val="28"/>
        </w:rPr>
        <w:t>, Ох</w:t>
      </w:r>
      <w:r w:rsidR="007E1CF3">
        <w:rPr>
          <w:sz w:val="28"/>
          <w:szCs w:val="28"/>
        </w:rPr>
        <w:t>инской ЦРБ</w:t>
      </w:r>
      <w:r w:rsidRPr="00AF391E">
        <w:rPr>
          <w:sz w:val="28"/>
          <w:szCs w:val="28"/>
        </w:rPr>
        <w:t xml:space="preserve"> (расстояние между нас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ленными пунктами 4 часа, связано с качеством дороги, укомплектованность одним медицинским работником бригад СМП) с последующим переводом в РСЦ по окончанию ТЛТ (до 24</w:t>
      </w:r>
      <w:r w:rsidR="007E1CF3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х часов) воздушным транспортом (вертолет) в сопровождении реаниматолога и фельдшера. </w:t>
      </w:r>
      <w:r w:rsidR="007E1CF3">
        <w:rPr>
          <w:sz w:val="28"/>
          <w:szCs w:val="28"/>
        </w:rPr>
        <w:t xml:space="preserve">Пациенты с </w:t>
      </w:r>
      <w:r w:rsidRPr="00AF391E">
        <w:rPr>
          <w:sz w:val="28"/>
          <w:szCs w:val="28"/>
        </w:rPr>
        <w:t xml:space="preserve">ОКС без подъем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высокого риска также доставляются в </w:t>
      </w:r>
      <w:r w:rsidR="007E1CF3">
        <w:rPr>
          <w:sz w:val="28"/>
          <w:szCs w:val="28"/>
        </w:rPr>
        <w:t>Ногликскую ЦРБ и Охинскую ЦРБ (</w:t>
      </w:r>
      <w:r w:rsidRPr="00AF391E">
        <w:rPr>
          <w:sz w:val="28"/>
          <w:szCs w:val="28"/>
        </w:rPr>
        <w:t>в связи с отдаленностью населен</w:t>
      </w:r>
      <w:r w:rsidR="007E1CF3">
        <w:rPr>
          <w:sz w:val="28"/>
          <w:szCs w:val="28"/>
        </w:rPr>
        <w:t>ных пунктов), в течение</w:t>
      </w:r>
      <w:r w:rsidRPr="00AF391E">
        <w:rPr>
          <w:sz w:val="28"/>
          <w:szCs w:val="28"/>
        </w:rPr>
        <w:t xml:space="preserve"> 48 часов при оп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делении высокого риска по шкале Грейс </w:t>
      </w:r>
      <w:r w:rsidR="007E1CF3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перевод в РСЦ (вертолет). Низкий риск </w:t>
      </w:r>
      <w:r w:rsidR="007E1CF3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лечение в ПСО </w:t>
      </w:r>
      <w:r w:rsidR="007E1CF3">
        <w:rPr>
          <w:sz w:val="28"/>
          <w:szCs w:val="28"/>
        </w:rPr>
        <w:t>Охинской ЦРБ</w:t>
      </w:r>
      <w:r w:rsidRPr="00AF391E">
        <w:rPr>
          <w:sz w:val="28"/>
          <w:szCs w:val="28"/>
        </w:rPr>
        <w:t xml:space="preserve">, </w:t>
      </w:r>
      <w:r w:rsidR="007E1CF3">
        <w:rPr>
          <w:sz w:val="28"/>
          <w:szCs w:val="28"/>
        </w:rPr>
        <w:t xml:space="preserve">затем </w:t>
      </w:r>
      <w:r w:rsidRPr="00AF391E">
        <w:rPr>
          <w:sz w:val="28"/>
          <w:szCs w:val="28"/>
        </w:rPr>
        <w:t>направление на плановую КАГ после окончания лечения.</w:t>
      </w:r>
    </w:p>
    <w:p w14:paraId="26DFB032" w14:textId="73CB3901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Жители Северных Курил госпитализируются в Северо-Курильск</w:t>
      </w:r>
      <w:r w:rsidR="007E1CF3">
        <w:rPr>
          <w:sz w:val="28"/>
          <w:szCs w:val="28"/>
        </w:rPr>
        <w:t>ую ЦРБ</w:t>
      </w:r>
      <w:r w:rsidRPr="00AF391E">
        <w:rPr>
          <w:sz w:val="28"/>
          <w:szCs w:val="28"/>
        </w:rPr>
        <w:t xml:space="preserve">, проведение ТЛТ по показаниям, </w:t>
      </w:r>
      <w:r w:rsidR="007E1CF3">
        <w:rPr>
          <w:sz w:val="28"/>
          <w:szCs w:val="28"/>
        </w:rPr>
        <w:t xml:space="preserve">затем </w:t>
      </w:r>
      <w:r w:rsidRPr="00AF391E">
        <w:rPr>
          <w:sz w:val="28"/>
          <w:szCs w:val="28"/>
        </w:rPr>
        <w:t>перевод в РСЦ г</w:t>
      </w:r>
      <w:r w:rsidR="007E1CF3">
        <w:rPr>
          <w:sz w:val="28"/>
          <w:szCs w:val="28"/>
        </w:rPr>
        <w:t xml:space="preserve">орода </w:t>
      </w:r>
      <w:r w:rsidRPr="00AF391E">
        <w:rPr>
          <w:sz w:val="28"/>
          <w:szCs w:val="28"/>
        </w:rPr>
        <w:t>Петроп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ловск</w:t>
      </w:r>
      <w:r w:rsidR="007E1CF3">
        <w:rPr>
          <w:sz w:val="28"/>
          <w:szCs w:val="28"/>
        </w:rPr>
        <w:t>а</w:t>
      </w:r>
      <w:r w:rsidRPr="00AF391E">
        <w:rPr>
          <w:sz w:val="28"/>
          <w:szCs w:val="28"/>
        </w:rPr>
        <w:t>-Камчатск</w:t>
      </w:r>
      <w:r w:rsidR="007E1CF3">
        <w:rPr>
          <w:sz w:val="28"/>
          <w:szCs w:val="28"/>
        </w:rPr>
        <w:t xml:space="preserve">ого </w:t>
      </w:r>
      <w:r w:rsidRPr="00AF391E">
        <w:rPr>
          <w:sz w:val="28"/>
          <w:szCs w:val="28"/>
        </w:rPr>
        <w:t xml:space="preserve">(прямого воздушного коридора в Южно- Сахалинск нет, </w:t>
      </w:r>
      <w:r>
        <w:rPr>
          <w:sz w:val="28"/>
          <w:szCs w:val="28"/>
        </w:rPr>
        <w:t>доставка в РСЦ г</w:t>
      </w:r>
      <w:r w:rsidR="007E1CF3">
        <w:rPr>
          <w:sz w:val="28"/>
          <w:szCs w:val="28"/>
        </w:rPr>
        <w:t xml:space="preserve">орода </w:t>
      </w:r>
      <w:r w:rsidRPr="00AF391E">
        <w:rPr>
          <w:sz w:val="28"/>
          <w:szCs w:val="28"/>
        </w:rPr>
        <w:t xml:space="preserve">Южно-Сахалинска через </w:t>
      </w:r>
      <w:r>
        <w:rPr>
          <w:sz w:val="28"/>
          <w:szCs w:val="28"/>
        </w:rPr>
        <w:t>г</w:t>
      </w:r>
      <w:r w:rsidR="007E1CF3">
        <w:rPr>
          <w:sz w:val="28"/>
          <w:szCs w:val="28"/>
        </w:rPr>
        <w:t>ород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Хабаровск и </w:t>
      </w:r>
      <w:r>
        <w:rPr>
          <w:sz w:val="28"/>
          <w:szCs w:val="28"/>
        </w:rPr>
        <w:t>г</w:t>
      </w:r>
      <w:r w:rsidR="007E1CF3">
        <w:rPr>
          <w:sz w:val="28"/>
          <w:szCs w:val="28"/>
        </w:rPr>
        <w:t>ород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Петропаловск , или пароходом нецелесообразна).</w:t>
      </w:r>
    </w:p>
    <w:p w14:paraId="26DFB033" w14:textId="10596201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Жители Южных Курил и Курильска госпитализируются в ЦРБ, пров</w:t>
      </w:r>
      <w:r w:rsidRPr="00AF391E">
        <w:rPr>
          <w:sz w:val="28"/>
          <w:szCs w:val="28"/>
        </w:rPr>
        <w:t>е</w:t>
      </w:r>
      <w:r w:rsidR="007E1CF3">
        <w:rPr>
          <w:sz w:val="28"/>
          <w:szCs w:val="28"/>
        </w:rPr>
        <w:t>дение ТЛТ в течение</w:t>
      </w:r>
      <w:r w:rsidRPr="00AF391E">
        <w:rPr>
          <w:sz w:val="28"/>
          <w:szCs w:val="28"/>
        </w:rPr>
        <w:t xml:space="preserve"> 48 часов</w:t>
      </w:r>
      <w:r w:rsidR="007E1CF3">
        <w:rPr>
          <w:sz w:val="28"/>
          <w:szCs w:val="28"/>
        </w:rPr>
        <w:t>, затем</w:t>
      </w:r>
      <w:r w:rsidRPr="00AF391E">
        <w:rPr>
          <w:sz w:val="28"/>
          <w:szCs w:val="28"/>
        </w:rPr>
        <w:t xml:space="preserve"> перевод в РСЦ всех </w:t>
      </w:r>
      <w:r w:rsidR="007E1CF3">
        <w:rPr>
          <w:sz w:val="28"/>
          <w:szCs w:val="28"/>
        </w:rPr>
        <w:t xml:space="preserve">пациентов с </w:t>
      </w:r>
      <w:r w:rsidRPr="00AF391E">
        <w:rPr>
          <w:sz w:val="28"/>
          <w:szCs w:val="28"/>
        </w:rPr>
        <w:t>ОКС воздушным транспортом.</w:t>
      </w:r>
    </w:p>
    <w:p w14:paraId="26DFB034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осле завершения лечения все пациенты  при отсутствии противопок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заний направляются в РЦ «Аралия» для прохождения второго этапа реаби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тации.</w:t>
      </w:r>
    </w:p>
    <w:p w14:paraId="26DFB035" w14:textId="6A148FF5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ри наличии противопоказаний </w:t>
      </w:r>
      <w:r w:rsidR="0060390D">
        <w:rPr>
          <w:sz w:val="28"/>
          <w:szCs w:val="28"/>
        </w:rPr>
        <w:t>в</w:t>
      </w:r>
      <w:r w:rsidRPr="00AF391E">
        <w:rPr>
          <w:sz w:val="28"/>
          <w:szCs w:val="28"/>
        </w:rPr>
        <w:t xml:space="preserve"> реабилитационны</w:t>
      </w:r>
      <w:r w:rsidR="0060390D">
        <w:rPr>
          <w:sz w:val="28"/>
          <w:szCs w:val="28"/>
        </w:rPr>
        <w:t>х</w:t>
      </w:r>
      <w:r w:rsidRPr="00AF391E">
        <w:rPr>
          <w:sz w:val="28"/>
          <w:szCs w:val="28"/>
        </w:rPr>
        <w:t xml:space="preserve"> мероприятия</w:t>
      </w:r>
      <w:r w:rsidR="0060390D">
        <w:rPr>
          <w:sz w:val="28"/>
          <w:szCs w:val="28"/>
        </w:rPr>
        <w:t>х</w:t>
      </w:r>
      <w:r w:rsidRPr="00AF391E">
        <w:rPr>
          <w:sz w:val="28"/>
          <w:szCs w:val="28"/>
        </w:rPr>
        <w:t xml:space="preserve"> пациенты направляются в </w:t>
      </w:r>
      <w:r w:rsidR="0060390D">
        <w:rPr>
          <w:sz w:val="28"/>
          <w:szCs w:val="28"/>
        </w:rPr>
        <w:t xml:space="preserve">первичные сосудистые отделения </w:t>
      </w:r>
      <w:r w:rsidRPr="00AF391E">
        <w:rPr>
          <w:sz w:val="28"/>
          <w:szCs w:val="28"/>
        </w:rPr>
        <w:t xml:space="preserve"> для дальнейш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го долечивания.</w:t>
      </w:r>
    </w:p>
    <w:p w14:paraId="3758FC97" w14:textId="77777777" w:rsidR="00E945AA" w:rsidRDefault="00E945AA" w:rsidP="00FD4D9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14:paraId="26DFB036" w14:textId="62D1EB13" w:rsidR="00D84B2F" w:rsidRPr="00AF391E" w:rsidRDefault="00D84B2F" w:rsidP="00FD4D9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F391E">
        <w:rPr>
          <w:b/>
          <w:sz w:val="28"/>
          <w:szCs w:val="28"/>
        </w:rPr>
        <w:t>Схема</w:t>
      </w:r>
      <w:r w:rsidR="007E1CF3">
        <w:rPr>
          <w:b/>
          <w:sz w:val="28"/>
          <w:szCs w:val="28"/>
        </w:rPr>
        <w:t xml:space="preserve"> маршрутизации пациентов с ОНМК</w:t>
      </w:r>
    </w:p>
    <w:p w14:paraId="26DFB037" w14:textId="06DD486D" w:rsidR="00D84B2F" w:rsidRPr="00AF391E" w:rsidRDefault="00D84B2F" w:rsidP="00D84B2F">
      <w:pPr>
        <w:pStyle w:val="11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391E">
        <w:rPr>
          <w:rFonts w:ascii="Times New Roman" w:hAnsi="Times New Roman"/>
          <w:sz w:val="28"/>
          <w:szCs w:val="28"/>
        </w:rPr>
        <w:t>Первый этап оказания медицинской помощи больным с ОНМК осуществляется бригадами СМП, которые осуществляют коррекцию жи</w:t>
      </w:r>
      <w:r w:rsidRPr="00AF391E">
        <w:rPr>
          <w:rFonts w:ascii="Times New Roman" w:hAnsi="Times New Roman"/>
          <w:sz w:val="28"/>
          <w:szCs w:val="28"/>
        </w:rPr>
        <w:t>з</w:t>
      </w:r>
      <w:r w:rsidRPr="00AF391E">
        <w:rPr>
          <w:rFonts w:ascii="Times New Roman" w:hAnsi="Times New Roman"/>
          <w:sz w:val="28"/>
          <w:szCs w:val="28"/>
        </w:rPr>
        <w:t>ненно важных функций и транспортируют пациентов с подозрением на ОНМК в первичные сосудистые отделения (</w:t>
      </w:r>
      <w:r w:rsidR="00BF54F2">
        <w:rPr>
          <w:rFonts w:ascii="Times New Roman" w:hAnsi="Times New Roman"/>
          <w:sz w:val="28"/>
          <w:szCs w:val="28"/>
        </w:rPr>
        <w:t xml:space="preserve"> далее - </w:t>
      </w:r>
      <w:r w:rsidRPr="00AF391E">
        <w:rPr>
          <w:rFonts w:ascii="Times New Roman" w:hAnsi="Times New Roman"/>
          <w:sz w:val="28"/>
          <w:szCs w:val="28"/>
        </w:rPr>
        <w:t>ПСО).</w:t>
      </w:r>
    </w:p>
    <w:p w14:paraId="26DFB038" w14:textId="53E5A31B" w:rsidR="00D84B2F" w:rsidRPr="00AF391E" w:rsidRDefault="00D84B2F" w:rsidP="00D84B2F">
      <w:pPr>
        <w:pStyle w:val="11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391E">
        <w:rPr>
          <w:rFonts w:ascii="Times New Roman" w:hAnsi="Times New Roman"/>
          <w:sz w:val="28"/>
          <w:szCs w:val="28"/>
        </w:rPr>
        <w:t>ПСО принимает пациентов с ОНМК с прикреплённых террит</w:t>
      </w:r>
      <w:r w:rsidRPr="00AF391E">
        <w:rPr>
          <w:rFonts w:ascii="Times New Roman" w:hAnsi="Times New Roman"/>
          <w:sz w:val="28"/>
          <w:szCs w:val="28"/>
        </w:rPr>
        <w:t>о</w:t>
      </w:r>
      <w:r w:rsidRPr="00AF391E">
        <w:rPr>
          <w:rFonts w:ascii="Times New Roman" w:hAnsi="Times New Roman"/>
          <w:sz w:val="28"/>
          <w:szCs w:val="28"/>
        </w:rPr>
        <w:t>рий региона, имеет в оснащении компьютерный томограф, УЗИ аппарат экспертного класса, блок интенсивной терапии и реанимации (БИТиР), ре</w:t>
      </w:r>
      <w:r w:rsidRPr="00AF391E">
        <w:rPr>
          <w:rFonts w:ascii="Times New Roman" w:hAnsi="Times New Roman"/>
          <w:sz w:val="28"/>
          <w:szCs w:val="28"/>
        </w:rPr>
        <w:t>а</w:t>
      </w:r>
      <w:r w:rsidRPr="00AF391E">
        <w:rPr>
          <w:rFonts w:ascii="Times New Roman" w:hAnsi="Times New Roman"/>
          <w:sz w:val="28"/>
          <w:szCs w:val="28"/>
        </w:rPr>
        <w:t>билитационную мультидисциплинарную бригаду 1 этапа реабилитации, может проводить тромболиз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91E">
        <w:rPr>
          <w:rFonts w:ascii="Times New Roman" w:hAnsi="Times New Roman"/>
          <w:sz w:val="28"/>
          <w:szCs w:val="28"/>
        </w:rPr>
        <w:t xml:space="preserve">В Сахалинском регионе имеется 6 ПСО: в </w:t>
      </w:r>
      <w:r w:rsidR="00FD4D91">
        <w:rPr>
          <w:rFonts w:ascii="Times New Roman" w:hAnsi="Times New Roman"/>
          <w:sz w:val="28"/>
          <w:szCs w:val="28"/>
        </w:rPr>
        <w:br/>
      </w:r>
      <w:r w:rsidRPr="00AF391E">
        <w:rPr>
          <w:rFonts w:ascii="Times New Roman" w:hAnsi="Times New Roman"/>
          <w:sz w:val="28"/>
          <w:szCs w:val="28"/>
        </w:rPr>
        <w:t xml:space="preserve">г. Южно-Сахалинске - </w:t>
      </w:r>
      <w:r>
        <w:rPr>
          <w:rFonts w:ascii="Times New Roman" w:hAnsi="Times New Roman"/>
          <w:sz w:val="28"/>
          <w:szCs w:val="28"/>
        </w:rPr>
        <w:t>45 коек;</w:t>
      </w:r>
      <w:r w:rsidRPr="00AF391E">
        <w:rPr>
          <w:rFonts w:ascii="Times New Roman" w:hAnsi="Times New Roman"/>
          <w:sz w:val="28"/>
          <w:szCs w:val="28"/>
        </w:rPr>
        <w:t xml:space="preserve"> г. Холмске </w:t>
      </w:r>
      <w:r w:rsidR="00FD4D91">
        <w:rPr>
          <w:rFonts w:ascii="Times New Roman" w:hAnsi="Times New Roman"/>
          <w:sz w:val="28"/>
          <w:szCs w:val="28"/>
        </w:rPr>
        <w:t>-</w:t>
      </w:r>
      <w:r w:rsidRPr="00AF391E">
        <w:rPr>
          <w:rFonts w:ascii="Times New Roman" w:hAnsi="Times New Roman"/>
          <w:sz w:val="28"/>
          <w:szCs w:val="28"/>
        </w:rPr>
        <w:t xml:space="preserve"> 20 коек; г. Охе </w:t>
      </w:r>
      <w:r w:rsidR="00FD4D91">
        <w:rPr>
          <w:rFonts w:ascii="Times New Roman" w:hAnsi="Times New Roman"/>
          <w:sz w:val="28"/>
          <w:szCs w:val="28"/>
        </w:rPr>
        <w:t>-</w:t>
      </w:r>
      <w:r w:rsidRPr="00AF391E">
        <w:rPr>
          <w:rFonts w:ascii="Times New Roman" w:hAnsi="Times New Roman"/>
          <w:sz w:val="28"/>
          <w:szCs w:val="28"/>
        </w:rPr>
        <w:t xml:space="preserve"> 10 коек;</w:t>
      </w:r>
      <w:r w:rsidR="00BF54F2">
        <w:rPr>
          <w:rFonts w:ascii="Times New Roman" w:hAnsi="Times New Roman"/>
          <w:sz w:val="28"/>
          <w:szCs w:val="28"/>
        </w:rPr>
        <w:t xml:space="preserve"> </w:t>
      </w:r>
      <w:r w:rsidR="00FD4D91">
        <w:rPr>
          <w:rFonts w:ascii="Times New Roman" w:hAnsi="Times New Roman"/>
          <w:sz w:val="28"/>
          <w:szCs w:val="28"/>
        </w:rPr>
        <w:br/>
      </w:r>
      <w:r w:rsidRPr="00AF391E">
        <w:rPr>
          <w:rFonts w:ascii="Times New Roman" w:hAnsi="Times New Roman"/>
          <w:sz w:val="28"/>
          <w:szCs w:val="28"/>
        </w:rPr>
        <w:t>пгт</w:t>
      </w:r>
      <w:r w:rsidR="00BF54F2">
        <w:rPr>
          <w:rFonts w:ascii="Times New Roman" w:hAnsi="Times New Roman"/>
          <w:sz w:val="28"/>
          <w:szCs w:val="28"/>
        </w:rPr>
        <w:t>.</w:t>
      </w:r>
      <w:r w:rsidRPr="00AF391E">
        <w:rPr>
          <w:rFonts w:ascii="Times New Roman" w:hAnsi="Times New Roman"/>
          <w:sz w:val="28"/>
          <w:szCs w:val="28"/>
        </w:rPr>
        <w:t xml:space="preserve"> Тымовское – 10 коек; г. Поронайске – 10 коек.</w:t>
      </w:r>
    </w:p>
    <w:p w14:paraId="26DFB039" w14:textId="7892CF58" w:rsidR="00D84B2F" w:rsidRPr="00AF391E" w:rsidRDefault="00D84B2F" w:rsidP="00D84B2F">
      <w:pPr>
        <w:pStyle w:val="11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Ц</w:t>
      </w:r>
      <w:r w:rsidR="00BF54F2">
        <w:rPr>
          <w:rFonts w:ascii="Times New Roman" w:hAnsi="Times New Roman"/>
          <w:sz w:val="28"/>
          <w:szCs w:val="28"/>
        </w:rPr>
        <w:t xml:space="preserve"> (далее - </w:t>
      </w:r>
      <w:r w:rsidRPr="00AF391E">
        <w:rPr>
          <w:rFonts w:ascii="Times New Roman" w:hAnsi="Times New Roman"/>
          <w:sz w:val="28"/>
          <w:szCs w:val="28"/>
        </w:rPr>
        <w:t>региональный сосудистый центр</w:t>
      </w:r>
      <w:r w:rsidR="00BF54F2">
        <w:rPr>
          <w:rFonts w:ascii="Times New Roman" w:hAnsi="Times New Roman"/>
          <w:sz w:val="28"/>
          <w:szCs w:val="28"/>
        </w:rPr>
        <w:t>)</w:t>
      </w:r>
      <w:r w:rsidRPr="00AF391E">
        <w:rPr>
          <w:rFonts w:ascii="Times New Roman" w:hAnsi="Times New Roman"/>
          <w:sz w:val="28"/>
          <w:szCs w:val="28"/>
        </w:rPr>
        <w:t xml:space="preserve"> имеет отделение для больных с ОНМК на 30 коек, принимает пациентов с ОНМК с прикре</w:t>
      </w:r>
      <w:r w:rsidRPr="00AF391E">
        <w:rPr>
          <w:rFonts w:ascii="Times New Roman" w:hAnsi="Times New Roman"/>
          <w:sz w:val="28"/>
          <w:szCs w:val="28"/>
        </w:rPr>
        <w:t>п</w:t>
      </w:r>
      <w:r w:rsidRPr="00AF391E">
        <w:rPr>
          <w:rFonts w:ascii="Times New Roman" w:hAnsi="Times New Roman"/>
          <w:sz w:val="28"/>
          <w:szCs w:val="28"/>
        </w:rPr>
        <w:t>лённых территорий трёх районов по линии СМП, на оперативные технол</w:t>
      </w:r>
      <w:r w:rsidRPr="00AF391E">
        <w:rPr>
          <w:rFonts w:ascii="Times New Roman" w:hAnsi="Times New Roman"/>
          <w:sz w:val="28"/>
          <w:szCs w:val="28"/>
        </w:rPr>
        <w:t>о</w:t>
      </w:r>
      <w:r w:rsidRPr="00AF391E">
        <w:rPr>
          <w:rFonts w:ascii="Times New Roman" w:hAnsi="Times New Roman"/>
          <w:sz w:val="28"/>
          <w:szCs w:val="28"/>
        </w:rPr>
        <w:t>гии пациентов с ОНМК из шести ПСО и по линии санавиации из отдалё</w:t>
      </w:r>
      <w:r w:rsidRPr="00AF391E">
        <w:rPr>
          <w:rFonts w:ascii="Times New Roman" w:hAnsi="Times New Roman"/>
          <w:sz w:val="28"/>
          <w:szCs w:val="28"/>
        </w:rPr>
        <w:t>н</w:t>
      </w:r>
      <w:r w:rsidRPr="00AF391E">
        <w:rPr>
          <w:rFonts w:ascii="Times New Roman" w:hAnsi="Times New Roman"/>
          <w:sz w:val="28"/>
          <w:szCs w:val="28"/>
        </w:rPr>
        <w:t>ных районных больниц области (Курилы, Ноглики, Томари, Углегорск) п</w:t>
      </w:r>
      <w:r w:rsidRPr="00AF391E">
        <w:rPr>
          <w:rFonts w:ascii="Times New Roman" w:hAnsi="Times New Roman"/>
          <w:sz w:val="28"/>
          <w:szCs w:val="28"/>
        </w:rPr>
        <w:t>о</w:t>
      </w:r>
      <w:r w:rsidRPr="00AF391E">
        <w:rPr>
          <w:rFonts w:ascii="Times New Roman" w:hAnsi="Times New Roman"/>
          <w:sz w:val="28"/>
          <w:szCs w:val="28"/>
        </w:rPr>
        <w:t>сле дистанционного консультирования.</w:t>
      </w:r>
    </w:p>
    <w:p w14:paraId="2F4BE010" w14:textId="77777777" w:rsidR="00E945AA" w:rsidRDefault="00E945AA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6DFB03A" w14:textId="07A064E8" w:rsidR="00D84B2F" w:rsidRPr="00AF391E" w:rsidRDefault="00D84B2F" w:rsidP="00D84B2F">
      <w:pPr>
        <w:pStyle w:val="11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391E">
        <w:rPr>
          <w:rFonts w:ascii="Times New Roman" w:hAnsi="Times New Roman"/>
          <w:sz w:val="28"/>
          <w:szCs w:val="28"/>
        </w:rPr>
        <w:lastRenderedPageBreak/>
        <w:t>Пациенты с ОНМК, имеющие реабилитационный потенциал</w:t>
      </w:r>
      <w:r w:rsidR="00FD4D91">
        <w:rPr>
          <w:rFonts w:ascii="Times New Roman" w:hAnsi="Times New Roman"/>
          <w:sz w:val="28"/>
          <w:szCs w:val="28"/>
        </w:rPr>
        <w:t>,</w:t>
      </w:r>
      <w:r w:rsidRPr="00AF391E">
        <w:rPr>
          <w:rFonts w:ascii="Times New Roman" w:hAnsi="Times New Roman"/>
          <w:sz w:val="28"/>
          <w:szCs w:val="28"/>
        </w:rPr>
        <w:t xml:space="preserve"> п</w:t>
      </w:r>
      <w:r w:rsidRPr="00AF391E">
        <w:rPr>
          <w:rFonts w:ascii="Times New Roman" w:hAnsi="Times New Roman"/>
          <w:sz w:val="28"/>
          <w:szCs w:val="28"/>
        </w:rPr>
        <w:t>е</w:t>
      </w:r>
      <w:r w:rsidRPr="00AF391E">
        <w:rPr>
          <w:rFonts w:ascii="Times New Roman" w:hAnsi="Times New Roman"/>
          <w:sz w:val="28"/>
          <w:szCs w:val="28"/>
        </w:rPr>
        <w:t>реводятся из ПСО на койки второго этапа реабилитации. Реабилитационные койки второго этапа имеются в ПСО г. Южно</w:t>
      </w:r>
      <w:r w:rsidR="00FD4D91">
        <w:rPr>
          <w:rFonts w:ascii="Times New Roman" w:hAnsi="Times New Roman"/>
          <w:sz w:val="28"/>
          <w:szCs w:val="28"/>
        </w:rPr>
        <w:t>-</w:t>
      </w:r>
      <w:r w:rsidRPr="00AF391E">
        <w:rPr>
          <w:rFonts w:ascii="Times New Roman" w:hAnsi="Times New Roman"/>
          <w:sz w:val="28"/>
          <w:szCs w:val="28"/>
        </w:rPr>
        <w:t>Сахалинска, в РСЦ, второго и третьего этапов в реабилитационном центре «Аралия».</w:t>
      </w:r>
    </w:p>
    <w:p w14:paraId="26DFB03B" w14:textId="5BAB6E88" w:rsidR="00D84B2F" w:rsidRPr="00AF391E" w:rsidRDefault="00D84B2F" w:rsidP="00D84B2F">
      <w:pPr>
        <w:pStyle w:val="11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AF391E">
        <w:rPr>
          <w:rFonts w:ascii="Times New Roman" w:hAnsi="Times New Roman"/>
          <w:sz w:val="28"/>
          <w:szCs w:val="28"/>
        </w:rPr>
        <w:t>Пациенты с ОНМК, не имеющие реабилитационного потенциала, нуждающиеся в постоянном постороннем уходе</w:t>
      </w:r>
      <w:r w:rsidR="00FD4D91">
        <w:rPr>
          <w:rFonts w:ascii="Times New Roman" w:hAnsi="Times New Roman"/>
          <w:sz w:val="28"/>
          <w:szCs w:val="28"/>
        </w:rPr>
        <w:t>,</w:t>
      </w:r>
      <w:r w:rsidRPr="00AF391E">
        <w:rPr>
          <w:rFonts w:ascii="Times New Roman" w:hAnsi="Times New Roman"/>
          <w:sz w:val="28"/>
          <w:szCs w:val="28"/>
        </w:rPr>
        <w:t xml:space="preserve"> переводятся на койки по уходу в </w:t>
      </w:r>
      <w:r w:rsidR="00BF54F2">
        <w:rPr>
          <w:rFonts w:ascii="Times New Roman" w:hAnsi="Times New Roman"/>
          <w:sz w:val="28"/>
          <w:szCs w:val="28"/>
        </w:rPr>
        <w:t>муниципальные образования</w:t>
      </w:r>
      <w:r w:rsidRPr="00AF391E">
        <w:rPr>
          <w:rFonts w:ascii="Times New Roman" w:hAnsi="Times New Roman"/>
          <w:sz w:val="28"/>
          <w:szCs w:val="28"/>
        </w:rPr>
        <w:t xml:space="preserve"> по месту жительства. </w:t>
      </w:r>
    </w:p>
    <w:p w14:paraId="26DFB03C" w14:textId="77777777" w:rsidR="00D84B2F" w:rsidRPr="00AF391E" w:rsidRDefault="00D84B2F" w:rsidP="00D84B2F">
      <w:pPr>
        <w:ind w:left="480"/>
        <w:sectPr w:rsidR="00D84B2F" w:rsidRPr="00AF391E" w:rsidSect="00D84B2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6DFB03D" w14:textId="77777777" w:rsidR="00D84B2F" w:rsidRPr="00AF391E" w:rsidRDefault="00D84B2F" w:rsidP="00D84B2F">
      <w:pPr>
        <w:ind w:left="480"/>
        <w:sectPr w:rsidR="00D84B2F" w:rsidRPr="00AF391E" w:rsidSect="00D84B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6DFB853" wp14:editId="26DFB854">
            <wp:extent cx="5905500" cy="850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08864" w14:textId="77777777" w:rsidR="00AD5B9D" w:rsidRDefault="00AD5B9D" w:rsidP="00FD4D91">
      <w:pPr>
        <w:spacing w:line="360" w:lineRule="auto"/>
        <w:ind w:firstLine="709"/>
        <w:jc w:val="both"/>
        <w:rPr>
          <w:sz w:val="28"/>
          <w:szCs w:val="28"/>
        </w:rPr>
      </w:pPr>
    </w:p>
    <w:p w14:paraId="26DFB03E" w14:textId="399CEFD1" w:rsidR="00D84B2F" w:rsidRPr="003F56C3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хемах маршрутизации </w:t>
      </w:r>
      <w:r w:rsidRPr="003F56C3">
        <w:rPr>
          <w:sz w:val="28"/>
          <w:szCs w:val="28"/>
        </w:rPr>
        <w:t>больных с ССЗ участвуют 5 первичных сос</w:t>
      </w:r>
      <w:r w:rsidRPr="003F56C3">
        <w:rPr>
          <w:sz w:val="28"/>
          <w:szCs w:val="28"/>
        </w:rPr>
        <w:t>у</w:t>
      </w:r>
      <w:r w:rsidRPr="003F56C3">
        <w:rPr>
          <w:sz w:val="28"/>
          <w:szCs w:val="28"/>
        </w:rPr>
        <w:t>дистых отделений, 1 региональный сосудистый центр, 10 ц</w:t>
      </w:r>
      <w:r>
        <w:rPr>
          <w:sz w:val="28"/>
          <w:szCs w:val="28"/>
        </w:rPr>
        <w:t>ентральных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ых больниц, 1 </w:t>
      </w:r>
      <w:r w:rsidRPr="003F56C3">
        <w:rPr>
          <w:sz w:val="28"/>
          <w:szCs w:val="28"/>
        </w:rPr>
        <w:t xml:space="preserve">стационар </w:t>
      </w:r>
      <w:r>
        <w:rPr>
          <w:sz w:val="28"/>
          <w:szCs w:val="28"/>
        </w:rPr>
        <w:t xml:space="preserve">с кардиологическим отделением, </w:t>
      </w:r>
      <w:r w:rsidRPr="003F56C3">
        <w:rPr>
          <w:sz w:val="28"/>
          <w:szCs w:val="28"/>
        </w:rPr>
        <w:t>2 стационара с неврологическими койками, 1 станция и 23 отделения скорой медицинской помощи и 27 поликлиник.</w:t>
      </w:r>
    </w:p>
    <w:p w14:paraId="26DFB03F" w14:textId="2A5A0467" w:rsidR="00D84B2F" w:rsidRPr="003F56C3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3F56C3">
        <w:rPr>
          <w:sz w:val="28"/>
          <w:szCs w:val="28"/>
        </w:rPr>
        <w:t>1.</w:t>
      </w:r>
      <w:r w:rsidRPr="003F56C3">
        <w:rPr>
          <w:sz w:val="28"/>
          <w:szCs w:val="28"/>
        </w:rPr>
        <w:tab/>
        <w:t>В соответствии с территориальными особенностями региона и низкой плотности населения (население 49018</w:t>
      </w:r>
      <w:r>
        <w:rPr>
          <w:sz w:val="28"/>
          <w:szCs w:val="28"/>
        </w:rPr>
        <w:t>1 человек, плотность на 1 кв. км</w:t>
      </w:r>
      <w:r w:rsidRPr="003F56C3">
        <w:rPr>
          <w:sz w:val="28"/>
          <w:szCs w:val="28"/>
        </w:rPr>
        <w:t xml:space="preserve"> 6</w:t>
      </w:r>
      <w:r w:rsidR="00BF54F2">
        <w:rPr>
          <w:sz w:val="28"/>
          <w:szCs w:val="28"/>
        </w:rPr>
        <w:t>,</w:t>
      </w:r>
      <w:r w:rsidRPr="003F56C3">
        <w:rPr>
          <w:sz w:val="28"/>
          <w:szCs w:val="28"/>
        </w:rPr>
        <w:t>0 человек</w:t>
      </w:r>
      <w:r>
        <w:rPr>
          <w:sz w:val="28"/>
          <w:szCs w:val="28"/>
        </w:rPr>
        <w:t>)</w:t>
      </w:r>
      <w:r w:rsidR="00B201BE">
        <w:rPr>
          <w:sz w:val="28"/>
          <w:szCs w:val="28"/>
        </w:rPr>
        <w:t xml:space="preserve"> </w:t>
      </w:r>
      <w:r w:rsidRPr="003F56C3">
        <w:rPr>
          <w:sz w:val="28"/>
          <w:szCs w:val="28"/>
        </w:rPr>
        <w:t>разработана эффективная система маршрутизации. По пого</w:t>
      </w:r>
      <w:r w:rsidRPr="003F56C3">
        <w:rPr>
          <w:sz w:val="28"/>
          <w:szCs w:val="28"/>
        </w:rPr>
        <w:t>д</w:t>
      </w:r>
      <w:r w:rsidRPr="003F56C3">
        <w:rPr>
          <w:sz w:val="28"/>
          <w:szCs w:val="28"/>
        </w:rPr>
        <w:t>ным условиям и дорожным факторам из эффективной системы маршрутиз</w:t>
      </w:r>
      <w:r w:rsidRPr="003F56C3">
        <w:rPr>
          <w:sz w:val="28"/>
          <w:szCs w:val="28"/>
        </w:rPr>
        <w:t>а</w:t>
      </w:r>
      <w:r w:rsidRPr="003F56C3">
        <w:rPr>
          <w:sz w:val="28"/>
          <w:szCs w:val="28"/>
        </w:rPr>
        <w:t>ции выпадают</w:t>
      </w:r>
      <w:r>
        <w:rPr>
          <w:sz w:val="28"/>
          <w:szCs w:val="28"/>
        </w:rPr>
        <w:t xml:space="preserve"> жители северной части острова </w:t>
      </w:r>
      <w:r w:rsidRPr="003F56C3">
        <w:rPr>
          <w:sz w:val="28"/>
          <w:szCs w:val="28"/>
        </w:rPr>
        <w:t>(Охинский, Александровск- Сахалинский, Ногликский, Тымовский районы). Численность жителей</w:t>
      </w:r>
      <w:r>
        <w:rPr>
          <w:sz w:val="28"/>
          <w:szCs w:val="28"/>
        </w:rPr>
        <w:t xml:space="preserve">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районов 71096 человек.</w:t>
      </w:r>
      <w:r w:rsidRPr="003F56C3">
        <w:rPr>
          <w:sz w:val="28"/>
          <w:szCs w:val="28"/>
        </w:rPr>
        <w:t xml:space="preserve"> В данных районах отмечаются самые высокие показатели смертности и заболеваемости БСК в Сахалинской области и по сравнению с южной частью остр</w:t>
      </w:r>
      <w:r>
        <w:rPr>
          <w:sz w:val="28"/>
          <w:szCs w:val="28"/>
        </w:rPr>
        <w:t xml:space="preserve">ова. Зоной ответственности РСЦ </w:t>
      </w:r>
      <w:r w:rsidRPr="003F56C3">
        <w:rPr>
          <w:sz w:val="28"/>
          <w:szCs w:val="28"/>
        </w:rPr>
        <w:t>с помощью санитарной авиации обеспечено эндоваскулярное лече</w:t>
      </w:r>
      <w:r>
        <w:rPr>
          <w:sz w:val="28"/>
          <w:szCs w:val="28"/>
        </w:rPr>
        <w:t>ние практически 368272 человека</w:t>
      </w:r>
      <w:r w:rsidRPr="003F56C3">
        <w:rPr>
          <w:sz w:val="28"/>
          <w:szCs w:val="28"/>
        </w:rPr>
        <w:t xml:space="preserve"> (проживающих на территориях южной и центральной части острова. Установка ангиографической установки в с</w:t>
      </w:r>
      <w:r>
        <w:rPr>
          <w:sz w:val="28"/>
          <w:szCs w:val="28"/>
        </w:rPr>
        <w:t xml:space="preserve">еверной части в </w:t>
      </w:r>
      <w:r w:rsidR="00FD4D91">
        <w:rPr>
          <w:sz w:val="28"/>
          <w:szCs w:val="28"/>
        </w:rPr>
        <w:br/>
      </w:r>
      <w:r w:rsidR="00BF54F2">
        <w:rPr>
          <w:sz w:val="28"/>
          <w:szCs w:val="28"/>
        </w:rPr>
        <w:t xml:space="preserve">пгт. </w:t>
      </w:r>
      <w:r>
        <w:rPr>
          <w:sz w:val="28"/>
          <w:szCs w:val="28"/>
        </w:rPr>
        <w:t xml:space="preserve">Тымовское (место локализации ПСО ЦРБ пгт. </w:t>
      </w:r>
      <w:r w:rsidRPr="003F56C3">
        <w:rPr>
          <w:sz w:val="28"/>
          <w:szCs w:val="28"/>
        </w:rPr>
        <w:t>Тымовск</w:t>
      </w:r>
      <w:r w:rsidR="00FD4D91">
        <w:rPr>
          <w:sz w:val="28"/>
          <w:szCs w:val="28"/>
        </w:rPr>
        <w:t>ое</w:t>
      </w:r>
      <w:r w:rsidRPr="003F56C3">
        <w:rPr>
          <w:sz w:val="28"/>
          <w:szCs w:val="28"/>
        </w:rPr>
        <w:t>) позв</w:t>
      </w:r>
      <w:r>
        <w:rPr>
          <w:sz w:val="28"/>
          <w:szCs w:val="28"/>
        </w:rPr>
        <w:t>олит обеспечить первичной ЧКВ (</w:t>
      </w:r>
      <w:r w:rsidRPr="003F56C3">
        <w:rPr>
          <w:sz w:val="28"/>
          <w:szCs w:val="28"/>
        </w:rPr>
        <w:t>жителей Тымовского и Александровск-Сахалинского районов – 25 422 человека), а жителей О</w:t>
      </w:r>
      <w:r>
        <w:rPr>
          <w:sz w:val="28"/>
          <w:szCs w:val="28"/>
        </w:rPr>
        <w:t>хинского и Ног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ого района (</w:t>
      </w:r>
      <w:r w:rsidRPr="003F56C3">
        <w:rPr>
          <w:sz w:val="28"/>
          <w:szCs w:val="28"/>
        </w:rPr>
        <w:t>33932)</w:t>
      </w:r>
      <w:r>
        <w:rPr>
          <w:sz w:val="28"/>
          <w:szCs w:val="28"/>
        </w:rPr>
        <w:t xml:space="preserve"> фармакоинвазивной стратегией (</w:t>
      </w:r>
      <w:r w:rsidRPr="003F56C3">
        <w:rPr>
          <w:sz w:val="28"/>
          <w:szCs w:val="28"/>
        </w:rPr>
        <w:t>ТЛТ</w:t>
      </w:r>
      <w:r>
        <w:rPr>
          <w:sz w:val="28"/>
          <w:szCs w:val="28"/>
        </w:rPr>
        <w:t xml:space="preserve"> (тромбо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терапия)</w:t>
      </w:r>
      <w:r w:rsidRPr="003F56C3">
        <w:rPr>
          <w:sz w:val="28"/>
          <w:szCs w:val="28"/>
        </w:rPr>
        <w:t xml:space="preserve"> плюс ЧКВ в ранние сроки) в виду наличия вертолетных пл</w:t>
      </w:r>
      <w:r w:rsidRPr="003F56C3">
        <w:rPr>
          <w:sz w:val="28"/>
          <w:szCs w:val="28"/>
        </w:rPr>
        <w:t>о</w:t>
      </w:r>
      <w:r w:rsidRPr="003F56C3">
        <w:rPr>
          <w:sz w:val="28"/>
          <w:szCs w:val="28"/>
        </w:rPr>
        <w:t xml:space="preserve">щадок в </w:t>
      </w:r>
      <w:r w:rsidR="00BF54F2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BF54F2">
        <w:rPr>
          <w:sz w:val="28"/>
          <w:szCs w:val="28"/>
        </w:rPr>
        <w:t>т</w:t>
      </w:r>
      <w:r>
        <w:rPr>
          <w:sz w:val="28"/>
          <w:szCs w:val="28"/>
        </w:rPr>
        <w:t>. Ноглики</w:t>
      </w:r>
      <w:r w:rsidRPr="003F56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</w:t>
      </w:r>
      <w:r w:rsidRPr="003F56C3">
        <w:rPr>
          <w:sz w:val="28"/>
          <w:szCs w:val="28"/>
        </w:rPr>
        <w:t>Ох</w:t>
      </w:r>
      <w:r>
        <w:rPr>
          <w:sz w:val="28"/>
          <w:szCs w:val="28"/>
        </w:rPr>
        <w:t>а</w:t>
      </w:r>
      <w:r w:rsidRPr="003F56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гт. </w:t>
      </w:r>
      <w:r w:rsidRPr="003F56C3">
        <w:rPr>
          <w:sz w:val="28"/>
          <w:szCs w:val="28"/>
        </w:rPr>
        <w:t xml:space="preserve">Смирных, </w:t>
      </w:r>
      <w:r>
        <w:rPr>
          <w:sz w:val="28"/>
          <w:szCs w:val="28"/>
        </w:rPr>
        <w:t xml:space="preserve">г. Александровск-Сахалинск. </w:t>
      </w:r>
      <w:r w:rsidRPr="003F56C3">
        <w:rPr>
          <w:sz w:val="28"/>
          <w:szCs w:val="28"/>
        </w:rPr>
        <w:t>Количество ОКС</w:t>
      </w:r>
      <w:r w:rsidR="00FD4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стрый коронарный синдром) </w:t>
      </w:r>
      <w:r w:rsidRPr="003F56C3">
        <w:rPr>
          <w:sz w:val="28"/>
          <w:szCs w:val="28"/>
        </w:rPr>
        <w:t>в северной части острова с</w:t>
      </w:r>
      <w:r w:rsidRPr="003F56C3">
        <w:rPr>
          <w:sz w:val="28"/>
          <w:szCs w:val="28"/>
        </w:rPr>
        <w:t>о</w:t>
      </w:r>
      <w:r w:rsidRPr="003F56C3">
        <w:rPr>
          <w:sz w:val="28"/>
          <w:szCs w:val="28"/>
        </w:rPr>
        <w:t>ставило около 250 случаев за 2018</w:t>
      </w:r>
      <w:r>
        <w:rPr>
          <w:sz w:val="28"/>
          <w:szCs w:val="28"/>
        </w:rPr>
        <w:t xml:space="preserve"> </w:t>
      </w:r>
      <w:r w:rsidRPr="003F56C3">
        <w:rPr>
          <w:sz w:val="28"/>
          <w:szCs w:val="28"/>
        </w:rPr>
        <w:t xml:space="preserve">год, ОНМК </w:t>
      </w:r>
      <w:r>
        <w:rPr>
          <w:sz w:val="28"/>
          <w:szCs w:val="28"/>
        </w:rPr>
        <w:t xml:space="preserve">(острое нарушение мозгового кровообращения) - </w:t>
      </w:r>
      <w:r w:rsidRPr="003F56C3">
        <w:rPr>
          <w:sz w:val="28"/>
          <w:szCs w:val="28"/>
        </w:rPr>
        <w:t>415 случаев. Вместе с имплантацией ангиографической установки в Тымовском районе будет произведено расширение коечного фонда для лечения ОКС и ОНМК с увеличением ПИТ</w:t>
      </w:r>
      <w:r>
        <w:rPr>
          <w:sz w:val="28"/>
          <w:szCs w:val="28"/>
        </w:rPr>
        <w:t>( палата интенсивной терапии)</w:t>
      </w:r>
      <w:r w:rsidRPr="003F56C3">
        <w:rPr>
          <w:sz w:val="28"/>
          <w:szCs w:val="28"/>
        </w:rPr>
        <w:t>, открытие коек для лечения ХСН</w:t>
      </w:r>
      <w:r>
        <w:rPr>
          <w:sz w:val="28"/>
          <w:szCs w:val="28"/>
        </w:rPr>
        <w:t xml:space="preserve"> (хроническая сердечная не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ость)</w:t>
      </w:r>
      <w:r w:rsidRPr="003F56C3">
        <w:rPr>
          <w:sz w:val="28"/>
          <w:szCs w:val="28"/>
        </w:rPr>
        <w:t xml:space="preserve"> и нарушений ритма. Так же специалистами </w:t>
      </w:r>
      <w:r>
        <w:rPr>
          <w:sz w:val="28"/>
          <w:szCs w:val="28"/>
        </w:rPr>
        <w:t>регионального сос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ого центра)</w:t>
      </w:r>
      <w:r w:rsidRPr="003F56C3">
        <w:rPr>
          <w:sz w:val="28"/>
          <w:szCs w:val="28"/>
        </w:rPr>
        <w:t xml:space="preserve"> будет налажена работа по диагностическим исследованиям, плановым вмешательствам на периферических и магистральных сосудах.</w:t>
      </w:r>
    </w:p>
    <w:p w14:paraId="26DFB040" w14:textId="77777777" w:rsidR="00D84B2F" w:rsidRPr="003F56C3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3F56C3">
        <w:rPr>
          <w:sz w:val="28"/>
          <w:szCs w:val="28"/>
        </w:rPr>
        <w:t>2.</w:t>
      </w:r>
      <w:r w:rsidRPr="003F56C3">
        <w:rPr>
          <w:sz w:val="28"/>
          <w:szCs w:val="28"/>
        </w:rPr>
        <w:tab/>
        <w:t xml:space="preserve">Курильские острова отделены друг от друга и перемещение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только воздушным</w:t>
      </w:r>
      <w:r w:rsidRPr="003F56C3">
        <w:rPr>
          <w:sz w:val="28"/>
          <w:szCs w:val="28"/>
        </w:rPr>
        <w:t xml:space="preserve"> и водным транспортом, целесообразно пр</w:t>
      </w:r>
      <w:r w:rsidRPr="003F56C3">
        <w:rPr>
          <w:sz w:val="28"/>
          <w:szCs w:val="28"/>
        </w:rPr>
        <w:t>о</w:t>
      </w:r>
      <w:r w:rsidRPr="003F56C3">
        <w:rPr>
          <w:sz w:val="28"/>
          <w:szCs w:val="28"/>
        </w:rPr>
        <w:t>ведение ТЛТ</w:t>
      </w:r>
      <w:r>
        <w:rPr>
          <w:sz w:val="28"/>
          <w:szCs w:val="28"/>
        </w:rPr>
        <w:t xml:space="preserve"> (тромболитическая терапия)</w:t>
      </w:r>
      <w:r w:rsidRPr="003F56C3">
        <w:rPr>
          <w:sz w:val="28"/>
          <w:szCs w:val="28"/>
        </w:rPr>
        <w:t xml:space="preserve"> госпитально и догоспитально </w:t>
      </w:r>
      <w:r>
        <w:rPr>
          <w:sz w:val="28"/>
          <w:szCs w:val="28"/>
        </w:rPr>
        <w:t>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од в региональный сосудистый центр</w:t>
      </w:r>
      <w:r w:rsidRPr="003F56C3">
        <w:rPr>
          <w:sz w:val="28"/>
          <w:szCs w:val="28"/>
        </w:rPr>
        <w:t xml:space="preserve"> посредством авиатранспорта.</w:t>
      </w:r>
    </w:p>
    <w:p w14:paraId="26DFB041" w14:textId="5A679C83" w:rsidR="00D84B2F" w:rsidRPr="003F56C3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3F56C3">
        <w:rPr>
          <w:sz w:val="28"/>
          <w:szCs w:val="28"/>
        </w:rPr>
        <w:t>3.</w:t>
      </w:r>
      <w:r w:rsidRPr="003F56C3">
        <w:rPr>
          <w:sz w:val="28"/>
          <w:szCs w:val="28"/>
        </w:rPr>
        <w:tab/>
        <w:t>Практически 59</w:t>
      </w:r>
      <w:r w:rsidR="00BF54F2">
        <w:rPr>
          <w:sz w:val="28"/>
          <w:szCs w:val="28"/>
        </w:rPr>
        <w:t>,</w:t>
      </w:r>
      <w:r w:rsidRPr="003F56C3">
        <w:rPr>
          <w:sz w:val="28"/>
          <w:szCs w:val="28"/>
        </w:rPr>
        <w:t>3% населения Сахалинской области при утве</w:t>
      </w:r>
      <w:r w:rsidRPr="003F56C3">
        <w:rPr>
          <w:sz w:val="28"/>
          <w:szCs w:val="28"/>
        </w:rPr>
        <w:t>р</w:t>
      </w:r>
      <w:r w:rsidRPr="003F56C3">
        <w:rPr>
          <w:sz w:val="28"/>
          <w:szCs w:val="28"/>
        </w:rPr>
        <w:t>жденной маршрутизации имеет первичную инвазивную стратегию. У 40% населения применяется фармакоинвазивная стратегия.</w:t>
      </w:r>
    </w:p>
    <w:p w14:paraId="26DFB042" w14:textId="77777777" w:rsidR="00D84B2F" w:rsidRPr="003F56C3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3F56C3">
        <w:rPr>
          <w:sz w:val="28"/>
          <w:szCs w:val="28"/>
        </w:rPr>
        <w:t>4.</w:t>
      </w:r>
      <w:r w:rsidRPr="003F56C3">
        <w:rPr>
          <w:sz w:val="28"/>
          <w:szCs w:val="28"/>
        </w:rPr>
        <w:tab/>
        <w:t>Необходима укомлектация всех бригад СМП двумя специалист</w:t>
      </w:r>
      <w:r w:rsidRPr="003F56C3">
        <w:rPr>
          <w:sz w:val="28"/>
          <w:szCs w:val="28"/>
        </w:rPr>
        <w:t>а</w:t>
      </w:r>
      <w:r w:rsidRPr="003F56C3">
        <w:rPr>
          <w:sz w:val="28"/>
          <w:szCs w:val="28"/>
        </w:rPr>
        <w:t>ми и проведен</w:t>
      </w:r>
      <w:r>
        <w:rPr>
          <w:sz w:val="28"/>
          <w:szCs w:val="28"/>
        </w:rPr>
        <w:t>ие догоспитального тромболизиса</w:t>
      </w:r>
      <w:r w:rsidRPr="003F56C3">
        <w:rPr>
          <w:sz w:val="28"/>
          <w:szCs w:val="28"/>
        </w:rPr>
        <w:t>.</w:t>
      </w:r>
    </w:p>
    <w:p w14:paraId="26DFB043" w14:textId="05D7E3DD" w:rsidR="00D84B2F" w:rsidRPr="00AF391E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3F56C3">
        <w:rPr>
          <w:sz w:val="28"/>
          <w:szCs w:val="28"/>
        </w:rPr>
        <w:t>5.</w:t>
      </w:r>
      <w:r w:rsidRPr="003F56C3">
        <w:rPr>
          <w:sz w:val="28"/>
          <w:szCs w:val="28"/>
        </w:rPr>
        <w:tab/>
        <w:t>Необходимо усовершенствование и дальнейш</w:t>
      </w:r>
      <w:r w:rsidR="00FD4D91">
        <w:rPr>
          <w:sz w:val="28"/>
          <w:szCs w:val="28"/>
        </w:rPr>
        <w:t>ее</w:t>
      </w:r>
      <w:r w:rsidRPr="003F56C3">
        <w:rPr>
          <w:sz w:val="28"/>
          <w:szCs w:val="28"/>
        </w:rPr>
        <w:t xml:space="preserve"> развити</w:t>
      </w:r>
      <w:r w:rsidR="00FD4D91">
        <w:rPr>
          <w:sz w:val="28"/>
          <w:szCs w:val="28"/>
        </w:rPr>
        <w:t>е</w:t>
      </w:r>
      <w:r w:rsidRPr="003F56C3">
        <w:rPr>
          <w:sz w:val="28"/>
          <w:szCs w:val="28"/>
        </w:rPr>
        <w:t xml:space="preserve"> реаб</w:t>
      </w:r>
      <w:r w:rsidRPr="003F56C3">
        <w:rPr>
          <w:sz w:val="28"/>
          <w:szCs w:val="28"/>
        </w:rPr>
        <w:t>и</w:t>
      </w:r>
      <w:r w:rsidRPr="003F56C3">
        <w:rPr>
          <w:sz w:val="28"/>
          <w:szCs w:val="28"/>
        </w:rPr>
        <w:t xml:space="preserve">литационных мероприятий пациентам </w:t>
      </w:r>
      <w:r>
        <w:rPr>
          <w:sz w:val="28"/>
          <w:szCs w:val="28"/>
        </w:rPr>
        <w:t>с болезнями системы кровообращения</w:t>
      </w:r>
      <w:r w:rsidR="00FD4D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4D91">
        <w:rPr>
          <w:sz w:val="28"/>
          <w:szCs w:val="28"/>
        </w:rPr>
        <w:t>В</w:t>
      </w:r>
      <w:r>
        <w:rPr>
          <w:sz w:val="28"/>
          <w:szCs w:val="28"/>
        </w:rPr>
        <w:t xml:space="preserve"> схемах</w:t>
      </w:r>
      <w:r w:rsidRPr="00AF391E">
        <w:rPr>
          <w:sz w:val="28"/>
          <w:szCs w:val="28"/>
        </w:rPr>
        <w:t xml:space="preserve"> маршрутизации больных с </w:t>
      </w:r>
      <w:r>
        <w:rPr>
          <w:sz w:val="28"/>
          <w:szCs w:val="28"/>
        </w:rPr>
        <w:t>сердечно-сосудистыми заболеваниями</w:t>
      </w:r>
      <w:r w:rsidRPr="00AF391E">
        <w:rPr>
          <w:sz w:val="28"/>
          <w:szCs w:val="28"/>
        </w:rPr>
        <w:t xml:space="preserve"> участвуют 5 первичных сосудистых отделений, 1 региональный сосудистый центр, 10 центральных районных больниц, 1 стационар с кардиологическим отделением, 1 стационар с неврологическими койками, 1 станция и 23 отд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ления скорой медицинской помощи.</w:t>
      </w:r>
    </w:p>
    <w:p w14:paraId="6C0F85AE" w14:textId="77777777" w:rsidR="00FD4D91" w:rsidRDefault="00FD4D91" w:rsidP="00FD4D91">
      <w:pPr>
        <w:ind w:left="1140"/>
        <w:jc w:val="center"/>
        <w:rPr>
          <w:b/>
          <w:sz w:val="28"/>
          <w:szCs w:val="28"/>
        </w:rPr>
      </w:pPr>
    </w:p>
    <w:p w14:paraId="26DFB044" w14:textId="2A885787" w:rsidR="00D84B2F" w:rsidRPr="00AF391E" w:rsidRDefault="00FD4D91" w:rsidP="00FD4D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D84B2F" w:rsidRPr="00AF391E">
        <w:rPr>
          <w:b/>
          <w:sz w:val="28"/>
          <w:szCs w:val="28"/>
        </w:rPr>
        <w:t>Кадровый состав учреждений</w:t>
      </w:r>
    </w:p>
    <w:p w14:paraId="26DFB045" w14:textId="464D4AA2" w:rsidR="00D84B2F" w:rsidRPr="00AF391E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2018</w:t>
      </w:r>
      <w:r w:rsidR="00FD4D9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у:</w:t>
      </w:r>
    </w:p>
    <w:p w14:paraId="26DFB046" w14:textId="3714B2E7" w:rsidR="00D84B2F" w:rsidRPr="00AF391E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беспеченность врачами кардиологического профиля составляет 8,7 на 100 тысяч населения. Обеспеченность выросла по сравнению с 2017 годом на </w:t>
      </w:r>
      <w:r>
        <w:rPr>
          <w:sz w:val="28"/>
          <w:szCs w:val="28"/>
        </w:rPr>
        <w:t>4,8%</w:t>
      </w:r>
      <w:r w:rsidR="00BF54F2">
        <w:rPr>
          <w:sz w:val="28"/>
          <w:szCs w:val="28"/>
        </w:rPr>
        <w:t>.</w:t>
      </w:r>
    </w:p>
    <w:p w14:paraId="26DFB047" w14:textId="5D6F6562" w:rsidR="00D84B2F" w:rsidRPr="00AF391E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врачами неврологического профиля составляет 15,09 на 100 тысяч населения. Обеспеченность снизилась по сравнению с 2017 г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дом на </w:t>
      </w:r>
      <w:r>
        <w:rPr>
          <w:sz w:val="28"/>
          <w:szCs w:val="28"/>
        </w:rPr>
        <w:t>12,7</w:t>
      </w:r>
      <w:r w:rsidRPr="00AF391E">
        <w:rPr>
          <w:sz w:val="28"/>
          <w:szCs w:val="28"/>
        </w:rPr>
        <w:t>%.</w:t>
      </w:r>
    </w:p>
    <w:p w14:paraId="26DFB048" w14:textId="4987C19F" w:rsidR="00D84B2F" w:rsidRPr="00AF391E" w:rsidRDefault="00D84B2F" w:rsidP="00FD4D9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врачами</w:t>
      </w:r>
      <w:r w:rsidR="00FD4D91">
        <w:rPr>
          <w:sz w:val="28"/>
          <w:szCs w:val="28"/>
        </w:rPr>
        <w:t>-</w:t>
      </w:r>
      <w:r w:rsidRPr="00AF391E">
        <w:rPr>
          <w:sz w:val="28"/>
          <w:szCs w:val="28"/>
        </w:rPr>
        <w:t>анестезиологами-реаниматологами составл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ет 32,8 на 100 тысяч населения. Обеспеченность выросла по сравнению с 2017 годом на 1,2%.</w:t>
      </w:r>
    </w:p>
    <w:p w14:paraId="26DFB049" w14:textId="7FB737A5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Обеспеченность врачами</w:t>
      </w:r>
      <w:r w:rsidR="00FD4D91">
        <w:rPr>
          <w:sz w:val="28"/>
          <w:szCs w:val="28"/>
        </w:rPr>
        <w:t>-</w:t>
      </w:r>
      <w:r w:rsidRPr="00AF391E">
        <w:rPr>
          <w:sz w:val="28"/>
          <w:szCs w:val="28"/>
        </w:rPr>
        <w:t>нейрохирургами составляет 1,6 на 100 тысяч населения. Без динамики от 2017 года.</w:t>
      </w:r>
    </w:p>
    <w:p w14:paraId="26DFB04A" w14:textId="32DEBBE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беспеченность врачами сердечно-сосудистыми хирургами составляет 1,4 на 100 тысяч населения. Обеспеченность выросла по сравнению с 2017 годом на </w:t>
      </w:r>
      <w:r>
        <w:rPr>
          <w:sz w:val="28"/>
          <w:szCs w:val="28"/>
        </w:rPr>
        <w:t>16,6</w:t>
      </w:r>
      <w:r w:rsidRPr="00AF391E">
        <w:rPr>
          <w:sz w:val="28"/>
          <w:szCs w:val="28"/>
        </w:rPr>
        <w:t>%.</w:t>
      </w:r>
    </w:p>
    <w:p w14:paraId="26DFB04B" w14:textId="18F92C4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врачами</w:t>
      </w:r>
      <w:r w:rsidR="00FD4D91">
        <w:rPr>
          <w:sz w:val="28"/>
          <w:szCs w:val="28"/>
        </w:rPr>
        <w:t>-</w:t>
      </w:r>
      <w:r w:rsidRPr="00AF391E">
        <w:rPr>
          <w:sz w:val="28"/>
          <w:szCs w:val="28"/>
        </w:rPr>
        <w:t>рентгенхирургами составляет 1,4 на 100 т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сяч населения. Обеспеченность выросла по сравнению с 2017 годом на 75%.</w:t>
      </w:r>
    </w:p>
    <w:p w14:paraId="26DFB04C" w14:textId="2A243A9E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врачами ЛФК составляет 3,8 на 100 тысяч населения. Без динамики от 2017</w:t>
      </w:r>
      <w:r w:rsidR="00F23ED8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а.</w:t>
      </w:r>
    </w:p>
    <w:p w14:paraId="26DFB04D" w14:textId="4C7BB10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врачами</w:t>
      </w:r>
      <w:r w:rsidR="00F23ED8">
        <w:rPr>
          <w:sz w:val="28"/>
          <w:szCs w:val="28"/>
        </w:rPr>
        <w:t>-</w:t>
      </w:r>
      <w:r w:rsidRPr="00AF391E">
        <w:rPr>
          <w:sz w:val="28"/>
          <w:szCs w:val="28"/>
        </w:rPr>
        <w:t>логопедами составляет 1,8 на 100 тысяч нас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ления. Обеспеченность снизилась по</w:t>
      </w:r>
      <w:r>
        <w:rPr>
          <w:sz w:val="28"/>
          <w:szCs w:val="28"/>
        </w:rPr>
        <w:t xml:space="preserve"> сравнению с 2017 годом на 18,1</w:t>
      </w:r>
      <w:r w:rsidRPr="00AF391E">
        <w:rPr>
          <w:sz w:val="28"/>
          <w:szCs w:val="28"/>
        </w:rPr>
        <w:t>%.</w:t>
      </w:r>
    </w:p>
    <w:p w14:paraId="26DFB04E" w14:textId="7EA34E45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врачами</w:t>
      </w:r>
      <w:r w:rsidR="00F23ED8">
        <w:rPr>
          <w:sz w:val="28"/>
          <w:szCs w:val="28"/>
        </w:rPr>
        <w:t>-</w:t>
      </w:r>
      <w:r w:rsidRPr="00AF391E">
        <w:rPr>
          <w:sz w:val="28"/>
          <w:szCs w:val="28"/>
        </w:rPr>
        <w:t>физиотерапевтами составляет 3,6 на 100 т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сяч населения. Обеспеченность снизилась по сравнению с 2017 годом на 5,2%.</w:t>
      </w:r>
    </w:p>
    <w:p w14:paraId="26DFB04F" w14:textId="2028234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врачами</w:t>
      </w:r>
      <w:r w:rsidR="00F23ED8">
        <w:rPr>
          <w:sz w:val="28"/>
          <w:szCs w:val="28"/>
        </w:rPr>
        <w:t>-</w:t>
      </w:r>
      <w:r w:rsidRPr="00AF391E">
        <w:rPr>
          <w:sz w:val="28"/>
          <w:szCs w:val="28"/>
        </w:rPr>
        <w:t>психологами составляет 0,8 на 100 тысяч населения. Обеспеченность значительно снизилась по сравнению с 2017 г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дом на </w:t>
      </w:r>
      <w:r>
        <w:rPr>
          <w:sz w:val="28"/>
          <w:szCs w:val="28"/>
        </w:rPr>
        <w:t>80</w:t>
      </w:r>
      <w:r w:rsidRPr="00AF391E">
        <w:rPr>
          <w:sz w:val="28"/>
          <w:szCs w:val="28"/>
        </w:rPr>
        <w:t>%.</w:t>
      </w:r>
    </w:p>
    <w:p w14:paraId="26DFB050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беспеченность инструкторами по ЛФК (не медицинское образование) составляет 2,04 на 100 тысяч населения. </w:t>
      </w:r>
    </w:p>
    <w:p w14:paraId="26DFB051" w14:textId="3EDDFF22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Обеспеченность выросла по сравнению с 2017 годом на </w:t>
      </w:r>
      <w:r>
        <w:rPr>
          <w:sz w:val="28"/>
          <w:szCs w:val="28"/>
        </w:rPr>
        <w:t>50</w:t>
      </w:r>
      <w:r w:rsidRPr="00AF391E">
        <w:rPr>
          <w:sz w:val="28"/>
          <w:szCs w:val="28"/>
        </w:rPr>
        <w:t>%.</w:t>
      </w:r>
    </w:p>
    <w:p w14:paraId="26DFB052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инструкторами по ЛФК (средний медицинский перс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нал) составляет 1,02 на 100 тысяч населения. </w:t>
      </w:r>
    </w:p>
    <w:p w14:paraId="26DFB053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беспеченность снизилась по сравнению с 2017 годом на 43.3%.</w:t>
      </w:r>
    </w:p>
    <w:p w14:paraId="26DFB054" w14:textId="1D2FFB7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Сахалинской области, в стационарах и поликлиниках, принимающих участие в лечении, диагностике и профилактике ССЗ</w:t>
      </w:r>
      <w:r w:rsidR="00F23ED8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работает 43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врача-кардиолога (16 в амбулаторном звене, 27 в стационарах), 74 врача-невролога (39 в амбулаторном звене, 35 в стационарах), 161 врач</w:t>
      </w:r>
      <w:r w:rsidR="00F23ED8">
        <w:rPr>
          <w:sz w:val="28"/>
          <w:szCs w:val="28"/>
        </w:rPr>
        <w:t>-</w:t>
      </w:r>
      <w:r>
        <w:rPr>
          <w:sz w:val="28"/>
          <w:szCs w:val="28"/>
        </w:rPr>
        <w:t>анестезиолог-реаниматолог (</w:t>
      </w:r>
      <w:r w:rsidRPr="00AF391E">
        <w:rPr>
          <w:sz w:val="28"/>
          <w:szCs w:val="28"/>
        </w:rPr>
        <w:t xml:space="preserve">2 в амбулаторном звене, 159 в стационарах), 7 специалистов по </w:t>
      </w:r>
      <w:r>
        <w:rPr>
          <w:sz w:val="28"/>
          <w:szCs w:val="28"/>
        </w:rPr>
        <w:t>рентгенэндоваскулярной хирургии</w:t>
      </w:r>
      <w:r w:rsidRPr="00AF391E">
        <w:rPr>
          <w:sz w:val="28"/>
          <w:szCs w:val="28"/>
        </w:rPr>
        <w:t>, 19 врачей ЛФК в амбулаторном звене и 13 в стационаре, 10 инструкторов по ЛФК, имеющих высшее немедиц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lastRenderedPageBreak/>
        <w:t>ское образование, 5 инс</w:t>
      </w:r>
      <w:r>
        <w:rPr>
          <w:sz w:val="28"/>
          <w:szCs w:val="28"/>
        </w:rPr>
        <w:t>трукторов по ЛФК</w:t>
      </w:r>
      <w:r w:rsidRPr="00AF391E">
        <w:rPr>
          <w:sz w:val="28"/>
          <w:szCs w:val="28"/>
        </w:rPr>
        <w:t>, имеющих среднее медицинское образование, 9 логопедов (4 амбулаторно и 5 в стационаре), 4 психолога  в стационарах, 18 физиотерапевтов (8 в амбулаторном звене и 10 стационарно).</w:t>
      </w:r>
    </w:p>
    <w:p w14:paraId="26DFB055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остав бригад СМП общепрофильный, специализированных бригад кардиологического и реанимационного профиля нет.</w:t>
      </w:r>
    </w:p>
    <w:p w14:paraId="26DFB056" w14:textId="2649D2B1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городе Южно-Сахалинске работает 3 врачебные бригады, 14 фель</w:t>
      </w:r>
      <w:r w:rsidRPr="00AF391E">
        <w:rPr>
          <w:sz w:val="28"/>
          <w:szCs w:val="28"/>
        </w:rPr>
        <w:t>д</w:t>
      </w:r>
      <w:r w:rsidRPr="00AF391E">
        <w:rPr>
          <w:sz w:val="28"/>
          <w:szCs w:val="28"/>
        </w:rPr>
        <w:t>шерски</w:t>
      </w:r>
      <w:r w:rsidR="00F23ED8">
        <w:rPr>
          <w:sz w:val="28"/>
          <w:szCs w:val="28"/>
        </w:rPr>
        <w:t>х</w:t>
      </w:r>
      <w:r w:rsidRPr="00AF391E">
        <w:rPr>
          <w:sz w:val="28"/>
          <w:szCs w:val="28"/>
        </w:rPr>
        <w:t>.</w:t>
      </w:r>
    </w:p>
    <w:p w14:paraId="26DFB057" w14:textId="79249A8D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о району работает 4 врачебные бригады (Невельский, Холмский, Т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мовский, Охинский районы) и 36 фельдшерских бригад, 22 из них укомпле</w:t>
      </w:r>
      <w:r w:rsidRPr="00AF391E">
        <w:rPr>
          <w:sz w:val="28"/>
          <w:szCs w:val="28"/>
        </w:rPr>
        <w:t>к</w:t>
      </w:r>
      <w:r w:rsidRPr="00AF391E">
        <w:rPr>
          <w:sz w:val="28"/>
          <w:szCs w:val="28"/>
        </w:rPr>
        <w:t>тованы одним специалистом (фельдшер или медицинская сестра).</w:t>
      </w:r>
    </w:p>
    <w:p w14:paraId="483A6958" w14:textId="77777777" w:rsidR="00F23ED8" w:rsidRDefault="00F23ED8" w:rsidP="00F23ED8">
      <w:pPr>
        <w:jc w:val="center"/>
        <w:rPr>
          <w:b/>
          <w:sz w:val="28"/>
          <w:szCs w:val="28"/>
        </w:rPr>
      </w:pPr>
    </w:p>
    <w:p w14:paraId="26DFB058" w14:textId="7DE286A9" w:rsidR="00D84B2F" w:rsidRPr="00AF391E" w:rsidRDefault="00F23ED8" w:rsidP="00F23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D84B2F" w:rsidRPr="00AF391E">
        <w:rPr>
          <w:b/>
          <w:sz w:val="28"/>
          <w:szCs w:val="28"/>
        </w:rPr>
        <w:t>Анализ деятельности каждой медицинской организации, участву</w:t>
      </w:r>
      <w:r w:rsidR="00D84B2F" w:rsidRPr="00AF391E">
        <w:rPr>
          <w:b/>
          <w:sz w:val="28"/>
          <w:szCs w:val="28"/>
        </w:rPr>
        <w:t>ю</w:t>
      </w:r>
      <w:r w:rsidR="00D84B2F" w:rsidRPr="00AF391E">
        <w:rPr>
          <w:b/>
          <w:sz w:val="28"/>
          <w:szCs w:val="28"/>
        </w:rPr>
        <w:t xml:space="preserve">щей в оказании стационарной помощи больным с ОНМК и /или ОКС, </w:t>
      </w:r>
      <w:r>
        <w:rPr>
          <w:b/>
          <w:sz w:val="28"/>
          <w:szCs w:val="28"/>
        </w:rPr>
        <w:br/>
      </w:r>
      <w:r w:rsidR="00D84B2F" w:rsidRPr="00AF391E">
        <w:rPr>
          <w:b/>
          <w:sz w:val="28"/>
          <w:szCs w:val="28"/>
        </w:rPr>
        <w:t>с оценкой необходимости оптимизации функционирования</w:t>
      </w:r>
    </w:p>
    <w:p w14:paraId="26DFB059" w14:textId="77777777" w:rsidR="00D84B2F" w:rsidRPr="00F23ED8" w:rsidRDefault="00D84B2F" w:rsidP="00F23ED8">
      <w:pPr>
        <w:ind w:firstLine="709"/>
        <w:jc w:val="both"/>
        <w:rPr>
          <w:sz w:val="16"/>
          <w:szCs w:val="16"/>
        </w:rPr>
      </w:pPr>
    </w:p>
    <w:p w14:paraId="26DFB05A" w14:textId="1B89CBC5" w:rsidR="00D84B2F" w:rsidRPr="00AF391E" w:rsidRDefault="00D84B2F" w:rsidP="00F23ED8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регионе в лечении острых состояний больных с ССЗ принимают уч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стие все медицинские организации области, профильными являются 6 уч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ждений: 1</w:t>
      </w:r>
      <w:r w:rsidR="00F23ED8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региональный сосудистый центр и 5 первичных сосудистых отд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лений.</w:t>
      </w:r>
    </w:p>
    <w:p w14:paraId="26DFB05B" w14:textId="1104B7BD" w:rsidR="00D84B2F" w:rsidRPr="00AF391E" w:rsidRDefault="00D84B2F" w:rsidP="00F23ED8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егиональный сосудистый центр расположен в городе Южно-Сахалинске, зона ответственности центра как первичного сосудистого отд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ления (доставка пациентов </w:t>
      </w:r>
      <w:r w:rsidRPr="00E945AA">
        <w:rPr>
          <w:sz w:val="28"/>
          <w:szCs w:val="28"/>
        </w:rPr>
        <w:t xml:space="preserve">бригадами СМП минуя приемные покои ЦРБ) – </w:t>
      </w:r>
      <w:r w:rsidR="00F23ED8" w:rsidRPr="00E945AA">
        <w:rPr>
          <w:sz w:val="28"/>
          <w:szCs w:val="28"/>
        </w:rPr>
        <w:br/>
      </w:r>
      <w:r w:rsidRPr="00E945AA">
        <w:rPr>
          <w:sz w:val="28"/>
          <w:szCs w:val="28"/>
        </w:rPr>
        <w:t xml:space="preserve">г. Южно-Сахалинск, г. Корсаков, г. Анива, г. Долинск </w:t>
      </w:r>
      <w:r w:rsidR="007A42BA" w:rsidRPr="00E945AA">
        <w:rPr>
          <w:sz w:val="28"/>
          <w:szCs w:val="28"/>
        </w:rPr>
        <w:t xml:space="preserve">(прикрепленное </w:t>
      </w:r>
      <w:r w:rsidRPr="00E945AA">
        <w:rPr>
          <w:sz w:val="28"/>
          <w:szCs w:val="28"/>
        </w:rPr>
        <w:t>нас</w:t>
      </w:r>
      <w:r w:rsidRPr="00E945AA">
        <w:rPr>
          <w:sz w:val="28"/>
          <w:szCs w:val="28"/>
        </w:rPr>
        <w:t>е</w:t>
      </w:r>
      <w:r w:rsidRPr="00E945AA">
        <w:rPr>
          <w:sz w:val="28"/>
          <w:szCs w:val="28"/>
        </w:rPr>
        <w:t>ление</w:t>
      </w:r>
      <w:r w:rsidR="007A42BA" w:rsidRPr="00E945AA">
        <w:rPr>
          <w:sz w:val="28"/>
          <w:szCs w:val="28"/>
        </w:rPr>
        <w:t xml:space="preserve"> -</w:t>
      </w:r>
      <w:r w:rsidRPr="00E945AA">
        <w:rPr>
          <w:sz w:val="28"/>
          <w:szCs w:val="28"/>
        </w:rPr>
        <w:t xml:space="preserve"> 290448 человек). Маршрутизация в РСЦ является оптимальной: ди</w:t>
      </w:r>
      <w:r w:rsidRPr="00E945AA">
        <w:rPr>
          <w:sz w:val="28"/>
          <w:szCs w:val="28"/>
        </w:rPr>
        <w:t>а</w:t>
      </w:r>
      <w:r w:rsidRPr="00E945AA">
        <w:rPr>
          <w:sz w:val="28"/>
          <w:szCs w:val="28"/>
        </w:rPr>
        <w:t>гностические службы (КТ, УЗИ, пост круглосуточной лаборатории, отдел</w:t>
      </w:r>
      <w:r w:rsidRPr="00E945AA">
        <w:rPr>
          <w:sz w:val="28"/>
          <w:szCs w:val="28"/>
        </w:rPr>
        <w:t>е</w:t>
      </w:r>
      <w:r w:rsidRPr="00E945AA">
        <w:rPr>
          <w:sz w:val="28"/>
          <w:szCs w:val="28"/>
        </w:rPr>
        <w:t>ние РАО и ПИТ</w:t>
      </w:r>
      <w:r w:rsidR="00F23ED8" w:rsidRPr="00E945AA">
        <w:rPr>
          <w:sz w:val="28"/>
          <w:szCs w:val="28"/>
        </w:rPr>
        <w:t>)</w:t>
      </w:r>
      <w:r w:rsidRPr="00E945AA">
        <w:rPr>
          <w:sz w:val="28"/>
          <w:szCs w:val="28"/>
        </w:rPr>
        <w:t xml:space="preserve"> расположены на первом этаже, рентгенэндоваскулярная л</w:t>
      </w:r>
      <w:r w:rsidRPr="00E945AA">
        <w:rPr>
          <w:sz w:val="28"/>
          <w:szCs w:val="28"/>
        </w:rPr>
        <w:t>а</w:t>
      </w:r>
      <w:r w:rsidRPr="00E945AA">
        <w:rPr>
          <w:sz w:val="28"/>
          <w:szCs w:val="28"/>
        </w:rPr>
        <w:t>боратория расположена на 2 этаже (приемный пост РСЦ, куда приезжают бригады СМП, совмещен с лифтовой).</w:t>
      </w:r>
      <w:r w:rsidR="00BF54F2" w:rsidRPr="00E945AA">
        <w:rPr>
          <w:sz w:val="28"/>
          <w:szCs w:val="28"/>
        </w:rPr>
        <w:t xml:space="preserve"> </w:t>
      </w:r>
      <w:r w:rsidRPr="00E945AA">
        <w:rPr>
          <w:sz w:val="28"/>
          <w:szCs w:val="28"/>
        </w:rPr>
        <w:t>В круглосуточном режиме работает ангиограф, выделено отдельное анестезиолого-реанимационное сопровожд</w:t>
      </w:r>
      <w:r w:rsidRPr="00E945AA">
        <w:rPr>
          <w:sz w:val="28"/>
          <w:szCs w:val="28"/>
        </w:rPr>
        <w:t>е</w:t>
      </w:r>
      <w:r w:rsidRPr="00E945AA">
        <w:rPr>
          <w:sz w:val="28"/>
          <w:szCs w:val="28"/>
        </w:rPr>
        <w:t xml:space="preserve">ние пациентов с ОКС. </w:t>
      </w:r>
      <w:r w:rsidR="007A42BA" w:rsidRPr="00E945AA">
        <w:rPr>
          <w:sz w:val="28"/>
          <w:szCs w:val="28"/>
        </w:rPr>
        <w:t>Работают 2 к</w:t>
      </w:r>
      <w:r w:rsidRPr="00E945AA">
        <w:rPr>
          <w:sz w:val="28"/>
          <w:szCs w:val="28"/>
        </w:rPr>
        <w:t>омпьютерных томограф</w:t>
      </w:r>
      <w:r w:rsidR="007A42BA" w:rsidRPr="00E945AA">
        <w:rPr>
          <w:sz w:val="28"/>
          <w:szCs w:val="28"/>
        </w:rPr>
        <w:t xml:space="preserve">а на </w:t>
      </w:r>
      <w:r w:rsidRPr="00E945AA">
        <w:rPr>
          <w:sz w:val="28"/>
          <w:szCs w:val="28"/>
        </w:rPr>
        <w:t>64 среза и 162 среза</w:t>
      </w:r>
      <w:r w:rsidR="007A42BA" w:rsidRPr="00E945AA">
        <w:rPr>
          <w:sz w:val="28"/>
          <w:szCs w:val="28"/>
        </w:rPr>
        <w:t>.</w:t>
      </w:r>
      <w:r w:rsidRPr="00E945AA">
        <w:rPr>
          <w:sz w:val="28"/>
          <w:szCs w:val="28"/>
        </w:rPr>
        <w:t xml:space="preserve"> УЗИ</w:t>
      </w:r>
      <w:r w:rsidR="00F23ED8" w:rsidRPr="00E945AA">
        <w:rPr>
          <w:sz w:val="28"/>
          <w:szCs w:val="28"/>
        </w:rPr>
        <w:t>-</w:t>
      </w:r>
      <w:r w:rsidRPr="00E945AA">
        <w:rPr>
          <w:sz w:val="28"/>
          <w:szCs w:val="28"/>
        </w:rPr>
        <w:t>аппараты экспертного класса работают в круглосуточном</w:t>
      </w:r>
      <w:r w:rsidRPr="00AF391E">
        <w:rPr>
          <w:sz w:val="28"/>
          <w:szCs w:val="28"/>
        </w:rPr>
        <w:t xml:space="preserve"> 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жиме. Лаборатория (клинический, биохимический анализатор, коагулометр, </w:t>
      </w:r>
      <w:r w:rsidRPr="00AF391E">
        <w:rPr>
          <w:sz w:val="28"/>
          <w:szCs w:val="28"/>
        </w:rPr>
        <w:lastRenderedPageBreak/>
        <w:t>агрегометр, аппарат для определения газов крови)</w:t>
      </w:r>
      <w:r w:rsidR="00BF54F2">
        <w:rPr>
          <w:sz w:val="28"/>
          <w:szCs w:val="28"/>
        </w:rPr>
        <w:t xml:space="preserve"> работает</w:t>
      </w:r>
      <w:r w:rsidRPr="00AF391E">
        <w:rPr>
          <w:sz w:val="28"/>
          <w:szCs w:val="28"/>
        </w:rPr>
        <w:t xml:space="preserve"> в круглосуточном режиме. ПИТ для пациентов с ОНМК расположен на первом этаже, по пути следования КТ, УЗИ, лаборатория. Круглосуточные дежурства осуществл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ются двумя кардиологами, неврологом, нейрохирургом. сосудистым хиру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гом, рентгенэндоваскулярным хирургом, тремя реаниматологами-анестезиологами. Среднее время от доставки пациента с ОКС (СМП, самоо</w:t>
      </w:r>
      <w:r w:rsidRPr="00AF391E">
        <w:rPr>
          <w:sz w:val="28"/>
          <w:szCs w:val="28"/>
        </w:rPr>
        <w:t>б</w:t>
      </w:r>
      <w:r w:rsidRPr="00AF391E">
        <w:rPr>
          <w:sz w:val="28"/>
          <w:szCs w:val="28"/>
        </w:rPr>
        <w:t xml:space="preserve">ращение) до начала рентгенэндоваскулярного лечения 23 минуты. Среднее время до верификации ОНМК и госпитализации пациента </w:t>
      </w:r>
      <w:r w:rsidR="00581962">
        <w:rPr>
          <w:sz w:val="28"/>
          <w:szCs w:val="28"/>
        </w:rPr>
        <w:br/>
      </w:r>
      <w:r w:rsidRPr="00AF391E">
        <w:rPr>
          <w:sz w:val="28"/>
          <w:szCs w:val="28"/>
        </w:rPr>
        <w:t>35 минут.</w:t>
      </w:r>
    </w:p>
    <w:p w14:paraId="26DFB05C" w14:textId="625CF3D0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сновные показатели работы за 2018</w:t>
      </w:r>
      <w:r w:rsidR="0058196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: количество госпитализ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ванных пациентов с ОКС - 539, это 48,08% от общего количества пациентов с ОКС (из них 346 с подъемом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и 193 без подъема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>Т) Переведено в РСЦ из ПСО для эндоваскулярного лечения 126 человек. А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гиопластик со стентированием КА проведено 479, это 88,8% от общего ко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тва госпитализированных пациентов с ОКС, 11% получили консервати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ное лечение (отсутствие показаний к эндоваскулярному лечению или показ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ния к АКШ). Пациентов с развитием болевого синдрома до 12 час</w:t>
      </w:r>
      <w:r>
        <w:rPr>
          <w:sz w:val="28"/>
          <w:szCs w:val="28"/>
        </w:rPr>
        <w:t>ов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ло 260, это 48,2</w:t>
      </w:r>
      <w:r w:rsidRPr="00AF391E">
        <w:rPr>
          <w:sz w:val="28"/>
          <w:szCs w:val="28"/>
        </w:rPr>
        <w:t>% от всего количества поступивших с ОКС. С развитием ангинозного синдрома до 2х часов – 157, это 29,1% от общего количества ОКС.</w:t>
      </w:r>
    </w:p>
    <w:p w14:paraId="26DFB05D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Имплантирован 213 кардиостимулятор, 3 кардиовертера дефибрилл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тора, в рамках ВМП.</w:t>
      </w:r>
    </w:p>
    <w:p w14:paraId="26DFB05E" w14:textId="6D0DC5FB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олечено 415 инфарктов миокарда, из них умерших за весь период госпитализации 47, летальность по РСЦ от ИМ составила 11.3 за 2018год.</w:t>
      </w:r>
    </w:p>
    <w:p w14:paraId="26DFB05F" w14:textId="795B0AA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о с ОНМК 382 человек (22,9% от общего количества пациентов с ОНМК), переведено из ПСО 97 человек. Структура госпита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зированных ОНМК: ТИА – 32, геморрагический инсульт -107, ишемический инсульт -</w:t>
      </w:r>
      <w:r w:rsidR="0058196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43. Госпитализированных, в первые 4,5 часа от развития симпт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матики, от всех ОНМК</w:t>
      </w:r>
      <w:r w:rsidR="0058196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149 человек (42,5% от всего количества ОНМК), госпитализированных, в первые 4,5 часа с ишемическим инсультом от разв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lastRenderedPageBreak/>
        <w:t>тия симптоматики, от всех ОНМК по ишемическому типу - 95 человек (39% от всего количества). Проведено ТЛТ – 18 (</w:t>
      </w:r>
      <w:r>
        <w:rPr>
          <w:sz w:val="28"/>
          <w:szCs w:val="28"/>
        </w:rPr>
        <w:t>7,4%</w:t>
      </w:r>
      <w:r w:rsidRPr="00AF391E">
        <w:rPr>
          <w:sz w:val="28"/>
          <w:szCs w:val="28"/>
        </w:rPr>
        <w:t>). Летальность по РСЦ от ОНМК -13,1%, при геморрагическом инсульте – 22,4%, при ишемическом инсульте -9%.</w:t>
      </w:r>
    </w:p>
    <w:p w14:paraId="26DFB060" w14:textId="5AA4916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ервичное сосудистое отделение № 1 расположено в г Южно- Сах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линске на базе ГБУЗ «Южно- Сахалинская городская больница» (расстояние до РСЦ 10 минут). Зоной ответственности первичного сосудистого отделения </w:t>
      </w:r>
      <w:r>
        <w:rPr>
          <w:sz w:val="28"/>
          <w:szCs w:val="28"/>
        </w:rPr>
        <w:t>является Южно-</w:t>
      </w:r>
      <w:r w:rsidRPr="00AF391E">
        <w:rPr>
          <w:sz w:val="28"/>
          <w:szCs w:val="28"/>
        </w:rPr>
        <w:t>Сахалинский округ, в соответствии с разработанной мар</w:t>
      </w:r>
      <w:r w:rsidRPr="00AF391E">
        <w:rPr>
          <w:sz w:val="28"/>
          <w:szCs w:val="28"/>
        </w:rPr>
        <w:t>ш</w:t>
      </w:r>
      <w:r w:rsidRPr="00AF391E">
        <w:rPr>
          <w:sz w:val="28"/>
          <w:szCs w:val="28"/>
        </w:rPr>
        <w:t xml:space="preserve">рутизацией в ПСО № 1 госпитализируются пациенты с ОНМК </w:t>
      </w:r>
      <w:r>
        <w:rPr>
          <w:sz w:val="28"/>
          <w:szCs w:val="28"/>
        </w:rPr>
        <w:t>(жители Ю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-</w:t>
      </w:r>
      <w:r w:rsidRPr="00AF391E">
        <w:rPr>
          <w:sz w:val="28"/>
          <w:szCs w:val="28"/>
        </w:rPr>
        <w:t>Сахалинска) и ОКС без подъема сегмента SТ низкого риска (требующие консервативной тактики). ПСО включает себя 45 неврологических коек для лечения ОНМК, из них 9 коек интенсивной терапии, 50 кардиологических коек их них 6 коек для лечения ОКС, 3 из них для лечения инфаркта миока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да, 6 коек интенсивной терапии для кардиологических больных, в стационаре 12 коек общереанимационного профиля. Маршрутизация при ОКС и ОНМК является неоптимальной.</w:t>
      </w:r>
    </w:p>
    <w:p w14:paraId="26DFB061" w14:textId="538C707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ичины неоптимальной маршрутизации: отсутствие УЗИ</w:t>
      </w:r>
      <w:r w:rsidR="00ED4C23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диагностики </w:t>
      </w:r>
      <w:r w:rsidR="00ED4C23">
        <w:rPr>
          <w:sz w:val="28"/>
          <w:szCs w:val="28"/>
        </w:rPr>
        <w:t>с</w:t>
      </w:r>
      <w:r w:rsidRPr="00AF391E">
        <w:rPr>
          <w:sz w:val="28"/>
          <w:szCs w:val="28"/>
        </w:rPr>
        <w:t xml:space="preserve"> 16.00 до 08.00 и в выходные дни (исполнение порядков оказ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ния помощи в соответствии с приказом № 928 н и 918н), отсутствие перевода пациентов с ОНМК, находящихся на ИВЛ более 7 суток</w:t>
      </w:r>
      <w:r w:rsidR="0058196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отделение общей реанимации.</w:t>
      </w:r>
    </w:p>
    <w:p w14:paraId="26DFB062" w14:textId="1746A55C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агностические службы (КТ</w:t>
      </w:r>
      <w:r>
        <w:rPr>
          <w:sz w:val="28"/>
          <w:szCs w:val="28"/>
        </w:rPr>
        <w:t xml:space="preserve"> на 32 среза</w:t>
      </w:r>
      <w:r w:rsidRPr="00AF391E">
        <w:rPr>
          <w:sz w:val="28"/>
          <w:szCs w:val="28"/>
        </w:rPr>
        <w:t xml:space="preserve"> и УЗИ экспертного класса) расположены на первом этаже, рядом с приемным покоем, лабораторная ди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гностика в 24 часовом режиме находится на 4 этаже, отделение ПИТ нев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огическое находится на 3 этаже (работают 2 лифта), ПИТ кардиологическ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о профиля на 4 этаже. Все специализированные службы (невролог, карди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ог, рентгенолог, лаборант) работают в круглосуточном режиме. Степень и</w:t>
      </w:r>
      <w:r w:rsidRPr="00AF391E">
        <w:rPr>
          <w:sz w:val="28"/>
          <w:szCs w:val="28"/>
        </w:rPr>
        <w:t>з</w:t>
      </w:r>
      <w:r w:rsidRPr="00AF391E">
        <w:rPr>
          <w:sz w:val="28"/>
          <w:szCs w:val="28"/>
        </w:rPr>
        <w:t>носа тяжелого оборудования 95%. Планируется дооснащение ПСО в рамках национальной программы на 2019 год (статус первичного сосудистого отд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lastRenderedPageBreak/>
        <w:t>ления с ангиографом) и переоснащение оборудованием</w:t>
      </w:r>
      <w:r w:rsidR="00B201BE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том числе для ра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ней медицинской реабилитации</w:t>
      </w:r>
      <w:r w:rsidR="0058196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на 2020 год и 2024 год.</w:t>
      </w:r>
    </w:p>
    <w:p w14:paraId="26DFB063" w14:textId="28FB1E25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аботает 1 мультидисциплинарная бригада, неврологов 6 физических лиц и 3 совместителя внешних, 12 анестези</w:t>
      </w:r>
      <w:r>
        <w:rPr>
          <w:sz w:val="28"/>
          <w:szCs w:val="28"/>
        </w:rPr>
        <w:t>ологов</w:t>
      </w:r>
      <w:r w:rsidR="00ED4C23">
        <w:rPr>
          <w:sz w:val="28"/>
          <w:szCs w:val="28"/>
        </w:rPr>
        <w:t>-</w:t>
      </w:r>
      <w:r w:rsidRPr="00AF391E">
        <w:rPr>
          <w:sz w:val="28"/>
          <w:szCs w:val="28"/>
        </w:rPr>
        <w:t>реаниматологов основных и 6 внешних совместителей, 8 кардиологов основных и 1 внешний совмест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тель, 1 врач по ЛФК, 4 инструктора–методиста по ЛФК, 2 логопеда, 1 псих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ог, 3 физиотерапевта.</w:t>
      </w:r>
    </w:p>
    <w:p w14:paraId="26DFB064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станционно все пациенты с ОКС и ОНМК, снимки КТ консульти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ются специалистами РСЦ круглосуточно, по показаниям осуществляется п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евод в РСЦ в круглосуточном режиме.</w:t>
      </w:r>
    </w:p>
    <w:p w14:paraId="26DFB065" w14:textId="6938781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сновные показатели работы за 2018</w:t>
      </w:r>
      <w:r w:rsidR="0058196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: госпитализировано с ОКС 151 (13,4% от общего количества ОКС), 13 ОКС с подъемом сегмента SТ и 138 ОКС без подъема сегмента SТ. С развитием симптоматики до 12 часов – 3 человека, до 2</w:t>
      </w:r>
      <w:r w:rsidR="00ED4C23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х часов </w:t>
      </w:r>
      <w:r w:rsidR="00ED4C23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</w:t>
      </w:r>
      <w:r w:rsidR="00ED4C23">
        <w:rPr>
          <w:sz w:val="28"/>
          <w:szCs w:val="28"/>
        </w:rPr>
        <w:t xml:space="preserve">1 </w:t>
      </w:r>
      <w:r w:rsidRPr="00AF391E">
        <w:rPr>
          <w:sz w:val="28"/>
          <w:szCs w:val="28"/>
        </w:rPr>
        <w:t>пациент. Переведено в РСЦ для эндоваскулярн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о лечения 23 человека. Пролечено 61 инфаркт миокарда, умерло 16 (1 т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доспособный). Летальность при инфаркте миокарда 26</w:t>
      </w:r>
      <w:r w:rsidR="00ED4C23">
        <w:rPr>
          <w:sz w:val="28"/>
          <w:szCs w:val="28"/>
        </w:rPr>
        <w:t>,</w:t>
      </w:r>
      <w:r w:rsidRPr="00AF391E">
        <w:rPr>
          <w:sz w:val="28"/>
          <w:szCs w:val="28"/>
        </w:rPr>
        <w:t>2</w:t>
      </w:r>
      <w:r w:rsidR="00ED4C23">
        <w:rPr>
          <w:sz w:val="28"/>
          <w:szCs w:val="28"/>
        </w:rPr>
        <w:t>.</w:t>
      </w:r>
      <w:r w:rsidRPr="00AF391E">
        <w:rPr>
          <w:sz w:val="28"/>
          <w:szCs w:val="28"/>
        </w:rPr>
        <w:t xml:space="preserve"> Проведено 3 ТЛТ.</w:t>
      </w:r>
      <w:r w:rsidR="00ED4C23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Досуточно умерло 4 человека, все старше трудоспособного возраста.</w:t>
      </w:r>
    </w:p>
    <w:p w14:paraId="26DFB066" w14:textId="0BA2821D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о с ОНМК - 576 человек (34,6% от общего кол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тва пациентов с ОНМК), из них с ишемическим инсультом 433, с гемор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гическим инсультом 83 пациента. В первые 4,5 час</w:t>
      </w:r>
      <w:r w:rsidR="00581962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после развития симпт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матики госпитализировано 133, это 23% от всех госпитализированных с ОНМК.</w:t>
      </w:r>
    </w:p>
    <w:p w14:paraId="26DFB067" w14:textId="169FE74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ные в первые 4,5 часа из количества госпитализ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ных с ишемическим инсультом- 80 человек (это 18,3% от общего кол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тва пациентов с ишемическим инсультом). ТЛТ проведена 33 пациентам (</w:t>
      </w:r>
      <w:r>
        <w:rPr>
          <w:sz w:val="28"/>
          <w:szCs w:val="28"/>
        </w:rPr>
        <w:t>5,7%</w:t>
      </w:r>
      <w:r w:rsidRPr="00AF391E">
        <w:rPr>
          <w:sz w:val="28"/>
          <w:szCs w:val="28"/>
        </w:rPr>
        <w:t>). Геморрагических инсультов, переведенных в РСЦ для оперативного вмешательства</w:t>
      </w:r>
      <w:r w:rsidR="0058196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- 9, это 10,7% от общего количества пациентов с геморраг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ческим инсультом. Умерло 90 пациентов с ОНМК, из них 55 с ишемическим инсультом (5 трудоспособного возраста) и 34 с геморрагическим инсультом </w:t>
      </w:r>
      <w:r w:rsidRPr="00AF391E">
        <w:rPr>
          <w:sz w:val="28"/>
          <w:szCs w:val="28"/>
        </w:rPr>
        <w:lastRenderedPageBreak/>
        <w:t>(9 трудоспособного возраста). Летальность при ОНМК по ПСО -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15,8%, </w:t>
      </w:r>
      <w:r w:rsidR="00581962">
        <w:rPr>
          <w:sz w:val="28"/>
          <w:szCs w:val="28"/>
        </w:rPr>
        <w:br/>
      </w:r>
      <w:r w:rsidRPr="00AF391E">
        <w:rPr>
          <w:sz w:val="28"/>
          <w:szCs w:val="28"/>
        </w:rPr>
        <w:t>с ишемическим инсультом - 12,6%, с геморрагическим инсультом -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40,9%.</w:t>
      </w:r>
    </w:p>
    <w:p w14:paraId="26DFB068" w14:textId="43340C1A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ервичное сосудистое отделение № 2 расположено в г</w:t>
      </w:r>
      <w:r>
        <w:rPr>
          <w:sz w:val="28"/>
          <w:szCs w:val="28"/>
        </w:rPr>
        <w:t>.</w:t>
      </w:r>
      <w:r w:rsidRPr="00AF391E">
        <w:rPr>
          <w:sz w:val="28"/>
          <w:szCs w:val="28"/>
        </w:rPr>
        <w:t xml:space="preserve"> Холмск</w:t>
      </w:r>
      <w:r w:rsidR="00581962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 на б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зе ГБУЗ «</w:t>
      </w:r>
      <w:r>
        <w:rPr>
          <w:sz w:val="28"/>
          <w:szCs w:val="28"/>
        </w:rPr>
        <w:t>Холмская центральная районная</w:t>
      </w:r>
      <w:r w:rsidRPr="00AF391E">
        <w:rPr>
          <w:sz w:val="28"/>
          <w:szCs w:val="28"/>
        </w:rPr>
        <w:t xml:space="preserve"> больница» (расстояние до РСЦ 92,8 км, автотранспортом время в пути 1 час 30 минут при открытом перев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ле в зимнее время). Зоной ответственности первичного сосудистого отде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 является Холмский, Углегорский, Невельский, Томаринский районы (численность 73322 человека), в ЦРБ г. Томари, г. Невельск, г. Углегорск с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зданы условия для оказания помощи пациентам с ОНМК и ОКС в связи с территориальной доступностью этих районов к ПСО (закрытие дороги Том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ри</w:t>
      </w:r>
      <w:r w:rsidR="0058196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Холмск на осеннее</w:t>
      </w:r>
      <w:r w:rsidR="00581962">
        <w:rPr>
          <w:sz w:val="28"/>
          <w:szCs w:val="28"/>
        </w:rPr>
        <w:t>-</w:t>
      </w:r>
      <w:r w:rsidRPr="00AF391E">
        <w:rPr>
          <w:sz w:val="28"/>
          <w:szCs w:val="28"/>
        </w:rPr>
        <w:t>зимний период; наличие перевала (сложной террит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риальной особенности) на пути следования в РСЦ и ПСО из Невельского района (закрытие дорог в связи с погодными условиями), неудовлетвор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тельное качество дороги из Углегорска до ПСО и РСЦ (грунтовая дорога, без асфальтового покрытия). В ЦРБ г. Углегорска, г. Невельска, </w:t>
      </w:r>
      <w:r w:rsidR="00ED4C23">
        <w:rPr>
          <w:sz w:val="28"/>
          <w:szCs w:val="28"/>
        </w:rPr>
        <w:t>г</w:t>
      </w:r>
      <w:r w:rsidRPr="00AF391E">
        <w:rPr>
          <w:sz w:val="28"/>
          <w:szCs w:val="28"/>
        </w:rPr>
        <w:t>. Томари им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ются компьютерные томографы, УЗИ аппараты экспертного класса, кругл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суточная лабораторная диагностика, специалисты неврологи для выполнения ТЛТ под контролем телемедицинского дистанционного консультирования специалистами РСЦ. </w:t>
      </w:r>
    </w:p>
    <w:p w14:paraId="26DFB06A" w14:textId="145BE3DD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асстояние и время в пути до ПСО и РСЦ (г. Томари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ПСО г. Холмск</w:t>
      </w:r>
      <w:r w:rsidR="0058196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90,9 км"/>
        </w:smartTagPr>
        <w:r w:rsidRPr="00AF391E">
          <w:rPr>
            <w:sz w:val="28"/>
            <w:szCs w:val="28"/>
          </w:rPr>
          <w:t>90,9 км</w:t>
        </w:r>
      </w:smartTag>
      <w:r w:rsidRPr="00AF391E">
        <w:rPr>
          <w:sz w:val="28"/>
          <w:szCs w:val="28"/>
        </w:rPr>
        <w:t>, автотранспортом 1</w:t>
      </w:r>
      <w:r w:rsidR="00581962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час 46 минут; </w:t>
      </w:r>
      <w:r>
        <w:rPr>
          <w:sz w:val="28"/>
          <w:szCs w:val="28"/>
        </w:rPr>
        <w:t>г</w:t>
      </w:r>
      <w:r w:rsidRPr="00AF391E">
        <w:rPr>
          <w:sz w:val="28"/>
          <w:szCs w:val="28"/>
        </w:rPr>
        <w:t xml:space="preserve">. Томари - РСЦ </w:t>
      </w:r>
      <w:r w:rsidR="00581962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80,9 км"/>
        </w:smartTagPr>
        <w:r w:rsidRPr="00AF391E">
          <w:rPr>
            <w:sz w:val="28"/>
            <w:szCs w:val="28"/>
          </w:rPr>
          <w:t>180,9 км</w:t>
        </w:r>
      </w:smartTag>
      <w:r w:rsidRPr="00AF391E">
        <w:rPr>
          <w:sz w:val="28"/>
          <w:szCs w:val="28"/>
        </w:rPr>
        <w:t>, в пути 3 часа; г. Невельск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ПСО г</w:t>
      </w:r>
      <w:r>
        <w:rPr>
          <w:sz w:val="28"/>
          <w:szCs w:val="28"/>
        </w:rPr>
        <w:t>.</w:t>
      </w:r>
      <w:r w:rsidRPr="00AF391E">
        <w:rPr>
          <w:sz w:val="28"/>
          <w:szCs w:val="28"/>
        </w:rPr>
        <w:t xml:space="preserve"> Холмск – </w:t>
      </w:r>
      <w:smartTag w:uri="urn:schemas-microsoft-com:office:smarttags" w:element="metricconverter">
        <w:smartTagPr>
          <w:attr w:name="ProductID" w:val="49,9 км"/>
        </w:smartTagPr>
        <w:r w:rsidRPr="00AF391E">
          <w:rPr>
            <w:sz w:val="28"/>
            <w:szCs w:val="28"/>
          </w:rPr>
          <w:t>49,9 км</w:t>
        </w:r>
      </w:smartTag>
      <w:r w:rsidRPr="00AF391E">
        <w:rPr>
          <w:sz w:val="28"/>
          <w:szCs w:val="28"/>
        </w:rPr>
        <w:t xml:space="preserve">, 1 час в пути, г. Невельск – РСЦ – </w:t>
      </w:r>
      <w:smartTag w:uri="urn:schemas-microsoft-com:office:smarttags" w:element="metricconverter">
        <w:smartTagPr>
          <w:attr w:name="ProductID" w:val="91,6 км"/>
        </w:smartTagPr>
        <w:r w:rsidRPr="00AF391E">
          <w:rPr>
            <w:sz w:val="28"/>
            <w:szCs w:val="28"/>
          </w:rPr>
          <w:t>91,6 км</w:t>
        </w:r>
      </w:smartTag>
      <w:r w:rsidRPr="00AF391E">
        <w:rPr>
          <w:sz w:val="28"/>
          <w:szCs w:val="28"/>
        </w:rPr>
        <w:t>, в пути 1 час 40 минут; г. Углегорск - ПСО г</w:t>
      </w:r>
      <w:r>
        <w:rPr>
          <w:sz w:val="28"/>
          <w:szCs w:val="28"/>
        </w:rPr>
        <w:t>.</w:t>
      </w:r>
      <w:r w:rsidRPr="00AF391E">
        <w:rPr>
          <w:sz w:val="28"/>
          <w:szCs w:val="28"/>
        </w:rPr>
        <w:t xml:space="preserve"> Холмск – 271, </w:t>
      </w:r>
      <w:smartTag w:uri="urn:schemas-microsoft-com:office:smarttags" w:element="metricconverter">
        <w:smartTagPr>
          <w:attr w:name="ProductID" w:val="1 км"/>
        </w:smartTagPr>
        <w:r w:rsidRPr="00AF391E">
          <w:rPr>
            <w:sz w:val="28"/>
            <w:szCs w:val="28"/>
          </w:rPr>
          <w:t>1 км</w:t>
        </w:r>
      </w:smartTag>
      <w:r w:rsidRPr="00AF391E">
        <w:rPr>
          <w:sz w:val="28"/>
          <w:szCs w:val="28"/>
        </w:rPr>
        <w:t xml:space="preserve">, в пути 4 часа 40 минут, г. Углегорск - РСЦ – 298, </w:t>
      </w:r>
      <w:smartTag w:uri="urn:schemas-microsoft-com:office:smarttags" w:element="metricconverter">
        <w:smartTagPr>
          <w:attr w:name="ProductID" w:val="3 км"/>
        </w:smartTagPr>
        <w:r w:rsidRPr="00AF391E">
          <w:rPr>
            <w:sz w:val="28"/>
            <w:szCs w:val="28"/>
          </w:rPr>
          <w:t>3 км</w:t>
        </w:r>
      </w:smartTag>
      <w:r w:rsidRPr="00AF391E">
        <w:rPr>
          <w:sz w:val="28"/>
          <w:szCs w:val="28"/>
        </w:rPr>
        <w:t>, в пути 4 часа 40 минут). В связи с территориальными особенностями для этих районов разработана собственная система маршрутизации: пациенты с ОКС и ОНМК госпита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зируются в ЦРБ, оборудованные для оказания первой специализированной помощи</w:t>
      </w:r>
      <w:r w:rsidR="0058196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с последующим переводом в РСЦ или ПСО. В РСЦ переводятся все ОКС с подъемом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и без подъема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>Т высокого и умере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 xml:space="preserve">ного риска, ОНМК геморрагического типа и ишемического, нуждающиеся в </w:t>
      </w:r>
      <w:r w:rsidRPr="00AF391E">
        <w:rPr>
          <w:sz w:val="28"/>
          <w:szCs w:val="28"/>
        </w:rPr>
        <w:lastRenderedPageBreak/>
        <w:t>оперативных технологиях, а также пациенты для реабилитации второго эта</w:t>
      </w:r>
      <w:r>
        <w:rPr>
          <w:sz w:val="28"/>
          <w:szCs w:val="28"/>
        </w:rPr>
        <w:t xml:space="preserve">па с перенесенным ОНМК. В ПСО г. </w:t>
      </w:r>
      <w:r w:rsidRPr="00AF391E">
        <w:rPr>
          <w:sz w:val="28"/>
          <w:szCs w:val="28"/>
        </w:rPr>
        <w:t xml:space="preserve">Холмск переводятся ОКС без подъем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>Т низкого риска, ОНМК, не нуждающиеся в оперативном лечении. ПСО вкл</w:t>
      </w:r>
      <w:r w:rsidRPr="00AF391E">
        <w:rPr>
          <w:sz w:val="28"/>
          <w:szCs w:val="28"/>
        </w:rPr>
        <w:t>ю</w:t>
      </w:r>
      <w:r w:rsidRPr="00AF391E">
        <w:rPr>
          <w:sz w:val="28"/>
          <w:szCs w:val="28"/>
        </w:rPr>
        <w:t xml:space="preserve">чает </w:t>
      </w:r>
      <w:r w:rsidR="00581962">
        <w:rPr>
          <w:sz w:val="28"/>
          <w:szCs w:val="28"/>
        </w:rPr>
        <w:t xml:space="preserve">в </w:t>
      </w:r>
      <w:r w:rsidRPr="00AF391E">
        <w:rPr>
          <w:sz w:val="28"/>
          <w:szCs w:val="28"/>
        </w:rPr>
        <w:t>себя 30 неврологических коек, из них для лечения ОНМК</w:t>
      </w:r>
      <w:r w:rsidR="00AD53F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20, из них 6 коек интенсивной терапии, 30 кардиологических коек, их них 20 коек для л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чения ОКС, 20 из них для лечения инфаркта миокарда, 6 коек интенсивной терапии для кардиологических больных, в стационаре 6 к</w:t>
      </w:r>
      <w:r>
        <w:rPr>
          <w:sz w:val="28"/>
          <w:szCs w:val="28"/>
        </w:rPr>
        <w:t>оек общере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го профиля</w:t>
      </w:r>
      <w:r w:rsidRPr="00AF391E">
        <w:rPr>
          <w:sz w:val="28"/>
          <w:szCs w:val="28"/>
        </w:rPr>
        <w:t>. Маршрутизация при ОКС и ОНМК является неоптима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ной.</w:t>
      </w:r>
    </w:p>
    <w:p w14:paraId="26DFB06B" w14:textId="2D5AD558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ичины неоптимальной маршрутизации: ПСО разобщено, койки для лечения ОКС с палатой интенсивной терапии находятся в одном корпусе, койки для лечения ОНМК с палатой интенсивной терапии и койками реан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мации общего профиля находятся в другом корпусе, расстояние между ко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 xml:space="preserve">пусами 3,7 км, автотранспортом </w:t>
      </w:r>
      <w:r w:rsidR="00581962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10 минут. Компьютерный томограф и 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боратория находится в корпусе, где расположены койки лечения ОНМК. В корпусе, где расположены койки для лечения ОКС</w:t>
      </w:r>
      <w:r w:rsidR="0058196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лабораторного поста нет. Отсутствует УЗИ диагностика с 16.00 до 08.00 и в выходные дни (исполн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е порядков оказания помощи в соответствии с приказом № 928 н и 918н), отсутствие перевода пациентов с ОНМК, находящихся на ИВЛ более 7 суток</w:t>
      </w:r>
      <w:r w:rsidR="00581962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отделение общей реанимации, отсутствует лабораторная диагностика для пациентов с ОКС в ночное время и выходные дни. Низкий процент догосп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тального тромболизиса у пациентов с ОКС, пациенты доставляются в ЦРБ, отделение РАО общего профиля, где проводится ТЛТ с последующим пе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водом в корпус, где расположены койки лечения ОКС. В корпусе с койками ОКС отсутствует врачи реаниматологи, дежурит только один врач кардиолог.</w:t>
      </w:r>
    </w:p>
    <w:p w14:paraId="26DFB06C" w14:textId="7D097F0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се специализированные службы (невролог, кардиолог, рентгенолог, лаборант) работают в круглосуточном режиме. Степень износа тяжелого оборудования 95%. Планируется переоснащение ПСО в рамках национа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ной программы на 2021 год. Работает 1 мультидисциплинарная бригада, неврологов 4 физичес</w:t>
      </w:r>
      <w:r>
        <w:rPr>
          <w:sz w:val="28"/>
          <w:szCs w:val="28"/>
        </w:rPr>
        <w:t>ких лица</w:t>
      </w:r>
      <w:r w:rsidRPr="00AF391E">
        <w:rPr>
          <w:sz w:val="28"/>
          <w:szCs w:val="28"/>
        </w:rPr>
        <w:t>, 7 анестезиологов</w:t>
      </w:r>
      <w:r>
        <w:rPr>
          <w:sz w:val="28"/>
          <w:szCs w:val="28"/>
        </w:rPr>
        <w:t>–реаниматологов</w:t>
      </w:r>
      <w:r w:rsidRPr="00AF391E">
        <w:rPr>
          <w:sz w:val="28"/>
          <w:szCs w:val="28"/>
        </w:rPr>
        <w:t>, 3 карди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lastRenderedPageBreak/>
        <w:t>лога, 1 врач по ЛФК, 1 инструктор</w:t>
      </w:r>
      <w:r w:rsidR="00E1135F">
        <w:rPr>
          <w:sz w:val="28"/>
          <w:szCs w:val="28"/>
        </w:rPr>
        <w:t>-</w:t>
      </w:r>
      <w:r w:rsidRPr="00AF391E">
        <w:rPr>
          <w:sz w:val="28"/>
          <w:szCs w:val="28"/>
        </w:rPr>
        <w:t>методист по ЛФК, 1 логопед, 1 психолог, 1 физиотерапевт.</w:t>
      </w:r>
    </w:p>
    <w:p w14:paraId="26DFB06D" w14:textId="0B2F3AD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станционно все пациенты с ОКС и ОНМК, снимки КТ консульти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ются специалистами РСЦ круглосуточно, по показаниям осуществляется п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евод в РСЦ в круглосуточном режиме.</w:t>
      </w:r>
    </w:p>
    <w:p w14:paraId="26DFB06E" w14:textId="6275D3B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сновные показатели работы за 2018</w:t>
      </w:r>
      <w:r w:rsidR="00E1135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год: госпитализировано с ОКС </w:t>
      </w:r>
      <w:r w:rsidR="00E1135F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73 (6,5% от общего количества ОКС), 46 ОКС с подъемом сегмента SТ и </w:t>
      </w:r>
      <w:r w:rsidR="00E1135F">
        <w:rPr>
          <w:sz w:val="28"/>
          <w:szCs w:val="28"/>
        </w:rPr>
        <w:br/>
      </w:r>
      <w:r w:rsidRPr="00AF391E">
        <w:rPr>
          <w:sz w:val="28"/>
          <w:szCs w:val="28"/>
        </w:rPr>
        <w:t>27 ОКС без подъема сегмента SТ. С развитием симптоматики до 12 часов – 29 человек (39,7%), до 2</w:t>
      </w:r>
      <w:r w:rsidR="00AD53F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х часов - 7 пациентов (9,5%). Переведено в РСЦ для эндоваскулярного лечения 23 человека. Пролечено 52 инфаркта миокарда, умерло 10 (2 трудоспособных). Летальность при инфаркте миокарда 19,2% Проведено 27 ТЛТ, из них 4 догоспитально. </w:t>
      </w:r>
      <w:r>
        <w:rPr>
          <w:sz w:val="28"/>
          <w:szCs w:val="28"/>
        </w:rPr>
        <w:t>Досуточно умерло 4 человека</w:t>
      </w:r>
      <w:r w:rsidRPr="00AF391E">
        <w:rPr>
          <w:sz w:val="28"/>
          <w:szCs w:val="28"/>
        </w:rPr>
        <w:t>, все старше трудоспособного возраста.</w:t>
      </w:r>
    </w:p>
    <w:p w14:paraId="26DFB06F" w14:textId="44EE9EBE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о с ОНМК - 195 человек</w:t>
      </w:r>
      <w:r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(11,7% от общего кол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тва пациентов с ОНМК), из них с ишемическим инсультом 176, с гемор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гическим инсультом 19</w:t>
      </w:r>
      <w:r>
        <w:rPr>
          <w:sz w:val="28"/>
          <w:szCs w:val="28"/>
        </w:rPr>
        <w:t xml:space="preserve"> пациент</w:t>
      </w:r>
      <w:r w:rsidR="00E1135F">
        <w:rPr>
          <w:sz w:val="28"/>
          <w:szCs w:val="28"/>
        </w:rPr>
        <w:t>ов</w:t>
      </w:r>
      <w:r>
        <w:rPr>
          <w:sz w:val="28"/>
          <w:szCs w:val="28"/>
        </w:rPr>
        <w:t>. В первые 4,5 часа</w:t>
      </w:r>
      <w:r w:rsidRPr="00AF391E">
        <w:rPr>
          <w:sz w:val="28"/>
          <w:szCs w:val="28"/>
        </w:rPr>
        <w:t xml:space="preserve"> после развития сим</w:t>
      </w:r>
      <w:r w:rsidRPr="00AF391E">
        <w:rPr>
          <w:sz w:val="28"/>
          <w:szCs w:val="28"/>
        </w:rPr>
        <w:t>п</w:t>
      </w:r>
      <w:r w:rsidRPr="00AF391E">
        <w:rPr>
          <w:sz w:val="28"/>
          <w:szCs w:val="28"/>
        </w:rPr>
        <w:t>томатики госпитализировано 25, это 12,6% от всех госпитализированных с ОНМК.</w:t>
      </w:r>
    </w:p>
    <w:p w14:paraId="26DFB070" w14:textId="049C0FD4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ные в первые 4,5 часа из количества госпитализ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ных с ишемическим инсультом</w:t>
      </w:r>
      <w:r w:rsidR="00E1135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24 человек</w:t>
      </w:r>
      <w:r w:rsidR="00E1135F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(это 13,4% от общего ко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тва пациентов с ишемическим инсультом). ТЛТ проведена 3 пациентам (1,5%). Геморрагических инсультов, переведенных в РСЦ для оперативного вмешательства</w:t>
      </w:r>
      <w:r w:rsidR="00E1135F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- 3, это 15,7% от общего количества пациентов с геморраг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ким инсультом. Умерло в ПСО 37 пациентов с ОНМК, из них 30 с иш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мическим инсультом (4 трудоспособного возраста) и 7 с геморрагическим инсультом (4 трудоспособного возраста). Летальность при ОНМК по ПСО – 18,9%, с ишемическим инсультом </w:t>
      </w:r>
      <w:r w:rsidR="00AD53F5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17%, с геморрагическим инсультом – 36,8%.</w:t>
      </w:r>
    </w:p>
    <w:p w14:paraId="26DFB071" w14:textId="0F9BA0FC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ервичное сосудистое отделение № 3 расположено в г. Поронайск</w:t>
      </w:r>
      <w:r w:rsidR="00E1135F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 на базе ГБУЗ «Поронайская центральная районная больница» (</w:t>
      </w:r>
      <w:smartTag w:uri="urn:schemas-microsoft-com:office:smarttags" w:element="metricconverter">
        <w:smartTagPr>
          <w:attr w:name="ProductID" w:val="289 км"/>
        </w:smartTagPr>
        <w:r w:rsidRPr="00AF391E">
          <w:rPr>
            <w:sz w:val="28"/>
            <w:szCs w:val="28"/>
          </w:rPr>
          <w:t>289 км</w:t>
        </w:r>
      </w:smartTag>
      <w:r w:rsidRPr="00AF391E">
        <w:rPr>
          <w:sz w:val="28"/>
          <w:szCs w:val="28"/>
        </w:rPr>
        <w:t>, рассто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lastRenderedPageBreak/>
        <w:t>ние до РСЦ, 4 часа наземным транспортом). Зоной ответственности перви</w:t>
      </w:r>
      <w:r w:rsidRPr="00AF391E">
        <w:rPr>
          <w:sz w:val="28"/>
          <w:szCs w:val="28"/>
        </w:rPr>
        <w:t>ч</w:t>
      </w:r>
      <w:r w:rsidRPr="00AF391E">
        <w:rPr>
          <w:sz w:val="28"/>
          <w:szCs w:val="28"/>
        </w:rPr>
        <w:t>ного сосудистого отделения являются Поронайский, Макаровский, Смирн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ховский район (население 41502 человека), в г. Макаров и пгт</w:t>
      </w:r>
      <w:r>
        <w:rPr>
          <w:sz w:val="28"/>
          <w:szCs w:val="28"/>
        </w:rPr>
        <w:t>.</w:t>
      </w:r>
      <w:r w:rsidRPr="00AF391E">
        <w:rPr>
          <w:sz w:val="28"/>
          <w:szCs w:val="28"/>
        </w:rPr>
        <w:t xml:space="preserve"> Смирных ра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>положены ЦРБ. Численность Макаровского района - 7989 человек, Смирн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ховского -</w:t>
      </w:r>
      <w:r w:rsidR="00AD53F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1891 человек, Поронайского района - 21622 человека. Расстояни</w:t>
      </w:r>
      <w:r>
        <w:rPr>
          <w:sz w:val="28"/>
          <w:szCs w:val="28"/>
        </w:rPr>
        <w:t>е и время в пути до ПСО и РСЦ (</w:t>
      </w:r>
      <w:r w:rsidRPr="00AF391E">
        <w:rPr>
          <w:sz w:val="28"/>
          <w:szCs w:val="28"/>
        </w:rPr>
        <w:t xml:space="preserve">г. Макаров - ПСО г. Поронайск - </w:t>
      </w:r>
      <w:smartTag w:uri="urn:schemas-microsoft-com:office:smarttags" w:element="metricconverter">
        <w:smartTagPr>
          <w:attr w:name="ProductID" w:val="77 км"/>
        </w:smartTagPr>
        <w:r w:rsidRPr="00AF391E">
          <w:rPr>
            <w:sz w:val="28"/>
            <w:szCs w:val="28"/>
          </w:rPr>
          <w:t>77 км</w:t>
        </w:r>
      </w:smartTag>
      <w:r>
        <w:rPr>
          <w:sz w:val="28"/>
          <w:szCs w:val="28"/>
        </w:rPr>
        <w:t>,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анспортом 1 час</w:t>
      </w:r>
      <w:r w:rsidRPr="00AF391E">
        <w:rPr>
          <w:sz w:val="28"/>
          <w:szCs w:val="28"/>
        </w:rPr>
        <w:t xml:space="preserve">; г. Макаров - РСЦ </w:t>
      </w:r>
      <w:smartTag w:uri="urn:schemas-microsoft-com:office:smarttags" w:element="metricconverter">
        <w:smartTagPr>
          <w:attr w:name="ProductID" w:val="212,2 км"/>
        </w:smartTagPr>
        <w:r w:rsidRPr="00AF391E">
          <w:rPr>
            <w:sz w:val="28"/>
            <w:szCs w:val="28"/>
          </w:rPr>
          <w:t>212,2 км</w:t>
        </w:r>
      </w:smartTag>
      <w:r w:rsidRPr="00AF391E">
        <w:rPr>
          <w:sz w:val="28"/>
          <w:szCs w:val="28"/>
        </w:rPr>
        <w:t xml:space="preserve">, в пути 3 часа; пгт. Смирных - ПСО г. Поронайск </w:t>
      </w:r>
      <w:r w:rsidR="00AD53F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77,2 км, 1 час 10 минут в пути, пгт. Смирных </w:t>
      </w:r>
      <w:r w:rsidR="00AD53F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РСЦ </w:t>
      </w:r>
      <w:r w:rsidR="00AD53F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52,8 км"/>
        </w:smartTagPr>
        <w:r w:rsidRPr="00AF391E">
          <w:rPr>
            <w:sz w:val="28"/>
            <w:szCs w:val="28"/>
          </w:rPr>
          <w:t>352,8 км</w:t>
        </w:r>
      </w:smartTag>
      <w:r w:rsidRPr="00AF391E">
        <w:rPr>
          <w:sz w:val="28"/>
          <w:szCs w:val="28"/>
        </w:rPr>
        <w:t>, в пути 5 часов). В связи с территориальными особенностями для этих районов разработана собственная система маршрутизации: пациенты с ОКС и ОНМК госпитализируются в ЦРБ, оборудованные для оказания п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вой врачебной помощи</w:t>
      </w:r>
      <w:r w:rsidR="00E1135F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с последующим переводом в РСЦ или ПСО. ПСО включает себя 20 коек, из них 18 коек для лечения пациентов ОКС, 2 койки ПИТ кардиологического профиля, и 9 неврологических коек для лечения ОНМК, из них 1 койка интенсивной терапии, в стационаре 6 коек РАО. Маршрутизация при ОКС и ОНМК является неоптимальной.</w:t>
      </w:r>
    </w:p>
    <w:p w14:paraId="26DFB072" w14:textId="7D673612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ичины неоптимальной маршрутизации: укомплектованность бригад СМП 1 специалистом среднего звена, отсутствие догоспитального тромбо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зиса из</w:t>
      </w:r>
      <w:r w:rsidR="00E1135F">
        <w:rPr>
          <w:sz w:val="28"/>
          <w:szCs w:val="28"/>
        </w:rPr>
        <w:t>-</w:t>
      </w:r>
      <w:r w:rsidRPr="00AF391E">
        <w:rPr>
          <w:sz w:val="28"/>
          <w:szCs w:val="28"/>
        </w:rPr>
        <w:t>за удаленности ПСО г. Поронайска от Макаровского и Смирныхо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ского района, в средне</w:t>
      </w:r>
      <w:r w:rsidR="00AD53F5">
        <w:rPr>
          <w:sz w:val="28"/>
          <w:szCs w:val="28"/>
        </w:rPr>
        <w:t>м</w:t>
      </w:r>
      <w:r w:rsidRPr="00AF391E">
        <w:rPr>
          <w:sz w:val="28"/>
          <w:szCs w:val="28"/>
        </w:rPr>
        <w:t xml:space="preserve"> доставка около 60 минут, пациента с ОКС доставл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ют в отделение РАО ЦРБ г. Макарова и пгт. Смирных, где проводят тромб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итическую терапию с последующим переводом в первые 6 часов в РСЦ в сопровождении реаниматолога ЦРБ или посредством санавиации пациентов с ОКС без под</w:t>
      </w:r>
      <w:r>
        <w:rPr>
          <w:sz w:val="28"/>
          <w:szCs w:val="28"/>
        </w:rPr>
        <w:t>ъ</w:t>
      </w:r>
      <w:r w:rsidRPr="00AF391E">
        <w:rPr>
          <w:sz w:val="28"/>
          <w:szCs w:val="28"/>
        </w:rPr>
        <w:t>ема сегмента СТ, ОНМК доставляют бригадами СМП со всех зон ответственности сразу в ПСО г Поронайска минуя приемные покой ЦРБ.</w:t>
      </w:r>
    </w:p>
    <w:p w14:paraId="26DFB073" w14:textId="2559E3D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агностические службы расположены на первом этаже, рядом с пр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емным покоем, отделение РАО (ПИТ ПСО) находится на 3 этаже (работают 2 лифта). Все специализированные службы (невролог, кардиолог, рентгенолог, лаборант) работают в ургентном режиме после 16.00</w:t>
      </w:r>
      <w:r>
        <w:rPr>
          <w:sz w:val="28"/>
          <w:szCs w:val="28"/>
        </w:rPr>
        <w:t xml:space="preserve"> часов</w:t>
      </w:r>
      <w:r w:rsidRPr="00AF391E">
        <w:rPr>
          <w:sz w:val="28"/>
          <w:szCs w:val="28"/>
        </w:rPr>
        <w:t xml:space="preserve"> по вызову из дома </w:t>
      </w:r>
      <w:r w:rsidRPr="00AF391E">
        <w:rPr>
          <w:sz w:val="28"/>
          <w:szCs w:val="28"/>
        </w:rPr>
        <w:lastRenderedPageBreak/>
        <w:t>при оповещении СМП о доставке пациента с подозрением на ОКС и ОНМК. Круглосуточно работают дежурный терапевт и реаниматолог</w:t>
      </w:r>
      <w:r w:rsidR="00E1135F">
        <w:rPr>
          <w:sz w:val="28"/>
          <w:szCs w:val="28"/>
        </w:rPr>
        <w:t>-</w:t>
      </w:r>
      <w:r w:rsidRPr="00AF391E">
        <w:rPr>
          <w:sz w:val="28"/>
          <w:szCs w:val="28"/>
        </w:rPr>
        <w:t>анестезиолог.</w:t>
      </w:r>
    </w:p>
    <w:p w14:paraId="26DFB074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тепень износа тяжелого оборудования 75%. Планируется переосн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щение ПСО в рамках национальной программы на 2021 год.</w:t>
      </w:r>
    </w:p>
    <w:p w14:paraId="26DFB075" w14:textId="0486729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соответствии с порядками оснащения отсутствует программы когн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тивной реабилитации, система палатной сигнализации, 100% изношены пр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кроватные мониторы, отсутствуют функциональные кровати с весами. В ПСО отсутствует мультидисциплинарная бригада, нет ставок врача по ЛФК, логопеда, психолога, физиотерапевта.</w:t>
      </w:r>
    </w:p>
    <w:p w14:paraId="26DFB076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станционно все пациенты с ОКС и ОНМК, снимки КТ консульти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ются специалистами РСЦ круглосуточно, по показаниям осуществляется п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евод в РСЦ в круглосуточном режиме.</w:t>
      </w:r>
    </w:p>
    <w:p w14:paraId="26DFB077" w14:textId="17FCE32E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аботает 1 кардиолог, неврологов 4</w:t>
      </w:r>
      <w:r>
        <w:rPr>
          <w:sz w:val="28"/>
          <w:szCs w:val="28"/>
        </w:rPr>
        <w:t>,</w:t>
      </w:r>
      <w:r w:rsidR="00E1135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7 анестезиологов</w:t>
      </w:r>
      <w:r w:rsidR="00E1135F">
        <w:rPr>
          <w:sz w:val="28"/>
          <w:szCs w:val="28"/>
        </w:rPr>
        <w:t>-</w:t>
      </w:r>
      <w:r w:rsidRPr="00AF391E">
        <w:rPr>
          <w:sz w:val="28"/>
          <w:szCs w:val="28"/>
        </w:rPr>
        <w:t>реаниматологов, 1 физиотерапевт. Мультидисиплинарная бригада отсутствует.</w:t>
      </w:r>
    </w:p>
    <w:p w14:paraId="26DFB078" w14:textId="5C6DFF6B" w:rsidR="00D84B2F" w:rsidRPr="00815DF1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сновные показатели работы за 2018</w:t>
      </w:r>
      <w:r w:rsidR="00E1135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год: госпитализировано с ОКС 47 (4,2% от общего количества ОКС), 18 ОКС с подъемом сегмента SТ и 29 ОКС без подъема сегмента SТ. С развитием симптоматики до 12 часов – 15 </w:t>
      </w:r>
      <w:r w:rsidRPr="00815DF1">
        <w:rPr>
          <w:sz w:val="28"/>
          <w:szCs w:val="28"/>
        </w:rPr>
        <w:t>человека (31,9%), до 2</w:t>
      </w:r>
      <w:r w:rsidR="00E1135F" w:rsidRPr="00815DF1">
        <w:rPr>
          <w:sz w:val="28"/>
          <w:szCs w:val="28"/>
        </w:rPr>
        <w:t>-</w:t>
      </w:r>
      <w:r w:rsidRPr="00815DF1">
        <w:rPr>
          <w:sz w:val="28"/>
          <w:szCs w:val="28"/>
        </w:rPr>
        <w:t>х часов - 2 пациента (4,2%). Переведено в РСЦ для э</w:t>
      </w:r>
      <w:r w:rsidRPr="00815DF1">
        <w:rPr>
          <w:sz w:val="28"/>
          <w:szCs w:val="28"/>
        </w:rPr>
        <w:t>н</w:t>
      </w:r>
      <w:r w:rsidRPr="00815DF1">
        <w:rPr>
          <w:sz w:val="28"/>
          <w:szCs w:val="28"/>
        </w:rPr>
        <w:t>доваскулярного лечения 12 человека. Пролечено 30 пациентов с инфарктом миокарда, умерло 6 (2 трудоспособных). Летальность при инфаркте миокарда 20,0% Проведено 9 ТЛТ, из них 0 догоспитально. Досуточно умер 1 человек, старше трудоспособного возраста.</w:t>
      </w:r>
    </w:p>
    <w:p w14:paraId="26DFB079" w14:textId="5337776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815DF1">
        <w:rPr>
          <w:sz w:val="28"/>
          <w:szCs w:val="28"/>
        </w:rPr>
        <w:t>Госпитализировано с ОНМК - 239 человек (14,3% от общего колич</w:t>
      </w:r>
      <w:r w:rsidRPr="00815DF1">
        <w:rPr>
          <w:sz w:val="28"/>
          <w:szCs w:val="28"/>
        </w:rPr>
        <w:t>е</w:t>
      </w:r>
      <w:r w:rsidRPr="00815DF1">
        <w:rPr>
          <w:sz w:val="28"/>
          <w:szCs w:val="28"/>
        </w:rPr>
        <w:t>ства пациентов с ОНМК), из них с ишемическим инсультом 172, с геморр</w:t>
      </w:r>
      <w:r w:rsidRPr="00815DF1">
        <w:rPr>
          <w:sz w:val="28"/>
          <w:szCs w:val="28"/>
        </w:rPr>
        <w:t>а</w:t>
      </w:r>
      <w:r w:rsidRPr="00815DF1">
        <w:rPr>
          <w:sz w:val="28"/>
          <w:szCs w:val="28"/>
        </w:rPr>
        <w:t>гическим инсультом 37 пациентов. В первые 4,5 часов после развития сим</w:t>
      </w:r>
      <w:r w:rsidRPr="00815DF1">
        <w:rPr>
          <w:sz w:val="28"/>
          <w:szCs w:val="28"/>
        </w:rPr>
        <w:t>п</w:t>
      </w:r>
      <w:r w:rsidRPr="00815DF1">
        <w:rPr>
          <w:sz w:val="28"/>
          <w:szCs w:val="28"/>
        </w:rPr>
        <w:t>томатики госпитализировано 82</w:t>
      </w:r>
      <w:r w:rsidRPr="00AF391E">
        <w:rPr>
          <w:sz w:val="28"/>
          <w:szCs w:val="28"/>
        </w:rPr>
        <w:t>, это 34,3% от всех госпитализированных с ОНМК.</w:t>
      </w:r>
    </w:p>
    <w:p w14:paraId="26DFB07A" w14:textId="7A7379F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ные в первые 4,5 часа из количества госпитализ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ных с ишемическим инсультом - 43 человек (это 25% от общего кол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ства пациентов с ишемическим инсультом). ТЛТ проведена 2 пациентам </w:t>
      </w:r>
      <w:r w:rsidRPr="00AF391E">
        <w:rPr>
          <w:sz w:val="28"/>
          <w:szCs w:val="28"/>
        </w:rPr>
        <w:lastRenderedPageBreak/>
        <w:t>(0</w:t>
      </w:r>
      <w:r w:rsidR="00AD53F5">
        <w:rPr>
          <w:sz w:val="28"/>
          <w:szCs w:val="28"/>
        </w:rPr>
        <w:t>,</w:t>
      </w:r>
      <w:r w:rsidRPr="00AF391E">
        <w:rPr>
          <w:sz w:val="28"/>
          <w:szCs w:val="28"/>
        </w:rPr>
        <w:t>8%). Геморрагических инсультов, переведенных в РСЦ для оперативного вмешательства - 7, это 18,9% от общего количества пациентов с геморраг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ким инсультом. Умерло в ПСО 28 пациентов с ОНМК, из них 17 с ишем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ким инсультом (4 трудоспособного возраста) и 11 с геморрагическим 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ультом (4 трудоспособного возраста). Летальность при ОНМК по ПСО – 11,7%, с ишемическим инсультом – 9,8%, с геморрагическим инсультом – 29,7%.</w:t>
      </w:r>
    </w:p>
    <w:p w14:paraId="26DFB07B" w14:textId="63109A40" w:rsidR="00D84B2F" w:rsidRPr="00D84B2F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ервичное сосудистое отделение № 4 расположено в пгт. </w:t>
      </w:r>
      <w:r>
        <w:rPr>
          <w:sz w:val="28"/>
          <w:szCs w:val="28"/>
        </w:rPr>
        <w:t>Тымовск</w:t>
      </w:r>
      <w:r w:rsidR="00815DF1">
        <w:rPr>
          <w:sz w:val="28"/>
          <w:szCs w:val="28"/>
        </w:rPr>
        <w:t>ое</w:t>
      </w:r>
      <w:r w:rsidRPr="00AF391E">
        <w:rPr>
          <w:sz w:val="28"/>
          <w:szCs w:val="28"/>
        </w:rPr>
        <w:t xml:space="preserve"> на базе ГБУЗ «Тымовской центральной районной больницы» (расстояние до РСЦ </w:t>
      </w:r>
      <w:smartTag w:uri="urn:schemas-microsoft-com:office:smarttags" w:element="metricconverter">
        <w:smartTagPr>
          <w:attr w:name="ProductID" w:val="483,9 км"/>
        </w:smartTagPr>
        <w:r w:rsidRPr="00AF391E">
          <w:rPr>
            <w:sz w:val="28"/>
            <w:szCs w:val="28"/>
          </w:rPr>
          <w:t>483,9 км</w:t>
        </w:r>
      </w:smartTag>
      <w:r w:rsidRPr="00AF391E">
        <w:rPr>
          <w:sz w:val="28"/>
          <w:szCs w:val="28"/>
        </w:rPr>
        <w:t>, в пути наземным транспортом не менее 7 часов). Зоной отве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ственности первичного сосудистого отделения является Тымовский и Але</w:t>
      </w:r>
      <w:r w:rsidRPr="00AF391E">
        <w:rPr>
          <w:sz w:val="28"/>
          <w:szCs w:val="28"/>
        </w:rPr>
        <w:t>к</w:t>
      </w:r>
      <w:r w:rsidRPr="00AF391E">
        <w:rPr>
          <w:sz w:val="28"/>
          <w:szCs w:val="28"/>
        </w:rPr>
        <w:t>сандровск-Сахалинский районы. Численность районов: Тымовский (14279 человек), Александровск-Сахалинский (9504 человек</w:t>
      </w:r>
      <w:r w:rsidR="00815DF1">
        <w:rPr>
          <w:sz w:val="28"/>
          <w:szCs w:val="28"/>
        </w:rPr>
        <w:t>а</w:t>
      </w:r>
      <w:r w:rsidRPr="00AF391E">
        <w:rPr>
          <w:sz w:val="28"/>
          <w:szCs w:val="28"/>
        </w:rPr>
        <w:t>). Расстояние и время в пути (г. Александровск-Сахалинский - ПСО Тымовска (</w:t>
      </w:r>
      <w:smartTag w:uri="urn:schemas-microsoft-com:office:smarttags" w:element="metricconverter">
        <w:smartTagPr>
          <w:attr w:name="ProductID" w:val="55,5 км"/>
        </w:smartTagPr>
        <w:r w:rsidRPr="00AF391E">
          <w:rPr>
            <w:sz w:val="28"/>
            <w:szCs w:val="28"/>
          </w:rPr>
          <w:t>55,5 км</w:t>
        </w:r>
      </w:smartTag>
      <w:r w:rsidRPr="00AF391E">
        <w:rPr>
          <w:sz w:val="28"/>
          <w:szCs w:val="28"/>
        </w:rPr>
        <w:t>, 1 час назе</w:t>
      </w:r>
      <w:r w:rsidRPr="00AF391E">
        <w:rPr>
          <w:sz w:val="28"/>
          <w:szCs w:val="28"/>
        </w:rPr>
        <w:t>м</w:t>
      </w:r>
      <w:r w:rsidRPr="00AF391E">
        <w:rPr>
          <w:sz w:val="28"/>
          <w:szCs w:val="28"/>
        </w:rPr>
        <w:t xml:space="preserve">ным транспортом, г. Александровск-Сахалинский – РСЦ </w:t>
      </w:r>
      <w:smartTag w:uri="urn:schemas-microsoft-com:office:smarttags" w:element="metricconverter">
        <w:smartTagPr>
          <w:attr w:name="ProductID" w:val="535,4 км"/>
        </w:smartTagPr>
        <w:r w:rsidRPr="00AF391E">
          <w:rPr>
            <w:sz w:val="28"/>
            <w:szCs w:val="28"/>
          </w:rPr>
          <w:t>535,4 км</w:t>
        </w:r>
      </w:smartTag>
      <w:r w:rsidRPr="00AF391E">
        <w:rPr>
          <w:sz w:val="28"/>
          <w:szCs w:val="28"/>
        </w:rPr>
        <w:t xml:space="preserve">, в пути 8 часов). ПСО включает себя 14 неврологических </w:t>
      </w:r>
      <w:r>
        <w:rPr>
          <w:sz w:val="28"/>
          <w:szCs w:val="28"/>
        </w:rPr>
        <w:t>коек</w:t>
      </w:r>
      <w:r w:rsidRPr="00AF391E">
        <w:rPr>
          <w:sz w:val="28"/>
          <w:szCs w:val="28"/>
        </w:rPr>
        <w:t>, из них 6 для лечения ОНМК, из них 3 койки интенсивной терапии, 10 кардиологических коек</w:t>
      </w:r>
      <w:r w:rsidR="00815DF1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и</w:t>
      </w:r>
      <w:r w:rsidR="00815DF1">
        <w:rPr>
          <w:sz w:val="28"/>
          <w:szCs w:val="28"/>
        </w:rPr>
        <w:t>з</w:t>
      </w:r>
      <w:r w:rsidRPr="00AF391E">
        <w:rPr>
          <w:sz w:val="28"/>
          <w:szCs w:val="28"/>
        </w:rPr>
        <w:t xml:space="preserve"> них 3 ко</w:t>
      </w:r>
      <w:r w:rsidR="00815DF1">
        <w:rPr>
          <w:sz w:val="28"/>
          <w:szCs w:val="28"/>
        </w:rPr>
        <w:t>йки</w:t>
      </w:r>
      <w:r w:rsidRPr="00AF391E">
        <w:rPr>
          <w:sz w:val="28"/>
          <w:szCs w:val="28"/>
        </w:rPr>
        <w:t xml:space="preserve"> для лечения ОКС (койки для лечения инфаркта миокарда), </w:t>
      </w:r>
      <w:r w:rsidR="00815DF1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3 койки интенсивной терапии для кардиологических больных, в стационаре </w:t>
      </w:r>
      <w:r w:rsidR="00815DF1">
        <w:rPr>
          <w:sz w:val="28"/>
          <w:szCs w:val="28"/>
        </w:rPr>
        <w:br/>
      </w:r>
      <w:r w:rsidRPr="00AF391E">
        <w:rPr>
          <w:sz w:val="28"/>
          <w:szCs w:val="28"/>
        </w:rPr>
        <w:t>6 коек общереанимационного профиля. Маршрутизация при ОКС и ОНМК является неоптимальной.</w:t>
      </w:r>
      <w:r w:rsidRPr="00D84B2F">
        <w:rPr>
          <w:sz w:val="28"/>
          <w:szCs w:val="28"/>
        </w:rPr>
        <w:t xml:space="preserve"> </w:t>
      </w:r>
    </w:p>
    <w:p w14:paraId="26DFB07C" w14:textId="65EE0D4A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ричины неоптимальной маршрутизации: время от начала вызова СМП до доезда в ПСО из Александровск-Сахалинском районе занимает в среднем 2-3 часа в зависимости от состояния дороги, по Тымовскому району время доезда до крайней точки вызова и назад ориентировочно </w:t>
      </w:r>
      <w:smartTag w:uri="urn:schemas-microsoft-com:office:smarttags" w:element="metricconverter">
        <w:smartTagPr>
          <w:attr w:name="ProductID" w:val="150 км"/>
        </w:smartTagPr>
        <w:r w:rsidRPr="00AF391E">
          <w:rPr>
            <w:sz w:val="28"/>
            <w:szCs w:val="28"/>
          </w:rPr>
          <w:t>150 км</w:t>
        </w:r>
      </w:smartTag>
      <w:r w:rsidRPr="00AF391E">
        <w:rPr>
          <w:sz w:val="28"/>
          <w:szCs w:val="28"/>
        </w:rPr>
        <w:t xml:space="preserve"> (3 ч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са), при таких условиях практически 0% догоспитально тромболизиса при ОКС, причина невыполнения укомплектованность бригад СМП одним мед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цинским работником, отсутствие УЗИ диагностики и КТ в круглосуточном режиме (исполнение порядков оказания помощи в соответствии с приказом </w:t>
      </w:r>
      <w:r w:rsidRPr="00AF391E">
        <w:rPr>
          <w:sz w:val="28"/>
          <w:szCs w:val="28"/>
        </w:rPr>
        <w:lastRenderedPageBreak/>
        <w:t>№ 928н и 918н), отсутствие перевода пациентов с ОНМК, находящихся на ИВЛ более 7 суток в отделение общей реанимации.</w:t>
      </w:r>
    </w:p>
    <w:p w14:paraId="26DFB07D" w14:textId="7880B3FC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агностические службы (</w:t>
      </w:r>
      <w:r>
        <w:rPr>
          <w:sz w:val="28"/>
          <w:szCs w:val="28"/>
        </w:rPr>
        <w:t>КТ на 16</w:t>
      </w:r>
      <w:r w:rsidRPr="00AF391E">
        <w:rPr>
          <w:sz w:val="28"/>
          <w:szCs w:val="28"/>
        </w:rPr>
        <w:t xml:space="preserve"> срезов и УЗИ экспертного класса) расположены на первом этаже, рядом с приемным покоем, лабораторная ди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гностика находится в другом корпусе (</w:t>
      </w:r>
      <w:smartTag w:uri="urn:schemas-microsoft-com:office:smarttags" w:element="metricconverter">
        <w:smartTagPr>
          <w:attr w:name="ProductID" w:val="3 км"/>
        </w:smartTagPr>
        <w:r w:rsidRPr="00AF391E">
          <w:rPr>
            <w:sz w:val="28"/>
            <w:szCs w:val="28"/>
          </w:rPr>
          <w:t>3 км</w:t>
        </w:r>
      </w:smartTag>
      <w:r w:rsidRPr="00AF391E">
        <w:rPr>
          <w:sz w:val="28"/>
          <w:szCs w:val="28"/>
        </w:rPr>
        <w:t>), отделение ПИТ невролог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кое находится на 2 этаже (работают 2 лифта), ПИТ кардиологического 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филя на 2 этаже в составе коек общей реанимации. Все специализированные службы (невролог, кардиолог, рентгенолог, лаборант) не работают в кругл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суточном режиме. Дежурная служба ургентным дежурным врачом, реаним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тологом-анестезиологом. Степень износа тяжелого оборудования 85%. П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нируется переоснащение ПСО в рамках национальной программы оборуд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ием. в том числе для ранней медицинской реабилитации на 2022 год.</w:t>
      </w:r>
    </w:p>
    <w:p w14:paraId="26DFB07E" w14:textId="0F5A7386" w:rsidR="00D84B2F" w:rsidRPr="00D84B2F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аботает 1 невролог, 6 анестезиологов–реаниматологов, 1 врач ЛФК, имеются 0,5 ставки логопеда и психолога, 1,0 ставка инструктора методиста по ЛФК, 1,0 ставка физиотерапевта – физическими лицами не укомплектов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ны. Мультидисциплинарная бригада отсутствует.</w:t>
      </w:r>
    </w:p>
    <w:p w14:paraId="26DFB07F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станционно все пациенты с ОКС и ОНМК, снимки КТ консульти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ются специалистами РСЦ круглосуточно, по показаниям осуществляется п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евод в РСЦ в круглосуточном режиме.</w:t>
      </w:r>
    </w:p>
    <w:p w14:paraId="26DFB080" w14:textId="16D00CC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сновные показатели работы за 2018</w:t>
      </w:r>
      <w:r w:rsidR="00AD53F5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: госпитализировано с ОКС 53 (4,7% от общего количества ОКС), 47 ОКС с подъемом сегмента SТ и 8 ОКС без подъема сегмента SТ. С развитием симптоматики до 12 часов – 33 чел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ека, до 2</w:t>
      </w:r>
      <w:r w:rsidR="00815DF1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х часов - 0 пациентов. Переведено в РСЦ для эндоваскулярного </w:t>
      </w:r>
      <w:r w:rsidR="00815DF1">
        <w:rPr>
          <w:sz w:val="28"/>
          <w:szCs w:val="28"/>
        </w:rPr>
        <w:br/>
      </w:r>
      <w:r w:rsidRPr="00AF391E">
        <w:rPr>
          <w:sz w:val="28"/>
          <w:szCs w:val="28"/>
        </w:rPr>
        <w:t>лечения 8 человек. Пролечено 30 пациентов с инфарктом миокарда , умерло 8 (все старшего трудоспособного возраста). Летальность при инфаркте ми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карда 26,6%. Проведено 18 ТЛТ, из них 1 догоспитальный тромболизис. Д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суточно умерло 5 человек, все старше трудоспособного возраста.</w:t>
      </w:r>
    </w:p>
    <w:p w14:paraId="26DFB081" w14:textId="709323D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о с ОНМК - 122 человек</w:t>
      </w:r>
      <w:r w:rsidR="00815DF1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(7,3% от общего кол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тва пациентов с ОНМК), из них с ишемическим инсультом 103, с гемор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гическим инсультом 19 пациента. В первые 4,5 часов после развития сим</w:t>
      </w:r>
      <w:r w:rsidRPr="00AF391E">
        <w:rPr>
          <w:sz w:val="28"/>
          <w:szCs w:val="28"/>
        </w:rPr>
        <w:t>п</w:t>
      </w:r>
      <w:r w:rsidRPr="00AF391E">
        <w:rPr>
          <w:sz w:val="28"/>
          <w:szCs w:val="28"/>
        </w:rPr>
        <w:lastRenderedPageBreak/>
        <w:t>томатики госпитализировано 10, это 8,1% от всех госпитализированных с ОНМК.</w:t>
      </w:r>
    </w:p>
    <w:p w14:paraId="26DFB082" w14:textId="26819CA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ные в первые 4,5 часа из количества госпитализ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ных с ишемическим инсультом- 8 человек (это 7,7% от общего количества пациентов с ишемическим инсультом). ТЛТ проведена 2 пациентам (1,6%). Геморрагических инсультов, переведенных в РСЦ для оперативного вмеш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тельства - 2, это 10,5% от общего количества пациентов с геморрагическим инсультом. Умерло 32 пациентов с ОНМК, из них 24 с ишемическим инсу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том (2 трудоспособного возраста) и 19 с геморрагическим инсультом (1 т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доспособного возраста). Летальность при ОНМК по ПСО – 19,6%, с ишем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ким инсультом – 23,3%, с геморрагическим инсультом – 42,1%.</w:t>
      </w:r>
    </w:p>
    <w:p w14:paraId="26DFB083" w14:textId="10483632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ервичное сосудистое отделение № 5 расположено в г. Ох</w:t>
      </w:r>
      <w:r w:rsidR="00815DF1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 на базе ГБУЗ «Охинская центральная районная больница» (расстояние до РСЦ </w:t>
      </w:r>
      <w:smartTag w:uri="urn:schemas-microsoft-com:office:smarttags" w:element="metricconverter">
        <w:smartTagPr>
          <w:attr w:name="ProductID" w:val="841,4 км"/>
        </w:smartTagPr>
        <w:r w:rsidRPr="00AF391E">
          <w:rPr>
            <w:sz w:val="28"/>
            <w:szCs w:val="28"/>
          </w:rPr>
          <w:t>841,4 км</w:t>
        </w:r>
      </w:smartTag>
      <w:r w:rsidRPr="00AF391E">
        <w:rPr>
          <w:sz w:val="28"/>
          <w:szCs w:val="28"/>
        </w:rPr>
        <w:t>, время в пути 12 часов). Зоной ответственности первичного сосудистого отделения является Охинский район (численность -</w:t>
      </w:r>
      <w:r w:rsidR="00BA5D3B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2612 человек), Ногли</w:t>
      </w:r>
      <w:r w:rsidRPr="00AF391E">
        <w:rPr>
          <w:sz w:val="28"/>
          <w:szCs w:val="28"/>
        </w:rPr>
        <w:t>к</w:t>
      </w:r>
      <w:r w:rsidRPr="00AF391E">
        <w:rPr>
          <w:sz w:val="28"/>
          <w:szCs w:val="28"/>
        </w:rPr>
        <w:t xml:space="preserve">ский район (численность </w:t>
      </w:r>
      <w:r w:rsidR="00BA5D3B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11320 человек). Расстояние и время в пути </w:t>
      </w:r>
      <w:r w:rsidR="00815DF1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(г. Ноглики - ПСО г. Оха </w:t>
      </w:r>
      <w:r w:rsidR="00815DF1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30 км"/>
        </w:smartTagPr>
        <w:r w:rsidRPr="00AF391E">
          <w:rPr>
            <w:sz w:val="28"/>
            <w:szCs w:val="28"/>
          </w:rPr>
          <w:t>230 км</w:t>
        </w:r>
      </w:smartTag>
      <w:r w:rsidRPr="00AF391E">
        <w:rPr>
          <w:sz w:val="28"/>
          <w:szCs w:val="28"/>
        </w:rPr>
        <w:t>, 3 часа 30 минут в пути наземным тран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>портом, г. Ноглики – РСЦ – 611,</w:t>
      </w:r>
      <w:smartTag w:uri="urn:schemas-microsoft-com:office:smarttags" w:element="metricconverter">
        <w:smartTagPr>
          <w:attr w:name="ProductID" w:val="8 км"/>
        </w:smartTagPr>
        <w:r w:rsidRPr="00AF391E">
          <w:rPr>
            <w:sz w:val="28"/>
            <w:szCs w:val="28"/>
          </w:rPr>
          <w:t>8 км</w:t>
        </w:r>
      </w:smartTag>
      <w:r w:rsidRPr="00AF391E">
        <w:rPr>
          <w:sz w:val="28"/>
          <w:szCs w:val="28"/>
        </w:rPr>
        <w:t>, 8 часов 30 минут в пути). В связи с т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риториальными особенностями для этих районов разработана собственная система маршрутизации: пациенты с ОКС и ОНМК госпитализируются в ЦРБ, оборудованные для оказания первой специализированной помощи с п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следующим переводом в РСЦ или ПСО. В РСЦ переводятся все ОКС с под</w:t>
      </w:r>
      <w:r w:rsidRPr="00AF391E">
        <w:rPr>
          <w:sz w:val="28"/>
          <w:szCs w:val="28"/>
        </w:rPr>
        <w:t>ъ</w:t>
      </w:r>
      <w:r w:rsidRPr="00AF391E">
        <w:rPr>
          <w:sz w:val="28"/>
          <w:szCs w:val="28"/>
        </w:rPr>
        <w:t xml:space="preserve">емом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 xml:space="preserve">Т и без подъема сегмент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>Т высокого и умеренного риска, ОНМК геморрагического типа и ишемического, нуждающиеся в операти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ных технологиях, а также пациенты для реабилитации второго этапа с пе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несенным ОНМК, авиатранспортом. В ПСО г. Оха переводятся ОКС без подъема </w:t>
      </w:r>
      <w:r w:rsidRPr="00D84B2F">
        <w:rPr>
          <w:sz w:val="28"/>
          <w:szCs w:val="28"/>
        </w:rPr>
        <w:t>S</w:t>
      </w:r>
      <w:r w:rsidRPr="00AF391E">
        <w:rPr>
          <w:sz w:val="28"/>
          <w:szCs w:val="28"/>
        </w:rPr>
        <w:t>Т низкого риска, ОНМК, не нуждающиеся в оперативном лечении. В ЦРБ г. Ноглики имеется компьютерный томограф, УЗИ аппараты экспер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ного класса, круглосуточная лабораторная диагностика, специалисты нев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 xml:space="preserve">логи для выполнения ТЛТ под контролем телемедицинского дистанционного </w:t>
      </w:r>
      <w:r w:rsidRPr="00AF391E">
        <w:rPr>
          <w:sz w:val="28"/>
          <w:szCs w:val="28"/>
        </w:rPr>
        <w:lastRenderedPageBreak/>
        <w:t>консультирования специалистами РСЦ. ПСО г. Оха включает себя 20 нев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огических коек, из них для лечения ОНМК - 10, из них 3 койки интенсивной терапии для неврологических пациентов, 20 кардиологических коек, их них 6 коек для лечения ОКС, 6 из них для лечения инфаркта миокарда, 3 койки 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тенсивной терапии для кардиологических больных, в стационаре развернуто 6 коек общереанимационного профиля. Маршрутизация при ОКС и ОНМК является неоптимальной.</w:t>
      </w:r>
    </w:p>
    <w:p w14:paraId="26DFB084" w14:textId="3D53C81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ичины неоптимальной маршрутизации: невозможность доставки п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циентов с ОКС и ОНМК, жителей Ногликского района, в ПСО минуя ЦРБ из за отдаленности находящихся рядом населенных пунктов между собой, ни</w:t>
      </w:r>
      <w:r w:rsidRPr="00AF391E">
        <w:rPr>
          <w:sz w:val="28"/>
          <w:szCs w:val="28"/>
        </w:rPr>
        <w:t>з</w:t>
      </w:r>
      <w:r w:rsidRPr="00AF391E">
        <w:rPr>
          <w:sz w:val="28"/>
          <w:szCs w:val="28"/>
        </w:rPr>
        <w:t>кий процент догоспитального тромболизиса при ОКС, отсутствие УЗИ ди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гностики и КТ в круглосуточном режиме </w:t>
      </w:r>
      <w:r w:rsidR="00BC471F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специалист при поступлении п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циента вызывается из дома ( исполнение порядков оказания помощи в соо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ветствии с приказом № 928н и 918н), отсутствие перевода пациентов с ОНМК, находящихся на ИВЛ более 7 суток в отделение общей реанимации.</w:t>
      </w:r>
    </w:p>
    <w:p w14:paraId="26DFB085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агностические службы (КТ на 32 среза и УЗИ экспертного класса, лабораторная диагностика) расположены на первом этаже, рядом с прие</w:t>
      </w:r>
      <w:r w:rsidRPr="00AF391E">
        <w:rPr>
          <w:sz w:val="28"/>
          <w:szCs w:val="28"/>
        </w:rPr>
        <w:t>м</w:t>
      </w:r>
      <w:r w:rsidRPr="00AF391E">
        <w:rPr>
          <w:sz w:val="28"/>
          <w:szCs w:val="28"/>
        </w:rPr>
        <w:t>ным покоем, ПИТ кардиологического профиля и неврологического профиля на 2 этаже (работает лифт) Круглосуточно дежурят терапевт, невролог, 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аниматолог. Кардиолог, лаборант, рентгенолог, врач УЗД вызывается из д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ма. Степень износа тяжелого оборудования 100%. Планируется переоснащ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ние ПСО в рамках национальной программы на 2019 год </w:t>
      </w:r>
      <w:r>
        <w:rPr>
          <w:sz w:val="28"/>
          <w:szCs w:val="28"/>
        </w:rPr>
        <w:t>оборудованием,</w:t>
      </w:r>
      <w:r w:rsidRPr="00AF391E">
        <w:rPr>
          <w:sz w:val="28"/>
          <w:szCs w:val="28"/>
        </w:rPr>
        <w:t xml:space="preserve"> в том числе для ранней медицинской реабилитации.</w:t>
      </w:r>
    </w:p>
    <w:p w14:paraId="26DFB086" w14:textId="097DBC2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аботает 1 мультидисциплинарная бригада без инструктора по ЛФК, неврологов – 3 врача, 8 врачей анестезиологов</w:t>
      </w:r>
      <w:r w:rsidR="00815DF1">
        <w:rPr>
          <w:sz w:val="28"/>
          <w:szCs w:val="28"/>
        </w:rPr>
        <w:t>-</w:t>
      </w:r>
      <w:r w:rsidRPr="00AF391E">
        <w:rPr>
          <w:sz w:val="28"/>
          <w:szCs w:val="28"/>
        </w:rPr>
        <w:t>реаниматологов, 3 кардиол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а, 1 логопед, 1 психолог, 1 физиотерапевт.</w:t>
      </w:r>
    </w:p>
    <w:p w14:paraId="26DFB087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истанционно все пациенты с ОКС и ОНМК, снимки КТ консульти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ются специалистами РСЦ круглосуточно, по показаниям осуществляется п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евод в РСЦ в круглосуточном режиме.</w:t>
      </w:r>
    </w:p>
    <w:p w14:paraId="26DFB088" w14:textId="65BE8191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Основные показатели работы за 2018</w:t>
      </w:r>
      <w:r w:rsidR="00815DF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год: госпитализировано с ОКС 97 (8,6% от общего количества ОКС), 17 ОКС с подъемом сегмента SТ и 80 ОКС без подъема сегмента SТ. С развитием симптоматики до 12 часов – </w:t>
      </w:r>
      <w:r w:rsidR="00815DF1">
        <w:rPr>
          <w:sz w:val="28"/>
          <w:szCs w:val="28"/>
        </w:rPr>
        <w:br/>
      </w:r>
      <w:r w:rsidRPr="00AF391E">
        <w:rPr>
          <w:sz w:val="28"/>
          <w:szCs w:val="28"/>
        </w:rPr>
        <w:t>6 человек (6,1%), до 2</w:t>
      </w:r>
      <w:r w:rsidR="00815DF1">
        <w:rPr>
          <w:sz w:val="28"/>
          <w:szCs w:val="28"/>
        </w:rPr>
        <w:t>-</w:t>
      </w:r>
      <w:r w:rsidRPr="00AF391E">
        <w:rPr>
          <w:sz w:val="28"/>
          <w:szCs w:val="28"/>
        </w:rPr>
        <w:t>х часов - 4 пациента (4,1%). Переведено в РСЦ для э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доваскулярного лечения 8 человек. Пролечено 29 пациентов с инфарктом миокарда, умерло 3 человека (1 трудоспособный). Летальность при инфаркте миокарда 10,3%. Проведено 13 ТЛТ, из них 3 догоспитально. Досуточно умерло 2 человека старше трудоспособного возраста.</w:t>
      </w:r>
    </w:p>
    <w:p w14:paraId="26DFB089" w14:textId="5C590D8A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о с ОНМК - 132 человек (7,9% от общего количества пациентов с ОНМК), из них с ишемическим инсультом 105, с геморраг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ким инсультом 19 пациентов. В первые 4,5 час</w:t>
      </w:r>
      <w:r w:rsidR="00815DF1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после развития симптом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тики госпитализировано 63, это 47,7% от всех госпитализированных с ОНМК.</w:t>
      </w:r>
    </w:p>
    <w:p w14:paraId="3BB708C3" w14:textId="2EAC459E" w:rsidR="00BC471F" w:rsidRDefault="00D84B2F" w:rsidP="00BC471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Госпитализированные в первые 4,5 часа из количества госпитализ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ных с ишемическим инсультом</w:t>
      </w:r>
      <w:r w:rsidR="00BC471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 48 человек (это 45,7% от общего кол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ства пациентов с ишемическим инсультом). ТЛТ проведена 1 пациенту (0,7%). Геморрагических инсультов, переведенных в РСЦ для оперативного вмешательства - 0, это 0% от общего количества пациентов с геморраги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ским инсультом. Умерло 20 пациентов с ОНМК, из них 10 с ишемическим инсультом (1 трудоспособного возраста) и 10 с геморрагическим инсультом (8 трудоспособного возраста). Летальность при ОНМК по ПСО – 15,1%, </w:t>
      </w:r>
      <w:r w:rsidR="00815DF1">
        <w:rPr>
          <w:sz w:val="28"/>
          <w:szCs w:val="28"/>
        </w:rPr>
        <w:br/>
      </w:r>
      <w:r w:rsidRPr="00AF391E">
        <w:rPr>
          <w:sz w:val="28"/>
          <w:szCs w:val="28"/>
        </w:rPr>
        <w:t>с ишемическим инсультом – 9,5%, с геморрагическим инсультом – 52,6%.</w:t>
      </w:r>
    </w:p>
    <w:p w14:paraId="21F77CF7" w14:textId="77777777" w:rsidR="00815DF1" w:rsidRDefault="00815DF1" w:rsidP="00815DF1">
      <w:pPr>
        <w:ind w:left="709"/>
        <w:jc w:val="center"/>
        <w:rPr>
          <w:b/>
          <w:sz w:val="28"/>
          <w:szCs w:val="28"/>
        </w:rPr>
      </w:pPr>
    </w:p>
    <w:p w14:paraId="60C11A61" w14:textId="202196F2" w:rsidR="00BC471F" w:rsidRPr="00BC471F" w:rsidRDefault="00D010A9" w:rsidP="00815DF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815D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84B2F" w:rsidRPr="00BC471F">
        <w:rPr>
          <w:b/>
          <w:sz w:val="28"/>
          <w:szCs w:val="28"/>
        </w:rPr>
        <w:t xml:space="preserve">Региональные документы, регламентирующие оказание </w:t>
      </w:r>
      <w:r w:rsidR="00815DF1">
        <w:rPr>
          <w:b/>
          <w:sz w:val="28"/>
          <w:szCs w:val="28"/>
        </w:rPr>
        <w:br/>
      </w:r>
      <w:r w:rsidR="00D84B2F" w:rsidRPr="00BC471F">
        <w:rPr>
          <w:b/>
          <w:sz w:val="28"/>
          <w:szCs w:val="28"/>
        </w:rPr>
        <w:t>помощи при болезнях системы кровообращения</w:t>
      </w:r>
    </w:p>
    <w:p w14:paraId="3B4D4CB3" w14:textId="5290C4DE" w:rsidR="003F39AE" w:rsidRPr="00E945AA" w:rsidRDefault="00287A66" w:rsidP="00815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ями министерства здравоохранения Сахалинской области </w:t>
      </w:r>
      <w:r w:rsidR="00D84B2F" w:rsidRPr="00BC471F">
        <w:rPr>
          <w:sz w:val="28"/>
          <w:szCs w:val="28"/>
        </w:rPr>
        <w:t xml:space="preserve"> </w:t>
      </w:r>
      <w:r>
        <w:rPr>
          <w:sz w:val="28"/>
          <w:szCs w:val="28"/>
        </w:rPr>
        <w:t>от 13.05.2016 года № 618-р утвержден региональный Порядок оказа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й помощи</w:t>
      </w:r>
      <w:r w:rsidR="003F39AE">
        <w:rPr>
          <w:sz w:val="28"/>
          <w:szCs w:val="28"/>
        </w:rPr>
        <w:t xml:space="preserve"> взрослому населению с острыми нарушениями мозгового кровообращения, от </w:t>
      </w:r>
      <w:r w:rsidR="00D84B2F" w:rsidRPr="00BC471F">
        <w:rPr>
          <w:sz w:val="28"/>
          <w:szCs w:val="28"/>
        </w:rPr>
        <w:t>1</w:t>
      </w:r>
      <w:r w:rsidR="003F39AE">
        <w:rPr>
          <w:sz w:val="28"/>
          <w:szCs w:val="28"/>
        </w:rPr>
        <w:t>3.05.</w:t>
      </w:r>
      <w:r w:rsidR="00D84B2F" w:rsidRPr="00BC471F">
        <w:rPr>
          <w:sz w:val="28"/>
          <w:szCs w:val="28"/>
        </w:rPr>
        <w:t xml:space="preserve">2016 </w:t>
      </w:r>
      <w:r w:rsidR="003F39AE">
        <w:rPr>
          <w:sz w:val="28"/>
          <w:szCs w:val="28"/>
        </w:rPr>
        <w:t xml:space="preserve">№ 619-р </w:t>
      </w:r>
      <w:r w:rsidR="00D84B2F" w:rsidRPr="00BC471F">
        <w:rPr>
          <w:sz w:val="28"/>
          <w:szCs w:val="28"/>
        </w:rPr>
        <w:t xml:space="preserve"> региональны</w:t>
      </w:r>
      <w:r w:rsidR="003F39AE">
        <w:rPr>
          <w:sz w:val="28"/>
          <w:szCs w:val="28"/>
        </w:rPr>
        <w:t xml:space="preserve">й Порядок оказания </w:t>
      </w:r>
      <w:r w:rsidR="003F39AE">
        <w:rPr>
          <w:sz w:val="28"/>
          <w:szCs w:val="28"/>
        </w:rPr>
        <w:lastRenderedPageBreak/>
        <w:t xml:space="preserve">медицинской помощи взрослому </w:t>
      </w:r>
      <w:r w:rsidR="003F39AE" w:rsidRPr="00E945AA">
        <w:rPr>
          <w:sz w:val="28"/>
          <w:szCs w:val="28"/>
        </w:rPr>
        <w:t xml:space="preserve">населению с </w:t>
      </w:r>
      <w:r w:rsidR="00D84B2F" w:rsidRPr="00E945AA">
        <w:rPr>
          <w:sz w:val="28"/>
          <w:szCs w:val="28"/>
        </w:rPr>
        <w:t>сердечно-сосудистыми забол</w:t>
      </w:r>
      <w:r w:rsidR="00D84B2F" w:rsidRPr="00E945AA">
        <w:rPr>
          <w:sz w:val="28"/>
          <w:szCs w:val="28"/>
        </w:rPr>
        <w:t>е</w:t>
      </w:r>
      <w:r w:rsidR="00D84B2F" w:rsidRPr="00E945AA">
        <w:rPr>
          <w:sz w:val="28"/>
          <w:szCs w:val="28"/>
        </w:rPr>
        <w:t>ваниями</w:t>
      </w:r>
      <w:r w:rsidR="003F39AE" w:rsidRPr="00E945AA">
        <w:rPr>
          <w:sz w:val="28"/>
          <w:szCs w:val="28"/>
        </w:rPr>
        <w:t>.</w:t>
      </w:r>
    </w:p>
    <w:p w14:paraId="26DFB08D" w14:textId="1F845203" w:rsidR="00D84B2F" w:rsidRPr="00AF391E" w:rsidRDefault="00D84B2F" w:rsidP="00815DF1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>Рабочие группы по БСК отсутствуют</w:t>
      </w:r>
      <w:r w:rsidRPr="00AF391E">
        <w:rPr>
          <w:sz w:val="28"/>
          <w:szCs w:val="28"/>
        </w:rPr>
        <w:t>.</w:t>
      </w:r>
    </w:p>
    <w:p w14:paraId="26DFB08E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Ежедневно выполнение маршрутизации контролируется заместителем главного врача по РСЦ, главным внештатным кардиологом, главным вн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штатным ангионеврологом МЗ СО в режиме утренних ВКС (связь со всеми районами Сахалинской области), время ВКС с 09.00</w:t>
      </w:r>
      <w:r>
        <w:rPr>
          <w:sz w:val="28"/>
          <w:szCs w:val="28"/>
        </w:rPr>
        <w:t xml:space="preserve"> часов</w:t>
      </w:r>
      <w:r w:rsidRPr="00AF391E">
        <w:rPr>
          <w:sz w:val="28"/>
          <w:szCs w:val="28"/>
        </w:rPr>
        <w:t xml:space="preserve"> до 10.00</w:t>
      </w:r>
      <w:r>
        <w:rPr>
          <w:sz w:val="28"/>
          <w:szCs w:val="28"/>
        </w:rPr>
        <w:t xml:space="preserve"> часов</w:t>
      </w:r>
      <w:r w:rsidRPr="00AF391E">
        <w:rPr>
          <w:sz w:val="28"/>
          <w:szCs w:val="28"/>
        </w:rPr>
        <w:t>.</w:t>
      </w:r>
    </w:p>
    <w:p w14:paraId="4BC6BF69" w14:textId="76E1F987" w:rsidR="00D010A9" w:rsidRDefault="00D84B2F" w:rsidP="00D010A9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Еженедельно, по средам, с 14.00 до 15.00 проводится селектор по смертности от всех причин с разбором случаев смерти комиссией в составе главных внештатных специалистов МЗ СО и представителей Министерства </w:t>
      </w:r>
      <w:r w:rsidR="00D010A9">
        <w:rPr>
          <w:sz w:val="28"/>
          <w:szCs w:val="28"/>
        </w:rPr>
        <w:t>з</w:t>
      </w:r>
      <w:r w:rsidRPr="00AF391E">
        <w:rPr>
          <w:sz w:val="28"/>
          <w:szCs w:val="28"/>
        </w:rPr>
        <w:t>дравоохранения Сахалинской области.</w:t>
      </w:r>
    </w:p>
    <w:p w14:paraId="6C72A62E" w14:textId="77777777" w:rsidR="00234678" w:rsidRPr="00234678" w:rsidRDefault="00234678" w:rsidP="00234678">
      <w:pPr>
        <w:pStyle w:val="ae"/>
        <w:ind w:left="0"/>
        <w:jc w:val="center"/>
        <w:rPr>
          <w:b/>
          <w:sz w:val="22"/>
          <w:szCs w:val="22"/>
        </w:rPr>
      </w:pPr>
    </w:p>
    <w:p w14:paraId="26DFB090" w14:textId="055E2787" w:rsidR="00D84B2F" w:rsidRPr="00D010A9" w:rsidRDefault="00234678" w:rsidP="00234678">
      <w:pPr>
        <w:pStyle w:val="ae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 w:rsidR="00D84B2F" w:rsidRPr="00D010A9">
        <w:rPr>
          <w:b/>
          <w:sz w:val="28"/>
          <w:szCs w:val="28"/>
        </w:rPr>
        <w:t>Показатели деятельности</w:t>
      </w:r>
      <w:r>
        <w:rPr>
          <w:b/>
          <w:sz w:val="28"/>
          <w:szCs w:val="28"/>
        </w:rPr>
        <w:t>,</w:t>
      </w:r>
      <w:r w:rsidR="00D84B2F" w:rsidRPr="00D010A9">
        <w:rPr>
          <w:b/>
          <w:sz w:val="28"/>
          <w:szCs w:val="28"/>
        </w:rPr>
        <w:t xml:space="preserve"> связанной с оказанием медицинской </w:t>
      </w:r>
      <w:r>
        <w:rPr>
          <w:b/>
          <w:sz w:val="28"/>
          <w:szCs w:val="28"/>
        </w:rPr>
        <w:br/>
      </w:r>
      <w:r w:rsidR="00D84B2F" w:rsidRPr="00D010A9">
        <w:rPr>
          <w:b/>
          <w:sz w:val="28"/>
          <w:szCs w:val="28"/>
        </w:rPr>
        <w:t>помощи больным с сердечно-сосудистыми заболеваниями</w:t>
      </w:r>
      <w:r>
        <w:rPr>
          <w:b/>
          <w:sz w:val="28"/>
          <w:szCs w:val="28"/>
        </w:rPr>
        <w:t>,</w:t>
      </w:r>
      <w:r w:rsidR="00D84B2F" w:rsidRPr="00D010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D84B2F" w:rsidRPr="00D010A9">
        <w:rPr>
          <w:b/>
          <w:sz w:val="28"/>
          <w:szCs w:val="28"/>
        </w:rPr>
        <w:t xml:space="preserve">в субъекте (профилактика, раннее выявление, диагностика и </w:t>
      </w:r>
      <w:r>
        <w:rPr>
          <w:b/>
          <w:sz w:val="28"/>
          <w:szCs w:val="28"/>
        </w:rPr>
        <w:br/>
      </w:r>
      <w:r w:rsidR="00D84B2F" w:rsidRPr="00D010A9">
        <w:rPr>
          <w:b/>
          <w:sz w:val="28"/>
          <w:szCs w:val="28"/>
        </w:rPr>
        <w:t>лечение сердечно-сосудистых заболеваний и реабилитация</w:t>
      </w:r>
    </w:p>
    <w:p w14:paraId="26DFB091" w14:textId="77777777" w:rsidR="00D84B2F" w:rsidRPr="00234678" w:rsidRDefault="00D84B2F" w:rsidP="00D84B2F">
      <w:pPr>
        <w:ind w:left="840"/>
        <w:rPr>
          <w:b/>
          <w:sz w:val="16"/>
          <w:szCs w:val="16"/>
        </w:rPr>
      </w:pPr>
    </w:p>
    <w:p w14:paraId="26DFB092" w14:textId="0FD89248" w:rsidR="00D84B2F" w:rsidRPr="00AF391E" w:rsidRDefault="00D84B2F" w:rsidP="00234678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роки оказания первичной медико-санитарной помощи в Сахалинской области не превышают 2 часов с момента обращения пациента за медиц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кой помощью.</w:t>
      </w:r>
    </w:p>
    <w:p w14:paraId="26DFB093" w14:textId="208A38BE" w:rsidR="00D84B2F" w:rsidRPr="00AF391E" w:rsidRDefault="00D84B2F" w:rsidP="00234678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роки проведения консультаций врачей</w:t>
      </w:r>
      <w:r w:rsidR="00234678">
        <w:rPr>
          <w:sz w:val="28"/>
          <w:szCs w:val="28"/>
        </w:rPr>
        <w:t>-</w:t>
      </w:r>
      <w:r w:rsidRPr="00AF391E">
        <w:rPr>
          <w:sz w:val="28"/>
          <w:szCs w:val="28"/>
        </w:rPr>
        <w:t>специалистов не превышают 14 дней с момента обращения пациента в медицинскую организацию.</w:t>
      </w:r>
    </w:p>
    <w:p w14:paraId="26DFB094" w14:textId="25241220" w:rsidR="00D84B2F" w:rsidRPr="00AF391E" w:rsidRDefault="00D84B2F" w:rsidP="00234678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роки проведени</w:t>
      </w:r>
      <w:r w:rsidR="00234678">
        <w:rPr>
          <w:sz w:val="28"/>
          <w:szCs w:val="28"/>
        </w:rPr>
        <w:t>я</w:t>
      </w:r>
      <w:r w:rsidRPr="00AF391E">
        <w:rPr>
          <w:sz w:val="28"/>
          <w:szCs w:val="28"/>
        </w:rPr>
        <w:t xml:space="preserve"> диа</w:t>
      </w:r>
      <w:r>
        <w:rPr>
          <w:sz w:val="28"/>
          <w:szCs w:val="28"/>
        </w:rPr>
        <w:t>гностических инструментальных (</w:t>
      </w:r>
      <w:r w:rsidRPr="00AF391E">
        <w:rPr>
          <w:sz w:val="28"/>
          <w:szCs w:val="28"/>
        </w:rPr>
        <w:t>рентгенолог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ких, функциональная диагностика, ультразвуковая диагностика) соста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ля</w:t>
      </w:r>
      <w:r w:rsidR="00234678">
        <w:rPr>
          <w:sz w:val="28"/>
          <w:szCs w:val="28"/>
        </w:rPr>
        <w:t>ю</w:t>
      </w:r>
      <w:r w:rsidRPr="00AF391E">
        <w:rPr>
          <w:sz w:val="28"/>
          <w:szCs w:val="28"/>
        </w:rPr>
        <w:t>т в среднем 20 дней, что превышает сроки территориальной программы государственных гарантий на территории Сахалинской области.</w:t>
      </w:r>
    </w:p>
    <w:p w14:paraId="26DFB095" w14:textId="73D81157" w:rsidR="00D84B2F" w:rsidRPr="00AF391E" w:rsidRDefault="00D84B2F" w:rsidP="00234678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роки проведения компьютерной томографии при оказании первичной медико-санитарной помощи не превышают 30 дней, что соответствует с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кам территориальной программы государственных гарантий на территории Сахалинской области.</w:t>
      </w:r>
    </w:p>
    <w:p w14:paraId="26DFB096" w14:textId="354A708F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Сроки ожидания оказания </w:t>
      </w:r>
      <w:r>
        <w:rPr>
          <w:sz w:val="28"/>
          <w:szCs w:val="28"/>
        </w:rPr>
        <w:t>специализированной помощи (</w:t>
      </w:r>
      <w:r w:rsidRPr="00AF391E">
        <w:rPr>
          <w:sz w:val="28"/>
          <w:szCs w:val="28"/>
        </w:rPr>
        <w:t>за исключ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 xml:space="preserve">нием высокотехнологичной) не превышают 30 дней со дня выдачи лечащим </w:t>
      </w:r>
      <w:r w:rsidRPr="00AF391E">
        <w:rPr>
          <w:sz w:val="28"/>
          <w:szCs w:val="28"/>
        </w:rPr>
        <w:lastRenderedPageBreak/>
        <w:t>врачом направления на госпитализацию, исключение составляет очередность на проведение плановой коронароангиографии, здесь срок ожидания госп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тализации в среднем 35</w:t>
      </w:r>
      <w:r w:rsidR="00234678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234678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 xml:space="preserve">40 дней. </w:t>
      </w:r>
    </w:p>
    <w:p w14:paraId="26DFB097" w14:textId="29294AFB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роки ожидания высокотехнологичной помощи за пределами региона в КХЦ превышают сроки ожидания Территориальных программ государстве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ных гарантий и составляют в среднем 6</w:t>
      </w:r>
      <w:r w:rsidR="00234678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234678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8 месяцев.</w:t>
      </w:r>
    </w:p>
    <w:p w14:paraId="26DFB098" w14:textId="278EE16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рофильность госпитализации при ОКС 85%, при ОНМК </w:t>
      </w:r>
      <w:r w:rsidR="00234678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96%</w:t>
      </w:r>
      <w:r w:rsidR="00234678">
        <w:rPr>
          <w:sz w:val="28"/>
          <w:szCs w:val="28"/>
        </w:rPr>
        <w:t>.</w:t>
      </w:r>
    </w:p>
    <w:p w14:paraId="26DFB099" w14:textId="024CD105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, состоящих на диспансерном учете с ИБС</w:t>
      </w:r>
      <w:r w:rsidR="00234678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– 83,2%</w:t>
      </w:r>
      <w:r w:rsidR="00234678">
        <w:rPr>
          <w:sz w:val="28"/>
          <w:szCs w:val="28"/>
        </w:rPr>
        <w:t>.</w:t>
      </w:r>
    </w:p>
    <w:p w14:paraId="26DFB09A" w14:textId="629547D1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, состоящих на диспансерном учете после перенесенн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о ОКС</w:t>
      </w:r>
      <w:r w:rsidR="00234678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– 44,2%</w:t>
      </w:r>
      <w:r w:rsidR="00234678">
        <w:rPr>
          <w:sz w:val="28"/>
          <w:szCs w:val="28"/>
        </w:rPr>
        <w:t>.</w:t>
      </w:r>
    </w:p>
    <w:p w14:paraId="26DFB09B" w14:textId="48FC40BD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, состоящих на диспансерном учете с ЦВБ</w:t>
      </w:r>
      <w:r w:rsidR="00234678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– 46,8%</w:t>
      </w:r>
      <w:r w:rsidR="00234678">
        <w:rPr>
          <w:sz w:val="28"/>
          <w:szCs w:val="28"/>
        </w:rPr>
        <w:t>.</w:t>
      </w:r>
    </w:p>
    <w:p w14:paraId="26DFB09C" w14:textId="6BFE3F5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, состоящих на диспансерном учете после перенесенн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о ОНМК</w:t>
      </w:r>
      <w:r w:rsidR="00234678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– 65,0%</w:t>
      </w:r>
      <w:r w:rsidR="00234678">
        <w:rPr>
          <w:sz w:val="28"/>
          <w:szCs w:val="28"/>
        </w:rPr>
        <w:t>.</w:t>
      </w:r>
    </w:p>
    <w:p w14:paraId="26DFB09D" w14:textId="76F348D4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 с ОКС, направленных на 2 этап реабилитации</w:t>
      </w:r>
      <w:r w:rsidR="00234678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-53,1%</w:t>
      </w:r>
      <w:r w:rsidR="00234678">
        <w:rPr>
          <w:sz w:val="28"/>
          <w:szCs w:val="28"/>
        </w:rPr>
        <w:t>.</w:t>
      </w:r>
    </w:p>
    <w:p w14:paraId="26DFB09E" w14:textId="2001859A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 с ОКС, направленных на 3 этап реабилитации</w:t>
      </w:r>
      <w:r w:rsidR="00234678">
        <w:rPr>
          <w:sz w:val="28"/>
          <w:szCs w:val="28"/>
        </w:rPr>
        <w:t xml:space="preserve">, </w:t>
      </w:r>
      <w:r w:rsidRPr="00AF391E">
        <w:rPr>
          <w:sz w:val="28"/>
          <w:szCs w:val="28"/>
        </w:rPr>
        <w:t>- 22,8%</w:t>
      </w:r>
      <w:r w:rsidR="00234678">
        <w:rPr>
          <w:sz w:val="28"/>
          <w:szCs w:val="28"/>
        </w:rPr>
        <w:t>.</w:t>
      </w:r>
    </w:p>
    <w:p w14:paraId="26DFB09F" w14:textId="13BBF4B9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 с ОНМК, прошедших 1 этап реабилитации</w:t>
      </w:r>
      <w:r w:rsidR="00234678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0E2C51">
        <w:rPr>
          <w:sz w:val="28"/>
          <w:szCs w:val="28"/>
        </w:rPr>
        <w:t>–</w:t>
      </w:r>
      <w:r w:rsidRPr="00AF391E">
        <w:rPr>
          <w:sz w:val="28"/>
          <w:szCs w:val="28"/>
        </w:rPr>
        <w:t xml:space="preserve"> 98%</w:t>
      </w:r>
      <w:r w:rsidR="00234678">
        <w:rPr>
          <w:sz w:val="28"/>
          <w:szCs w:val="28"/>
        </w:rPr>
        <w:t>.</w:t>
      </w:r>
    </w:p>
    <w:p w14:paraId="26DFB0A0" w14:textId="737A7B13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Доля пациентов с ОНМК, направленных на 2 этап реабилитации</w:t>
      </w:r>
      <w:r w:rsidR="00CF0251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</w:t>
      </w:r>
      <w:r w:rsidR="00CF0251">
        <w:rPr>
          <w:sz w:val="28"/>
          <w:szCs w:val="28"/>
        </w:rPr>
        <w:t>-</w:t>
      </w:r>
      <w:r w:rsidR="000E2C5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2,5%.</w:t>
      </w:r>
    </w:p>
    <w:p w14:paraId="26DFB0A1" w14:textId="0F13CF2D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На территории Сахалинской области в соответствии с Территориа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 xml:space="preserve">ной программой государственных гарантий с </w:t>
      </w:r>
      <w:r w:rsidR="000E2C51">
        <w:rPr>
          <w:sz w:val="28"/>
          <w:szCs w:val="28"/>
        </w:rPr>
        <w:t>0</w:t>
      </w:r>
      <w:r w:rsidRPr="00AF391E">
        <w:rPr>
          <w:sz w:val="28"/>
          <w:szCs w:val="28"/>
        </w:rPr>
        <w:t>1.01.2019</w:t>
      </w:r>
      <w:r w:rsidR="000E2C5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введено продленное льготное обеспечение лекарственными препаратами пациентов, перен</w:t>
      </w:r>
      <w:r w:rsidR="00CF0251">
        <w:rPr>
          <w:sz w:val="28"/>
          <w:szCs w:val="28"/>
        </w:rPr>
        <w:t>есших инфаркт миокарда в течение</w:t>
      </w:r>
      <w:r w:rsidRPr="00AF391E">
        <w:rPr>
          <w:sz w:val="28"/>
          <w:szCs w:val="28"/>
        </w:rPr>
        <w:t xml:space="preserve"> 12 месяцев.</w:t>
      </w:r>
    </w:p>
    <w:p w14:paraId="26DFB0A2" w14:textId="05FF9DB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С </w:t>
      </w:r>
      <w:r w:rsidR="00CF0251">
        <w:rPr>
          <w:sz w:val="28"/>
          <w:szCs w:val="28"/>
        </w:rPr>
        <w:t>0</w:t>
      </w:r>
      <w:r w:rsidRPr="00AF391E">
        <w:rPr>
          <w:sz w:val="28"/>
          <w:szCs w:val="28"/>
        </w:rPr>
        <w:t>1 мая 2019</w:t>
      </w:r>
      <w:r w:rsidR="000E2C5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года введено льготное обеспечение в течении 12 месяцев антиагрегантами, статинами и новыми оральными антикоагулянтами пацие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тов, перенесших ОКС с исходом в нестабильную стенокардию.</w:t>
      </w:r>
    </w:p>
    <w:p w14:paraId="26DFB0A3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и поликлиниках организованы выездные бригады для обслуживания маломобильных пациентов на дому.</w:t>
      </w:r>
    </w:p>
    <w:p w14:paraId="26DFB0A4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абота кабинетов вторичной профилактики БСК неудовлетворител</w:t>
      </w:r>
      <w:r w:rsidRPr="00AF391E">
        <w:rPr>
          <w:sz w:val="28"/>
          <w:szCs w:val="28"/>
        </w:rPr>
        <w:t>ь</w:t>
      </w:r>
      <w:r w:rsidRPr="00AF391E">
        <w:rPr>
          <w:sz w:val="28"/>
          <w:szCs w:val="28"/>
        </w:rPr>
        <w:t>ная.</w:t>
      </w:r>
    </w:p>
    <w:p w14:paraId="26DFB0A5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каждой поликлинике работают кабинеты неотложной помощи.</w:t>
      </w:r>
    </w:p>
    <w:p w14:paraId="26DFB0A6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Кабинетов антикоагулянтной терапии нет.</w:t>
      </w:r>
    </w:p>
    <w:p w14:paraId="26DFB0A7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Сахалинской области ведется федеральный регистр пациентов с ОКС, ОНМК, ЛАГ.</w:t>
      </w:r>
    </w:p>
    <w:p w14:paraId="26DFB0A8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егиональных регистров нет.</w:t>
      </w:r>
    </w:p>
    <w:p w14:paraId="3D6605D9" w14:textId="77777777" w:rsidR="00CF0251" w:rsidRPr="00CF0251" w:rsidRDefault="00CF0251" w:rsidP="00CF0251">
      <w:pPr>
        <w:jc w:val="center"/>
        <w:rPr>
          <w:b/>
          <w:sz w:val="20"/>
          <w:szCs w:val="20"/>
        </w:rPr>
      </w:pPr>
    </w:p>
    <w:p w14:paraId="26DFB0A9" w14:textId="0DFB3931" w:rsidR="00D84B2F" w:rsidRPr="00AF391E" w:rsidRDefault="00D84B2F" w:rsidP="00CF0251">
      <w:pPr>
        <w:jc w:val="center"/>
        <w:rPr>
          <w:i/>
          <w:sz w:val="28"/>
          <w:szCs w:val="28"/>
        </w:rPr>
      </w:pPr>
      <w:r w:rsidRPr="00AF391E">
        <w:rPr>
          <w:b/>
          <w:sz w:val="28"/>
          <w:szCs w:val="28"/>
        </w:rPr>
        <w:t xml:space="preserve">1.8. Анализ проведенных мероприятий по снижению влияния </w:t>
      </w:r>
      <w:r w:rsidR="00CF0251">
        <w:rPr>
          <w:b/>
          <w:sz w:val="28"/>
          <w:szCs w:val="28"/>
        </w:rPr>
        <w:br/>
      </w:r>
      <w:r w:rsidRPr="00AF391E">
        <w:rPr>
          <w:b/>
          <w:sz w:val="28"/>
          <w:szCs w:val="28"/>
        </w:rPr>
        <w:t>факторов риска развития сердечно сосудистых заболеваний</w:t>
      </w:r>
    </w:p>
    <w:p w14:paraId="37E52A69" w14:textId="77777777" w:rsidR="000E2C51" w:rsidRPr="00CF0251" w:rsidRDefault="000E2C51" w:rsidP="00CF0251">
      <w:pPr>
        <w:ind w:firstLine="709"/>
        <w:jc w:val="both"/>
        <w:rPr>
          <w:sz w:val="16"/>
          <w:szCs w:val="16"/>
        </w:rPr>
      </w:pPr>
    </w:p>
    <w:p w14:paraId="26DFB0AA" w14:textId="77777777" w:rsidR="00D84B2F" w:rsidRPr="00D84B2F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Основные задачи профилактической службы Сахалинской области:</w:t>
      </w:r>
    </w:p>
    <w:p w14:paraId="26DFB0AB" w14:textId="5B687002" w:rsidR="00D84B2F" w:rsidRPr="00AF391E" w:rsidRDefault="00CF0251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развитие системы медицинской профилактики неинфекционных заб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леваний и формирование здорового образа жизни у населения Сахалинской области;</w:t>
      </w:r>
    </w:p>
    <w:p w14:paraId="26DFB0AC" w14:textId="1A171C5A" w:rsidR="00D84B2F" w:rsidRPr="00AF391E" w:rsidRDefault="00CF0251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реализация дифференцированного подхода к организации в рамках первичной медико-санитарной помощи профилактических осмотров и ди</w:t>
      </w:r>
      <w:r w:rsidR="00D84B2F" w:rsidRPr="00AF391E">
        <w:rPr>
          <w:sz w:val="28"/>
          <w:szCs w:val="28"/>
        </w:rPr>
        <w:t>с</w:t>
      </w:r>
      <w:r w:rsidR="00D84B2F" w:rsidRPr="00AF391E">
        <w:rPr>
          <w:sz w:val="28"/>
          <w:szCs w:val="28"/>
        </w:rPr>
        <w:t>пансеризации населения;</w:t>
      </w:r>
    </w:p>
    <w:p w14:paraId="26DFB0AD" w14:textId="5E449364" w:rsidR="00D84B2F" w:rsidRPr="00AF391E" w:rsidRDefault="00CF0251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увеличение уровня информированности населения и медицинских р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ботников о факторах риска неинфекционных заболеваний, здоровом образе жизни и способах устранения факторов риска НИЗ;</w:t>
      </w:r>
    </w:p>
    <w:p w14:paraId="26DFB0AE" w14:textId="19946DF1" w:rsidR="00D84B2F" w:rsidRPr="00AF391E" w:rsidRDefault="00CF0251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снижение распространенности поведенческих факторов риска неи</w:t>
      </w:r>
      <w:r w:rsidR="00D84B2F" w:rsidRPr="00AF391E">
        <w:rPr>
          <w:sz w:val="28"/>
          <w:szCs w:val="28"/>
        </w:rPr>
        <w:t>н</w:t>
      </w:r>
      <w:r w:rsidR="00D84B2F" w:rsidRPr="00AF391E">
        <w:rPr>
          <w:sz w:val="28"/>
          <w:szCs w:val="28"/>
        </w:rPr>
        <w:t>фекционных заболеваний (курения, нерационального питания, низкой физ</w:t>
      </w:r>
      <w:r w:rsidR="00D84B2F" w:rsidRPr="00AF391E">
        <w:rPr>
          <w:sz w:val="28"/>
          <w:szCs w:val="28"/>
        </w:rPr>
        <w:t>и</w:t>
      </w:r>
      <w:r w:rsidR="00D84B2F" w:rsidRPr="00AF391E">
        <w:rPr>
          <w:sz w:val="28"/>
          <w:szCs w:val="28"/>
        </w:rPr>
        <w:t>ческой активности, депрессивных состояний) среди населения, формиров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ние навыков рационального питания.</w:t>
      </w:r>
    </w:p>
    <w:p w14:paraId="26DFB0AF" w14:textId="7E0274F4" w:rsidR="00D84B2F" w:rsidRPr="00D84B2F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Сахалинской области с 2014 года реализуется государственная 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грамма «Развитие здравоохранения в Сахалинской области», в рамках кот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рой предусмотрена Подпрограмма №</w:t>
      </w:r>
      <w:r w:rsidR="00CF0251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 «Профилактика заболеваний и фо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мирование здорового образа жизни. Развитие первичной медико-санитарной помощи». Целью Подпрограммы является обеспечение приоритета проф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лактики в сфере охраны здоровья и развития первичной медико-санитарной помощи. Основные целевые индикаторы подпрограммы: </w:t>
      </w:r>
      <w:r w:rsidRPr="00D84B2F">
        <w:rPr>
          <w:sz w:val="28"/>
          <w:szCs w:val="28"/>
        </w:rPr>
        <w:t>смертность насел</w:t>
      </w:r>
      <w:r w:rsidRPr="00D84B2F">
        <w:rPr>
          <w:sz w:val="28"/>
          <w:szCs w:val="28"/>
        </w:rPr>
        <w:t>е</w:t>
      </w:r>
      <w:r w:rsidRPr="00D84B2F">
        <w:rPr>
          <w:sz w:val="28"/>
          <w:szCs w:val="28"/>
        </w:rPr>
        <w:t>ния в трудоспособном возрасте, ожидаемая продолжительность здоровой жизни, доля граждан, приверженных здоровому образу жизни, доля лиц, имеющих ожирение, среди взрослого населения.</w:t>
      </w:r>
    </w:p>
    <w:p w14:paraId="26DFB0B0" w14:textId="3F4DB418" w:rsidR="00D84B2F" w:rsidRPr="00E945AA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Показатель смертности населения в трудоспособном возрасте имел тенденцию к увеличению в 2018 году на 33,2% в сравнении с плановым пок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зателем </w:t>
      </w:r>
      <w:r w:rsidRPr="00E945AA">
        <w:rPr>
          <w:sz w:val="28"/>
          <w:szCs w:val="28"/>
        </w:rPr>
        <w:t xml:space="preserve">473,4. </w:t>
      </w:r>
    </w:p>
    <w:p w14:paraId="26DFB0B1" w14:textId="0086AD58" w:rsidR="00D84B2F" w:rsidRPr="00E945AA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>Индикатор дол</w:t>
      </w:r>
      <w:r w:rsidR="007A42BA" w:rsidRPr="00E945AA">
        <w:rPr>
          <w:sz w:val="28"/>
          <w:szCs w:val="28"/>
        </w:rPr>
        <w:t>и лиц, имеющих ожирение</w:t>
      </w:r>
      <w:r w:rsidR="00E945AA" w:rsidRPr="00E945AA">
        <w:rPr>
          <w:sz w:val="28"/>
          <w:szCs w:val="28"/>
        </w:rPr>
        <w:t>,</w:t>
      </w:r>
      <w:r w:rsidRPr="00E945AA">
        <w:rPr>
          <w:sz w:val="28"/>
          <w:szCs w:val="28"/>
        </w:rPr>
        <w:t xml:space="preserve"> среди взрослого населения в 2018 году составил 2</w:t>
      </w:r>
      <w:r w:rsidR="00564CCB" w:rsidRPr="00E945AA">
        <w:rPr>
          <w:sz w:val="28"/>
          <w:szCs w:val="28"/>
        </w:rPr>
        <w:t>0,5</w:t>
      </w:r>
      <w:r w:rsidR="007A42BA" w:rsidRPr="00E945AA">
        <w:rPr>
          <w:sz w:val="28"/>
          <w:szCs w:val="28"/>
        </w:rPr>
        <w:t>% и соответствует</w:t>
      </w:r>
      <w:r w:rsidRPr="00E945AA">
        <w:rPr>
          <w:sz w:val="28"/>
          <w:szCs w:val="28"/>
        </w:rPr>
        <w:t xml:space="preserve"> планово</w:t>
      </w:r>
      <w:r w:rsidR="007A42BA" w:rsidRPr="00E945AA">
        <w:rPr>
          <w:sz w:val="28"/>
          <w:szCs w:val="28"/>
        </w:rPr>
        <w:t>му показателю (плановый показатель – 20%).</w:t>
      </w:r>
    </w:p>
    <w:p w14:paraId="26DFB0B2" w14:textId="0CCF6D68" w:rsidR="00D84B2F" w:rsidRPr="00E945AA" w:rsidRDefault="007A42BA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>Показатель доли</w:t>
      </w:r>
      <w:r w:rsidR="00D84B2F" w:rsidRPr="00E945AA">
        <w:rPr>
          <w:sz w:val="28"/>
          <w:szCs w:val="28"/>
        </w:rPr>
        <w:t xml:space="preserve"> граждан, приверженных </w:t>
      </w:r>
      <w:r w:rsidRPr="00E945AA">
        <w:rPr>
          <w:sz w:val="28"/>
          <w:szCs w:val="28"/>
        </w:rPr>
        <w:t xml:space="preserve">к </w:t>
      </w:r>
      <w:r w:rsidR="00D84B2F" w:rsidRPr="00E945AA">
        <w:rPr>
          <w:sz w:val="28"/>
          <w:szCs w:val="28"/>
        </w:rPr>
        <w:t>здоровому образу жизни</w:t>
      </w:r>
      <w:r w:rsidR="00E945AA" w:rsidRPr="00E945AA">
        <w:rPr>
          <w:sz w:val="28"/>
          <w:szCs w:val="28"/>
        </w:rPr>
        <w:t>,</w:t>
      </w:r>
      <w:r w:rsidR="00D84B2F" w:rsidRPr="00E945AA">
        <w:rPr>
          <w:sz w:val="28"/>
          <w:szCs w:val="28"/>
        </w:rPr>
        <w:t xml:space="preserve"> </w:t>
      </w:r>
      <w:r w:rsidRPr="00E945AA">
        <w:rPr>
          <w:sz w:val="28"/>
          <w:szCs w:val="28"/>
        </w:rPr>
        <w:t>в</w:t>
      </w:r>
      <w:r w:rsidR="00D84B2F" w:rsidRPr="00E945AA">
        <w:rPr>
          <w:sz w:val="28"/>
          <w:szCs w:val="28"/>
        </w:rPr>
        <w:t xml:space="preserve"> 2018 год</w:t>
      </w:r>
      <w:r w:rsidRPr="00E945AA">
        <w:rPr>
          <w:sz w:val="28"/>
          <w:szCs w:val="28"/>
        </w:rPr>
        <w:t>у</w:t>
      </w:r>
      <w:r w:rsidR="00D84B2F" w:rsidRPr="00E945AA">
        <w:rPr>
          <w:sz w:val="28"/>
          <w:szCs w:val="28"/>
        </w:rPr>
        <w:t xml:space="preserve"> </w:t>
      </w:r>
      <w:r w:rsidR="00564CCB" w:rsidRPr="00E945AA">
        <w:rPr>
          <w:sz w:val="28"/>
          <w:szCs w:val="28"/>
        </w:rPr>
        <w:t xml:space="preserve">составил 40,0%, что аналогично </w:t>
      </w:r>
      <w:r w:rsidRPr="00E945AA">
        <w:rPr>
          <w:sz w:val="28"/>
          <w:szCs w:val="28"/>
        </w:rPr>
        <w:t xml:space="preserve">данному показателю в </w:t>
      </w:r>
      <w:r w:rsidR="00564CCB" w:rsidRPr="00E945AA">
        <w:rPr>
          <w:sz w:val="28"/>
          <w:szCs w:val="28"/>
        </w:rPr>
        <w:t>2017 год</w:t>
      </w:r>
      <w:r w:rsidRPr="00E945AA">
        <w:rPr>
          <w:sz w:val="28"/>
          <w:szCs w:val="28"/>
        </w:rPr>
        <w:t>у</w:t>
      </w:r>
      <w:r w:rsidR="00564CCB" w:rsidRPr="00E945AA">
        <w:rPr>
          <w:sz w:val="28"/>
          <w:szCs w:val="28"/>
        </w:rPr>
        <w:t>.</w:t>
      </w:r>
      <w:r w:rsidR="00D84B2F" w:rsidRPr="00E945AA">
        <w:rPr>
          <w:sz w:val="28"/>
          <w:szCs w:val="28"/>
        </w:rPr>
        <w:t xml:space="preserve"> </w:t>
      </w:r>
    </w:p>
    <w:p w14:paraId="26DFB0B3" w14:textId="6655D9A0" w:rsidR="00D84B2F" w:rsidRPr="00E945AA" w:rsidRDefault="007A42BA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>Индикатор ожидаемой продолжительности</w:t>
      </w:r>
      <w:r w:rsidR="00D84B2F" w:rsidRPr="00E945AA">
        <w:rPr>
          <w:sz w:val="28"/>
          <w:szCs w:val="28"/>
        </w:rPr>
        <w:t xml:space="preserve"> здоровой жизни в 201</w:t>
      </w:r>
      <w:r w:rsidRPr="00E945AA">
        <w:rPr>
          <w:sz w:val="28"/>
          <w:szCs w:val="28"/>
        </w:rPr>
        <w:t>8</w:t>
      </w:r>
      <w:r w:rsidR="00D84B2F" w:rsidRPr="00E945AA">
        <w:rPr>
          <w:sz w:val="28"/>
          <w:szCs w:val="28"/>
        </w:rPr>
        <w:t xml:space="preserve"> году составил 68,7</w:t>
      </w:r>
      <w:r w:rsidRPr="00E945AA">
        <w:rPr>
          <w:sz w:val="28"/>
          <w:szCs w:val="28"/>
        </w:rPr>
        <w:t xml:space="preserve"> лет</w:t>
      </w:r>
      <w:r w:rsidR="00D84B2F" w:rsidRPr="00E945AA">
        <w:rPr>
          <w:sz w:val="28"/>
          <w:szCs w:val="28"/>
        </w:rPr>
        <w:t xml:space="preserve"> </w:t>
      </w:r>
      <w:r w:rsidRPr="00E945AA">
        <w:rPr>
          <w:sz w:val="28"/>
          <w:szCs w:val="28"/>
        </w:rPr>
        <w:t>(</w:t>
      </w:r>
      <w:r w:rsidR="00D84B2F" w:rsidRPr="00E945AA">
        <w:rPr>
          <w:sz w:val="28"/>
          <w:szCs w:val="28"/>
        </w:rPr>
        <w:t>планов</w:t>
      </w:r>
      <w:r w:rsidRPr="00E945AA">
        <w:rPr>
          <w:sz w:val="28"/>
          <w:szCs w:val="28"/>
        </w:rPr>
        <w:t>ый индикатор</w:t>
      </w:r>
      <w:r w:rsidR="00D84B2F" w:rsidRPr="00E945AA">
        <w:rPr>
          <w:sz w:val="28"/>
          <w:szCs w:val="28"/>
        </w:rPr>
        <w:t xml:space="preserve"> на 2018 год </w:t>
      </w:r>
      <w:r w:rsidRPr="00E945AA">
        <w:rPr>
          <w:sz w:val="28"/>
          <w:szCs w:val="28"/>
        </w:rPr>
        <w:t xml:space="preserve">- </w:t>
      </w:r>
      <w:r w:rsidR="00D84B2F" w:rsidRPr="00E945AA">
        <w:rPr>
          <w:sz w:val="28"/>
          <w:szCs w:val="28"/>
        </w:rPr>
        <w:t>64,5 года</w:t>
      </w:r>
      <w:r w:rsidRPr="00E945AA">
        <w:rPr>
          <w:sz w:val="28"/>
          <w:szCs w:val="28"/>
        </w:rPr>
        <w:t>)</w:t>
      </w:r>
      <w:r w:rsidR="00D84B2F" w:rsidRPr="00E945AA">
        <w:rPr>
          <w:sz w:val="28"/>
          <w:szCs w:val="28"/>
        </w:rPr>
        <w:t>.</w:t>
      </w:r>
    </w:p>
    <w:p w14:paraId="26DFB0B4" w14:textId="273B6533" w:rsidR="00D84B2F" w:rsidRPr="00D84B2F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E945AA">
        <w:rPr>
          <w:sz w:val="28"/>
          <w:szCs w:val="28"/>
        </w:rPr>
        <w:t xml:space="preserve">В 2017 году профилактическая служба Сахалинской службы была представлена 7 отделениями и 26 кабинетами медицинской профилактики. В ноябре 2018 года произошла реструктуризация структуры профилактической службы согласно </w:t>
      </w:r>
      <w:r w:rsidR="000E2C51" w:rsidRPr="00E945AA">
        <w:rPr>
          <w:sz w:val="28"/>
          <w:szCs w:val="28"/>
        </w:rPr>
        <w:t>р</w:t>
      </w:r>
      <w:r w:rsidRPr="00E945AA">
        <w:rPr>
          <w:sz w:val="28"/>
          <w:szCs w:val="28"/>
        </w:rPr>
        <w:t>аспоряжению министерства</w:t>
      </w:r>
      <w:r w:rsidRPr="00AF391E">
        <w:rPr>
          <w:sz w:val="28"/>
          <w:szCs w:val="28"/>
        </w:rPr>
        <w:t xml:space="preserve"> здравоохранения Сахалинской области от 19.11.2018</w:t>
      </w:r>
      <w:r w:rsidR="000E2C51">
        <w:rPr>
          <w:sz w:val="28"/>
          <w:szCs w:val="28"/>
        </w:rPr>
        <w:t xml:space="preserve"> </w:t>
      </w:r>
      <w:r w:rsidR="000E2C51" w:rsidRPr="00AF391E">
        <w:rPr>
          <w:sz w:val="28"/>
          <w:szCs w:val="28"/>
        </w:rPr>
        <w:t>№</w:t>
      </w:r>
      <w:r w:rsidR="000E2C51">
        <w:rPr>
          <w:sz w:val="28"/>
          <w:szCs w:val="28"/>
        </w:rPr>
        <w:t xml:space="preserve"> </w:t>
      </w:r>
      <w:r w:rsidR="000E2C51" w:rsidRPr="00AF391E">
        <w:rPr>
          <w:sz w:val="28"/>
          <w:szCs w:val="28"/>
        </w:rPr>
        <w:t>1155р</w:t>
      </w:r>
      <w:r w:rsidRPr="00AF391E">
        <w:rPr>
          <w:sz w:val="28"/>
          <w:szCs w:val="28"/>
        </w:rPr>
        <w:t xml:space="preserve"> «О совершенствовании работы профилакт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кой службы Сахалинской области».</w:t>
      </w:r>
    </w:p>
    <w:p w14:paraId="26DFB0B5" w14:textId="5E2B99D6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D84B2F">
        <w:rPr>
          <w:sz w:val="28"/>
          <w:szCs w:val="28"/>
        </w:rPr>
        <w:t>Первый уровень:</w:t>
      </w:r>
      <w:r w:rsidRPr="00AF391E">
        <w:rPr>
          <w:sz w:val="28"/>
          <w:szCs w:val="28"/>
        </w:rPr>
        <w:t xml:space="preserve"> 20 кабинетов и 10 отделений медицинской профила</w:t>
      </w:r>
      <w:r w:rsidRPr="00AF391E">
        <w:rPr>
          <w:sz w:val="28"/>
          <w:szCs w:val="28"/>
        </w:rPr>
        <w:t>к</w:t>
      </w:r>
      <w:r w:rsidRPr="00AF391E">
        <w:rPr>
          <w:sz w:val="28"/>
          <w:szCs w:val="28"/>
        </w:rPr>
        <w:t>тики</w:t>
      </w:r>
      <w:r w:rsidR="000E2C51">
        <w:rPr>
          <w:sz w:val="28"/>
          <w:szCs w:val="28"/>
        </w:rPr>
        <w:t>,</w:t>
      </w:r>
      <w:r w:rsidRPr="00D84B2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2 кабинета по отказу от курения</w:t>
      </w:r>
      <w:r w:rsidR="000E2C51">
        <w:rPr>
          <w:sz w:val="28"/>
          <w:szCs w:val="28"/>
        </w:rPr>
        <w:t>.</w:t>
      </w:r>
    </w:p>
    <w:p w14:paraId="26DFB0B6" w14:textId="49B9919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D84B2F">
        <w:rPr>
          <w:sz w:val="28"/>
          <w:szCs w:val="28"/>
        </w:rPr>
        <w:t>Второй уровень:</w:t>
      </w:r>
      <w:r w:rsidRPr="00AF391E">
        <w:rPr>
          <w:sz w:val="28"/>
          <w:szCs w:val="28"/>
        </w:rPr>
        <w:t xml:space="preserve"> 2 центра здоровья для взрослых, 1 центр здоровья для детей</w:t>
      </w:r>
      <w:r w:rsidR="000E2C51">
        <w:rPr>
          <w:sz w:val="28"/>
          <w:szCs w:val="28"/>
        </w:rPr>
        <w:t>.</w:t>
      </w:r>
      <w:r w:rsidRPr="00AF391E">
        <w:rPr>
          <w:sz w:val="28"/>
          <w:szCs w:val="28"/>
        </w:rPr>
        <w:t xml:space="preserve"> </w:t>
      </w:r>
    </w:p>
    <w:p w14:paraId="26DFB0B7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D84B2F">
        <w:rPr>
          <w:sz w:val="28"/>
          <w:szCs w:val="28"/>
        </w:rPr>
        <w:t>Третий уровень:</w:t>
      </w:r>
      <w:r w:rsidRPr="00AF391E">
        <w:rPr>
          <w:sz w:val="28"/>
          <w:szCs w:val="28"/>
        </w:rPr>
        <w:t xml:space="preserve"> ГБУЗ «Сахалинский областной центр медицинской профилактики».</w:t>
      </w:r>
    </w:p>
    <w:p w14:paraId="26DFB0B8" w14:textId="2CA61EBC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настоящее время все медицинские организации, оказывающие п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вичную медико-санитарную помощь</w:t>
      </w:r>
      <w:r w:rsidR="00CF0251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имеют в своей структуре отделение или кабинет медицинской профилактики.</w:t>
      </w:r>
    </w:p>
    <w:p w14:paraId="26DFB0B9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офилактическая деятельность всех структурных подразделений службы ведется по двум основным направлениям: первое – формирование ЗОЖ, второе – ранняя диагностика хронических неинфекционных заболев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ний и факторов риска их развития с последующей своевременной коррекц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ей.</w:t>
      </w:r>
    </w:p>
    <w:p w14:paraId="26DFB0BA" w14:textId="20BA0B80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В отделениях и кабинетах медицинской профилактики в медицинских учреждениях Сахалинской области работает 18</w:t>
      </w:r>
      <w:r w:rsidR="006204C5">
        <w:rPr>
          <w:sz w:val="28"/>
          <w:szCs w:val="28"/>
        </w:rPr>
        <w:t xml:space="preserve"> -</w:t>
      </w:r>
      <w:r w:rsidRPr="00AF391E">
        <w:rPr>
          <w:sz w:val="28"/>
          <w:szCs w:val="28"/>
        </w:rPr>
        <w:t xml:space="preserve"> врачей и 48 </w:t>
      </w:r>
      <w:r w:rsidR="006204C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среднего м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дицинского персонала, их них в ОМП</w:t>
      </w:r>
      <w:r w:rsidR="006204C5">
        <w:rPr>
          <w:sz w:val="28"/>
          <w:szCs w:val="28"/>
        </w:rPr>
        <w:t xml:space="preserve"> (отделение медицинской профилакт</w:t>
      </w:r>
      <w:r w:rsidR="006204C5">
        <w:rPr>
          <w:sz w:val="28"/>
          <w:szCs w:val="28"/>
        </w:rPr>
        <w:t>и</w:t>
      </w:r>
      <w:r w:rsidR="006204C5">
        <w:rPr>
          <w:sz w:val="28"/>
          <w:szCs w:val="28"/>
        </w:rPr>
        <w:t>ки)</w:t>
      </w:r>
      <w:r w:rsidRPr="00AF391E">
        <w:rPr>
          <w:sz w:val="28"/>
          <w:szCs w:val="28"/>
        </w:rPr>
        <w:t xml:space="preserve"> 12 </w:t>
      </w:r>
      <w:r w:rsidR="006204C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врачей и 31 </w:t>
      </w:r>
      <w:r w:rsidR="006204C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средн</w:t>
      </w:r>
      <w:r w:rsidR="006204C5">
        <w:rPr>
          <w:sz w:val="28"/>
          <w:szCs w:val="28"/>
        </w:rPr>
        <w:t>ий</w:t>
      </w:r>
      <w:r w:rsidRPr="00AF391E">
        <w:rPr>
          <w:sz w:val="28"/>
          <w:szCs w:val="28"/>
        </w:rPr>
        <w:t xml:space="preserve"> медицинск</w:t>
      </w:r>
      <w:r w:rsidR="006204C5">
        <w:rPr>
          <w:sz w:val="28"/>
          <w:szCs w:val="28"/>
        </w:rPr>
        <w:t>ий</w:t>
      </w:r>
      <w:r w:rsidRPr="00AF391E">
        <w:rPr>
          <w:sz w:val="28"/>
          <w:szCs w:val="28"/>
        </w:rPr>
        <w:t xml:space="preserve"> персонал, в КМП</w:t>
      </w:r>
      <w:r w:rsidR="006204C5">
        <w:rPr>
          <w:sz w:val="28"/>
          <w:szCs w:val="28"/>
        </w:rPr>
        <w:t xml:space="preserve"> (кабинет мед</w:t>
      </w:r>
      <w:r w:rsidR="006204C5">
        <w:rPr>
          <w:sz w:val="28"/>
          <w:szCs w:val="28"/>
        </w:rPr>
        <w:t>и</w:t>
      </w:r>
      <w:r w:rsidR="006204C5">
        <w:rPr>
          <w:sz w:val="28"/>
          <w:szCs w:val="28"/>
        </w:rPr>
        <w:t>цинской профилактики)</w:t>
      </w:r>
      <w:r w:rsidRPr="00AF391E">
        <w:rPr>
          <w:sz w:val="28"/>
          <w:szCs w:val="28"/>
        </w:rPr>
        <w:t xml:space="preserve"> </w:t>
      </w:r>
      <w:r w:rsidR="006204C5"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 xml:space="preserve">6 врачей и 17 </w:t>
      </w:r>
      <w:r w:rsidR="006204C5">
        <w:rPr>
          <w:sz w:val="28"/>
          <w:szCs w:val="28"/>
        </w:rPr>
        <w:t>-</w:t>
      </w:r>
      <w:r w:rsidRPr="00AF391E">
        <w:rPr>
          <w:sz w:val="28"/>
          <w:szCs w:val="28"/>
        </w:rPr>
        <w:t xml:space="preserve"> средн</w:t>
      </w:r>
      <w:r w:rsidR="006204C5">
        <w:rPr>
          <w:sz w:val="28"/>
          <w:szCs w:val="28"/>
        </w:rPr>
        <w:t>ий</w:t>
      </w:r>
      <w:r w:rsidRPr="00AF391E">
        <w:rPr>
          <w:sz w:val="28"/>
          <w:szCs w:val="28"/>
        </w:rPr>
        <w:t xml:space="preserve"> медицинск</w:t>
      </w:r>
      <w:r w:rsidR="006204C5">
        <w:rPr>
          <w:sz w:val="28"/>
          <w:szCs w:val="28"/>
        </w:rPr>
        <w:t>ий</w:t>
      </w:r>
      <w:r w:rsidRPr="00AF391E">
        <w:rPr>
          <w:sz w:val="28"/>
          <w:szCs w:val="28"/>
        </w:rPr>
        <w:t xml:space="preserve"> персонал. </w:t>
      </w:r>
    </w:p>
    <w:p w14:paraId="26DFB0BB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2018 году в 3 раза увеличилось число штатных ставок среднего м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дицинского персонала ОМП/КМП с 20 в 2017 году до 59,25.</w:t>
      </w:r>
    </w:p>
    <w:p w14:paraId="26DFB0BC" w14:textId="097DF835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оказатель укомплектованности врачами ОМП в 2018 году снизился на 14,7% с 96,5% в 2017 году до 82,3%. Показатель укомплектованности сре</w:t>
      </w:r>
      <w:r w:rsidRPr="00AF391E">
        <w:rPr>
          <w:sz w:val="28"/>
          <w:szCs w:val="28"/>
        </w:rPr>
        <w:t>д</w:t>
      </w:r>
      <w:r w:rsidRPr="00AF391E">
        <w:rPr>
          <w:sz w:val="28"/>
          <w:szCs w:val="28"/>
        </w:rPr>
        <w:t xml:space="preserve">ним медицинским персоналом ОМП в 2018 году увеличился на 29,7% с 58,3% до 88,0%. </w:t>
      </w:r>
    </w:p>
    <w:p w14:paraId="26DFB0BD" w14:textId="3BD71F8B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оказатель укомплектованности врачами КМП не достаточен и в 2018 году имел тенденцию к снижению в 1,1 раза с 91,6% в 2017 году до 81,25%. Показатель укомплектованности средним медицинским персоналом КМП в 2018 году имел тенденцию к снижению на 11,7% со 100% в 2017 году до 88,3%.</w:t>
      </w:r>
    </w:p>
    <w:p w14:paraId="26DFB0BE" w14:textId="19FC069C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D84B2F">
        <w:rPr>
          <w:sz w:val="28"/>
          <w:szCs w:val="28"/>
        </w:rPr>
        <w:t>Повышение квалификации специалистов по профилактике неинфекц</w:t>
      </w:r>
      <w:r w:rsidRPr="00D84B2F">
        <w:rPr>
          <w:sz w:val="28"/>
          <w:szCs w:val="28"/>
        </w:rPr>
        <w:t>и</w:t>
      </w:r>
      <w:r w:rsidRPr="00D84B2F">
        <w:rPr>
          <w:sz w:val="28"/>
          <w:szCs w:val="28"/>
        </w:rPr>
        <w:t xml:space="preserve">онных заболеваний и проведения мероприятий по формированию здорового образа имеют 33% врачей и 25% среднего медицинского персонала </w:t>
      </w:r>
      <w:r w:rsidRPr="00AF391E">
        <w:rPr>
          <w:sz w:val="28"/>
          <w:szCs w:val="28"/>
        </w:rPr>
        <w:t>(кабин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тов) медицинской профилактики.</w:t>
      </w:r>
    </w:p>
    <w:p w14:paraId="26DFB0BF" w14:textId="7BFCFE5D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D84B2F">
        <w:rPr>
          <w:sz w:val="28"/>
          <w:szCs w:val="28"/>
        </w:rPr>
        <w:t xml:space="preserve">В 2019 году </w:t>
      </w:r>
      <w:r w:rsidRPr="00AF391E">
        <w:rPr>
          <w:sz w:val="28"/>
          <w:szCs w:val="28"/>
        </w:rPr>
        <w:t>запланировано проведение циклов повышения квалифик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ции по программе «Профилактика неинфекционных заболеваний и форм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ие здорового образа жизни» для врачей во втором квартале 2019 года, а для среднего медицинского персонала на базе Сахалинского базового мед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 xml:space="preserve">цинского колледжа в период с </w:t>
      </w:r>
      <w:r w:rsidR="00CF0251">
        <w:rPr>
          <w:sz w:val="28"/>
          <w:szCs w:val="28"/>
        </w:rPr>
        <w:t>0</w:t>
      </w:r>
      <w:r w:rsidRPr="00AF391E">
        <w:rPr>
          <w:sz w:val="28"/>
          <w:szCs w:val="28"/>
        </w:rPr>
        <w:t>1 по 12 апреля 2019 года.</w:t>
      </w:r>
    </w:p>
    <w:p w14:paraId="26DFB0C0" w14:textId="29249734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пециалистами ОМП за отчетный период проведено: 124 занятия с 1379 медицинскими работниками, 454 занятия со 18 881 студент</w:t>
      </w:r>
      <w:r w:rsidR="00CF0251">
        <w:rPr>
          <w:sz w:val="28"/>
          <w:szCs w:val="28"/>
        </w:rPr>
        <w:t>ом</w:t>
      </w:r>
      <w:r w:rsidRPr="00AF391E">
        <w:rPr>
          <w:sz w:val="28"/>
          <w:szCs w:val="28"/>
        </w:rPr>
        <w:t>, 970 зан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тий с 57093 немедицинскими работниками.</w:t>
      </w:r>
    </w:p>
    <w:p w14:paraId="26DFB0C1" w14:textId="798BF701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Специалистами КМП за отчетный период проведено: 257 занятий с 2913 медицинскими работниками,169 занятий с 12076 студентами, 1879 зан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тий с 30707 немедицинскими работниками.</w:t>
      </w:r>
    </w:p>
    <w:p w14:paraId="26DFB0C2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пециалистами ЦМП проведено: 28 занятий с 690 медицинскими 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ботниками, 60 занятий со 2870 студентами, 502 занятия с 1600 немедиц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кими работниками.</w:t>
      </w:r>
    </w:p>
    <w:p w14:paraId="26DFB0C3" w14:textId="098FEB9C" w:rsidR="00D84B2F" w:rsidRPr="00D84B2F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D84B2F">
        <w:rPr>
          <w:sz w:val="28"/>
          <w:szCs w:val="28"/>
        </w:rPr>
        <w:t>Число наименований и экземпляров информационных материалов, т</w:t>
      </w:r>
      <w:r w:rsidRPr="00D84B2F">
        <w:rPr>
          <w:sz w:val="28"/>
          <w:szCs w:val="28"/>
        </w:rPr>
        <w:t>и</w:t>
      </w:r>
      <w:r w:rsidRPr="00D84B2F">
        <w:rPr>
          <w:sz w:val="28"/>
          <w:szCs w:val="28"/>
        </w:rPr>
        <w:t>ражируемых медицинскими организациями</w:t>
      </w:r>
      <w:r w:rsidR="00CF0251">
        <w:rPr>
          <w:sz w:val="28"/>
          <w:szCs w:val="28"/>
        </w:rPr>
        <w:t>,</w:t>
      </w:r>
      <w:r w:rsidRPr="00D84B2F">
        <w:rPr>
          <w:sz w:val="28"/>
          <w:szCs w:val="28"/>
        </w:rPr>
        <w:t xml:space="preserve"> в 2018 году составило 750 наименований, 111869 экземпляров.</w:t>
      </w:r>
    </w:p>
    <w:p w14:paraId="26DFB0C4" w14:textId="2CF84DDB" w:rsidR="00D84B2F" w:rsidRPr="00D84B2F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D84B2F">
        <w:rPr>
          <w:sz w:val="28"/>
          <w:szCs w:val="28"/>
        </w:rPr>
        <w:t>В структуре по видам изданий и количеству экземпляров информац</w:t>
      </w:r>
      <w:r w:rsidRPr="00D84B2F">
        <w:rPr>
          <w:sz w:val="28"/>
          <w:szCs w:val="28"/>
        </w:rPr>
        <w:t>и</w:t>
      </w:r>
      <w:r w:rsidRPr="00D84B2F">
        <w:rPr>
          <w:sz w:val="28"/>
          <w:szCs w:val="28"/>
        </w:rPr>
        <w:t xml:space="preserve">онные материалы по профилактике </w:t>
      </w:r>
      <w:r w:rsidR="00E02528">
        <w:rPr>
          <w:sz w:val="28"/>
          <w:szCs w:val="28"/>
        </w:rPr>
        <w:t>хронических инфекционных заболеваний (далее – Х</w:t>
      </w:r>
      <w:r w:rsidRPr="00D84B2F">
        <w:rPr>
          <w:sz w:val="28"/>
          <w:szCs w:val="28"/>
        </w:rPr>
        <w:t>НИЗ</w:t>
      </w:r>
      <w:r w:rsidR="00E02528">
        <w:rPr>
          <w:sz w:val="28"/>
          <w:szCs w:val="28"/>
        </w:rPr>
        <w:t>)</w:t>
      </w:r>
      <w:r w:rsidRPr="00D84B2F">
        <w:rPr>
          <w:sz w:val="28"/>
          <w:szCs w:val="28"/>
        </w:rPr>
        <w:t xml:space="preserve"> составляют 26,0%; по профилактике зависимостей -18,0%; </w:t>
      </w:r>
      <w:r w:rsidR="0075194C">
        <w:rPr>
          <w:sz w:val="28"/>
          <w:szCs w:val="28"/>
        </w:rPr>
        <w:br/>
      </w:r>
      <w:r w:rsidRPr="00D84B2F">
        <w:rPr>
          <w:sz w:val="28"/>
          <w:szCs w:val="28"/>
        </w:rPr>
        <w:t xml:space="preserve">по здоровому образу жизни </w:t>
      </w:r>
      <w:r w:rsidR="00E02528">
        <w:rPr>
          <w:sz w:val="28"/>
          <w:szCs w:val="28"/>
        </w:rPr>
        <w:t>-</w:t>
      </w:r>
      <w:r w:rsidRPr="00D84B2F">
        <w:rPr>
          <w:sz w:val="28"/>
          <w:szCs w:val="28"/>
        </w:rPr>
        <w:t>15,0%.</w:t>
      </w:r>
    </w:p>
    <w:p w14:paraId="26DFB0C5" w14:textId="2B34A359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Центром медицинской профилактики в 2018 году тиражировано </w:t>
      </w:r>
      <w:r w:rsidR="0075194C">
        <w:rPr>
          <w:sz w:val="28"/>
          <w:szCs w:val="28"/>
        </w:rPr>
        <w:br/>
      </w:r>
      <w:r w:rsidRPr="00AF391E">
        <w:rPr>
          <w:sz w:val="28"/>
          <w:szCs w:val="28"/>
        </w:rPr>
        <w:t>15 наименований полиграфической продукции общим тиражом 21250 экзе</w:t>
      </w:r>
      <w:r w:rsidRPr="00AF391E">
        <w:rPr>
          <w:sz w:val="28"/>
          <w:szCs w:val="28"/>
        </w:rPr>
        <w:t>м</w:t>
      </w:r>
      <w:r w:rsidRPr="00AF391E">
        <w:rPr>
          <w:sz w:val="28"/>
          <w:szCs w:val="28"/>
        </w:rPr>
        <w:t>пляров.</w:t>
      </w:r>
    </w:p>
    <w:p w14:paraId="26DFB0C6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пециалистами медицинских организаций за 2018 год на темы по 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филактике ХНИЗ и формированию ЗОЖ в СМИ размещено следующее ко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тво информации:</w:t>
      </w:r>
    </w:p>
    <w:p w14:paraId="26DFB0C7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369 публикаций на сайтах медицинских организаций;</w:t>
      </w:r>
    </w:p>
    <w:p w14:paraId="26DFB0C8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320 публикаций в местных газетах;</w:t>
      </w:r>
    </w:p>
    <w:p w14:paraId="26DFB0C9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148 телевизионных передач и сюжетов;</w:t>
      </w:r>
    </w:p>
    <w:p w14:paraId="26DFB0CA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391E">
        <w:rPr>
          <w:sz w:val="28"/>
          <w:szCs w:val="28"/>
        </w:rPr>
        <w:t>23 передачи на радио.</w:t>
      </w:r>
    </w:p>
    <w:p w14:paraId="26DFB0CB" w14:textId="6653F1C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Число пациентов, прошедших обучение в школах здоровья в медиц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ких организациях региона</w:t>
      </w:r>
      <w:r w:rsidR="0075194C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2018 году составило 50143, за последний год увеличилось на 11,3%, что связано с активной работой специалистов кабин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тов и отделений профилактики области.</w:t>
      </w:r>
    </w:p>
    <w:p w14:paraId="26DFB0CC" w14:textId="66F3AF29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По структуре тематики школ здоровья максимальное число пациентов обучено в Школе здорового образа жизни – 21,0%; Школе для пациентов с артериальной гипертензией – 11,3%; Школе для беременных – 8,4%; Школе </w:t>
      </w:r>
      <w:r w:rsidRPr="00AF391E">
        <w:rPr>
          <w:sz w:val="28"/>
          <w:szCs w:val="28"/>
        </w:rPr>
        <w:lastRenderedPageBreak/>
        <w:t>для пациентов с сахарным диабетом – 7,5%; Школе для пациентов с бронх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альной астмой – 3,3%.</w:t>
      </w:r>
    </w:p>
    <w:p w14:paraId="26DFB0CD" w14:textId="3B0FC608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о сводным данным годового отчета</w:t>
      </w:r>
      <w:r w:rsidRPr="00D84B2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в Школах для пациентов с ИБС и перенесших острый инфаркт миокарда обучено всего 147 человек по Сах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линской области в Школах для пациентов, перенесших ОНМК</w:t>
      </w:r>
      <w:r w:rsidR="0075194C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185 человек. В 2019 год</w:t>
      </w:r>
      <w:r w:rsidR="0075194C">
        <w:rPr>
          <w:sz w:val="28"/>
          <w:szCs w:val="28"/>
        </w:rPr>
        <w:t>у</w:t>
      </w:r>
      <w:r w:rsidRPr="00AF391E">
        <w:rPr>
          <w:sz w:val="28"/>
          <w:szCs w:val="28"/>
        </w:rPr>
        <w:t xml:space="preserve"> необходимо организовать школы для данной категории пацие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тов всем медицинским организациям первичного звена и увеличить объёмы обученных пациентов.</w:t>
      </w:r>
    </w:p>
    <w:p w14:paraId="26DFB0CE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18 муниципальных образованиях области в 2018 году проведено 665 массовых профилактических акций. Все акции приурочены к Всемирным дням здоровья. Общий охват составил 73 371 человек.</w:t>
      </w:r>
    </w:p>
    <w:p w14:paraId="26DFB0CF" w14:textId="77777777" w:rsidR="00D84B2F" w:rsidRPr="00D84B2F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Центром медицинской профилактики совместно с городскими пол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клиниками проведено в городе Южно-Сахалинске 129 массовых меропри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тий с охватом 6667 человек.</w:t>
      </w:r>
    </w:p>
    <w:p w14:paraId="26DFB0D0" w14:textId="461A959D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59 массовых профилактических мероприятий проведено в рамках 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филактических межмуниципальных программ, в т.ч</w:t>
      </w:r>
      <w:r w:rsidR="0067744C">
        <w:rPr>
          <w:sz w:val="28"/>
          <w:szCs w:val="28"/>
        </w:rPr>
        <w:t>.</w:t>
      </w:r>
      <w:r w:rsidRPr="00AF391E">
        <w:rPr>
          <w:sz w:val="28"/>
          <w:szCs w:val="28"/>
        </w:rPr>
        <w:t xml:space="preserve"> 12 массовых акций, приуроченных к Дням здоровья:</w:t>
      </w:r>
    </w:p>
    <w:p w14:paraId="26DFB0D1" w14:textId="09423AC5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Центр медицинской профилактики с 2018 года начал реализацию 4 межведомственных программ, утвержденных постановлением админист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ции города Южно-Сахалинск от 10.01.2018 №</w:t>
      </w:r>
      <w:r w:rsidR="0075194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18-па «Об утверждении план</w:t>
      </w:r>
      <w:r w:rsidR="0067744C">
        <w:rPr>
          <w:sz w:val="28"/>
          <w:szCs w:val="28"/>
        </w:rPr>
        <w:t>а</w:t>
      </w:r>
      <w:r w:rsidRPr="00AF391E">
        <w:rPr>
          <w:sz w:val="28"/>
          <w:szCs w:val="28"/>
        </w:rPr>
        <w:t xml:space="preserve"> мероприятий по реализации демографической политики в городском округе «Город Южно-Сахалинск» на 2018</w:t>
      </w:r>
      <w:r w:rsidR="0075194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75194C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2022 годы», направленных на форм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ие у разных групп населения здорового образа жизни и профилактику н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инфекционных заболеваний.</w:t>
      </w:r>
    </w:p>
    <w:p w14:paraId="26DFB0D2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ограмма «Активный двор» реализуется совместно с администрацией города Южно-Сахалинск в летний период года на придомовых территориях. В 2018 году проведено 10 мероприятий с участием 462 жителей дворов.</w:t>
      </w:r>
    </w:p>
    <w:p w14:paraId="26DFB0D3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ограмма</w:t>
      </w:r>
      <w:r w:rsidRPr="00D84B2F">
        <w:rPr>
          <w:sz w:val="28"/>
          <w:szCs w:val="28"/>
        </w:rPr>
        <w:t xml:space="preserve"> «Старшее поколение» реализуется с Департаментом</w:t>
      </w:r>
      <w:r w:rsidRPr="00AF391E">
        <w:rPr>
          <w:sz w:val="28"/>
          <w:szCs w:val="28"/>
        </w:rPr>
        <w:t xml:space="preserve"> </w:t>
      </w:r>
      <w:r w:rsidRPr="00D84B2F">
        <w:rPr>
          <w:sz w:val="28"/>
          <w:szCs w:val="28"/>
        </w:rPr>
        <w:t>по д</w:t>
      </w:r>
      <w:r w:rsidRPr="00D84B2F">
        <w:rPr>
          <w:sz w:val="28"/>
          <w:szCs w:val="28"/>
        </w:rPr>
        <w:t>е</w:t>
      </w:r>
      <w:r w:rsidRPr="00D84B2F">
        <w:rPr>
          <w:sz w:val="28"/>
          <w:szCs w:val="28"/>
        </w:rPr>
        <w:t xml:space="preserve">лам молодежи, спорту и туризму администрации города Южно-Сахалинска. </w:t>
      </w:r>
      <w:r w:rsidRPr="00AF391E">
        <w:rPr>
          <w:sz w:val="28"/>
          <w:szCs w:val="28"/>
        </w:rPr>
        <w:lastRenderedPageBreak/>
        <w:t>За отчётный период проведено 10 мероприятий с участием более 650 пенси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неров города и южных муниципальных образований региона.</w:t>
      </w:r>
    </w:p>
    <w:p w14:paraId="26DFB0D4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ограмма «Университет здоровья» реализуется на площадке Сах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линской областной универсальной библиотеки. За 2018 год проведено 8 м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оприятий в рамках программы, охват составил – 650 человек.</w:t>
      </w:r>
    </w:p>
    <w:p w14:paraId="26DFB0D5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ограмма «Здоровые дети – здоровое общество» для детей реализуе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ся в 30 среднеобразовательных школах и 50 детских дошкольных учрежд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х города. В 2018 году реализовано 42 мероприятия, охват составил 3465 человек.</w:t>
      </w:r>
    </w:p>
    <w:p w14:paraId="26DFB0D6" w14:textId="1FF9143F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В Сахалинской области в </w:t>
      </w:r>
      <w:r w:rsidR="0075194C">
        <w:rPr>
          <w:sz w:val="28"/>
          <w:szCs w:val="28"/>
          <w:lang w:val="en-US"/>
        </w:rPr>
        <w:t>III</w:t>
      </w:r>
      <w:r w:rsidRPr="00AF391E">
        <w:rPr>
          <w:sz w:val="28"/>
          <w:szCs w:val="28"/>
        </w:rPr>
        <w:t xml:space="preserve"> квартале 2018 года в рамках Всеросси</w:t>
      </w:r>
      <w:r w:rsidRPr="00AF391E">
        <w:rPr>
          <w:sz w:val="28"/>
          <w:szCs w:val="28"/>
        </w:rPr>
        <w:t>й</w:t>
      </w:r>
      <w:r w:rsidRPr="00AF391E">
        <w:rPr>
          <w:sz w:val="28"/>
          <w:szCs w:val="28"/>
        </w:rPr>
        <w:t>ской акции стартовал проект «Добро в село», целью проекта являлось пров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дение профилактических медицинских осмотров жителям сёл юга области, проводилась профилактическая работа в виде лекций, бесед, раздачи инфо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 xml:space="preserve">мационного материала, обследования всех желающих в Центрах здоровья. </w:t>
      </w:r>
      <w:r w:rsidR="0075194C">
        <w:rPr>
          <w:sz w:val="28"/>
          <w:szCs w:val="28"/>
        </w:rPr>
        <w:br/>
      </w:r>
      <w:r w:rsidRPr="00AF391E">
        <w:rPr>
          <w:sz w:val="28"/>
          <w:szCs w:val="28"/>
        </w:rPr>
        <w:t xml:space="preserve">В рамках </w:t>
      </w:r>
      <w:r w:rsidR="0075194C">
        <w:rPr>
          <w:sz w:val="28"/>
          <w:szCs w:val="28"/>
        </w:rPr>
        <w:t>п</w:t>
      </w:r>
      <w:r w:rsidRPr="00AF391E">
        <w:rPr>
          <w:sz w:val="28"/>
          <w:szCs w:val="28"/>
        </w:rPr>
        <w:t>роекта осуществлено 7 выездов в села южных районов области с общим охватом 641 человек.</w:t>
      </w:r>
    </w:p>
    <w:p w14:paraId="26DFB0D7" w14:textId="77777777" w:rsidR="00D84B2F" w:rsidRPr="00AF391E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еальным профилактическим механизмом раннего выявления не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фекционных заболеваний является диспансеризация определенных групп взрослого населения. Диспансеризация проводится в целях:</w:t>
      </w:r>
    </w:p>
    <w:p w14:paraId="20E60F2E" w14:textId="77777777" w:rsidR="009A181C" w:rsidRPr="00CF0251" w:rsidRDefault="009A181C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раннего выявления ХНИЗ (хронических неинфекционных заболев</w:t>
      </w:r>
      <w:r w:rsidR="00D84B2F" w:rsidRPr="00CF0251">
        <w:rPr>
          <w:rFonts w:ascii="Times New Roman" w:hAnsi="Times New Roman"/>
          <w:sz w:val="28"/>
          <w:szCs w:val="28"/>
        </w:rPr>
        <w:t>а</w:t>
      </w:r>
      <w:r w:rsidR="00D84B2F" w:rsidRPr="00CF0251">
        <w:rPr>
          <w:rFonts w:ascii="Times New Roman" w:hAnsi="Times New Roman"/>
          <w:sz w:val="28"/>
          <w:szCs w:val="28"/>
        </w:rPr>
        <w:t>ний), являющихся основной причиной инвалидности и преждевременной смертности населения, факторов риска их развития, а также риск потребл</w:t>
      </w:r>
      <w:r w:rsidR="00D84B2F" w:rsidRPr="00CF0251">
        <w:rPr>
          <w:rFonts w:ascii="Times New Roman" w:hAnsi="Times New Roman"/>
          <w:sz w:val="28"/>
          <w:szCs w:val="28"/>
        </w:rPr>
        <w:t>е</w:t>
      </w:r>
      <w:r w:rsidR="00D84B2F" w:rsidRPr="00CF0251">
        <w:rPr>
          <w:rFonts w:ascii="Times New Roman" w:hAnsi="Times New Roman"/>
          <w:sz w:val="28"/>
          <w:szCs w:val="28"/>
        </w:rPr>
        <w:t>ния наркотических средств и психотропных веществ без назначения врача;</w:t>
      </w:r>
    </w:p>
    <w:p w14:paraId="0271DD47" w14:textId="77777777" w:rsidR="009A181C" w:rsidRPr="00CF0251" w:rsidRDefault="009A181C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определения групп здоровья, необходимых профилактических, лече</w:t>
      </w:r>
      <w:r w:rsidR="00D84B2F" w:rsidRPr="00CF0251">
        <w:rPr>
          <w:rFonts w:ascii="Times New Roman" w:hAnsi="Times New Roman"/>
          <w:sz w:val="28"/>
          <w:szCs w:val="28"/>
        </w:rPr>
        <w:t>б</w:t>
      </w:r>
      <w:r w:rsidR="00D84B2F" w:rsidRPr="00CF0251">
        <w:rPr>
          <w:rFonts w:ascii="Times New Roman" w:hAnsi="Times New Roman"/>
          <w:sz w:val="28"/>
          <w:szCs w:val="28"/>
        </w:rPr>
        <w:t>ных, реабилитационных и оздоровительных мероприятий;</w:t>
      </w:r>
    </w:p>
    <w:p w14:paraId="2BFC7E50" w14:textId="77777777" w:rsidR="009A181C" w:rsidRPr="00CF0251" w:rsidRDefault="009A181C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проведение профилактического консультирования граждан с выя</w:t>
      </w:r>
      <w:r w:rsidR="00D84B2F" w:rsidRPr="00CF0251">
        <w:rPr>
          <w:rFonts w:ascii="Times New Roman" w:hAnsi="Times New Roman"/>
          <w:sz w:val="28"/>
          <w:szCs w:val="28"/>
        </w:rPr>
        <w:t>в</w:t>
      </w:r>
      <w:r w:rsidR="00D84B2F" w:rsidRPr="00CF0251">
        <w:rPr>
          <w:rFonts w:ascii="Times New Roman" w:hAnsi="Times New Roman"/>
          <w:sz w:val="28"/>
          <w:szCs w:val="28"/>
        </w:rPr>
        <w:t>ленными хроническим неинфекционными заболеваниями и факторами риска их развития;</w:t>
      </w:r>
    </w:p>
    <w:p w14:paraId="26DFB0DB" w14:textId="127E324C" w:rsidR="00D84B2F" w:rsidRPr="00CF0251" w:rsidRDefault="009A181C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определение группы диспансерного наблюдения граждан с выявле</w:t>
      </w:r>
      <w:r w:rsidR="00D84B2F" w:rsidRPr="00CF0251">
        <w:rPr>
          <w:rFonts w:ascii="Times New Roman" w:hAnsi="Times New Roman"/>
          <w:sz w:val="28"/>
          <w:szCs w:val="28"/>
        </w:rPr>
        <w:t>н</w:t>
      </w:r>
      <w:r w:rsidR="00D84B2F" w:rsidRPr="00CF0251">
        <w:rPr>
          <w:rFonts w:ascii="Times New Roman" w:hAnsi="Times New Roman"/>
          <w:sz w:val="28"/>
          <w:szCs w:val="28"/>
        </w:rPr>
        <w:t>ными ХНИЗ и иными заболеваниями, а также граждан с высоким и очень в</w:t>
      </w:r>
      <w:r w:rsidR="00D84B2F" w:rsidRPr="00CF0251">
        <w:rPr>
          <w:rFonts w:ascii="Times New Roman" w:hAnsi="Times New Roman"/>
          <w:sz w:val="28"/>
          <w:szCs w:val="28"/>
        </w:rPr>
        <w:t>ы</w:t>
      </w:r>
      <w:r w:rsidR="00D84B2F" w:rsidRPr="00CF0251">
        <w:rPr>
          <w:rFonts w:ascii="Times New Roman" w:hAnsi="Times New Roman"/>
          <w:sz w:val="28"/>
          <w:szCs w:val="28"/>
        </w:rPr>
        <w:t xml:space="preserve">соким сердечно-сосудистым риском. </w:t>
      </w:r>
    </w:p>
    <w:p w14:paraId="26DFB0DC" w14:textId="0FD0186D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В 2018 году в целом по Сахалинской области подлежало диспансериз</w:t>
      </w:r>
      <w:r w:rsidRPr="00CF0251">
        <w:rPr>
          <w:sz w:val="28"/>
          <w:szCs w:val="28"/>
        </w:rPr>
        <w:t>а</w:t>
      </w:r>
      <w:r w:rsidRPr="00CF0251">
        <w:rPr>
          <w:sz w:val="28"/>
          <w:szCs w:val="28"/>
        </w:rPr>
        <w:t>ции 84 200 человек, согласно данным статистической формы 131 «Сведения о проведении диспансеризации определённых групп взрослого населения». Прошли диспансеризацию 68 506 человек (81,3%). По сравнению с 2017 г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>дом охват диспансеризацией взрослого населения в 2018 году снизился на 18,6%.</w:t>
      </w:r>
    </w:p>
    <w:p w14:paraId="2AFF9AE2" w14:textId="3D45BE14" w:rsidR="009A181C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По результатам диспансеризации граждане распределились по след</w:t>
      </w:r>
      <w:r w:rsidRPr="00CF0251">
        <w:rPr>
          <w:sz w:val="28"/>
          <w:szCs w:val="28"/>
        </w:rPr>
        <w:t>у</w:t>
      </w:r>
      <w:r w:rsidRPr="00CF0251">
        <w:rPr>
          <w:sz w:val="28"/>
          <w:szCs w:val="28"/>
        </w:rPr>
        <w:t>ющим группам здоровья:</w:t>
      </w:r>
    </w:p>
    <w:p w14:paraId="5A293F39" w14:textId="0A1D50DD" w:rsidR="009A181C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>I группа здоровья (граждане, у которых не установлены ХНИЗ) опр</w:t>
      </w:r>
      <w:r w:rsidR="00D84B2F" w:rsidRPr="00CF0251">
        <w:rPr>
          <w:sz w:val="28"/>
          <w:szCs w:val="28"/>
        </w:rPr>
        <w:t>е</w:t>
      </w:r>
      <w:r w:rsidR="00D84B2F" w:rsidRPr="00CF0251">
        <w:rPr>
          <w:sz w:val="28"/>
          <w:szCs w:val="28"/>
        </w:rPr>
        <w:t>делена у 27,0% граждан;</w:t>
      </w:r>
    </w:p>
    <w:p w14:paraId="2B5F1216" w14:textId="0C234CED" w:rsidR="009A181C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>II группа здоровья (лица с факторами риска развития неинфекцио</w:t>
      </w:r>
      <w:r w:rsidR="00D84B2F" w:rsidRPr="00CF0251">
        <w:rPr>
          <w:sz w:val="28"/>
          <w:szCs w:val="28"/>
        </w:rPr>
        <w:t>н</w:t>
      </w:r>
      <w:r w:rsidR="00D84B2F" w:rsidRPr="00CF0251">
        <w:rPr>
          <w:sz w:val="28"/>
          <w:szCs w:val="28"/>
        </w:rPr>
        <w:t>ных заболеваний) - у 11,2% граждан;</w:t>
      </w:r>
    </w:p>
    <w:p w14:paraId="563DDB5C" w14:textId="3E89EFF0" w:rsidR="009A181C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>IIIа группа здоровья (лица, имеющие хронические неинфекционные заболевания) - у 44,4% граждан;</w:t>
      </w:r>
    </w:p>
    <w:p w14:paraId="26DFB0E1" w14:textId="359C244E" w:rsidR="00D84B2F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>IIIб группа здоровья (лица, имеющие хронические неинфекционные заболевания, но требующие установления диспансерного наблюдения по п</w:t>
      </w:r>
      <w:r w:rsidR="00D84B2F" w:rsidRPr="00CF0251">
        <w:rPr>
          <w:sz w:val="28"/>
          <w:szCs w:val="28"/>
        </w:rPr>
        <w:t>о</w:t>
      </w:r>
      <w:r w:rsidR="00D84B2F" w:rsidRPr="00CF0251">
        <w:rPr>
          <w:sz w:val="28"/>
          <w:szCs w:val="28"/>
        </w:rPr>
        <w:t>воду иных заболеваний) - у 17,2% граждан.</w:t>
      </w:r>
    </w:p>
    <w:p w14:paraId="26DFB0E2" w14:textId="4723A1CF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В процессе диспансеризации впервые было выявлено 5297 заболев</w:t>
      </w:r>
      <w:r w:rsidRPr="00CF0251">
        <w:rPr>
          <w:sz w:val="28"/>
          <w:szCs w:val="28"/>
        </w:rPr>
        <w:t>а</w:t>
      </w:r>
      <w:r w:rsidRPr="00CF0251">
        <w:rPr>
          <w:sz w:val="28"/>
          <w:szCs w:val="28"/>
        </w:rPr>
        <w:t>ний. В структуре впервые выявленных заболеваний:</w:t>
      </w:r>
      <w:r w:rsidR="0075194C">
        <w:rPr>
          <w:sz w:val="28"/>
          <w:szCs w:val="28"/>
        </w:rPr>
        <w:t xml:space="preserve"> </w:t>
      </w:r>
      <w:r w:rsidRPr="00CF0251">
        <w:rPr>
          <w:sz w:val="28"/>
          <w:szCs w:val="28"/>
        </w:rPr>
        <w:t>1 место занимают заб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 xml:space="preserve">левания сердечно-сосудистой системы </w:t>
      </w:r>
      <w:r w:rsidR="0075194C">
        <w:rPr>
          <w:sz w:val="28"/>
          <w:szCs w:val="28"/>
        </w:rPr>
        <w:t xml:space="preserve">- </w:t>
      </w:r>
      <w:r w:rsidRPr="00CF0251">
        <w:rPr>
          <w:sz w:val="28"/>
          <w:szCs w:val="28"/>
        </w:rPr>
        <w:t>32,3%; 2 место – эндокринные заб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 xml:space="preserve">левания </w:t>
      </w:r>
      <w:r w:rsidR="0075194C">
        <w:rPr>
          <w:sz w:val="28"/>
          <w:szCs w:val="28"/>
        </w:rPr>
        <w:t xml:space="preserve">- </w:t>
      </w:r>
      <w:r w:rsidRPr="00CF0251">
        <w:rPr>
          <w:sz w:val="28"/>
          <w:szCs w:val="28"/>
        </w:rPr>
        <w:t xml:space="preserve">28,9%; 3 место – заболевания пищеварения </w:t>
      </w:r>
      <w:r w:rsidR="0075194C">
        <w:rPr>
          <w:sz w:val="28"/>
          <w:szCs w:val="28"/>
        </w:rPr>
        <w:t xml:space="preserve">- </w:t>
      </w:r>
      <w:r w:rsidRPr="00CF0251">
        <w:rPr>
          <w:sz w:val="28"/>
          <w:szCs w:val="28"/>
        </w:rPr>
        <w:t>11,5%; 4 место</w:t>
      </w:r>
      <w:r w:rsidR="0075194C">
        <w:rPr>
          <w:sz w:val="28"/>
          <w:szCs w:val="28"/>
        </w:rPr>
        <w:t xml:space="preserve"> </w:t>
      </w:r>
      <w:r w:rsidRPr="00CF0251">
        <w:rPr>
          <w:sz w:val="28"/>
          <w:szCs w:val="28"/>
        </w:rPr>
        <w:t>-</w:t>
      </w:r>
      <w:r w:rsidR="0075194C">
        <w:rPr>
          <w:sz w:val="28"/>
          <w:szCs w:val="28"/>
        </w:rPr>
        <w:t xml:space="preserve"> </w:t>
      </w:r>
      <w:r w:rsidRPr="00CF0251">
        <w:rPr>
          <w:sz w:val="28"/>
          <w:szCs w:val="28"/>
        </w:rPr>
        <w:t>заб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 xml:space="preserve">левания органов дыхания </w:t>
      </w:r>
      <w:r w:rsidR="0075194C">
        <w:rPr>
          <w:sz w:val="28"/>
          <w:szCs w:val="28"/>
        </w:rPr>
        <w:t xml:space="preserve">- </w:t>
      </w:r>
      <w:r w:rsidRPr="00CF0251">
        <w:rPr>
          <w:sz w:val="28"/>
          <w:szCs w:val="28"/>
        </w:rPr>
        <w:t>6,7%; 5 место</w:t>
      </w:r>
      <w:r w:rsidR="0075194C">
        <w:rPr>
          <w:sz w:val="28"/>
          <w:szCs w:val="28"/>
        </w:rPr>
        <w:t xml:space="preserve"> </w:t>
      </w:r>
      <w:r w:rsidRPr="00CF0251">
        <w:rPr>
          <w:sz w:val="28"/>
          <w:szCs w:val="28"/>
        </w:rPr>
        <w:t>-</w:t>
      </w:r>
      <w:r w:rsidR="0075194C">
        <w:rPr>
          <w:sz w:val="28"/>
          <w:szCs w:val="28"/>
        </w:rPr>
        <w:t xml:space="preserve"> </w:t>
      </w:r>
      <w:r w:rsidRPr="00CF0251">
        <w:rPr>
          <w:sz w:val="28"/>
          <w:szCs w:val="28"/>
        </w:rPr>
        <w:t>злокачественные новообразования 1%.</w:t>
      </w:r>
    </w:p>
    <w:p w14:paraId="56671246" w14:textId="77777777" w:rsidR="009A181C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В связи с этим в 2019 году необходимо реализовать мероприятия по с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>вершенствованию процесса диспансеризации:</w:t>
      </w:r>
    </w:p>
    <w:p w14:paraId="332ABEEF" w14:textId="4860040C" w:rsidR="009A181C" w:rsidRPr="00E945AA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активизировать работу по </w:t>
      </w:r>
      <w:r w:rsidRPr="00E945AA">
        <w:rPr>
          <w:sz w:val="28"/>
          <w:szCs w:val="28"/>
        </w:rPr>
        <w:t xml:space="preserve">привлечению граждан к прохождению </w:t>
      </w:r>
      <w:r w:rsidR="0075194C" w:rsidRPr="00E945AA">
        <w:rPr>
          <w:sz w:val="28"/>
          <w:szCs w:val="28"/>
        </w:rPr>
        <w:br/>
      </w:r>
      <w:r w:rsidRPr="00E945AA">
        <w:rPr>
          <w:sz w:val="28"/>
          <w:szCs w:val="28"/>
        </w:rPr>
        <w:t>диспансер</w:t>
      </w:r>
      <w:r w:rsidR="00D84B2F" w:rsidRPr="00E945AA">
        <w:rPr>
          <w:sz w:val="28"/>
          <w:szCs w:val="28"/>
        </w:rPr>
        <w:t>и</w:t>
      </w:r>
      <w:r w:rsidR="007A42BA" w:rsidRPr="00E945AA">
        <w:rPr>
          <w:sz w:val="28"/>
          <w:szCs w:val="28"/>
        </w:rPr>
        <w:t>зации</w:t>
      </w:r>
      <w:r w:rsidRPr="00E945AA">
        <w:rPr>
          <w:sz w:val="28"/>
          <w:szCs w:val="28"/>
        </w:rPr>
        <w:t>;</w:t>
      </w:r>
    </w:p>
    <w:p w14:paraId="0B59693C" w14:textId="7D5C29B1" w:rsidR="009A181C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lastRenderedPageBreak/>
        <w:t>- с</w:t>
      </w:r>
      <w:r w:rsidR="00D84B2F" w:rsidRPr="00CF0251">
        <w:rPr>
          <w:sz w:val="28"/>
          <w:szCs w:val="28"/>
        </w:rPr>
        <w:t>оздать благоприятные условия для прохождения диспансеризации и других профилактических технологий для работающего населения;</w:t>
      </w:r>
    </w:p>
    <w:p w14:paraId="68F7C5DF" w14:textId="624F24A6" w:rsidR="009A181C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о</w:t>
      </w:r>
      <w:r w:rsidR="00D84B2F" w:rsidRPr="00CF0251">
        <w:rPr>
          <w:sz w:val="28"/>
          <w:szCs w:val="28"/>
        </w:rPr>
        <w:t xml:space="preserve">беспечить своевременную и корректную отчетность о проведении диспансеризации; </w:t>
      </w:r>
    </w:p>
    <w:p w14:paraId="50112A9B" w14:textId="0AD2565A" w:rsidR="009A181C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р</w:t>
      </w:r>
      <w:r w:rsidR="00D84B2F" w:rsidRPr="00CF0251">
        <w:rPr>
          <w:sz w:val="28"/>
          <w:szCs w:val="28"/>
        </w:rPr>
        <w:t>азработать и тиражировать информационные материалы по диспа</w:t>
      </w:r>
      <w:r w:rsidR="00D84B2F" w:rsidRPr="00CF0251">
        <w:rPr>
          <w:sz w:val="28"/>
          <w:szCs w:val="28"/>
        </w:rPr>
        <w:t>н</w:t>
      </w:r>
      <w:r w:rsidR="00D84B2F" w:rsidRPr="00CF0251">
        <w:rPr>
          <w:sz w:val="28"/>
          <w:szCs w:val="28"/>
        </w:rPr>
        <w:t>серизации для населения и специалистов;</w:t>
      </w:r>
    </w:p>
    <w:p w14:paraId="26DFB0E8" w14:textId="19E10E15" w:rsidR="00D84B2F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м</w:t>
      </w:r>
      <w:r w:rsidR="00D84B2F" w:rsidRPr="00CF0251">
        <w:rPr>
          <w:sz w:val="28"/>
          <w:szCs w:val="28"/>
        </w:rPr>
        <w:t>инимизировать случаи отказа граждан от основных видов исслед</w:t>
      </w:r>
      <w:r w:rsidR="00D84B2F" w:rsidRPr="00CF0251">
        <w:rPr>
          <w:sz w:val="28"/>
          <w:szCs w:val="28"/>
        </w:rPr>
        <w:t>о</w:t>
      </w:r>
      <w:r w:rsidR="00D84B2F" w:rsidRPr="00CF0251">
        <w:rPr>
          <w:sz w:val="28"/>
          <w:szCs w:val="28"/>
        </w:rPr>
        <w:t>ваний, позволяющих своевременно выявлять злокачественные новообразов</w:t>
      </w:r>
      <w:r w:rsidR="00D84B2F" w:rsidRPr="00CF0251">
        <w:rPr>
          <w:sz w:val="28"/>
          <w:szCs w:val="28"/>
        </w:rPr>
        <w:t>а</w:t>
      </w:r>
      <w:r w:rsidR="00D84B2F" w:rsidRPr="00CF0251">
        <w:rPr>
          <w:sz w:val="28"/>
          <w:szCs w:val="28"/>
        </w:rPr>
        <w:t>ния и хронические неинфекционные заболевания, по которым сохраняется высокий уровень заболеваемости и смертности в Сахалинской области.</w:t>
      </w:r>
    </w:p>
    <w:p w14:paraId="26DFB0E9" w14:textId="77777777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Пропагандой здорового образа жизни и профилактикой неинфекцио</w:t>
      </w:r>
      <w:r w:rsidRPr="00CF0251">
        <w:rPr>
          <w:sz w:val="28"/>
          <w:szCs w:val="28"/>
        </w:rPr>
        <w:t>н</w:t>
      </w:r>
      <w:r w:rsidRPr="00CF0251">
        <w:rPr>
          <w:sz w:val="28"/>
          <w:szCs w:val="28"/>
        </w:rPr>
        <w:t>ных заболеваний активно занимались три Центра здоровья. Общее число п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>сещений в 2018 году составило 20054 человека, из них 8630 детей.</w:t>
      </w:r>
    </w:p>
    <w:p w14:paraId="26DFB0EA" w14:textId="07B1E39A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Общее число посещений в центрах здоровья в 2018 году увеличилось на 28,4% по отношению к 2017 году.</w:t>
      </w:r>
    </w:p>
    <w:p w14:paraId="26DFB0EB" w14:textId="3D01A665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За 2018 год наблюдается рост числа посещений в Центр здоровья для детей на 50,3%. Из числа обследованных детей 29,1% здоровы; 70,8% с в</w:t>
      </w:r>
      <w:r w:rsidRPr="00CF0251">
        <w:rPr>
          <w:sz w:val="28"/>
          <w:szCs w:val="28"/>
        </w:rPr>
        <w:t>ы</w:t>
      </w:r>
      <w:r w:rsidRPr="00CF0251">
        <w:rPr>
          <w:sz w:val="28"/>
          <w:szCs w:val="28"/>
        </w:rPr>
        <w:t>явленными факторами риска.</w:t>
      </w:r>
    </w:p>
    <w:p w14:paraId="26DFB0EC" w14:textId="0353FA68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По результатам скрининговых обследований на наличие факторов ри</w:t>
      </w:r>
      <w:r w:rsidRPr="00CF0251">
        <w:rPr>
          <w:sz w:val="28"/>
          <w:szCs w:val="28"/>
        </w:rPr>
        <w:t>с</w:t>
      </w:r>
      <w:r w:rsidRPr="00CF0251">
        <w:rPr>
          <w:sz w:val="28"/>
          <w:szCs w:val="28"/>
        </w:rPr>
        <w:t>ка неинфекционных заболеваний доля граждан с выявленными факторами риска составила 82% у взрослого населения и 71% у детей.</w:t>
      </w:r>
    </w:p>
    <w:p w14:paraId="26DFB0ED" w14:textId="77777777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За 2018 год совершено 47 выездов Центра Здоровья в районы Сахали</w:t>
      </w:r>
      <w:r w:rsidRPr="00CF0251">
        <w:rPr>
          <w:sz w:val="28"/>
          <w:szCs w:val="28"/>
        </w:rPr>
        <w:t>н</w:t>
      </w:r>
      <w:r w:rsidRPr="00CF0251">
        <w:rPr>
          <w:sz w:val="28"/>
          <w:szCs w:val="28"/>
        </w:rPr>
        <w:t>ской области (в 2017 году также 47 выездов за пределы города Южно-Сахалинска).</w:t>
      </w:r>
    </w:p>
    <w:p w14:paraId="26DFB0EE" w14:textId="77777777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В 2018 году проведен социологический опрос населения о факторах риска развития сердечно-сосудистых заболеваний, мерах профилактики ХНИЗ. В анкетировании приняли участие 9287 жителей области. Анализ п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>лученных данных позволил определить индекс самооценки жителями реги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>на состояния своего здоровья, а также поведенческих аспектов к его сохран</w:t>
      </w:r>
      <w:r w:rsidRPr="00CF0251">
        <w:rPr>
          <w:sz w:val="28"/>
          <w:szCs w:val="28"/>
        </w:rPr>
        <w:t>е</w:t>
      </w:r>
      <w:r w:rsidRPr="00CF0251">
        <w:rPr>
          <w:sz w:val="28"/>
          <w:szCs w:val="28"/>
        </w:rPr>
        <w:t>нию и укреплению.</w:t>
      </w:r>
    </w:p>
    <w:p w14:paraId="26DFB0EF" w14:textId="77777777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lastRenderedPageBreak/>
        <w:t>Опрос проводился по трем разделам, позволяющим выявить отношение населения к факторам риска сердечно-сосудистых заболеваний:</w:t>
      </w:r>
    </w:p>
    <w:p w14:paraId="26DFB0F0" w14:textId="74DE2FDA" w:rsidR="00D84B2F" w:rsidRPr="00CF0251" w:rsidRDefault="00D84B2F" w:rsidP="00CF0251">
      <w:pPr>
        <w:pStyle w:val="1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>Факторы, которые отрицательно влияют на здоровье человека</w:t>
      </w:r>
      <w:r w:rsidR="0075194C">
        <w:rPr>
          <w:rFonts w:ascii="Times New Roman" w:hAnsi="Times New Roman"/>
          <w:sz w:val="28"/>
          <w:szCs w:val="28"/>
        </w:rPr>
        <w:t>.</w:t>
      </w:r>
    </w:p>
    <w:p w14:paraId="26DFB0F1" w14:textId="0F76F388" w:rsidR="00D84B2F" w:rsidRPr="00CF0251" w:rsidRDefault="00D84B2F" w:rsidP="00CF0251">
      <w:pPr>
        <w:pStyle w:val="1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>Меры профилактики, которые помогают снизить влияние на зд</w:t>
      </w:r>
      <w:r w:rsidRPr="00CF0251">
        <w:rPr>
          <w:rFonts w:ascii="Times New Roman" w:hAnsi="Times New Roman"/>
          <w:sz w:val="28"/>
          <w:szCs w:val="28"/>
        </w:rPr>
        <w:t>о</w:t>
      </w:r>
      <w:r w:rsidRPr="00CF0251">
        <w:rPr>
          <w:rFonts w:ascii="Times New Roman" w:hAnsi="Times New Roman"/>
          <w:sz w:val="28"/>
          <w:szCs w:val="28"/>
        </w:rPr>
        <w:t>ровье факторов риска</w:t>
      </w:r>
      <w:r w:rsidR="0075194C">
        <w:rPr>
          <w:rFonts w:ascii="Times New Roman" w:hAnsi="Times New Roman"/>
          <w:sz w:val="28"/>
          <w:szCs w:val="28"/>
        </w:rPr>
        <w:t>.</w:t>
      </w:r>
    </w:p>
    <w:p w14:paraId="26DFB0F2" w14:textId="77777777" w:rsidR="00D84B2F" w:rsidRPr="00CF0251" w:rsidRDefault="00D84B2F" w:rsidP="00CF0251">
      <w:pPr>
        <w:pStyle w:val="1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0251">
        <w:rPr>
          <w:rFonts w:ascii="Times New Roman" w:hAnsi="Times New Roman"/>
          <w:bCs/>
          <w:sz w:val="28"/>
          <w:szCs w:val="28"/>
        </w:rPr>
        <w:t>Меры профилактики, которые жители практикуют в своей повс</w:t>
      </w:r>
      <w:r w:rsidRPr="00CF0251">
        <w:rPr>
          <w:rFonts w:ascii="Times New Roman" w:hAnsi="Times New Roman"/>
          <w:bCs/>
          <w:sz w:val="28"/>
          <w:szCs w:val="28"/>
        </w:rPr>
        <w:t>е</w:t>
      </w:r>
      <w:r w:rsidRPr="00CF0251">
        <w:rPr>
          <w:rFonts w:ascii="Times New Roman" w:hAnsi="Times New Roman"/>
          <w:bCs/>
          <w:sz w:val="28"/>
          <w:szCs w:val="28"/>
        </w:rPr>
        <w:t>дневной жизни.</w:t>
      </w:r>
    </w:p>
    <w:p w14:paraId="26DFB0F3" w14:textId="77777777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В результате анкетирования установлено:</w:t>
      </w:r>
    </w:p>
    <w:p w14:paraId="26DFB0F4" w14:textId="61696AF1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90,1% респондентов знают о негативном влиянии на организм кур</w:t>
      </w:r>
      <w:r w:rsidRPr="00CF0251">
        <w:rPr>
          <w:sz w:val="28"/>
          <w:szCs w:val="28"/>
        </w:rPr>
        <w:t>е</w:t>
      </w:r>
      <w:r w:rsidRPr="00CF0251">
        <w:rPr>
          <w:sz w:val="28"/>
          <w:szCs w:val="28"/>
        </w:rPr>
        <w:t>ния, алкоголя, избыточной массы тела, повышенного АД и высокого соде</w:t>
      </w:r>
      <w:r w:rsidRPr="00CF0251">
        <w:rPr>
          <w:sz w:val="28"/>
          <w:szCs w:val="28"/>
        </w:rPr>
        <w:t>р</w:t>
      </w:r>
      <w:r w:rsidRPr="00CF0251">
        <w:rPr>
          <w:sz w:val="28"/>
          <w:szCs w:val="28"/>
        </w:rPr>
        <w:t>жания сахара в крови;</w:t>
      </w:r>
    </w:p>
    <w:p w14:paraId="26DFB0F5" w14:textId="77358FC4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88,0% респондентов знают о негативном влиянии на сердечно-сосудистую систему недостаточного и избыточного питания, недостаточной физической активности и высокого содержания липидов и холестерина в крови;</w:t>
      </w:r>
    </w:p>
    <w:p w14:paraId="26DFB0F6" w14:textId="4179805D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70,1% респондентов знают о таких мерах профилактики, как отказ от курения (и не позволяют курить в своём присутствии), активный образ жи</w:t>
      </w:r>
      <w:r w:rsidRPr="00CF0251">
        <w:rPr>
          <w:sz w:val="28"/>
          <w:szCs w:val="28"/>
        </w:rPr>
        <w:t>з</w:t>
      </w:r>
      <w:r w:rsidRPr="00CF0251">
        <w:rPr>
          <w:sz w:val="28"/>
          <w:szCs w:val="28"/>
        </w:rPr>
        <w:t>ни, контроль массы тела;</w:t>
      </w:r>
    </w:p>
    <w:p w14:paraId="26DFB0F7" w14:textId="22E7ED96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более 60,0% считают обязательным контролировать показатели арт</w:t>
      </w:r>
      <w:r w:rsidRPr="00CF0251">
        <w:rPr>
          <w:sz w:val="28"/>
          <w:szCs w:val="28"/>
        </w:rPr>
        <w:t>е</w:t>
      </w:r>
      <w:r w:rsidRPr="00CF0251">
        <w:rPr>
          <w:sz w:val="28"/>
          <w:szCs w:val="28"/>
        </w:rPr>
        <w:t>риального давления, содержание сахара и холестерина крови, питаться ра</w:t>
      </w:r>
      <w:r w:rsidRPr="00CF0251">
        <w:rPr>
          <w:sz w:val="28"/>
          <w:szCs w:val="28"/>
        </w:rPr>
        <w:t>з</w:t>
      </w:r>
      <w:r w:rsidRPr="00CF0251">
        <w:rPr>
          <w:sz w:val="28"/>
          <w:szCs w:val="28"/>
        </w:rPr>
        <w:t>нообразно и рационально не менее 4 раз в день, ежедневно включать в рац</w:t>
      </w:r>
      <w:r w:rsidRPr="00CF0251">
        <w:rPr>
          <w:sz w:val="28"/>
          <w:szCs w:val="28"/>
        </w:rPr>
        <w:t>и</w:t>
      </w:r>
      <w:r w:rsidRPr="00CF0251">
        <w:rPr>
          <w:sz w:val="28"/>
          <w:szCs w:val="28"/>
        </w:rPr>
        <w:t>он овощи и фрукты.</w:t>
      </w:r>
    </w:p>
    <w:p w14:paraId="26DFB0F8" w14:textId="37AFEFC5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Всего 58,0% респондентов считают полезным полный отказ от алког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>ля. Однако придерживаются здорового образа жизни лишь 44,2% опроше</w:t>
      </w:r>
      <w:r w:rsidRPr="00CF0251">
        <w:rPr>
          <w:sz w:val="28"/>
          <w:szCs w:val="28"/>
        </w:rPr>
        <w:t>н</w:t>
      </w:r>
      <w:r w:rsidRPr="00CF0251">
        <w:rPr>
          <w:sz w:val="28"/>
          <w:szCs w:val="28"/>
        </w:rPr>
        <w:t>ных и всего 48,1% респондентов регулярно проходят диспансеризацию и профилактические осмотры.</w:t>
      </w:r>
    </w:p>
    <w:p w14:paraId="26DFB0F9" w14:textId="52AF8B93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По результатам проведенного социологического опроса специалистам учреждений здравоохранения Сахалинской области необходимо усилить профилактическую работу среди населения по мотивации к ведению здор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 xml:space="preserve">вого образа жизни. </w:t>
      </w:r>
    </w:p>
    <w:p w14:paraId="26DFB0FA" w14:textId="42A1A92B" w:rsidR="00D84B2F" w:rsidRPr="00E945AA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lastRenderedPageBreak/>
        <w:t xml:space="preserve">Сахалинская область с </w:t>
      </w:r>
      <w:r w:rsidR="0075194C">
        <w:rPr>
          <w:sz w:val="28"/>
          <w:szCs w:val="28"/>
        </w:rPr>
        <w:t>0</w:t>
      </w:r>
      <w:r w:rsidRPr="00CF0251">
        <w:rPr>
          <w:sz w:val="28"/>
          <w:szCs w:val="28"/>
        </w:rPr>
        <w:t>1 января 2019 года вступает в реализацию п</w:t>
      </w:r>
      <w:r w:rsidRPr="00CF0251">
        <w:rPr>
          <w:sz w:val="28"/>
          <w:szCs w:val="28"/>
        </w:rPr>
        <w:t>и</w:t>
      </w:r>
      <w:r w:rsidRPr="00CF0251">
        <w:rPr>
          <w:sz w:val="28"/>
          <w:szCs w:val="28"/>
        </w:rPr>
        <w:t xml:space="preserve">лотного проекта «Формирование в Сахалинской области системы мотивации к здоровому образу </w:t>
      </w:r>
      <w:r w:rsidRPr="00E945AA">
        <w:rPr>
          <w:sz w:val="28"/>
          <w:szCs w:val="28"/>
        </w:rPr>
        <w:t>жизни, включая здоровое питание отказ от вредных пр</w:t>
      </w:r>
      <w:r w:rsidRPr="00E945AA">
        <w:rPr>
          <w:sz w:val="28"/>
          <w:szCs w:val="28"/>
        </w:rPr>
        <w:t>и</w:t>
      </w:r>
      <w:r w:rsidR="007A42BA" w:rsidRPr="00E945AA">
        <w:rPr>
          <w:sz w:val="28"/>
          <w:szCs w:val="28"/>
        </w:rPr>
        <w:t>вычек». Ц</w:t>
      </w:r>
      <w:r w:rsidRPr="00E945AA">
        <w:rPr>
          <w:sz w:val="28"/>
          <w:szCs w:val="28"/>
        </w:rPr>
        <w:t>елью</w:t>
      </w:r>
      <w:r w:rsidR="007A42BA" w:rsidRPr="00E945AA">
        <w:rPr>
          <w:sz w:val="28"/>
          <w:szCs w:val="28"/>
        </w:rPr>
        <w:t xml:space="preserve"> данного проекта</w:t>
      </w:r>
      <w:r w:rsidRPr="00E945AA">
        <w:rPr>
          <w:sz w:val="28"/>
          <w:szCs w:val="28"/>
        </w:rPr>
        <w:t xml:space="preserve"> является увеличение </w:t>
      </w:r>
      <w:r w:rsidR="00A05BA0" w:rsidRPr="00E945AA">
        <w:rPr>
          <w:sz w:val="28"/>
          <w:szCs w:val="28"/>
        </w:rPr>
        <w:t xml:space="preserve">к 2024 году </w:t>
      </w:r>
      <w:r w:rsidRPr="00E945AA">
        <w:rPr>
          <w:sz w:val="28"/>
          <w:szCs w:val="28"/>
        </w:rPr>
        <w:t>доли гра</w:t>
      </w:r>
      <w:r w:rsidRPr="00E945AA">
        <w:rPr>
          <w:sz w:val="28"/>
          <w:szCs w:val="28"/>
        </w:rPr>
        <w:t>ж</w:t>
      </w:r>
      <w:r w:rsidRPr="00E945AA">
        <w:rPr>
          <w:sz w:val="28"/>
          <w:szCs w:val="28"/>
        </w:rPr>
        <w:t xml:space="preserve">дан, ведущих здоровый образ жизни, </w:t>
      </w:r>
      <w:r w:rsidR="00A05BA0" w:rsidRPr="00E945AA">
        <w:rPr>
          <w:sz w:val="28"/>
          <w:szCs w:val="28"/>
        </w:rPr>
        <w:t>при</w:t>
      </w:r>
      <w:r w:rsidRPr="00E945AA">
        <w:rPr>
          <w:sz w:val="28"/>
          <w:szCs w:val="28"/>
        </w:rPr>
        <w:t>влечение граждан и некоммерч</w:t>
      </w:r>
      <w:r w:rsidRPr="00E945AA">
        <w:rPr>
          <w:sz w:val="28"/>
          <w:szCs w:val="28"/>
        </w:rPr>
        <w:t>е</w:t>
      </w:r>
      <w:r w:rsidRPr="00E945AA">
        <w:rPr>
          <w:sz w:val="28"/>
          <w:szCs w:val="28"/>
        </w:rPr>
        <w:t xml:space="preserve">ских организаций </w:t>
      </w:r>
      <w:r w:rsidR="00A05BA0" w:rsidRPr="00E945AA">
        <w:rPr>
          <w:sz w:val="28"/>
          <w:szCs w:val="28"/>
        </w:rPr>
        <w:t xml:space="preserve">для участия </w:t>
      </w:r>
      <w:r w:rsidRPr="00E945AA">
        <w:rPr>
          <w:sz w:val="28"/>
          <w:szCs w:val="28"/>
        </w:rPr>
        <w:t>в мероприятия</w:t>
      </w:r>
      <w:r w:rsidR="00A05BA0" w:rsidRPr="00E945AA">
        <w:rPr>
          <w:sz w:val="28"/>
          <w:szCs w:val="28"/>
        </w:rPr>
        <w:t>х</w:t>
      </w:r>
      <w:r w:rsidRPr="00E945AA">
        <w:rPr>
          <w:sz w:val="28"/>
          <w:szCs w:val="28"/>
        </w:rPr>
        <w:t xml:space="preserve"> по укреплению общественного здоровья; проведение информационно-коммуникационной кампании с и</w:t>
      </w:r>
      <w:r w:rsidRPr="00E945AA">
        <w:rPr>
          <w:sz w:val="28"/>
          <w:szCs w:val="28"/>
        </w:rPr>
        <w:t>с</w:t>
      </w:r>
      <w:r w:rsidRPr="00E945AA">
        <w:rPr>
          <w:sz w:val="28"/>
          <w:szCs w:val="28"/>
        </w:rPr>
        <w:t>пользованием основных телекоммуникационных каналов для всех целевых аудиторий; разработка и внедрение корпоративных программ укрепления здоровья на предприятиях.</w:t>
      </w:r>
    </w:p>
    <w:p w14:paraId="26DFB0FB" w14:textId="77777777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Основные показатели регионального проекта «Укрепление обществе</w:t>
      </w:r>
      <w:r w:rsidRPr="00CF0251">
        <w:rPr>
          <w:sz w:val="28"/>
          <w:szCs w:val="28"/>
        </w:rPr>
        <w:t>н</w:t>
      </w:r>
      <w:r w:rsidRPr="00CF0251">
        <w:rPr>
          <w:sz w:val="28"/>
          <w:szCs w:val="28"/>
        </w:rPr>
        <w:t>ного здоровья»:</w:t>
      </w:r>
    </w:p>
    <w:p w14:paraId="26DFB0FC" w14:textId="7697A01B" w:rsidR="00D84B2F" w:rsidRPr="00CF0251" w:rsidRDefault="00D84B2F" w:rsidP="00CF0251">
      <w:pPr>
        <w:pStyle w:val="1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>Розничные продажи алкогольной продукции на душу, базовое значение 9,</w:t>
      </w:r>
      <w:r w:rsidR="0067744C" w:rsidRPr="00CF0251">
        <w:rPr>
          <w:rFonts w:ascii="Times New Roman" w:hAnsi="Times New Roman"/>
          <w:sz w:val="28"/>
          <w:szCs w:val="28"/>
        </w:rPr>
        <w:t>8</w:t>
      </w:r>
      <w:r w:rsidRPr="00CF0251">
        <w:rPr>
          <w:rFonts w:ascii="Times New Roman" w:hAnsi="Times New Roman"/>
          <w:sz w:val="28"/>
          <w:szCs w:val="28"/>
        </w:rPr>
        <w:t xml:space="preserve"> литр</w:t>
      </w:r>
      <w:r w:rsidR="00056F6F">
        <w:rPr>
          <w:rFonts w:ascii="Times New Roman" w:hAnsi="Times New Roman"/>
          <w:sz w:val="28"/>
          <w:szCs w:val="28"/>
        </w:rPr>
        <w:t>а</w:t>
      </w:r>
      <w:r w:rsidRPr="00CF0251">
        <w:rPr>
          <w:rFonts w:ascii="Times New Roman" w:hAnsi="Times New Roman"/>
          <w:sz w:val="28"/>
          <w:szCs w:val="28"/>
        </w:rPr>
        <w:t xml:space="preserve"> со снижением в 2024 году 8,9 литр</w:t>
      </w:r>
      <w:r w:rsidR="00056F6F">
        <w:rPr>
          <w:rFonts w:ascii="Times New Roman" w:hAnsi="Times New Roman"/>
          <w:sz w:val="28"/>
          <w:szCs w:val="28"/>
        </w:rPr>
        <w:t>а</w:t>
      </w:r>
      <w:r w:rsidRPr="00CF0251">
        <w:rPr>
          <w:rFonts w:ascii="Times New Roman" w:hAnsi="Times New Roman"/>
          <w:sz w:val="28"/>
          <w:szCs w:val="28"/>
        </w:rPr>
        <w:t>.</w:t>
      </w:r>
    </w:p>
    <w:p w14:paraId="26DFB0FD" w14:textId="75CCFEF9" w:rsidR="00D84B2F" w:rsidRPr="00CF0251" w:rsidRDefault="00D84B2F" w:rsidP="00CF0251">
      <w:pPr>
        <w:pStyle w:val="1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>Смертность мужчин в возрасте 16</w:t>
      </w:r>
      <w:r w:rsidR="00056F6F">
        <w:rPr>
          <w:rFonts w:ascii="Times New Roman" w:hAnsi="Times New Roman"/>
          <w:sz w:val="28"/>
          <w:szCs w:val="28"/>
        </w:rPr>
        <w:t xml:space="preserve"> </w:t>
      </w:r>
      <w:r w:rsidRPr="00CF0251">
        <w:rPr>
          <w:rFonts w:ascii="Times New Roman" w:hAnsi="Times New Roman"/>
          <w:sz w:val="28"/>
          <w:szCs w:val="28"/>
        </w:rPr>
        <w:t>-</w:t>
      </w:r>
      <w:r w:rsidR="00056F6F">
        <w:rPr>
          <w:rFonts w:ascii="Times New Roman" w:hAnsi="Times New Roman"/>
          <w:sz w:val="28"/>
          <w:szCs w:val="28"/>
        </w:rPr>
        <w:t xml:space="preserve"> </w:t>
      </w:r>
      <w:r w:rsidRPr="00CF0251">
        <w:rPr>
          <w:rFonts w:ascii="Times New Roman" w:hAnsi="Times New Roman"/>
          <w:sz w:val="28"/>
          <w:szCs w:val="28"/>
        </w:rPr>
        <w:t xml:space="preserve">59 лет (на 100 тыс. населения) базовое значение 900,6 со снижением показателя в 2024 году до 644,2 на 100 тыс. </w:t>
      </w:r>
      <w:r w:rsidR="00056F6F">
        <w:rPr>
          <w:rFonts w:ascii="Times New Roman" w:hAnsi="Times New Roman"/>
          <w:sz w:val="28"/>
          <w:szCs w:val="28"/>
        </w:rPr>
        <w:t>н</w:t>
      </w:r>
      <w:r w:rsidRPr="00CF0251">
        <w:rPr>
          <w:rFonts w:ascii="Times New Roman" w:hAnsi="Times New Roman"/>
          <w:sz w:val="28"/>
          <w:szCs w:val="28"/>
        </w:rPr>
        <w:t xml:space="preserve">аселения. </w:t>
      </w:r>
    </w:p>
    <w:p w14:paraId="26DFB0FE" w14:textId="5FA01785" w:rsidR="00D84B2F" w:rsidRPr="00CF0251" w:rsidRDefault="00D84B2F" w:rsidP="00056F6F">
      <w:pPr>
        <w:pStyle w:val="1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>Смертность женщин в возрасте 16</w:t>
      </w:r>
      <w:r w:rsidR="00056F6F">
        <w:rPr>
          <w:rFonts w:ascii="Times New Roman" w:hAnsi="Times New Roman"/>
          <w:sz w:val="28"/>
          <w:szCs w:val="28"/>
        </w:rPr>
        <w:t xml:space="preserve"> </w:t>
      </w:r>
      <w:r w:rsidRPr="00CF0251">
        <w:rPr>
          <w:rFonts w:ascii="Times New Roman" w:hAnsi="Times New Roman"/>
          <w:sz w:val="28"/>
          <w:szCs w:val="28"/>
        </w:rPr>
        <w:t>-</w:t>
      </w:r>
      <w:r w:rsidR="00056F6F">
        <w:rPr>
          <w:rFonts w:ascii="Times New Roman" w:hAnsi="Times New Roman"/>
          <w:sz w:val="28"/>
          <w:szCs w:val="28"/>
        </w:rPr>
        <w:t xml:space="preserve"> </w:t>
      </w:r>
      <w:r w:rsidRPr="00CF0251">
        <w:rPr>
          <w:rFonts w:ascii="Times New Roman" w:hAnsi="Times New Roman"/>
          <w:sz w:val="28"/>
          <w:szCs w:val="28"/>
        </w:rPr>
        <w:t>54 лет (на 100 тыс. насел</w:t>
      </w:r>
      <w:r w:rsidRPr="00CF0251">
        <w:rPr>
          <w:rFonts w:ascii="Times New Roman" w:hAnsi="Times New Roman"/>
          <w:sz w:val="28"/>
          <w:szCs w:val="28"/>
        </w:rPr>
        <w:t>е</w:t>
      </w:r>
      <w:r w:rsidRPr="00CF0251">
        <w:rPr>
          <w:rFonts w:ascii="Times New Roman" w:hAnsi="Times New Roman"/>
          <w:sz w:val="28"/>
          <w:szCs w:val="28"/>
        </w:rPr>
        <w:t>ния) базовое значение 245,8 со снижением показателя в 2024 году до 220,7</w:t>
      </w:r>
      <w:r w:rsidR="00056F6F">
        <w:rPr>
          <w:rFonts w:ascii="Times New Roman" w:hAnsi="Times New Roman"/>
          <w:sz w:val="28"/>
          <w:szCs w:val="28"/>
        </w:rPr>
        <w:t xml:space="preserve"> </w:t>
      </w:r>
      <w:r w:rsidRPr="00CF0251">
        <w:rPr>
          <w:rFonts w:ascii="Times New Roman" w:hAnsi="Times New Roman"/>
          <w:sz w:val="28"/>
          <w:szCs w:val="28"/>
        </w:rPr>
        <w:t>на 100 тыс. населения.</w:t>
      </w:r>
    </w:p>
    <w:p w14:paraId="7F91FCDB" w14:textId="7C776BC3" w:rsidR="009A181C" w:rsidRPr="00CF0251" w:rsidRDefault="00D84B2F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Задачи развития службы медицинской профилактики Сахалинской </w:t>
      </w:r>
      <w:r w:rsidR="00056F6F">
        <w:rPr>
          <w:sz w:val="28"/>
          <w:szCs w:val="28"/>
        </w:rPr>
        <w:br/>
      </w:r>
      <w:r w:rsidRPr="00CF0251">
        <w:rPr>
          <w:sz w:val="28"/>
          <w:szCs w:val="28"/>
        </w:rPr>
        <w:t>области:</w:t>
      </w:r>
    </w:p>
    <w:p w14:paraId="53A6CD3D" w14:textId="77777777" w:rsidR="009A181C" w:rsidRPr="00CF0251" w:rsidRDefault="009A181C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>Дальнейшее совершенствование нормативно-правовой базы процесса формирования профилактической среды.</w:t>
      </w:r>
    </w:p>
    <w:p w14:paraId="2EC8FE71" w14:textId="77777777" w:rsidR="009A181C" w:rsidRPr="00CF0251" w:rsidRDefault="009A181C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>Развитие профилактического направления в межведомственном вза</w:t>
      </w:r>
      <w:r w:rsidR="00D84B2F" w:rsidRPr="00CF0251">
        <w:rPr>
          <w:sz w:val="28"/>
          <w:szCs w:val="28"/>
        </w:rPr>
        <w:t>и</w:t>
      </w:r>
      <w:r w:rsidR="00D84B2F" w:rsidRPr="00CF0251">
        <w:rPr>
          <w:sz w:val="28"/>
          <w:szCs w:val="28"/>
        </w:rPr>
        <w:t>модействии. Создание межведомственной комиссии по профилактике хрон</w:t>
      </w:r>
      <w:r w:rsidR="00D84B2F" w:rsidRPr="00CF0251">
        <w:rPr>
          <w:sz w:val="28"/>
          <w:szCs w:val="28"/>
        </w:rPr>
        <w:t>и</w:t>
      </w:r>
      <w:r w:rsidR="00D84B2F" w:rsidRPr="00CF0251">
        <w:rPr>
          <w:sz w:val="28"/>
          <w:szCs w:val="28"/>
        </w:rPr>
        <w:t>ческих неинфекционных заболеваний и формированию ЗОЖ.</w:t>
      </w:r>
    </w:p>
    <w:p w14:paraId="26BDBC1B" w14:textId="77777777" w:rsidR="009A181C" w:rsidRPr="00CF0251" w:rsidRDefault="009A181C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>Расширение тематики методических рекомендаций и пособий для школьных медицинских работников и врачей в рамках проведения занятий по «родительскому всеобучу».</w:t>
      </w:r>
    </w:p>
    <w:p w14:paraId="3636EBA6" w14:textId="77777777" w:rsidR="009A181C" w:rsidRPr="00CF0251" w:rsidRDefault="009A181C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lastRenderedPageBreak/>
        <w:t xml:space="preserve">- </w:t>
      </w:r>
      <w:r w:rsidR="00D84B2F" w:rsidRPr="00CF0251">
        <w:rPr>
          <w:sz w:val="28"/>
          <w:szCs w:val="28"/>
        </w:rPr>
        <w:t>Усиление вторичной профилактики неинфекционных заболеваний в первичном звене здравоохранения.</w:t>
      </w:r>
    </w:p>
    <w:p w14:paraId="34FBDEAE" w14:textId="3E4BDAE1" w:rsidR="00C842A7" w:rsidRPr="00CF0251" w:rsidRDefault="009A181C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 xml:space="preserve">- </w:t>
      </w:r>
      <w:r w:rsidR="00D84B2F" w:rsidRPr="00CF0251">
        <w:rPr>
          <w:sz w:val="28"/>
          <w:szCs w:val="28"/>
        </w:rPr>
        <w:t xml:space="preserve">Развитие волонтерского движения в профилактической </w:t>
      </w:r>
      <w:r w:rsidR="00C842A7" w:rsidRPr="00CF0251">
        <w:rPr>
          <w:sz w:val="28"/>
          <w:szCs w:val="28"/>
        </w:rPr>
        <w:t>деятельности.</w:t>
      </w:r>
    </w:p>
    <w:p w14:paraId="26DFB105" w14:textId="23BA5497" w:rsidR="00D84B2F" w:rsidRPr="00CF0251" w:rsidRDefault="00D84B2F" w:rsidP="00CF0251">
      <w:pPr>
        <w:spacing w:line="360" w:lineRule="auto"/>
        <w:ind w:firstLine="709"/>
        <w:jc w:val="both"/>
        <w:rPr>
          <w:sz w:val="28"/>
          <w:szCs w:val="28"/>
        </w:rPr>
      </w:pPr>
      <w:r w:rsidRPr="00CF0251">
        <w:rPr>
          <w:sz w:val="28"/>
          <w:szCs w:val="28"/>
        </w:rPr>
        <w:t>- Совершенствование системы обучения специалистов отделений, к</w:t>
      </w:r>
      <w:r w:rsidRPr="00CF0251">
        <w:rPr>
          <w:sz w:val="28"/>
          <w:szCs w:val="28"/>
        </w:rPr>
        <w:t>а</w:t>
      </w:r>
      <w:r w:rsidRPr="00CF0251">
        <w:rPr>
          <w:sz w:val="28"/>
          <w:szCs w:val="28"/>
        </w:rPr>
        <w:t>бинетов медицинской профилактики, центров здоровья с использованием с</w:t>
      </w:r>
      <w:r w:rsidRPr="00CF0251">
        <w:rPr>
          <w:sz w:val="28"/>
          <w:szCs w:val="28"/>
        </w:rPr>
        <w:t>о</w:t>
      </w:r>
      <w:r w:rsidRPr="00CF0251">
        <w:rPr>
          <w:sz w:val="28"/>
          <w:szCs w:val="28"/>
        </w:rPr>
        <w:t>временных технологий в сфере коммуникации.</w:t>
      </w:r>
    </w:p>
    <w:p w14:paraId="276D4656" w14:textId="5F158446" w:rsidR="00C842A7" w:rsidRPr="00CF0251" w:rsidRDefault="00C842A7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Проведение массовых социологических опросов среди населения всех муниципальных образований региона по распространенности факторов риска хронических неинфекционных заболеваний.</w:t>
      </w:r>
    </w:p>
    <w:p w14:paraId="373CBACB" w14:textId="0AC8598A" w:rsidR="00C842A7" w:rsidRPr="00CF0251" w:rsidRDefault="00C842A7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Размещение социальной рекламы по пропаганде здорового образа жизни на автобусах в муниципальных образованиях области.</w:t>
      </w:r>
    </w:p>
    <w:p w14:paraId="6379B4DA" w14:textId="46CD0E48" w:rsidR="00C842A7" w:rsidRPr="00CF0251" w:rsidRDefault="00C842A7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Усиление информационной кампании путем изготовления и выпуска видеороликов, пропагандирующих здоровый образ жизни, по темам «Бер</w:t>
      </w:r>
      <w:r w:rsidR="00D84B2F" w:rsidRPr="00CF0251">
        <w:rPr>
          <w:rFonts w:ascii="Times New Roman" w:hAnsi="Times New Roman"/>
          <w:sz w:val="28"/>
          <w:szCs w:val="28"/>
        </w:rPr>
        <w:t>е</w:t>
      </w:r>
      <w:r w:rsidR="00D84B2F" w:rsidRPr="00CF0251">
        <w:rPr>
          <w:rFonts w:ascii="Times New Roman" w:hAnsi="Times New Roman"/>
          <w:sz w:val="28"/>
          <w:szCs w:val="28"/>
        </w:rPr>
        <w:t>менность и здоровье», «Дети. Пассивное курение», «Двигаться проще, чем кажется», «Профилактика рака молочных желез», «Инсульт», «Инфаркт» и другие. Осуществление проката на бесплатной основе на областном телев</w:t>
      </w:r>
      <w:r w:rsidR="00D84B2F" w:rsidRPr="00CF0251">
        <w:rPr>
          <w:rFonts w:ascii="Times New Roman" w:hAnsi="Times New Roman"/>
          <w:sz w:val="28"/>
          <w:szCs w:val="28"/>
        </w:rPr>
        <w:t>и</w:t>
      </w:r>
      <w:r w:rsidR="00D84B2F" w:rsidRPr="00CF0251">
        <w:rPr>
          <w:rFonts w:ascii="Times New Roman" w:hAnsi="Times New Roman"/>
          <w:sz w:val="28"/>
          <w:szCs w:val="28"/>
        </w:rPr>
        <w:t xml:space="preserve">дении. </w:t>
      </w:r>
    </w:p>
    <w:p w14:paraId="4704987B" w14:textId="55A18AD2" w:rsidR="00C842A7" w:rsidRPr="00CF0251" w:rsidRDefault="00C842A7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Разработка и внедрение мониторинга системы социально-экономической мотивации граждан и работодателей к сохранению и укре</w:t>
      </w:r>
      <w:r w:rsidR="00D84B2F" w:rsidRPr="00CF0251">
        <w:rPr>
          <w:rFonts w:ascii="Times New Roman" w:hAnsi="Times New Roman"/>
          <w:sz w:val="28"/>
          <w:szCs w:val="28"/>
        </w:rPr>
        <w:t>п</w:t>
      </w:r>
      <w:r w:rsidR="00D84B2F" w:rsidRPr="00CF0251">
        <w:rPr>
          <w:rFonts w:ascii="Times New Roman" w:hAnsi="Times New Roman"/>
          <w:sz w:val="28"/>
          <w:szCs w:val="28"/>
        </w:rPr>
        <w:t>лению здоровья населения на негосударственных предприятиях города Ю</w:t>
      </w:r>
      <w:r w:rsidR="00D84B2F" w:rsidRPr="00CF0251">
        <w:rPr>
          <w:rFonts w:ascii="Times New Roman" w:hAnsi="Times New Roman"/>
          <w:sz w:val="28"/>
          <w:szCs w:val="28"/>
        </w:rPr>
        <w:t>ж</w:t>
      </w:r>
      <w:r w:rsidR="00D84B2F" w:rsidRPr="00CF0251">
        <w:rPr>
          <w:rFonts w:ascii="Times New Roman" w:hAnsi="Times New Roman"/>
          <w:sz w:val="28"/>
          <w:szCs w:val="28"/>
        </w:rPr>
        <w:t>но-Сахалинска.</w:t>
      </w:r>
    </w:p>
    <w:p w14:paraId="26DFB10A" w14:textId="16DBB74D" w:rsidR="00D84B2F" w:rsidRPr="00AF391E" w:rsidRDefault="00C842A7" w:rsidP="00CF025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251">
        <w:rPr>
          <w:rFonts w:ascii="Times New Roman" w:hAnsi="Times New Roman"/>
          <w:sz w:val="28"/>
          <w:szCs w:val="28"/>
        </w:rPr>
        <w:t xml:space="preserve">- </w:t>
      </w:r>
      <w:r w:rsidR="00D84B2F" w:rsidRPr="00CF0251">
        <w:rPr>
          <w:rFonts w:ascii="Times New Roman" w:hAnsi="Times New Roman"/>
          <w:sz w:val="28"/>
          <w:szCs w:val="28"/>
        </w:rPr>
        <w:t>Популяризации здорового образа жизни среди населения придается первостепенное значение. Задача общества</w:t>
      </w:r>
      <w:r w:rsidRPr="00CF0251">
        <w:rPr>
          <w:rFonts w:ascii="Times New Roman" w:hAnsi="Times New Roman"/>
          <w:sz w:val="28"/>
          <w:szCs w:val="28"/>
        </w:rPr>
        <w:t xml:space="preserve"> -</w:t>
      </w:r>
      <w:r w:rsidR="00D84B2F" w:rsidRPr="00CF0251">
        <w:rPr>
          <w:rFonts w:ascii="Times New Roman" w:hAnsi="Times New Roman"/>
          <w:sz w:val="28"/>
          <w:szCs w:val="28"/>
        </w:rPr>
        <w:t xml:space="preserve"> в максимально короткие сроки изменить ситуацию, сделать так, чтобы здоровье стало одним из основных личностных приоритетов. Каждый человек должен сам нести ответстве</w:t>
      </w:r>
      <w:r w:rsidR="00D84B2F" w:rsidRPr="00CF0251">
        <w:rPr>
          <w:rFonts w:ascii="Times New Roman" w:hAnsi="Times New Roman"/>
          <w:sz w:val="28"/>
          <w:szCs w:val="28"/>
        </w:rPr>
        <w:t>н</w:t>
      </w:r>
      <w:r w:rsidR="00D84B2F" w:rsidRPr="00CF0251">
        <w:rPr>
          <w:rFonts w:ascii="Times New Roman" w:hAnsi="Times New Roman"/>
          <w:sz w:val="28"/>
          <w:szCs w:val="28"/>
        </w:rPr>
        <w:t>ность за свою жизнь, собственными</w:t>
      </w:r>
      <w:r w:rsidR="00D84B2F" w:rsidRPr="00AF391E">
        <w:rPr>
          <w:rFonts w:ascii="Times New Roman" w:hAnsi="Times New Roman"/>
          <w:sz w:val="28"/>
          <w:szCs w:val="28"/>
        </w:rPr>
        <w:t xml:space="preserve"> усилиями беречь своё здоровье.</w:t>
      </w:r>
    </w:p>
    <w:p w14:paraId="27C7771B" w14:textId="77777777" w:rsidR="00056F6F" w:rsidRDefault="00056F6F" w:rsidP="00056F6F">
      <w:pPr>
        <w:ind w:left="840"/>
        <w:jc w:val="center"/>
        <w:rPr>
          <w:b/>
          <w:sz w:val="28"/>
          <w:szCs w:val="28"/>
        </w:rPr>
      </w:pPr>
    </w:p>
    <w:p w14:paraId="26DFB10B" w14:textId="2A3113FD" w:rsidR="00D84B2F" w:rsidRPr="00AF391E" w:rsidRDefault="00056F6F" w:rsidP="00056F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="00D84B2F" w:rsidRPr="00AF391E">
        <w:rPr>
          <w:b/>
          <w:sz w:val="28"/>
          <w:szCs w:val="28"/>
        </w:rPr>
        <w:t>Выводы</w:t>
      </w:r>
    </w:p>
    <w:p w14:paraId="26DFB10C" w14:textId="0892C07A" w:rsidR="00D84B2F" w:rsidRPr="00AF391E" w:rsidRDefault="00D84B2F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Сахалинской области в динамике от 2013 к 2017 году наметилась стойкая тенденция к снижению смертности от болезней системы кровооб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lastRenderedPageBreak/>
        <w:t>щения. В 2016 году наряду с работающей сетью сосудистых отделений на территории Сахалинской области были проведены мероприятия по усов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шенствованию оказания помощи пациентам с болезнями системы кровоо</w:t>
      </w:r>
      <w:r w:rsidRPr="00AF391E">
        <w:rPr>
          <w:sz w:val="28"/>
          <w:szCs w:val="28"/>
        </w:rPr>
        <w:t>б</w:t>
      </w:r>
      <w:r w:rsidRPr="00AF391E">
        <w:rPr>
          <w:sz w:val="28"/>
          <w:szCs w:val="28"/>
        </w:rPr>
        <w:t>ращения:</w:t>
      </w:r>
    </w:p>
    <w:p w14:paraId="26DFB10D" w14:textId="77777777" w:rsidR="00D84B2F" w:rsidRPr="00AF391E" w:rsidRDefault="00D84B2F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1. Проведено изменение маршрутизации пациентов с ОКС и ОНМК.</w:t>
      </w:r>
    </w:p>
    <w:p w14:paraId="26DFB10E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2. В работу введены ежедневные селекторы в режиме ВКС с районами Сахалинской области с обсуждением каждого случая ОКС и ОНМК за сутки с определением правильности тактики, проводимого лечения и дальнейшей маршрутизации данных пациентов, с проведением разборов клинических случаев пациентов с болезнями системы кровообращения, находящихся на госпитализации в ПСО и ЦРБ. Проведено обучение всех реаниматологов ЦРБ временной кардиостимуляции, все ЦРБ оснащены необходимым обор</w:t>
      </w:r>
      <w:r w:rsidRPr="00AF391E">
        <w:rPr>
          <w:sz w:val="28"/>
          <w:szCs w:val="28"/>
        </w:rPr>
        <w:t>у</w:t>
      </w:r>
      <w:r w:rsidRPr="00AF391E">
        <w:rPr>
          <w:sz w:val="28"/>
          <w:szCs w:val="28"/>
        </w:rPr>
        <w:t>дованием.</w:t>
      </w:r>
    </w:p>
    <w:p w14:paraId="26DFB10F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3. Налажена система дистанционного консультирования и сопровожд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ния пациентов с болезнями системы кровообращения специалистами Реги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нального сосудистого центра в круглосуточном режиме.</w:t>
      </w:r>
    </w:p>
    <w:p w14:paraId="26DFB110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4. Изменена работа санитарной авиации с увеличением штатного ра</w:t>
      </w:r>
      <w:r w:rsidRPr="00AF391E">
        <w:rPr>
          <w:sz w:val="28"/>
          <w:szCs w:val="28"/>
        </w:rPr>
        <w:t>с</w:t>
      </w:r>
      <w:r w:rsidRPr="00AF391E">
        <w:rPr>
          <w:sz w:val="28"/>
          <w:szCs w:val="28"/>
        </w:rPr>
        <w:t>писания, укомплектованностью бригад специалистами реаниматологами, увеличено количество выделяемых финансовых сред на авиатранспортиро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ки.</w:t>
      </w:r>
    </w:p>
    <w:p w14:paraId="26DFB111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5. В работу введены еженедельные конференции в селекторном режиме по разбору случаев смерти от всех причин.</w:t>
      </w:r>
    </w:p>
    <w:p w14:paraId="26DFB112" w14:textId="652CB5A4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6. После проведенных проверок летальных случаев за 3 года с анализом амбулаторных карт, посмертных эпикризов и протоколов патологоанатом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ческого и судебно-медицинского вскрытия были проведены обучающие с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минары по правильности кодирования причин смерти и специфики коди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вания причин смерти от болезней системы кровообращения. Каждый случай смерти стал разбираться с главными внештатными специалистами по проф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лям.</w:t>
      </w:r>
    </w:p>
    <w:p w14:paraId="26DFB113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7. Увеличилась работа по информированию жителей о первых призн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ках сосудистых заболеваний, стала проводиться активная пропаганда обр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щения за медицинской помощью, призывы к прохождению диспансеризации.</w:t>
      </w:r>
    </w:p>
    <w:p w14:paraId="26DFB114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результате проведенных мероприятий за 2017 год удалось добиться значимого снижения смертности от всех причин и в том числе от БСК (б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езней системы кровообращения), общими усилиями за 2017 год сохранено 1080 жизней.</w:t>
      </w:r>
    </w:p>
    <w:p w14:paraId="26DFB115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2018 году, при продолжении проведения всех запланированных м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роприятий, отметился рост смертности от всех причин и в том числе от БСК на 15,9%.</w:t>
      </w:r>
    </w:p>
    <w:p w14:paraId="26DFB116" w14:textId="3C5F5436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и анализе смертей от БСК обращает на себя внимание абсолютный рост смертности в возрастных группах 65</w:t>
      </w:r>
      <w:r w:rsidR="00056F6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-</w:t>
      </w:r>
      <w:r w:rsidR="00056F6F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69 лет и 80 лет и старше у лиц мужского пола. На первое место при детальном разборе выходит полное о</w:t>
      </w:r>
      <w:r w:rsidRPr="00AF391E">
        <w:rPr>
          <w:sz w:val="28"/>
          <w:szCs w:val="28"/>
        </w:rPr>
        <w:t>т</w:t>
      </w:r>
      <w:r w:rsidRPr="00AF391E">
        <w:rPr>
          <w:sz w:val="28"/>
          <w:szCs w:val="28"/>
        </w:rPr>
        <w:t>сутствие диспансерного наблюдения, первичной и вторичной профилактики БСК, формальное выполнение диспансеризации, отсутствие в амбулаторных картах диагностических исследований (липидограммы, целевых уровней АД, УЗИ сосудов и сердца, ЭКГ) и определения групп риска по развитию неб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гоприятных исходов и повторных событий, терапия гипертонической боле</w:t>
      </w:r>
      <w:r w:rsidRPr="00AF391E">
        <w:rPr>
          <w:sz w:val="28"/>
          <w:szCs w:val="28"/>
        </w:rPr>
        <w:t>з</w:t>
      </w:r>
      <w:r w:rsidRPr="00AF391E">
        <w:rPr>
          <w:sz w:val="28"/>
          <w:szCs w:val="28"/>
        </w:rPr>
        <w:t>ни без учета поражения органов мишеней, отсутствие адекватного диспа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ерного наблюдения за пациентами с сахарным диабетом, фибрилляцией предсердий.</w:t>
      </w:r>
    </w:p>
    <w:p w14:paraId="26DFB117" w14:textId="773C92AB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ациенты, умершие на дому от острых коронарных событий, нетра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матических внутримозговых гематом</w:t>
      </w:r>
      <w:r w:rsidR="00056F6F">
        <w:rPr>
          <w:sz w:val="28"/>
          <w:szCs w:val="28"/>
        </w:rPr>
        <w:t>,</w:t>
      </w:r>
      <w:r w:rsidRPr="00AF391E">
        <w:rPr>
          <w:sz w:val="28"/>
          <w:szCs w:val="28"/>
        </w:rPr>
        <w:t xml:space="preserve"> в 76% не имели амбулаторных карт и имели указания со слов соседей, очевидцев на длительное, неконтролируемое злоупотребление алкоголем.</w:t>
      </w:r>
    </w:p>
    <w:p w14:paraId="26DFB118" w14:textId="69D39D22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При контроле за кодированием посмертных диагнозов выявлено, что сенильной дегенерацией головного мозга кодировались пациенты старшей возрастной группы, умершие на дому от недостатка ухода, питания, один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кие, без должного внимания социальных служб и участковых терапевтов, не обследованные прижизненно.</w:t>
      </w:r>
    </w:p>
    <w:p w14:paraId="26DFB119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lastRenderedPageBreak/>
        <w:t>Сохранение высокой летальности от ОИМ, ОНМК также обеспечивает продолжение кодирования инфаркта миокарда, острого нарушения мозгового кровообращения, ТЭЛА как основной причины смерти у пациентов, страд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ющих сахарным диабетом, бронхиальной астмой, тяжелыми бронхолегочн</w:t>
      </w:r>
      <w:r w:rsidRPr="00AF391E">
        <w:rPr>
          <w:sz w:val="28"/>
          <w:szCs w:val="28"/>
        </w:rPr>
        <w:t>ы</w:t>
      </w:r>
      <w:r w:rsidRPr="00AF391E">
        <w:rPr>
          <w:sz w:val="28"/>
          <w:szCs w:val="28"/>
        </w:rPr>
        <w:t>ми заболеваниями, ревматическими болезнями, системными заболеваниями, онкологическими заболеваниями из за отказа оплаты страховыми компани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ми случаев оказания высокотехнологичной помощи (ВМП); например у умершего пациента с ОИМ на фоне СД, основным заболеванием должен быть код ОИМ для проведения оплаты по реестрам).</w:t>
      </w:r>
    </w:p>
    <w:p w14:paraId="26DFB11A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В связи с вышеизложенным основная проблема роста смертности св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зана:</w:t>
      </w:r>
    </w:p>
    <w:p w14:paraId="26DFB11B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1. С недостаточно эффективной работой первичного амбулаторного звена, отсутствием программ первичной и вторичной профилактики болезней системы кровообращения, отсутствие работы с факторами риска и диспа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ерной группой населения, имеющего факторы риска, но не имеющего б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лезни, отсутствие третьего этапа реабилитации пациентов с болезнями с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стемы кровообращения.</w:t>
      </w:r>
    </w:p>
    <w:p w14:paraId="26DFB11C" w14:textId="4DBBE27A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2. С неэффективной работой социальных служб в старшей возрастной группе, у лиц инвалидов, у малообеспеченных лиц, пенсионеров, у одиноких людей.</w:t>
      </w:r>
    </w:p>
    <w:p w14:paraId="26DFB11D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3. С отсутствием возможности воздействия наркологической службы на лиц, злоупотребляющих алкоголем и табакокурением, психотропными и наркотическими препаратами, без их добровольного согласия.</w:t>
      </w:r>
    </w:p>
    <w:p w14:paraId="26DFB11E" w14:textId="77777777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4. С недостаточной работой глав администраций муниципальных рай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нов по популяционным мероприятиям.</w:t>
      </w:r>
    </w:p>
    <w:p w14:paraId="26DFB11F" w14:textId="3BEC4FA4" w:rsidR="00D84B2F" w:rsidRPr="00AF391E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Сахалинская область имеет финансирование, превышающее финанс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рование регионов Российской Федерации, все стационары укомплектованы оборудованием для оказания помощи пациентам с болезнями системы кров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обращения. Имеет место низкая обеспеченность специализированными ка</w:t>
      </w:r>
      <w:r w:rsidRPr="00AF391E">
        <w:rPr>
          <w:sz w:val="28"/>
          <w:szCs w:val="28"/>
        </w:rPr>
        <w:t>д</w:t>
      </w:r>
      <w:r w:rsidRPr="00AF391E">
        <w:rPr>
          <w:sz w:val="28"/>
          <w:szCs w:val="28"/>
        </w:rPr>
        <w:t xml:space="preserve">рами районов области, несмотря на действующую Кадровую программу по </w:t>
      </w:r>
      <w:r w:rsidRPr="00AF391E">
        <w:rPr>
          <w:sz w:val="28"/>
          <w:szCs w:val="28"/>
        </w:rPr>
        <w:lastRenderedPageBreak/>
        <w:t>обеспечению кадрами Сахалинской области. Территориально в области необходимо доработать оптимальную и индивидуальную систему маршрут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зации пациентов с ОКС и ОНМК, организовать реабилитационные програ</w:t>
      </w:r>
      <w:r w:rsidRPr="00AF391E">
        <w:rPr>
          <w:sz w:val="28"/>
          <w:szCs w:val="28"/>
        </w:rPr>
        <w:t>м</w:t>
      </w:r>
      <w:r w:rsidRPr="00AF391E">
        <w:rPr>
          <w:sz w:val="28"/>
          <w:szCs w:val="28"/>
        </w:rPr>
        <w:t>мы для пациентов с ОКС и ОНМК. Ввести эффективные контракты со спец</w:t>
      </w:r>
      <w:r w:rsidRPr="00AF391E">
        <w:rPr>
          <w:sz w:val="28"/>
          <w:szCs w:val="28"/>
        </w:rPr>
        <w:t>и</w:t>
      </w:r>
      <w:r w:rsidRPr="00AF391E">
        <w:rPr>
          <w:sz w:val="28"/>
          <w:szCs w:val="28"/>
        </w:rPr>
        <w:t>алистами амбулаторно- поликлинической службы, с критериями эффекти</w:t>
      </w:r>
      <w:r w:rsidRPr="00AF391E">
        <w:rPr>
          <w:sz w:val="28"/>
          <w:szCs w:val="28"/>
        </w:rPr>
        <w:t>в</w:t>
      </w:r>
      <w:r w:rsidRPr="00AF391E">
        <w:rPr>
          <w:sz w:val="28"/>
          <w:szCs w:val="28"/>
        </w:rPr>
        <w:t>ности их работы. Организовать работу профилактической медицины. Ве</w:t>
      </w:r>
      <w:r w:rsidRPr="00AF391E">
        <w:rPr>
          <w:sz w:val="28"/>
          <w:szCs w:val="28"/>
        </w:rPr>
        <w:t>р</w:t>
      </w:r>
      <w:r w:rsidRPr="00AF391E">
        <w:rPr>
          <w:sz w:val="28"/>
          <w:szCs w:val="28"/>
        </w:rPr>
        <w:t>нуться к увеличению проводимого догоспитального тромболизиса при ОКС.</w:t>
      </w:r>
    </w:p>
    <w:p w14:paraId="6540F960" w14:textId="77777777" w:rsidR="00056F6F" w:rsidRDefault="00056F6F" w:rsidP="00056F6F">
      <w:pPr>
        <w:pStyle w:val="ae"/>
        <w:ind w:left="480"/>
        <w:rPr>
          <w:b/>
          <w:sz w:val="28"/>
          <w:szCs w:val="28"/>
        </w:rPr>
      </w:pPr>
    </w:p>
    <w:p w14:paraId="26DFB120" w14:textId="6972D8D2" w:rsidR="00D84B2F" w:rsidRPr="00D84B2F" w:rsidRDefault="00056F6F" w:rsidP="00056F6F">
      <w:pPr>
        <w:pStyle w:val="ae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84B2F" w:rsidRPr="00D84B2F">
        <w:rPr>
          <w:b/>
          <w:sz w:val="28"/>
          <w:szCs w:val="28"/>
        </w:rPr>
        <w:t xml:space="preserve">Цель, показатели и сроки реализации региональной программы </w:t>
      </w:r>
      <w:r>
        <w:rPr>
          <w:b/>
          <w:sz w:val="28"/>
          <w:szCs w:val="28"/>
        </w:rPr>
        <w:br/>
      </w:r>
      <w:r w:rsidR="00D84B2F" w:rsidRPr="00D84B2F">
        <w:rPr>
          <w:b/>
          <w:sz w:val="28"/>
          <w:szCs w:val="28"/>
        </w:rPr>
        <w:t>по борьбе с сердечно-сосудистыми заболеваниями</w:t>
      </w:r>
    </w:p>
    <w:p w14:paraId="26DFB121" w14:textId="77777777" w:rsidR="00D84B2F" w:rsidRPr="00056F6F" w:rsidRDefault="00D84B2F" w:rsidP="00056F6F">
      <w:pPr>
        <w:pStyle w:val="ae"/>
        <w:ind w:left="0"/>
        <w:jc w:val="center"/>
        <w:rPr>
          <w:b/>
          <w:sz w:val="16"/>
          <w:szCs w:val="16"/>
        </w:rPr>
      </w:pPr>
    </w:p>
    <w:p w14:paraId="26DFB122" w14:textId="3FD5D19B" w:rsidR="00D84B2F" w:rsidRDefault="00D84B2F" w:rsidP="00056F6F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 xml:space="preserve">Снижение смертности от болезней системы кровообращения до </w:t>
      </w:r>
      <w:r w:rsidR="00056F6F">
        <w:rPr>
          <w:sz w:val="28"/>
          <w:szCs w:val="28"/>
        </w:rPr>
        <w:br/>
      </w:r>
      <w:r w:rsidRPr="00AF391E">
        <w:rPr>
          <w:sz w:val="28"/>
          <w:szCs w:val="28"/>
        </w:rPr>
        <w:t>305 случаев на 100 тысяч населения к 2024 году, а также снижение больни</w:t>
      </w:r>
      <w:r w:rsidRPr="00AF391E">
        <w:rPr>
          <w:sz w:val="28"/>
          <w:szCs w:val="28"/>
        </w:rPr>
        <w:t>ч</w:t>
      </w:r>
      <w:r w:rsidRPr="00AF391E">
        <w:rPr>
          <w:sz w:val="28"/>
          <w:szCs w:val="28"/>
        </w:rPr>
        <w:t>ной летальности от инфаркта миокарда до 8.0 и больничной летальности от ОНМК до 14.0 к 2024 году, увеличение количества рентгенэндоваскулярных вмешательств в лечебных целях в 2024 году до 904 ед.</w:t>
      </w:r>
    </w:p>
    <w:p w14:paraId="26DFB123" w14:textId="77777777" w:rsidR="00656EE5" w:rsidRDefault="00656EE5" w:rsidP="00D84B2F">
      <w:pPr>
        <w:spacing w:line="360" w:lineRule="auto"/>
        <w:ind w:firstLine="709"/>
        <w:jc w:val="both"/>
        <w:rPr>
          <w:sz w:val="28"/>
          <w:szCs w:val="28"/>
        </w:rPr>
        <w:sectPr w:rsidR="00656EE5" w:rsidSect="00C923A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26DFB124" w14:textId="77777777" w:rsidR="00D84B2F" w:rsidRDefault="00D84B2F" w:rsidP="00D84B2F">
      <w:pPr>
        <w:spacing w:line="360" w:lineRule="auto"/>
        <w:ind w:firstLine="709"/>
        <w:jc w:val="both"/>
        <w:rPr>
          <w:sz w:val="28"/>
          <w:szCs w:val="28"/>
        </w:rPr>
      </w:pPr>
    </w:p>
    <w:p w14:paraId="26DFB125" w14:textId="77777777" w:rsidR="00D84B2F" w:rsidRPr="00AF391E" w:rsidRDefault="00D84B2F" w:rsidP="00656EE5">
      <w:pPr>
        <w:spacing w:line="360" w:lineRule="auto"/>
        <w:ind w:firstLine="709"/>
        <w:jc w:val="right"/>
        <w:rPr>
          <w:sz w:val="28"/>
          <w:szCs w:val="28"/>
        </w:rPr>
      </w:pPr>
      <w:r w:rsidRPr="00C842A7">
        <w:rPr>
          <w:sz w:val="28"/>
          <w:szCs w:val="28"/>
        </w:rPr>
        <w:t>Таблица № 3</w:t>
      </w:r>
    </w:p>
    <w:tbl>
      <w:tblPr>
        <w:tblW w:w="1474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559"/>
        <w:gridCol w:w="1418"/>
        <w:gridCol w:w="1276"/>
        <w:gridCol w:w="1417"/>
        <w:gridCol w:w="1134"/>
        <w:gridCol w:w="1134"/>
        <w:gridCol w:w="992"/>
      </w:tblGrid>
      <w:tr w:rsidR="00D84B2F" w:rsidRPr="00AF391E" w14:paraId="26DFB12C" w14:textId="77777777" w:rsidTr="00656EE5">
        <w:trPr>
          <w:trHeight w:val="478"/>
        </w:trPr>
        <w:tc>
          <w:tcPr>
            <w:tcW w:w="56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26" w14:textId="0E26E205" w:rsidR="00D84B2F" w:rsidRPr="002A5439" w:rsidRDefault="00D84B2F" w:rsidP="002A5439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№ пп</w:t>
            </w:r>
            <w:r w:rsidR="002A5439" w:rsidRPr="002A543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28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29" w14:textId="1A8C4443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 xml:space="preserve">Базовое </w:t>
            </w:r>
            <w:r w:rsidR="002A5439">
              <w:rPr>
                <w:b/>
                <w:sz w:val="20"/>
                <w:szCs w:val="20"/>
              </w:rPr>
              <w:br/>
            </w:r>
            <w:r w:rsidRPr="002A5439">
              <w:rPr>
                <w:b/>
                <w:sz w:val="20"/>
                <w:szCs w:val="20"/>
              </w:rPr>
              <w:t>значение</w:t>
            </w:r>
          </w:p>
          <w:p w14:paraId="26DFB12A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31.12.2017</w:t>
            </w:r>
          </w:p>
        </w:tc>
        <w:tc>
          <w:tcPr>
            <w:tcW w:w="7371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2B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Период, год</w:t>
            </w:r>
          </w:p>
        </w:tc>
      </w:tr>
      <w:tr w:rsidR="00D84B2F" w:rsidRPr="00AF391E" w14:paraId="26DFB136" w14:textId="77777777" w:rsidTr="00656EE5">
        <w:trPr>
          <w:trHeight w:val="219"/>
        </w:trPr>
        <w:tc>
          <w:tcPr>
            <w:tcW w:w="56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2D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2E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2F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0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1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2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3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4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5" w14:textId="77777777" w:rsidR="00D84B2F" w:rsidRPr="002A5439" w:rsidRDefault="00D84B2F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2024</w:t>
            </w:r>
          </w:p>
        </w:tc>
      </w:tr>
      <w:tr w:rsidR="00656EE5" w:rsidRPr="00AF391E" w14:paraId="26DFB140" w14:textId="77777777" w:rsidTr="002A5439">
        <w:trPr>
          <w:trHeight w:val="22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7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8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9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A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B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C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D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E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3F" w14:textId="77777777" w:rsidR="00656EE5" w:rsidRPr="002A5439" w:rsidRDefault="00656EE5" w:rsidP="00656EE5">
            <w:pPr>
              <w:jc w:val="center"/>
              <w:rPr>
                <w:b/>
                <w:sz w:val="20"/>
                <w:szCs w:val="20"/>
              </w:rPr>
            </w:pPr>
            <w:r w:rsidRPr="002A5439">
              <w:rPr>
                <w:b/>
                <w:sz w:val="20"/>
                <w:szCs w:val="20"/>
              </w:rPr>
              <w:t>9</w:t>
            </w:r>
          </w:p>
        </w:tc>
      </w:tr>
      <w:tr w:rsidR="00D84B2F" w:rsidRPr="00AF391E" w14:paraId="26DFB14A" w14:textId="77777777" w:rsidTr="00656EE5">
        <w:trPr>
          <w:trHeight w:val="412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1" w14:textId="77777777" w:rsidR="00D84B2F" w:rsidRPr="00AF391E" w:rsidRDefault="00D84B2F" w:rsidP="002A5439">
            <w:pPr>
              <w:jc w:val="center"/>
            </w:pPr>
            <w:r w:rsidRPr="00AF391E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2" w14:textId="572B8046" w:rsidR="00D84B2F" w:rsidRPr="00AF391E" w:rsidRDefault="00D84B2F" w:rsidP="002A5439">
            <w:r w:rsidRPr="00AF391E">
              <w:rPr>
                <w:sz w:val="22"/>
                <w:szCs w:val="22"/>
              </w:rPr>
              <w:t>Смертность от</w:t>
            </w:r>
            <w:r w:rsidR="002A5439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инфаркта миокарда, на</w:t>
            </w:r>
            <w:r w:rsidR="002A5439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100 тыс. нас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3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50.7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4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47.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5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45.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6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43.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7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41.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8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40.2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9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38.9</w:t>
            </w:r>
          </w:p>
        </w:tc>
      </w:tr>
      <w:tr w:rsidR="00D84B2F" w:rsidRPr="00AF391E" w14:paraId="26DFB154" w14:textId="77777777" w:rsidTr="00656EE5">
        <w:trPr>
          <w:trHeight w:val="395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B" w14:textId="77777777" w:rsidR="00D84B2F" w:rsidRPr="00AF391E" w:rsidRDefault="00D84B2F" w:rsidP="002A5439">
            <w:pPr>
              <w:jc w:val="center"/>
            </w:pPr>
            <w:r w:rsidRPr="00AF391E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C" w14:textId="77777777" w:rsidR="00D84B2F" w:rsidRPr="00AF391E" w:rsidRDefault="00D84B2F" w:rsidP="00D84B2F">
            <w:r w:rsidRPr="00AF391E">
              <w:rPr>
                <w:sz w:val="22"/>
                <w:szCs w:val="22"/>
              </w:rPr>
              <w:t>Смертность от острого нарушения мозгового кров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обращения, на 100 тыс. населения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D" w14:textId="1FAB05B9" w:rsidR="00D84B2F" w:rsidRPr="00AF391E" w:rsidRDefault="00D84B2F" w:rsidP="0067744C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95.</w:t>
            </w:r>
            <w:r w:rsidR="0067744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E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8.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4F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5.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0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2.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1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8.9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2" w14:textId="09B3E00B" w:rsidR="00D84B2F" w:rsidRPr="00AF391E" w:rsidRDefault="00D84B2F" w:rsidP="00564CCB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</w:t>
            </w:r>
            <w:r w:rsidR="00564CCB">
              <w:rPr>
                <w:sz w:val="22"/>
                <w:szCs w:val="22"/>
              </w:rPr>
              <w:t>5,6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3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3.2</w:t>
            </w:r>
          </w:p>
        </w:tc>
      </w:tr>
      <w:tr w:rsidR="00D84B2F" w:rsidRPr="00AF391E" w14:paraId="26DFB15E" w14:textId="77777777" w:rsidTr="00656EE5">
        <w:trPr>
          <w:trHeight w:val="546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5" w14:textId="77777777" w:rsidR="00D84B2F" w:rsidRPr="00AF391E" w:rsidRDefault="00D84B2F" w:rsidP="002A5439">
            <w:pPr>
              <w:jc w:val="center"/>
            </w:pPr>
            <w:r w:rsidRPr="00AF391E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6" w14:textId="77777777" w:rsidR="00D84B2F" w:rsidRPr="00AF391E" w:rsidRDefault="00D84B2F" w:rsidP="00D84B2F">
            <w:r w:rsidRPr="00AF391E">
              <w:rPr>
                <w:sz w:val="22"/>
                <w:szCs w:val="22"/>
              </w:rPr>
              <w:t>Больничная летальность от инфаркта миокарда, %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7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6.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8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4.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9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3.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A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2.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B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0.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C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9.3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D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.0</w:t>
            </w:r>
          </w:p>
        </w:tc>
      </w:tr>
      <w:tr w:rsidR="00D84B2F" w:rsidRPr="00AF391E" w14:paraId="26DFB168" w14:textId="77777777" w:rsidTr="00656EE5">
        <w:trPr>
          <w:trHeight w:val="486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5F" w14:textId="77777777" w:rsidR="00D84B2F" w:rsidRPr="00AF391E" w:rsidRDefault="00D84B2F" w:rsidP="002A5439">
            <w:pPr>
              <w:jc w:val="center"/>
            </w:pPr>
            <w:r w:rsidRPr="00AF391E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0" w14:textId="77777777" w:rsidR="00D84B2F" w:rsidRPr="00AF391E" w:rsidRDefault="00D84B2F" w:rsidP="00D84B2F">
            <w:r w:rsidRPr="00AF391E">
              <w:rPr>
                <w:sz w:val="22"/>
                <w:szCs w:val="22"/>
              </w:rPr>
              <w:t>Больничная летальность от острого нарушения мо</w:t>
            </w:r>
            <w:r w:rsidRPr="00AF391E">
              <w:rPr>
                <w:sz w:val="22"/>
                <w:szCs w:val="22"/>
              </w:rPr>
              <w:t>з</w:t>
            </w:r>
            <w:r w:rsidRPr="00AF391E">
              <w:rPr>
                <w:sz w:val="22"/>
                <w:szCs w:val="22"/>
              </w:rPr>
              <w:t>гового кровообращения, %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1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21.7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2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7.6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3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6.9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4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6.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5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5.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6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4.7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7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14.0</w:t>
            </w:r>
          </w:p>
        </w:tc>
      </w:tr>
      <w:tr w:rsidR="00D84B2F" w:rsidRPr="00AF391E" w14:paraId="26DFB172" w14:textId="77777777" w:rsidTr="00656EE5">
        <w:trPr>
          <w:trHeight w:val="743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9" w14:textId="77777777" w:rsidR="00D84B2F" w:rsidRPr="00AF391E" w:rsidRDefault="00D84B2F" w:rsidP="002A5439">
            <w:pPr>
              <w:jc w:val="center"/>
            </w:pPr>
            <w:r w:rsidRPr="00AF391E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A" w14:textId="77777777" w:rsidR="00D84B2F" w:rsidRPr="00AF391E" w:rsidRDefault="00D84B2F" w:rsidP="00D84B2F">
            <w:r w:rsidRPr="00AF391E">
              <w:rPr>
                <w:sz w:val="22"/>
                <w:szCs w:val="22"/>
              </w:rPr>
              <w:t>Отношение числа рентгенэндоваскулярных вмеш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тельств в лечебных целях к общему числу выбывших больных, перенесших ОКС, %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B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2.8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C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3.5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D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4.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E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4.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6F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5.0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0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5.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1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76.0</w:t>
            </w:r>
          </w:p>
        </w:tc>
      </w:tr>
      <w:tr w:rsidR="00D84B2F" w:rsidRPr="00AF391E" w14:paraId="26DFB17C" w14:textId="77777777" w:rsidTr="00656EE5">
        <w:trPr>
          <w:trHeight w:val="459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3" w14:textId="77777777" w:rsidR="00D84B2F" w:rsidRPr="00AF391E" w:rsidRDefault="00D84B2F" w:rsidP="002A5439">
            <w:pPr>
              <w:jc w:val="center"/>
            </w:pPr>
            <w:r w:rsidRPr="00AF391E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4" w14:textId="77777777" w:rsidR="00D84B2F" w:rsidRPr="00AF391E" w:rsidRDefault="00D84B2F" w:rsidP="00D84B2F">
            <w:r w:rsidRPr="00AF391E">
              <w:rPr>
                <w:sz w:val="22"/>
                <w:szCs w:val="22"/>
              </w:rPr>
              <w:t>Количество рентгенэндоваскулярных вмешательств в лечебных целях, ед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5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6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6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7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7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8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8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9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9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A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98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B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904</w:t>
            </w:r>
          </w:p>
        </w:tc>
      </w:tr>
      <w:tr w:rsidR="00D84B2F" w:rsidRPr="00AF391E" w14:paraId="26DFB186" w14:textId="77777777" w:rsidTr="00656EE5">
        <w:trPr>
          <w:trHeight w:val="1164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D" w14:textId="77777777" w:rsidR="00D84B2F" w:rsidRPr="00AF391E" w:rsidRDefault="00D84B2F" w:rsidP="002A5439">
            <w:pPr>
              <w:ind w:firstLine="709"/>
              <w:jc w:val="center"/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B17E" w14:textId="77777777" w:rsidR="00D84B2F" w:rsidRPr="00AF391E" w:rsidRDefault="00D84B2F" w:rsidP="00D84B2F">
            <w:r w:rsidRPr="00AF391E">
              <w:rPr>
                <w:sz w:val="22"/>
                <w:szCs w:val="22"/>
              </w:rPr>
              <w:t>Доля профильных госпитализаций пациентов с острыми нарушениями мозгового кровообращения, доставленных автомобилями скорой медицинской помощи, %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7F" w14:textId="5C628701" w:rsidR="00D84B2F" w:rsidRPr="00AF391E" w:rsidRDefault="00A71454" w:rsidP="00A71454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     </w:t>
            </w:r>
            <w:r w:rsidR="00D84B2F" w:rsidRPr="00AF391E">
              <w:rPr>
                <w:sz w:val="22"/>
                <w:szCs w:val="22"/>
              </w:rPr>
              <w:t>76.2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80" w14:textId="77777777" w:rsidR="00D84B2F" w:rsidRPr="00AF391E" w:rsidRDefault="00D84B2F" w:rsidP="00D84B2F">
            <w:pPr>
              <w:spacing w:line="360" w:lineRule="auto"/>
            </w:pPr>
            <w:r>
              <w:rPr>
                <w:sz w:val="22"/>
                <w:szCs w:val="22"/>
              </w:rPr>
              <w:t xml:space="preserve">       </w:t>
            </w:r>
            <w:r w:rsidRPr="00AF391E">
              <w:rPr>
                <w:sz w:val="22"/>
                <w:szCs w:val="22"/>
              </w:rPr>
              <w:t>79.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81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2.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82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5.6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83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88.7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84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91.9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FB185" w14:textId="77777777" w:rsidR="00D84B2F" w:rsidRPr="00AF391E" w:rsidRDefault="00D84B2F" w:rsidP="00D84B2F">
            <w:pPr>
              <w:spacing w:line="360" w:lineRule="auto"/>
              <w:jc w:val="center"/>
            </w:pPr>
            <w:r w:rsidRPr="00AF391E">
              <w:rPr>
                <w:sz w:val="22"/>
                <w:szCs w:val="22"/>
              </w:rPr>
              <w:t>95.1</w:t>
            </w:r>
          </w:p>
        </w:tc>
      </w:tr>
    </w:tbl>
    <w:p w14:paraId="26DFB187" w14:textId="77777777" w:rsidR="00656EE5" w:rsidRDefault="00656EE5" w:rsidP="00D84B2F">
      <w:pPr>
        <w:spacing w:line="360" w:lineRule="auto"/>
        <w:ind w:left="720"/>
        <w:rPr>
          <w:b/>
          <w:sz w:val="28"/>
          <w:szCs w:val="28"/>
        </w:rPr>
      </w:pPr>
    </w:p>
    <w:p w14:paraId="26DFB188" w14:textId="77777777" w:rsidR="00656EE5" w:rsidRDefault="00656EE5" w:rsidP="00D84B2F">
      <w:pPr>
        <w:spacing w:line="360" w:lineRule="auto"/>
        <w:ind w:left="720"/>
        <w:rPr>
          <w:b/>
          <w:sz w:val="28"/>
          <w:szCs w:val="28"/>
        </w:rPr>
        <w:sectPr w:rsidR="00656EE5" w:rsidSect="00656EE5">
          <w:pgSz w:w="16838" w:h="11906" w:orient="landscape"/>
          <w:pgMar w:top="850" w:right="1134" w:bottom="1701" w:left="1134" w:header="708" w:footer="708" w:gutter="0"/>
          <w:cols w:space="708"/>
          <w:formProt w:val="0"/>
          <w:docGrid w:linePitch="360"/>
        </w:sectPr>
      </w:pPr>
    </w:p>
    <w:p w14:paraId="26DFB189" w14:textId="4A4C5625" w:rsidR="00D84B2F" w:rsidRPr="00AF391E" w:rsidRDefault="00D84B2F" w:rsidP="002A543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2A5439">
        <w:rPr>
          <w:b/>
          <w:sz w:val="28"/>
          <w:szCs w:val="28"/>
        </w:rPr>
        <w:t xml:space="preserve"> </w:t>
      </w:r>
      <w:r w:rsidRPr="00AF391E">
        <w:rPr>
          <w:b/>
          <w:sz w:val="28"/>
          <w:szCs w:val="28"/>
        </w:rPr>
        <w:t>Задачи региональной программы</w:t>
      </w:r>
    </w:p>
    <w:p w14:paraId="49793E59" w14:textId="37A59C33" w:rsidR="00BC4E2D" w:rsidRDefault="00D84B2F" w:rsidP="002A5439">
      <w:pPr>
        <w:spacing w:line="360" w:lineRule="auto"/>
        <w:ind w:firstLine="709"/>
        <w:jc w:val="both"/>
        <w:rPr>
          <w:sz w:val="28"/>
          <w:szCs w:val="28"/>
        </w:rPr>
      </w:pPr>
      <w:r w:rsidRPr="00AF391E">
        <w:rPr>
          <w:sz w:val="28"/>
          <w:szCs w:val="28"/>
        </w:rPr>
        <w:t>Разработать меры по</w:t>
      </w:r>
      <w:r w:rsidR="002A5439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повышению качества оказания медицинской п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мощи у</w:t>
      </w:r>
      <w:r w:rsidR="002A5439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пациентов ключевых групп сердечно-сосудистых заболеваний, опр</w:t>
      </w:r>
      <w:r w:rsidRPr="00AF391E">
        <w:rPr>
          <w:sz w:val="28"/>
          <w:szCs w:val="28"/>
        </w:rPr>
        <w:t>е</w:t>
      </w:r>
      <w:r w:rsidRPr="00AF391E">
        <w:rPr>
          <w:sz w:val="28"/>
          <w:szCs w:val="28"/>
        </w:rPr>
        <w:t>деляющие основной вклад в</w:t>
      </w:r>
      <w:r w:rsidR="002A5439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заболеваемость и</w:t>
      </w:r>
      <w:r w:rsidR="002A5439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смертность от</w:t>
      </w:r>
      <w:r w:rsidR="002A5439">
        <w:rPr>
          <w:sz w:val="28"/>
          <w:szCs w:val="28"/>
        </w:rPr>
        <w:t xml:space="preserve"> </w:t>
      </w:r>
      <w:r w:rsidRPr="00AF391E">
        <w:rPr>
          <w:sz w:val="28"/>
          <w:szCs w:val="28"/>
        </w:rPr>
        <w:t>ССЗ в Сахали</w:t>
      </w:r>
      <w:r w:rsidRPr="00AF391E">
        <w:rPr>
          <w:sz w:val="28"/>
          <w:szCs w:val="28"/>
        </w:rPr>
        <w:t>н</w:t>
      </w:r>
      <w:r w:rsidRPr="00AF391E">
        <w:rPr>
          <w:sz w:val="28"/>
          <w:szCs w:val="28"/>
        </w:rPr>
        <w:t>ской области: разработка и внедрение распоряжения МЗ Сахалинской об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сти по маршрутизации пациентов с ОКС, ОНМК, декомпенсацией ХСН, сложными нарушениями ритма сердца, внедрение протоколов лечения и ди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гностики болезней системы кровообращения во все МО Сахалинской обл</w:t>
      </w:r>
      <w:r w:rsidRPr="00AF391E">
        <w:rPr>
          <w:sz w:val="28"/>
          <w:szCs w:val="28"/>
        </w:rPr>
        <w:t>а</w:t>
      </w:r>
      <w:r w:rsidRPr="00AF391E">
        <w:rPr>
          <w:sz w:val="28"/>
          <w:szCs w:val="28"/>
        </w:rPr>
        <w:t>сти; разработка и внедрения алгоритма определения показаний к реваскул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ризации миокарда и головного мозга у пациентов с (далее – ХИБС) и стен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зами брахиоцефальных артерий, привести в соответствие паспорта участков с диспансерными группами пациентов с сердечно- сосудистыми заболевани</w:t>
      </w:r>
      <w:r w:rsidRPr="00AF391E">
        <w:rPr>
          <w:sz w:val="28"/>
          <w:szCs w:val="28"/>
        </w:rPr>
        <w:t>я</w:t>
      </w:r>
      <w:r w:rsidRPr="00AF391E">
        <w:rPr>
          <w:sz w:val="28"/>
          <w:szCs w:val="28"/>
        </w:rPr>
        <w:t>ми, разработать и внедрить краткие протоколы диспансерного наблюдение пациентов с болезнями системы кровообращения; провести образовательные семинары по профилактике, лечению, диагностике болезней системы кров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обращения во всех группах специалистов здравоохранения; в поликлиниках открыть кабинеты антикоагулянтной терапии, кабинеты медицинской пр</w:t>
      </w:r>
      <w:r w:rsidRPr="00AF391E">
        <w:rPr>
          <w:sz w:val="28"/>
          <w:szCs w:val="28"/>
        </w:rPr>
        <w:t>о</w:t>
      </w:r>
      <w:r w:rsidRPr="00AF391E">
        <w:rPr>
          <w:sz w:val="28"/>
          <w:szCs w:val="28"/>
        </w:rPr>
        <w:t>филактики с диспансерным учетом людей с выявленными факторами риска развития ССЗ, внедрение регистра на всей территории Сахалинской области пациентов с высоким и очень высоким риском развития ССЗ.</w:t>
      </w:r>
    </w:p>
    <w:p w14:paraId="26DFB18B" w14:textId="4B59B7AB" w:rsidR="00D84B2F" w:rsidRPr="00BC4E2D" w:rsidRDefault="00D84B2F" w:rsidP="002A5439">
      <w:pPr>
        <w:spacing w:line="360" w:lineRule="auto"/>
        <w:ind w:firstLine="709"/>
        <w:jc w:val="both"/>
        <w:rPr>
          <w:sz w:val="28"/>
          <w:szCs w:val="28"/>
        </w:rPr>
      </w:pPr>
      <w:r w:rsidRPr="00BC4E2D">
        <w:rPr>
          <w:sz w:val="28"/>
          <w:szCs w:val="28"/>
        </w:rPr>
        <w:t xml:space="preserve">Проведение мероприятий по профилактике и лечению факторов риска болезней системы кровообращения: </w:t>
      </w:r>
    </w:p>
    <w:p w14:paraId="1A7DBB02" w14:textId="44B5AF15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Организация совместной работы с главами административных окр</w:t>
      </w:r>
      <w:r w:rsidR="00D84B2F" w:rsidRPr="00AF391E">
        <w:rPr>
          <w:sz w:val="28"/>
          <w:szCs w:val="28"/>
        </w:rPr>
        <w:t>у</w:t>
      </w:r>
      <w:r w:rsidR="00D84B2F" w:rsidRPr="00AF391E">
        <w:rPr>
          <w:sz w:val="28"/>
          <w:szCs w:val="28"/>
        </w:rPr>
        <w:t>гов по популяционным мероприятиям: размещение плакатов, баннеров, ра</w:t>
      </w:r>
      <w:r w:rsidR="00D84B2F" w:rsidRPr="00AF391E">
        <w:rPr>
          <w:sz w:val="28"/>
          <w:szCs w:val="28"/>
        </w:rPr>
        <w:t>с</w:t>
      </w:r>
      <w:r w:rsidR="00D84B2F" w:rsidRPr="00AF391E">
        <w:rPr>
          <w:sz w:val="28"/>
          <w:szCs w:val="28"/>
        </w:rPr>
        <w:t>тяжек с использованием городского транспорта, телевизионных экранов в местах скопления людей, работа с частными организациями (такси, кафе, р</w:t>
      </w:r>
      <w:r w:rsidR="00D84B2F" w:rsidRPr="00AF391E">
        <w:rPr>
          <w:sz w:val="28"/>
          <w:szCs w:val="28"/>
        </w:rPr>
        <w:t>е</w:t>
      </w:r>
      <w:r w:rsidR="00D84B2F" w:rsidRPr="00AF391E">
        <w:rPr>
          <w:sz w:val="28"/>
          <w:szCs w:val="28"/>
        </w:rPr>
        <w:t>стораны, клубы) по размещению в них информации о первых признаках ос</w:t>
      </w:r>
      <w:r w:rsidR="00D84B2F" w:rsidRPr="00AF391E">
        <w:rPr>
          <w:sz w:val="28"/>
          <w:szCs w:val="28"/>
        </w:rPr>
        <w:t>т</w:t>
      </w:r>
      <w:r w:rsidR="00D84B2F" w:rsidRPr="00AF391E">
        <w:rPr>
          <w:sz w:val="28"/>
          <w:szCs w:val="28"/>
        </w:rPr>
        <w:t>рых сосудистых катастроф, приглашение для прохождения диспансеризации, вреда от табакокурения, размещение в местах продажи алкоголя предупред</w:t>
      </w:r>
      <w:r w:rsidR="00D84B2F" w:rsidRPr="00AF391E">
        <w:rPr>
          <w:sz w:val="28"/>
          <w:szCs w:val="28"/>
        </w:rPr>
        <w:t>и</w:t>
      </w:r>
      <w:r w:rsidR="00D84B2F" w:rsidRPr="00AF391E">
        <w:rPr>
          <w:sz w:val="28"/>
          <w:szCs w:val="28"/>
        </w:rPr>
        <w:t>тельных плакатов по факторам риска развития сердечно- сосудистых забол</w:t>
      </w:r>
      <w:r w:rsidR="00D84B2F" w:rsidRPr="00AF391E">
        <w:rPr>
          <w:sz w:val="28"/>
          <w:szCs w:val="28"/>
        </w:rPr>
        <w:t>е</w:t>
      </w:r>
      <w:r w:rsidR="00D84B2F" w:rsidRPr="00AF391E">
        <w:rPr>
          <w:sz w:val="28"/>
          <w:szCs w:val="28"/>
        </w:rPr>
        <w:lastRenderedPageBreak/>
        <w:t>ваний и вреда алкоголя, выпуск бюллетеней, листовок, типографии с анкет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ми по оценке риска развития БСК с разработанной маршрутизацией внутри районов о доступности приема терапевта или фельдшера, выступление на р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дио, телевидении (местных каналах) районных специалистов, главных вн</w:t>
      </w:r>
      <w:r w:rsidR="00D84B2F" w:rsidRPr="00AF391E">
        <w:rPr>
          <w:sz w:val="28"/>
          <w:szCs w:val="28"/>
        </w:rPr>
        <w:t>е</w:t>
      </w:r>
      <w:r w:rsidR="00D84B2F" w:rsidRPr="00AF391E">
        <w:rPr>
          <w:sz w:val="28"/>
          <w:szCs w:val="28"/>
        </w:rPr>
        <w:t>штатных специалистов министерства здравоохранения Сахалинской области. Организация в поликлиниках кабинетов отказа от курения, кабинетов нео</w:t>
      </w:r>
      <w:r w:rsidR="00D84B2F" w:rsidRPr="00AF391E">
        <w:rPr>
          <w:sz w:val="28"/>
          <w:szCs w:val="28"/>
        </w:rPr>
        <w:t>т</w:t>
      </w:r>
      <w:r w:rsidR="00D84B2F" w:rsidRPr="00AF391E">
        <w:rPr>
          <w:sz w:val="28"/>
          <w:szCs w:val="28"/>
        </w:rPr>
        <w:t>ложной помощи с возможностью снятия ЭКГ и срочного направления пац</w:t>
      </w:r>
      <w:r w:rsidR="00D84B2F" w:rsidRPr="00AF391E">
        <w:rPr>
          <w:sz w:val="28"/>
          <w:szCs w:val="28"/>
        </w:rPr>
        <w:t>и</w:t>
      </w:r>
      <w:r w:rsidR="00D84B2F" w:rsidRPr="00AF391E">
        <w:rPr>
          <w:sz w:val="28"/>
          <w:szCs w:val="28"/>
        </w:rPr>
        <w:t>ентов к терапевту в течении одного дня. Разработка и внедрение онлайн пр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граммы пациентов с Артериальной гипертензией, распространение во всех районах Сахалинской области дистанционного мониторирования АД, прив</w:t>
      </w:r>
      <w:r w:rsidR="00D84B2F" w:rsidRPr="00AF391E">
        <w:rPr>
          <w:sz w:val="28"/>
          <w:szCs w:val="28"/>
        </w:rPr>
        <w:t>е</w:t>
      </w:r>
      <w:r w:rsidR="00D84B2F" w:rsidRPr="00AF391E">
        <w:rPr>
          <w:sz w:val="28"/>
          <w:szCs w:val="28"/>
        </w:rPr>
        <w:t>дение в порядок группы диспансерного наблюдения пациентов с Сахарным диабетом (проведение совместной работы эндокринологов и терапевтов, вр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чей общей практики в внедрением в работу алгоритма (протокола) определ</w:t>
      </w:r>
      <w:r w:rsidR="00D84B2F" w:rsidRPr="00AF391E">
        <w:rPr>
          <w:sz w:val="28"/>
          <w:szCs w:val="28"/>
        </w:rPr>
        <w:t>е</w:t>
      </w:r>
      <w:r w:rsidR="00D84B2F" w:rsidRPr="00AF391E">
        <w:rPr>
          <w:sz w:val="28"/>
          <w:szCs w:val="28"/>
        </w:rPr>
        <w:t>ния риска развития болезней системы кровообращения в данной группе (а</w:t>
      </w:r>
      <w:r w:rsidR="00D84B2F" w:rsidRPr="00AF391E">
        <w:rPr>
          <w:sz w:val="28"/>
          <w:szCs w:val="28"/>
        </w:rPr>
        <w:t>р</w:t>
      </w:r>
      <w:r w:rsidR="00D84B2F" w:rsidRPr="00AF391E">
        <w:rPr>
          <w:sz w:val="28"/>
          <w:szCs w:val="28"/>
        </w:rPr>
        <w:t>териальной гипертензии, курения, высокого уровня холестерина; сахарного диабета; употребления алкоголя; низкой физической активности; избыточной массы тела и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ожирения), организация и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проведение информационно-просветительских программ для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населения с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использованием средств масс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вой информации, в том числе, в целях информирования населения о симпт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мах ОНМК, организация школ здоровья для пациентов группы высокого риска по возникновению ОНМК/ОКС. Формирование здорового образа жи</w:t>
      </w:r>
      <w:r w:rsidR="00D84B2F" w:rsidRPr="00AF391E">
        <w:rPr>
          <w:sz w:val="28"/>
          <w:szCs w:val="28"/>
        </w:rPr>
        <w:t>з</w:t>
      </w:r>
      <w:r w:rsidR="00D84B2F" w:rsidRPr="00AF391E">
        <w:rPr>
          <w:sz w:val="28"/>
          <w:szCs w:val="28"/>
        </w:rPr>
        <w:t>ни.</w:t>
      </w:r>
    </w:p>
    <w:p w14:paraId="3298DE5E" w14:textId="51C67466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Совершенствование системы оказания первичной медико-санитарной помощи пациентам с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внедрением алгоритмов диспансеризации населения, направленных на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группы риска, особенно по развитию острого нарушения мозгового кровообращения и острого коронарного синдрома, раннее выявл</w:t>
      </w:r>
      <w:r w:rsidR="00D84B2F" w:rsidRPr="00AF391E">
        <w:rPr>
          <w:sz w:val="28"/>
          <w:szCs w:val="28"/>
        </w:rPr>
        <w:t>е</w:t>
      </w:r>
      <w:r w:rsidR="00D84B2F" w:rsidRPr="00AF391E">
        <w:rPr>
          <w:sz w:val="28"/>
          <w:szCs w:val="28"/>
        </w:rPr>
        <w:t>ние лиц из группы высокого риска по развитию инсульта и инфаркта ми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карда, пациентов с хронической сердечной недостаточностью, ведение пе</w:t>
      </w:r>
      <w:r w:rsidR="00D84B2F" w:rsidRPr="00AF391E">
        <w:rPr>
          <w:sz w:val="28"/>
          <w:szCs w:val="28"/>
        </w:rPr>
        <w:t>р</w:t>
      </w:r>
      <w:r w:rsidR="00D84B2F" w:rsidRPr="00AF391E">
        <w:rPr>
          <w:sz w:val="28"/>
          <w:szCs w:val="28"/>
        </w:rPr>
        <w:t>сонифицированного регистра данных пациентов. Оснащение ГБУЗ «Ко</w:t>
      </w:r>
      <w:r w:rsidR="00D84B2F" w:rsidRPr="00AF391E">
        <w:rPr>
          <w:sz w:val="28"/>
          <w:szCs w:val="28"/>
        </w:rPr>
        <w:t>н</w:t>
      </w:r>
      <w:r w:rsidR="00D84B2F" w:rsidRPr="00AF391E">
        <w:rPr>
          <w:sz w:val="28"/>
          <w:szCs w:val="28"/>
        </w:rPr>
        <w:t>сультативно-диагностического центра города Южно-Сахалинска», поликл</w:t>
      </w:r>
      <w:r w:rsidR="00D84B2F" w:rsidRPr="00AF391E">
        <w:rPr>
          <w:sz w:val="28"/>
          <w:szCs w:val="28"/>
        </w:rPr>
        <w:t>и</w:t>
      </w:r>
      <w:r w:rsidR="00D84B2F" w:rsidRPr="00AF391E">
        <w:rPr>
          <w:sz w:val="28"/>
          <w:szCs w:val="28"/>
        </w:rPr>
        <w:lastRenderedPageBreak/>
        <w:t>ник при ЦРБ (в состав которых входят ПСО) оборудованием для проведения нагрузочных тестов (ВЭМ, тредмил, стресс</w:t>
      </w:r>
      <w:r w:rsidR="00190CAD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ЭХОКГ). Оснащение всех амб</w:t>
      </w:r>
      <w:r w:rsidR="00D84B2F" w:rsidRPr="00AF391E">
        <w:rPr>
          <w:sz w:val="28"/>
          <w:szCs w:val="28"/>
        </w:rPr>
        <w:t>у</w:t>
      </w:r>
      <w:r w:rsidR="00D84B2F" w:rsidRPr="00AF391E">
        <w:rPr>
          <w:sz w:val="28"/>
          <w:szCs w:val="28"/>
        </w:rPr>
        <w:t>латорно-поликлинических учреждений реактивами для определения натрийуретического пептида в крови. Разработка и внедрение алгоритма вз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имодействия (маршрутизации) между стационаром, поликлиникой и СМП.</w:t>
      </w:r>
    </w:p>
    <w:p w14:paraId="38407EA6" w14:textId="77777777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Разработка и реализация комплекса мероприятий по совершенствов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нию трехэтапного процесса медицинской реабилитации в четырехуровневой системе реабилитации пациентов с болезнями системы кровообращения.</w:t>
      </w:r>
    </w:p>
    <w:p w14:paraId="392C940F" w14:textId="4BBCBD29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Внедрение новых эффективных технологий диагностики, лечения и профилактики болезней системы кровообращения с увеличением объемов оказания медицинской помощи, реализацией программ мониторинга (реги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нальные регистры) и льготного лекарственного обеспечения пациентов выс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кого риска повторных событий и неблагоприятного исхода, подключение единого информационного контура, интегрированного в систему «БАРС» на территории Сахалинской области для контроля и обмена информации  по п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циентам с БСК.</w:t>
      </w:r>
    </w:p>
    <w:p w14:paraId="50A3A978" w14:textId="744AAA90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CAD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Разработка и реализация комплекса мероприятий по совершен</w:t>
      </w:r>
      <w:r w:rsidR="00190CAD">
        <w:rPr>
          <w:sz w:val="28"/>
          <w:szCs w:val="28"/>
        </w:rPr>
        <w:t>-</w:t>
      </w:r>
      <w:r w:rsidR="00D84B2F" w:rsidRPr="00AF391E">
        <w:rPr>
          <w:sz w:val="28"/>
          <w:szCs w:val="28"/>
        </w:rPr>
        <w:t>ствованию системы реабилитации пациентов с болезнями системы кровоо</w:t>
      </w:r>
      <w:r w:rsidR="00D84B2F" w:rsidRPr="00AF391E">
        <w:rPr>
          <w:sz w:val="28"/>
          <w:szCs w:val="28"/>
        </w:rPr>
        <w:t>б</w:t>
      </w:r>
      <w:r w:rsidR="00D84B2F" w:rsidRPr="00AF391E">
        <w:rPr>
          <w:sz w:val="28"/>
          <w:szCs w:val="28"/>
        </w:rPr>
        <w:t>ращения, внедрение ранней мультидисциплинарной реабилитации больных, реабилитации на амбулаторном этапе лечения.</w:t>
      </w:r>
    </w:p>
    <w:p w14:paraId="506FC84A" w14:textId="6F7E4FEB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Создание центра эпидемиологии и мониторинга БСК в Сахалинской области с задачами по контролю маршрутизации пациентов, взаимодействия между этапами оказания помощи, реабилитационными мероприятиями, ан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лиза инвалидизации, причин смертности и летальности, заболеваемости, ко</w:t>
      </w:r>
      <w:r w:rsidR="00D84B2F" w:rsidRPr="00AF391E">
        <w:rPr>
          <w:sz w:val="28"/>
          <w:szCs w:val="28"/>
        </w:rPr>
        <w:t>н</w:t>
      </w:r>
      <w:r w:rsidR="00D84B2F" w:rsidRPr="00AF391E">
        <w:rPr>
          <w:sz w:val="28"/>
          <w:szCs w:val="28"/>
        </w:rPr>
        <w:t>троль за возращением пациентов к активной жизни, труду, взаимодействие с социальными службами, образовательными учреждениями, волонтерскими движениями, контроль за проведением диспансеризации и наблюдением за диспансерными группами, оценка и мониторинг целевых показателей.</w:t>
      </w:r>
    </w:p>
    <w:p w14:paraId="12CD69EE" w14:textId="77777777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84B2F" w:rsidRPr="00AF391E">
        <w:rPr>
          <w:sz w:val="28"/>
          <w:szCs w:val="28"/>
        </w:rPr>
        <w:t>Совершенствование материально-технической базы учреждений, ок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зывающих медицинскую помощь пациентам с болезнями системы кровоо</w:t>
      </w:r>
      <w:r w:rsidR="00D84B2F" w:rsidRPr="00AF391E">
        <w:rPr>
          <w:sz w:val="28"/>
          <w:szCs w:val="28"/>
        </w:rPr>
        <w:t>б</w:t>
      </w:r>
      <w:r w:rsidR="00D84B2F" w:rsidRPr="00AF391E">
        <w:rPr>
          <w:sz w:val="28"/>
          <w:szCs w:val="28"/>
        </w:rPr>
        <w:t>ращения.</w:t>
      </w:r>
    </w:p>
    <w:p w14:paraId="534EC5BE" w14:textId="7FD31964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Переоснащение и дооснащение медицинским оборудованием мед</w:t>
      </w:r>
      <w:r w:rsidR="00D84B2F" w:rsidRPr="00AF391E">
        <w:rPr>
          <w:sz w:val="28"/>
          <w:szCs w:val="28"/>
        </w:rPr>
        <w:t>и</w:t>
      </w:r>
      <w:r w:rsidR="00D84B2F" w:rsidRPr="00AF391E">
        <w:rPr>
          <w:sz w:val="28"/>
          <w:szCs w:val="28"/>
        </w:rPr>
        <w:t>цинских организаций в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соответствии с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паспортом Федерального проекта «Борьба с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сердечно-сосудистыми заболеваниями» и паспортом Региональн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го проекта « Борьба с сердечно-сосудистыми заболеваниями » в Сахалинской области.</w:t>
      </w:r>
    </w:p>
    <w:p w14:paraId="69F9E4F8" w14:textId="0B6242E5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Организация сбора достоверных статистических данных по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заболев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емости, смертности, летальности и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инвалидности по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группе болезней сист</w:t>
      </w:r>
      <w:r w:rsidR="00D84B2F" w:rsidRPr="00AF391E">
        <w:rPr>
          <w:sz w:val="28"/>
          <w:szCs w:val="28"/>
        </w:rPr>
        <w:t>е</w:t>
      </w:r>
      <w:r w:rsidR="00D84B2F" w:rsidRPr="00AF391E">
        <w:rPr>
          <w:sz w:val="28"/>
          <w:szCs w:val="28"/>
        </w:rPr>
        <w:t>мы кровообращения (гипертоническая болезнь, инфаркт миокарда, инсульт и</w:t>
      </w:r>
      <w:r w:rsidR="002A5439">
        <w:rPr>
          <w:sz w:val="28"/>
          <w:szCs w:val="28"/>
        </w:rPr>
        <w:t xml:space="preserve"> </w:t>
      </w:r>
      <w:r w:rsidR="00D84B2F" w:rsidRPr="00AF391E">
        <w:rPr>
          <w:sz w:val="28"/>
          <w:szCs w:val="28"/>
        </w:rPr>
        <w:t>др.), в том числе с использованием региональных информационных сервисов.</w:t>
      </w:r>
    </w:p>
    <w:p w14:paraId="508BF0FF" w14:textId="77777777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Привлечение специалистов и укомплектование врачами-терапевтами участковыми, врачами-неврологами, врачами кардиологами амбулаторно-поликлинической службы, укомплектование кадрами первичных сосудистых отделений, организацию работы мультидисциплинарных бригад в ПСО.</w:t>
      </w:r>
    </w:p>
    <w:p w14:paraId="5BBD1C2E" w14:textId="4948060A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 xml:space="preserve">Продолжить организацию работы мультидициплинарных бригад в ПСО. Согласно новой редакции приказа </w:t>
      </w:r>
      <w:r w:rsidR="002A5439" w:rsidRPr="00AF391E">
        <w:rPr>
          <w:sz w:val="28"/>
          <w:szCs w:val="28"/>
        </w:rPr>
        <w:t>от декабря 2012</w:t>
      </w:r>
      <w:r w:rsidR="002A5439">
        <w:rPr>
          <w:sz w:val="28"/>
          <w:szCs w:val="28"/>
        </w:rPr>
        <w:t xml:space="preserve"> </w:t>
      </w:r>
      <w:r w:rsidR="002A5439" w:rsidRPr="00AF391E">
        <w:rPr>
          <w:sz w:val="28"/>
          <w:szCs w:val="28"/>
        </w:rPr>
        <w:t xml:space="preserve">года </w:t>
      </w:r>
      <w:r w:rsidR="00D84B2F" w:rsidRPr="00AF391E">
        <w:rPr>
          <w:sz w:val="28"/>
          <w:szCs w:val="28"/>
        </w:rPr>
        <w:t>№ 1705 в связи с введением новых специальностей по медицинской реабилитации переоб</w:t>
      </w:r>
      <w:r w:rsidR="00D84B2F" w:rsidRPr="00AF391E">
        <w:rPr>
          <w:sz w:val="28"/>
          <w:szCs w:val="28"/>
        </w:rPr>
        <w:t>у</w:t>
      </w:r>
      <w:r w:rsidR="00D84B2F" w:rsidRPr="00AF391E">
        <w:rPr>
          <w:sz w:val="28"/>
          <w:szCs w:val="28"/>
        </w:rPr>
        <w:t>чить специалистов ПСО и РСЦ согласно федерально</w:t>
      </w:r>
      <w:r w:rsidR="002A5439">
        <w:rPr>
          <w:sz w:val="28"/>
          <w:szCs w:val="28"/>
        </w:rPr>
        <w:t>му</w:t>
      </w:r>
      <w:r w:rsidR="00D84B2F" w:rsidRPr="00AF391E">
        <w:rPr>
          <w:sz w:val="28"/>
          <w:szCs w:val="28"/>
        </w:rPr>
        <w:t xml:space="preserve"> план</w:t>
      </w:r>
      <w:r w:rsidR="002A5439">
        <w:rPr>
          <w:sz w:val="28"/>
          <w:szCs w:val="28"/>
        </w:rPr>
        <w:t>у</w:t>
      </w:r>
      <w:r w:rsidR="00D84B2F" w:rsidRPr="00AF391E">
        <w:rPr>
          <w:sz w:val="28"/>
          <w:szCs w:val="28"/>
        </w:rPr>
        <w:t xml:space="preserve"> переобучения.</w:t>
      </w:r>
    </w:p>
    <w:p w14:paraId="6CE481BC" w14:textId="77777777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Организовать третий этап реабилитации в амбулаторно-поликлиническом звене Сахалинской области с целью доступности медици</w:t>
      </w:r>
      <w:r w:rsidR="00D84B2F" w:rsidRPr="00AF391E">
        <w:rPr>
          <w:sz w:val="28"/>
          <w:szCs w:val="28"/>
        </w:rPr>
        <w:t>н</w:t>
      </w:r>
      <w:r w:rsidR="00D84B2F" w:rsidRPr="00AF391E">
        <w:rPr>
          <w:sz w:val="28"/>
          <w:szCs w:val="28"/>
        </w:rPr>
        <w:t>ской реабилитации  в поликлиниках и на дому для предупреждения втори</w:t>
      </w:r>
      <w:r w:rsidR="00D84B2F" w:rsidRPr="00AF391E">
        <w:rPr>
          <w:sz w:val="28"/>
          <w:szCs w:val="28"/>
        </w:rPr>
        <w:t>ч</w:t>
      </w:r>
      <w:r w:rsidR="00D84B2F" w:rsidRPr="00AF391E">
        <w:rPr>
          <w:sz w:val="28"/>
          <w:szCs w:val="28"/>
        </w:rPr>
        <w:t>ных осложнений и повторных сосудистых событий, организовать дневные стационары и кабинеты медицинской реабилитации в поликлиниках Сах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линской области с привлечением специалистов реабилитологов.</w:t>
      </w:r>
    </w:p>
    <w:p w14:paraId="36304AC0" w14:textId="77777777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Обеспечить повышение качества оказания медицинской помощи больным с ССЗ в соответствии с клиническими рекомендациями совместно с профильными национальными медицинскими исследовательскими центр</w:t>
      </w:r>
      <w:r w:rsidR="00D84B2F" w:rsidRPr="00AF391E">
        <w:rPr>
          <w:sz w:val="28"/>
          <w:szCs w:val="28"/>
        </w:rPr>
        <w:t>а</w:t>
      </w:r>
      <w:r w:rsidR="00D84B2F" w:rsidRPr="00AF391E">
        <w:rPr>
          <w:sz w:val="28"/>
          <w:szCs w:val="28"/>
        </w:rPr>
        <w:t>ми. Обучить специалистов мультидисциплинарных бригад  новым професс</w:t>
      </w:r>
      <w:r w:rsidR="00D84B2F" w:rsidRPr="00AF391E">
        <w:rPr>
          <w:sz w:val="28"/>
          <w:szCs w:val="28"/>
        </w:rPr>
        <w:t>и</w:t>
      </w:r>
      <w:r w:rsidR="00D84B2F" w:rsidRPr="00AF391E">
        <w:rPr>
          <w:sz w:val="28"/>
          <w:szCs w:val="28"/>
        </w:rPr>
        <w:lastRenderedPageBreak/>
        <w:t>ональным стандартам, профильным клиническим рекомендациям (в соотве</w:t>
      </w:r>
      <w:r w:rsidR="00D84B2F" w:rsidRPr="00AF391E">
        <w:rPr>
          <w:sz w:val="28"/>
          <w:szCs w:val="28"/>
        </w:rPr>
        <w:t>т</w:t>
      </w:r>
      <w:r w:rsidR="00D84B2F" w:rsidRPr="00AF391E">
        <w:rPr>
          <w:sz w:val="28"/>
          <w:szCs w:val="28"/>
        </w:rPr>
        <w:t>ствии с новыми 43 клиническими рекомендациями, требующими внедрения в каждый сосудистый центр для аккредитации центров аудитом професси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нального сообщества). Проведение обучение программам догоспитального тромболизиса специалистов СМП. Проведение обучения программам тро</w:t>
      </w:r>
      <w:r w:rsidR="00D84B2F" w:rsidRPr="00AF391E">
        <w:rPr>
          <w:sz w:val="28"/>
          <w:szCs w:val="28"/>
        </w:rPr>
        <w:t>м</w:t>
      </w:r>
      <w:r w:rsidR="00D84B2F" w:rsidRPr="00AF391E">
        <w:rPr>
          <w:sz w:val="28"/>
          <w:szCs w:val="28"/>
        </w:rPr>
        <w:t>болитической терапии при ОНМК в регионе.</w:t>
      </w:r>
    </w:p>
    <w:p w14:paraId="5B838E2D" w14:textId="3F6D9485" w:rsidR="00BC4E2D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Организовать систему внутреннего контроля качества оказываемой медицинской помощи, основанной на клинических рекомендациях, утве</w:t>
      </w:r>
      <w:r w:rsidR="00D84B2F" w:rsidRPr="00AF391E">
        <w:rPr>
          <w:sz w:val="28"/>
          <w:szCs w:val="28"/>
        </w:rPr>
        <w:t>р</w:t>
      </w:r>
      <w:r w:rsidR="00D84B2F" w:rsidRPr="00AF391E">
        <w:rPr>
          <w:sz w:val="28"/>
          <w:szCs w:val="28"/>
        </w:rPr>
        <w:t>жденных Мин</w:t>
      </w:r>
      <w:r w:rsidR="005857ED">
        <w:rPr>
          <w:sz w:val="28"/>
          <w:szCs w:val="28"/>
        </w:rPr>
        <w:t>истерством здравоохранения</w:t>
      </w:r>
      <w:r w:rsidR="00D84B2F" w:rsidRPr="00AF391E">
        <w:rPr>
          <w:sz w:val="28"/>
          <w:szCs w:val="28"/>
        </w:rPr>
        <w:t xml:space="preserve"> Российской Федерации, и прот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колах лечения (протоколах ведения) больных с сердечно-сосудистыми заб</w:t>
      </w:r>
      <w:r w:rsidR="00D84B2F" w:rsidRPr="00AF391E">
        <w:rPr>
          <w:sz w:val="28"/>
          <w:szCs w:val="28"/>
        </w:rPr>
        <w:t>о</w:t>
      </w:r>
      <w:r w:rsidR="00D84B2F" w:rsidRPr="00AF391E">
        <w:rPr>
          <w:sz w:val="28"/>
          <w:szCs w:val="28"/>
        </w:rPr>
        <w:t>леваниями после внедрения их в работу в учреждениях Сахалинской области, совместно с ТГМУ (Тихоокеанский государственный медицинский униве</w:t>
      </w:r>
      <w:r w:rsidR="00D84B2F" w:rsidRPr="00AF391E">
        <w:rPr>
          <w:sz w:val="28"/>
          <w:szCs w:val="28"/>
        </w:rPr>
        <w:t>р</w:t>
      </w:r>
      <w:r w:rsidR="00D84B2F" w:rsidRPr="00AF391E">
        <w:rPr>
          <w:sz w:val="28"/>
          <w:szCs w:val="28"/>
        </w:rPr>
        <w:t>ситет).</w:t>
      </w:r>
    </w:p>
    <w:p w14:paraId="26DFB19A" w14:textId="4513C26C" w:rsidR="00D84B2F" w:rsidRDefault="00BC4E2D" w:rsidP="002A5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AF391E">
        <w:rPr>
          <w:sz w:val="28"/>
          <w:szCs w:val="28"/>
        </w:rPr>
        <w:t>Организовать круглосуточную систему консультирования посре</w:t>
      </w:r>
      <w:r w:rsidR="00D84B2F" w:rsidRPr="00AF391E">
        <w:rPr>
          <w:sz w:val="28"/>
          <w:szCs w:val="28"/>
        </w:rPr>
        <w:t>д</w:t>
      </w:r>
      <w:r w:rsidR="00D84B2F" w:rsidRPr="00AF391E">
        <w:rPr>
          <w:sz w:val="28"/>
          <w:szCs w:val="28"/>
        </w:rPr>
        <w:t>ством телемедицины с НИИ, курирующими Сахалинскую область по всем профилям.</w:t>
      </w:r>
    </w:p>
    <w:p w14:paraId="26DFB19B" w14:textId="77777777" w:rsidR="00656EE5" w:rsidRDefault="00656EE5" w:rsidP="00656EE5">
      <w:pPr>
        <w:pStyle w:val="11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656EE5" w:rsidSect="00656EE5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26DFB19C" w14:textId="77777777" w:rsidR="00656EE5" w:rsidRPr="00AF391E" w:rsidRDefault="00656EE5" w:rsidP="00656EE5">
      <w:pPr>
        <w:pStyle w:val="11"/>
        <w:spacing w:after="16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DFB19D" w14:textId="400AC41C" w:rsidR="00D84B2F" w:rsidRPr="00E945AA" w:rsidRDefault="002A5439" w:rsidP="002A5439">
      <w:pPr>
        <w:pStyle w:val="11"/>
        <w:spacing w:after="16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45AA">
        <w:rPr>
          <w:rFonts w:ascii="Times New Roman" w:hAnsi="Times New Roman"/>
          <w:b/>
          <w:sz w:val="28"/>
          <w:szCs w:val="28"/>
        </w:rPr>
        <w:t xml:space="preserve">4. </w:t>
      </w:r>
      <w:r w:rsidR="00D84B2F" w:rsidRPr="00E945AA">
        <w:rPr>
          <w:rFonts w:ascii="Times New Roman" w:hAnsi="Times New Roman"/>
          <w:b/>
          <w:sz w:val="28"/>
          <w:szCs w:val="28"/>
        </w:rPr>
        <w:t>План мероприятий региональной программы «Борьба с сердечно-сосудистыми заболеваниями»</w:t>
      </w:r>
    </w:p>
    <w:p w14:paraId="26DFB19E" w14:textId="22167870" w:rsidR="00656EE5" w:rsidRPr="002045FD" w:rsidRDefault="00656EE5" w:rsidP="002045FD">
      <w:pPr>
        <w:pStyle w:val="11"/>
        <w:spacing w:after="160" w:line="240" w:lineRule="auto"/>
        <w:ind w:left="480"/>
        <w:jc w:val="right"/>
        <w:rPr>
          <w:rFonts w:ascii="Times New Roman" w:hAnsi="Times New Roman"/>
          <w:strike/>
          <w:sz w:val="16"/>
          <w:szCs w:val="16"/>
        </w:rPr>
      </w:pPr>
    </w:p>
    <w:tbl>
      <w:tblPr>
        <w:tblW w:w="155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182"/>
        <w:gridCol w:w="3769"/>
        <w:gridCol w:w="499"/>
        <w:gridCol w:w="182"/>
        <w:gridCol w:w="896"/>
        <w:gridCol w:w="14"/>
        <w:gridCol w:w="1092"/>
        <w:gridCol w:w="41"/>
        <w:gridCol w:w="3417"/>
        <w:gridCol w:w="4550"/>
      </w:tblGrid>
      <w:tr w:rsidR="00D84B2F" w:rsidRPr="00AF391E" w14:paraId="26DFB1A4" w14:textId="77777777" w:rsidTr="00656EE5">
        <w:trPr>
          <w:trHeight w:val="85"/>
        </w:trPr>
        <w:tc>
          <w:tcPr>
            <w:tcW w:w="1119" w:type="dxa"/>
            <w:gridSpan w:val="2"/>
            <w:vMerge w:val="restart"/>
            <w:vAlign w:val="center"/>
          </w:tcPr>
          <w:p w14:paraId="26DFB19F" w14:textId="76161C6A" w:rsidR="00D84B2F" w:rsidRPr="002A5439" w:rsidRDefault="002A5439" w:rsidP="002A5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№ п</w:t>
            </w:r>
            <w:r w:rsidR="00D84B2F" w:rsidRPr="002A5439">
              <w:rPr>
                <w:b/>
                <w:bCs/>
                <w:color w:val="000000"/>
                <w:sz w:val="16"/>
                <w:szCs w:val="16"/>
              </w:rPr>
              <w:t>п</w:t>
            </w:r>
            <w:r w:rsidRPr="002A543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769" w:type="dxa"/>
            <w:vMerge w:val="restart"/>
            <w:vAlign w:val="center"/>
          </w:tcPr>
          <w:p w14:paraId="26DFB1A0" w14:textId="68429D61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 xml:space="preserve">Наименование мероприятия, </w:t>
            </w:r>
            <w:r w:rsidR="002A5439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2A5439">
              <w:rPr>
                <w:b/>
                <w:bCs/>
                <w:color w:val="000000"/>
                <w:sz w:val="16"/>
                <w:szCs w:val="16"/>
              </w:rPr>
              <w:t>контрольной точки</w:t>
            </w:r>
          </w:p>
        </w:tc>
        <w:tc>
          <w:tcPr>
            <w:tcW w:w="2724" w:type="dxa"/>
            <w:gridSpan w:val="6"/>
            <w:vAlign w:val="center"/>
          </w:tcPr>
          <w:p w14:paraId="26DFB1A1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Сроки реализации проекта</w:t>
            </w:r>
          </w:p>
        </w:tc>
        <w:tc>
          <w:tcPr>
            <w:tcW w:w="3417" w:type="dxa"/>
            <w:vMerge w:val="restart"/>
            <w:vAlign w:val="center"/>
          </w:tcPr>
          <w:p w14:paraId="26DFB1A2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550" w:type="dxa"/>
            <w:vMerge w:val="restart"/>
            <w:vAlign w:val="center"/>
          </w:tcPr>
          <w:p w14:paraId="26DFB1A3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Характеристика результата</w:t>
            </w:r>
          </w:p>
        </w:tc>
      </w:tr>
      <w:tr w:rsidR="00D84B2F" w:rsidRPr="00AF391E" w14:paraId="26DFB1AB" w14:textId="77777777" w:rsidTr="00656EE5">
        <w:trPr>
          <w:trHeight w:val="483"/>
        </w:trPr>
        <w:tc>
          <w:tcPr>
            <w:tcW w:w="1119" w:type="dxa"/>
            <w:gridSpan w:val="2"/>
            <w:vMerge/>
            <w:vAlign w:val="center"/>
          </w:tcPr>
          <w:p w14:paraId="26DFB1A5" w14:textId="77777777" w:rsidR="00D84B2F" w:rsidRPr="002A5439" w:rsidRDefault="00D84B2F" w:rsidP="002A5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vMerge/>
            <w:vAlign w:val="center"/>
          </w:tcPr>
          <w:p w14:paraId="26DFB1A6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vMerge w:val="restart"/>
            <w:vAlign w:val="center"/>
          </w:tcPr>
          <w:p w14:paraId="26DFB1A7" w14:textId="77777777" w:rsidR="00D84B2F" w:rsidRPr="002A5439" w:rsidRDefault="00D84B2F" w:rsidP="00656EE5">
            <w:pPr>
              <w:ind w:left="-392" w:firstLine="3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1147" w:type="dxa"/>
            <w:gridSpan w:val="3"/>
            <w:vMerge w:val="restart"/>
            <w:vAlign w:val="center"/>
          </w:tcPr>
          <w:p w14:paraId="26DFB1A8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3417" w:type="dxa"/>
            <w:vMerge/>
            <w:vAlign w:val="center"/>
          </w:tcPr>
          <w:p w14:paraId="26DFB1A9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vMerge/>
            <w:vAlign w:val="center"/>
          </w:tcPr>
          <w:p w14:paraId="26DFB1AA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4B2F" w:rsidRPr="00AF391E" w14:paraId="26DFB1B2" w14:textId="77777777" w:rsidTr="002A5439">
        <w:trPr>
          <w:trHeight w:val="184"/>
        </w:trPr>
        <w:tc>
          <w:tcPr>
            <w:tcW w:w="1119" w:type="dxa"/>
            <w:gridSpan w:val="2"/>
            <w:vMerge/>
            <w:vAlign w:val="center"/>
          </w:tcPr>
          <w:p w14:paraId="26DFB1AC" w14:textId="77777777" w:rsidR="00D84B2F" w:rsidRPr="002A5439" w:rsidRDefault="00D84B2F" w:rsidP="002A5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9" w:type="dxa"/>
            <w:vMerge/>
            <w:vAlign w:val="center"/>
          </w:tcPr>
          <w:p w14:paraId="26DFB1AD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gridSpan w:val="3"/>
            <w:vMerge/>
            <w:vAlign w:val="center"/>
          </w:tcPr>
          <w:p w14:paraId="26DFB1AE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26DFB1AF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7" w:type="dxa"/>
            <w:vMerge/>
            <w:vAlign w:val="center"/>
          </w:tcPr>
          <w:p w14:paraId="26DFB1B0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0" w:type="dxa"/>
            <w:vMerge/>
            <w:vAlign w:val="center"/>
          </w:tcPr>
          <w:p w14:paraId="26DFB1B1" w14:textId="77777777" w:rsidR="00D84B2F" w:rsidRPr="002A5439" w:rsidRDefault="00D84B2F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6EE5" w:rsidRPr="00AF391E" w14:paraId="26DFB1B9" w14:textId="77777777" w:rsidTr="002A5439">
        <w:trPr>
          <w:trHeight w:val="51"/>
        </w:trPr>
        <w:tc>
          <w:tcPr>
            <w:tcW w:w="1119" w:type="dxa"/>
            <w:gridSpan w:val="2"/>
            <w:vAlign w:val="center"/>
          </w:tcPr>
          <w:p w14:paraId="26DFB1B3" w14:textId="77777777" w:rsidR="00656EE5" w:rsidRPr="002A5439" w:rsidRDefault="00656EE5" w:rsidP="002A54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9" w:type="dxa"/>
            <w:vAlign w:val="center"/>
          </w:tcPr>
          <w:p w14:paraId="26DFB1B4" w14:textId="77777777" w:rsidR="00656EE5" w:rsidRPr="002A5439" w:rsidRDefault="00656EE5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7" w:type="dxa"/>
            <w:gridSpan w:val="3"/>
            <w:vAlign w:val="center"/>
          </w:tcPr>
          <w:p w14:paraId="26DFB1B5" w14:textId="77777777" w:rsidR="00656EE5" w:rsidRPr="002A5439" w:rsidRDefault="00656EE5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gridSpan w:val="3"/>
            <w:vAlign w:val="center"/>
          </w:tcPr>
          <w:p w14:paraId="26DFB1B6" w14:textId="77777777" w:rsidR="00656EE5" w:rsidRPr="002A5439" w:rsidRDefault="00656EE5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17" w:type="dxa"/>
            <w:vAlign w:val="center"/>
          </w:tcPr>
          <w:p w14:paraId="26DFB1B7" w14:textId="77777777" w:rsidR="00656EE5" w:rsidRPr="002A5439" w:rsidRDefault="00656EE5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0" w:type="dxa"/>
            <w:vAlign w:val="center"/>
          </w:tcPr>
          <w:p w14:paraId="26DFB1B8" w14:textId="77777777" w:rsidR="00656EE5" w:rsidRPr="002A5439" w:rsidRDefault="00656EE5" w:rsidP="00656E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543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D84B2F" w:rsidRPr="00AF391E" w14:paraId="26DFB1BB" w14:textId="77777777" w:rsidTr="00656EE5">
        <w:trPr>
          <w:trHeight w:val="85"/>
        </w:trPr>
        <w:tc>
          <w:tcPr>
            <w:tcW w:w="15579" w:type="dxa"/>
            <w:gridSpan w:val="11"/>
            <w:vAlign w:val="center"/>
          </w:tcPr>
          <w:p w14:paraId="26DFB1BA" w14:textId="77777777" w:rsidR="00D84B2F" w:rsidRPr="00AF391E" w:rsidRDefault="00D84B2F" w:rsidP="002A5439">
            <w:pPr>
              <w:numPr>
                <w:ilvl w:val="0"/>
                <w:numId w:val="29"/>
              </w:numPr>
              <w:spacing w:line="360" w:lineRule="auto"/>
              <w:jc w:val="center"/>
              <w:rPr>
                <w:b/>
              </w:rPr>
            </w:pPr>
            <w:r w:rsidRPr="00AF391E">
              <w:rPr>
                <w:b/>
                <w:sz w:val="22"/>
                <w:szCs w:val="22"/>
              </w:rPr>
              <w:t>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</w:tr>
      <w:tr w:rsidR="00D84B2F" w:rsidRPr="00AF391E" w14:paraId="26DFB1C5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1BC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68" w:type="dxa"/>
            <w:gridSpan w:val="2"/>
            <w:vAlign w:val="center"/>
          </w:tcPr>
          <w:p w14:paraId="26DFB1BD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Издать Приказ о внедрении  и соблюдении клинических рекомендаций ведения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ов с сердечно-сосудистыми заболев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ниями в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1B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1B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1C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07.</w:t>
            </w:r>
          </w:p>
          <w:p w14:paraId="26DFB1C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1C2" w14:textId="6963C9E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856D07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ес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тель министра МЗ СО</w:t>
            </w:r>
          </w:p>
          <w:p w14:paraId="26DFB1C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ухина Н.А.</w:t>
            </w:r>
          </w:p>
        </w:tc>
        <w:tc>
          <w:tcPr>
            <w:tcW w:w="4550" w:type="dxa"/>
            <w:vAlign w:val="center"/>
          </w:tcPr>
          <w:p w14:paraId="26DFB1C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14.07.2019 издан  приказ </w:t>
            </w:r>
            <w:r w:rsidRPr="00AF391E">
              <w:rPr>
                <w:sz w:val="22"/>
                <w:szCs w:val="22"/>
              </w:rPr>
              <w:t>о внедрении  и с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блюдении  клинических рекомендаций вед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я пациентов с сердечно- сосудистыми 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болеваниями в Сахалинской области и дов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ден до всех ЛПУ Сахалинской области.</w:t>
            </w:r>
          </w:p>
        </w:tc>
      </w:tr>
      <w:tr w:rsidR="00D84B2F" w:rsidRPr="00AF391E" w14:paraId="26DFB1CF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1C6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68" w:type="dxa"/>
            <w:gridSpan w:val="2"/>
            <w:vAlign w:val="center"/>
          </w:tcPr>
          <w:p w14:paraId="26DFB1C7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Издать Приказ об организации обязател</w:t>
            </w:r>
            <w:r w:rsidRPr="00AF391E">
              <w:rPr>
                <w:sz w:val="22"/>
                <w:szCs w:val="22"/>
              </w:rPr>
              <w:t>ь</w:t>
            </w:r>
            <w:r w:rsidRPr="00AF391E">
              <w:rPr>
                <w:sz w:val="22"/>
                <w:szCs w:val="22"/>
              </w:rPr>
              <w:t>ного изучения  клинических рекоменд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 xml:space="preserve">ций в МО Сахалинской области </w:t>
            </w:r>
          </w:p>
        </w:tc>
        <w:tc>
          <w:tcPr>
            <w:tcW w:w="1092" w:type="dxa"/>
            <w:gridSpan w:val="3"/>
            <w:vAlign w:val="center"/>
          </w:tcPr>
          <w:p w14:paraId="26DFB1C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07.</w:t>
            </w:r>
          </w:p>
          <w:p w14:paraId="26DFB1C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1C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07.</w:t>
            </w:r>
          </w:p>
          <w:p w14:paraId="26DFB1C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1CC" w14:textId="3AFADD74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856D07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ес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тель министра МЗ СО</w:t>
            </w:r>
          </w:p>
          <w:p w14:paraId="26DFB1C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ухина Н.А.</w:t>
            </w:r>
          </w:p>
        </w:tc>
        <w:tc>
          <w:tcPr>
            <w:tcW w:w="4550" w:type="dxa"/>
            <w:vAlign w:val="center"/>
          </w:tcPr>
          <w:p w14:paraId="26DFB1CE" w14:textId="6D1ACF56" w:rsidR="00D84B2F" w:rsidRPr="00AF391E" w:rsidRDefault="00D84B2F" w:rsidP="002A5439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31.07.2019 издан приказ </w:t>
            </w:r>
            <w:r w:rsidRPr="00AF391E">
              <w:rPr>
                <w:sz w:val="22"/>
                <w:szCs w:val="22"/>
              </w:rPr>
              <w:t>об проведении об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зовательных семинаров для ознакомления с клиническими рекомендациями ведения п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ентов с сердечно- сосудистыми заболев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ниями в Сахалинской области и доведен до всех ЛПУ Сахалинской области по подгото</w:t>
            </w:r>
            <w:r w:rsidRPr="00AF391E">
              <w:rPr>
                <w:sz w:val="22"/>
                <w:szCs w:val="22"/>
              </w:rPr>
              <w:t>в</w:t>
            </w:r>
            <w:r w:rsidRPr="00AF391E">
              <w:rPr>
                <w:sz w:val="22"/>
                <w:szCs w:val="22"/>
              </w:rPr>
              <w:t>ленному плану</w:t>
            </w:r>
            <w:r w:rsidR="002A5439">
              <w:rPr>
                <w:sz w:val="22"/>
                <w:szCs w:val="22"/>
              </w:rPr>
              <w:t>-графику</w:t>
            </w:r>
          </w:p>
        </w:tc>
      </w:tr>
      <w:tr w:rsidR="00D84B2F" w:rsidRPr="00AF391E" w14:paraId="26DFB1E1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1D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68" w:type="dxa"/>
            <w:gridSpan w:val="2"/>
            <w:vAlign w:val="center"/>
          </w:tcPr>
          <w:p w14:paraId="26DFB1D1" w14:textId="34FA0925" w:rsidR="00D84B2F" w:rsidRPr="00AF391E" w:rsidRDefault="00D84B2F" w:rsidP="001E206B">
            <w:pPr>
              <w:jc w:val="both"/>
            </w:pPr>
            <w:r w:rsidRPr="00AF391E">
              <w:rPr>
                <w:sz w:val="22"/>
                <w:szCs w:val="22"/>
              </w:rPr>
              <w:t>Предоставить информационные матери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лы для изучения клинических рекоменд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й  по лечению пациентов с сердечно-сосудистыми заболеваниями и обеспечить организационно методическую поддержку  процесса  изучения клинических реком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даций в каждой МО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1D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1D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1D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1D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1D6" w14:textId="72A1BF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тветственный исполнитель: за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истра МЗ СО Мухина Н.А.</w:t>
            </w:r>
          </w:p>
          <w:p w14:paraId="26DFB1D7" w14:textId="20696476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сполнители: главные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ые специалисты</w:t>
            </w:r>
            <w:r w:rsidR="00FB0657">
              <w:rPr>
                <w:color w:val="000000"/>
                <w:sz w:val="22"/>
                <w:szCs w:val="22"/>
              </w:rPr>
              <w:t xml:space="preserve"> -</w:t>
            </w:r>
            <w:r w:rsidRPr="00AF391E">
              <w:rPr>
                <w:color w:val="000000"/>
                <w:sz w:val="22"/>
                <w:szCs w:val="22"/>
              </w:rPr>
              <w:t xml:space="preserve"> кардиолог (Калашникова М.В.), терапевт </w:t>
            </w:r>
            <w:r w:rsidR="002A5439">
              <w:rPr>
                <w:color w:val="000000"/>
                <w:sz w:val="22"/>
                <w:szCs w:val="22"/>
              </w:rPr>
              <w:br/>
            </w:r>
            <w:r w:rsidRPr="00AF391E">
              <w:rPr>
                <w:color w:val="000000"/>
                <w:sz w:val="22"/>
                <w:szCs w:val="22"/>
              </w:rPr>
              <w:t xml:space="preserve">(Тен М.Е.), ангионевролог </w:t>
            </w:r>
            <w:r w:rsidR="002A5439">
              <w:rPr>
                <w:color w:val="000000"/>
                <w:sz w:val="22"/>
                <w:szCs w:val="22"/>
              </w:rPr>
              <w:br/>
            </w:r>
            <w:r w:rsidRPr="00AF391E">
              <w:rPr>
                <w:color w:val="000000"/>
                <w:sz w:val="22"/>
                <w:szCs w:val="22"/>
              </w:rPr>
              <w:t>(Суржа Т.И.), главный реаби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толог</w:t>
            </w:r>
            <w:r w:rsidR="001E206B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(</w:t>
            </w:r>
            <w:r w:rsidR="001E206B">
              <w:rPr>
                <w:color w:val="000000"/>
                <w:sz w:val="22"/>
                <w:szCs w:val="22"/>
              </w:rPr>
              <w:t>Тарабева Д.А.</w:t>
            </w:r>
            <w:r w:rsidRPr="00AF391E">
              <w:rPr>
                <w:color w:val="000000"/>
                <w:sz w:val="22"/>
                <w:szCs w:val="22"/>
              </w:rPr>
              <w:t>)</w:t>
            </w:r>
          </w:p>
          <w:p w14:paraId="26DFB1D8" w14:textId="1BCFC409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главного врача по КЭР, по лечебной части МО.</w:t>
            </w:r>
          </w:p>
        </w:tc>
        <w:tc>
          <w:tcPr>
            <w:tcW w:w="4550" w:type="dxa"/>
            <w:vAlign w:val="center"/>
          </w:tcPr>
          <w:p w14:paraId="26DFB1D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едоставлены материалы в виде лекций, презентаций, алгоритмов и протоколов.</w:t>
            </w:r>
          </w:p>
          <w:p w14:paraId="26DFB1D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формированы образовательные программы:</w:t>
            </w:r>
          </w:p>
          <w:p w14:paraId="26DFB1DB" w14:textId="3B5EB52B" w:rsidR="00D84B2F" w:rsidRPr="00AF391E" w:rsidRDefault="002A5439" w:rsidP="00D84B2F">
            <w:r>
              <w:rPr>
                <w:color w:val="000000"/>
                <w:sz w:val="22"/>
                <w:szCs w:val="22"/>
              </w:rPr>
              <w:t>-</w:t>
            </w:r>
            <w:r w:rsidR="00D84B2F" w:rsidRPr="00AF391E">
              <w:rPr>
                <w:color w:val="000000"/>
                <w:sz w:val="22"/>
                <w:szCs w:val="22"/>
              </w:rPr>
              <w:t xml:space="preserve"> </w:t>
            </w:r>
            <w:r w:rsidR="00D84B2F" w:rsidRPr="00AF391E">
              <w:rPr>
                <w:sz w:val="22"/>
                <w:szCs w:val="22"/>
              </w:rPr>
              <w:t>артериальной гипертонии</w:t>
            </w:r>
          </w:p>
          <w:p w14:paraId="26DFB1DC" w14:textId="79F8CA3F" w:rsidR="00D84B2F" w:rsidRPr="00AF391E" w:rsidRDefault="00D84B2F" w:rsidP="00D84B2F">
            <w:r w:rsidRPr="00AF391E">
              <w:rPr>
                <w:sz w:val="22"/>
                <w:szCs w:val="22"/>
              </w:rPr>
              <w:t>-</w:t>
            </w:r>
            <w:r w:rsidR="002A5439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фибрилляции предсердий</w:t>
            </w:r>
          </w:p>
          <w:p w14:paraId="26DFB1DD" w14:textId="42E8736B" w:rsidR="00D84B2F" w:rsidRPr="00AF391E" w:rsidRDefault="00D84B2F" w:rsidP="00D84B2F">
            <w:r w:rsidRPr="00AF391E">
              <w:rPr>
                <w:sz w:val="22"/>
                <w:szCs w:val="22"/>
              </w:rPr>
              <w:t>-</w:t>
            </w:r>
            <w:r w:rsidR="002A5439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ОКС</w:t>
            </w:r>
          </w:p>
          <w:p w14:paraId="26DFB1DE" w14:textId="38910044" w:rsidR="00D84B2F" w:rsidRPr="00AF391E" w:rsidRDefault="00D84B2F" w:rsidP="00D84B2F">
            <w:r w:rsidRPr="00AF391E">
              <w:rPr>
                <w:sz w:val="22"/>
                <w:szCs w:val="22"/>
              </w:rPr>
              <w:t>-</w:t>
            </w:r>
            <w:r w:rsidR="002A5439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хронической ИБС</w:t>
            </w:r>
          </w:p>
          <w:p w14:paraId="26DFB1DF" w14:textId="408B69B3" w:rsidR="00D84B2F" w:rsidRPr="00AF391E" w:rsidRDefault="00D84B2F" w:rsidP="00D84B2F">
            <w:r w:rsidRPr="00AF391E">
              <w:rPr>
                <w:sz w:val="22"/>
                <w:szCs w:val="22"/>
              </w:rPr>
              <w:t>-</w:t>
            </w:r>
            <w:r w:rsidR="002A5439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сердечной недостаточности</w:t>
            </w:r>
          </w:p>
          <w:p w14:paraId="26DFB1E0" w14:textId="0DDCEE92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</w:t>
            </w:r>
            <w:r w:rsidR="002A5439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вторичной профилактике инсульта</w:t>
            </w:r>
          </w:p>
        </w:tc>
      </w:tr>
      <w:tr w:rsidR="00D84B2F" w:rsidRPr="00AF391E" w14:paraId="26DFB1FC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1E2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4268" w:type="dxa"/>
            <w:gridSpan w:val="2"/>
            <w:vAlign w:val="center"/>
          </w:tcPr>
          <w:p w14:paraId="26DFB1E3" w14:textId="50473DAD" w:rsidR="00D84B2F" w:rsidRPr="00AF391E" w:rsidRDefault="00D84B2F" w:rsidP="001E206B">
            <w:pPr>
              <w:jc w:val="both"/>
            </w:pPr>
            <w:r w:rsidRPr="00AF391E">
              <w:rPr>
                <w:sz w:val="22"/>
                <w:szCs w:val="22"/>
              </w:rPr>
              <w:t>По мере разработки клинических рек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 xml:space="preserve">мендаций продолжать образовательные </w:t>
            </w:r>
            <w:r w:rsidRPr="00AF391E">
              <w:rPr>
                <w:sz w:val="22"/>
                <w:szCs w:val="22"/>
              </w:rPr>
              <w:lastRenderedPageBreak/>
              <w:t>мероприятия и внедрение протоколов, а</w:t>
            </w:r>
            <w:r w:rsidRPr="00AF391E">
              <w:rPr>
                <w:sz w:val="22"/>
                <w:szCs w:val="22"/>
              </w:rPr>
              <w:t>л</w:t>
            </w:r>
            <w:r w:rsidRPr="00AF391E">
              <w:rPr>
                <w:sz w:val="22"/>
                <w:szCs w:val="22"/>
              </w:rPr>
              <w:t>горитмов в МО Сахалинской области, ра</w:t>
            </w:r>
            <w:r w:rsidRPr="00AF391E">
              <w:rPr>
                <w:sz w:val="22"/>
                <w:szCs w:val="22"/>
              </w:rPr>
              <w:t>з</w:t>
            </w:r>
            <w:r w:rsidRPr="00AF391E">
              <w:rPr>
                <w:sz w:val="22"/>
                <w:szCs w:val="22"/>
              </w:rPr>
              <w:t>работанные на основе новых клинических рекомендаций (по дополнительным г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фикам)</w:t>
            </w:r>
          </w:p>
        </w:tc>
        <w:tc>
          <w:tcPr>
            <w:tcW w:w="1092" w:type="dxa"/>
            <w:gridSpan w:val="3"/>
            <w:vAlign w:val="center"/>
          </w:tcPr>
          <w:p w14:paraId="26DFB1E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1.</w:t>
            </w:r>
          </w:p>
          <w:p w14:paraId="26DFB1E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1E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1.</w:t>
            </w:r>
          </w:p>
          <w:p w14:paraId="26DFB1E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1E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1E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1E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1E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1E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1E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2" w:type="dxa"/>
            <w:vAlign w:val="center"/>
          </w:tcPr>
          <w:p w14:paraId="26DFB1E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31.12.</w:t>
            </w:r>
          </w:p>
          <w:p w14:paraId="26DFB1E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1F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31.12.</w:t>
            </w:r>
          </w:p>
          <w:p w14:paraId="26DFB1F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1F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1F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1F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1F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1F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1F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1F8" w14:textId="2661907F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Ответственный исполнитель: зам</w:t>
            </w:r>
            <w:r w:rsidR="00C925E6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истра МЗ СО Мухина Н.А.</w:t>
            </w:r>
          </w:p>
          <w:p w14:paraId="26DFB1F9" w14:textId="3D284B6A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Исполнители: главные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 xml:space="preserve">ные специалисты </w:t>
            </w:r>
            <w:r w:rsidR="00FB0657">
              <w:rPr>
                <w:color w:val="000000"/>
                <w:sz w:val="22"/>
                <w:szCs w:val="22"/>
              </w:rPr>
              <w:t xml:space="preserve"> - </w:t>
            </w:r>
            <w:r w:rsidRPr="00AF391E">
              <w:rPr>
                <w:color w:val="000000"/>
                <w:sz w:val="22"/>
                <w:szCs w:val="22"/>
              </w:rPr>
              <w:t>кардиолог (Калашникова М.В.), терапевт (Тен М.Е.), ангионевролог (Суржа Т.И.), главный реабилитолог (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рабаева Д.А.).</w:t>
            </w:r>
          </w:p>
          <w:p w14:paraId="26DFB1F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 главного врача по КЭР , по лечебной части МО.</w:t>
            </w:r>
          </w:p>
        </w:tc>
        <w:tc>
          <w:tcPr>
            <w:tcW w:w="4550" w:type="dxa"/>
            <w:vAlign w:val="center"/>
          </w:tcPr>
          <w:p w14:paraId="26DFB1F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Продолжены по годам разработка и внедр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е протоколов, алгоритмов, листов маршр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тизации  и внедрение в работу ЛПУ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</w:tc>
      </w:tr>
      <w:tr w:rsidR="00D84B2F" w:rsidRPr="00AF391E" w14:paraId="26DFB219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1FD" w14:textId="77777777" w:rsidR="00D84B2F" w:rsidRPr="00AF391E" w:rsidRDefault="00D84B2F" w:rsidP="002A5439">
            <w:pPr>
              <w:jc w:val="center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268" w:type="dxa"/>
            <w:gridSpan w:val="2"/>
            <w:vAlign w:val="center"/>
          </w:tcPr>
          <w:p w14:paraId="26DFB1FE" w14:textId="3FA9774E" w:rsidR="00D84B2F" w:rsidRPr="00AF391E" w:rsidRDefault="00D84B2F" w:rsidP="001E206B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сти образовательные семинары по изучению клинических рекомендаций по лечению больных с сердечно-сосудистыми заболеваниями в МО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1F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</w:t>
            </w:r>
          </w:p>
          <w:p w14:paraId="26DFB20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0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0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0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0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0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0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0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0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0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0A" w14:textId="77777777" w:rsidR="00D84B2F" w:rsidRPr="00AF391E" w:rsidRDefault="00D84B2F" w:rsidP="00D84B2F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2" w:type="dxa"/>
            <w:vAlign w:val="center"/>
          </w:tcPr>
          <w:p w14:paraId="26DFB20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0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0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0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0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1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1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1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1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1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1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16" w14:textId="77777777" w:rsidR="00D84B2F" w:rsidRPr="00AF391E" w:rsidRDefault="00D84B2F" w:rsidP="00D84B2F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217" w14:textId="320B8495" w:rsidR="00D84B2F" w:rsidRPr="00AF391E" w:rsidRDefault="00D84B2F" w:rsidP="00856D07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сполнители: главные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ые специалисты</w:t>
            </w:r>
            <w:r w:rsidR="00C925E6">
              <w:rPr>
                <w:color w:val="000000"/>
                <w:sz w:val="22"/>
                <w:szCs w:val="22"/>
              </w:rPr>
              <w:t xml:space="preserve"> -</w:t>
            </w:r>
            <w:r w:rsidRPr="00AF391E">
              <w:rPr>
                <w:color w:val="000000"/>
                <w:sz w:val="22"/>
                <w:szCs w:val="22"/>
              </w:rPr>
              <w:t xml:space="preserve"> кардиолог (Калашникова М.В.), терапевт (Тен М.Е.), ангионевролог (Суржа Т.И.), главный реабилитолог (</w:t>
            </w:r>
            <w:r w:rsidR="001E206B">
              <w:rPr>
                <w:color w:val="000000"/>
                <w:sz w:val="22"/>
                <w:szCs w:val="22"/>
              </w:rPr>
              <w:t>Т</w:t>
            </w:r>
            <w:r w:rsidR="001E206B">
              <w:rPr>
                <w:color w:val="000000"/>
                <w:sz w:val="22"/>
                <w:szCs w:val="22"/>
              </w:rPr>
              <w:t>а</w:t>
            </w:r>
            <w:r w:rsidR="001E206B">
              <w:rPr>
                <w:color w:val="000000"/>
                <w:sz w:val="22"/>
                <w:szCs w:val="22"/>
              </w:rPr>
              <w:t>рабаева Д.А.)</w:t>
            </w:r>
            <w:r w:rsidRPr="00AF391E">
              <w:rPr>
                <w:color w:val="000000"/>
                <w:sz w:val="22"/>
                <w:szCs w:val="22"/>
              </w:rPr>
              <w:t xml:space="preserve">. </w:t>
            </w:r>
            <w:r w:rsidR="00856D07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а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главного врача по КЭР, по лечебной части МО.</w:t>
            </w:r>
          </w:p>
        </w:tc>
        <w:tc>
          <w:tcPr>
            <w:tcW w:w="4550" w:type="dxa"/>
            <w:vAlign w:val="center"/>
          </w:tcPr>
          <w:p w14:paraId="26DFB218" w14:textId="1BBA6048" w:rsidR="00D84B2F" w:rsidRPr="00AF391E" w:rsidRDefault="00D84B2F" w:rsidP="00856D07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о 12 семинаров, обучено 35 кард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ов, 45 неврологов, 50 реаниматологов, 5 врачей ЛФК, 10 физиотерапевтов, 18 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трукторов-методистов ЛФК, 8 инструкторов ЛФК, 6 логопедов, 60% среднего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го персонала отделения для больных с ОНМК по утвержденному плану , ежегодно</w:t>
            </w:r>
          </w:p>
        </w:tc>
      </w:tr>
      <w:tr w:rsidR="00D84B2F" w:rsidRPr="00AF391E" w14:paraId="26DFB236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1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4268" w:type="dxa"/>
            <w:gridSpan w:val="2"/>
            <w:vAlign w:val="center"/>
          </w:tcPr>
          <w:p w14:paraId="26DFB21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сти образовательные семинары  по изучению клинических рекомендаций  по лечению больных с сердечно- сосудист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ми заболеваниями для заинтересованных специалистов  амбулаторно- поликл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ческого звена и стационара , в том числе в режиме ВКС для районов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21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</w:t>
            </w:r>
          </w:p>
          <w:p w14:paraId="26DFB21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1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1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2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2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2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2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2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2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2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2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2" w:type="dxa"/>
            <w:vAlign w:val="center"/>
          </w:tcPr>
          <w:p w14:paraId="26DFB22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2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2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2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2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2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2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2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3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3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3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3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23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сполнители: главные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ые специалисты кардиолог (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ашникова М.В.), терапевт (Тен М.Е.), ангионевролог (Суржа Т.И.), главный реабилитолог (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рабаева Д.А</w:t>
            </w:r>
            <w:r>
              <w:rPr>
                <w:color w:val="000000"/>
                <w:sz w:val="22"/>
                <w:szCs w:val="22"/>
              </w:rPr>
              <w:t xml:space="preserve">.) . Зам главного врача по КЭР, </w:t>
            </w:r>
            <w:r w:rsidRPr="00AF391E">
              <w:rPr>
                <w:color w:val="000000"/>
                <w:sz w:val="22"/>
                <w:szCs w:val="22"/>
              </w:rPr>
              <w:t>по лечебной части МО.</w:t>
            </w:r>
          </w:p>
        </w:tc>
        <w:tc>
          <w:tcPr>
            <w:tcW w:w="4550" w:type="dxa"/>
            <w:vAlign w:val="center"/>
          </w:tcPr>
          <w:p w14:paraId="26DFB23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о 6 семинаров, обучено 15 кард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ов, 25 неврологов, 2 реаниматолога, 100 участковых терапевтов, ежегодно</w:t>
            </w:r>
          </w:p>
        </w:tc>
      </w:tr>
      <w:tr w:rsidR="00D84B2F" w:rsidRPr="00AF391E" w14:paraId="26DFB253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3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4268" w:type="dxa"/>
            <w:gridSpan w:val="2"/>
            <w:vAlign w:val="center"/>
          </w:tcPr>
          <w:p w14:paraId="26DFB23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Провести образовательные семинары  по изучению клинических рекомендаций  по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лечению больных с сердечно- сосудист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ми заболеваниями для заинтересованных специалистов  СМП , в том числе в реж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ме ВКС для районов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23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10.</w:t>
            </w:r>
          </w:p>
          <w:p w14:paraId="26DFB23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3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1.</w:t>
            </w:r>
          </w:p>
          <w:p w14:paraId="26DFB23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3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3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3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4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4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4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4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4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2" w:type="dxa"/>
            <w:vAlign w:val="center"/>
          </w:tcPr>
          <w:p w14:paraId="26DFB24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12.</w:t>
            </w:r>
          </w:p>
          <w:p w14:paraId="26DFB24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4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31.12.</w:t>
            </w:r>
          </w:p>
          <w:p w14:paraId="26DFB24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4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4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4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4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4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4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4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5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251" w14:textId="5BA21DFC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Исполнители: главные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ые специалисты кардиолог (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лашникова М.В.), терапевт (Тен М.Е.), ангионевролог (Суржа Т.И.), главный специалист по СМП (Печеник Е.В.). Зам глав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го врача по КЭР, по лечебной ч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 xml:space="preserve">сти </w:t>
            </w:r>
            <w:r w:rsidR="001E206B">
              <w:rPr>
                <w:color w:val="000000"/>
                <w:sz w:val="22"/>
                <w:szCs w:val="22"/>
              </w:rPr>
              <w:t>муниципального образования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50" w:type="dxa"/>
            <w:vAlign w:val="center"/>
          </w:tcPr>
          <w:p w14:paraId="26DFB25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Проведено 6 семинаров, обучено 100 специ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стов СМП, ежегодно</w:t>
            </w:r>
          </w:p>
        </w:tc>
      </w:tr>
      <w:tr w:rsidR="00D84B2F" w:rsidRPr="00AF391E" w14:paraId="26DFB270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5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4.3</w:t>
            </w:r>
          </w:p>
        </w:tc>
        <w:tc>
          <w:tcPr>
            <w:tcW w:w="4268" w:type="dxa"/>
            <w:gridSpan w:val="2"/>
            <w:vAlign w:val="center"/>
          </w:tcPr>
          <w:p w14:paraId="26DFB255" w14:textId="7EEA05A4" w:rsidR="00D84B2F" w:rsidRPr="00AF391E" w:rsidRDefault="00D84B2F" w:rsidP="00C925E6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сти образовательные семинары  по изучению клинических рекомендаций  по лечению больных с сердечно- сосудист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ми заболеваниями для специалистов , вх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дящих в состав мультидисциплинарных бригад на рабочем месте в РСЦ, в том числе в режиме ВКС для районов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25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10.</w:t>
            </w:r>
          </w:p>
          <w:p w14:paraId="26DFB25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5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5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5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5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5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5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5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5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6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6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2" w:type="dxa"/>
            <w:vAlign w:val="center"/>
          </w:tcPr>
          <w:p w14:paraId="26DFB26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0.</w:t>
            </w:r>
          </w:p>
          <w:p w14:paraId="26DFB26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6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6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6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6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6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6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6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6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6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6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26E" w14:textId="58D02F06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сполнители: главные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ые специалисты</w:t>
            </w:r>
            <w:r w:rsidR="00C925E6">
              <w:rPr>
                <w:color w:val="000000"/>
                <w:sz w:val="22"/>
                <w:szCs w:val="22"/>
              </w:rPr>
              <w:t xml:space="preserve"> -</w:t>
            </w:r>
            <w:r w:rsidRPr="00AF391E">
              <w:rPr>
                <w:color w:val="000000"/>
                <w:sz w:val="22"/>
                <w:szCs w:val="22"/>
              </w:rPr>
              <w:t xml:space="preserve"> кардиолог </w:t>
            </w:r>
            <w:r>
              <w:rPr>
                <w:color w:val="000000"/>
                <w:sz w:val="22"/>
                <w:szCs w:val="22"/>
              </w:rPr>
              <w:t>(Калашникова М.В.), терапевт (Тен М.Е.), ангионевролог (</w:t>
            </w:r>
            <w:r w:rsidRPr="00AF391E">
              <w:rPr>
                <w:color w:val="000000"/>
                <w:sz w:val="22"/>
                <w:szCs w:val="22"/>
              </w:rPr>
              <w:t>Суржа Т.И.), главный реабилитолог (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рабаева Д.А ). За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главного врача по КЭ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 xml:space="preserve">, по лечебной части </w:t>
            </w:r>
            <w:r w:rsidR="001E206B">
              <w:rPr>
                <w:color w:val="000000"/>
                <w:sz w:val="22"/>
                <w:szCs w:val="22"/>
              </w:rPr>
              <w:t>мун</w:t>
            </w:r>
            <w:r w:rsidR="001E206B">
              <w:rPr>
                <w:color w:val="000000"/>
                <w:sz w:val="22"/>
                <w:szCs w:val="22"/>
              </w:rPr>
              <w:t>и</w:t>
            </w:r>
            <w:r w:rsidR="001E206B">
              <w:rPr>
                <w:color w:val="000000"/>
                <w:sz w:val="22"/>
                <w:szCs w:val="22"/>
              </w:rPr>
              <w:t>ципального образования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50" w:type="dxa"/>
            <w:vAlign w:val="center"/>
          </w:tcPr>
          <w:p w14:paraId="26DFB26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о 3 семинара, обучено 5 врачей ЛФК, 10 физиотерапевтов, 18 инструкторов- методистов ЛФК, 8 инструкторов ЛФК, 6 л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гопедов, ежегодно</w:t>
            </w:r>
          </w:p>
        </w:tc>
      </w:tr>
      <w:tr w:rsidR="00D84B2F" w:rsidRPr="00AF391E" w14:paraId="26DFB28D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71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4268" w:type="dxa"/>
            <w:gridSpan w:val="2"/>
            <w:vAlign w:val="center"/>
          </w:tcPr>
          <w:p w14:paraId="26DFB27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сти образовательные семинары  по изучению клинических рекомендаций  по лечению больных с сердечно- сосудист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ми заболеваниями для среднего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го персонала отделения для больных с ОНМК, в том числе в режиме ВКС для районов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27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11.</w:t>
            </w:r>
          </w:p>
          <w:p w14:paraId="26DFB27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7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7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7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7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7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7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7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7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7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7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2" w:type="dxa"/>
            <w:vAlign w:val="center"/>
          </w:tcPr>
          <w:p w14:paraId="26DFB27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11.</w:t>
            </w:r>
          </w:p>
          <w:p w14:paraId="26DFB28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8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8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8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8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8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8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8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8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8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8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28B" w14:textId="6F8E704C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сполнители: главные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ые специалисты кардиолог (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ашникова М.В.), терапевт (Тен М.Е.), ангионевролог (Суржа Т.И.), главный реабилитолог (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рабаева Д</w:t>
            </w:r>
            <w:r>
              <w:rPr>
                <w:color w:val="000000"/>
                <w:sz w:val="22"/>
                <w:szCs w:val="22"/>
              </w:rPr>
              <w:t>.А.). Зам главного врача по КЭР</w:t>
            </w:r>
            <w:r w:rsidRPr="00AF391E">
              <w:rPr>
                <w:color w:val="000000"/>
                <w:sz w:val="22"/>
                <w:szCs w:val="22"/>
              </w:rPr>
              <w:t xml:space="preserve">, по лечебной части </w:t>
            </w:r>
            <w:r w:rsidR="001E206B">
              <w:rPr>
                <w:color w:val="000000"/>
                <w:sz w:val="22"/>
                <w:szCs w:val="22"/>
              </w:rPr>
              <w:t>мун</w:t>
            </w:r>
            <w:r w:rsidR="001E206B">
              <w:rPr>
                <w:color w:val="000000"/>
                <w:sz w:val="22"/>
                <w:szCs w:val="22"/>
              </w:rPr>
              <w:t>и</w:t>
            </w:r>
            <w:r w:rsidR="001E206B">
              <w:rPr>
                <w:color w:val="000000"/>
                <w:sz w:val="22"/>
                <w:szCs w:val="22"/>
              </w:rPr>
              <w:t>ципвльного образования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50" w:type="dxa"/>
            <w:vAlign w:val="center"/>
          </w:tcPr>
          <w:p w14:paraId="26DFB28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о 2 семинара, обучено 60% средн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го медицинского персонала отделения для больных с ОНМК, ежегодно</w:t>
            </w:r>
          </w:p>
        </w:tc>
      </w:tr>
      <w:tr w:rsidR="00D84B2F" w:rsidRPr="00AF391E" w14:paraId="26DFB2AC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8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268" w:type="dxa"/>
            <w:gridSpan w:val="2"/>
            <w:vAlign w:val="center"/>
          </w:tcPr>
          <w:p w14:paraId="26DFB28F" w14:textId="1634680C" w:rsidR="00D84B2F" w:rsidRPr="00AF391E" w:rsidRDefault="00D84B2F" w:rsidP="00C925E6">
            <w:pPr>
              <w:jc w:val="both"/>
              <w:rPr>
                <w:color w:val="000000"/>
              </w:rPr>
            </w:pPr>
            <w:r w:rsidRPr="00AF391E">
              <w:rPr>
                <w:sz w:val="22"/>
                <w:szCs w:val="22"/>
              </w:rPr>
              <w:t>Разработка и внедрение в каждой ме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цинской организации протоколов лечения по профилю ССЗ (протоколов ведения п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ентов) на основе соответствующих кл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нических рекомендаций по профилю, п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рядка оказания медицинской помощи по профилю и с учетом стандарта медиц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ской помощи по утвержденному плану, по мере утверждения  профильных клинич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ских рекомендаций научно-экспертным составом  Минздрава России</w:t>
            </w:r>
          </w:p>
        </w:tc>
        <w:tc>
          <w:tcPr>
            <w:tcW w:w="1092" w:type="dxa"/>
            <w:gridSpan w:val="3"/>
            <w:vAlign w:val="center"/>
          </w:tcPr>
          <w:p w14:paraId="26DFB29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29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9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9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9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9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9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9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9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9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9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29B" w14:textId="77777777" w:rsidR="00D84B2F" w:rsidRPr="00AF391E" w:rsidRDefault="00D84B2F" w:rsidP="00656EE5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92" w:type="dxa"/>
            <w:vAlign w:val="center"/>
          </w:tcPr>
          <w:p w14:paraId="26DFB29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9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29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9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  <w:p w14:paraId="26DFB2A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A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  <w:p w14:paraId="26DFB2A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A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  <w:p w14:paraId="26DFB2A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A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3</w:t>
            </w:r>
          </w:p>
          <w:p w14:paraId="26DFB2A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A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2A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тветственные исполнители: зам министра МЗ СО Мухина Н.А.</w:t>
            </w:r>
          </w:p>
          <w:p w14:paraId="26DFB2A9" w14:textId="0317874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сполнители: Главный внешт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ый кардиолог (Калашникова МВ), ангионевролог (Суржа Т.И.), главный реабилитолог (Тарабаева Д.А.);</w:t>
            </w:r>
          </w:p>
          <w:p w14:paraId="26DFB2A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2A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Утверждены протоколы лечения по профилю ССЗ в каждой медицинской организации </w:t>
            </w:r>
            <w:r w:rsidRPr="00AF391E">
              <w:rPr>
                <w:sz w:val="22"/>
                <w:szCs w:val="22"/>
              </w:rPr>
              <w:t>по мере утверждения  профильных клинических рекомендаций научно- экспертным составом  Минздрава России</w:t>
            </w:r>
          </w:p>
        </w:tc>
      </w:tr>
      <w:tr w:rsidR="00D84B2F" w:rsidRPr="00AF391E" w14:paraId="26DFB2B7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AD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68" w:type="dxa"/>
            <w:gridSpan w:val="2"/>
            <w:vAlign w:val="center"/>
          </w:tcPr>
          <w:p w14:paraId="26DFB2AE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Мониторинг выполнения клинических рекомендаций, утвержденных Минзд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вом РФ, в рамках системы внутреннего контроля качества</w:t>
            </w:r>
          </w:p>
        </w:tc>
        <w:tc>
          <w:tcPr>
            <w:tcW w:w="1092" w:type="dxa"/>
            <w:gridSpan w:val="3"/>
            <w:vAlign w:val="center"/>
          </w:tcPr>
          <w:p w14:paraId="26DFB2A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2B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2B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B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2B3" w14:textId="1FA34F0F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</w:t>
            </w:r>
            <w:r w:rsidR="00C925E6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истра МЗ СО Мухина Н.А.</w:t>
            </w:r>
          </w:p>
          <w:p w14:paraId="26DFB2B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естители главных врачей по клинико-экспертной работе ЛПУ Сахалинской области</w:t>
            </w:r>
          </w:p>
          <w:p w14:paraId="26DFB2B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ахалинской области</w:t>
            </w:r>
          </w:p>
        </w:tc>
        <w:tc>
          <w:tcPr>
            <w:tcW w:w="4550" w:type="dxa"/>
            <w:vAlign w:val="center"/>
          </w:tcPr>
          <w:p w14:paraId="26DFB2B6" w14:textId="659932B1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одится регулярный мониторинг выпо</w:t>
            </w:r>
            <w:r w:rsidRPr="00AF391E">
              <w:rPr>
                <w:color w:val="000000"/>
                <w:sz w:val="22"/>
                <w:szCs w:val="22"/>
              </w:rPr>
              <w:t>л</w:t>
            </w:r>
            <w:r w:rsidRPr="00AF391E">
              <w:rPr>
                <w:color w:val="000000"/>
                <w:sz w:val="22"/>
                <w:szCs w:val="22"/>
              </w:rPr>
              <w:t>нения клинических рекомендаций, утве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жденных Минздравом РФ 1 раз в 6 месяцев (форма отчета, утверждена МЗ Сахалинской области)</w:t>
            </w:r>
          </w:p>
        </w:tc>
      </w:tr>
      <w:tr w:rsidR="00D84B2F" w:rsidRPr="00AF391E" w14:paraId="26DFB2CC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B8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68" w:type="dxa"/>
            <w:gridSpan w:val="2"/>
            <w:vAlign w:val="center"/>
          </w:tcPr>
          <w:p w14:paraId="26DFB2B9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Разработка и внедрение плана меропри</w:t>
            </w:r>
            <w:r w:rsidRPr="00AF391E">
              <w:rPr>
                <w:sz w:val="22"/>
                <w:szCs w:val="22"/>
              </w:rPr>
              <w:t>я</w:t>
            </w:r>
            <w:r w:rsidRPr="00AF391E">
              <w:rPr>
                <w:sz w:val="22"/>
                <w:szCs w:val="22"/>
              </w:rPr>
              <w:t>тий по обеспечению достижения следу</w:t>
            </w:r>
            <w:r w:rsidRPr="00AF391E">
              <w:rPr>
                <w:sz w:val="22"/>
                <w:szCs w:val="22"/>
              </w:rPr>
              <w:t>ю</w:t>
            </w:r>
            <w:r w:rsidRPr="00AF391E">
              <w:rPr>
                <w:sz w:val="22"/>
                <w:szCs w:val="22"/>
              </w:rPr>
              <w:t xml:space="preserve">щих показателей: </w:t>
            </w:r>
          </w:p>
          <w:p w14:paraId="26DFB2BA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доля обращений больных с ОКС в теч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 xml:space="preserve">ние 2 часов от начала болей не менее 25%; </w:t>
            </w:r>
          </w:p>
          <w:p w14:paraId="26DFB2BB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начало ТЛТ в  течении 10 минут с мом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 xml:space="preserve">та верификации диагноза ОКС с подъемом сегмента SТ по ЭКГ – 70%, </w:t>
            </w:r>
          </w:p>
          <w:p w14:paraId="26DFB2BC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 xml:space="preserve">-проведение реперфузионной терапии не менее 85% больных с ОКСпST; </w:t>
            </w:r>
          </w:p>
          <w:p w14:paraId="26DFB2BD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долю первичного ЧКВ при ОКСп</w:t>
            </w:r>
            <w:r w:rsidRPr="00AF391E">
              <w:rPr>
                <w:sz w:val="22"/>
                <w:szCs w:val="22"/>
                <w:lang w:val="en-US"/>
              </w:rPr>
              <w:t>ST</w:t>
            </w:r>
            <w:r w:rsidRPr="00AF391E">
              <w:rPr>
                <w:sz w:val="22"/>
                <w:szCs w:val="22"/>
              </w:rPr>
              <w:t xml:space="preserve"> не менее 60%; </w:t>
            </w:r>
          </w:p>
          <w:p w14:paraId="26DFB2BE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 xml:space="preserve">-интервал «постановка диагноза ОКСпST - ЧКВ» не более 120 минут; </w:t>
            </w:r>
          </w:p>
          <w:p w14:paraId="26DFB2BF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интервал «поступление больного в ст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lastRenderedPageBreak/>
              <w:t xml:space="preserve">онар ОКСпST – ЧКВ» не более 60 минут; </w:t>
            </w:r>
          </w:p>
          <w:p w14:paraId="26DFB2C0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долю проведения ЧКВ после ТЛТ не м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ее 70% от всех случаев проведения ТЛТ</w:t>
            </w:r>
          </w:p>
          <w:p w14:paraId="26DFB2C1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перевод в центр ЧКВ не менее 80%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ов с ОКС без подъема сегмента СТ в</w:t>
            </w:r>
            <w:r w:rsidRPr="00AF391E">
              <w:rPr>
                <w:sz w:val="22"/>
                <w:szCs w:val="22"/>
              </w:rPr>
              <w:t>ы</w:t>
            </w:r>
            <w:r w:rsidRPr="00AF391E">
              <w:rPr>
                <w:sz w:val="22"/>
                <w:szCs w:val="22"/>
              </w:rPr>
              <w:t>сокого и умеренного риска</w:t>
            </w:r>
          </w:p>
        </w:tc>
        <w:tc>
          <w:tcPr>
            <w:tcW w:w="1092" w:type="dxa"/>
            <w:gridSpan w:val="3"/>
            <w:vAlign w:val="center"/>
          </w:tcPr>
          <w:p w14:paraId="26DFB2C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09.</w:t>
            </w:r>
          </w:p>
          <w:p w14:paraId="26DFB2C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2C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C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2C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еститель министра МО СО Мухина Н.А.</w:t>
            </w:r>
          </w:p>
          <w:p w14:paraId="26DFB2C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 внештатные</w:t>
            </w:r>
          </w:p>
          <w:p w14:paraId="26DFB2C8" w14:textId="7AADDA5E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специалисты </w:t>
            </w:r>
            <w:r w:rsidR="002448FD">
              <w:rPr>
                <w:color w:val="000000"/>
                <w:sz w:val="22"/>
                <w:szCs w:val="22"/>
              </w:rPr>
              <w:t xml:space="preserve">- </w:t>
            </w:r>
            <w:r w:rsidRPr="00AF391E">
              <w:rPr>
                <w:color w:val="000000"/>
                <w:sz w:val="22"/>
                <w:szCs w:val="22"/>
              </w:rPr>
              <w:t>кардиолог (Кала</w:t>
            </w:r>
            <w:r w:rsidRPr="00AF391E">
              <w:rPr>
                <w:color w:val="000000"/>
                <w:sz w:val="22"/>
                <w:szCs w:val="22"/>
              </w:rPr>
              <w:t>ш</w:t>
            </w:r>
            <w:r w:rsidRPr="00AF391E">
              <w:rPr>
                <w:color w:val="000000"/>
                <w:sz w:val="22"/>
                <w:szCs w:val="22"/>
              </w:rPr>
              <w:t>никова МВ),</w:t>
            </w:r>
            <w:r w:rsidR="002448FD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ангионевролог (Суржа Т.И.), специалист по рентгенэндоваскулярной диаг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ике и лечению (Гунбин М.А.), специалист по СМП (Печеник Е.В.); главный терапевт (Тен М.Е.)</w:t>
            </w:r>
          </w:p>
          <w:p w14:paraId="26DFB2C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, заместители по КЭР </w:t>
            </w:r>
          </w:p>
          <w:p w14:paraId="26DFB2C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2CB" w14:textId="4677178F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 и внедрен план мероприятий по достижению целевых показателей с провед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ем  регулярного мониторинга выполнения   с контролем достижения показателей по ра</w:t>
            </w:r>
            <w:r w:rsidRPr="00AF391E">
              <w:rPr>
                <w:color w:val="000000"/>
                <w:sz w:val="22"/>
                <w:szCs w:val="22"/>
              </w:rPr>
              <w:t>й</w:t>
            </w:r>
            <w:r w:rsidRPr="00AF391E">
              <w:rPr>
                <w:color w:val="000000"/>
                <w:sz w:val="22"/>
                <w:szCs w:val="22"/>
              </w:rPr>
              <w:t>онам 1 раз в квартал с формированием управленческих решений</w:t>
            </w:r>
          </w:p>
        </w:tc>
      </w:tr>
      <w:tr w:rsidR="00D84B2F" w:rsidRPr="00AF391E" w14:paraId="26DFB2D9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CD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68" w:type="dxa"/>
            <w:gridSpan w:val="2"/>
            <w:vAlign w:val="center"/>
          </w:tcPr>
          <w:p w14:paraId="26DFB2CE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Организовать и провести мероприятия по организации и обеспечению доли больных с ОКС и/или ОНМК, госпитализирова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ных в профильные специализированные отделения (РСЦ, ПСО или в кардиолог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ческие отделения с круглосуточной пал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той реанимации и интенсивной терапии (ПРИТ) и БИТР, не менее 95%</w:t>
            </w:r>
          </w:p>
        </w:tc>
        <w:tc>
          <w:tcPr>
            <w:tcW w:w="1092" w:type="dxa"/>
            <w:gridSpan w:val="3"/>
            <w:vAlign w:val="center"/>
          </w:tcPr>
          <w:p w14:paraId="26DFB2C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F391E">
              <w:rPr>
                <w:color w:val="000000"/>
                <w:sz w:val="22"/>
                <w:szCs w:val="22"/>
              </w:rPr>
              <w:t>1.09.</w:t>
            </w:r>
          </w:p>
          <w:p w14:paraId="26DFB2D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2D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0.09.</w:t>
            </w:r>
          </w:p>
          <w:p w14:paraId="26DFB2D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2D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еститель министра МО СО Мухина Н.А.</w:t>
            </w:r>
          </w:p>
          <w:p w14:paraId="26DFB2D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</w:t>
            </w:r>
          </w:p>
          <w:p w14:paraId="26DFB2D5" w14:textId="47844F66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специалисты </w:t>
            </w:r>
            <w:r w:rsidR="002448FD">
              <w:rPr>
                <w:color w:val="000000"/>
                <w:sz w:val="22"/>
                <w:szCs w:val="22"/>
              </w:rPr>
              <w:t xml:space="preserve">- </w:t>
            </w:r>
            <w:r w:rsidRPr="00AF391E">
              <w:rPr>
                <w:color w:val="000000"/>
                <w:sz w:val="22"/>
                <w:szCs w:val="22"/>
              </w:rPr>
              <w:t>кардиолог (Кала</w:t>
            </w:r>
            <w:r w:rsidRPr="00AF391E">
              <w:rPr>
                <w:color w:val="000000"/>
                <w:sz w:val="22"/>
                <w:szCs w:val="22"/>
              </w:rPr>
              <w:t>ш</w:t>
            </w:r>
            <w:r w:rsidRPr="00AF391E">
              <w:rPr>
                <w:color w:val="000000"/>
                <w:sz w:val="22"/>
                <w:szCs w:val="22"/>
              </w:rPr>
              <w:t>никова МВ), ангионевролог (Суржа Т.И.), специалист по рентгенэндоваскулярной диаг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ике и лечению (Гунбин М.А.), специалист по СМП (Печеник Е.В.); главный терапевт (Тен М.Е.)</w:t>
            </w:r>
          </w:p>
          <w:p w14:paraId="26DFB2D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, заместители по КЭР </w:t>
            </w:r>
          </w:p>
          <w:p w14:paraId="26DFB2D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и первичных сосу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х отделений, регионального сосудистого центра</w:t>
            </w:r>
          </w:p>
        </w:tc>
        <w:tc>
          <w:tcPr>
            <w:tcW w:w="4550" w:type="dxa"/>
            <w:vAlign w:val="center"/>
          </w:tcPr>
          <w:p w14:paraId="26DFB2D8" w14:textId="19572C15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Доработана система маршрутизации паци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ов с ОНМК и ОКС для достижения целевого показателя профильной госпитализации. Ежедневный контроль профильности госп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тализации в режиме ВКС. Контроль показ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телей в виде мониторинга 1 раз в квартал</w:t>
            </w:r>
          </w:p>
        </w:tc>
      </w:tr>
      <w:tr w:rsidR="00D84B2F" w:rsidRPr="00AF391E" w14:paraId="26DFB2E4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D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68" w:type="dxa"/>
            <w:gridSpan w:val="2"/>
            <w:vAlign w:val="center"/>
          </w:tcPr>
          <w:p w14:paraId="26DFB2DB" w14:textId="1FEE039B" w:rsidR="00D84B2F" w:rsidRPr="00AF391E" w:rsidRDefault="00D84B2F" w:rsidP="001E206B">
            <w:pPr>
              <w:jc w:val="both"/>
            </w:pPr>
            <w:r w:rsidRPr="00AF391E">
              <w:rPr>
                <w:sz w:val="22"/>
                <w:szCs w:val="22"/>
              </w:rPr>
              <w:t>Обеспечение оценки показаний к реваск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 xml:space="preserve">ляризации миокарда у всех больных с хроническими формами ИБС, перенесших ОКСпST и острый коронарный синдром без подъема сегмента </w:t>
            </w:r>
            <w:r w:rsidRPr="00AF391E">
              <w:rPr>
                <w:sz w:val="22"/>
                <w:szCs w:val="22"/>
                <w:lang w:val="en-US"/>
              </w:rPr>
              <w:t>ST</w:t>
            </w:r>
            <w:r w:rsidRPr="00AF391E">
              <w:rPr>
                <w:sz w:val="22"/>
                <w:szCs w:val="22"/>
              </w:rPr>
              <w:t xml:space="preserve"> (ОКСбпST) с п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следующим выполнением реваскуляри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и при выявлении показаний в перви</w:t>
            </w:r>
            <w:r w:rsidRPr="00AF391E">
              <w:rPr>
                <w:sz w:val="22"/>
                <w:szCs w:val="22"/>
              </w:rPr>
              <w:t>ч</w:t>
            </w:r>
            <w:r w:rsidRPr="00AF391E">
              <w:rPr>
                <w:sz w:val="22"/>
                <w:szCs w:val="22"/>
              </w:rPr>
              <w:t>ном звене и на стационарном этапе с зан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сением результатов в медицинскую док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>ментацию</w:t>
            </w:r>
          </w:p>
        </w:tc>
        <w:tc>
          <w:tcPr>
            <w:tcW w:w="1092" w:type="dxa"/>
            <w:gridSpan w:val="3"/>
            <w:vAlign w:val="center"/>
          </w:tcPr>
          <w:p w14:paraId="26DFB2D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F391E">
              <w:rPr>
                <w:color w:val="000000"/>
                <w:sz w:val="22"/>
                <w:szCs w:val="22"/>
              </w:rPr>
              <w:t>1.10.</w:t>
            </w:r>
          </w:p>
          <w:p w14:paraId="26DFB2D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2D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0.</w:t>
            </w:r>
          </w:p>
          <w:p w14:paraId="26DFB2D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2E0" w14:textId="39E6E062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1E206B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Мухина Н.А</w:t>
            </w:r>
            <w:r w:rsidR="002448FD">
              <w:rPr>
                <w:color w:val="000000"/>
                <w:sz w:val="22"/>
                <w:szCs w:val="22"/>
              </w:rPr>
              <w:t>.</w:t>
            </w:r>
          </w:p>
          <w:p w14:paraId="26DFB2E1" w14:textId="574A5549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й внештатный кардиолог </w:t>
            </w:r>
            <w:r w:rsidR="001E206B">
              <w:rPr>
                <w:color w:val="000000"/>
                <w:sz w:val="22"/>
                <w:szCs w:val="22"/>
              </w:rPr>
              <w:t xml:space="preserve">  </w:t>
            </w:r>
            <w:r w:rsidRPr="00AF391E">
              <w:rPr>
                <w:color w:val="000000"/>
                <w:sz w:val="22"/>
                <w:szCs w:val="22"/>
              </w:rPr>
              <w:t>(Калашникова 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 ангионев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(Суржа Т.И.); специалист по амбулаторно-поликлинической службе</w:t>
            </w:r>
            <w:r w:rsidR="001E206B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(Тен М.Е.), специалист по  рентгенэндоваскулярной диаг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ике и лечению (Гунбин М.А.),</w:t>
            </w:r>
          </w:p>
          <w:p w14:paraId="26DFB2E2" w14:textId="24452D76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, зам</w:t>
            </w:r>
            <w:r w:rsidR="002448FD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главных врачей МО по клинико-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экспертной работе</w:t>
            </w:r>
          </w:p>
        </w:tc>
        <w:tc>
          <w:tcPr>
            <w:tcW w:w="4550" w:type="dxa"/>
            <w:vAlign w:val="center"/>
          </w:tcPr>
          <w:p w14:paraId="26DFB2E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Разработка протокола определения показаний к реваскуляризации миокарда в плановом порядке у пациентов с хронической формой ИБС и перенесших ОКС; внедрение проток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в в МО; контроль за занесением резуль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тов в медицинскую документацию ( 1 раз 6 месяцев контроль медицинской докумен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и не менее 100 стационарных карт и 300 амбулаторных карт)</w:t>
            </w:r>
          </w:p>
        </w:tc>
      </w:tr>
      <w:tr w:rsidR="00D84B2F" w:rsidRPr="00AF391E" w14:paraId="26DFB2EE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E5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4268" w:type="dxa"/>
            <w:gridSpan w:val="2"/>
            <w:vAlign w:val="center"/>
          </w:tcPr>
          <w:p w14:paraId="26DFB2E6" w14:textId="4E66C953" w:rsidR="00D84B2F" w:rsidRPr="00AF391E" w:rsidRDefault="00D84B2F" w:rsidP="002448FD">
            <w:pPr>
              <w:jc w:val="both"/>
            </w:pPr>
            <w:r w:rsidRPr="00AF391E">
              <w:rPr>
                <w:sz w:val="22"/>
                <w:szCs w:val="22"/>
              </w:rPr>
              <w:t>Издать Приказ</w:t>
            </w:r>
            <w:r w:rsidR="002448FD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(распоряжение) МЗ СО о маршрутизации пациентов с ОКС и ОНМК на территории Сахалинской обл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сти с учетом  территориальных особенн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стей  для выполнения целевых индикат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ров Программы (при необходимости акт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>ализация его на периоды   переоснащения/ дооснащения ПСО и РСЦ</w:t>
            </w:r>
            <w:r w:rsidR="002448FD">
              <w:rPr>
                <w:sz w:val="22"/>
                <w:szCs w:val="22"/>
              </w:rPr>
              <w:t>)</w:t>
            </w:r>
          </w:p>
        </w:tc>
        <w:tc>
          <w:tcPr>
            <w:tcW w:w="1092" w:type="dxa"/>
            <w:gridSpan w:val="3"/>
            <w:vAlign w:val="center"/>
          </w:tcPr>
          <w:p w14:paraId="26DFB2E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2E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2E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2E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2EB" w14:textId="1672F82B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2448FD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Мухина Н.А</w:t>
            </w:r>
            <w:r w:rsidR="001E206B">
              <w:rPr>
                <w:color w:val="000000"/>
                <w:sz w:val="22"/>
                <w:szCs w:val="22"/>
              </w:rPr>
              <w:t>.</w:t>
            </w:r>
          </w:p>
          <w:p w14:paraId="26DFB2EC" w14:textId="6868FEC4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 (Калашникова</w:t>
            </w:r>
            <w:r w:rsidR="001E206B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(Суржа Т.И.).</w:t>
            </w:r>
          </w:p>
        </w:tc>
        <w:tc>
          <w:tcPr>
            <w:tcW w:w="4550" w:type="dxa"/>
            <w:vAlign w:val="center"/>
          </w:tcPr>
          <w:p w14:paraId="26DFB2E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Достижение целевых индикаторов програ</w:t>
            </w:r>
            <w:r w:rsidRPr="00AF391E">
              <w:rPr>
                <w:color w:val="000000"/>
                <w:sz w:val="22"/>
                <w:szCs w:val="22"/>
              </w:rPr>
              <w:t>м</w:t>
            </w:r>
            <w:r w:rsidRPr="00AF391E">
              <w:rPr>
                <w:color w:val="000000"/>
                <w:sz w:val="22"/>
                <w:szCs w:val="22"/>
              </w:rPr>
              <w:t>мы, профильная госпитализация пациентов с ОКС и ОНМК не менее 95%</w:t>
            </w:r>
          </w:p>
        </w:tc>
      </w:tr>
      <w:tr w:rsidR="00D84B2F" w:rsidRPr="00AF391E" w14:paraId="26DFB2F9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EF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4268" w:type="dxa"/>
            <w:gridSpan w:val="2"/>
            <w:vAlign w:val="center"/>
          </w:tcPr>
          <w:p w14:paraId="26DFB2F0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Издать Приказ (распоряжение) МЗ СО о маршрутизации пациентов с ХСН на те</w:t>
            </w:r>
            <w:r w:rsidRPr="00AF391E">
              <w:rPr>
                <w:sz w:val="22"/>
                <w:szCs w:val="22"/>
              </w:rPr>
              <w:t>р</w:t>
            </w:r>
            <w:r w:rsidRPr="00AF391E">
              <w:rPr>
                <w:sz w:val="22"/>
                <w:szCs w:val="22"/>
              </w:rPr>
              <w:t>ритории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2F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2F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2F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F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2F5" w14:textId="79D81E31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1E206B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Мухина Н.А</w:t>
            </w:r>
            <w:r w:rsidR="001E206B">
              <w:rPr>
                <w:color w:val="000000"/>
                <w:sz w:val="22"/>
                <w:szCs w:val="22"/>
              </w:rPr>
              <w:t>.</w:t>
            </w:r>
          </w:p>
          <w:p w14:paraId="26DFB2F6" w14:textId="18DCACE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 (Калашникова 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главный т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рапевт (Тен М.Е.)</w:t>
            </w:r>
          </w:p>
        </w:tc>
        <w:tc>
          <w:tcPr>
            <w:tcW w:w="4550" w:type="dxa"/>
            <w:vAlign w:val="center"/>
          </w:tcPr>
          <w:p w14:paraId="26DFB2F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недрена в работу маршрутизация пациентов с ХСН</w:t>
            </w:r>
          </w:p>
          <w:p w14:paraId="26DFB2F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оспитализация пациентов с ХСН на фоне ХИБС в кардиологические отделения с пал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тами интенсивной терапии</w:t>
            </w:r>
          </w:p>
        </w:tc>
      </w:tr>
      <w:tr w:rsidR="00D84B2F" w:rsidRPr="00AF391E" w14:paraId="26DFB303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2F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4268" w:type="dxa"/>
            <w:gridSpan w:val="2"/>
            <w:vAlign w:val="center"/>
          </w:tcPr>
          <w:p w14:paraId="26DFB2FB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 xml:space="preserve">Создать программу ведения пациентов с ХСН </w:t>
            </w:r>
          </w:p>
        </w:tc>
        <w:tc>
          <w:tcPr>
            <w:tcW w:w="1092" w:type="dxa"/>
            <w:gridSpan w:val="3"/>
            <w:vAlign w:val="center"/>
          </w:tcPr>
          <w:p w14:paraId="26DFB2F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2F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2F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2F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300" w14:textId="7CE081B5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1E206B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Мухина Н.А</w:t>
            </w:r>
          </w:p>
          <w:p w14:paraId="26DFB30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 (Калашникова МВ), главный т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рапевт (Тен М.Е.)</w:t>
            </w:r>
          </w:p>
        </w:tc>
        <w:tc>
          <w:tcPr>
            <w:tcW w:w="4550" w:type="dxa"/>
            <w:vAlign w:val="center"/>
          </w:tcPr>
          <w:p w14:paraId="26DFB30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а, утверждена, внедрена програ</w:t>
            </w:r>
            <w:r w:rsidRPr="00AF391E">
              <w:rPr>
                <w:color w:val="000000"/>
                <w:sz w:val="22"/>
                <w:szCs w:val="22"/>
              </w:rPr>
              <w:t>м</w:t>
            </w:r>
            <w:r w:rsidRPr="00AF391E">
              <w:rPr>
                <w:color w:val="000000"/>
                <w:sz w:val="22"/>
                <w:szCs w:val="22"/>
              </w:rPr>
              <w:t>ма по ведению пациентов с ХСН на терри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рии Сахалинской области</w:t>
            </w:r>
          </w:p>
        </w:tc>
      </w:tr>
      <w:tr w:rsidR="00D84B2F" w:rsidRPr="00AF391E" w14:paraId="26DFB314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0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4268" w:type="dxa"/>
            <w:gridSpan w:val="2"/>
            <w:vAlign w:val="center"/>
          </w:tcPr>
          <w:p w14:paraId="26DFB305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Разработать и внедрить в работу протокол догоспитальной тромболитической те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пии при ОКС и госпитальной тромбол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тической терапии  при ОНМК</w:t>
            </w:r>
          </w:p>
        </w:tc>
        <w:tc>
          <w:tcPr>
            <w:tcW w:w="1092" w:type="dxa"/>
            <w:gridSpan w:val="3"/>
            <w:vAlign w:val="center"/>
          </w:tcPr>
          <w:p w14:paraId="26DFB30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0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0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30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30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еститель министра МО СО Мухина Н.А.</w:t>
            </w:r>
          </w:p>
          <w:p w14:paraId="26DFB30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</w:t>
            </w:r>
          </w:p>
          <w:p w14:paraId="26DFB30C" w14:textId="3B730685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пециалисты кардиолог (Кала</w:t>
            </w:r>
            <w:r w:rsidRPr="00AF391E">
              <w:rPr>
                <w:color w:val="000000"/>
                <w:sz w:val="22"/>
                <w:szCs w:val="22"/>
              </w:rPr>
              <w:t>ш</w:t>
            </w:r>
            <w:r w:rsidRPr="00AF391E">
              <w:rPr>
                <w:color w:val="000000"/>
                <w:sz w:val="22"/>
                <w:szCs w:val="22"/>
              </w:rPr>
              <w:t>никова М</w:t>
            </w:r>
            <w:r w:rsidR="002448FD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.И.), специалист по рентгенэндоваскулярной диаг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ике и лечению (Гунбин М.А.), специалист по СМП (Печеник Е.В.)</w:t>
            </w:r>
            <w:r w:rsidR="002448FD">
              <w:rPr>
                <w:color w:val="000000"/>
                <w:sz w:val="22"/>
                <w:szCs w:val="22"/>
              </w:rPr>
              <w:t>,</w:t>
            </w:r>
            <w:r w:rsidRPr="00AF391E">
              <w:rPr>
                <w:color w:val="000000"/>
                <w:sz w:val="22"/>
                <w:szCs w:val="22"/>
              </w:rPr>
              <w:t xml:space="preserve"> главный терапевт (Тен М.Е.)</w:t>
            </w:r>
          </w:p>
          <w:p w14:paraId="26DFB30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30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, утвержден и внедрен протокол для догоспитального и госпитального этапов тромболитической терапии при ОКС и ОНМК</w:t>
            </w:r>
          </w:p>
          <w:p w14:paraId="26DFB30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Достигнуты целевые показатели</w:t>
            </w:r>
          </w:p>
          <w:p w14:paraId="26DFB31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 не менее 5% ТЛТ при ОНМК</w:t>
            </w:r>
          </w:p>
          <w:p w14:paraId="26DFB311" w14:textId="46CE00F2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 не менее 60% догоспитального тромболиз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а при ОКС от всех ТЛТ (в зоне доставки б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ее 120 минут до центра ЧКВ)</w:t>
            </w:r>
          </w:p>
          <w:p w14:paraId="26DFB31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 введение тромболитического препарата при ОКС с подъемом сегмента СТ в течении 10 минут  с момента верификации диагноза на ЭКГ.</w:t>
            </w:r>
          </w:p>
          <w:p w14:paraId="26DFB31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- время от « двери до иглы» при ТЛТ  при ОНМК не должно превышать 40 минут.</w:t>
            </w:r>
          </w:p>
        </w:tc>
      </w:tr>
      <w:tr w:rsidR="00D84B2F" w:rsidRPr="00AF391E" w14:paraId="26DFB322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15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4268" w:type="dxa"/>
            <w:gridSpan w:val="2"/>
            <w:vAlign w:val="center"/>
          </w:tcPr>
          <w:p w14:paraId="26DFB316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Разработать и внедрить протокол отбора пациентов с ОНМК для рентгенхирург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ческого вмешательства (тромбэкстра</w:t>
            </w:r>
            <w:r w:rsidRPr="00AF391E">
              <w:rPr>
                <w:sz w:val="22"/>
                <w:szCs w:val="22"/>
              </w:rPr>
              <w:t>к</w:t>
            </w:r>
            <w:r w:rsidRPr="00AF391E">
              <w:rPr>
                <w:sz w:val="22"/>
                <w:szCs w:val="22"/>
              </w:rPr>
              <w:t>ции), для вмешательства сосудистых х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рургов (КЭАЭ), для нейрохирургов (при геморрагических инсультах) с подробной  маршрутизацией данных пациентов.</w:t>
            </w:r>
          </w:p>
        </w:tc>
        <w:tc>
          <w:tcPr>
            <w:tcW w:w="1092" w:type="dxa"/>
            <w:gridSpan w:val="3"/>
            <w:vAlign w:val="center"/>
          </w:tcPr>
          <w:p w14:paraId="26DFB31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1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1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31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31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еститель министра МО СО Мухина Н.А.</w:t>
            </w:r>
          </w:p>
          <w:p w14:paraId="26DFB31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</w:t>
            </w:r>
          </w:p>
          <w:p w14:paraId="26DFB31D" w14:textId="3B09F5A8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специалисты </w:t>
            </w:r>
            <w:r w:rsidR="00C90AE9">
              <w:rPr>
                <w:color w:val="000000"/>
                <w:sz w:val="22"/>
                <w:szCs w:val="22"/>
              </w:rPr>
              <w:t xml:space="preserve">- </w:t>
            </w:r>
            <w:r w:rsidRPr="00AF391E">
              <w:rPr>
                <w:color w:val="000000"/>
                <w:sz w:val="22"/>
                <w:szCs w:val="22"/>
              </w:rPr>
              <w:t>кардиолог (Кала</w:t>
            </w:r>
            <w:r w:rsidRPr="00AF391E">
              <w:rPr>
                <w:color w:val="000000"/>
                <w:sz w:val="22"/>
                <w:szCs w:val="22"/>
              </w:rPr>
              <w:t>ш</w:t>
            </w:r>
            <w:r w:rsidRPr="00AF391E">
              <w:rPr>
                <w:color w:val="000000"/>
                <w:sz w:val="22"/>
                <w:szCs w:val="22"/>
              </w:rPr>
              <w:t>никова М</w:t>
            </w:r>
            <w:r w:rsidR="00C90AE9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.И.), специалист по рентгенэндоваскулярной диаг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ике и лечению (Гунбин М.А.), главный сердечно-сосудистый хирург (Пашин В.С.)</w:t>
            </w:r>
            <w:r w:rsidR="00C90AE9">
              <w:rPr>
                <w:color w:val="000000"/>
                <w:sz w:val="22"/>
                <w:szCs w:val="22"/>
              </w:rPr>
              <w:t>,</w:t>
            </w:r>
            <w:r w:rsidRPr="00AF391E">
              <w:rPr>
                <w:color w:val="000000"/>
                <w:sz w:val="22"/>
                <w:szCs w:val="22"/>
              </w:rPr>
              <w:t xml:space="preserve"> главный нейрохирург (Антонов А.В.)</w:t>
            </w:r>
          </w:p>
          <w:p w14:paraId="26DFB31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31F" w14:textId="730B2CD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, утвержден и внедрен протокол отбора пациентов, утверждена маршрутиз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я пациентов с ОНМК, требующих оказания ВМП</w:t>
            </w:r>
          </w:p>
          <w:p w14:paraId="26DFB32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 10% пациентов с геморрагическими инсул</w:t>
            </w:r>
            <w:r w:rsidRPr="00AF391E">
              <w:rPr>
                <w:color w:val="000000"/>
                <w:sz w:val="22"/>
                <w:szCs w:val="22"/>
              </w:rPr>
              <w:t>ь</w:t>
            </w:r>
            <w:r w:rsidRPr="00AF391E">
              <w:rPr>
                <w:color w:val="000000"/>
                <w:sz w:val="22"/>
                <w:szCs w:val="22"/>
              </w:rPr>
              <w:t>тами проведена ВМП нейрохирургического профиля</w:t>
            </w:r>
          </w:p>
          <w:p w14:paraId="26DFB32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- не менее 2% пациентов с ишемическими инсультами проведена тромбэкстракция при наличии показаний</w:t>
            </w:r>
          </w:p>
        </w:tc>
      </w:tr>
      <w:tr w:rsidR="00D84B2F" w:rsidRPr="00AF391E" w14:paraId="26DFB32D" w14:textId="77777777" w:rsidTr="00656EE5">
        <w:trPr>
          <w:trHeight w:val="559"/>
        </w:trPr>
        <w:tc>
          <w:tcPr>
            <w:tcW w:w="1119" w:type="dxa"/>
            <w:gridSpan w:val="2"/>
            <w:vAlign w:val="center"/>
          </w:tcPr>
          <w:p w14:paraId="26DFB32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4268" w:type="dxa"/>
            <w:gridSpan w:val="2"/>
            <w:vAlign w:val="center"/>
          </w:tcPr>
          <w:p w14:paraId="26DFB324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Разработать и внедрить Приказ по мар</w:t>
            </w:r>
            <w:r w:rsidRPr="00AF391E">
              <w:rPr>
                <w:sz w:val="22"/>
                <w:szCs w:val="22"/>
              </w:rPr>
              <w:t>ш</w:t>
            </w:r>
            <w:r w:rsidRPr="00AF391E">
              <w:rPr>
                <w:sz w:val="22"/>
                <w:szCs w:val="22"/>
              </w:rPr>
              <w:t>рутизации (с протоколами ведения)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ов со сложными нарушениями ритма и проводимости на территории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32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2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2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2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32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Заместитель министра МО СО Мухина Н.А.</w:t>
            </w:r>
          </w:p>
          <w:p w14:paraId="26DFB32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</w:t>
            </w:r>
          </w:p>
          <w:p w14:paraId="26DFB32B" w14:textId="2EC2FEC8" w:rsidR="00D84B2F" w:rsidRPr="00AF391E" w:rsidRDefault="00D84B2F" w:rsidP="00C90AE9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пециалисты кардиолог (Кала</w:t>
            </w:r>
            <w:r w:rsidRPr="00AF391E">
              <w:rPr>
                <w:color w:val="000000"/>
                <w:sz w:val="22"/>
                <w:szCs w:val="22"/>
              </w:rPr>
              <w:t>ш</w:t>
            </w:r>
            <w:r w:rsidRPr="00AF391E">
              <w:rPr>
                <w:color w:val="000000"/>
                <w:sz w:val="22"/>
                <w:szCs w:val="22"/>
              </w:rPr>
              <w:t>никова М</w:t>
            </w:r>
            <w:r w:rsidR="00C90AE9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специалист по рен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генэндоваскулярной диагностике и лечению (Гунбин М.А.), гла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  <w:r w:rsidRPr="00AF391E">
              <w:rPr>
                <w:color w:val="000000"/>
                <w:sz w:val="22"/>
                <w:szCs w:val="22"/>
              </w:rPr>
              <w:t>ный сердечно- сосудистый хирург (Пашин В.С.)</w:t>
            </w:r>
          </w:p>
        </w:tc>
        <w:tc>
          <w:tcPr>
            <w:tcW w:w="4550" w:type="dxa"/>
            <w:vAlign w:val="center"/>
          </w:tcPr>
          <w:p w14:paraId="26DFB32C" w14:textId="6DF52ED6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, утвержден, внедрен Приказ о маршрутизации пациентов со сложными нарушениями ритма и проводимости на те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ритории Сахалинской области</w:t>
            </w:r>
          </w:p>
        </w:tc>
      </w:tr>
      <w:tr w:rsidR="00D84B2F" w:rsidRPr="00AF391E" w14:paraId="26DFB32F" w14:textId="77777777" w:rsidTr="00656EE5">
        <w:trPr>
          <w:trHeight w:val="85"/>
        </w:trPr>
        <w:tc>
          <w:tcPr>
            <w:tcW w:w="15579" w:type="dxa"/>
            <w:gridSpan w:val="11"/>
            <w:vAlign w:val="center"/>
          </w:tcPr>
          <w:p w14:paraId="26DFB32E" w14:textId="5BBF00D2" w:rsidR="00D84B2F" w:rsidRPr="00E945AA" w:rsidRDefault="00706E08" w:rsidP="00706E08">
            <w:pPr>
              <w:ind w:left="360"/>
              <w:jc w:val="center"/>
              <w:rPr>
                <w:b/>
              </w:rPr>
            </w:pPr>
            <w:r w:rsidRPr="00E945AA">
              <w:rPr>
                <w:b/>
                <w:sz w:val="22"/>
                <w:szCs w:val="22"/>
              </w:rPr>
              <w:t>2.</w:t>
            </w:r>
            <w:r w:rsidR="00E945AA" w:rsidRPr="00E945AA">
              <w:rPr>
                <w:b/>
                <w:sz w:val="22"/>
                <w:szCs w:val="22"/>
              </w:rPr>
              <w:t xml:space="preserve"> </w:t>
            </w:r>
            <w:bookmarkStart w:id="23" w:name="_Toc4580965"/>
            <w:r w:rsidR="00D84B2F" w:rsidRPr="00E945AA">
              <w:rPr>
                <w:b/>
                <w:sz w:val="22"/>
                <w:szCs w:val="22"/>
              </w:rPr>
              <w:t>Мероприятия по усилению внутреннего контроля качества оказания медицинской помощи</w:t>
            </w:r>
            <w:bookmarkEnd w:id="23"/>
          </w:p>
        </w:tc>
      </w:tr>
      <w:tr w:rsidR="00D84B2F" w:rsidRPr="00AF391E" w14:paraId="26DFB339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3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68" w:type="dxa"/>
            <w:gridSpan w:val="2"/>
            <w:vAlign w:val="center"/>
          </w:tcPr>
          <w:p w14:paraId="26DFB33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недрение системы внутреннего контроля качества медицинской помощи пациентам с ССЗ на основе критериев качества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ой помощи и клинических реком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даций</w:t>
            </w:r>
          </w:p>
        </w:tc>
        <w:tc>
          <w:tcPr>
            <w:tcW w:w="1092" w:type="dxa"/>
            <w:gridSpan w:val="3"/>
            <w:vAlign w:val="center"/>
          </w:tcPr>
          <w:p w14:paraId="26DFB33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3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3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3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336" w14:textId="0A2CA2C9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C90AE9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</w:t>
            </w:r>
            <w:r w:rsidR="00C90AE9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  <w:r w:rsidRPr="00AF391E">
              <w:rPr>
                <w:color w:val="000000"/>
                <w:sz w:val="22"/>
                <w:szCs w:val="22"/>
              </w:rPr>
              <w:br/>
              <w:t>Главные врачи МО, заместители главных врачей по КЭО</w:t>
            </w:r>
          </w:p>
          <w:p w14:paraId="26DFB337" w14:textId="3B7C25EA" w:rsidR="00D84B2F" w:rsidRPr="00AF391E" w:rsidRDefault="00D84B2F" w:rsidP="00C90AE9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C90AE9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C90AE9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апевт (Тен М</w:t>
            </w:r>
            <w:r w:rsidR="00C90AE9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Е), серде</w:t>
            </w:r>
            <w:r w:rsidRPr="00AF391E">
              <w:rPr>
                <w:color w:val="000000"/>
                <w:sz w:val="22"/>
                <w:szCs w:val="22"/>
              </w:rPr>
              <w:t>ч</w:t>
            </w:r>
            <w:r w:rsidRPr="00AF391E">
              <w:rPr>
                <w:color w:val="000000"/>
                <w:sz w:val="22"/>
                <w:szCs w:val="22"/>
              </w:rPr>
              <w:t xml:space="preserve">но- сосудистый хирург (Пашин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 xml:space="preserve">В.С.) </w:t>
            </w:r>
          </w:p>
        </w:tc>
        <w:tc>
          <w:tcPr>
            <w:tcW w:w="4550" w:type="dxa"/>
            <w:vAlign w:val="center"/>
          </w:tcPr>
          <w:p w14:paraId="26DFB338" w14:textId="48F2DB48" w:rsidR="00D84B2F" w:rsidRPr="00AF391E" w:rsidRDefault="00D84B2F" w:rsidP="00C90AE9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Внедрена система внутреннего контроля 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чества, основанная на клинических реком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дациях, внедрены листы качества оказания медицинской помощи, согласно приказу</w:t>
            </w:r>
            <w:r w:rsidR="001E206B">
              <w:rPr>
                <w:color w:val="000000"/>
                <w:sz w:val="22"/>
                <w:szCs w:val="22"/>
              </w:rPr>
              <w:t xml:space="preserve">  </w:t>
            </w:r>
            <w:r w:rsidRPr="00AF391E">
              <w:rPr>
                <w:color w:val="000000"/>
                <w:sz w:val="22"/>
                <w:szCs w:val="22"/>
              </w:rPr>
              <w:t>№ 203 н от</w:t>
            </w:r>
            <w:r w:rsidR="001E206B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10.05.2017</w:t>
            </w:r>
            <w:r w:rsidR="001E206B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 xml:space="preserve">года </w:t>
            </w:r>
          </w:p>
        </w:tc>
      </w:tr>
      <w:tr w:rsidR="00D84B2F" w:rsidRPr="00AF391E" w14:paraId="26DFB343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3A" w14:textId="2D10760F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4268" w:type="dxa"/>
            <w:gridSpan w:val="2"/>
            <w:vAlign w:val="center"/>
          </w:tcPr>
          <w:p w14:paraId="26DFB33B" w14:textId="2F5D01D7" w:rsidR="00D84B2F" w:rsidRPr="00AF391E" w:rsidRDefault="00D84B2F" w:rsidP="00C90AE9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здание Экспертного совета при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 xml:space="preserve">стерстве </w:t>
            </w:r>
            <w:r w:rsidR="00C90AE9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 xml:space="preserve">дравоохранения Сахалинской </w:t>
            </w:r>
            <w:r w:rsidR="00C90AE9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 xml:space="preserve">  представител</w:t>
            </w:r>
            <w:r w:rsidR="00C90AE9">
              <w:rPr>
                <w:color w:val="000000"/>
                <w:sz w:val="22"/>
                <w:szCs w:val="22"/>
              </w:rPr>
              <w:t>ями</w:t>
            </w:r>
            <w:r w:rsidRPr="00AF391E">
              <w:rPr>
                <w:color w:val="000000"/>
                <w:sz w:val="22"/>
                <w:szCs w:val="22"/>
              </w:rPr>
              <w:t xml:space="preserve"> ТФОМС, страховых компаний, главных внештатных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ов по профилю</w:t>
            </w:r>
          </w:p>
        </w:tc>
        <w:tc>
          <w:tcPr>
            <w:tcW w:w="1092" w:type="dxa"/>
            <w:gridSpan w:val="3"/>
            <w:vAlign w:val="center"/>
          </w:tcPr>
          <w:p w14:paraId="26DFB33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F391E">
              <w:rPr>
                <w:color w:val="000000"/>
                <w:sz w:val="22"/>
                <w:szCs w:val="22"/>
              </w:rPr>
              <w:t>1.07.</w:t>
            </w:r>
          </w:p>
          <w:p w14:paraId="26DFB33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3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07.</w:t>
            </w:r>
          </w:p>
          <w:p w14:paraId="26DFB33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521E718B" w14:textId="77777777" w:rsidR="001E206B" w:rsidRDefault="001E206B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6DFB340" w14:textId="35E9C8FD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1E206B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</w:t>
            </w:r>
          </w:p>
          <w:p w14:paraId="26DFB341" w14:textId="1E1C620F" w:rsidR="00D84B2F" w:rsidRPr="00AF391E" w:rsidRDefault="001E206B" w:rsidP="001E206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D84B2F" w:rsidRPr="00AF391E"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z w:val="22"/>
                <w:szCs w:val="22"/>
              </w:rPr>
              <w:t>.</w:t>
            </w:r>
            <w:r w:rsidR="00C90AE9">
              <w:rPr>
                <w:color w:val="000000"/>
                <w:sz w:val="22"/>
                <w:szCs w:val="22"/>
              </w:rPr>
              <w:t xml:space="preserve"> </w:t>
            </w:r>
            <w:r w:rsidR="00D84B2F" w:rsidRPr="00AF391E">
              <w:rPr>
                <w:color w:val="000000"/>
                <w:sz w:val="22"/>
                <w:szCs w:val="22"/>
              </w:rPr>
              <w:t>министра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="00D84B2F" w:rsidRPr="00AF391E">
              <w:rPr>
                <w:color w:val="000000"/>
                <w:sz w:val="22"/>
                <w:szCs w:val="22"/>
              </w:rPr>
              <w:t xml:space="preserve"> Мухина Н.А.</w:t>
            </w:r>
            <w:r w:rsidR="00D84B2F" w:rsidRPr="00AF391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50" w:type="dxa"/>
            <w:vAlign w:val="center"/>
          </w:tcPr>
          <w:p w14:paraId="26DFB342" w14:textId="00876351" w:rsidR="00D84B2F" w:rsidRPr="00AF391E" w:rsidRDefault="00D84B2F" w:rsidP="00C90AE9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о положение о работе Эксперт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 xml:space="preserve">го совета при Министерстве </w:t>
            </w:r>
            <w:r w:rsidR="00C90AE9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.</w:t>
            </w:r>
          </w:p>
        </w:tc>
      </w:tr>
      <w:tr w:rsidR="00D84B2F" w:rsidRPr="00AF391E" w14:paraId="26DFB34E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44" w14:textId="74F6BC3B" w:rsidR="00D84B2F" w:rsidRPr="00AF391E" w:rsidRDefault="00D84B2F" w:rsidP="002A5439">
            <w:pPr>
              <w:jc w:val="center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268" w:type="dxa"/>
            <w:gridSpan w:val="2"/>
            <w:vAlign w:val="center"/>
          </w:tcPr>
          <w:p w14:paraId="26DFB345" w14:textId="3C848140" w:rsidR="00D84B2F" w:rsidRPr="00AF391E" w:rsidRDefault="00D84B2F" w:rsidP="00C90AE9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Разбор запущенных случаев ССЗ на экспертном совете </w:t>
            </w:r>
            <w:r w:rsidR="00C90AE9">
              <w:rPr>
                <w:color w:val="000000"/>
                <w:sz w:val="22"/>
                <w:szCs w:val="22"/>
              </w:rPr>
              <w:t>м</w:t>
            </w:r>
            <w:r w:rsidRPr="00AF391E">
              <w:rPr>
                <w:color w:val="000000"/>
                <w:sz w:val="22"/>
                <w:szCs w:val="22"/>
              </w:rPr>
              <w:t xml:space="preserve">инистерства </w:t>
            </w:r>
            <w:r w:rsidR="001E206B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воохранения Сахалинской области с последующей трансляцией результатов в общую лечебную сеть</w:t>
            </w:r>
            <w:r>
              <w:rPr>
                <w:color w:val="000000"/>
                <w:sz w:val="22"/>
                <w:szCs w:val="22"/>
              </w:rPr>
              <w:t xml:space="preserve"> по плану-графику</w:t>
            </w:r>
          </w:p>
        </w:tc>
        <w:tc>
          <w:tcPr>
            <w:tcW w:w="1092" w:type="dxa"/>
            <w:gridSpan w:val="3"/>
            <w:vAlign w:val="center"/>
          </w:tcPr>
          <w:p w14:paraId="26DFB34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47" w14:textId="77777777" w:rsidR="00D84B2F" w:rsidRPr="00AF391E" w:rsidRDefault="00D84B2F" w:rsidP="00D84B2F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4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49" w14:textId="77777777" w:rsidR="00D84B2F" w:rsidRPr="00AF391E" w:rsidRDefault="00D84B2F" w:rsidP="00D84B2F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34A" w14:textId="401E008C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C90AE9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</w:t>
            </w:r>
            <w:r w:rsidR="004217BF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  <w:r w:rsidR="001E206B">
              <w:rPr>
                <w:color w:val="000000"/>
                <w:sz w:val="22"/>
                <w:szCs w:val="22"/>
              </w:rPr>
              <w:t>,</w:t>
            </w:r>
            <w:r w:rsidRPr="00AF391E">
              <w:rPr>
                <w:color w:val="000000"/>
                <w:sz w:val="22"/>
                <w:szCs w:val="22"/>
              </w:rPr>
              <w:br/>
              <w:t>Главные врачи МО</w:t>
            </w:r>
          </w:p>
          <w:p w14:paraId="26DFB34B" w14:textId="52E56668" w:rsidR="00D84B2F" w:rsidRPr="00AF391E" w:rsidRDefault="00D84B2F" w:rsidP="001E206B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1E206B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И), терапевт (Тен М</w:t>
            </w:r>
            <w:r w:rsidR="004217BF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Е), серде</w:t>
            </w:r>
            <w:r w:rsidRPr="00AF391E">
              <w:rPr>
                <w:color w:val="000000"/>
                <w:sz w:val="22"/>
                <w:szCs w:val="22"/>
              </w:rPr>
              <w:t>ч</w:t>
            </w:r>
            <w:r w:rsidRPr="00AF391E">
              <w:rPr>
                <w:color w:val="000000"/>
                <w:sz w:val="22"/>
                <w:szCs w:val="22"/>
              </w:rPr>
              <w:t>но-сосудистый хирург (Пашин В.С.)</w:t>
            </w:r>
          </w:p>
        </w:tc>
        <w:tc>
          <w:tcPr>
            <w:tcW w:w="4550" w:type="dxa"/>
            <w:vAlign w:val="center"/>
          </w:tcPr>
          <w:p w14:paraId="26DFB34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вышение качества оказания медицинской помощи пациентам с ССЗ. Повышение кв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фикации медицинских работников.</w:t>
            </w:r>
          </w:p>
          <w:p w14:paraId="26DFB34D" w14:textId="69AAA62F" w:rsidR="00D84B2F" w:rsidRPr="00AF391E" w:rsidRDefault="00D84B2F" w:rsidP="001E206B">
            <w:pPr>
              <w:jc w:val="both"/>
              <w:rPr>
                <w:b/>
                <w:bCs/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обрано не менее 2 клинических случаев в месяц</w:t>
            </w:r>
          </w:p>
        </w:tc>
      </w:tr>
      <w:tr w:rsidR="00D84B2F" w:rsidRPr="00AF391E" w14:paraId="26DFB359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4F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268" w:type="dxa"/>
            <w:gridSpan w:val="2"/>
            <w:vAlign w:val="center"/>
          </w:tcPr>
          <w:p w14:paraId="26DFB350" w14:textId="3D188F88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и организационно-методической п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держке профильных национальных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их исследовательских центров ра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работать и осуществить мероприятия по внедрению системы контроля качества медицинской помощи пациентам с ССЗ на основе критериев качества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помощи и клинических рекоменд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й, включающих, в том числе инновац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онные медицинские технологии</w:t>
            </w:r>
          </w:p>
        </w:tc>
        <w:tc>
          <w:tcPr>
            <w:tcW w:w="1092" w:type="dxa"/>
            <w:gridSpan w:val="3"/>
            <w:vAlign w:val="center"/>
          </w:tcPr>
          <w:p w14:paraId="26DFB35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 01.07.</w:t>
            </w:r>
          </w:p>
          <w:p w14:paraId="26DFB35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5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5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35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НМИЦ Кардиологии</w:t>
            </w:r>
          </w:p>
          <w:p w14:paraId="26DFB356" w14:textId="36124D95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1E206B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  <w:r w:rsidR="004217BF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Главные вн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штатные специалисты МЗ СО: кардиолог (Калашникова М</w:t>
            </w:r>
            <w:r w:rsidR="004217BF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4217BF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певт (Тен М</w:t>
            </w:r>
            <w:r w:rsidR="004217BF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Е), сердечно- сосу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й хирург (Пашин В.С.)</w:t>
            </w:r>
          </w:p>
          <w:p w14:paraId="26DFB357" w14:textId="678E1942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, зам</w:t>
            </w:r>
            <w:r w:rsidR="004217BF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гл</w:t>
            </w:r>
            <w:r w:rsidR="004217BF">
              <w:rPr>
                <w:color w:val="000000"/>
                <w:sz w:val="22"/>
                <w:szCs w:val="22"/>
              </w:rPr>
              <w:t>авных</w:t>
            </w:r>
            <w:r w:rsidRPr="00AF391E">
              <w:rPr>
                <w:color w:val="000000"/>
                <w:sz w:val="22"/>
                <w:szCs w:val="22"/>
              </w:rPr>
              <w:t xml:space="preserve"> врачей по КЭР</w:t>
            </w:r>
          </w:p>
        </w:tc>
        <w:tc>
          <w:tcPr>
            <w:tcW w:w="4550" w:type="dxa"/>
            <w:vAlign w:val="center"/>
          </w:tcPr>
          <w:p w14:paraId="26DFB358" w14:textId="30D62BC4" w:rsidR="00D84B2F" w:rsidRPr="00AF391E" w:rsidRDefault="00D84B2F" w:rsidP="001E206B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вышение эффективности и стандартизации оказания медицинской помощи пациентам с ССЗ и улучшение результатов их лечения. Обеспечение своевременного внедрения в практику новых методов диагностики, л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чения и реабилитации ССЗ. Обеспечение стандартизации выявления дефектов в оказании медицинской помощи с целью их исправления</w:t>
            </w:r>
          </w:p>
        </w:tc>
      </w:tr>
      <w:tr w:rsidR="00D84B2F" w:rsidRPr="00AF391E" w14:paraId="26DFB362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5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268" w:type="dxa"/>
            <w:gridSpan w:val="2"/>
            <w:vAlign w:val="center"/>
          </w:tcPr>
          <w:p w14:paraId="26DFB35B" w14:textId="45CBDB0D" w:rsidR="00D84B2F" w:rsidRPr="00AF391E" w:rsidRDefault="00D84B2F" w:rsidP="004217B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ть и внедрить чек-листы для о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четности Медицинских учреждений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 xml:space="preserve">линской области перед Министерством </w:t>
            </w:r>
            <w:r w:rsidR="004217BF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 о деятельности системы внутреннего ко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роля качества медицинской помощи п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ентам с ССЗ на основе критериев ка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ства медицинской помощи и клиническ</w:t>
            </w:r>
            <w:r>
              <w:rPr>
                <w:color w:val="000000"/>
                <w:sz w:val="22"/>
                <w:szCs w:val="22"/>
              </w:rPr>
              <w:t>их рекомендаций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2" w:type="dxa"/>
            <w:gridSpan w:val="3"/>
            <w:vAlign w:val="center"/>
          </w:tcPr>
          <w:p w14:paraId="26DFB35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7.</w:t>
            </w:r>
          </w:p>
          <w:p w14:paraId="26DFB35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5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5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360" w14:textId="708FB098" w:rsidR="00D84B2F" w:rsidRPr="00AF391E" w:rsidRDefault="00D84B2F" w:rsidP="00F427B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4217BF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</w:t>
            </w:r>
            <w:r w:rsidR="004217BF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Главные вн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штатные специалисты МЗ СО: кардиолог (Калашникова М</w:t>
            </w:r>
            <w:r w:rsidR="00F427B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F427B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певт (Тен МЕ), сердечно- сосу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стый хирург (Пашин В.С.), спец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алист по СМП (Печеник Е.В.), рентгенэндоваскулярный хирург (Гунбин М.А.), нейрохирург (А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онов А.В.), реабилитолог (Та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баева Д.А.)</w:t>
            </w:r>
          </w:p>
        </w:tc>
        <w:tc>
          <w:tcPr>
            <w:tcW w:w="4550" w:type="dxa"/>
            <w:vAlign w:val="center"/>
          </w:tcPr>
          <w:p w14:paraId="26DFB361" w14:textId="08029328" w:rsidR="00D84B2F" w:rsidRPr="00AF391E" w:rsidRDefault="00D84B2F" w:rsidP="00F427B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 xml:space="preserve">Разработаны, утверждены и внедрены  чек-листы для отчетности </w:t>
            </w:r>
            <w:r w:rsidR="00F427BE">
              <w:rPr>
                <w:color w:val="000000"/>
                <w:sz w:val="22"/>
                <w:szCs w:val="22"/>
              </w:rPr>
              <w:t>м</w:t>
            </w:r>
            <w:r w:rsidRPr="00AF391E">
              <w:rPr>
                <w:color w:val="000000"/>
                <w:sz w:val="22"/>
                <w:szCs w:val="22"/>
              </w:rPr>
              <w:t>едицинских учрежд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 xml:space="preserve">ний Сахалинской области перед </w:t>
            </w:r>
            <w:r w:rsidR="00F427BE">
              <w:rPr>
                <w:color w:val="000000"/>
                <w:sz w:val="22"/>
                <w:szCs w:val="22"/>
              </w:rPr>
              <w:t>м</w:t>
            </w:r>
            <w:r w:rsidRPr="00AF391E">
              <w:rPr>
                <w:color w:val="000000"/>
                <w:sz w:val="22"/>
                <w:szCs w:val="22"/>
              </w:rPr>
              <w:t>инисте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 xml:space="preserve">ством </w:t>
            </w:r>
            <w:r w:rsidR="00F427B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 о деятельности системы внутреннего ко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роля качества медицинской помощи паци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ам с ССЗ на основе критериев качества 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дицинской помощи и клинических реком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даций.</w:t>
            </w:r>
          </w:p>
        </w:tc>
      </w:tr>
      <w:tr w:rsidR="00D84B2F" w:rsidRPr="00AF391E" w14:paraId="26DFB36C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6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4268" w:type="dxa"/>
            <w:gridSpan w:val="2"/>
            <w:vAlign w:val="center"/>
          </w:tcPr>
          <w:p w14:paraId="26DFB364" w14:textId="2C442771" w:rsidR="00D84B2F" w:rsidRPr="00AF391E" w:rsidRDefault="00D84B2F" w:rsidP="00F427B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ка и внедрение обучающих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грамм первичной и вторичной профила</w:t>
            </w:r>
            <w:r w:rsidRPr="00AF391E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 xml:space="preserve">тики </w:t>
            </w:r>
            <w:r w:rsidR="00F427BE">
              <w:rPr>
                <w:color w:val="000000"/>
                <w:sz w:val="22"/>
                <w:szCs w:val="22"/>
              </w:rPr>
              <w:t>б</w:t>
            </w:r>
            <w:r w:rsidRPr="00AF391E">
              <w:rPr>
                <w:color w:val="000000"/>
                <w:sz w:val="22"/>
                <w:szCs w:val="22"/>
              </w:rPr>
              <w:t>олезней системы кровообращения в СБМК, АБМК</w:t>
            </w:r>
          </w:p>
        </w:tc>
        <w:tc>
          <w:tcPr>
            <w:tcW w:w="1092" w:type="dxa"/>
            <w:gridSpan w:val="3"/>
            <w:vAlign w:val="center"/>
          </w:tcPr>
          <w:p w14:paraId="26DFB36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6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6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6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369" w14:textId="3D36D688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Директор Сахалинского Базового </w:t>
            </w:r>
            <w:r w:rsidR="00CB3191">
              <w:rPr>
                <w:color w:val="000000"/>
                <w:sz w:val="22"/>
                <w:szCs w:val="22"/>
              </w:rPr>
              <w:t>м</w:t>
            </w:r>
            <w:r w:rsidRPr="00AF391E">
              <w:rPr>
                <w:color w:val="000000"/>
                <w:sz w:val="22"/>
                <w:szCs w:val="22"/>
              </w:rPr>
              <w:t xml:space="preserve">едицинского </w:t>
            </w:r>
            <w:r w:rsidR="00CB3191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>олледжа – Швец А.М.</w:t>
            </w:r>
          </w:p>
          <w:p w14:paraId="26DFB36A" w14:textId="2B98373A" w:rsidR="00D84B2F" w:rsidRPr="00AF391E" w:rsidRDefault="00D84B2F" w:rsidP="00CB3191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Директор Александровск-</w:t>
            </w:r>
            <w:r w:rsidR="00CB3191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>ахалинского медицинского ко</w:t>
            </w:r>
            <w:r w:rsidRPr="00AF391E">
              <w:rPr>
                <w:color w:val="000000"/>
                <w:sz w:val="22"/>
                <w:szCs w:val="22"/>
              </w:rPr>
              <w:t>л</w:t>
            </w:r>
            <w:r w:rsidRPr="00AF391E">
              <w:rPr>
                <w:color w:val="000000"/>
                <w:sz w:val="22"/>
                <w:szCs w:val="22"/>
              </w:rPr>
              <w:t>леджа</w:t>
            </w:r>
            <w:r w:rsidR="00CB3191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- Романенко М.Г.</w:t>
            </w:r>
          </w:p>
        </w:tc>
        <w:tc>
          <w:tcPr>
            <w:tcW w:w="4550" w:type="dxa"/>
            <w:vAlign w:val="center"/>
          </w:tcPr>
          <w:p w14:paraId="26DFB36B" w14:textId="628627F4" w:rsidR="00D84B2F" w:rsidRPr="00AF391E" w:rsidRDefault="00D84B2F" w:rsidP="00F427B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ы, утверждены и внедрены  об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 xml:space="preserve">чающие программы первичной и вторичной профилактики </w:t>
            </w:r>
            <w:r w:rsidR="00F427BE">
              <w:rPr>
                <w:color w:val="000000"/>
                <w:sz w:val="22"/>
                <w:szCs w:val="22"/>
              </w:rPr>
              <w:t>б</w:t>
            </w:r>
            <w:r w:rsidRPr="00AF391E">
              <w:rPr>
                <w:color w:val="000000"/>
                <w:sz w:val="22"/>
                <w:szCs w:val="22"/>
              </w:rPr>
              <w:t>олезней системы кровооб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щения в СБМК, АБМК</w:t>
            </w:r>
          </w:p>
        </w:tc>
      </w:tr>
      <w:tr w:rsidR="00D84B2F" w:rsidRPr="00AF391E" w14:paraId="26DFB375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6D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4268" w:type="dxa"/>
            <w:gridSpan w:val="2"/>
            <w:vAlign w:val="center"/>
          </w:tcPr>
          <w:p w14:paraId="26DFB36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ие ежедневных утренних селе</w:t>
            </w:r>
            <w:r w:rsidRPr="00AF391E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>торных совещаний  в режиме ВКС с за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стителями главных врачей по лечебной работе, дежурными врачами всех МО С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36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 2016</w:t>
            </w:r>
          </w:p>
          <w:p w14:paraId="26DFB37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ода</w:t>
            </w:r>
          </w:p>
        </w:tc>
        <w:tc>
          <w:tcPr>
            <w:tcW w:w="1092" w:type="dxa"/>
            <w:vAlign w:val="center"/>
          </w:tcPr>
          <w:p w14:paraId="26DFB37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7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373" w14:textId="4FB7B5EC" w:rsidR="00D84B2F" w:rsidRPr="00AF391E" w:rsidRDefault="00D84B2F" w:rsidP="00CB3191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 Калашникова М</w:t>
            </w:r>
            <w:r w:rsidR="00F427B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, главный ангионевролог Суржа Т.И., главный сердечно-сосудистый хирург (Пашин В.С.), главный реаниматолог-анестезиолог (Ларионов В.А.)</w:t>
            </w:r>
          </w:p>
        </w:tc>
        <w:tc>
          <w:tcPr>
            <w:tcW w:w="4550" w:type="dxa"/>
            <w:vAlign w:val="center"/>
          </w:tcPr>
          <w:p w14:paraId="26DFB374" w14:textId="5DABEACF" w:rsidR="00D84B2F" w:rsidRPr="00AF391E" w:rsidRDefault="00D84B2F" w:rsidP="00CB3191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Ежедневный контроль за маршрутизацией пациентов с ОКС, ОНМК, решение вопросов по тактике ведения, транспортировке паци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ов, обсуждение и разбор госпитализирова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ных пациентов с БСК  за сутки</w:t>
            </w:r>
          </w:p>
        </w:tc>
      </w:tr>
      <w:tr w:rsidR="00D84B2F" w:rsidRPr="00AF391E" w14:paraId="26DFB37F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76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4268" w:type="dxa"/>
            <w:gridSpan w:val="2"/>
            <w:vAlign w:val="center"/>
          </w:tcPr>
          <w:p w14:paraId="26DFB37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ие еженедельных селекторных совещаний в режиме ВКС  со всеми МО Сахалинской области по летальности и смертности от всех причин  по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 xml:space="preserve">ской области </w:t>
            </w:r>
          </w:p>
        </w:tc>
        <w:tc>
          <w:tcPr>
            <w:tcW w:w="1092" w:type="dxa"/>
            <w:gridSpan w:val="3"/>
            <w:vAlign w:val="center"/>
          </w:tcPr>
          <w:p w14:paraId="26DFB37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 2016г</w:t>
            </w:r>
          </w:p>
        </w:tc>
        <w:tc>
          <w:tcPr>
            <w:tcW w:w="1092" w:type="dxa"/>
            <w:vAlign w:val="center"/>
          </w:tcPr>
          <w:p w14:paraId="26DFB37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7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37B" w14:textId="79349422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F427B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начальник отдела Бродская Н.Ф.</w:t>
            </w:r>
          </w:p>
          <w:p w14:paraId="26DFB37C" w14:textId="7123E132" w:rsidR="00D84B2F" w:rsidRPr="00AF391E" w:rsidRDefault="00D84B2F" w:rsidP="00CB3191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 Калашникова М</w:t>
            </w:r>
            <w:r w:rsidR="00F427B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, главный ангионевролог Суржа Т.И., главный сердечно-сосудистый хирург (Пашин В.С.), главный реаниматолог-анестезиолог (Ларионов В.А.), главный пульмонолог</w:t>
            </w:r>
            <w:r w:rsidR="00CB3191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(Хижняк Ю.Е.), главный гастроэнтеролог (Гончарова К.Г.), главный нев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(Траян Д.А.), главный патол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гоанатом (Веселко Е.В.), зам г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врача по СМЭ Еремкин С.П., главный психиатр </w:t>
            </w:r>
            <w:r w:rsidR="00CB3191">
              <w:rPr>
                <w:color w:val="000000"/>
                <w:sz w:val="22"/>
                <w:szCs w:val="22"/>
              </w:rPr>
              <w:t xml:space="preserve">- </w:t>
            </w:r>
            <w:r w:rsidRPr="00AF391E">
              <w:rPr>
                <w:color w:val="000000"/>
                <w:sz w:val="22"/>
                <w:szCs w:val="22"/>
              </w:rPr>
              <w:t>нарколо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(Байдраков А.П.)</w:t>
            </w:r>
          </w:p>
        </w:tc>
        <w:tc>
          <w:tcPr>
            <w:tcW w:w="4550" w:type="dxa"/>
            <w:vAlign w:val="center"/>
          </w:tcPr>
          <w:p w14:paraId="26DFB37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Разбор каждого случая смерти от всех пр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чин за неделю, в том числе от БСК.</w:t>
            </w:r>
          </w:p>
          <w:p w14:paraId="26DFB37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Ежедневно все случаи смерти от БСК докл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дываются  и согласовываются главным вн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штатным кардиологом и главным ангионе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  <w:r w:rsidRPr="00AF391E">
              <w:rPr>
                <w:color w:val="000000"/>
                <w:sz w:val="22"/>
                <w:szCs w:val="22"/>
              </w:rPr>
              <w:t xml:space="preserve">рологом. </w:t>
            </w:r>
          </w:p>
        </w:tc>
      </w:tr>
      <w:tr w:rsidR="00D84B2F" w:rsidRPr="00AF391E" w14:paraId="26DFB389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8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268" w:type="dxa"/>
            <w:gridSpan w:val="2"/>
            <w:vAlign w:val="center"/>
          </w:tcPr>
          <w:p w14:paraId="26DFB38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здание и ведение  регистров сердечно-сосудистых заболеваний с целью оценки соответствия оказываемой медицинской помощи современным клиническим рек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мендациям;</w:t>
            </w:r>
          </w:p>
        </w:tc>
        <w:tc>
          <w:tcPr>
            <w:tcW w:w="1092" w:type="dxa"/>
            <w:gridSpan w:val="3"/>
            <w:vAlign w:val="center"/>
          </w:tcPr>
          <w:p w14:paraId="26DFB38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8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8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8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58" w:type="dxa"/>
            <w:gridSpan w:val="2"/>
            <w:vAlign w:val="center"/>
          </w:tcPr>
          <w:p w14:paraId="358B02D2" w14:textId="77777777" w:rsidR="00CB3191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CB3191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</w:t>
            </w:r>
          </w:p>
          <w:p w14:paraId="26DFB386" w14:textId="564A94FF" w:rsidR="00D84B2F" w:rsidRPr="00AF391E" w:rsidRDefault="00CB3191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D84B2F" w:rsidRPr="00AF391E">
              <w:rPr>
                <w:color w:val="000000"/>
                <w:sz w:val="22"/>
                <w:szCs w:val="22"/>
              </w:rPr>
              <w:t>ам</w:t>
            </w:r>
            <w:r>
              <w:rPr>
                <w:color w:val="000000"/>
                <w:sz w:val="22"/>
                <w:szCs w:val="22"/>
              </w:rPr>
              <w:t>.</w:t>
            </w:r>
            <w:r w:rsidR="00D84B2F" w:rsidRPr="00AF391E">
              <w:rPr>
                <w:color w:val="000000"/>
                <w:sz w:val="22"/>
                <w:szCs w:val="22"/>
              </w:rPr>
              <w:t xml:space="preserve"> министра Мухина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="00D84B2F" w:rsidRPr="00AF391E">
              <w:rPr>
                <w:color w:val="000000"/>
                <w:sz w:val="22"/>
                <w:szCs w:val="22"/>
              </w:rPr>
              <w:t>.А.</w:t>
            </w:r>
            <w:r w:rsidR="00D84B2F" w:rsidRPr="00AF391E">
              <w:rPr>
                <w:color w:val="000000"/>
                <w:sz w:val="22"/>
                <w:szCs w:val="22"/>
              </w:rPr>
              <w:br/>
              <w:t>Директор СОМИА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84B2F" w:rsidRPr="00AF391E">
              <w:rPr>
                <w:color w:val="000000"/>
                <w:sz w:val="22"/>
                <w:szCs w:val="22"/>
              </w:rPr>
              <w:t xml:space="preserve">- Архипов С.В </w:t>
            </w:r>
          </w:p>
          <w:p w14:paraId="26DFB38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388" w14:textId="0642D335" w:rsidR="00D84B2F" w:rsidRPr="00AF391E" w:rsidRDefault="00D84B2F" w:rsidP="00CB3191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 субъекте созданы 9 регистров по профилю ССЗ (регистр пациентов с АГ, регистр пац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ентов с ОКС, регистр пациентов с ОНМК, регистр пациентов с ФП, регистр пациентов с ПИКС, регистр пациентов, получивших в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сокотехнологичную помощь, регистр пац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ентов с легочно- артериальной гипертензией, регистр пациентов с гиперхолестеринемией, регистр пациентов с БСК, с высоким риском развития острых событий) из них 4 фед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рального значения</w:t>
            </w:r>
          </w:p>
        </w:tc>
      </w:tr>
      <w:tr w:rsidR="00D84B2F" w:rsidRPr="00AF391E" w14:paraId="26DFB3A2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8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4268" w:type="dxa"/>
            <w:gridSpan w:val="2"/>
            <w:vAlign w:val="center"/>
          </w:tcPr>
          <w:p w14:paraId="26DFB38B" w14:textId="26249380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sz w:val="22"/>
                <w:szCs w:val="22"/>
              </w:rPr>
              <w:t>Разработка и утверждение перечня пок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зателей результативности работы ме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цинской организации в части выявления и наблюдения граждан с высоким риском развития осложнений ССЗ. Применение индикаторных показателей при планиро</w:t>
            </w:r>
            <w:r w:rsidR="00592863">
              <w:rPr>
                <w:sz w:val="22"/>
                <w:szCs w:val="22"/>
              </w:rPr>
              <w:t>-</w:t>
            </w:r>
            <w:r w:rsidRPr="00AF391E">
              <w:rPr>
                <w:sz w:val="22"/>
                <w:szCs w:val="22"/>
              </w:rPr>
              <w:t>вании оказания медицинской помощи в амбулаторных условиях, оценки и анализа результатов деятельности, ре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лизации механизма стимулирования на качественное добросовестное исполн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е федерального проекта</w:t>
            </w:r>
          </w:p>
        </w:tc>
        <w:tc>
          <w:tcPr>
            <w:tcW w:w="1092" w:type="dxa"/>
            <w:gridSpan w:val="3"/>
            <w:vAlign w:val="center"/>
          </w:tcPr>
          <w:p w14:paraId="26DFB38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8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8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8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390" w14:textId="6AFC5314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592863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ес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тель министра Мухина Н.А.</w:t>
            </w:r>
            <w:r w:rsidRPr="00AF391E">
              <w:rPr>
                <w:color w:val="000000"/>
                <w:sz w:val="22"/>
                <w:szCs w:val="22"/>
              </w:rPr>
              <w:br/>
              <w:t>Директор СОМИАЦ (Архипов С.В.)</w:t>
            </w:r>
          </w:p>
          <w:p w14:paraId="26DFB39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392" w14:textId="3BFE30B5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F427B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Суржа Т.И.), терапевт (Тен М.Е.)</w:t>
            </w:r>
          </w:p>
        </w:tc>
        <w:tc>
          <w:tcPr>
            <w:tcW w:w="4550" w:type="dxa"/>
            <w:vAlign w:val="center"/>
          </w:tcPr>
          <w:p w14:paraId="26DFB393" w14:textId="77777777" w:rsidR="00D84B2F" w:rsidRPr="00AF391E" w:rsidRDefault="00D84B2F" w:rsidP="00D84B2F">
            <w:pPr>
              <w:jc w:val="both"/>
            </w:pPr>
            <w:r w:rsidRPr="00AF391E">
              <w:rPr>
                <w:color w:val="000000"/>
                <w:sz w:val="22"/>
                <w:szCs w:val="22"/>
              </w:rPr>
              <w:t xml:space="preserve">Утвержден перечень </w:t>
            </w:r>
            <w:r w:rsidRPr="00AF391E">
              <w:rPr>
                <w:sz w:val="22"/>
                <w:szCs w:val="22"/>
              </w:rPr>
              <w:t>показателей результ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 xml:space="preserve">тивности работы медицинской организации в части выявления и наблюдения граждан с высоким риском развития осложнений ССЗ. В перечень вошли показатели: </w:t>
            </w:r>
          </w:p>
          <w:p w14:paraId="26DFB394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1. доля посещений  с профилактической ц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лью от общего числа посещений (не менее 40%);</w:t>
            </w:r>
          </w:p>
          <w:p w14:paraId="26DFB395" w14:textId="3A7167D5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 xml:space="preserve">2. </w:t>
            </w:r>
            <w:r w:rsidR="00592863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тсутствие случаев смерти на дому от БСК у лиц до 60 лет , обращавшихся в поликлин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ку в течении последнего года жизни;</w:t>
            </w:r>
          </w:p>
          <w:p w14:paraId="26DFB396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3. Достижение целевого уровня АД у лиц, состоящих на Диспансерном учете – 80%;</w:t>
            </w:r>
          </w:p>
          <w:p w14:paraId="26DFB397" w14:textId="2BA929ED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4.</w:t>
            </w:r>
            <w:r w:rsidR="00592863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Достижение целевого уровня ЛПНП менее 1.8 у пациентов  высокого и очень высокого риска развития острых и повторных событий- 80%;</w:t>
            </w:r>
          </w:p>
          <w:p w14:paraId="26DFB398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5. Прием статинов у пациентов , перенесших ОКС и ОНМК атеротромботического генеза в 95% случаев;</w:t>
            </w:r>
          </w:p>
          <w:p w14:paraId="26DFB399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6. Прием оральных антикоагулянтов у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ов с ФП – 95%;</w:t>
            </w:r>
          </w:p>
          <w:p w14:paraId="26DFB39A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lastRenderedPageBreak/>
              <w:t>7. Ведение диспансерной группы пациентов с факторами риска, без развития болезни;</w:t>
            </w:r>
          </w:p>
          <w:p w14:paraId="26DFB39B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8. Доля повторных госпитализаций  в теч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и года с декомпенсацией ХСН у пациентов с БСК;</w:t>
            </w:r>
          </w:p>
          <w:p w14:paraId="26DFB39C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9. Доля умерших на дому от общего числа умерших;</w:t>
            </w:r>
          </w:p>
          <w:p w14:paraId="26DFB39D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10. Доля умерших на дому от инфаркта ми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карда;</w:t>
            </w:r>
          </w:p>
          <w:p w14:paraId="26DFB39E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11. Доля умерших на дому от ОНМК;</w:t>
            </w:r>
          </w:p>
          <w:p w14:paraId="26DFB39F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12. Число умерших на дому, не наблюда</w:t>
            </w:r>
            <w:r w:rsidRPr="00AF391E">
              <w:rPr>
                <w:sz w:val="22"/>
                <w:szCs w:val="22"/>
              </w:rPr>
              <w:t>в</w:t>
            </w:r>
            <w:r w:rsidRPr="00AF391E">
              <w:rPr>
                <w:sz w:val="22"/>
                <w:szCs w:val="22"/>
              </w:rPr>
              <w:t>шихся участковым терапевтом;</w:t>
            </w:r>
          </w:p>
          <w:p w14:paraId="26DFB3A0" w14:textId="3B1DD819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3. Наличие осложненных и декомпенси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 xml:space="preserve">ванных форм </w:t>
            </w:r>
            <w:r w:rsidR="00F427BE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>ахарного диабета на участке;</w:t>
            </w:r>
          </w:p>
          <w:p w14:paraId="26DFB3A1" w14:textId="2FE46487" w:rsidR="00D84B2F" w:rsidRPr="00AF391E" w:rsidRDefault="00D84B2F" w:rsidP="00E830C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14.  Наличие в медицинской документации прогнозируемых шкал расчета рисков БСК, определения показаний к реваскуляризации у пациентов с ХИБС, особенно в сочетании с </w:t>
            </w:r>
            <w:r w:rsidR="00E830CE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>ахарным диабетом.</w:t>
            </w:r>
          </w:p>
        </w:tc>
      </w:tr>
      <w:tr w:rsidR="00D84B2F" w:rsidRPr="00AF391E" w14:paraId="26DFB3AE" w14:textId="77777777" w:rsidTr="00656EE5">
        <w:trPr>
          <w:trHeight w:val="85"/>
        </w:trPr>
        <w:tc>
          <w:tcPr>
            <w:tcW w:w="1119" w:type="dxa"/>
            <w:gridSpan w:val="2"/>
            <w:vAlign w:val="center"/>
          </w:tcPr>
          <w:p w14:paraId="26DFB3A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4268" w:type="dxa"/>
            <w:gridSpan w:val="2"/>
            <w:vAlign w:val="center"/>
          </w:tcPr>
          <w:p w14:paraId="26DFB3A4" w14:textId="2521DA6E" w:rsidR="00D84B2F" w:rsidRPr="00AF391E" w:rsidRDefault="00D84B2F" w:rsidP="00E830CE">
            <w:pPr>
              <w:jc w:val="both"/>
            </w:pPr>
            <w:r w:rsidRPr="00AF391E">
              <w:rPr>
                <w:sz w:val="22"/>
                <w:szCs w:val="22"/>
              </w:rPr>
              <w:t>Обеспечение контроля кодирования ХСН (I50) в качестве основного заболевания в случае обращения пациента за медиц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ской помощью в поликлинику или п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ступление в стационар по данному поводу (развитие острой СН или декомпенсация ХСН)</w:t>
            </w:r>
          </w:p>
        </w:tc>
        <w:tc>
          <w:tcPr>
            <w:tcW w:w="1092" w:type="dxa"/>
            <w:gridSpan w:val="3"/>
            <w:vAlign w:val="center"/>
          </w:tcPr>
          <w:p w14:paraId="26DFB3A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AF391E">
              <w:rPr>
                <w:color w:val="000000"/>
                <w:sz w:val="22"/>
                <w:szCs w:val="22"/>
              </w:rPr>
              <w:t>1.07.</w:t>
            </w:r>
          </w:p>
          <w:p w14:paraId="26DFB3A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A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07.</w:t>
            </w:r>
          </w:p>
          <w:p w14:paraId="26DFB3A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3A9" w14:textId="5EF832CD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</w:t>
            </w:r>
            <w:r w:rsidR="009139C5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  <w:r w:rsidRPr="00AF391E">
              <w:rPr>
                <w:color w:val="000000"/>
                <w:sz w:val="22"/>
                <w:szCs w:val="22"/>
              </w:rPr>
              <w:br/>
              <w:t>Директор СОМИАЦ (Архипов С.В.)</w:t>
            </w:r>
          </w:p>
          <w:p w14:paraId="26DFB3A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 Директор ТФОМС (Атланова Л.В.)</w:t>
            </w:r>
          </w:p>
          <w:p w14:paraId="26DFB3A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3AC" w14:textId="6D98A2C1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9139C5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.И.), терапевт (Тен М.Е.)</w:t>
            </w:r>
          </w:p>
        </w:tc>
        <w:tc>
          <w:tcPr>
            <w:tcW w:w="4550" w:type="dxa"/>
            <w:vAlign w:val="center"/>
          </w:tcPr>
          <w:p w14:paraId="26DFB3AD" w14:textId="67F163DC" w:rsidR="00D84B2F" w:rsidRPr="00AF391E" w:rsidRDefault="00D84B2F" w:rsidP="00E830C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дготовлено и внедрено распоряжение МЗ СО о правильности кодирования ХСН.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ведены образовательные конференции для всех специалистов по правилам прижизн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ного кодирования ХСН</w:t>
            </w:r>
            <w:r w:rsidRPr="00AF391E">
              <w:rPr>
                <w:sz w:val="22"/>
                <w:szCs w:val="22"/>
              </w:rPr>
              <w:t xml:space="preserve"> в качестве основного заболевания в случае обращения пациента за медицинской помощью в поликлинику или поступление в стационар по данному поводу (развитие острой СН или декомпенсация ХСН)</w:t>
            </w:r>
          </w:p>
        </w:tc>
      </w:tr>
      <w:tr w:rsidR="00D84B2F" w:rsidRPr="00AF391E" w14:paraId="26DFB3B0" w14:textId="77777777" w:rsidTr="00656EE5">
        <w:trPr>
          <w:trHeight w:val="85"/>
        </w:trPr>
        <w:tc>
          <w:tcPr>
            <w:tcW w:w="15579" w:type="dxa"/>
            <w:gridSpan w:val="11"/>
            <w:vAlign w:val="center"/>
          </w:tcPr>
          <w:p w14:paraId="26DFB3AF" w14:textId="1F188F18" w:rsidR="00D84B2F" w:rsidRPr="00F427BE" w:rsidRDefault="00F427BE" w:rsidP="00E945AA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E945AA">
              <w:rPr>
                <w:b/>
                <w:sz w:val="22"/>
                <w:szCs w:val="22"/>
              </w:rPr>
              <w:t>3.</w:t>
            </w:r>
            <w:r w:rsidR="00E945AA" w:rsidRPr="00E945AA">
              <w:rPr>
                <w:b/>
                <w:sz w:val="22"/>
                <w:szCs w:val="22"/>
              </w:rPr>
              <w:t xml:space="preserve"> </w:t>
            </w:r>
            <w:r w:rsidR="00D84B2F" w:rsidRPr="00E945AA">
              <w:rPr>
                <w:b/>
                <w:bCs/>
                <w:color w:val="000000"/>
                <w:sz w:val="22"/>
                <w:szCs w:val="22"/>
              </w:rPr>
              <w:t>Работа</w:t>
            </w:r>
            <w:r w:rsidR="00D84B2F" w:rsidRPr="00F427BE">
              <w:rPr>
                <w:b/>
                <w:bCs/>
                <w:color w:val="000000"/>
                <w:sz w:val="22"/>
                <w:szCs w:val="22"/>
              </w:rPr>
              <w:t xml:space="preserve"> с</w:t>
            </w:r>
            <w:r w:rsidR="00E945A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84B2F" w:rsidRPr="00F427BE">
              <w:rPr>
                <w:b/>
                <w:bCs/>
                <w:color w:val="000000"/>
                <w:sz w:val="22"/>
                <w:szCs w:val="22"/>
              </w:rPr>
              <w:t xml:space="preserve">факторами риска развития сердечно -сосудистых заболеваний и первичная профилактика </w:t>
            </w:r>
            <w:r w:rsidR="00E945AA">
              <w:rPr>
                <w:b/>
                <w:bCs/>
                <w:color w:val="000000"/>
                <w:sz w:val="22"/>
                <w:szCs w:val="22"/>
              </w:rPr>
              <w:t>сердечно-сосудистых заболеваний</w:t>
            </w:r>
          </w:p>
        </w:tc>
      </w:tr>
      <w:tr w:rsidR="00D84B2F" w:rsidRPr="00AF391E" w14:paraId="26DFB3C0" w14:textId="77777777" w:rsidTr="00656EE5">
        <w:trPr>
          <w:trHeight w:val="513"/>
        </w:trPr>
        <w:tc>
          <w:tcPr>
            <w:tcW w:w="937" w:type="dxa"/>
            <w:vMerge w:val="restart"/>
            <w:vAlign w:val="center"/>
          </w:tcPr>
          <w:p w14:paraId="26DFB3B1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450" w:type="dxa"/>
            <w:gridSpan w:val="3"/>
            <w:vMerge w:val="restart"/>
            <w:vAlign w:val="center"/>
          </w:tcPr>
          <w:p w14:paraId="26DFB3B2" w14:textId="4AFDC2BB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ие мероприятий по профилактике и лечению факторов риска болезней сист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мы кровообращения (артериальной гипе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тензии, курения, высокого уровня холест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рина; сахарного диабета; употребления а</w:t>
            </w:r>
            <w:r w:rsidRPr="00AF391E">
              <w:rPr>
                <w:color w:val="000000"/>
                <w:sz w:val="22"/>
                <w:szCs w:val="22"/>
              </w:rPr>
              <w:t>л</w:t>
            </w:r>
            <w:r w:rsidRPr="00AF391E">
              <w:rPr>
                <w:color w:val="000000"/>
                <w:sz w:val="22"/>
                <w:szCs w:val="22"/>
              </w:rPr>
              <w:t>коголя; низкой физической активности; и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быточной массы тела и ожирения), орга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зация и проведение информационно-просве</w:t>
            </w:r>
            <w:r w:rsidR="00F427BE">
              <w:rPr>
                <w:color w:val="000000"/>
                <w:sz w:val="22"/>
                <w:szCs w:val="22"/>
              </w:rPr>
              <w:t>-</w:t>
            </w:r>
            <w:r w:rsidRPr="00AF391E">
              <w:rPr>
                <w:color w:val="000000"/>
                <w:sz w:val="22"/>
                <w:szCs w:val="22"/>
              </w:rPr>
              <w:t>тительских программ для населения с ис</w:t>
            </w:r>
            <w:r w:rsidR="00F427BE">
              <w:rPr>
                <w:color w:val="000000"/>
                <w:sz w:val="22"/>
                <w:szCs w:val="22"/>
              </w:rPr>
              <w:t>-</w:t>
            </w:r>
            <w:r w:rsidRPr="00AF391E">
              <w:rPr>
                <w:color w:val="000000"/>
                <w:sz w:val="22"/>
                <w:szCs w:val="22"/>
              </w:rPr>
              <w:t>пользованием средств массовой информ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и.</w:t>
            </w:r>
          </w:p>
        </w:tc>
        <w:tc>
          <w:tcPr>
            <w:tcW w:w="1092" w:type="dxa"/>
            <w:gridSpan w:val="3"/>
            <w:vMerge w:val="restart"/>
            <w:vAlign w:val="center"/>
          </w:tcPr>
          <w:p w14:paraId="26DFB3B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7.</w:t>
            </w:r>
          </w:p>
          <w:p w14:paraId="26DFB3B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Merge w:val="restart"/>
            <w:vAlign w:val="center"/>
          </w:tcPr>
          <w:p w14:paraId="26DFB3B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B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Merge w:val="restart"/>
            <w:vAlign w:val="center"/>
          </w:tcPr>
          <w:p w14:paraId="26DFB3B7" w14:textId="2A4E601D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</w:t>
            </w:r>
            <w:r w:rsidR="00F427B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стра Мухина Н.А.</w:t>
            </w:r>
          </w:p>
          <w:p w14:paraId="26DFB3B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МЗ СО (Столярова Е.А.)</w:t>
            </w:r>
          </w:p>
          <w:p w14:paraId="26DFB3B9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социального ра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вития Сахалинской области (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сьянова Е.А.)</w:t>
            </w:r>
          </w:p>
          <w:p w14:paraId="26DFB3B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культуры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26DFB3B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спорта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  <w:p w14:paraId="26DFB3B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образова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  <w:r w:rsidRPr="00AF391E">
              <w:rPr>
                <w:color w:val="000000"/>
                <w:sz w:val="22"/>
                <w:szCs w:val="22"/>
              </w:rPr>
              <w:br/>
              <w:t>Главы муниципальных районов Сахалинской области</w:t>
            </w:r>
          </w:p>
          <w:p w14:paraId="26DFB3B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3B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олонтерское движение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4550" w:type="dxa"/>
            <w:vMerge w:val="restart"/>
            <w:vAlign w:val="center"/>
          </w:tcPr>
          <w:p w14:paraId="26DFB3B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Создание среды, способствующей ведению гражданами здорового образа жизни, вкл</w:t>
            </w:r>
            <w:r w:rsidRPr="00AF391E">
              <w:rPr>
                <w:color w:val="000000"/>
                <w:sz w:val="22"/>
                <w:szCs w:val="22"/>
              </w:rPr>
              <w:t>ю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чая повышение физической активности, зд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ровое питание, защиту от табачного дыма и снижение потребления алкоголя. Создание культа здоровья, как фундаментальной ц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ности жизни современного человека.</w:t>
            </w:r>
          </w:p>
        </w:tc>
      </w:tr>
      <w:tr w:rsidR="00D84B2F" w:rsidRPr="00AF391E" w14:paraId="26DFB3C7" w14:textId="77777777" w:rsidTr="00656EE5">
        <w:trPr>
          <w:trHeight w:val="513"/>
        </w:trPr>
        <w:tc>
          <w:tcPr>
            <w:tcW w:w="937" w:type="dxa"/>
            <w:vMerge/>
            <w:vAlign w:val="center"/>
          </w:tcPr>
          <w:p w14:paraId="26DFB3C1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450" w:type="dxa"/>
            <w:gridSpan w:val="3"/>
            <w:vMerge/>
            <w:vAlign w:val="center"/>
          </w:tcPr>
          <w:p w14:paraId="26DFB3C2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Merge/>
            <w:vAlign w:val="center"/>
          </w:tcPr>
          <w:p w14:paraId="26DFB3C3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3C4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3C5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3C6" w14:textId="77777777" w:rsidR="00D84B2F" w:rsidRPr="00AF391E" w:rsidRDefault="00D84B2F" w:rsidP="00D84B2F">
            <w:pPr>
              <w:rPr>
                <w:color w:val="000000"/>
              </w:rPr>
            </w:pPr>
          </w:p>
        </w:tc>
      </w:tr>
      <w:tr w:rsidR="00D84B2F" w:rsidRPr="00AF391E" w14:paraId="26DFB3D2" w14:textId="77777777" w:rsidTr="00656EE5">
        <w:trPr>
          <w:trHeight w:val="513"/>
        </w:trPr>
        <w:tc>
          <w:tcPr>
            <w:tcW w:w="937" w:type="dxa"/>
            <w:vAlign w:val="center"/>
          </w:tcPr>
          <w:p w14:paraId="26DFB3C8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450" w:type="dxa"/>
            <w:gridSpan w:val="3"/>
            <w:vAlign w:val="center"/>
          </w:tcPr>
          <w:p w14:paraId="26DFB3C9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е: Создание и трансляция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ветительских программ/передач для населения с использованием местных каналов телевидения</w:t>
            </w:r>
          </w:p>
        </w:tc>
        <w:tc>
          <w:tcPr>
            <w:tcW w:w="1092" w:type="dxa"/>
            <w:gridSpan w:val="3"/>
            <w:vAlign w:val="center"/>
          </w:tcPr>
          <w:p w14:paraId="26DFB3C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C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C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3C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2019 </w:t>
            </w:r>
            <w:r w:rsidRPr="00AF391E">
              <w:rPr>
                <w:color w:val="000000"/>
                <w:sz w:val="22"/>
                <w:szCs w:val="22"/>
              </w:rPr>
              <w:br/>
              <w:t>(далее ежег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3458" w:type="dxa"/>
            <w:gridSpan w:val="2"/>
            <w:vAlign w:val="center"/>
          </w:tcPr>
          <w:p w14:paraId="26DFB3CE" w14:textId="58C517B6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F427B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 Сахалинской области: зам</w:t>
            </w:r>
            <w:r w:rsidR="00F427B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3C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культуры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26DFB3D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ы муниципальных районов Сахалинской области</w:t>
            </w:r>
          </w:p>
        </w:tc>
        <w:tc>
          <w:tcPr>
            <w:tcW w:w="4550" w:type="dxa"/>
            <w:vAlign w:val="center"/>
          </w:tcPr>
          <w:p w14:paraId="26DFB3D1" w14:textId="1C2B8FDD" w:rsidR="00D84B2F" w:rsidRPr="00AF391E" w:rsidRDefault="00D84B2F" w:rsidP="00F427B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здано и транслировано 10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 xml:space="preserve">грамм/передач </w:t>
            </w:r>
          </w:p>
        </w:tc>
      </w:tr>
      <w:tr w:rsidR="00D84B2F" w:rsidRPr="00AF391E" w14:paraId="26DFB3DC" w14:textId="77777777" w:rsidTr="00656EE5">
        <w:trPr>
          <w:trHeight w:val="513"/>
        </w:trPr>
        <w:tc>
          <w:tcPr>
            <w:tcW w:w="937" w:type="dxa"/>
            <w:vAlign w:val="center"/>
          </w:tcPr>
          <w:p w14:paraId="26DFB3D3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450" w:type="dxa"/>
            <w:gridSpan w:val="3"/>
            <w:vAlign w:val="center"/>
          </w:tcPr>
          <w:p w14:paraId="26DFB3D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е: Опубликовано материалов в местной печати соответствующей тематики</w:t>
            </w:r>
          </w:p>
        </w:tc>
        <w:tc>
          <w:tcPr>
            <w:tcW w:w="1092" w:type="dxa"/>
            <w:gridSpan w:val="3"/>
            <w:vAlign w:val="center"/>
          </w:tcPr>
          <w:p w14:paraId="26DFB3D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D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3D7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3D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2019 </w:t>
            </w:r>
            <w:r w:rsidRPr="00AF391E">
              <w:rPr>
                <w:color w:val="000000"/>
                <w:sz w:val="22"/>
                <w:szCs w:val="22"/>
              </w:rPr>
              <w:br/>
              <w:t>(далее ежег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3458" w:type="dxa"/>
            <w:gridSpan w:val="2"/>
            <w:vAlign w:val="center"/>
          </w:tcPr>
          <w:p w14:paraId="26DFB3D9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культуры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26DFB3D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ы муниципальных районов Сахалинской области</w:t>
            </w:r>
          </w:p>
        </w:tc>
        <w:tc>
          <w:tcPr>
            <w:tcW w:w="4550" w:type="dxa"/>
            <w:vAlign w:val="center"/>
          </w:tcPr>
          <w:p w14:paraId="26DFB3DB" w14:textId="473072F5" w:rsidR="00D84B2F" w:rsidRPr="00AF391E" w:rsidRDefault="00D84B2F" w:rsidP="00F427B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публиковано 100 статей по пропаганде зд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 xml:space="preserve">рового образа жизни в местной печати </w:t>
            </w:r>
          </w:p>
        </w:tc>
      </w:tr>
      <w:tr w:rsidR="00D84B2F" w:rsidRPr="00AF391E" w14:paraId="26DFB3E6" w14:textId="77777777" w:rsidTr="00656EE5">
        <w:trPr>
          <w:trHeight w:val="483"/>
        </w:trPr>
        <w:tc>
          <w:tcPr>
            <w:tcW w:w="937" w:type="dxa"/>
            <w:vMerge w:val="restart"/>
            <w:vAlign w:val="center"/>
          </w:tcPr>
          <w:p w14:paraId="26DFB3DD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450" w:type="dxa"/>
            <w:gridSpan w:val="3"/>
            <w:vMerge w:val="restart"/>
            <w:vAlign w:val="center"/>
          </w:tcPr>
          <w:p w14:paraId="26DFB3DE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ка и внедрение программы (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должение внедрения) мероприятий по профилактике ССЗ на территории рег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на с ориентиром на выявление и коррекцию основных факторов риска развития ССЗ с использованием имеющихся и расширением возможностей Центров зд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ровья и отделений медицинской профила</w:t>
            </w:r>
            <w:r w:rsidRPr="00AF391E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>тики.</w:t>
            </w:r>
          </w:p>
        </w:tc>
        <w:tc>
          <w:tcPr>
            <w:tcW w:w="1092" w:type="dxa"/>
            <w:gridSpan w:val="3"/>
            <w:vMerge w:val="restart"/>
            <w:vAlign w:val="center"/>
          </w:tcPr>
          <w:p w14:paraId="26DFB3D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7.</w:t>
            </w:r>
          </w:p>
          <w:p w14:paraId="26DFB3E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Merge w:val="restart"/>
            <w:vAlign w:val="center"/>
          </w:tcPr>
          <w:p w14:paraId="26DFB3E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3E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Merge w:val="restart"/>
            <w:vAlign w:val="center"/>
          </w:tcPr>
          <w:p w14:paraId="26DFB3E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, </w:t>
            </w:r>
            <w:r w:rsidRPr="00AF391E">
              <w:rPr>
                <w:color w:val="000000"/>
                <w:sz w:val="22"/>
                <w:szCs w:val="22"/>
              </w:rPr>
              <w:br/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, отделения медицинской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филактики при МО Сахалинской области</w:t>
            </w:r>
          </w:p>
          <w:p w14:paraId="26DFB3E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Администрация муниципальных районов Сахалинской области</w:t>
            </w:r>
          </w:p>
        </w:tc>
        <w:tc>
          <w:tcPr>
            <w:tcW w:w="4550" w:type="dxa"/>
            <w:vMerge w:val="restart"/>
            <w:vAlign w:val="center"/>
          </w:tcPr>
          <w:p w14:paraId="26DFB3E5" w14:textId="44E005DC" w:rsidR="00D84B2F" w:rsidRPr="00AF391E" w:rsidRDefault="00D84B2F" w:rsidP="00E830C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Увеличение до 85% охваченных диспансер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зацией отдельных групп населения. Увели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е количества граждан, прошедших пер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дический профилактический осмотр. Сове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шенствование работы Центров здоровья, 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бинетов медицинской профилактики и школ пациентов. Своевременное выявление фак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ров риска ССЗ, включая артериальную г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пертензию, и снижение риска ее развития. Повышение информированности населения о симптомах острого нарушения мозгового кровообращения и острого коронарного с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дрома. Снижение смертности населения, прежде всего трудоспособного возраста, снижение смертности от болезней системы кровообращения</w:t>
            </w:r>
          </w:p>
        </w:tc>
      </w:tr>
      <w:tr w:rsidR="00D84B2F" w:rsidRPr="00AF391E" w14:paraId="26DFB3ED" w14:textId="77777777" w:rsidTr="00656EE5">
        <w:trPr>
          <w:trHeight w:val="483"/>
        </w:trPr>
        <w:tc>
          <w:tcPr>
            <w:tcW w:w="937" w:type="dxa"/>
            <w:vMerge/>
            <w:vAlign w:val="center"/>
          </w:tcPr>
          <w:p w14:paraId="26DFB3E7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450" w:type="dxa"/>
            <w:gridSpan w:val="3"/>
            <w:vMerge/>
            <w:vAlign w:val="center"/>
          </w:tcPr>
          <w:p w14:paraId="26DFB3E8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Merge/>
            <w:vAlign w:val="center"/>
          </w:tcPr>
          <w:p w14:paraId="26DFB3E9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3EA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3EB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3EC" w14:textId="77777777" w:rsidR="00D84B2F" w:rsidRPr="00AF391E" w:rsidRDefault="00D84B2F" w:rsidP="00D84B2F">
            <w:pPr>
              <w:rPr>
                <w:color w:val="000000"/>
              </w:rPr>
            </w:pPr>
          </w:p>
        </w:tc>
      </w:tr>
      <w:tr w:rsidR="00D84B2F" w:rsidRPr="00AF391E" w14:paraId="26DFB3F4" w14:textId="77777777" w:rsidTr="00656EE5">
        <w:trPr>
          <w:trHeight w:val="483"/>
        </w:trPr>
        <w:tc>
          <w:tcPr>
            <w:tcW w:w="937" w:type="dxa"/>
            <w:vMerge/>
            <w:vAlign w:val="center"/>
          </w:tcPr>
          <w:p w14:paraId="26DFB3EE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450" w:type="dxa"/>
            <w:gridSpan w:val="3"/>
            <w:vMerge/>
            <w:vAlign w:val="center"/>
          </w:tcPr>
          <w:p w14:paraId="26DFB3EF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Merge/>
            <w:vAlign w:val="center"/>
          </w:tcPr>
          <w:p w14:paraId="26DFB3F0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3F1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3F2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3F3" w14:textId="77777777" w:rsidR="00D84B2F" w:rsidRPr="00AF391E" w:rsidRDefault="00D84B2F" w:rsidP="00D84B2F">
            <w:pPr>
              <w:rPr>
                <w:color w:val="000000"/>
              </w:rPr>
            </w:pPr>
          </w:p>
        </w:tc>
      </w:tr>
      <w:tr w:rsidR="00D84B2F" w:rsidRPr="00AF391E" w14:paraId="26DFB3FB" w14:textId="77777777" w:rsidTr="00656EE5">
        <w:trPr>
          <w:trHeight w:val="483"/>
        </w:trPr>
        <w:tc>
          <w:tcPr>
            <w:tcW w:w="937" w:type="dxa"/>
            <w:vMerge/>
            <w:vAlign w:val="center"/>
          </w:tcPr>
          <w:p w14:paraId="26DFB3F5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450" w:type="dxa"/>
            <w:gridSpan w:val="3"/>
            <w:vMerge/>
            <w:vAlign w:val="center"/>
          </w:tcPr>
          <w:p w14:paraId="26DFB3F6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Merge/>
            <w:vAlign w:val="center"/>
          </w:tcPr>
          <w:p w14:paraId="26DFB3F7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3F8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3F9" w14:textId="77777777" w:rsidR="00D84B2F" w:rsidRPr="00AF391E" w:rsidRDefault="00D84B2F" w:rsidP="00D84B2F">
            <w:pPr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3FA" w14:textId="77777777" w:rsidR="00D84B2F" w:rsidRPr="00AF391E" w:rsidRDefault="00D84B2F" w:rsidP="00D84B2F">
            <w:pPr>
              <w:rPr>
                <w:color w:val="000000"/>
              </w:rPr>
            </w:pPr>
          </w:p>
        </w:tc>
      </w:tr>
      <w:tr w:rsidR="00D84B2F" w:rsidRPr="00AF391E" w14:paraId="26DFB405" w14:textId="77777777" w:rsidTr="00656EE5">
        <w:trPr>
          <w:trHeight w:val="396"/>
        </w:trPr>
        <w:tc>
          <w:tcPr>
            <w:tcW w:w="937" w:type="dxa"/>
            <w:vAlign w:val="center"/>
          </w:tcPr>
          <w:p w14:paraId="26DFB3FC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450" w:type="dxa"/>
            <w:gridSpan w:val="3"/>
            <w:vAlign w:val="center"/>
          </w:tcPr>
          <w:p w14:paraId="26DFB3FD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овать проведение диспансерного наблюдения в поликлиниках Сахалинской области  с целью увеличения % охваченных диспансеризацией пациентов, перенесших инфаркт миокарда</w:t>
            </w:r>
          </w:p>
        </w:tc>
        <w:tc>
          <w:tcPr>
            <w:tcW w:w="1092" w:type="dxa"/>
            <w:gridSpan w:val="3"/>
            <w:vAlign w:val="center"/>
          </w:tcPr>
          <w:p w14:paraId="26DFB3F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3F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0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40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2019 </w:t>
            </w:r>
            <w:r w:rsidRPr="00AF391E">
              <w:rPr>
                <w:color w:val="000000"/>
                <w:sz w:val="22"/>
                <w:szCs w:val="22"/>
              </w:rPr>
              <w:br/>
              <w:t>(далее ежег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3458" w:type="dxa"/>
            <w:gridSpan w:val="2"/>
            <w:vAlign w:val="center"/>
          </w:tcPr>
          <w:p w14:paraId="26DFB40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0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терапевт (Тен М.Е.), кардиолог МЗ СО (Калашникова МВ)</w:t>
            </w:r>
          </w:p>
        </w:tc>
        <w:tc>
          <w:tcPr>
            <w:tcW w:w="4550" w:type="dxa"/>
            <w:vAlign w:val="center"/>
          </w:tcPr>
          <w:p w14:paraId="26DFB40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0% пациентов, перенесших инфаркт м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карда охвачены диспансеризацией в по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линиках Сахалинской области.</w:t>
            </w:r>
          </w:p>
        </w:tc>
      </w:tr>
      <w:tr w:rsidR="00D84B2F" w:rsidRPr="00AF391E" w14:paraId="26DFB40F" w14:textId="77777777" w:rsidTr="00656EE5">
        <w:trPr>
          <w:trHeight w:val="396"/>
        </w:trPr>
        <w:tc>
          <w:tcPr>
            <w:tcW w:w="937" w:type="dxa"/>
            <w:vAlign w:val="center"/>
          </w:tcPr>
          <w:p w14:paraId="26DFB406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4450" w:type="dxa"/>
            <w:gridSpan w:val="3"/>
            <w:vAlign w:val="center"/>
          </w:tcPr>
          <w:p w14:paraId="26DFB407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овать проведение диспансерного наблюдения в  медицинских учреждениях Сахалинской области с целью увеличения % охваченных диспансеризацией пациентов, перенесших острое нарушение мозгового кровообращения</w:t>
            </w:r>
          </w:p>
        </w:tc>
        <w:tc>
          <w:tcPr>
            <w:tcW w:w="1092" w:type="dxa"/>
            <w:gridSpan w:val="3"/>
            <w:vAlign w:val="center"/>
          </w:tcPr>
          <w:p w14:paraId="26DFB40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409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0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40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2019 </w:t>
            </w:r>
            <w:r w:rsidRPr="00AF391E">
              <w:rPr>
                <w:color w:val="000000"/>
                <w:sz w:val="22"/>
                <w:szCs w:val="22"/>
              </w:rPr>
              <w:br/>
              <w:t>(далее ежег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3458" w:type="dxa"/>
            <w:gridSpan w:val="2"/>
            <w:vAlign w:val="center"/>
          </w:tcPr>
          <w:p w14:paraId="26DFB40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0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терапевт (Тен М.Е.), ангионевролог МЗ СО (Суржа Т.И.)</w:t>
            </w:r>
          </w:p>
        </w:tc>
        <w:tc>
          <w:tcPr>
            <w:tcW w:w="4550" w:type="dxa"/>
            <w:vAlign w:val="center"/>
          </w:tcPr>
          <w:p w14:paraId="26DFB40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0% пациентов, перенесших острое наруш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е мозгового кровообращения охвачены диспансеризацией  в поликлиниках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</w:tc>
      </w:tr>
      <w:tr w:rsidR="00D84B2F" w:rsidRPr="00AF391E" w14:paraId="26DFB418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410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4450" w:type="dxa"/>
            <w:gridSpan w:val="3"/>
            <w:vAlign w:val="center"/>
          </w:tcPr>
          <w:p w14:paraId="26DFB411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мещение доступной справочной инфо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мации в медицинских учреждениях о возможности пройти кардиоскрининг, скрининг на наличие факторов риска разв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тия инсульта,  диспансеризацию и другие виды профилактических осмотров</w:t>
            </w:r>
          </w:p>
        </w:tc>
        <w:tc>
          <w:tcPr>
            <w:tcW w:w="1092" w:type="dxa"/>
            <w:gridSpan w:val="3"/>
            <w:vAlign w:val="center"/>
          </w:tcPr>
          <w:p w14:paraId="26DFB41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41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1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41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 (далее ежег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3458" w:type="dxa"/>
            <w:gridSpan w:val="2"/>
            <w:vAlign w:val="center"/>
          </w:tcPr>
          <w:p w14:paraId="26DFB41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ахалинской области</w:t>
            </w:r>
          </w:p>
        </w:tc>
        <w:tc>
          <w:tcPr>
            <w:tcW w:w="4550" w:type="dxa"/>
            <w:vAlign w:val="center"/>
          </w:tcPr>
          <w:p w14:paraId="26DFB417" w14:textId="285A7A15" w:rsidR="00D84B2F" w:rsidRPr="00AF391E" w:rsidRDefault="00D84B2F" w:rsidP="00E830C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Увеличение до 80% охваченных диспансе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ным наблюдением отдельных групп насел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я. Увеличение количества граждан,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шедших периодический профилактический осмотр. Своевременное выявление и коррекция факторов риска ССЗ, включая артериальную гипертензию, и снижение ри</w:t>
            </w:r>
            <w:r w:rsidRPr="00AF391E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>ка ее развития. Повышение информирова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ности населения о симптомах острого нар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 xml:space="preserve">шения мозгового кровообращения  и острого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коронарного синдрома. Снижение смерт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и населения, прежде всего трудоспособ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го возраста, снижение смертности от болезней системы кровообращения</w:t>
            </w:r>
          </w:p>
        </w:tc>
      </w:tr>
      <w:tr w:rsidR="00D84B2F" w:rsidRPr="00AF391E" w14:paraId="26DFB421" w14:textId="77777777" w:rsidTr="00656EE5">
        <w:trPr>
          <w:trHeight w:val="323"/>
        </w:trPr>
        <w:tc>
          <w:tcPr>
            <w:tcW w:w="937" w:type="dxa"/>
            <w:vAlign w:val="center"/>
          </w:tcPr>
          <w:p w14:paraId="26DFB419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4450" w:type="dxa"/>
            <w:gridSpan w:val="3"/>
            <w:vAlign w:val="center"/>
          </w:tcPr>
          <w:p w14:paraId="26DFB41A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местить в поликлиниках субъекта 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формационные стенды с информацией о возможности пройти диспансеризацию, профилактические осмотры, кардиоскр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нинг, скрининг на наличие факторов риска развития инсульта с указанием кабинетов, расписания приема и других необходимых условий.</w:t>
            </w:r>
          </w:p>
        </w:tc>
        <w:tc>
          <w:tcPr>
            <w:tcW w:w="1092" w:type="dxa"/>
            <w:gridSpan w:val="3"/>
            <w:vAlign w:val="center"/>
          </w:tcPr>
          <w:p w14:paraId="26DFB41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41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1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41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 (далее ежег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3458" w:type="dxa"/>
            <w:gridSpan w:val="2"/>
            <w:vAlign w:val="center"/>
          </w:tcPr>
          <w:p w14:paraId="26DFB41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ахалинской области</w:t>
            </w:r>
          </w:p>
        </w:tc>
        <w:tc>
          <w:tcPr>
            <w:tcW w:w="4550" w:type="dxa"/>
            <w:vAlign w:val="center"/>
          </w:tcPr>
          <w:p w14:paraId="26DFB42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00% поликлиник от общего числа полик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ник имеют информационные стенды о во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можности пройти диспансеризацию, проф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лактические осмотры, кардиоскрининг, скр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нинг на наличие факторов риска развития инсульта</w:t>
            </w:r>
          </w:p>
        </w:tc>
      </w:tr>
      <w:tr w:rsidR="00D84B2F" w:rsidRPr="00AF391E" w14:paraId="26DFB438" w14:textId="77777777" w:rsidTr="00656EE5">
        <w:trPr>
          <w:trHeight w:val="566"/>
        </w:trPr>
        <w:tc>
          <w:tcPr>
            <w:tcW w:w="937" w:type="dxa"/>
            <w:vAlign w:val="center"/>
          </w:tcPr>
          <w:p w14:paraId="26DFB422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450" w:type="dxa"/>
            <w:gridSpan w:val="3"/>
            <w:vAlign w:val="center"/>
          </w:tcPr>
          <w:p w14:paraId="26DFB423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егулярное проведение тематических акций, направленных как на пропаганду здорового образа жизни, так и на раннее выявление факторов риска развития ССЗ :</w:t>
            </w:r>
          </w:p>
          <w:p w14:paraId="26DFB424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День отказа от курения (каждый третий че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верг ноября)</w:t>
            </w:r>
          </w:p>
          <w:p w14:paraId="26DFB425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семирный день сердца (29 сентября)</w:t>
            </w:r>
          </w:p>
          <w:p w14:paraId="26DFB426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семирный день борьбы с инсультом (29 октября)</w:t>
            </w:r>
          </w:p>
          <w:p w14:paraId="26DFB427" w14:textId="7FB589FC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Всемирный день борьбы с </w:t>
            </w:r>
            <w:r w:rsidR="00CE6EFE">
              <w:rPr>
                <w:color w:val="000000"/>
                <w:sz w:val="22"/>
                <w:szCs w:val="22"/>
              </w:rPr>
              <w:t>г</w:t>
            </w:r>
            <w:r w:rsidRPr="00AF391E">
              <w:rPr>
                <w:color w:val="000000"/>
                <w:sz w:val="22"/>
                <w:szCs w:val="22"/>
              </w:rPr>
              <w:t>ипертонией (17 мая)</w:t>
            </w:r>
          </w:p>
          <w:p w14:paraId="26DFB428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сероссийский день трезвости и борьбы с алкоголизмом (11 сентября)</w:t>
            </w:r>
          </w:p>
          <w:p w14:paraId="26DFB429" w14:textId="77777777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семирный день борьбы с диабетом (14 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ября)</w:t>
            </w:r>
          </w:p>
          <w:p w14:paraId="26DFB42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6DFB42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42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2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42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42F" w14:textId="727B841A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 области: зам</w:t>
            </w:r>
            <w:r w:rsidR="00CE6EF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3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МЗ СО (Столярова Е.А.)</w:t>
            </w:r>
          </w:p>
          <w:p w14:paraId="26DFB43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социального ра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вития Сахалинской области</w:t>
            </w:r>
          </w:p>
          <w:p w14:paraId="26DFB43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культуры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26DFB43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спорта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  <w:p w14:paraId="26DFB43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образова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  <w:r w:rsidRPr="00AF391E">
              <w:rPr>
                <w:color w:val="000000"/>
                <w:sz w:val="22"/>
                <w:szCs w:val="22"/>
              </w:rPr>
              <w:br/>
              <w:t>Главы муниципальных районов Сахалинской области</w:t>
            </w:r>
          </w:p>
          <w:p w14:paraId="26DFB43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3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олонтерское движение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4550" w:type="dxa"/>
            <w:vAlign w:val="center"/>
          </w:tcPr>
          <w:p w14:paraId="26DFB437" w14:textId="04346698" w:rsidR="00D84B2F" w:rsidRPr="00AF391E" w:rsidRDefault="00D84B2F" w:rsidP="00E830C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здание среды, способствующей ведению гражданами здорового образа жизни, вкл</w:t>
            </w:r>
            <w:r w:rsidRPr="00AF391E">
              <w:rPr>
                <w:color w:val="000000"/>
                <w:sz w:val="22"/>
                <w:szCs w:val="22"/>
              </w:rPr>
              <w:t>ю</w:t>
            </w:r>
            <w:r w:rsidRPr="00AF391E">
              <w:rPr>
                <w:color w:val="000000"/>
                <w:sz w:val="22"/>
                <w:szCs w:val="22"/>
              </w:rPr>
              <w:t>чая повышение физической активности, зд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ровое питание, защиту от табачного дыма и снижение потребления алкоголя. Создание культа здоровья, как фундаментальной ц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ности жизни современного человека</w:t>
            </w:r>
          </w:p>
        </w:tc>
      </w:tr>
      <w:tr w:rsidR="00D84B2F" w:rsidRPr="00AF391E" w14:paraId="26DFB443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39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4450" w:type="dxa"/>
            <w:gridSpan w:val="3"/>
            <w:vAlign w:val="center"/>
          </w:tcPr>
          <w:p w14:paraId="26DFB43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я: Организовать и провести День сердца (29 сентября)</w:t>
            </w:r>
          </w:p>
        </w:tc>
        <w:tc>
          <w:tcPr>
            <w:tcW w:w="1092" w:type="dxa"/>
            <w:gridSpan w:val="3"/>
            <w:vAlign w:val="center"/>
          </w:tcPr>
          <w:p w14:paraId="26DFB43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9.09.</w:t>
            </w:r>
          </w:p>
          <w:p w14:paraId="26DFB43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3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9.09.</w:t>
            </w:r>
          </w:p>
          <w:p w14:paraId="26DFB43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3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Администрация муниципальных районов Сахалинской области</w:t>
            </w:r>
          </w:p>
          <w:p w14:paraId="26DFB44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4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ки  Сахалинской области</w:t>
            </w:r>
          </w:p>
        </w:tc>
        <w:tc>
          <w:tcPr>
            <w:tcW w:w="4550" w:type="dxa"/>
            <w:vAlign w:val="center"/>
          </w:tcPr>
          <w:p w14:paraId="26DFB442" w14:textId="67B5BA14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Проведен</w:t>
            </w:r>
            <w:r w:rsidR="00CE6EFE">
              <w:rPr>
                <w:color w:val="000000"/>
                <w:sz w:val="22"/>
                <w:szCs w:val="22"/>
              </w:rPr>
              <w:t>ие</w:t>
            </w:r>
            <w:r w:rsidRPr="00AF391E">
              <w:rPr>
                <w:color w:val="000000"/>
                <w:sz w:val="22"/>
                <w:szCs w:val="22"/>
              </w:rPr>
              <w:t xml:space="preserve"> Дн</w:t>
            </w:r>
            <w:r w:rsidR="00CE6EFE">
              <w:rPr>
                <w:color w:val="000000"/>
                <w:sz w:val="22"/>
                <w:szCs w:val="22"/>
              </w:rPr>
              <w:t>я</w:t>
            </w:r>
            <w:r w:rsidRPr="00AF391E">
              <w:rPr>
                <w:color w:val="000000"/>
                <w:sz w:val="22"/>
                <w:szCs w:val="22"/>
              </w:rPr>
              <w:t xml:space="preserve"> сердца в 100%  медицинских учреждениях Сахалинской области</w:t>
            </w:r>
          </w:p>
        </w:tc>
      </w:tr>
      <w:tr w:rsidR="00D84B2F" w:rsidRPr="00AF391E" w14:paraId="26DFB451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44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lastRenderedPageBreak/>
              <w:t>3.4.2.</w:t>
            </w:r>
          </w:p>
        </w:tc>
        <w:tc>
          <w:tcPr>
            <w:tcW w:w="4450" w:type="dxa"/>
            <w:gridSpan w:val="3"/>
            <w:vAlign w:val="center"/>
          </w:tcPr>
          <w:p w14:paraId="26DFB445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я: Организовать и провести всемирный день борьбы с инсультом (29 октября)</w:t>
            </w:r>
          </w:p>
        </w:tc>
        <w:tc>
          <w:tcPr>
            <w:tcW w:w="1092" w:type="dxa"/>
            <w:gridSpan w:val="3"/>
            <w:vAlign w:val="center"/>
          </w:tcPr>
          <w:p w14:paraId="26DFB446" w14:textId="77777777" w:rsidR="00D84B2F" w:rsidRPr="00AF391E" w:rsidRDefault="00D84B2F" w:rsidP="00D84B2F">
            <w:pPr>
              <w:rPr>
                <w:color w:val="000000"/>
              </w:rPr>
            </w:pPr>
          </w:p>
          <w:p w14:paraId="26DFB447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9.10.</w:t>
            </w:r>
          </w:p>
          <w:p w14:paraId="26DFB44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49" w14:textId="77777777" w:rsidR="00D84B2F" w:rsidRDefault="00D84B2F" w:rsidP="00D84B2F">
            <w:pPr>
              <w:rPr>
                <w:color w:val="000000"/>
              </w:rPr>
            </w:pPr>
          </w:p>
          <w:p w14:paraId="26DFB44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9.10.</w:t>
            </w:r>
          </w:p>
          <w:p w14:paraId="26DFB44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4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Администрация муниципальных районов Сахалинской области</w:t>
            </w:r>
          </w:p>
          <w:p w14:paraId="26DFB44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4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 Сахалинской области</w:t>
            </w:r>
          </w:p>
        </w:tc>
        <w:tc>
          <w:tcPr>
            <w:tcW w:w="4550" w:type="dxa"/>
            <w:vAlign w:val="center"/>
          </w:tcPr>
          <w:p w14:paraId="26DFB44F" w14:textId="5CB02BF9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</w:t>
            </w:r>
            <w:r w:rsidR="00CE6EFE">
              <w:rPr>
                <w:color w:val="000000"/>
                <w:sz w:val="22"/>
                <w:szCs w:val="22"/>
              </w:rPr>
              <w:t>ие</w:t>
            </w:r>
            <w:r w:rsidRPr="00AF391E">
              <w:rPr>
                <w:color w:val="000000"/>
                <w:sz w:val="22"/>
                <w:szCs w:val="22"/>
              </w:rPr>
              <w:t xml:space="preserve"> Всемирный дн</w:t>
            </w:r>
            <w:r w:rsidR="00CE6EFE">
              <w:rPr>
                <w:color w:val="000000"/>
                <w:sz w:val="22"/>
                <w:szCs w:val="22"/>
              </w:rPr>
              <w:t>я</w:t>
            </w:r>
            <w:r w:rsidRPr="00AF391E">
              <w:rPr>
                <w:color w:val="000000"/>
                <w:sz w:val="22"/>
                <w:szCs w:val="22"/>
              </w:rPr>
              <w:t xml:space="preserve"> борьбы с</w:t>
            </w:r>
          </w:p>
          <w:p w14:paraId="26DFB45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инсультом в 100%  медицинских учрежде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ях Сахалинской области</w:t>
            </w:r>
          </w:p>
        </w:tc>
      </w:tr>
      <w:tr w:rsidR="00D84B2F" w:rsidRPr="00AF391E" w14:paraId="26DFB45D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52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4.3.</w:t>
            </w:r>
          </w:p>
        </w:tc>
        <w:tc>
          <w:tcPr>
            <w:tcW w:w="4450" w:type="dxa"/>
            <w:gridSpan w:val="3"/>
            <w:vAlign w:val="center"/>
          </w:tcPr>
          <w:p w14:paraId="26DFB45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я: Организовать и провести Всемирный день борьбы с Гипертонией ( 17 мая)</w:t>
            </w:r>
          </w:p>
          <w:p w14:paraId="26DFB45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6DFB45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7.05.</w:t>
            </w:r>
          </w:p>
          <w:p w14:paraId="26DFB45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57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7.05.</w:t>
            </w:r>
          </w:p>
          <w:p w14:paraId="26DFB45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59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Администрация муниципальных районов Сахалинской области</w:t>
            </w:r>
          </w:p>
          <w:p w14:paraId="26DFB45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5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Сахалинской области</w:t>
            </w:r>
          </w:p>
        </w:tc>
        <w:tc>
          <w:tcPr>
            <w:tcW w:w="4550" w:type="dxa"/>
            <w:vAlign w:val="center"/>
          </w:tcPr>
          <w:p w14:paraId="26DFB45C" w14:textId="2F272560" w:rsidR="00D84B2F" w:rsidRPr="00AF391E" w:rsidRDefault="00D84B2F" w:rsidP="00CE6EFE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 Всемирн</w:t>
            </w:r>
            <w:r w:rsidR="00CE6EFE">
              <w:rPr>
                <w:color w:val="000000"/>
                <w:sz w:val="22"/>
                <w:szCs w:val="22"/>
              </w:rPr>
              <w:t>ый</w:t>
            </w:r>
            <w:r w:rsidRPr="00AF391E">
              <w:rPr>
                <w:color w:val="000000"/>
                <w:sz w:val="22"/>
                <w:szCs w:val="22"/>
              </w:rPr>
              <w:t xml:space="preserve"> д</w:t>
            </w:r>
            <w:r w:rsidR="00CE6EF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="00CE6EFE">
              <w:rPr>
                <w:color w:val="000000"/>
                <w:sz w:val="22"/>
                <w:szCs w:val="22"/>
              </w:rPr>
              <w:t>ь</w:t>
            </w:r>
            <w:r w:rsidRPr="00AF391E">
              <w:rPr>
                <w:color w:val="000000"/>
                <w:sz w:val="22"/>
                <w:szCs w:val="22"/>
              </w:rPr>
              <w:t xml:space="preserve"> борьбы с Гипе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тонией в 100%  медицинских учреждениях Сахалинской области</w:t>
            </w:r>
          </w:p>
        </w:tc>
      </w:tr>
      <w:tr w:rsidR="00D84B2F" w:rsidRPr="00AF391E" w14:paraId="26DFB468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5E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4450" w:type="dxa"/>
            <w:gridSpan w:val="3"/>
            <w:vAlign w:val="center"/>
          </w:tcPr>
          <w:p w14:paraId="26DFB45F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я: Организовать и провести День отказа от курения (21 ноября)</w:t>
            </w:r>
          </w:p>
        </w:tc>
        <w:tc>
          <w:tcPr>
            <w:tcW w:w="1092" w:type="dxa"/>
            <w:gridSpan w:val="3"/>
            <w:vAlign w:val="center"/>
          </w:tcPr>
          <w:p w14:paraId="26DFB46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1.11.</w:t>
            </w:r>
          </w:p>
          <w:p w14:paraId="26DFB46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6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1.11.</w:t>
            </w:r>
          </w:p>
          <w:p w14:paraId="26DFB46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6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Администрация муниципальных районов Сахалинской области</w:t>
            </w:r>
          </w:p>
          <w:p w14:paraId="26DFB46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6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 Сахалинской области</w:t>
            </w:r>
          </w:p>
        </w:tc>
        <w:tc>
          <w:tcPr>
            <w:tcW w:w="4550" w:type="dxa"/>
            <w:vAlign w:val="center"/>
          </w:tcPr>
          <w:p w14:paraId="26DFB467" w14:textId="4264F136" w:rsidR="00D84B2F" w:rsidRPr="00AF391E" w:rsidRDefault="00D84B2F" w:rsidP="00FF2C5C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</w:t>
            </w:r>
            <w:r w:rsidR="00FF2C5C">
              <w:rPr>
                <w:color w:val="000000"/>
                <w:sz w:val="22"/>
                <w:szCs w:val="22"/>
              </w:rPr>
              <w:t>ие</w:t>
            </w:r>
            <w:r w:rsidRPr="00AF391E">
              <w:rPr>
                <w:color w:val="000000"/>
                <w:sz w:val="22"/>
                <w:szCs w:val="22"/>
              </w:rPr>
              <w:t xml:space="preserve"> Дн</w:t>
            </w:r>
            <w:r w:rsidR="00FF2C5C">
              <w:rPr>
                <w:color w:val="000000"/>
                <w:sz w:val="22"/>
                <w:szCs w:val="22"/>
              </w:rPr>
              <w:t>я</w:t>
            </w:r>
            <w:r w:rsidRPr="00AF391E">
              <w:rPr>
                <w:color w:val="000000"/>
                <w:sz w:val="22"/>
                <w:szCs w:val="22"/>
              </w:rPr>
              <w:t xml:space="preserve"> отказа от курения в  100%  медицинских учреждениях Сахалинской о</w:t>
            </w:r>
            <w:r w:rsidRPr="00AF391E">
              <w:rPr>
                <w:color w:val="000000"/>
                <w:sz w:val="22"/>
                <w:szCs w:val="22"/>
              </w:rPr>
              <w:t>б</w:t>
            </w:r>
            <w:r w:rsidRPr="00AF391E">
              <w:rPr>
                <w:color w:val="000000"/>
                <w:sz w:val="22"/>
                <w:szCs w:val="22"/>
              </w:rPr>
              <w:t>ласти</w:t>
            </w:r>
          </w:p>
        </w:tc>
      </w:tr>
      <w:tr w:rsidR="00D84B2F" w:rsidRPr="00AF391E" w14:paraId="26DFB474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69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4450" w:type="dxa"/>
            <w:gridSpan w:val="3"/>
            <w:vAlign w:val="center"/>
          </w:tcPr>
          <w:p w14:paraId="26DFB46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я: Организовать и провести Всемирный день борьбы с диабетом (14 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ября)</w:t>
            </w:r>
          </w:p>
          <w:p w14:paraId="26DFB46B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6DFB46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11.</w:t>
            </w:r>
          </w:p>
          <w:p w14:paraId="26DFB46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6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11.</w:t>
            </w:r>
          </w:p>
          <w:p w14:paraId="26DFB46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7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Администрация муниципальных районов Сахалинской области</w:t>
            </w:r>
          </w:p>
          <w:p w14:paraId="26DFB47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7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Сахалинской области</w:t>
            </w:r>
          </w:p>
        </w:tc>
        <w:tc>
          <w:tcPr>
            <w:tcW w:w="4550" w:type="dxa"/>
            <w:vAlign w:val="center"/>
          </w:tcPr>
          <w:p w14:paraId="26DFB473" w14:textId="564CEA57" w:rsidR="00D84B2F" w:rsidRPr="00AF391E" w:rsidRDefault="00D84B2F" w:rsidP="00FF2C5C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</w:t>
            </w:r>
            <w:r w:rsidR="00FF2C5C">
              <w:rPr>
                <w:color w:val="000000"/>
                <w:sz w:val="22"/>
                <w:szCs w:val="22"/>
              </w:rPr>
              <w:t>ие</w:t>
            </w:r>
            <w:r w:rsidRPr="00AF391E">
              <w:rPr>
                <w:color w:val="000000"/>
                <w:sz w:val="22"/>
                <w:szCs w:val="22"/>
              </w:rPr>
              <w:t xml:space="preserve"> Всемирн</w:t>
            </w:r>
            <w:r w:rsidR="00FF2C5C">
              <w:rPr>
                <w:color w:val="000000"/>
                <w:sz w:val="22"/>
                <w:szCs w:val="22"/>
              </w:rPr>
              <w:t>ого</w:t>
            </w:r>
            <w:r w:rsidRPr="00AF391E">
              <w:rPr>
                <w:color w:val="000000"/>
                <w:sz w:val="22"/>
                <w:szCs w:val="22"/>
              </w:rPr>
              <w:t xml:space="preserve"> дн</w:t>
            </w:r>
            <w:r w:rsidR="00FF2C5C">
              <w:rPr>
                <w:color w:val="000000"/>
                <w:sz w:val="22"/>
                <w:szCs w:val="22"/>
              </w:rPr>
              <w:t>я</w:t>
            </w:r>
            <w:r w:rsidRPr="00AF391E">
              <w:rPr>
                <w:color w:val="000000"/>
                <w:sz w:val="22"/>
                <w:szCs w:val="22"/>
              </w:rPr>
              <w:t xml:space="preserve"> борьбы с диаб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том в 100% медицинских учреждениях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</w:tc>
      </w:tr>
      <w:tr w:rsidR="00D84B2F" w:rsidRPr="00AF391E" w14:paraId="26DFB481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75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4.6.</w:t>
            </w:r>
          </w:p>
        </w:tc>
        <w:tc>
          <w:tcPr>
            <w:tcW w:w="4450" w:type="dxa"/>
            <w:gridSpan w:val="3"/>
            <w:vAlign w:val="center"/>
          </w:tcPr>
          <w:p w14:paraId="26DFB476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роприятия: Организовать и провести Всероссийский день трезвости и борьбы с алкоголизмом (11 сентября)</w:t>
            </w:r>
          </w:p>
          <w:p w14:paraId="26DFB47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  <w:p w14:paraId="26DFB478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6DFB479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1.09.</w:t>
            </w:r>
          </w:p>
          <w:p w14:paraId="26DFB47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7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1.09.</w:t>
            </w:r>
          </w:p>
          <w:p w14:paraId="26DFB47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7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Администрация муниципальных районов Сахалинской области</w:t>
            </w:r>
          </w:p>
          <w:p w14:paraId="26DFB47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47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 Сахалинской области</w:t>
            </w:r>
          </w:p>
        </w:tc>
        <w:tc>
          <w:tcPr>
            <w:tcW w:w="4550" w:type="dxa"/>
            <w:vAlign w:val="center"/>
          </w:tcPr>
          <w:p w14:paraId="26DFB480" w14:textId="15055F08" w:rsidR="00D84B2F" w:rsidRPr="00AF391E" w:rsidRDefault="00D84B2F" w:rsidP="00FF2C5C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еден</w:t>
            </w:r>
            <w:r w:rsidR="00FF2C5C">
              <w:rPr>
                <w:color w:val="000000"/>
                <w:sz w:val="22"/>
                <w:szCs w:val="22"/>
              </w:rPr>
              <w:t xml:space="preserve">ие </w:t>
            </w:r>
            <w:r w:rsidRPr="00AF391E">
              <w:rPr>
                <w:color w:val="000000"/>
                <w:sz w:val="22"/>
                <w:szCs w:val="22"/>
              </w:rPr>
              <w:t xml:space="preserve"> Всероссийский дн</w:t>
            </w:r>
            <w:r w:rsidR="00FF2C5C">
              <w:rPr>
                <w:color w:val="000000"/>
                <w:sz w:val="22"/>
                <w:szCs w:val="22"/>
              </w:rPr>
              <w:t>я</w:t>
            </w:r>
            <w:r w:rsidRPr="00AF391E">
              <w:rPr>
                <w:color w:val="000000"/>
                <w:sz w:val="22"/>
                <w:szCs w:val="22"/>
              </w:rPr>
              <w:t xml:space="preserve"> трезвости и борьбы с алкоголизмом в 100</w:t>
            </w:r>
            <w:r w:rsidR="00E830CE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% медицинских учреждениях Сахалинской области</w:t>
            </w:r>
          </w:p>
        </w:tc>
      </w:tr>
      <w:tr w:rsidR="00D84B2F" w:rsidRPr="00AF391E" w14:paraId="26DFB48C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82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450" w:type="dxa"/>
            <w:gridSpan w:val="3"/>
            <w:vAlign w:val="center"/>
          </w:tcPr>
          <w:p w14:paraId="26DFB48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здание и открытие кабинетов отказа от курения в поликлиниках Сахалинской обл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092" w:type="dxa"/>
            <w:gridSpan w:val="3"/>
            <w:vAlign w:val="center"/>
          </w:tcPr>
          <w:p w14:paraId="26DFB48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8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8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87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48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89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ТФОМС (Атланова Л.В.)</w:t>
            </w:r>
          </w:p>
          <w:p w14:paraId="26DFB48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О</w:t>
            </w:r>
          </w:p>
        </w:tc>
        <w:tc>
          <w:tcPr>
            <w:tcW w:w="4550" w:type="dxa"/>
            <w:vAlign w:val="center"/>
          </w:tcPr>
          <w:p w14:paraId="26DFB48B" w14:textId="5329F42C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 100</w:t>
            </w:r>
            <w:r w:rsidR="00E830CE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% поликлиник  созданы и работают кабинеты отказа от курения</w:t>
            </w:r>
          </w:p>
        </w:tc>
      </w:tr>
      <w:tr w:rsidR="00D84B2F" w:rsidRPr="00AF391E" w14:paraId="26DFB496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8D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4450" w:type="dxa"/>
            <w:gridSpan w:val="3"/>
            <w:vAlign w:val="center"/>
          </w:tcPr>
          <w:p w14:paraId="26DFB48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здание и наблюдение за диспансерной группой пациентов, имеющих факторы ри</w:t>
            </w:r>
            <w:r w:rsidRPr="00AF391E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>ка, но не имеющие болезнь. Проведение 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роприятий  по устранению факторов риска.</w:t>
            </w:r>
          </w:p>
        </w:tc>
        <w:tc>
          <w:tcPr>
            <w:tcW w:w="1092" w:type="dxa"/>
            <w:gridSpan w:val="3"/>
            <w:vAlign w:val="center"/>
          </w:tcPr>
          <w:p w14:paraId="26DFB48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9.</w:t>
            </w:r>
          </w:p>
          <w:p w14:paraId="26DFB49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9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49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49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О</w:t>
            </w:r>
          </w:p>
          <w:p w14:paraId="26DFB49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терапевт МЗ СО (Тен М.Е.)</w:t>
            </w:r>
          </w:p>
        </w:tc>
        <w:tc>
          <w:tcPr>
            <w:tcW w:w="4550" w:type="dxa"/>
            <w:vAlign w:val="center"/>
          </w:tcPr>
          <w:p w14:paraId="26DFB49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На каждом терапевтическом участке создана группа диспансерного учета по первичной профилактике БСК</w:t>
            </w:r>
          </w:p>
        </w:tc>
      </w:tr>
      <w:tr w:rsidR="00D84B2F" w:rsidRPr="00AF391E" w14:paraId="26DFB4A2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97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4450" w:type="dxa"/>
            <w:gridSpan w:val="3"/>
            <w:vAlign w:val="center"/>
          </w:tcPr>
          <w:p w14:paraId="26DFB498" w14:textId="77777777" w:rsidR="00D84B2F" w:rsidRPr="00AF391E" w:rsidRDefault="00D84B2F" w:rsidP="002A5439">
            <w:pPr>
              <w:numPr>
                <w:ilvl w:val="0"/>
                <w:numId w:val="18"/>
              </w:numPr>
              <w:ind w:left="0"/>
              <w:jc w:val="center"/>
            </w:pPr>
            <w:r w:rsidRPr="00AF391E">
              <w:rPr>
                <w:sz w:val="22"/>
                <w:szCs w:val="22"/>
              </w:rPr>
              <w:t>Разработка и внедрение программ обучения в школах здоровья по профилактике ССЗ для общей лечебной сети параллельно со школами диабета и  гипертонической боле</w:t>
            </w:r>
            <w:r w:rsidRPr="00AF391E">
              <w:rPr>
                <w:sz w:val="22"/>
                <w:szCs w:val="22"/>
              </w:rPr>
              <w:t>з</w:t>
            </w:r>
            <w:r w:rsidRPr="00AF391E">
              <w:rPr>
                <w:sz w:val="22"/>
                <w:szCs w:val="22"/>
              </w:rPr>
              <w:t>ни и др. Регулярное проведение таких школ на территориях  Сахалинской области, для чего необходимо организационно-методическое, кадровое и техническое обе</w:t>
            </w:r>
            <w:r w:rsidRPr="00AF391E">
              <w:rPr>
                <w:sz w:val="22"/>
                <w:szCs w:val="22"/>
              </w:rPr>
              <w:t>с</w:t>
            </w:r>
            <w:r w:rsidRPr="00AF391E">
              <w:rPr>
                <w:sz w:val="22"/>
                <w:szCs w:val="22"/>
              </w:rPr>
              <w:t>печение кабинетов при поликлиниках  и при отделениях стационаров,  центров медиц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ской профилактики, расширение их сети.</w:t>
            </w:r>
          </w:p>
          <w:p w14:paraId="26DFB499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gridSpan w:val="3"/>
            <w:vAlign w:val="center"/>
          </w:tcPr>
          <w:p w14:paraId="26DFB49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9B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9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49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49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О</w:t>
            </w:r>
          </w:p>
          <w:p w14:paraId="26DFB49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терапевт МЗ СО (Тен М.Е.)</w:t>
            </w:r>
          </w:p>
          <w:p w14:paraId="26DFB4A0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Центр медицинской профилак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 (Столярова Е.А.)</w:t>
            </w:r>
          </w:p>
        </w:tc>
        <w:tc>
          <w:tcPr>
            <w:tcW w:w="4550" w:type="dxa"/>
            <w:vAlign w:val="center"/>
          </w:tcPr>
          <w:p w14:paraId="26DFB4A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ованы , оснащены , укомплектованы кабинеты для проведения школ пациентам с БСК при поликлиниках Сахалинской обл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сти. Приобретено оборудование для провед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я школ в первичных сосудистых отделе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ях, кардиологических отделениях, общете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певтических отделениях.</w:t>
            </w:r>
          </w:p>
        </w:tc>
      </w:tr>
      <w:tr w:rsidR="00D84B2F" w:rsidRPr="00AF391E" w14:paraId="26DFB4AE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A3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8.</w:t>
            </w:r>
          </w:p>
        </w:tc>
        <w:tc>
          <w:tcPr>
            <w:tcW w:w="4450" w:type="dxa"/>
            <w:gridSpan w:val="3"/>
            <w:vAlign w:val="center"/>
          </w:tcPr>
          <w:p w14:paraId="26DFB4A4" w14:textId="77777777" w:rsidR="00D84B2F" w:rsidRPr="00AF391E" w:rsidRDefault="00D84B2F" w:rsidP="002A5439">
            <w:pPr>
              <w:numPr>
                <w:ilvl w:val="0"/>
                <w:numId w:val="18"/>
              </w:numPr>
              <w:ind w:left="0"/>
              <w:jc w:val="center"/>
            </w:pPr>
            <w:r w:rsidRPr="00AF391E">
              <w:rPr>
                <w:sz w:val="22"/>
                <w:szCs w:val="22"/>
              </w:rPr>
              <w:t>Разработка и внедрение программы «Ди</w:t>
            </w:r>
            <w:r w:rsidRPr="00AF391E">
              <w:rPr>
                <w:sz w:val="22"/>
                <w:szCs w:val="22"/>
              </w:rPr>
              <w:t>с</w:t>
            </w:r>
            <w:r w:rsidRPr="00AF391E">
              <w:rPr>
                <w:sz w:val="22"/>
                <w:szCs w:val="22"/>
              </w:rPr>
              <w:t>пансеризация при выявлении факторов ри</w:t>
            </w:r>
            <w:r w:rsidRPr="00AF391E">
              <w:rPr>
                <w:sz w:val="22"/>
                <w:szCs w:val="22"/>
              </w:rPr>
              <w:t>с</w:t>
            </w:r>
            <w:r w:rsidRPr="00AF391E">
              <w:rPr>
                <w:sz w:val="22"/>
                <w:szCs w:val="22"/>
              </w:rPr>
              <w:t>ка» с целью углубленного  осмотра, обсл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дования (липидограмма, ХМЭКГ, УЗД БЦА, сердца)  лиц, с выявленными факторами риска.</w:t>
            </w:r>
          </w:p>
        </w:tc>
        <w:tc>
          <w:tcPr>
            <w:tcW w:w="1092" w:type="dxa"/>
            <w:gridSpan w:val="3"/>
            <w:vAlign w:val="center"/>
          </w:tcPr>
          <w:p w14:paraId="26DFB4A5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A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A7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4A8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A9" w14:textId="0A1B840F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</w:t>
            </w:r>
            <w:r w:rsidR="00FF2C5C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AA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ТФОМС (Атланова Л.В.)</w:t>
            </w:r>
          </w:p>
          <w:p w14:paraId="26DFB4AB" w14:textId="02E75A9C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терапевт (Тен М.Е.),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МЗ СО (Суржа Т.И.)</w:t>
            </w:r>
          </w:p>
          <w:p w14:paraId="26DFB4A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О</w:t>
            </w:r>
          </w:p>
        </w:tc>
        <w:tc>
          <w:tcPr>
            <w:tcW w:w="4550" w:type="dxa"/>
            <w:vAlign w:val="center"/>
          </w:tcPr>
          <w:p w14:paraId="26DFB4AD" w14:textId="7CF062B2" w:rsidR="00D84B2F" w:rsidRPr="00AF391E" w:rsidRDefault="00D84B2F" w:rsidP="00FF2C5C">
            <w:pPr>
              <w:rPr>
                <w:color w:val="000000"/>
              </w:rPr>
            </w:pPr>
            <w:r w:rsidRPr="00AF391E">
              <w:rPr>
                <w:sz w:val="22"/>
                <w:szCs w:val="22"/>
              </w:rPr>
              <w:t>Разработана и внедрена программа « Диспа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серизация при выявлении факторов риска» с целью углубленного  осмотра, обследования (липидограмма, ХМЭКГ, УЗД БЦА, сердца) лиц, с выявленными факторами риска. Вкл</w:t>
            </w:r>
            <w:r w:rsidRPr="00AF391E">
              <w:rPr>
                <w:sz w:val="22"/>
                <w:szCs w:val="22"/>
              </w:rPr>
              <w:t>ю</w:t>
            </w:r>
            <w:r w:rsidRPr="00AF391E">
              <w:rPr>
                <w:sz w:val="22"/>
                <w:szCs w:val="22"/>
              </w:rPr>
              <w:t>чение этих лиц в регистр.</w:t>
            </w:r>
          </w:p>
        </w:tc>
      </w:tr>
      <w:tr w:rsidR="00D84B2F" w:rsidRPr="00AF391E" w14:paraId="26DFB4B9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AF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9.</w:t>
            </w:r>
          </w:p>
        </w:tc>
        <w:tc>
          <w:tcPr>
            <w:tcW w:w="4450" w:type="dxa"/>
            <w:gridSpan w:val="3"/>
            <w:vAlign w:val="center"/>
          </w:tcPr>
          <w:p w14:paraId="26DFB4B0" w14:textId="7F311951" w:rsidR="00D84B2F" w:rsidRPr="00AF391E" w:rsidRDefault="00D84B2F" w:rsidP="00926CB1">
            <w:pPr>
              <w:numPr>
                <w:ilvl w:val="0"/>
                <w:numId w:val="18"/>
              </w:numPr>
              <w:ind w:left="0"/>
              <w:jc w:val="center"/>
            </w:pPr>
            <w:r w:rsidRPr="00AF391E">
              <w:rPr>
                <w:sz w:val="22"/>
                <w:szCs w:val="22"/>
              </w:rPr>
              <w:t>Оснащение Консультативно-диагностического центра г. Южно- Сах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линска и Консультативной поликлиники ГБУЗ «Сахалинская областная клиническая больница» оборудованием для проведения нагрузочных тестов для диагностики ИБС и выявления показаний к реваскуляризации миокарда  у пациентов с ХИБС, выделения дополнительных штатных единиц для п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ведения исследований  с укомплектацией специалистами.</w:t>
            </w:r>
          </w:p>
        </w:tc>
        <w:tc>
          <w:tcPr>
            <w:tcW w:w="1092" w:type="dxa"/>
            <w:gridSpan w:val="3"/>
            <w:vAlign w:val="center"/>
          </w:tcPr>
          <w:p w14:paraId="26DFB4B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B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B3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B4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4B5" w14:textId="58FB3495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</w:t>
            </w:r>
            <w:r w:rsidR="00926CB1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B6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акупок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  <w:p w14:paraId="26DFB4B7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О</w:t>
            </w:r>
          </w:p>
        </w:tc>
        <w:tc>
          <w:tcPr>
            <w:tcW w:w="4550" w:type="dxa"/>
            <w:vAlign w:val="center"/>
          </w:tcPr>
          <w:p w14:paraId="26DFB4B8" w14:textId="2AA75588" w:rsidR="00D84B2F" w:rsidRPr="00AF391E" w:rsidRDefault="00D84B2F" w:rsidP="00926CB1">
            <w:r w:rsidRPr="00AF391E">
              <w:rPr>
                <w:sz w:val="22"/>
                <w:szCs w:val="22"/>
              </w:rPr>
              <w:t>Разработано распоряжение о проведении нагрузочных тестов для диагностики ИБС и показаний к реваскуляризации миокарда. Жители городского округа Южно- Сахал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ский направляются в КДЦ для прохождения исследования; жители области в ГБУЗ «С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халинская областная клиническая больница»</w:t>
            </w:r>
          </w:p>
        </w:tc>
      </w:tr>
      <w:tr w:rsidR="00D84B2F" w:rsidRPr="00AF391E" w14:paraId="26DFB4C4" w14:textId="77777777" w:rsidTr="00656EE5">
        <w:trPr>
          <w:trHeight w:val="77"/>
        </w:trPr>
        <w:tc>
          <w:tcPr>
            <w:tcW w:w="937" w:type="dxa"/>
            <w:vAlign w:val="center"/>
          </w:tcPr>
          <w:p w14:paraId="26DFB4BA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450" w:type="dxa"/>
            <w:gridSpan w:val="3"/>
            <w:vAlign w:val="center"/>
          </w:tcPr>
          <w:p w14:paraId="26DFB4BB" w14:textId="77777777" w:rsidR="00D84B2F" w:rsidRPr="00AF391E" w:rsidRDefault="00D84B2F" w:rsidP="002A5439">
            <w:pPr>
              <w:numPr>
                <w:ilvl w:val="0"/>
                <w:numId w:val="18"/>
              </w:numPr>
              <w:ind w:left="0"/>
              <w:jc w:val="center"/>
            </w:pPr>
            <w:r w:rsidRPr="00AF391E">
              <w:rPr>
                <w:sz w:val="22"/>
                <w:szCs w:val="22"/>
              </w:rPr>
              <w:t xml:space="preserve">Приобретение и обеспечение реактивами </w:t>
            </w:r>
            <w:r w:rsidRPr="00AF391E">
              <w:rPr>
                <w:sz w:val="22"/>
                <w:szCs w:val="22"/>
              </w:rPr>
              <w:lastRenderedPageBreak/>
              <w:t>для диагностики ХСН (натрийуретический пептид в крови) стационаров и поликлиник Сахалинской области</w:t>
            </w:r>
          </w:p>
        </w:tc>
        <w:tc>
          <w:tcPr>
            <w:tcW w:w="1092" w:type="dxa"/>
            <w:gridSpan w:val="3"/>
            <w:vAlign w:val="center"/>
          </w:tcPr>
          <w:p w14:paraId="26DFB4BC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9.</w:t>
            </w:r>
          </w:p>
          <w:p w14:paraId="26DFB4BD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92" w:type="dxa"/>
            <w:vAlign w:val="center"/>
          </w:tcPr>
          <w:p w14:paraId="26DFB4BE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3.</w:t>
            </w:r>
          </w:p>
          <w:p w14:paraId="26DFB4BF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4C0" w14:textId="35C5D2C4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 xml:space="preserve">Министерство здравоохранения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Сахалинской области: зам</w:t>
            </w:r>
            <w:r w:rsidR="00E830CE">
              <w:rPr>
                <w:color w:val="000000"/>
                <w:sz w:val="22"/>
                <w:szCs w:val="22"/>
              </w:rPr>
              <w:t xml:space="preserve">. </w:t>
            </w:r>
            <w:r w:rsidRPr="00AF391E">
              <w:rPr>
                <w:color w:val="000000"/>
                <w:sz w:val="22"/>
                <w:szCs w:val="22"/>
              </w:rPr>
              <w:t>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C1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акупок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  <w:p w14:paraId="26DFB4C2" w14:textId="77777777" w:rsidR="00D84B2F" w:rsidRPr="00AF391E" w:rsidRDefault="00D84B2F" w:rsidP="00D84B2F">
            <w:pPr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 СО</w:t>
            </w:r>
          </w:p>
        </w:tc>
        <w:tc>
          <w:tcPr>
            <w:tcW w:w="4550" w:type="dxa"/>
            <w:vAlign w:val="center"/>
          </w:tcPr>
          <w:p w14:paraId="26DFB4C3" w14:textId="77777777" w:rsidR="00D84B2F" w:rsidRPr="00AF391E" w:rsidRDefault="00D84B2F" w:rsidP="00D84B2F">
            <w:r w:rsidRPr="00AF391E">
              <w:rPr>
                <w:sz w:val="22"/>
                <w:szCs w:val="22"/>
              </w:rPr>
              <w:lastRenderedPageBreak/>
              <w:t xml:space="preserve">Приобретены и обеспечены реактивами для </w:t>
            </w:r>
            <w:r w:rsidRPr="00AF391E">
              <w:rPr>
                <w:sz w:val="22"/>
                <w:szCs w:val="22"/>
              </w:rPr>
              <w:lastRenderedPageBreak/>
              <w:t>диагностики ХСН (натрийуретический пе</w:t>
            </w:r>
            <w:r w:rsidRPr="00AF391E">
              <w:rPr>
                <w:sz w:val="22"/>
                <w:szCs w:val="22"/>
              </w:rPr>
              <w:t>п</w:t>
            </w:r>
            <w:r w:rsidRPr="00AF391E">
              <w:rPr>
                <w:sz w:val="22"/>
                <w:szCs w:val="22"/>
              </w:rPr>
              <w:t>тид в крови) стационары и поликлиники С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халинской области</w:t>
            </w:r>
          </w:p>
        </w:tc>
      </w:tr>
      <w:tr w:rsidR="00D84B2F" w:rsidRPr="00AF391E" w14:paraId="26DFB4C6" w14:textId="77777777" w:rsidTr="00656EE5">
        <w:trPr>
          <w:trHeight w:val="81"/>
        </w:trPr>
        <w:tc>
          <w:tcPr>
            <w:tcW w:w="15579" w:type="dxa"/>
            <w:gridSpan w:val="11"/>
            <w:vAlign w:val="center"/>
          </w:tcPr>
          <w:p w14:paraId="26DFB4C5" w14:textId="53F7CFDA" w:rsidR="00D84B2F" w:rsidRPr="00E945AA" w:rsidRDefault="00E945AA" w:rsidP="00926CB1">
            <w:pPr>
              <w:ind w:left="360"/>
              <w:jc w:val="center"/>
            </w:pPr>
            <w:r w:rsidRPr="00E945AA"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926CB1" w:rsidRPr="00E945AA">
              <w:rPr>
                <w:b/>
                <w:bCs/>
                <w:sz w:val="22"/>
                <w:szCs w:val="22"/>
              </w:rPr>
              <w:t>.</w:t>
            </w:r>
            <w:r w:rsidRPr="00E945AA">
              <w:rPr>
                <w:b/>
                <w:bCs/>
                <w:sz w:val="22"/>
                <w:szCs w:val="22"/>
              </w:rPr>
              <w:t xml:space="preserve"> </w:t>
            </w:r>
            <w:r w:rsidR="00D84B2F" w:rsidRPr="00E945AA">
              <w:rPr>
                <w:b/>
                <w:bCs/>
                <w:sz w:val="22"/>
                <w:szCs w:val="22"/>
              </w:rPr>
              <w:t>Мероприятия по вторичной профилактике осложнений при сердечно-сосудистых заболеваниях</w:t>
            </w:r>
          </w:p>
        </w:tc>
      </w:tr>
      <w:tr w:rsidR="00D84B2F" w:rsidRPr="00AF391E" w14:paraId="26DFB4D1" w14:textId="77777777" w:rsidTr="00656EE5">
        <w:trPr>
          <w:trHeight w:val="483"/>
        </w:trPr>
        <w:tc>
          <w:tcPr>
            <w:tcW w:w="937" w:type="dxa"/>
            <w:vMerge w:val="restart"/>
            <w:vAlign w:val="center"/>
          </w:tcPr>
          <w:p w14:paraId="26DFB4C7" w14:textId="0762C064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32" w:type="dxa"/>
            <w:gridSpan w:val="4"/>
            <w:vMerge w:val="restart"/>
            <w:vAlign w:val="center"/>
          </w:tcPr>
          <w:p w14:paraId="26DFB4C8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егулярное проведение образовательных Р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гиональных семинаров для участковых в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чей, кардиологов и неврологов поликлиник, в том числе при проведении выездной работы по методам ранней диагностики и современным возможностям проведения вторичной профилактики, включающим выс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котехнологичную специализированную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мощь.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14:paraId="26DFB4C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C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Merge w:val="restart"/>
            <w:vAlign w:val="center"/>
          </w:tcPr>
          <w:p w14:paraId="26DFB4C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4C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Merge w:val="restart"/>
            <w:vAlign w:val="center"/>
          </w:tcPr>
          <w:p w14:paraId="26DFB4C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C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4CF" w14:textId="44D01C4E" w:rsidR="00D84B2F" w:rsidRPr="00AF391E" w:rsidRDefault="00D84B2F" w:rsidP="00E830C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</w:t>
            </w:r>
            <w:r w:rsidR="00E830CE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апевт (Тен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Е), серде</w:t>
            </w:r>
            <w:r w:rsidRPr="00AF391E">
              <w:rPr>
                <w:color w:val="000000"/>
                <w:sz w:val="22"/>
                <w:szCs w:val="22"/>
              </w:rPr>
              <w:t>ч</w:t>
            </w:r>
            <w:r w:rsidRPr="00AF391E">
              <w:rPr>
                <w:color w:val="000000"/>
                <w:sz w:val="22"/>
                <w:szCs w:val="22"/>
              </w:rPr>
              <w:t>но- сосудистый хирург (Пашин В.С.), специалист по СМП (Пе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к Е.В.), рентгенэндоваскуля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ный хирург (Гунбин М.А.), нейрохирург (Антонов А.В.), ре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билитолог  (Тарабаева Д.А.)</w:t>
            </w:r>
          </w:p>
        </w:tc>
        <w:tc>
          <w:tcPr>
            <w:tcW w:w="4550" w:type="dxa"/>
            <w:vMerge w:val="restart"/>
            <w:vAlign w:val="center"/>
          </w:tcPr>
          <w:p w14:paraId="26DFB4D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вышение качества оказания медицинской помощи пациентам с ССЗ. Снижение коли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ства непрофильных госпитализаций. Пов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шение квалификации медицинских работ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. Повышение эффективности использов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ния современных высокотехнологичных 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тодов диагностики и лечения, используемых при вторичной профилактике. Рациональное использование медицинского оборудования медицинских учреждений, в том числе в круглосуточном режиме оказания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зированной медицинской помощи.</w:t>
            </w:r>
          </w:p>
        </w:tc>
      </w:tr>
      <w:tr w:rsidR="00D84B2F" w:rsidRPr="00AF391E" w14:paraId="26DFB4D8" w14:textId="77777777" w:rsidTr="00656EE5">
        <w:trPr>
          <w:trHeight w:val="483"/>
        </w:trPr>
        <w:tc>
          <w:tcPr>
            <w:tcW w:w="937" w:type="dxa"/>
            <w:vMerge/>
            <w:vAlign w:val="center"/>
          </w:tcPr>
          <w:p w14:paraId="26DFB4D2" w14:textId="77777777" w:rsidR="00D84B2F" w:rsidRPr="00F20F1C" w:rsidRDefault="00D84B2F" w:rsidP="002A543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4D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4D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4D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4D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4D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AF391E" w14:paraId="26DFB4DF" w14:textId="77777777" w:rsidTr="00656EE5">
        <w:trPr>
          <w:trHeight w:val="483"/>
        </w:trPr>
        <w:tc>
          <w:tcPr>
            <w:tcW w:w="937" w:type="dxa"/>
            <w:vMerge/>
            <w:vAlign w:val="center"/>
          </w:tcPr>
          <w:p w14:paraId="26DFB4D9" w14:textId="77777777" w:rsidR="00D84B2F" w:rsidRPr="00F20F1C" w:rsidRDefault="00D84B2F" w:rsidP="002A543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4D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4D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4D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4D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4D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AF391E" w14:paraId="26DFB4E6" w14:textId="77777777" w:rsidTr="00656EE5">
        <w:trPr>
          <w:trHeight w:val="760"/>
        </w:trPr>
        <w:tc>
          <w:tcPr>
            <w:tcW w:w="937" w:type="dxa"/>
            <w:vMerge/>
            <w:vAlign w:val="center"/>
          </w:tcPr>
          <w:p w14:paraId="26DFB4E0" w14:textId="77777777" w:rsidR="00D84B2F" w:rsidRPr="00F20F1C" w:rsidRDefault="00D84B2F" w:rsidP="002A543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4E1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4E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4E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4E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4E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AF391E" w14:paraId="26DFB4F2" w14:textId="77777777" w:rsidTr="00656EE5">
        <w:trPr>
          <w:trHeight w:val="276"/>
        </w:trPr>
        <w:tc>
          <w:tcPr>
            <w:tcW w:w="937" w:type="dxa"/>
            <w:vAlign w:val="center"/>
          </w:tcPr>
          <w:p w14:paraId="26DFB4E7" w14:textId="30A0C511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632" w:type="dxa"/>
            <w:gridSpan w:val="4"/>
            <w:vAlign w:val="center"/>
          </w:tcPr>
          <w:p w14:paraId="26DFB4E8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  <w:rPr>
                <w:color w:val="000000"/>
              </w:rPr>
            </w:pPr>
            <w:r w:rsidRPr="00AF391E">
              <w:rPr>
                <w:sz w:val="22"/>
                <w:szCs w:val="22"/>
              </w:rPr>
              <w:t>Разработать меры по повышению качества диспансерного наблюдения и увеличения охвата пациентов ключевых групп сердечно-сосудистых заболеваний, определяющие о</w:t>
            </w:r>
            <w:r w:rsidRPr="00AF391E">
              <w:rPr>
                <w:sz w:val="22"/>
                <w:szCs w:val="22"/>
              </w:rPr>
              <w:t>с</w:t>
            </w:r>
            <w:r w:rsidRPr="00AF391E">
              <w:rPr>
                <w:sz w:val="22"/>
                <w:szCs w:val="22"/>
              </w:rPr>
              <w:t>новной вклад в заболеваемость и смертность от ССЗ: пациенты после перенесенного ОНМК, ОКС, пациенты, перенесшие высок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технологичные операции по поводу ССЗ (ао</w:t>
            </w:r>
            <w:r w:rsidRPr="00AF391E">
              <w:rPr>
                <w:sz w:val="22"/>
                <w:szCs w:val="22"/>
              </w:rPr>
              <w:t>р</w:t>
            </w:r>
            <w:r w:rsidRPr="00AF391E">
              <w:rPr>
                <w:sz w:val="22"/>
                <w:szCs w:val="22"/>
              </w:rPr>
              <w:t>то-коронарное шунтирование, протезирование клапанов, каротидную эндартерэктомию, стентирование коронарных, мозговых и брахиоцефальных артерий, абляции аритм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генных зон при различных нарушениях ритма сердца, имплантацию электрокардиостимул</w:t>
            </w:r>
            <w:r w:rsidRPr="00AF391E">
              <w:rPr>
                <w:sz w:val="22"/>
                <w:szCs w:val="22"/>
              </w:rPr>
              <w:t>я</w:t>
            </w:r>
            <w:r w:rsidRPr="00AF391E">
              <w:rPr>
                <w:sz w:val="22"/>
                <w:szCs w:val="22"/>
              </w:rPr>
              <w:lastRenderedPageBreak/>
              <w:t>торов или дефибрилляторов и т.д.), внесение этих диспансерных групп в онлайн- монит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ринг по Сахалинской области для обеспечения преемственности между стационарами, пол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клиниками, СМП</w:t>
            </w:r>
          </w:p>
        </w:tc>
        <w:tc>
          <w:tcPr>
            <w:tcW w:w="910" w:type="dxa"/>
            <w:gridSpan w:val="2"/>
            <w:vAlign w:val="center"/>
          </w:tcPr>
          <w:p w14:paraId="26DFB4E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9.</w:t>
            </w:r>
          </w:p>
          <w:p w14:paraId="26DFB4E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E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4E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4ED" w14:textId="3102E746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E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4E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(Калашникова МВ), ангионе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  <w:r w:rsidRPr="00AF391E">
              <w:rPr>
                <w:color w:val="000000"/>
                <w:sz w:val="22"/>
                <w:szCs w:val="22"/>
              </w:rPr>
              <w:t>ролог (Суржа ТИ), терапевт (Тен МЕ), сердечно- сосудистый х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рург (Пашин В.С.), специалист по СМП (Печеник Е.В.), рентгенэ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 xml:space="preserve">доваскулярный хирург (Гунбин М.А.), нейрохирург (Антонов А.В.), реабилитолог (Тарабааева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Д.А.)</w:t>
            </w:r>
          </w:p>
          <w:p w14:paraId="26DFB4F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)</w:t>
            </w:r>
          </w:p>
        </w:tc>
        <w:tc>
          <w:tcPr>
            <w:tcW w:w="4550" w:type="dxa"/>
            <w:vAlign w:val="center"/>
          </w:tcPr>
          <w:p w14:paraId="26DFB4F1" w14:textId="10C89391" w:rsidR="00D84B2F" w:rsidRPr="00AF391E" w:rsidRDefault="00D84B2F" w:rsidP="00E830C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Разработан онлайн</w:t>
            </w:r>
            <w:r w:rsidR="00E830CE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 xml:space="preserve">- мониторинг (регистр)  диспансерной группы, в которую входят </w:t>
            </w:r>
            <w:r w:rsidRPr="00AF391E">
              <w:rPr>
                <w:sz w:val="22"/>
                <w:szCs w:val="22"/>
              </w:rPr>
              <w:t>п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енты после перенесенного ОНМК, ОКС, пациенты, перенесшие высокотехнологичные операции по поводу ССЗ (аорто-коронарное шунтирование, протезирование клапанов, каротидную-эндартерэктомию, стентиров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ние коронарных, мозговых и брахиоцефал</w:t>
            </w:r>
            <w:r w:rsidRPr="00AF391E">
              <w:rPr>
                <w:sz w:val="22"/>
                <w:szCs w:val="22"/>
              </w:rPr>
              <w:t>ь</w:t>
            </w:r>
            <w:r w:rsidRPr="00AF391E">
              <w:rPr>
                <w:sz w:val="22"/>
                <w:szCs w:val="22"/>
              </w:rPr>
              <w:t>ных артерий, абляции аритмогенных зон при различных нарушениях ритма сердца, и</w:t>
            </w:r>
            <w:r w:rsidRPr="00AF391E">
              <w:rPr>
                <w:sz w:val="22"/>
                <w:szCs w:val="22"/>
              </w:rPr>
              <w:t>м</w:t>
            </w:r>
            <w:r w:rsidRPr="00AF391E">
              <w:rPr>
                <w:sz w:val="22"/>
                <w:szCs w:val="22"/>
              </w:rPr>
              <w:t>плантацию электрокардиостимуляторов или дефибрилляторов и т.д.). Обеспечена прее</w:t>
            </w:r>
            <w:r w:rsidRPr="00AF391E">
              <w:rPr>
                <w:sz w:val="22"/>
                <w:szCs w:val="22"/>
              </w:rPr>
              <w:t>м</w:t>
            </w:r>
            <w:r w:rsidRPr="00AF391E">
              <w:rPr>
                <w:sz w:val="22"/>
                <w:szCs w:val="22"/>
              </w:rPr>
              <w:t xml:space="preserve">ственность между МО Сахалинской области. Достигнуты целевые показатели: % охвата </w:t>
            </w:r>
            <w:r w:rsidRPr="00AF391E">
              <w:rPr>
                <w:sz w:val="22"/>
                <w:szCs w:val="22"/>
              </w:rPr>
              <w:lastRenderedPageBreak/>
              <w:t>диспансерным наблюдением данной группы 90</w:t>
            </w:r>
            <w:r w:rsidR="00E830CE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.</w:t>
            </w:r>
          </w:p>
        </w:tc>
      </w:tr>
      <w:tr w:rsidR="00D84B2F" w:rsidRPr="00AF391E" w14:paraId="26DFB4FF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4F3" w14:textId="1BDF65C2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632" w:type="dxa"/>
            <w:gridSpan w:val="4"/>
            <w:vAlign w:val="center"/>
          </w:tcPr>
          <w:p w14:paraId="26DFB4F4" w14:textId="6B8DF124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ка программы льготного лекарств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ного обеспечения в течении 12 месяцев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ов, перенесших высокотехнологичные операции по поводу ССЗ (аорто-коронарное шунтирование, протезирование клапанов, к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ротидную эндартерэктомию, стентирование коронарных, мозговых и брахиоцефальных артерий, абляции аритмогенных зон при различных нарушениях ритма сердца, и</w:t>
            </w:r>
            <w:r w:rsidRPr="00AF391E">
              <w:rPr>
                <w:sz w:val="22"/>
                <w:szCs w:val="22"/>
              </w:rPr>
              <w:t>м</w:t>
            </w:r>
            <w:r w:rsidRPr="00AF391E">
              <w:rPr>
                <w:sz w:val="22"/>
                <w:szCs w:val="22"/>
              </w:rPr>
              <w:t>плантацию электрокардиостимуляторов или дефибрилляторов.</w:t>
            </w:r>
          </w:p>
        </w:tc>
        <w:tc>
          <w:tcPr>
            <w:tcW w:w="910" w:type="dxa"/>
            <w:gridSpan w:val="2"/>
            <w:vAlign w:val="center"/>
          </w:tcPr>
          <w:p w14:paraId="26DFB4F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4F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4F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3.</w:t>
            </w:r>
          </w:p>
          <w:p w14:paraId="26DFB4F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4F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4F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4F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В), ангионевролог (Суржа ТИ), терапевт (Тен МЕ)</w:t>
            </w:r>
          </w:p>
          <w:p w14:paraId="26DFB4F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4F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авительство Сахалинской о</w:t>
            </w:r>
            <w:r w:rsidRPr="00AF391E">
              <w:rPr>
                <w:color w:val="000000"/>
                <w:sz w:val="22"/>
                <w:szCs w:val="22"/>
              </w:rPr>
              <w:t>б</w:t>
            </w:r>
            <w:r w:rsidRPr="00AF391E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550" w:type="dxa"/>
            <w:vAlign w:val="center"/>
          </w:tcPr>
          <w:p w14:paraId="26DFB4FE" w14:textId="79D1E602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на и утверждена программа</w:t>
            </w:r>
            <w:r w:rsidRPr="00AF391E">
              <w:rPr>
                <w:sz w:val="22"/>
                <w:szCs w:val="22"/>
              </w:rPr>
              <w:t xml:space="preserve"> льго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t>ного лекарственного обеспечения в течении 12 месяцев пациентов, перенесших высок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технологичные операции по поводу ССЗ (аорто-коронарное шунтирование, протез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рование клапанов, каротидную эндартерэ</w:t>
            </w:r>
            <w:r w:rsidRPr="00AF391E">
              <w:rPr>
                <w:sz w:val="22"/>
                <w:szCs w:val="22"/>
              </w:rPr>
              <w:t>к</w:t>
            </w:r>
            <w:r w:rsidRPr="00AF391E">
              <w:rPr>
                <w:sz w:val="22"/>
                <w:szCs w:val="22"/>
              </w:rPr>
              <w:t>томию, стентирование коронарных, мозговых и брахиоцефальных артерий, абляции ари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t>могенных зон при различных нарушениях ритма сердца, имплантацию электрокарди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стимуляторов или дефибрилляторов</w:t>
            </w:r>
            <w:r w:rsidRPr="00AF391E">
              <w:rPr>
                <w:color w:val="000000"/>
                <w:sz w:val="22"/>
                <w:szCs w:val="22"/>
              </w:rPr>
              <w:t xml:space="preserve"> с вводом в действие с 01.09.2020</w:t>
            </w:r>
            <w:r w:rsidR="00E830CE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года.</w:t>
            </w:r>
          </w:p>
        </w:tc>
      </w:tr>
      <w:tr w:rsidR="00D84B2F" w:rsidRPr="00AF391E" w14:paraId="26DFB50D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00" w14:textId="4A50F41E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4.</w:t>
            </w:r>
          </w:p>
        </w:tc>
        <w:tc>
          <w:tcPr>
            <w:tcW w:w="4632" w:type="dxa"/>
            <w:gridSpan w:val="4"/>
            <w:vAlign w:val="center"/>
          </w:tcPr>
          <w:p w14:paraId="26DFB501" w14:textId="3F68EE29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ка программы льготного лекарств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ного обеспечения новыми оральными антик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агулянтами пациентов с фибрилляцией пре</w:t>
            </w:r>
            <w:r w:rsidRPr="00AF391E">
              <w:rPr>
                <w:sz w:val="22"/>
                <w:szCs w:val="22"/>
              </w:rPr>
              <w:t>д</w:t>
            </w:r>
            <w:r w:rsidRPr="00AF391E">
              <w:rPr>
                <w:sz w:val="22"/>
                <w:szCs w:val="22"/>
              </w:rPr>
              <w:t>сердий.</w:t>
            </w:r>
          </w:p>
        </w:tc>
        <w:tc>
          <w:tcPr>
            <w:tcW w:w="910" w:type="dxa"/>
            <w:gridSpan w:val="2"/>
            <w:vAlign w:val="center"/>
          </w:tcPr>
          <w:p w14:paraId="26DFB50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0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0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3.</w:t>
            </w:r>
          </w:p>
          <w:p w14:paraId="26DFB50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50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0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50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В), ангионевролог (Суржа ТИ), терапевт (Тен МЕ)</w:t>
            </w:r>
          </w:p>
          <w:p w14:paraId="26DFB50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50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авительство Сахалинской о</w:t>
            </w:r>
            <w:r w:rsidRPr="00AF391E">
              <w:rPr>
                <w:color w:val="000000"/>
                <w:sz w:val="22"/>
                <w:szCs w:val="22"/>
              </w:rPr>
              <w:t>б</w:t>
            </w:r>
            <w:r w:rsidRPr="00AF391E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550" w:type="dxa"/>
            <w:vAlign w:val="center"/>
          </w:tcPr>
          <w:p w14:paraId="26DFB50B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 xml:space="preserve">Разработана и утверждена </w:t>
            </w:r>
          </w:p>
          <w:p w14:paraId="26DFB50C" w14:textId="0F073ADC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sz w:val="22"/>
                <w:szCs w:val="22"/>
              </w:rPr>
              <w:t>программа льготного лекарственного обесп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чения новыми оральными антикоагулянтами пациентов с фибрилляцией предсердий с 01.09.2020</w:t>
            </w:r>
            <w:r w:rsidR="00E830CE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года.</w:t>
            </w:r>
          </w:p>
        </w:tc>
      </w:tr>
      <w:tr w:rsidR="00D84B2F" w:rsidRPr="00AF391E" w14:paraId="26DFB51A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0E" w14:textId="053A98F9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5.</w:t>
            </w:r>
          </w:p>
        </w:tc>
        <w:tc>
          <w:tcPr>
            <w:tcW w:w="4632" w:type="dxa"/>
            <w:gridSpan w:val="4"/>
            <w:vAlign w:val="center"/>
          </w:tcPr>
          <w:p w14:paraId="26DFB50F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ана и утверждена программа ведения пациентов с ХСН с применением высокоте</w:t>
            </w:r>
            <w:r w:rsidRPr="00AF391E">
              <w:rPr>
                <w:sz w:val="22"/>
                <w:szCs w:val="22"/>
              </w:rPr>
              <w:t>х</w:t>
            </w:r>
            <w:r w:rsidRPr="00AF391E">
              <w:rPr>
                <w:sz w:val="22"/>
                <w:szCs w:val="22"/>
              </w:rPr>
              <w:t>нологичных методов лечения и льготного обеспечения новыми группами препаратов для лечения ХСН (класс АРНИ).</w:t>
            </w:r>
          </w:p>
        </w:tc>
        <w:tc>
          <w:tcPr>
            <w:tcW w:w="910" w:type="dxa"/>
            <w:gridSpan w:val="2"/>
            <w:vAlign w:val="center"/>
          </w:tcPr>
          <w:p w14:paraId="26DFB51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51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92" w:type="dxa"/>
            <w:vAlign w:val="center"/>
          </w:tcPr>
          <w:p w14:paraId="26DFB51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6.</w:t>
            </w:r>
          </w:p>
          <w:p w14:paraId="26DFB51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58" w:type="dxa"/>
            <w:gridSpan w:val="2"/>
            <w:vAlign w:val="center"/>
          </w:tcPr>
          <w:p w14:paraId="26DFB514" w14:textId="61A9AD0C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1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516" w14:textId="7DADDD02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кова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апевт (Тен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Е)</w:t>
            </w:r>
          </w:p>
          <w:p w14:paraId="26DFB51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)</w:t>
            </w:r>
          </w:p>
          <w:p w14:paraId="26DFB51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авительство Сахалинской о</w:t>
            </w:r>
            <w:r w:rsidRPr="00AF391E">
              <w:rPr>
                <w:color w:val="000000"/>
                <w:sz w:val="22"/>
                <w:szCs w:val="22"/>
              </w:rPr>
              <w:t>б</w:t>
            </w:r>
            <w:r w:rsidRPr="00AF391E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550" w:type="dxa"/>
            <w:vAlign w:val="center"/>
          </w:tcPr>
          <w:p w14:paraId="26DFB519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lastRenderedPageBreak/>
              <w:t>Разработана, утверждена и внедрена п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грамма ведения пациентов с ХСН с примен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ем высокотехнологичных методов лечения и льготного обеспечения новыми группами препаратов для лечения ХСН ( класс АРНИ) с 01.01.2021 года.</w:t>
            </w:r>
          </w:p>
        </w:tc>
      </w:tr>
      <w:tr w:rsidR="00D84B2F" w:rsidRPr="00AF391E" w14:paraId="26DFB524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1B" w14:textId="24BF25C2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6.</w:t>
            </w:r>
          </w:p>
        </w:tc>
        <w:tc>
          <w:tcPr>
            <w:tcW w:w="4632" w:type="dxa"/>
            <w:gridSpan w:val="4"/>
            <w:vAlign w:val="center"/>
          </w:tcPr>
          <w:p w14:paraId="26DFB51C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Доработать маршрутизацию пациентов с ОКС и ОНМК, с учетом территориальных особ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ностей региона, низкой плотностью насел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я, отдаленностью населенных пунктов друг от друга.</w:t>
            </w:r>
          </w:p>
        </w:tc>
        <w:tc>
          <w:tcPr>
            <w:tcW w:w="910" w:type="dxa"/>
            <w:gridSpan w:val="2"/>
            <w:vAlign w:val="center"/>
          </w:tcPr>
          <w:p w14:paraId="26DFB51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51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1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2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521" w14:textId="12049BDA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истра  Мухина Н.А.</w:t>
            </w:r>
          </w:p>
          <w:p w14:paraId="26DFB522" w14:textId="51533908" w:rsidR="00D84B2F" w:rsidRPr="00AF391E" w:rsidRDefault="00D84B2F" w:rsidP="00E830CE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кардиолог (Калашникова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.И.), специалист по СМП ( П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ченик Е.В.)</w:t>
            </w:r>
          </w:p>
        </w:tc>
        <w:tc>
          <w:tcPr>
            <w:tcW w:w="4550" w:type="dxa"/>
            <w:vAlign w:val="center"/>
          </w:tcPr>
          <w:p w14:paraId="26DFB523" w14:textId="27EB0DE8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 xml:space="preserve">Утверждена доработанная маршрутизация пациентов с ОКС и ОНМК на территории Сахалинской области с </w:t>
            </w:r>
            <w:r w:rsidR="00E830CE">
              <w:rPr>
                <w:sz w:val="22"/>
                <w:szCs w:val="22"/>
              </w:rPr>
              <w:t>0</w:t>
            </w:r>
            <w:r w:rsidRPr="00AF391E">
              <w:rPr>
                <w:sz w:val="22"/>
                <w:szCs w:val="22"/>
              </w:rPr>
              <w:t>7.09.2019 года.</w:t>
            </w:r>
          </w:p>
        </w:tc>
      </w:tr>
      <w:tr w:rsidR="00D84B2F" w:rsidRPr="00AF391E" w14:paraId="26DFB530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25" w14:textId="36D0768D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7.</w:t>
            </w:r>
          </w:p>
        </w:tc>
        <w:tc>
          <w:tcPr>
            <w:tcW w:w="4632" w:type="dxa"/>
            <w:gridSpan w:val="4"/>
            <w:vAlign w:val="center"/>
          </w:tcPr>
          <w:p w14:paraId="26DFB526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Обеспечить укомплектованность 40% бригад СМП врачом и фельдшером и 60%  двумя фельдшерами.</w:t>
            </w:r>
          </w:p>
          <w:p w14:paraId="26DFB527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</w:p>
        </w:tc>
        <w:tc>
          <w:tcPr>
            <w:tcW w:w="910" w:type="dxa"/>
            <w:gridSpan w:val="2"/>
            <w:vAlign w:val="center"/>
          </w:tcPr>
          <w:p w14:paraId="26DFB52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2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2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2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58" w:type="dxa"/>
            <w:gridSpan w:val="2"/>
            <w:vAlign w:val="center"/>
          </w:tcPr>
          <w:p w14:paraId="26DFB52C" w14:textId="6C91D9B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2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52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специалист по СМП: Печеник Е.В.</w:t>
            </w:r>
          </w:p>
        </w:tc>
        <w:tc>
          <w:tcPr>
            <w:tcW w:w="4550" w:type="dxa"/>
            <w:vAlign w:val="center"/>
          </w:tcPr>
          <w:p w14:paraId="26DFB52F" w14:textId="506DA910" w:rsidR="00D84B2F" w:rsidRPr="00AF391E" w:rsidRDefault="00D84B2F" w:rsidP="00E830CE">
            <w:pPr>
              <w:jc w:val="both"/>
            </w:pPr>
            <w:r w:rsidRPr="00AF391E">
              <w:rPr>
                <w:sz w:val="22"/>
                <w:szCs w:val="22"/>
              </w:rPr>
              <w:t>К 01.09.2022 год</w:t>
            </w:r>
            <w:r w:rsidR="00E830C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 xml:space="preserve"> укомплектованы 40 % в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чебных бригад и 60 % бригад , состоящих их двух фельдшеров СМП.</w:t>
            </w:r>
          </w:p>
        </w:tc>
      </w:tr>
      <w:tr w:rsidR="00D84B2F" w:rsidRPr="00AF391E" w14:paraId="26DFB53B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31" w14:textId="28B433DD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8.</w:t>
            </w:r>
          </w:p>
        </w:tc>
        <w:tc>
          <w:tcPr>
            <w:tcW w:w="4632" w:type="dxa"/>
            <w:gridSpan w:val="4"/>
            <w:vAlign w:val="center"/>
          </w:tcPr>
          <w:p w14:paraId="26DFB532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Приобретение и внедрение системы теле ЭКГ для бригад СМП для увеличения догосп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тальной тромболитической терапии в регионе.</w:t>
            </w:r>
          </w:p>
        </w:tc>
        <w:tc>
          <w:tcPr>
            <w:tcW w:w="910" w:type="dxa"/>
            <w:gridSpan w:val="2"/>
            <w:vAlign w:val="center"/>
          </w:tcPr>
          <w:p w14:paraId="26DFB53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53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3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53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537" w14:textId="2D528208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3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539" w14:textId="799E410A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 кардиолог (Калашникова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специалист по СМП (Пе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к Е.В.)</w:t>
            </w:r>
          </w:p>
        </w:tc>
        <w:tc>
          <w:tcPr>
            <w:tcW w:w="4550" w:type="dxa"/>
            <w:vAlign w:val="center"/>
          </w:tcPr>
          <w:p w14:paraId="26DFB53A" w14:textId="655499D4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К 01.12.2020 г</w:t>
            </w:r>
            <w:r w:rsidR="00E830CE">
              <w:rPr>
                <w:sz w:val="22"/>
                <w:szCs w:val="22"/>
              </w:rPr>
              <w:t>оду</w:t>
            </w:r>
            <w:r w:rsidRPr="00AF391E">
              <w:rPr>
                <w:sz w:val="22"/>
                <w:szCs w:val="22"/>
              </w:rPr>
              <w:t xml:space="preserve"> приобретена и внедрена система теле ЭКГ для бригад СМП на всей территории Сахалинской области.</w:t>
            </w:r>
          </w:p>
        </w:tc>
      </w:tr>
      <w:tr w:rsidR="00D84B2F" w:rsidRPr="00AF391E" w14:paraId="26DFB54C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3C" w14:textId="18D312C0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9.</w:t>
            </w:r>
          </w:p>
        </w:tc>
        <w:tc>
          <w:tcPr>
            <w:tcW w:w="4632" w:type="dxa"/>
            <w:gridSpan w:val="4"/>
            <w:vAlign w:val="center"/>
          </w:tcPr>
          <w:p w14:paraId="26DFB53D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ать и внедрить план мероприятий по обеспечению достижения указанных в клин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ческих рекомендациях показателей на дого</w:t>
            </w:r>
            <w:r w:rsidRPr="00AF391E">
              <w:rPr>
                <w:sz w:val="22"/>
                <w:szCs w:val="22"/>
              </w:rPr>
              <w:t>с</w:t>
            </w:r>
            <w:r w:rsidRPr="00AF391E">
              <w:rPr>
                <w:sz w:val="22"/>
                <w:szCs w:val="22"/>
              </w:rPr>
              <w:t>питальном этапе для СМП:</w:t>
            </w:r>
          </w:p>
          <w:p w14:paraId="26DFB53E" w14:textId="5905F5D0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– интервал «вызов – прибытие скорой ме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цинской помощи» не более 20 минут;</w:t>
            </w:r>
          </w:p>
          <w:p w14:paraId="26DFB53F" w14:textId="14B12F6C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–интервал «первый медицинский контакт – регистрация ЭКГ» не более 10 минут;</w:t>
            </w:r>
          </w:p>
          <w:p w14:paraId="26DFB540" w14:textId="6C74FBDA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lastRenderedPageBreak/>
              <w:t>– интервал «постановка диагноза ОКС с подъемом сегмента ST (ОКСп</w:t>
            </w:r>
            <w:r w:rsidRPr="00AF391E">
              <w:rPr>
                <w:sz w:val="22"/>
                <w:szCs w:val="22"/>
                <w:lang w:val="en-US"/>
              </w:rPr>
              <w:t>ST</w:t>
            </w:r>
            <w:r w:rsidRPr="00AF391E">
              <w:rPr>
                <w:sz w:val="22"/>
                <w:szCs w:val="22"/>
              </w:rPr>
              <w:t>) (регист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я и расшифровка ЭКГ) – тромболитическая терапия (ТЛТ)» не более 10 мин;</w:t>
            </w:r>
          </w:p>
          <w:p w14:paraId="26DFB541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–доля ТЛТ на догоспитальном этапе при невозможности провести ЧКВ в течение 120 минут после  постановки диагноза не менее 60% (фармако-инвазивная тактика).</w:t>
            </w:r>
          </w:p>
        </w:tc>
        <w:tc>
          <w:tcPr>
            <w:tcW w:w="910" w:type="dxa"/>
            <w:gridSpan w:val="2"/>
            <w:vAlign w:val="center"/>
          </w:tcPr>
          <w:p w14:paraId="26DFB54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9.</w:t>
            </w:r>
          </w:p>
          <w:p w14:paraId="26DFB54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4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2.</w:t>
            </w:r>
          </w:p>
          <w:p w14:paraId="26DFB54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546" w14:textId="66CF1195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4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 СМП г Южно- С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халинска ( Печеник Е.В.)</w:t>
            </w:r>
          </w:p>
          <w:p w14:paraId="26DFB54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специалист по СМП ( Печеник Е.В.)</w:t>
            </w:r>
          </w:p>
          <w:p w14:paraId="26DFB54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й внештатный кардиолог: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Калашникова МВ</w:t>
            </w:r>
          </w:p>
          <w:p w14:paraId="26DFB54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54B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lastRenderedPageBreak/>
              <w:t>Контроль достижения целевых показателей на догоспитальном этапе СМП 1 раз в 3 м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сяца по типу мониторинга.</w:t>
            </w:r>
          </w:p>
        </w:tc>
      </w:tr>
      <w:tr w:rsidR="00D84B2F" w:rsidRPr="00AF391E" w14:paraId="26DFB55B" w14:textId="77777777" w:rsidTr="00656EE5">
        <w:trPr>
          <w:trHeight w:val="2643"/>
        </w:trPr>
        <w:tc>
          <w:tcPr>
            <w:tcW w:w="937" w:type="dxa"/>
            <w:vAlign w:val="center"/>
          </w:tcPr>
          <w:p w14:paraId="26DFB54D" w14:textId="39C651BE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0.</w:t>
            </w:r>
          </w:p>
        </w:tc>
        <w:tc>
          <w:tcPr>
            <w:tcW w:w="4632" w:type="dxa"/>
            <w:gridSpan w:val="4"/>
            <w:vAlign w:val="center"/>
          </w:tcPr>
          <w:p w14:paraId="26DFB54E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Обеспечить приоритетный выезд СМП при ОНМК и ОКС первоочередную транспорт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ровку с предварительным информированием принимающего стационара; обеспечить об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>чение диспетчеров и выездного персонала скорой медицинской помощи методикам ди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гностики инсульта.</w:t>
            </w:r>
          </w:p>
          <w:p w14:paraId="26DFB54F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</w:p>
        </w:tc>
        <w:tc>
          <w:tcPr>
            <w:tcW w:w="910" w:type="dxa"/>
            <w:gridSpan w:val="2"/>
            <w:vAlign w:val="center"/>
          </w:tcPr>
          <w:p w14:paraId="26DFB55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55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5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4.08.</w:t>
            </w:r>
          </w:p>
          <w:p w14:paraId="26DFB55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554" w14:textId="7ACDBF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</w:t>
            </w:r>
            <w:r w:rsidR="00E830CE">
              <w:rPr>
                <w:color w:val="000000"/>
                <w:sz w:val="22"/>
                <w:szCs w:val="22"/>
              </w:rPr>
              <w:t>м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5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СМП г Южно- С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халинска (Печеник Е.В.)</w:t>
            </w:r>
          </w:p>
          <w:p w14:paraId="26DFB55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специалист по СМП (Печеник Е.В.)</w:t>
            </w:r>
          </w:p>
          <w:p w14:paraId="26DFB557" w14:textId="51FE6BA6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: Калашникова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</w:p>
          <w:p w14:paraId="26DFB55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559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Обеспечен приоритетный выезд СМП при ОНМК и ОКС  и первоочередная транспо</w:t>
            </w:r>
            <w:r w:rsidRPr="00AF391E">
              <w:rPr>
                <w:sz w:val="22"/>
                <w:szCs w:val="22"/>
              </w:rPr>
              <w:t>р</w:t>
            </w:r>
            <w:r w:rsidRPr="00AF391E">
              <w:rPr>
                <w:sz w:val="22"/>
                <w:szCs w:val="22"/>
              </w:rPr>
              <w:t>тировка с предварительным информирован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м принимающего стационара; обеспечить обучение диспетчеров и выездного персонала скорой медицинской помощи методикам ди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гностики инсульта. Контроль выполнения( ежедневные отчеты по времени доезда СМП пациентам с БСК).</w:t>
            </w:r>
          </w:p>
          <w:p w14:paraId="26DFB55A" w14:textId="77777777" w:rsidR="00D84B2F" w:rsidRPr="00AF391E" w:rsidRDefault="00D84B2F" w:rsidP="00D84B2F">
            <w:pPr>
              <w:jc w:val="both"/>
            </w:pPr>
          </w:p>
        </w:tc>
      </w:tr>
      <w:tr w:rsidR="00D84B2F" w:rsidRPr="00AF391E" w14:paraId="26DFB567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5C" w14:textId="3B8A70AB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1.</w:t>
            </w:r>
          </w:p>
        </w:tc>
        <w:tc>
          <w:tcPr>
            <w:tcW w:w="4632" w:type="dxa"/>
            <w:gridSpan w:val="4"/>
            <w:vAlign w:val="center"/>
          </w:tcPr>
          <w:p w14:paraId="26DFB55D" w14:textId="5EEECE2F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Обеспечить выполнение целевого показателя по догоспитальной тромболитической терапии при ОКС не менее 70</w:t>
            </w:r>
            <w:r w:rsidR="00E830CE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 в зоне доставки ОКС с подъемом сегмента СТ, превышающем 120 минут.</w:t>
            </w:r>
          </w:p>
        </w:tc>
        <w:tc>
          <w:tcPr>
            <w:tcW w:w="910" w:type="dxa"/>
            <w:gridSpan w:val="2"/>
            <w:vAlign w:val="center"/>
          </w:tcPr>
          <w:p w14:paraId="26DFB55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5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6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09. 2021</w:t>
            </w:r>
          </w:p>
        </w:tc>
        <w:tc>
          <w:tcPr>
            <w:tcW w:w="3458" w:type="dxa"/>
            <w:gridSpan w:val="2"/>
            <w:vAlign w:val="center"/>
          </w:tcPr>
          <w:p w14:paraId="26DFB561" w14:textId="539046FE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6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СМП г Южно- С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халинска (Печеник Е.В.)</w:t>
            </w:r>
          </w:p>
          <w:p w14:paraId="26DFB56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специалист по СМП (Печеник Е.В.)</w:t>
            </w:r>
          </w:p>
          <w:p w14:paraId="26DFB564" w14:textId="2ABA54DC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: Калашникова М</w:t>
            </w:r>
            <w:r w:rsidR="00E830CE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</w:p>
          <w:p w14:paraId="26DFB56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566" w14:textId="65BE4636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01.09.2021 году 70</w:t>
            </w:r>
            <w:r w:rsidR="00E830CE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 пациентов с ОКС с подъемом сегмента СТ из общего количества пациентов с ОКС и проведенной тромбол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тической терапией получили догоспитальную тромболитическую терапию.</w:t>
            </w:r>
          </w:p>
        </w:tc>
      </w:tr>
      <w:tr w:rsidR="00D84B2F" w:rsidRPr="00AF391E" w14:paraId="26DFB572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68" w14:textId="17F45275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2</w:t>
            </w:r>
          </w:p>
        </w:tc>
        <w:tc>
          <w:tcPr>
            <w:tcW w:w="4632" w:type="dxa"/>
            <w:gridSpan w:val="4"/>
            <w:vAlign w:val="center"/>
          </w:tcPr>
          <w:p w14:paraId="26DFB569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Продолжить обеспечение лекарственными препаратами пациентов, перенесших инфаркт миокарда до 12 месяцев в соответствии с Те</w:t>
            </w:r>
            <w:r w:rsidRPr="00AF391E">
              <w:rPr>
                <w:sz w:val="22"/>
                <w:szCs w:val="22"/>
              </w:rPr>
              <w:t>р</w:t>
            </w:r>
            <w:r w:rsidRPr="00AF391E">
              <w:rPr>
                <w:sz w:val="22"/>
                <w:szCs w:val="22"/>
              </w:rPr>
              <w:t>риториальной программой государственных гарантий, действующей на территории Сах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lastRenderedPageBreak/>
              <w:t>линской области</w:t>
            </w:r>
          </w:p>
        </w:tc>
        <w:tc>
          <w:tcPr>
            <w:tcW w:w="910" w:type="dxa"/>
            <w:gridSpan w:val="2"/>
            <w:vAlign w:val="center"/>
          </w:tcPr>
          <w:p w14:paraId="26DFB56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92" w:type="dxa"/>
            <w:vAlign w:val="center"/>
          </w:tcPr>
          <w:p w14:paraId="26DFB56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56C" w14:textId="7D386735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</w:t>
            </w:r>
            <w:r w:rsidR="009B382A">
              <w:rPr>
                <w:color w:val="000000"/>
                <w:sz w:val="22"/>
                <w:szCs w:val="22"/>
              </w:rPr>
              <w:t>м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6D" w14:textId="77DC5ACE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: Калашни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</w:p>
          <w:p w14:paraId="26DFB56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Главные врачи МО</w:t>
            </w:r>
          </w:p>
          <w:p w14:paraId="26DFB56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57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ТФОМС ( Атланова Л.В.)</w:t>
            </w:r>
          </w:p>
        </w:tc>
        <w:tc>
          <w:tcPr>
            <w:tcW w:w="4550" w:type="dxa"/>
            <w:vAlign w:val="center"/>
          </w:tcPr>
          <w:p w14:paraId="26DFB571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lastRenderedPageBreak/>
              <w:t>Не менее 95% пациентов, перенесших инфаркт миокарда обеспечены лекарств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ными препаратами на 12 месяцев</w:t>
            </w:r>
          </w:p>
        </w:tc>
      </w:tr>
      <w:tr w:rsidR="00D84B2F" w:rsidRPr="00AF391E" w14:paraId="26DFB57D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73" w14:textId="2FFD0EBD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3</w:t>
            </w:r>
          </w:p>
        </w:tc>
        <w:tc>
          <w:tcPr>
            <w:tcW w:w="4632" w:type="dxa"/>
            <w:gridSpan w:val="4"/>
            <w:vAlign w:val="center"/>
          </w:tcPr>
          <w:p w14:paraId="26DFB574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Продолжить обеспечение лекарственными препаратами пациентов, перенесших ОКС с исходом в нестабильную стенокардию  до 12 месяцев в соответствии с Территориальной программой государственных гарантий, де</w:t>
            </w:r>
            <w:r w:rsidRPr="00AF391E">
              <w:rPr>
                <w:sz w:val="22"/>
                <w:szCs w:val="22"/>
              </w:rPr>
              <w:t>й</w:t>
            </w:r>
            <w:r w:rsidRPr="00AF391E">
              <w:rPr>
                <w:sz w:val="22"/>
                <w:szCs w:val="22"/>
              </w:rPr>
              <w:t>ствующей на территории Сахалинской обл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сти</w:t>
            </w:r>
          </w:p>
        </w:tc>
        <w:tc>
          <w:tcPr>
            <w:tcW w:w="910" w:type="dxa"/>
            <w:gridSpan w:val="2"/>
            <w:vAlign w:val="center"/>
          </w:tcPr>
          <w:p w14:paraId="26DFB57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7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577" w14:textId="2BDFD730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</w:t>
            </w:r>
            <w:r w:rsidR="009B382A">
              <w:rPr>
                <w:color w:val="000000"/>
                <w:sz w:val="22"/>
                <w:szCs w:val="22"/>
              </w:rPr>
              <w:t>м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78" w14:textId="454F1531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: Калашни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</w:p>
          <w:p w14:paraId="26DFB57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57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 Архипов С.В.)</w:t>
            </w:r>
          </w:p>
          <w:p w14:paraId="26DFB57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ТФОМС ( Атланова Л.В.)</w:t>
            </w:r>
          </w:p>
        </w:tc>
        <w:tc>
          <w:tcPr>
            <w:tcW w:w="4550" w:type="dxa"/>
            <w:vAlign w:val="center"/>
          </w:tcPr>
          <w:p w14:paraId="26DFB57C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Не менее 95% пациентов, перенесших нестабильную стенокардию обеспечены л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карственными препаратами на 12 месяцев</w:t>
            </w:r>
          </w:p>
        </w:tc>
      </w:tr>
      <w:tr w:rsidR="00D84B2F" w:rsidRPr="00AF391E" w14:paraId="26DFB58A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7E" w14:textId="5CC31EC5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4</w:t>
            </w:r>
          </w:p>
        </w:tc>
        <w:tc>
          <w:tcPr>
            <w:tcW w:w="4632" w:type="dxa"/>
            <w:gridSpan w:val="4"/>
            <w:vAlign w:val="center"/>
          </w:tcPr>
          <w:p w14:paraId="26DFB57F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ать программу льготного лекарств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ного обеспечения антиагрегантами, статин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ми, антикоагулянтами и гипотензивной те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пии для пациентов, перенесших ОНМК.</w:t>
            </w:r>
          </w:p>
        </w:tc>
        <w:tc>
          <w:tcPr>
            <w:tcW w:w="910" w:type="dxa"/>
            <w:gridSpan w:val="2"/>
            <w:vAlign w:val="center"/>
          </w:tcPr>
          <w:p w14:paraId="26DFB58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8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8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2.01.</w:t>
            </w:r>
          </w:p>
          <w:p w14:paraId="26DFB58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584" w14:textId="32D1E241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8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кардиолог: Калашникова МВ</w:t>
            </w:r>
          </w:p>
          <w:p w14:paraId="26DFB58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аный ангионе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  <w:r w:rsidRPr="00AF391E">
              <w:rPr>
                <w:color w:val="000000"/>
                <w:sz w:val="22"/>
                <w:szCs w:val="22"/>
              </w:rPr>
              <w:t>ролог (Суржа Т.И.)</w:t>
            </w:r>
          </w:p>
          <w:p w14:paraId="26DFB58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58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ТФОМС (Атланова Л.В.)</w:t>
            </w:r>
          </w:p>
        </w:tc>
        <w:tc>
          <w:tcPr>
            <w:tcW w:w="4550" w:type="dxa"/>
            <w:vAlign w:val="center"/>
          </w:tcPr>
          <w:p w14:paraId="26DFB589" w14:textId="03944994" w:rsidR="00D84B2F" w:rsidRPr="00AF391E" w:rsidRDefault="00D84B2F" w:rsidP="009B382A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12.01.2020 год</w:t>
            </w:r>
            <w:r w:rsidR="009B382A">
              <w:rPr>
                <w:sz w:val="22"/>
                <w:szCs w:val="22"/>
              </w:rPr>
              <w:t xml:space="preserve">у </w:t>
            </w:r>
            <w:r w:rsidRPr="00AF391E">
              <w:rPr>
                <w:sz w:val="22"/>
                <w:szCs w:val="22"/>
              </w:rPr>
              <w:t xml:space="preserve"> разработана программа для представления Правительству СО по льготному  лекарственному обеспечению а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тиагрегантами, статинами, антикоагулянтами и гипотензивной терапии для пациентов, п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ренесших ОНМК.</w:t>
            </w:r>
          </w:p>
        </w:tc>
      </w:tr>
      <w:tr w:rsidR="00D84B2F" w:rsidRPr="00AF391E" w14:paraId="26DFB596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8B" w14:textId="1C310F72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5</w:t>
            </w:r>
          </w:p>
        </w:tc>
        <w:tc>
          <w:tcPr>
            <w:tcW w:w="4632" w:type="dxa"/>
            <w:gridSpan w:val="4"/>
            <w:vAlign w:val="center"/>
          </w:tcPr>
          <w:p w14:paraId="26DFB58C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Издать Приказ об обязательном участии медицинских работников (кардиологов, неврологов, врачей УЗИ, терапевтов, сосу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стых хирургов) в выездной работе в районах для обучения на местах раннему выявлению сердечно- сосудистых заболеваний, с орган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зацией работы в отношении пациентов с  в</w:t>
            </w:r>
            <w:r w:rsidRPr="00AF391E">
              <w:rPr>
                <w:sz w:val="22"/>
                <w:szCs w:val="22"/>
              </w:rPr>
              <w:t>ы</w:t>
            </w:r>
            <w:r w:rsidRPr="00AF391E">
              <w:rPr>
                <w:sz w:val="22"/>
                <w:szCs w:val="22"/>
              </w:rPr>
              <w:t>соким и очень высоким риском развития ос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t>рых сосудистых событий.</w:t>
            </w:r>
          </w:p>
        </w:tc>
        <w:tc>
          <w:tcPr>
            <w:tcW w:w="910" w:type="dxa"/>
            <w:gridSpan w:val="2"/>
            <w:vAlign w:val="center"/>
          </w:tcPr>
          <w:p w14:paraId="26DFB58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8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8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0.</w:t>
            </w:r>
          </w:p>
          <w:p w14:paraId="26DFB59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591" w14:textId="772E04C1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9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593" w14:textId="27CCE426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</w:t>
            </w:r>
            <w:r w:rsidR="009B382A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апевт (Тен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Е), серде</w:t>
            </w:r>
            <w:r w:rsidRPr="00AF391E">
              <w:rPr>
                <w:color w:val="000000"/>
                <w:sz w:val="22"/>
                <w:szCs w:val="22"/>
              </w:rPr>
              <w:t>ч</w:t>
            </w:r>
            <w:r w:rsidRPr="00AF391E">
              <w:rPr>
                <w:color w:val="000000"/>
                <w:sz w:val="22"/>
                <w:szCs w:val="22"/>
              </w:rPr>
              <w:t>но-сосудистый хирург (Пашин В.С.), рентгенэндоваскулярный хирург (Гунбин М.А.), нейрох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рург (Антонов А.В.), реабили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 xml:space="preserve">лог (Тарабааева Д.А.), главный специалист по ультразвуковой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диагностике (Шальнев Е.А.)</w:t>
            </w:r>
          </w:p>
          <w:p w14:paraId="26DFB59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595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lastRenderedPageBreak/>
              <w:t>Издан Приказ об обязательном участии медицинских работников (кардиологов, неврологов, врачей УЗИ,   терапевтов, сос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>дистых хирургов) в выездной работе в рай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нах для обучения на местах раннему выявл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ю сердечно- сосудистых заболеваний, с организацией работы в отношении пациентов с  высоким и очень высоким риском развития острых сосудистых событий.</w:t>
            </w:r>
          </w:p>
        </w:tc>
      </w:tr>
      <w:tr w:rsidR="00D84B2F" w:rsidRPr="00AF391E" w14:paraId="26DFB5A3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97" w14:textId="56B2D355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6</w:t>
            </w:r>
          </w:p>
        </w:tc>
        <w:tc>
          <w:tcPr>
            <w:tcW w:w="4632" w:type="dxa"/>
            <w:gridSpan w:val="4"/>
            <w:vAlign w:val="center"/>
          </w:tcPr>
          <w:p w14:paraId="26DFB598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ать план–график выездов в районы медицинских работников (кардиологов, неврологов, врачей УЗИ,   терапевтов, сосуд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стых хирургов) в выездной работе в районах для обучения на местах раннему выявлению сердечно- сосудистых заболеваний, с орган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зацией работы в отношении пациентов с  в</w:t>
            </w:r>
            <w:r w:rsidRPr="00AF391E">
              <w:rPr>
                <w:sz w:val="22"/>
                <w:szCs w:val="22"/>
              </w:rPr>
              <w:t>ы</w:t>
            </w:r>
            <w:r w:rsidRPr="00AF391E">
              <w:rPr>
                <w:sz w:val="22"/>
                <w:szCs w:val="22"/>
              </w:rPr>
              <w:t>соким и очень высоким риском развития ос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t>рых сосудистых событий, в том числе мет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дам вторичной профилактики с применением высокотехнологичной помощи.</w:t>
            </w:r>
          </w:p>
          <w:p w14:paraId="26DFB599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Проведение осмотра данной группы паци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тов с рекомендациями по дальнейшему вед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ю на местах.</w:t>
            </w:r>
          </w:p>
        </w:tc>
        <w:tc>
          <w:tcPr>
            <w:tcW w:w="910" w:type="dxa"/>
            <w:gridSpan w:val="2"/>
            <w:vAlign w:val="center"/>
          </w:tcPr>
          <w:p w14:paraId="26DFB59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0</w:t>
            </w:r>
          </w:p>
          <w:p w14:paraId="26DFB59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9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11.</w:t>
            </w:r>
          </w:p>
          <w:p w14:paraId="26DFB59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  <w:p w14:paraId="26DFB59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атем ежего</w:t>
            </w:r>
            <w:r w:rsidRPr="00AF391E">
              <w:rPr>
                <w:color w:val="000000"/>
                <w:sz w:val="22"/>
                <w:szCs w:val="22"/>
              </w:rPr>
              <w:t>д</w:t>
            </w:r>
            <w:r w:rsidRPr="00AF391E">
              <w:rPr>
                <w:color w:val="000000"/>
                <w:sz w:val="22"/>
                <w:szCs w:val="22"/>
              </w:rPr>
              <w:t>но)</w:t>
            </w:r>
          </w:p>
        </w:tc>
        <w:tc>
          <w:tcPr>
            <w:tcW w:w="3458" w:type="dxa"/>
            <w:gridSpan w:val="2"/>
            <w:vAlign w:val="center"/>
          </w:tcPr>
          <w:p w14:paraId="26DFB59F" w14:textId="05B8D4FF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A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5A1" w14:textId="4F760610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апевт (Тен МЕ)</w:t>
            </w:r>
          </w:p>
        </w:tc>
        <w:tc>
          <w:tcPr>
            <w:tcW w:w="4550" w:type="dxa"/>
            <w:vAlign w:val="center"/>
          </w:tcPr>
          <w:p w14:paraId="26DFB5A2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Ежегодно предоставление план- графика выездов в районы с формированием бригад  медицинских специалистов  с последующим  обсуждением результатов на селекторном совещании о результатах выездов (не менее 1 раз в 6 месяцев) Оказание помощи пациентам  и обучение специалистов на рабочих местах. Повышение качества оказания помощи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ам с ССЗ в районах. Снижения количества непрофильных госпитализаций.</w:t>
            </w:r>
          </w:p>
        </w:tc>
      </w:tr>
      <w:tr w:rsidR="00D84B2F" w:rsidRPr="00AF391E" w14:paraId="26DFB5AE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A4" w14:textId="02DC8BB8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7</w:t>
            </w:r>
          </w:p>
        </w:tc>
        <w:tc>
          <w:tcPr>
            <w:tcW w:w="4632" w:type="dxa"/>
            <w:gridSpan w:val="4"/>
            <w:vAlign w:val="center"/>
          </w:tcPr>
          <w:p w14:paraId="26DFB5A5" w14:textId="0A68C1CF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Издать приказ (распоряжение) о маршрути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и пациентов, при выявлении стенозов БЦА, аневризм головного мозга без разрыва на те</w:t>
            </w:r>
            <w:r w:rsidRPr="00AF391E">
              <w:rPr>
                <w:sz w:val="22"/>
                <w:szCs w:val="22"/>
              </w:rPr>
              <w:t>р</w:t>
            </w:r>
            <w:r w:rsidRPr="00AF391E">
              <w:rPr>
                <w:sz w:val="22"/>
                <w:szCs w:val="22"/>
              </w:rPr>
              <w:t>ритории Сахалинской области</w:t>
            </w:r>
          </w:p>
        </w:tc>
        <w:tc>
          <w:tcPr>
            <w:tcW w:w="910" w:type="dxa"/>
            <w:gridSpan w:val="2"/>
            <w:vAlign w:val="center"/>
          </w:tcPr>
          <w:p w14:paraId="26DFB5A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5A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A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5A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5AA" w14:textId="4AF087AD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5A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е врачи МО </w:t>
            </w:r>
          </w:p>
          <w:p w14:paraId="26DFB5AC" w14:textId="23CA603F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, ангионевролог (Суржа Т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), терапевт (Тен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Е), главные сердечно- сосудистый хирург (Пашин В.С.), главный рентг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эндоваскулярный хирург (Гунбин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А), главный нейрох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рург (Антонов А.В.)</w:t>
            </w:r>
          </w:p>
        </w:tc>
        <w:tc>
          <w:tcPr>
            <w:tcW w:w="4550" w:type="dxa"/>
            <w:vAlign w:val="center"/>
          </w:tcPr>
          <w:p w14:paraId="26DFB5AD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Издан, утвержден и внедрен приказ о мар</w:t>
            </w:r>
            <w:r w:rsidRPr="00AF391E">
              <w:rPr>
                <w:sz w:val="22"/>
                <w:szCs w:val="22"/>
              </w:rPr>
              <w:t>ш</w:t>
            </w:r>
            <w:r w:rsidRPr="00AF391E">
              <w:rPr>
                <w:sz w:val="22"/>
                <w:szCs w:val="22"/>
              </w:rPr>
              <w:t>рутизации пациентов, при выявлении стен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зов БЦА, аневризм головного мозга без ра</w:t>
            </w:r>
            <w:r w:rsidRPr="00AF391E">
              <w:rPr>
                <w:sz w:val="22"/>
                <w:szCs w:val="22"/>
              </w:rPr>
              <w:t>з</w:t>
            </w:r>
            <w:r w:rsidRPr="00AF391E">
              <w:rPr>
                <w:sz w:val="22"/>
                <w:szCs w:val="22"/>
              </w:rPr>
              <w:t>рыва на территории Сахалинской области</w:t>
            </w:r>
          </w:p>
        </w:tc>
      </w:tr>
      <w:tr w:rsidR="00D84B2F" w:rsidRPr="00AF391E" w14:paraId="26DFB5BC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AF" w14:textId="764E448F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8</w:t>
            </w:r>
          </w:p>
        </w:tc>
        <w:tc>
          <w:tcPr>
            <w:tcW w:w="4632" w:type="dxa"/>
            <w:gridSpan w:val="4"/>
            <w:vAlign w:val="center"/>
          </w:tcPr>
          <w:p w14:paraId="26DFB5B0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Увеличение количества реконструктивных вмешательств на брахиоцефальных сосудах, и при аневризмах головного мозга без разрыва  с целью первичной и вторичной профилакт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lastRenderedPageBreak/>
              <w:t>ки ОНМК</w:t>
            </w:r>
          </w:p>
        </w:tc>
        <w:tc>
          <w:tcPr>
            <w:tcW w:w="910" w:type="dxa"/>
            <w:gridSpan w:val="2"/>
            <w:vAlign w:val="center"/>
          </w:tcPr>
          <w:p w14:paraId="26DFB5B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92" w:type="dxa"/>
            <w:vAlign w:val="center"/>
          </w:tcPr>
          <w:p w14:paraId="26DFB5B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5B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, главный сп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циалист кардиолог (Калашникова МВ)</w:t>
            </w:r>
          </w:p>
          <w:p w14:paraId="26DFB5B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й ангионевролог (Суржа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ТИ)</w:t>
            </w:r>
            <w:r w:rsidRPr="00AF391E">
              <w:rPr>
                <w:color w:val="000000"/>
                <w:sz w:val="22"/>
                <w:szCs w:val="22"/>
              </w:rPr>
              <w:br/>
              <w:t>Главный рентгенэндоваскуля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ный хирург (Гунбин М.А.)</w:t>
            </w:r>
          </w:p>
          <w:p w14:paraId="26DFB5B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сердечно-сосудистый хирург (Пашин В.С.)</w:t>
            </w:r>
          </w:p>
          <w:p w14:paraId="26DFB5B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, участковые терапевты, врачи УЗИ диагнос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4550" w:type="dxa"/>
            <w:vAlign w:val="center"/>
          </w:tcPr>
          <w:p w14:paraId="26DFB5B7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lastRenderedPageBreak/>
              <w:t xml:space="preserve">Увеличение объемов реконструктивных вмешательств на брахиоцефальных сосудах с целью первичной и вторичной профилактики ОНМК </w:t>
            </w:r>
          </w:p>
          <w:p w14:paraId="26DFB5B8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lastRenderedPageBreak/>
              <w:t>До 120 КЭА в год;</w:t>
            </w:r>
          </w:p>
          <w:p w14:paraId="26DFB5B9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До 50 стентирований БЦА в год;</w:t>
            </w:r>
          </w:p>
          <w:p w14:paraId="26DFB5BA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До 30 аневризм головного мозга ;</w:t>
            </w:r>
          </w:p>
          <w:p w14:paraId="26DFB5BB" w14:textId="25DB09C2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с нарастанием объемов ежегодно , не менее 10</w:t>
            </w:r>
            <w:r w:rsidR="009B382A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.</w:t>
            </w:r>
          </w:p>
        </w:tc>
      </w:tr>
      <w:tr w:rsidR="00D84B2F" w:rsidRPr="00AF391E" w14:paraId="26DFB5C5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BD" w14:textId="64D53811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19</w:t>
            </w:r>
          </w:p>
        </w:tc>
        <w:tc>
          <w:tcPr>
            <w:tcW w:w="4632" w:type="dxa"/>
            <w:gridSpan w:val="4"/>
            <w:vAlign w:val="center"/>
          </w:tcPr>
          <w:p w14:paraId="26DFB5BE" w14:textId="4FE91099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Увеличение количества реконструктивных вмешательств на коронарных артериях с ц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лью первичной и вторичной профилактики ИБС, ОКС, ХСН</w:t>
            </w:r>
          </w:p>
        </w:tc>
        <w:tc>
          <w:tcPr>
            <w:tcW w:w="910" w:type="dxa"/>
            <w:gridSpan w:val="2"/>
            <w:vAlign w:val="center"/>
          </w:tcPr>
          <w:p w14:paraId="26DFB5B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C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5C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, главный сп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циалист кардиолог (Калашникова МВ)</w:t>
            </w:r>
            <w:r w:rsidRPr="00AF391E">
              <w:rPr>
                <w:color w:val="000000"/>
                <w:sz w:val="22"/>
                <w:szCs w:val="22"/>
              </w:rPr>
              <w:br/>
              <w:t>Главный рентгенэндоваскуля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ный хирург (Гунбин М.А.)</w:t>
            </w:r>
          </w:p>
          <w:p w14:paraId="26DFB5C2" w14:textId="10FA8805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сердечно-сосудистый хирург (Пашин В.С.)</w:t>
            </w:r>
          </w:p>
          <w:p w14:paraId="26DFB5C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, участковые терапевты, кардиологи МО, врачи общей практики</w:t>
            </w:r>
          </w:p>
        </w:tc>
        <w:tc>
          <w:tcPr>
            <w:tcW w:w="4550" w:type="dxa"/>
            <w:vAlign w:val="center"/>
          </w:tcPr>
          <w:p w14:paraId="26DFB5C4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Увеличение объемов реконструктивных вмешательств на коронарных артериях с ц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лью первичной и вторичной профилактики ИБС, ОКС, ХСН до 400 в год с нарастанием объемов ежегодно , не менее 10%.</w:t>
            </w:r>
          </w:p>
        </w:tc>
      </w:tr>
      <w:tr w:rsidR="00D84B2F" w:rsidRPr="00AF391E" w14:paraId="26DFB5CF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C6" w14:textId="74B573C2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20</w:t>
            </w:r>
          </w:p>
        </w:tc>
        <w:tc>
          <w:tcPr>
            <w:tcW w:w="4632" w:type="dxa"/>
            <w:gridSpan w:val="4"/>
            <w:vAlign w:val="center"/>
          </w:tcPr>
          <w:p w14:paraId="26DFB5C7" w14:textId="7BCFD0B8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Внедрение в практику рентгенхирургов интраоперационной оптическойкогерентной томографии для оценки тактики эффективн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сти эндоваскулярных вмешательств и пред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>преждения вторичных сосудистых катастроф</w:t>
            </w:r>
          </w:p>
        </w:tc>
        <w:tc>
          <w:tcPr>
            <w:tcW w:w="910" w:type="dxa"/>
            <w:gridSpan w:val="2"/>
            <w:vAlign w:val="center"/>
          </w:tcPr>
          <w:p w14:paraId="26DFB5C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C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5C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О: зам министра Мухина Н.А.</w:t>
            </w:r>
          </w:p>
          <w:p w14:paraId="26DFB5C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ГБУЗ «Сахалинская областная клиническая больница» Розумейко В.П.</w:t>
            </w:r>
          </w:p>
          <w:p w14:paraId="26DFB5C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, главный сп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циалист кардиолог (Калашникова МВ)</w:t>
            </w:r>
            <w:r w:rsidRPr="00AF391E">
              <w:rPr>
                <w:color w:val="000000"/>
                <w:sz w:val="22"/>
                <w:szCs w:val="22"/>
              </w:rPr>
              <w:br/>
              <w:t>Главный рентгенэндоваскуля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ный хирург  Гунбин М.А.)</w:t>
            </w:r>
          </w:p>
          <w:p w14:paraId="26DFB5C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5CE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Выбор правильной тактики лечения для сн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жения риска осложнений и вторичной п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филактики предшествующих событий.</w:t>
            </w:r>
          </w:p>
        </w:tc>
      </w:tr>
      <w:tr w:rsidR="00D84B2F" w:rsidRPr="00AF391E" w14:paraId="26DFB5DC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D0" w14:textId="0AB68B65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21</w:t>
            </w:r>
          </w:p>
        </w:tc>
        <w:tc>
          <w:tcPr>
            <w:tcW w:w="4632" w:type="dxa"/>
            <w:gridSpan w:val="4"/>
            <w:vAlign w:val="center"/>
          </w:tcPr>
          <w:p w14:paraId="26DFB5D1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Организация работы кабинетов вторичной профилактики ОНМК и ОКС в консультати</w:t>
            </w:r>
            <w:r w:rsidRPr="00AF391E">
              <w:rPr>
                <w:sz w:val="22"/>
                <w:szCs w:val="22"/>
              </w:rPr>
              <w:t>в</w:t>
            </w:r>
            <w:r w:rsidRPr="00AF391E">
              <w:rPr>
                <w:sz w:val="22"/>
                <w:szCs w:val="22"/>
              </w:rPr>
              <w:t>ной-диагностическом центре г Южно- Сах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линска для жителей города  и в консультати</w:t>
            </w:r>
            <w:r w:rsidRPr="00AF391E">
              <w:rPr>
                <w:sz w:val="22"/>
                <w:szCs w:val="22"/>
              </w:rPr>
              <w:t>в</w:t>
            </w:r>
            <w:r w:rsidRPr="00AF391E">
              <w:rPr>
                <w:sz w:val="22"/>
                <w:szCs w:val="22"/>
              </w:rPr>
              <w:t>ной поликлинике ГБУЗ «Сахалинская облас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lastRenderedPageBreak/>
              <w:t>ная клиническая больница» с применением телемедицинских технологий для пациентов из отдаленных районов.</w:t>
            </w:r>
          </w:p>
        </w:tc>
        <w:tc>
          <w:tcPr>
            <w:tcW w:w="910" w:type="dxa"/>
            <w:gridSpan w:val="2"/>
            <w:vAlign w:val="center"/>
          </w:tcPr>
          <w:p w14:paraId="26DFB5D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9.</w:t>
            </w:r>
          </w:p>
          <w:p w14:paraId="26DFB5D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D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5D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5D6" w14:textId="72761C6B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О: за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истра Мухина Н.А.</w:t>
            </w:r>
          </w:p>
          <w:p w14:paraId="26DFB5D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ГБУЗ «Сахалинская областная клиническая больница» Розумейко В.П.</w:t>
            </w:r>
          </w:p>
          <w:p w14:paraId="26DFB5D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Главный врач КДЦ Саяпин О.Н</w:t>
            </w:r>
          </w:p>
          <w:p w14:paraId="26DFB5D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, главный сп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циалист кардиолог (Калашникова МВ)</w:t>
            </w:r>
            <w:r w:rsidRPr="00AF391E">
              <w:rPr>
                <w:color w:val="000000"/>
                <w:sz w:val="22"/>
                <w:szCs w:val="22"/>
              </w:rPr>
              <w:br/>
              <w:t>Главный ангионевролог (Суржа ТИ)</w:t>
            </w:r>
          </w:p>
          <w:p w14:paraId="26DFB5D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реабилитолог (Тарабаева Д.А)</w:t>
            </w:r>
          </w:p>
        </w:tc>
        <w:tc>
          <w:tcPr>
            <w:tcW w:w="4550" w:type="dxa"/>
            <w:vAlign w:val="center"/>
          </w:tcPr>
          <w:p w14:paraId="26DFB5DB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lastRenderedPageBreak/>
              <w:t>Охват диспансерным наблюдение пациентов с перенесенным ОКС и ОНМК не менее 95%, с разработкой профилактических меропри</w:t>
            </w:r>
            <w:r w:rsidRPr="00AF391E">
              <w:rPr>
                <w:sz w:val="22"/>
                <w:szCs w:val="22"/>
              </w:rPr>
              <w:t>я</w:t>
            </w:r>
            <w:r w:rsidRPr="00AF391E">
              <w:rPr>
                <w:sz w:val="22"/>
                <w:szCs w:val="22"/>
              </w:rPr>
              <w:t>тий и реабилитационной программы каждому пациенту для внедрения ее по месту жител</w:t>
            </w:r>
            <w:r w:rsidRPr="00AF391E">
              <w:rPr>
                <w:sz w:val="22"/>
                <w:szCs w:val="22"/>
              </w:rPr>
              <w:t>ь</w:t>
            </w:r>
            <w:r w:rsidRPr="00AF391E">
              <w:rPr>
                <w:sz w:val="22"/>
                <w:szCs w:val="22"/>
              </w:rPr>
              <w:lastRenderedPageBreak/>
              <w:t>ства.</w:t>
            </w:r>
          </w:p>
        </w:tc>
      </w:tr>
      <w:tr w:rsidR="00D84B2F" w:rsidRPr="00AF391E" w14:paraId="26DFB5EA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DD" w14:textId="55934E95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22</w:t>
            </w:r>
          </w:p>
        </w:tc>
        <w:tc>
          <w:tcPr>
            <w:tcW w:w="4632" w:type="dxa"/>
            <w:gridSpan w:val="4"/>
            <w:vAlign w:val="center"/>
          </w:tcPr>
          <w:p w14:paraId="26DFB5DE" w14:textId="6FDFE8C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Издан Приказ о  правилах работы, структуре и маршрутизации  амбулаторного Центра ди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гностики и лечения сердечно- сосудистых 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болеваний на базе Консультативно- диагн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стического центра с функцией профилактики первичной и вторичной заболеваний системы кровообращения, проведение кардиореабил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тации 3 этапа.</w:t>
            </w:r>
          </w:p>
        </w:tc>
        <w:tc>
          <w:tcPr>
            <w:tcW w:w="910" w:type="dxa"/>
            <w:gridSpan w:val="2"/>
            <w:vAlign w:val="center"/>
          </w:tcPr>
          <w:p w14:paraId="26DFB5D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5E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E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5E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5E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О: зам министра Мухина Н.А.</w:t>
            </w:r>
          </w:p>
          <w:p w14:paraId="26DFB5E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КДЦ Саяпин О.Н</w:t>
            </w:r>
          </w:p>
          <w:p w14:paraId="26DFB5E5" w14:textId="1BA15549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, главный сп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циалист кардиолог (Калашни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</w:t>
            </w:r>
            <w:r w:rsidRPr="00AF391E">
              <w:rPr>
                <w:color w:val="000000"/>
                <w:sz w:val="22"/>
                <w:szCs w:val="22"/>
              </w:rPr>
              <w:br/>
              <w:t>Главный ангионевролог (Суржа Т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)</w:t>
            </w:r>
          </w:p>
          <w:p w14:paraId="26DFB5E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Главный реабилитолог (Тарабаева Д.А) </w:t>
            </w:r>
          </w:p>
          <w:p w14:paraId="26DFB5E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5E8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Издан, утвержден и внедрен Приказ о  правилах работы, структуре и маршрути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и  амбулаторного Центра диагностики и лечения сердечно- сосудистых заболеваний  на базе Консультативно- диагностического центра  с функцией профилактики первичной и вторичной заболеваний системы кровоо</w:t>
            </w:r>
            <w:r w:rsidRPr="00AF391E">
              <w:rPr>
                <w:sz w:val="22"/>
                <w:szCs w:val="22"/>
              </w:rPr>
              <w:t>б</w:t>
            </w:r>
            <w:r w:rsidRPr="00AF391E">
              <w:rPr>
                <w:sz w:val="22"/>
                <w:szCs w:val="22"/>
              </w:rPr>
              <w:t xml:space="preserve">ращения, проведение кардиореабилитации 3 этапа. </w:t>
            </w:r>
          </w:p>
          <w:p w14:paraId="26DFB5E9" w14:textId="42DE7FA4" w:rsidR="00D84B2F" w:rsidRPr="00AF391E" w:rsidRDefault="00D84B2F" w:rsidP="009B382A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290000 населения г</w:t>
            </w:r>
            <w:r w:rsidR="009B382A">
              <w:rPr>
                <w:sz w:val="22"/>
                <w:szCs w:val="22"/>
              </w:rPr>
              <w:t>.</w:t>
            </w:r>
            <w:r w:rsidRPr="00AF391E">
              <w:rPr>
                <w:sz w:val="22"/>
                <w:szCs w:val="22"/>
              </w:rPr>
              <w:t xml:space="preserve"> Южно-Сахалинска, Анивы, Долинска, Корсакова охвачены ме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приятиями по первичной и вторичной п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филактике БСК.</w:t>
            </w:r>
          </w:p>
        </w:tc>
      </w:tr>
      <w:tr w:rsidR="00D84B2F" w:rsidRPr="00AF391E" w14:paraId="26DFB5F6" w14:textId="77777777" w:rsidTr="00656EE5">
        <w:trPr>
          <w:trHeight w:val="276"/>
        </w:trPr>
        <w:tc>
          <w:tcPr>
            <w:tcW w:w="937" w:type="dxa"/>
            <w:vAlign w:val="center"/>
          </w:tcPr>
          <w:p w14:paraId="26DFB5EB" w14:textId="36A40DE6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23</w:t>
            </w:r>
          </w:p>
        </w:tc>
        <w:tc>
          <w:tcPr>
            <w:tcW w:w="4632" w:type="dxa"/>
            <w:gridSpan w:val="4"/>
            <w:vAlign w:val="center"/>
          </w:tcPr>
          <w:p w14:paraId="26DFB5EC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ана программа маршрутизации пациентов с атеросклеротическими и диаб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тическими поражениями  периферических   сосудов на территории Сахалинской области, увеличение реконструктивных вмешательств на периферических сосудах.</w:t>
            </w:r>
          </w:p>
        </w:tc>
        <w:tc>
          <w:tcPr>
            <w:tcW w:w="910" w:type="dxa"/>
            <w:gridSpan w:val="2"/>
            <w:vAlign w:val="center"/>
          </w:tcPr>
          <w:p w14:paraId="26DFB5E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</w:t>
            </w:r>
          </w:p>
          <w:p w14:paraId="26DFB5E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E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5F0" w14:textId="51EC4618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О: за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истра Мухина Н.А.</w:t>
            </w:r>
          </w:p>
          <w:p w14:paraId="26DFB5F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ГБУЗ «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ая областная клиническая бол</w:t>
            </w:r>
            <w:r w:rsidRPr="00AF391E">
              <w:rPr>
                <w:color w:val="000000"/>
                <w:sz w:val="22"/>
                <w:szCs w:val="22"/>
              </w:rPr>
              <w:t>ь</w:t>
            </w:r>
            <w:r w:rsidRPr="00AF391E">
              <w:rPr>
                <w:color w:val="000000"/>
                <w:sz w:val="22"/>
                <w:szCs w:val="22"/>
              </w:rPr>
              <w:t>ница» Розумейко В.П.</w:t>
            </w:r>
          </w:p>
          <w:p w14:paraId="26DFB5F2" w14:textId="73939300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, главный сп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циалист кардиолог (Калашни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)</w:t>
            </w:r>
            <w:r w:rsidRPr="00AF391E">
              <w:rPr>
                <w:color w:val="000000"/>
                <w:sz w:val="22"/>
                <w:szCs w:val="22"/>
              </w:rPr>
              <w:br/>
              <w:t>Главный рентгенэндоваскуля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ный хирург (Гунбин М.А.)</w:t>
            </w:r>
          </w:p>
          <w:p w14:paraId="26DFB5F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сердечно- сосудистый хирург ( Пашин В.С.)</w:t>
            </w:r>
          </w:p>
        </w:tc>
        <w:tc>
          <w:tcPr>
            <w:tcW w:w="4550" w:type="dxa"/>
            <w:vAlign w:val="center"/>
          </w:tcPr>
          <w:p w14:paraId="26DFB5F4" w14:textId="38B51ACD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Разработана, утверждена, принята программа маршрутизации пациентов с атеросклерот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ческими и диабетическими поражениями п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риферических и магистральных сосудов на территории Сахалинской области</w:t>
            </w:r>
            <w:r w:rsidR="009B382A">
              <w:rPr>
                <w:sz w:val="22"/>
                <w:szCs w:val="22"/>
              </w:rPr>
              <w:t>.</w:t>
            </w:r>
          </w:p>
          <w:p w14:paraId="26DFB5F5" w14:textId="0EC1B9B1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Увеличение реконструктивных операций на периферических сосудах до 150 в год с ув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личение не менее чем на 10</w:t>
            </w:r>
            <w:r w:rsidR="009B382A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 ежегодно.</w:t>
            </w:r>
          </w:p>
        </w:tc>
      </w:tr>
      <w:tr w:rsidR="00D84B2F" w:rsidRPr="00AF391E" w14:paraId="26DFB5FF" w14:textId="77777777" w:rsidTr="00656EE5">
        <w:trPr>
          <w:trHeight w:val="760"/>
        </w:trPr>
        <w:tc>
          <w:tcPr>
            <w:tcW w:w="937" w:type="dxa"/>
            <w:vAlign w:val="center"/>
          </w:tcPr>
          <w:p w14:paraId="26DFB5F7" w14:textId="2B529511" w:rsidR="00D84B2F" w:rsidRPr="00F20F1C" w:rsidRDefault="00E945AA" w:rsidP="002A543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84B2F" w:rsidRPr="00F20F1C">
              <w:rPr>
                <w:color w:val="000000"/>
                <w:sz w:val="22"/>
                <w:szCs w:val="22"/>
              </w:rPr>
              <w:t>.24.</w:t>
            </w:r>
          </w:p>
        </w:tc>
        <w:tc>
          <w:tcPr>
            <w:tcW w:w="4632" w:type="dxa"/>
            <w:gridSpan w:val="4"/>
            <w:vAlign w:val="center"/>
          </w:tcPr>
          <w:p w14:paraId="26DFB5F8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Обеспечение передачи выписок пациентов с БСК  из стационаров в амбулаторно- пол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клинические учреждения с постановкой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ов на диспансерный учет в срок не более 3х дней.</w:t>
            </w:r>
          </w:p>
        </w:tc>
        <w:tc>
          <w:tcPr>
            <w:tcW w:w="910" w:type="dxa"/>
            <w:gridSpan w:val="2"/>
            <w:vAlign w:val="center"/>
          </w:tcPr>
          <w:p w14:paraId="26DFB5F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5F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5FB" w14:textId="357C9DFE" w:rsidR="00D84B2F" w:rsidRPr="00AF391E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ационно-методические отделы МО</w:t>
            </w:r>
          </w:p>
        </w:tc>
        <w:tc>
          <w:tcPr>
            <w:tcW w:w="4550" w:type="dxa"/>
            <w:vAlign w:val="center"/>
          </w:tcPr>
          <w:p w14:paraId="26DFB5FC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Охват диспансерным наблюдением:</w:t>
            </w:r>
          </w:p>
          <w:p w14:paraId="26DFB5FD" w14:textId="45D7622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 пациентов с БСК не менее 85</w:t>
            </w:r>
            <w:r w:rsidR="009B382A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</w:t>
            </w:r>
          </w:p>
          <w:p w14:paraId="26DFB5FE" w14:textId="418BDBFB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-пациентов с перенесенными острыми сос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>дистыми событиями не менее 95</w:t>
            </w:r>
            <w:r w:rsidR="009B382A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</w:t>
            </w:r>
          </w:p>
        </w:tc>
      </w:tr>
      <w:tr w:rsidR="00D84B2F" w:rsidRPr="00AF391E" w14:paraId="26DFB601" w14:textId="77777777" w:rsidTr="00656EE5">
        <w:trPr>
          <w:trHeight w:val="81"/>
        </w:trPr>
        <w:tc>
          <w:tcPr>
            <w:tcW w:w="15579" w:type="dxa"/>
            <w:gridSpan w:val="11"/>
            <w:vAlign w:val="center"/>
          </w:tcPr>
          <w:p w14:paraId="26DFB600" w14:textId="3748F55A" w:rsidR="00D84B2F" w:rsidRPr="00E945AA" w:rsidRDefault="00E945AA" w:rsidP="00926CB1">
            <w:pPr>
              <w:ind w:left="360"/>
              <w:jc w:val="center"/>
            </w:pPr>
            <w:r w:rsidRPr="00E945AA">
              <w:rPr>
                <w:b/>
                <w:bCs/>
                <w:sz w:val="22"/>
                <w:szCs w:val="22"/>
              </w:rPr>
              <w:t>5</w:t>
            </w:r>
            <w:r w:rsidR="00926CB1" w:rsidRPr="00E945AA">
              <w:rPr>
                <w:b/>
                <w:bCs/>
                <w:sz w:val="22"/>
                <w:szCs w:val="22"/>
              </w:rPr>
              <w:t>.</w:t>
            </w:r>
            <w:r w:rsidRPr="00E945AA">
              <w:rPr>
                <w:b/>
                <w:bCs/>
                <w:sz w:val="22"/>
                <w:szCs w:val="22"/>
              </w:rPr>
              <w:t xml:space="preserve"> </w:t>
            </w:r>
            <w:r w:rsidR="00D84B2F" w:rsidRPr="00E945AA">
              <w:rPr>
                <w:b/>
                <w:bCs/>
                <w:sz w:val="22"/>
                <w:szCs w:val="22"/>
              </w:rPr>
              <w:t>Развитие структуры специализированной, в том числе высокотехнологичной медицинской помощи</w:t>
            </w:r>
          </w:p>
        </w:tc>
      </w:tr>
      <w:tr w:rsidR="00D84B2F" w:rsidRPr="00AF391E" w14:paraId="26DFB60D" w14:textId="77777777" w:rsidTr="00656EE5">
        <w:trPr>
          <w:trHeight w:val="804"/>
        </w:trPr>
        <w:tc>
          <w:tcPr>
            <w:tcW w:w="937" w:type="dxa"/>
            <w:vMerge w:val="restart"/>
            <w:vAlign w:val="center"/>
          </w:tcPr>
          <w:p w14:paraId="26DFB602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32" w:type="dxa"/>
            <w:gridSpan w:val="4"/>
            <w:vMerge w:val="restart"/>
            <w:vAlign w:val="center"/>
          </w:tcPr>
          <w:p w14:paraId="26DFB604" w14:textId="6933BBB3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ть и утвердить график мероприятий («дорожную карту»)</w:t>
            </w:r>
            <w:r w:rsidR="009B382A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по реализации меропри</w:t>
            </w:r>
            <w:r w:rsidRPr="00AF391E">
              <w:rPr>
                <w:color w:val="000000"/>
                <w:sz w:val="22"/>
                <w:szCs w:val="22"/>
              </w:rPr>
              <w:t>я</w:t>
            </w:r>
            <w:r w:rsidRPr="00AF391E">
              <w:rPr>
                <w:color w:val="000000"/>
                <w:sz w:val="22"/>
                <w:szCs w:val="22"/>
              </w:rPr>
              <w:t>тий по переоснащению/дооснащению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им оборудованием региональных сос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>дистых центров и первичных сосудистых о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делений Сахалинской области, включая ме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приятия по подготовке в медицинских орга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зациях, предусматриваемых к оснащению 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дицинским оборудованием, помещений для установки необходимого медицинского оборудования с учетом требований безопа</w:t>
            </w:r>
            <w:r w:rsidRPr="00AF391E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>ности в соответствии с законодательством Российской Федерации.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14:paraId="26DFB605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606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Merge w:val="restart"/>
            <w:vAlign w:val="center"/>
          </w:tcPr>
          <w:p w14:paraId="26DFB607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60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Merge w:val="restart"/>
            <w:vAlign w:val="center"/>
          </w:tcPr>
          <w:p w14:paraId="26DFB60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0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60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 w:val="restart"/>
            <w:vAlign w:val="center"/>
          </w:tcPr>
          <w:p w14:paraId="26DFB60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беспечение переоснащения/дооснащения медицинским оборудованием региональных сосудистых центров и первичных сосудистых отделений Сахалинской области в установленные сроки и без прерывания процесса оказания специализированной, в том числе высокотехнологичной, помощи пациентам с ССЗ. Дорожная карта пред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авлена в Координационный центр фед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рального проекта "Борьба с сердечно-сосудистыми заболеваниями".</w:t>
            </w:r>
          </w:p>
        </w:tc>
      </w:tr>
      <w:tr w:rsidR="00D84B2F" w:rsidRPr="00AF391E" w14:paraId="26DFB614" w14:textId="77777777" w:rsidTr="00656EE5">
        <w:trPr>
          <w:trHeight w:val="804"/>
        </w:trPr>
        <w:tc>
          <w:tcPr>
            <w:tcW w:w="937" w:type="dxa"/>
            <w:vMerge/>
            <w:vAlign w:val="center"/>
          </w:tcPr>
          <w:p w14:paraId="26DFB60E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0F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1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092" w:type="dxa"/>
            <w:vMerge/>
            <w:vAlign w:val="center"/>
          </w:tcPr>
          <w:p w14:paraId="26DFB61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1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61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AF391E" w14:paraId="26DFB61E" w14:textId="77777777" w:rsidTr="00656EE5">
        <w:trPr>
          <w:trHeight w:val="323"/>
        </w:trPr>
        <w:tc>
          <w:tcPr>
            <w:tcW w:w="937" w:type="dxa"/>
            <w:vMerge w:val="restart"/>
            <w:vAlign w:val="center"/>
          </w:tcPr>
          <w:p w14:paraId="26DFB615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632" w:type="dxa"/>
            <w:gridSpan w:val="4"/>
            <w:vMerge w:val="restart"/>
            <w:vAlign w:val="center"/>
          </w:tcPr>
          <w:p w14:paraId="26DFB616" w14:textId="77777777" w:rsidR="00D84B2F" w:rsidRPr="006339E0" w:rsidRDefault="00D84B2F" w:rsidP="002A5439">
            <w:pPr>
              <w:jc w:val="center"/>
              <w:rPr>
                <w:color w:val="000000"/>
              </w:rPr>
            </w:pPr>
            <w:r w:rsidRPr="00F736B7">
              <w:rPr>
                <w:color w:val="000000"/>
                <w:sz w:val="22"/>
                <w:szCs w:val="22"/>
              </w:rPr>
              <w:t>Организовать и обеспечить реализацию мер</w:t>
            </w:r>
            <w:r w:rsidRPr="00F736B7">
              <w:rPr>
                <w:color w:val="000000"/>
                <w:sz w:val="22"/>
                <w:szCs w:val="22"/>
              </w:rPr>
              <w:t>о</w:t>
            </w:r>
            <w:r w:rsidRPr="00F736B7">
              <w:rPr>
                <w:color w:val="000000"/>
                <w:sz w:val="22"/>
                <w:szCs w:val="22"/>
              </w:rPr>
              <w:t>приятий по переоснащению/дооснащению м</w:t>
            </w:r>
            <w:r w:rsidRPr="00F736B7">
              <w:rPr>
                <w:color w:val="000000"/>
                <w:sz w:val="22"/>
                <w:szCs w:val="22"/>
              </w:rPr>
              <w:t>е</w:t>
            </w:r>
            <w:r w:rsidRPr="00F736B7">
              <w:rPr>
                <w:color w:val="000000"/>
                <w:sz w:val="22"/>
                <w:szCs w:val="22"/>
              </w:rPr>
              <w:t>дицинским оборудованием региональных с</w:t>
            </w:r>
            <w:r w:rsidRPr="00F736B7">
              <w:rPr>
                <w:color w:val="000000"/>
                <w:sz w:val="22"/>
                <w:szCs w:val="22"/>
              </w:rPr>
              <w:t>о</w:t>
            </w:r>
            <w:r w:rsidRPr="00F736B7">
              <w:rPr>
                <w:color w:val="000000"/>
                <w:sz w:val="22"/>
                <w:szCs w:val="22"/>
              </w:rPr>
              <w:t>судистых центров и первичных сосудистых отделений Субъекта, включая мероприятия по подготовке в медицинских организациях, предусматриваемых к оснащению медици</w:t>
            </w:r>
            <w:r w:rsidRPr="00F736B7">
              <w:rPr>
                <w:color w:val="000000"/>
                <w:sz w:val="22"/>
                <w:szCs w:val="22"/>
              </w:rPr>
              <w:t>н</w:t>
            </w:r>
            <w:r w:rsidRPr="00F736B7">
              <w:rPr>
                <w:color w:val="000000"/>
                <w:sz w:val="22"/>
                <w:szCs w:val="22"/>
              </w:rPr>
              <w:t>ским оборудованием, помещений для уст</w:t>
            </w:r>
            <w:r w:rsidRPr="00F736B7">
              <w:rPr>
                <w:color w:val="000000"/>
                <w:sz w:val="22"/>
                <w:szCs w:val="22"/>
              </w:rPr>
              <w:t>а</w:t>
            </w:r>
            <w:r w:rsidRPr="00F736B7">
              <w:rPr>
                <w:color w:val="000000"/>
                <w:sz w:val="22"/>
                <w:szCs w:val="22"/>
              </w:rPr>
              <w:t>новки необходимого медицинского оборуд</w:t>
            </w:r>
            <w:r w:rsidRPr="00F736B7">
              <w:rPr>
                <w:color w:val="000000"/>
                <w:sz w:val="22"/>
                <w:szCs w:val="22"/>
              </w:rPr>
              <w:t>о</w:t>
            </w:r>
            <w:r w:rsidRPr="00F736B7">
              <w:rPr>
                <w:color w:val="000000"/>
                <w:sz w:val="22"/>
                <w:szCs w:val="22"/>
              </w:rPr>
              <w:t>вания с учетом требований безопасности в соответствии с законодательством Российской Федерации.</w:t>
            </w:r>
          </w:p>
        </w:tc>
        <w:tc>
          <w:tcPr>
            <w:tcW w:w="910" w:type="dxa"/>
            <w:gridSpan w:val="2"/>
            <w:vMerge w:val="restart"/>
            <w:vAlign w:val="center"/>
          </w:tcPr>
          <w:p w14:paraId="26DFB617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61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Merge w:val="restart"/>
            <w:vAlign w:val="center"/>
          </w:tcPr>
          <w:p w14:paraId="26DFB61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61A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Merge w:val="restart"/>
            <w:vAlign w:val="center"/>
          </w:tcPr>
          <w:p w14:paraId="26DFB61B" w14:textId="22C9BF09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1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61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качества и создание условий для </w:t>
            </w:r>
            <w:r w:rsidRPr="00AF391E">
              <w:rPr>
                <w:color w:val="000000"/>
                <w:sz w:val="22"/>
                <w:szCs w:val="22"/>
              </w:rPr>
              <w:t>оказания специализированной, включая в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сокотехнологичную, м</w:t>
            </w:r>
            <w:r>
              <w:rPr>
                <w:color w:val="000000"/>
                <w:sz w:val="22"/>
                <w:szCs w:val="22"/>
              </w:rPr>
              <w:t xml:space="preserve">едицинскую помощь больным с ССЗ в соответствии с </w:t>
            </w:r>
            <w:r w:rsidRPr="00AF391E">
              <w:rPr>
                <w:color w:val="000000"/>
                <w:sz w:val="22"/>
                <w:szCs w:val="22"/>
              </w:rPr>
              <w:t>клини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скими рекомендациями.</w:t>
            </w:r>
          </w:p>
        </w:tc>
      </w:tr>
      <w:tr w:rsidR="00D84B2F" w:rsidRPr="00AF391E" w14:paraId="26DFB625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1F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2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2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2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2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2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 2019 году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Сахалинской области будут переоснащены/дооснащены:</w:t>
            </w:r>
          </w:p>
        </w:tc>
      </w:tr>
      <w:tr w:rsidR="00D84B2F" w:rsidRPr="00AF391E" w14:paraId="26DFB62C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26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2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2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2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2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2B" w14:textId="00B4B472" w:rsidR="00D84B2F" w:rsidRPr="00AF391E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 Региональный сосудистый центр</w:t>
            </w:r>
          </w:p>
        </w:tc>
      </w:tr>
      <w:tr w:rsidR="00D84B2F" w:rsidRPr="00AF391E" w14:paraId="26DFB633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2D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2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2F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3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3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3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 Первичное сосудистое отделение ГБУЗ «Южно-Сахалинская городская больница»</w:t>
            </w:r>
          </w:p>
        </w:tc>
      </w:tr>
      <w:tr w:rsidR="00D84B2F" w:rsidRPr="00AF391E" w14:paraId="26DFB63A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34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35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36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37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3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3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F736B7">
              <w:rPr>
                <w:color w:val="000000"/>
                <w:sz w:val="22"/>
                <w:szCs w:val="22"/>
              </w:rPr>
              <w:t xml:space="preserve"> Первичное сосудистое отделение ГБУЗ «</w:t>
            </w:r>
            <w:r>
              <w:rPr>
                <w:color w:val="000000"/>
                <w:sz w:val="22"/>
                <w:szCs w:val="22"/>
              </w:rPr>
              <w:t>Тымовская</w:t>
            </w:r>
            <w:r w:rsidRPr="00F736B7">
              <w:rPr>
                <w:color w:val="000000"/>
                <w:sz w:val="22"/>
                <w:szCs w:val="22"/>
              </w:rPr>
              <w:t xml:space="preserve"> центральная районная больница</w:t>
            </w:r>
          </w:p>
        </w:tc>
      </w:tr>
      <w:tr w:rsidR="00D84B2F" w:rsidRPr="00AF391E" w14:paraId="26DFB641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3B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3C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3D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3E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3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40" w14:textId="0D3A84F3" w:rsidR="00D84B2F" w:rsidRPr="00AF391E" w:rsidRDefault="00D84B2F" w:rsidP="009B382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AF391E">
              <w:rPr>
                <w:color w:val="000000"/>
                <w:sz w:val="22"/>
                <w:szCs w:val="22"/>
              </w:rPr>
              <w:t>. Первичное сосудистое отделение ГБУЗ «Охинская центральная районная больница»</w:t>
            </w:r>
          </w:p>
        </w:tc>
      </w:tr>
      <w:tr w:rsidR="00D84B2F" w:rsidRPr="00AF391E" w14:paraId="26DFB648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42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4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44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45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4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4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В 2020 году в Сахалинской области будут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переоснащены/дооснащены:</w:t>
            </w:r>
          </w:p>
        </w:tc>
      </w:tr>
      <w:tr w:rsidR="00D84B2F" w:rsidRPr="00AF391E" w14:paraId="26DFB64F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49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4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4B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4C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4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4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 Первичное сосудистое отделение ГБУЗ «Южно-Сахалинская городская больница»;</w:t>
            </w:r>
          </w:p>
        </w:tc>
      </w:tr>
      <w:tr w:rsidR="00D84B2F" w:rsidRPr="00AF391E" w14:paraId="26DFB656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50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51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5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53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5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5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 Региональный сосудистый центр.</w:t>
            </w:r>
          </w:p>
        </w:tc>
      </w:tr>
      <w:tr w:rsidR="00D84B2F" w:rsidRPr="00AF391E" w14:paraId="26DFB65D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57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58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5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5A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5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5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 2021 году в Сахалинской области будут переоснащены/дооснащены:</w:t>
            </w:r>
          </w:p>
        </w:tc>
      </w:tr>
      <w:tr w:rsidR="00D84B2F" w:rsidRPr="00AF391E" w14:paraId="26DFB664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5E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5F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6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6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6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63" w14:textId="4B48EAB6" w:rsidR="00D84B2F" w:rsidRPr="00AF391E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 Первичное сосудистое отделение ГБУЗ «Поронайская центральная районная боль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а»</w:t>
            </w:r>
          </w:p>
        </w:tc>
      </w:tr>
      <w:tr w:rsidR="00D84B2F" w:rsidRPr="00AF391E" w14:paraId="26DFB66B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65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66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67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6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6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6A" w14:textId="3F96A8AA" w:rsidR="00D84B2F" w:rsidRPr="00AF391E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. Первичное сосудистое отделение ГБУЗ «Холмская центральная районная больница»</w:t>
            </w:r>
          </w:p>
        </w:tc>
      </w:tr>
      <w:tr w:rsidR="00D84B2F" w:rsidRPr="00AF391E" w14:paraId="26DFB672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6C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6D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6E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6F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7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7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 2022 году в Сахалинской области будут переоснащены/дооснащены:</w:t>
            </w:r>
          </w:p>
        </w:tc>
      </w:tr>
      <w:tr w:rsidR="00D84B2F" w:rsidRPr="00AF391E" w14:paraId="26DFB679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73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7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75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76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7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78" w14:textId="16AE5F11" w:rsidR="00D84B2F" w:rsidRPr="00AF391E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 Первичное сосудистое отделение ГБУЗ «Тымовская  центральная районная боль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а»</w:t>
            </w:r>
          </w:p>
        </w:tc>
      </w:tr>
      <w:tr w:rsidR="00D84B2F" w:rsidRPr="00AF391E" w14:paraId="26DFB680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7A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7B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7C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7D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7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7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2023 году в </w:t>
            </w:r>
            <w:r w:rsidRPr="00AF391E">
              <w:rPr>
                <w:color w:val="000000"/>
                <w:sz w:val="22"/>
                <w:szCs w:val="22"/>
              </w:rPr>
              <w:t>Сахалинской области будут переоснащены/дооснащены:</w:t>
            </w:r>
          </w:p>
        </w:tc>
      </w:tr>
      <w:tr w:rsidR="00D84B2F" w:rsidRPr="00AF391E" w14:paraId="26DFB687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81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82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83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84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8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8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 Первичное сосудистое отделение ГБУЗ «Южно-Сахалинская городская больница».</w:t>
            </w:r>
          </w:p>
        </w:tc>
      </w:tr>
      <w:tr w:rsidR="00D84B2F" w:rsidRPr="00AF391E" w14:paraId="26DFB68E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88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89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8A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8B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8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8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2024 году в </w:t>
            </w:r>
            <w:r w:rsidRPr="00AF391E">
              <w:rPr>
                <w:color w:val="000000"/>
                <w:sz w:val="22"/>
                <w:szCs w:val="22"/>
              </w:rPr>
              <w:t>Сахалинской области будут переоснащены/дооснащены:</w:t>
            </w:r>
          </w:p>
        </w:tc>
      </w:tr>
      <w:tr w:rsidR="00D84B2F" w:rsidRPr="00AF391E" w14:paraId="26DFB695" w14:textId="77777777" w:rsidTr="00656EE5">
        <w:trPr>
          <w:trHeight w:val="81"/>
        </w:trPr>
        <w:tc>
          <w:tcPr>
            <w:tcW w:w="937" w:type="dxa"/>
            <w:vMerge/>
            <w:vAlign w:val="center"/>
          </w:tcPr>
          <w:p w14:paraId="26DFB68F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9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9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9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9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94" w14:textId="31B01242" w:rsidR="00D84B2F" w:rsidRPr="00AF391E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. Региональный сосудистый центр</w:t>
            </w:r>
          </w:p>
        </w:tc>
      </w:tr>
      <w:tr w:rsidR="00D84B2F" w:rsidRPr="00AF391E" w14:paraId="26DFB69C" w14:textId="77777777" w:rsidTr="00656EE5">
        <w:trPr>
          <w:trHeight w:val="418"/>
        </w:trPr>
        <w:tc>
          <w:tcPr>
            <w:tcW w:w="937" w:type="dxa"/>
            <w:vMerge/>
            <w:vAlign w:val="center"/>
          </w:tcPr>
          <w:p w14:paraId="26DFB696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4632" w:type="dxa"/>
            <w:gridSpan w:val="4"/>
            <w:vMerge/>
            <w:vAlign w:val="center"/>
          </w:tcPr>
          <w:p w14:paraId="26DFB69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Merge/>
            <w:vAlign w:val="center"/>
          </w:tcPr>
          <w:p w14:paraId="26DFB69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vAlign w:val="center"/>
          </w:tcPr>
          <w:p w14:paraId="26DFB69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8" w:type="dxa"/>
            <w:gridSpan w:val="2"/>
            <w:vMerge/>
            <w:vAlign w:val="center"/>
          </w:tcPr>
          <w:p w14:paraId="26DFB69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9B" w14:textId="031080F2" w:rsidR="00D84B2F" w:rsidRPr="00AF391E" w:rsidRDefault="00D84B2F" w:rsidP="00BA36D3">
            <w:pPr>
              <w:jc w:val="both"/>
              <w:rPr>
                <w:color w:val="000000"/>
              </w:rPr>
            </w:pPr>
            <w:r w:rsidRPr="00F736B7">
              <w:rPr>
                <w:color w:val="000000"/>
                <w:sz w:val="22"/>
                <w:szCs w:val="22"/>
              </w:rPr>
              <w:t>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</w:t>
            </w:r>
            <w:r w:rsidRPr="00F736B7">
              <w:rPr>
                <w:color w:val="000000"/>
                <w:sz w:val="22"/>
                <w:szCs w:val="22"/>
              </w:rPr>
              <w:t>е</w:t>
            </w:r>
            <w:r w:rsidRPr="00F736B7">
              <w:rPr>
                <w:color w:val="000000"/>
                <w:sz w:val="22"/>
                <w:szCs w:val="22"/>
              </w:rPr>
              <w:t>дования сосудов сердца и мозга; операцио</w:t>
            </w:r>
            <w:r w:rsidRPr="00F736B7">
              <w:rPr>
                <w:color w:val="000000"/>
                <w:sz w:val="22"/>
                <w:szCs w:val="22"/>
              </w:rPr>
              <w:t>н</w:t>
            </w:r>
            <w:r w:rsidRPr="00F736B7">
              <w:rPr>
                <w:color w:val="000000"/>
                <w:sz w:val="22"/>
                <w:szCs w:val="22"/>
              </w:rPr>
              <w:t>ный микроскоп (для выполнения нейрох</w:t>
            </w:r>
            <w:r w:rsidRPr="00F736B7">
              <w:rPr>
                <w:color w:val="000000"/>
                <w:sz w:val="22"/>
                <w:szCs w:val="22"/>
              </w:rPr>
              <w:t>и</w:t>
            </w:r>
            <w:r w:rsidRPr="00F736B7">
              <w:rPr>
                <w:color w:val="000000"/>
                <w:sz w:val="22"/>
                <w:szCs w:val="22"/>
              </w:rPr>
              <w:t>рургических вмешательств); система нейр</w:t>
            </w:r>
            <w:r w:rsidRPr="00F736B7">
              <w:rPr>
                <w:color w:val="000000"/>
                <w:sz w:val="22"/>
                <w:szCs w:val="22"/>
              </w:rPr>
              <w:t>о</w:t>
            </w:r>
            <w:r w:rsidRPr="00F736B7">
              <w:rPr>
                <w:color w:val="000000"/>
                <w:sz w:val="22"/>
                <w:szCs w:val="22"/>
              </w:rPr>
              <w:t xml:space="preserve">навигации; эндоскопическая стойка для нейрохирургии; аппараты искусственной вентиляции легких; оборудование для ранней медицинской реабилитации; оборудование </w:t>
            </w:r>
            <w:r w:rsidRPr="00F736B7">
              <w:rPr>
                <w:color w:val="000000"/>
                <w:sz w:val="22"/>
                <w:szCs w:val="22"/>
              </w:rPr>
              <w:lastRenderedPageBreak/>
              <w:t>для проведения рентгенэндоваскулярных м</w:t>
            </w:r>
            <w:r w:rsidRPr="00F736B7">
              <w:rPr>
                <w:color w:val="000000"/>
                <w:sz w:val="22"/>
                <w:szCs w:val="22"/>
              </w:rPr>
              <w:t>е</w:t>
            </w:r>
            <w:r w:rsidRPr="00F736B7">
              <w:rPr>
                <w:color w:val="000000"/>
                <w:sz w:val="22"/>
                <w:szCs w:val="22"/>
              </w:rPr>
              <w:t>тодов лечения</w:t>
            </w:r>
          </w:p>
        </w:tc>
      </w:tr>
      <w:tr w:rsidR="00D84B2F" w:rsidRPr="00AF391E" w14:paraId="26DFB6A6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9D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lastRenderedPageBreak/>
              <w:t>5.4</w:t>
            </w:r>
          </w:p>
        </w:tc>
        <w:tc>
          <w:tcPr>
            <w:tcW w:w="4632" w:type="dxa"/>
            <w:gridSpan w:val="4"/>
            <w:vAlign w:val="center"/>
          </w:tcPr>
          <w:p w14:paraId="26DFB69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Дооснастить первичное сосудистое отделение на базе </w:t>
            </w:r>
            <w:r>
              <w:rPr>
                <w:color w:val="000000"/>
                <w:sz w:val="22"/>
                <w:szCs w:val="22"/>
              </w:rPr>
              <w:t>ГБУЗ «Тымовская центральная рай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ая больница» </w:t>
            </w:r>
            <w:r w:rsidRPr="00C638EF">
              <w:rPr>
                <w:color w:val="000000"/>
                <w:sz w:val="22"/>
                <w:szCs w:val="22"/>
              </w:rPr>
              <w:t>ангиографической лаборатор</w:t>
            </w:r>
            <w:r w:rsidRPr="00C638EF">
              <w:rPr>
                <w:color w:val="000000"/>
                <w:sz w:val="22"/>
                <w:szCs w:val="22"/>
              </w:rPr>
              <w:t>и</w:t>
            </w:r>
            <w:r w:rsidRPr="00C638EF">
              <w:rPr>
                <w:color w:val="000000"/>
                <w:sz w:val="22"/>
                <w:szCs w:val="22"/>
              </w:rPr>
              <w:t xml:space="preserve">ей </w:t>
            </w:r>
            <w:r w:rsidRPr="00AF391E">
              <w:rPr>
                <w:color w:val="000000"/>
                <w:sz w:val="22"/>
                <w:szCs w:val="22"/>
              </w:rPr>
              <w:t>ГБУЗ «Южно-С</w:t>
            </w:r>
            <w:r>
              <w:rPr>
                <w:color w:val="000000"/>
                <w:sz w:val="22"/>
                <w:szCs w:val="22"/>
              </w:rPr>
              <w:t xml:space="preserve">ахалинская городская больница» - </w:t>
            </w:r>
            <w:r w:rsidRPr="00AF391E">
              <w:rPr>
                <w:color w:val="000000"/>
                <w:sz w:val="22"/>
                <w:szCs w:val="22"/>
              </w:rPr>
              <w:t>магнитно-резонансным томог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фом 1.5 тесла в 2019.</w:t>
            </w:r>
          </w:p>
        </w:tc>
        <w:tc>
          <w:tcPr>
            <w:tcW w:w="910" w:type="dxa"/>
            <w:gridSpan w:val="2"/>
            <w:vAlign w:val="center"/>
          </w:tcPr>
          <w:p w14:paraId="26DFB69F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6A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6A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6A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6A3" w14:textId="2EBAD8A8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A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ГБУЗ «Южно- С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халинская городская больница» Ширяев 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,</w:t>
            </w:r>
            <w:r>
              <w:t xml:space="preserve"> </w:t>
            </w:r>
            <w:r w:rsidRPr="006522D7">
              <w:rPr>
                <w:color w:val="000000"/>
                <w:sz w:val="22"/>
                <w:szCs w:val="22"/>
              </w:rPr>
              <w:t>Глав</w:t>
            </w:r>
            <w:r>
              <w:rPr>
                <w:color w:val="000000"/>
                <w:sz w:val="22"/>
                <w:szCs w:val="22"/>
              </w:rPr>
              <w:t xml:space="preserve">ный врач ГБУЗ « Тымовская ЦРБ» </w:t>
            </w:r>
            <w:r w:rsidRPr="006522D7">
              <w:rPr>
                <w:color w:val="000000"/>
                <w:sz w:val="22"/>
                <w:szCs w:val="22"/>
              </w:rPr>
              <w:t>Темникова С.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50" w:type="dxa"/>
            <w:vAlign w:val="center"/>
          </w:tcPr>
          <w:p w14:paraId="26DFB6A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оснащение ПСО </w:t>
            </w:r>
            <w:r w:rsidRPr="006522D7">
              <w:rPr>
                <w:color w:val="000000"/>
                <w:sz w:val="22"/>
                <w:szCs w:val="22"/>
              </w:rPr>
              <w:t>позволит изменить мар</w:t>
            </w:r>
            <w:r w:rsidRPr="006522D7">
              <w:rPr>
                <w:color w:val="000000"/>
                <w:sz w:val="22"/>
                <w:szCs w:val="22"/>
              </w:rPr>
              <w:t>ш</w:t>
            </w:r>
            <w:r w:rsidRPr="006522D7">
              <w:rPr>
                <w:color w:val="000000"/>
                <w:sz w:val="22"/>
                <w:szCs w:val="22"/>
              </w:rPr>
              <w:t>рутизацию пациентов, ж</w:t>
            </w:r>
            <w:r>
              <w:rPr>
                <w:color w:val="000000"/>
                <w:sz w:val="22"/>
                <w:szCs w:val="22"/>
              </w:rPr>
              <w:t>ителей северной ч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и острова (</w:t>
            </w:r>
            <w:r w:rsidRPr="006522D7">
              <w:rPr>
                <w:color w:val="000000"/>
                <w:sz w:val="22"/>
                <w:szCs w:val="22"/>
              </w:rPr>
              <w:t>ОКС и ОНМК госпитализация в ПСО с возможностью эндовскулярного леч</w:t>
            </w:r>
            <w:r w:rsidRPr="006522D7">
              <w:rPr>
                <w:color w:val="000000"/>
                <w:sz w:val="22"/>
                <w:szCs w:val="22"/>
              </w:rPr>
              <w:t>е</w:t>
            </w:r>
            <w:r w:rsidRPr="006522D7">
              <w:rPr>
                <w:color w:val="000000"/>
                <w:sz w:val="22"/>
                <w:szCs w:val="22"/>
              </w:rPr>
              <w:t>ния), что позволит улучшить качество оказ</w:t>
            </w:r>
            <w:r w:rsidRPr="006522D7">
              <w:rPr>
                <w:color w:val="000000"/>
                <w:sz w:val="22"/>
                <w:szCs w:val="22"/>
              </w:rPr>
              <w:t>а</w:t>
            </w:r>
            <w:r w:rsidRPr="006522D7">
              <w:rPr>
                <w:color w:val="000000"/>
                <w:sz w:val="22"/>
                <w:szCs w:val="22"/>
              </w:rPr>
              <w:t>ния помощи высокотехнологичной, снизить высокую летальность в северной части ос</w:t>
            </w:r>
            <w:r w:rsidRPr="006522D7">
              <w:rPr>
                <w:color w:val="000000"/>
                <w:sz w:val="22"/>
                <w:szCs w:val="22"/>
              </w:rPr>
              <w:t>т</w:t>
            </w:r>
            <w:r w:rsidRPr="006522D7">
              <w:rPr>
                <w:color w:val="000000"/>
                <w:sz w:val="22"/>
                <w:szCs w:val="22"/>
              </w:rPr>
              <w:t>рова, распространить первичную и втори</w:t>
            </w:r>
            <w:r w:rsidRPr="006522D7">
              <w:rPr>
                <w:color w:val="000000"/>
                <w:sz w:val="22"/>
                <w:szCs w:val="22"/>
              </w:rPr>
              <w:t>ч</w:t>
            </w:r>
            <w:r w:rsidRPr="006522D7">
              <w:rPr>
                <w:color w:val="000000"/>
                <w:sz w:val="22"/>
                <w:szCs w:val="22"/>
              </w:rPr>
              <w:t>ную профилактику БСК на северных терр</w:t>
            </w:r>
            <w:r w:rsidRPr="006522D7">
              <w:rPr>
                <w:color w:val="000000"/>
                <w:sz w:val="22"/>
                <w:szCs w:val="22"/>
              </w:rPr>
              <w:t>и</w:t>
            </w:r>
            <w:r w:rsidRPr="006522D7">
              <w:rPr>
                <w:color w:val="000000"/>
                <w:sz w:val="22"/>
                <w:szCs w:val="22"/>
              </w:rPr>
              <w:t>ториях, вместе с тем  освободить коечный фонд РСЦ для увеличения объемов оказания высокотехнологич</w:t>
            </w:r>
            <w:r>
              <w:rPr>
                <w:color w:val="000000"/>
                <w:sz w:val="22"/>
                <w:szCs w:val="22"/>
              </w:rPr>
              <w:t>ной помощи  областным жителям (</w:t>
            </w:r>
            <w:r w:rsidRPr="006522D7">
              <w:rPr>
                <w:color w:val="000000"/>
                <w:sz w:val="22"/>
                <w:szCs w:val="22"/>
              </w:rPr>
              <w:t>доставка всех жителей с показан</w:t>
            </w:r>
            <w:r w:rsidRPr="006522D7">
              <w:rPr>
                <w:color w:val="000000"/>
                <w:sz w:val="22"/>
                <w:szCs w:val="22"/>
              </w:rPr>
              <w:t>и</w:t>
            </w:r>
            <w:r w:rsidRPr="006522D7">
              <w:rPr>
                <w:color w:val="000000"/>
                <w:sz w:val="22"/>
                <w:szCs w:val="22"/>
              </w:rPr>
              <w:t>ям к эндоваскулярному лечению в РСЦ, ув</w:t>
            </w:r>
            <w:r w:rsidRPr="006522D7">
              <w:rPr>
                <w:color w:val="000000"/>
                <w:sz w:val="22"/>
                <w:szCs w:val="22"/>
              </w:rPr>
              <w:t>е</w:t>
            </w:r>
            <w:r w:rsidRPr="006522D7">
              <w:rPr>
                <w:color w:val="000000"/>
                <w:sz w:val="22"/>
                <w:szCs w:val="22"/>
              </w:rPr>
              <w:t>личение высокотехнологичных операций по имплантации ЭКС, ИКД, аневризмах  сос</w:t>
            </w:r>
            <w:r w:rsidRPr="006522D7">
              <w:rPr>
                <w:color w:val="000000"/>
                <w:sz w:val="22"/>
                <w:szCs w:val="22"/>
              </w:rPr>
              <w:t>у</w:t>
            </w:r>
            <w:r w:rsidRPr="006522D7">
              <w:rPr>
                <w:color w:val="000000"/>
                <w:sz w:val="22"/>
                <w:szCs w:val="22"/>
              </w:rPr>
              <w:t>дов, плано</w:t>
            </w:r>
            <w:r>
              <w:rPr>
                <w:color w:val="000000"/>
                <w:sz w:val="22"/>
                <w:szCs w:val="22"/>
              </w:rPr>
              <w:t>вых операций на головном мозге (</w:t>
            </w:r>
            <w:r w:rsidRPr="006522D7">
              <w:rPr>
                <w:color w:val="000000"/>
                <w:sz w:val="22"/>
                <w:szCs w:val="22"/>
              </w:rPr>
              <w:t>аневризмы, мальформации и для организ</w:t>
            </w:r>
            <w:r w:rsidRPr="006522D7">
              <w:rPr>
                <w:color w:val="000000"/>
                <w:sz w:val="22"/>
                <w:szCs w:val="22"/>
              </w:rPr>
              <w:t>а</w:t>
            </w:r>
            <w:r w:rsidRPr="006522D7">
              <w:rPr>
                <w:color w:val="000000"/>
                <w:sz w:val="22"/>
                <w:szCs w:val="22"/>
              </w:rPr>
              <w:t>ции коек для  специализированного лечения ХСН)</w:t>
            </w:r>
          </w:p>
        </w:tc>
      </w:tr>
      <w:tr w:rsidR="00D84B2F" w:rsidRPr="00AF391E" w14:paraId="26DFB6B1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A7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 w:rsidRPr="00F20F1C"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4632" w:type="dxa"/>
            <w:gridSpan w:val="4"/>
            <w:vAlign w:val="center"/>
          </w:tcPr>
          <w:p w14:paraId="26DFB6A8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8A6A4E">
              <w:rPr>
                <w:color w:val="000000"/>
                <w:sz w:val="22"/>
                <w:szCs w:val="22"/>
              </w:rPr>
              <w:t>Расширение ко</w:t>
            </w:r>
            <w:r>
              <w:rPr>
                <w:color w:val="000000"/>
                <w:sz w:val="22"/>
                <w:szCs w:val="22"/>
              </w:rPr>
              <w:t>ечного фонда ПСО на базе ГБУЗ «</w:t>
            </w:r>
            <w:r w:rsidRPr="008A6A4E">
              <w:rPr>
                <w:color w:val="000000"/>
                <w:sz w:val="22"/>
                <w:szCs w:val="22"/>
              </w:rPr>
              <w:t>Тымовска</w:t>
            </w:r>
            <w:r>
              <w:rPr>
                <w:color w:val="000000"/>
                <w:sz w:val="22"/>
                <w:szCs w:val="22"/>
              </w:rPr>
              <w:t>яцентральная районная больница</w:t>
            </w:r>
            <w:r w:rsidRPr="008A6A4E">
              <w:rPr>
                <w:color w:val="000000"/>
                <w:sz w:val="22"/>
                <w:szCs w:val="22"/>
              </w:rPr>
              <w:t>», открытие 20 коек кардиологич</w:t>
            </w:r>
            <w:r w:rsidRPr="008A6A4E">
              <w:rPr>
                <w:color w:val="000000"/>
                <w:sz w:val="22"/>
                <w:szCs w:val="22"/>
              </w:rPr>
              <w:t>е</w:t>
            </w:r>
            <w:r w:rsidRPr="008A6A4E">
              <w:rPr>
                <w:color w:val="000000"/>
                <w:sz w:val="22"/>
                <w:szCs w:val="22"/>
              </w:rPr>
              <w:t xml:space="preserve">ского профиля и 20 коек неврологического профиля , из них 8 коек </w:t>
            </w:r>
            <w:r>
              <w:rPr>
                <w:color w:val="000000"/>
                <w:sz w:val="22"/>
                <w:szCs w:val="22"/>
              </w:rPr>
              <w:t xml:space="preserve">ПИТ, </w:t>
            </w:r>
            <w:r w:rsidRPr="008A6A4E">
              <w:rPr>
                <w:color w:val="000000"/>
                <w:sz w:val="22"/>
                <w:szCs w:val="22"/>
              </w:rPr>
              <w:t>выделения коек для лечения ХСН и нарушений ритма</w:t>
            </w:r>
          </w:p>
          <w:p w14:paraId="26DFB6A9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26DFB6AA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6AB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6AC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6AD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6A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</w:t>
            </w:r>
            <w:r>
              <w:rPr>
                <w:color w:val="000000"/>
                <w:sz w:val="22"/>
                <w:szCs w:val="22"/>
              </w:rPr>
              <w:t>бласти: зам ми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A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лавный</w:t>
            </w:r>
            <w:r w:rsidRPr="00AF391E">
              <w:rPr>
                <w:color w:val="000000"/>
                <w:sz w:val="22"/>
                <w:szCs w:val="22"/>
              </w:rPr>
              <w:t xml:space="preserve"> врач</w:t>
            </w:r>
            <w:r>
              <w:rPr>
                <w:color w:val="000000"/>
                <w:sz w:val="22"/>
                <w:szCs w:val="22"/>
              </w:rPr>
              <w:t xml:space="preserve"> ГБУЗ «Тымовская центральная районная больница»</w:t>
            </w:r>
          </w:p>
        </w:tc>
        <w:tc>
          <w:tcPr>
            <w:tcW w:w="4550" w:type="dxa"/>
            <w:vAlign w:val="center"/>
          </w:tcPr>
          <w:p w14:paraId="26DFB6B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7144B7">
              <w:rPr>
                <w:color w:val="000000"/>
                <w:sz w:val="22"/>
                <w:szCs w:val="22"/>
              </w:rPr>
              <w:t>Расширение ПСО и дооснащение его до уровня сосудистого центра с ангиографом  позволит изменить маршрутизацию пацие</w:t>
            </w:r>
            <w:r w:rsidRPr="007144B7">
              <w:rPr>
                <w:color w:val="000000"/>
                <w:sz w:val="22"/>
                <w:szCs w:val="22"/>
              </w:rPr>
              <w:t>н</w:t>
            </w:r>
            <w:r w:rsidRPr="007144B7">
              <w:rPr>
                <w:color w:val="000000"/>
                <w:sz w:val="22"/>
                <w:szCs w:val="22"/>
              </w:rPr>
              <w:t>тов, жителей северной части острова ( ОКС и ОНМК госпитализация в ПСО с возможн</w:t>
            </w:r>
            <w:r w:rsidRPr="007144B7">
              <w:rPr>
                <w:color w:val="000000"/>
                <w:sz w:val="22"/>
                <w:szCs w:val="22"/>
              </w:rPr>
              <w:t>о</w:t>
            </w:r>
            <w:r w:rsidRPr="007144B7">
              <w:rPr>
                <w:color w:val="000000"/>
                <w:sz w:val="22"/>
                <w:szCs w:val="22"/>
              </w:rPr>
              <w:t>стью эндовскулярного лечения), что позволит улучшить качество оказания помощи выс</w:t>
            </w:r>
            <w:r w:rsidRPr="007144B7">
              <w:rPr>
                <w:color w:val="000000"/>
                <w:sz w:val="22"/>
                <w:szCs w:val="22"/>
              </w:rPr>
              <w:t>о</w:t>
            </w:r>
            <w:r w:rsidRPr="007144B7">
              <w:rPr>
                <w:color w:val="000000"/>
                <w:sz w:val="22"/>
                <w:szCs w:val="22"/>
              </w:rPr>
              <w:t>котехнологичной, снизить высокую летал</w:t>
            </w:r>
            <w:r w:rsidRPr="007144B7">
              <w:rPr>
                <w:color w:val="000000"/>
                <w:sz w:val="22"/>
                <w:szCs w:val="22"/>
              </w:rPr>
              <w:t>ь</w:t>
            </w:r>
            <w:r w:rsidRPr="007144B7">
              <w:rPr>
                <w:color w:val="000000"/>
                <w:sz w:val="22"/>
                <w:szCs w:val="22"/>
              </w:rPr>
              <w:t>ность в северной части острова, распростр</w:t>
            </w:r>
            <w:r w:rsidRPr="007144B7">
              <w:rPr>
                <w:color w:val="000000"/>
                <w:sz w:val="22"/>
                <w:szCs w:val="22"/>
              </w:rPr>
              <w:t>а</w:t>
            </w:r>
            <w:r w:rsidRPr="007144B7">
              <w:rPr>
                <w:color w:val="000000"/>
                <w:sz w:val="22"/>
                <w:szCs w:val="22"/>
              </w:rPr>
              <w:t>нить первичную и вторичную профилактику БСК на северных территориях</w:t>
            </w:r>
          </w:p>
        </w:tc>
      </w:tr>
      <w:tr w:rsidR="00D84B2F" w:rsidRPr="00AF391E" w14:paraId="26DFB6C3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B2" w14:textId="77777777" w:rsidR="00D84B2F" w:rsidRPr="00F20F1C" w:rsidRDefault="00D84B2F" w:rsidP="002A54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6</w:t>
            </w:r>
          </w:p>
        </w:tc>
        <w:tc>
          <w:tcPr>
            <w:tcW w:w="4632" w:type="dxa"/>
            <w:gridSpan w:val="4"/>
            <w:vAlign w:val="center"/>
          </w:tcPr>
          <w:p w14:paraId="26DFB6B3" w14:textId="77777777" w:rsidR="00D84B2F" w:rsidRPr="008A6A4E" w:rsidRDefault="00D84B2F" w:rsidP="002A5439">
            <w:pPr>
              <w:jc w:val="center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Открытие в составе П</w:t>
            </w:r>
            <w:r>
              <w:rPr>
                <w:color w:val="000000"/>
                <w:sz w:val="22"/>
                <w:szCs w:val="22"/>
              </w:rPr>
              <w:t>СО и РСЦ коек для 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чения ХСН, </w:t>
            </w:r>
            <w:r w:rsidRPr="003A2DA6">
              <w:rPr>
                <w:color w:val="000000"/>
                <w:sz w:val="22"/>
                <w:szCs w:val="22"/>
              </w:rPr>
              <w:t xml:space="preserve">подготовка письма в ТФОМС для увеличения оплаты </w:t>
            </w:r>
            <w:r>
              <w:rPr>
                <w:color w:val="000000"/>
                <w:sz w:val="22"/>
                <w:szCs w:val="22"/>
              </w:rPr>
              <w:t>тарифа за пролеченный случай *(</w:t>
            </w:r>
            <w:r w:rsidRPr="003A2DA6">
              <w:rPr>
                <w:color w:val="000000"/>
                <w:sz w:val="22"/>
                <w:szCs w:val="22"/>
              </w:rPr>
              <w:t>принимая во внимание препараты для лечения, длительные сроки нахождения на койке данной группы пациентов,  и примен</w:t>
            </w:r>
            <w:r w:rsidRPr="003A2DA6">
              <w:rPr>
                <w:color w:val="000000"/>
                <w:sz w:val="22"/>
                <w:szCs w:val="22"/>
              </w:rPr>
              <w:t>е</w:t>
            </w:r>
            <w:r w:rsidRPr="003A2DA6">
              <w:rPr>
                <w:color w:val="000000"/>
                <w:sz w:val="22"/>
                <w:szCs w:val="22"/>
              </w:rPr>
              <w:t>ние высокотехнологичных методов лечения)</w:t>
            </w:r>
          </w:p>
        </w:tc>
        <w:tc>
          <w:tcPr>
            <w:tcW w:w="910" w:type="dxa"/>
            <w:gridSpan w:val="2"/>
            <w:vAlign w:val="center"/>
          </w:tcPr>
          <w:p w14:paraId="26DFB6B4" w14:textId="77777777" w:rsidR="00D84B2F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9.</w:t>
            </w:r>
          </w:p>
          <w:p w14:paraId="26DFB6B5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6B6" w14:textId="77777777" w:rsidR="00D84B2F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9.</w:t>
            </w:r>
          </w:p>
          <w:p w14:paraId="26DFB6B7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6B8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3A2DA6">
              <w:rPr>
                <w:color w:val="000000"/>
                <w:sz w:val="22"/>
                <w:szCs w:val="22"/>
              </w:rPr>
              <w:t>и</w:t>
            </w:r>
            <w:r w:rsidRPr="003A2DA6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B9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ФОМС (</w:t>
            </w:r>
            <w:r w:rsidRPr="003A2DA6">
              <w:rPr>
                <w:color w:val="000000"/>
                <w:sz w:val="22"/>
                <w:szCs w:val="22"/>
              </w:rPr>
              <w:t>Атланова Л.В.)</w:t>
            </w:r>
          </w:p>
          <w:p w14:paraId="26DFB6BA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3A2DA6">
              <w:rPr>
                <w:color w:val="000000"/>
                <w:sz w:val="22"/>
                <w:szCs w:val="22"/>
              </w:rPr>
              <w:t>и</w:t>
            </w:r>
            <w:r w:rsidRPr="003A2DA6">
              <w:rPr>
                <w:color w:val="000000"/>
                <w:sz w:val="22"/>
                <w:szCs w:val="22"/>
              </w:rPr>
              <w:t>сты МЗ СО: кардиолог: Калашн</w:t>
            </w:r>
            <w:r w:rsidRPr="003A2DA6">
              <w:rPr>
                <w:color w:val="000000"/>
                <w:sz w:val="22"/>
                <w:szCs w:val="22"/>
              </w:rPr>
              <w:t>и</w:t>
            </w:r>
            <w:r w:rsidRPr="003A2DA6">
              <w:rPr>
                <w:color w:val="000000"/>
                <w:sz w:val="22"/>
                <w:szCs w:val="22"/>
              </w:rPr>
              <w:t>кова МВ, главный терапевт Тен М.Е.</w:t>
            </w:r>
          </w:p>
          <w:p w14:paraId="26DFB6B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6BC" w14:textId="3B52D728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Открытие коек для лечения ХСН из расчета 2 койки на 10 тысяч населения</w:t>
            </w:r>
            <w:r w:rsidR="00BA36D3">
              <w:rPr>
                <w:color w:val="000000"/>
                <w:sz w:val="22"/>
                <w:szCs w:val="22"/>
              </w:rPr>
              <w:t>:</w:t>
            </w:r>
          </w:p>
          <w:p w14:paraId="26DFB6BD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- 10 коек в отделении кардиологии № 1 ГБУЗ « Сахалинская областная клиническая бол</w:t>
            </w:r>
            <w:r w:rsidRPr="003A2DA6">
              <w:rPr>
                <w:color w:val="000000"/>
                <w:sz w:val="22"/>
                <w:szCs w:val="22"/>
              </w:rPr>
              <w:t>ь</w:t>
            </w:r>
            <w:r w:rsidRPr="003A2DA6">
              <w:rPr>
                <w:color w:val="000000"/>
                <w:sz w:val="22"/>
                <w:szCs w:val="22"/>
              </w:rPr>
              <w:t xml:space="preserve">ница» </w:t>
            </w:r>
          </w:p>
          <w:p w14:paraId="26DFB6BE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- 10  коек в отделении кардиологии № 2 ГБУЗ « Сахалинская областная клиническая бол</w:t>
            </w:r>
            <w:r w:rsidRPr="003A2DA6">
              <w:rPr>
                <w:color w:val="000000"/>
                <w:sz w:val="22"/>
                <w:szCs w:val="22"/>
              </w:rPr>
              <w:t>ь</w:t>
            </w:r>
            <w:r w:rsidRPr="003A2DA6">
              <w:rPr>
                <w:color w:val="000000"/>
                <w:sz w:val="22"/>
                <w:szCs w:val="22"/>
              </w:rPr>
              <w:t>ница» с палатами интенсивной терапии с применением методов ЭКМО, гемофильтр</w:t>
            </w:r>
            <w:r w:rsidRPr="003A2DA6">
              <w:rPr>
                <w:color w:val="000000"/>
                <w:sz w:val="22"/>
                <w:szCs w:val="22"/>
              </w:rPr>
              <w:t>а</w:t>
            </w:r>
            <w:r w:rsidRPr="003A2DA6">
              <w:rPr>
                <w:color w:val="000000"/>
                <w:sz w:val="22"/>
                <w:szCs w:val="22"/>
              </w:rPr>
              <w:t>ции.</w:t>
            </w:r>
          </w:p>
          <w:p w14:paraId="26DFB6BF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- 20 коек в к</w:t>
            </w:r>
            <w:r>
              <w:rPr>
                <w:color w:val="000000"/>
                <w:sz w:val="22"/>
                <w:szCs w:val="22"/>
              </w:rPr>
              <w:t>ардиологическом отделении ГБУЗ «Южно-</w:t>
            </w:r>
            <w:r w:rsidRPr="003A2DA6">
              <w:rPr>
                <w:color w:val="000000"/>
                <w:sz w:val="22"/>
                <w:szCs w:val="22"/>
              </w:rPr>
              <w:t>Сахалинская городская бол</w:t>
            </w:r>
            <w:r w:rsidRPr="003A2DA6">
              <w:rPr>
                <w:color w:val="000000"/>
                <w:sz w:val="22"/>
                <w:szCs w:val="22"/>
              </w:rPr>
              <w:t>ь</w:t>
            </w:r>
            <w:r w:rsidRPr="003A2DA6">
              <w:rPr>
                <w:color w:val="000000"/>
                <w:sz w:val="22"/>
                <w:szCs w:val="22"/>
              </w:rPr>
              <w:t>ниц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A2DA6">
              <w:rPr>
                <w:color w:val="000000"/>
                <w:sz w:val="22"/>
                <w:szCs w:val="22"/>
              </w:rPr>
              <w:t>с палатой интенсивной терапии и пр</w:t>
            </w:r>
            <w:r w:rsidRPr="003A2DA6">
              <w:rPr>
                <w:color w:val="000000"/>
                <w:sz w:val="22"/>
                <w:szCs w:val="22"/>
              </w:rPr>
              <w:t>и</w:t>
            </w:r>
            <w:r w:rsidRPr="003A2DA6">
              <w:rPr>
                <w:color w:val="000000"/>
                <w:sz w:val="22"/>
                <w:szCs w:val="22"/>
              </w:rPr>
              <w:t>обретением оборудования для гемофильтр</w:t>
            </w:r>
            <w:r w:rsidRPr="003A2DA6">
              <w:rPr>
                <w:color w:val="000000"/>
                <w:sz w:val="22"/>
                <w:szCs w:val="22"/>
              </w:rPr>
              <w:t>а</w:t>
            </w:r>
            <w:r w:rsidRPr="003A2DA6">
              <w:rPr>
                <w:color w:val="000000"/>
                <w:sz w:val="22"/>
                <w:szCs w:val="22"/>
              </w:rPr>
              <w:t>ции</w:t>
            </w:r>
          </w:p>
          <w:p w14:paraId="26DFB6C0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 xml:space="preserve">- 10 коек в кардиологическом отделении  </w:t>
            </w:r>
            <w:r>
              <w:rPr>
                <w:color w:val="000000"/>
                <w:sz w:val="22"/>
                <w:szCs w:val="22"/>
              </w:rPr>
              <w:t>ГБУЗ «Корсаковской центральная районная больница»</w:t>
            </w:r>
            <w:r w:rsidRPr="003A2DA6">
              <w:rPr>
                <w:color w:val="000000"/>
                <w:sz w:val="22"/>
                <w:szCs w:val="22"/>
              </w:rPr>
              <w:t xml:space="preserve"> с организац</w:t>
            </w:r>
            <w:r>
              <w:rPr>
                <w:color w:val="000000"/>
                <w:sz w:val="22"/>
                <w:szCs w:val="22"/>
              </w:rPr>
              <w:t>ией палаты интенс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ой терапии.</w:t>
            </w:r>
          </w:p>
          <w:p w14:paraId="26DFB6C1" w14:textId="77777777" w:rsidR="00D84B2F" w:rsidRPr="003A2DA6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- по 5 коек в ПСО 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A2DA6">
              <w:rPr>
                <w:color w:val="000000"/>
                <w:sz w:val="22"/>
                <w:szCs w:val="22"/>
              </w:rPr>
              <w:t xml:space="preserve"> Холмск,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3A2DA6">
              <w:rPr>
                <w:color w:val="000000"/>
                <w:sz w:val="22"/>
                <w:szCs w:val="22"/>
              </w:rPr>
              <w:t xml:space="preserve">Оха,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3A2DA6">
              <w:rPr>
                <w:color w:val="000000"/>
                <w:sz w:val="22"/>
                <w:szCs w:val="22"/>
              </w:rPr>
              <w:t>Пор</w:t>
            </w:r>
            <w:r w:rsidRPr="003A2DA6">
              <w:rPr>
                <w:color w:val="000000"/>
                <w:sz w:val="22"/>
                <w:szCs w:val="22"/>
              </w:rPr>
              <w:t>о</w:t>
            </w:r>
            <w:r w:rsidRPr="003A2DA6">
              <w:rPr>
                <w:color w:val="000000"/>
                <w:sz w:val="22"/>
                <w:szCs w:val="22"/>
              </w:rPr>
              <w:t xml:space="preserve">найск, </w:t>
            </w: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3A2DA6">
              <w:rPr>
                <w:color w:val="000000"/>
                <w:sz w:val="22"/>
                <w:szCs w:val="22"/>
              </w:rPr>
              <w:t xml:space="preserve">Тымовск с палатами интенсивной терапии </w:t>
            </w:r>
          </w:p>
          <w:p w14:paraId="26DFB6C2" w14:textId="77777777" w:rsidR="00D84B2F" w:rsidRPr="007144B7" w:rsidRDefault="00D84B2F" w:rsidP="00D84B2F">
            <w:pPr>
              <w:jc w:val="both"/>
              <w:rPr>
                <w:color w:val="000000"/>
              </w:rPr>
            </w:pPr>
            <w:r w:rsidRPr="003A2DA6">
              <w:rPr>
                <w:color w:val="000000"/>
                <w:sz w:val="22"/>
                <w:szCs w:val="22"/>
              </w:rPr>
              <w:t>После развертывания коек внедрение мар</w:t>
            </w:r>
            <w:r w:rsidRPr="003A2DA6">
              <w:rPr>
                <w:color w:val="000000"/>
                <w:sz w:val="22"/>
                <w:szCs w:val="22"/>
              </w:rPr>
              <w:t>ш</w:t>
            </w:r>
            <w:r w:rsidRPr="003A2DA6">
              <w:rPr>
                <w:color w:val="000000"/>
                <w:sz w:val="22"/>
                <w:szCs w:val="22"/>
              </w:rPr>
              <w:t>рутизации пациентов с ХС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84B2F" w:rsidRPr="00AF391E" w14:paraId="26DFB6CE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C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4632" w:type="dxa"/>
            <w:gridSpan w:val="4"/>
            <w:vAlign w:val="center"/>
          </w:tcPr>
          <w:p w14:paraId="26DFB6C5" w14:textId="1E1A8C8D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ация противошоковых палат в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фильных учреждениях и разработка алгоритма лечения и тактики ведения пациентов, пост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>пающих в состоянии шока</w:t>
            </w:r>
          </w:p>
        </w:tc>
        <w:tc>
          <w:tcPr>
            <w:tcW w:w="910" w:type="dxa"/>
            <w:gridSpan w:val="2"/>
            <w:vAlign w:val="center"/>
          </w:tcPr>
          <w:p w14:paraId="26DFB6C6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6C7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6C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6C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6C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C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: 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В, главный реаниматолог Ларионов В. А.</w:t>
            </w:r>
          </w:p>
          <w:p w14:paraId="26DFB6C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6C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00% госпитализация пациентов с ОКС в РАО или ПИТ на всей территории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.</w:t>
            </w:r>
          </w:p>
        </w:tc>
      </w:tr>
      <w:tr w:rsidR="00D84B2F" w:rsidRPr="00AF391E" w14:paraId="26DFB6DA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CF" w14:textId="7BF21E8A" w:rsidR="00D84B2F" w:rsidRPr="00AF391E" w:rsidRDefault="00D84B2F" w:rsidP="002A54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8</w:t>
            </w:r>
          </w:p>
        </w:tc>
        <w:tc>
          <w:tcPr>
            <w:tcW w:w="4632" w:type="dxa"/>
            <w:gridSpan w:val="4"/>
            <w:vAlign w:val="center"/>
          </w:tcPr>
          <w:p w14:paraId="26DFB6D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должение внедрения современных ме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дов лечения ОКС в ПСО и РСЦ , применение внутрибалонной аортальной контрапульсации, методов гемофильтрации, ЭКМО, применение новых современных препаратов для лечения ОИМ</w:t>
            </w:r>
          </w:p>
          <w:p w14:paraId="26DFB6D1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именение метода тромбэкстракции при ОНМК при наличии показаний и отсутствии противопоказаний в РСЦ и ПСО « Южно- С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халинская городская больница»</w:t>
            </w:r>
          </w:p>
        </w:tc>
        <w:tc>
          <w:tcPr>
            <w:tcW w:w="910" w:type="dxa"/>
            <w:gridSpan w:val="2"/>
            <w:vAlign w:val="center"/>
          </w:tcPr>
          <w:p w14:paraId="26DFB6D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6D3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6D4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6D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 Калашникова МВ</w:t>
            </w:r>
          </w:p>
          <w:p w14:paraId="26DFB6D6" w14:textId="64C939A9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</w:t>
            </w:r>
            <w:r w:rsidR="00BA36D3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, главный реаниматолог Ларионов В. А., главный анг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евролог Суржа Т.И., главный рентгенэндоваскулярный хирург Гунбин МА.</w:t>
            </w:r>
          </w:p>
          <w:p w14:paraId="26DFB6D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6D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недрены современные методы лечения ОКС в ПСО и РСЦ (оснащенные ангиографом) , применение внутрибалонной аортальной контрапульсации, методов гемофильтрации, ЭКМО, применение новых современных препаратов для лечения ОИМ.</w:t>
            </w:r>
          </w:p>
          <w:p w14:paraId="26DFB6D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Внедрен метод тромбэкстракции при ОНМК при наличии показаний и отсутствии прот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вопоказаний в РСЦ и внедрение метода  ПСО «Южно-Сахалинская городская больница» после имплантации ангиографа.</w:t>
            </w:r>
          </w:p>
        </w:tc>
      </w:tr>
      <w:tr w:rsidR="00D84B2F" w:rsidRPr="00AF391E" w14:paraId="26DFB6E5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DB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9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32" w:type="dxa"/>
            <w:gridSpan w:val="4"/>
            <w:vAlign w:val="center"/>
          </w:tcPr>
          <w:p w14:paraId="26DFB6DC" w14:textId="16B5E9A8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Составить и реализовать план мероприятий по увеличению количества проведенных рентг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эндоваскулярных лечебных процедур п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ентам с острым коронарным синдромом и острым нарушением кровообращения необх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димых для достижения целевых показателей</w:t>
            </w:r>
          </w:p>
        </w:tc>
        <w:tc>
          <w:tcPr>
            <w:tcW w:w="910" w:type="dxa"/>
            <w:gridSpan w:val="2"/>
            <w:vAlign w:val="center"/>
          </w:tcPr>
          <w:p w14:paraId="26DFB6DD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6DE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6DF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6E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6E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E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</w:t>
            </w:r>
          </w:p>
          <w:p w14:paraId="26DFB6E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6E4" w14:textId="6E708AD8" w:rsidR="00D84B2F" w:rsidRPr="00AF391E" w:rsidRDefault="00D84B2F" w:rsidP="00BA36D3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01.08.2019 году составлен и внедрен план мероприятий по увеличению количества п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веденных рентгенэндоваскулярных лечебных процедур пациентам с острым коронарным синдромом и острым нарушением кровоо</w:t>
            </w:r>
            <w:r w:rsidRPr="00AF391E">
              <w:rPr>
                <w:sz w:val="22"/>
                <w:szCs w:val="22"/>
              </w:rPr>
              <w:t>б</w:t>
            </w:r>
            <w:r w:rsidRPr="00AF391E">
              <w:rPr>
                <w:sz w:val="22"/>
                <w:szCs w:val="22"/>
              </w:rPr>
              <w:t>ращения необходимых для достижения цел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вых показателей</w:t>
            </w:r>
          </w:p>
        </w:tc>
      </w:tr>
      <w:tr w:rsidR="00D84B2F" w:rsidRPr="00AF391E" w14:paraId="26DFB6F0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E6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32" w:type="dxa"/>
            <w:gridSpan w:val="4"/>
            <w:vAlign w:val="center"/>
          </w:tcPr>
          <w:p w14:paraId="26DFB6E7" w14:textId="61A9E805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Провести реорганизацию регионального сосудистого центра с расширением площадей и увеличение коечной мощности : 2 кардиол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гических отделения на 30 и 35 коек с палатами интенсивной терапии по 6 коек, 1 невролог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ческое отделение на 40 коек  с  12 койками интенсивной терапии, и 20 коек отделение реабилитации для пациентов с патологией ЦНС, 6 коек  сосудистого профиля для опер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рованных пациентов (сосудистых и нейрох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рургических)</w:t>
            </w:r>
          </w:p>
        </w:tc>
        <w:tc>
          <w:tcPr>
            <w:tcW w:w="910" w:type="dxa"/>
            <w:gridSpan w:val="2"/>
            <w:vAlign w:val="center"/>
          </w:tcPr>
          <w:p w14:paraId="26DFB6E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6E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6EA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5.</w:t>
            </w:r>
          </w:p>
          <w:p w14:paraId="26DFB6EB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58" w:type="dxa"/>
            <w:gridSpan w:val="2"/>
            <w:vAlign w:val="center"/>
          </w:tcPr>
          <w:p w14:paraId="26DFB6E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E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ГБУЗ «Сахалинская областная клиническая больница» Розумейко В.П.</w:t>
            </w:r>
          </w:p>
          <w:p w14:paraId="26DFB6E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 Калашникова М.В.</w:t>
            </w:r>
          </w:p>
        </w:tc>
        <w:tc>
          <w:tcPr>
            <w:tcW w:w="4550" w:type="dxa"/>
            <w:vAlign w:val="center"/>
          </w:tcPr>
          <w:p w14:paraId="26DFB6EF" w14:textId="1D9EEF37" w:rsidR="00D84B2F" w:rsidRPr="00AF391E" w:rsidRDefault="00D84B2F" w:rsidP="00BA36D3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01.05.2020 году завершен ремонт и переезд отделений, сформированы новые подразд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ления, проведена реорганизация Регионал</w:t>
            </w:r>
            <w:r w:rsidRPr="00AF391E">
              <w:rPr>
                <w:sz w:val="22"/>
                <w:szCs w:val="22"/>
              </w:rPr>
              <w:t>ь</w:t>
            </w:r>
            <w:r w:rsidRPr="00AF391E">
              <w:rPr>
                <w:sz w:val="22"/>
                <w:szCs w:val="22"/>
              </w:rPr>
              <w:t>ного сосудистого центра для усовершенств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вания оказания помощи, в том числе и выс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котехнологичной пациентам с болезнями с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стемы кровообращения</w:t>
            </w:r>
          </w:p>
        </w:tc>
      </w:tr>
      <w:tr w:rsidR="00D84B2F" w:rsidRPr="00AF391E" w14:paraId="26DFB6FC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F1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32" w:type="dxa"/>
            <w:gridSpan w:val="4"/>
            <w:vAlign w:val="center"/>
          </w:tcPr>
          <w:p w14:paraId="26DFB6F2" w14:textId="6BFCA782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Выделение площадей, увеличение коечного фонда, выделение штатных должностей и оснащение в соответствии с Приказом МЗ РФ № 918</w:t>
            </w:r>
            <w:r w:rsidR="00BA36D3">
              <w:rPr>
                <w:sz w:val="22"/>
                <w:szCs w:val="22"/>
              </w:rPr>
              <w:t>-</w:t>
            </w:r>
            <w:r w:rsidRPr="00AF391E">
              <w:rPr>
                <w:sz w:val="22"/>
                <w:szCs w:val="22"/>
              </w:rPr>
              <w:t xml:space="preserve">н с целью открытия в Региональном сосудистом центре отделения хирургического </w:t>
            </w:r>
            <w:r w:rsidRPr="00AF391E">
              <w:rPr>
                <w:sz w:val="22"/>
                <w:szCs w:val="22"/>
              </w:rPr>
              <w:lastRenderedPageBreak/>
              <w:t>лечения сложных нарушений ритма</w:t>
            </w:r>
          </w:p>
        </w:tc>
        <w:tc>
          <w:tcPr>
            <w:tcW w:w="910" w:type="dxa"/>
            <w:gridSpan w:val="2"/>
            <w:vAlign w:val="center"/>
          </w:tcPr>
          <w:p w14:paraId="26DFB6F3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1.</w:t>
            </w:r>
          </w:p>
          <w:p w14:paraId="26DFB6F4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92" w:type="dxa"/>
            <w:vAlign w:val="center"/>
          </w:tcPr>
          <w:p w14:paraId="26DFB6F5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6F6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58" w:type="dxa"/>
            <w:gridSpan w:val="2"/>
            <w:vAlign w:val="center"/>
          </w:tcPr>
          <w:p w14:paraId="26DFB6F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6F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Главный врач ГБУЗ «Сахалинская областная клини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ская больница» Розумейко В.П.</w:t>
            </w:r>
          </w:p>
          <w:p w14:paraId="26DFB6F9" w14:textId="7F0C0090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уководитель РСЦ Калашникова М</w:t>
            </w:r>
            <w:r w:rsidR="00BA36D3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  <w:r w:rsidR="00BA36D3">
              <w:rPr>
                <w:color w:val="000000"/>
                <w:sz w:val="22"/>
                <w:szCs w:val="22"/>
              </w:rPr>
              <w:t>.</w:t>
            </w:r>
          </w:p>
          <w:p w14:paraId="26DFB6F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6FB" w14:textId="565FD5E7" w:rsidR="00D84B2F" w:rsidRPr="00AF391E" w:rsidRDefault="00D84B2F" w:rsidP="00BA36D3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lastRenderedPageBreak/>
              <w:t>К 01.01.2022 год</w:t>
            </w:r>
            <w:r w:rsidR="00BA36D3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 xml:space="preserve"> открытие нового отделения специализированной и высокотехнологичной помощи</w:t>
            </w:r>
          </w:p>
        </w:tc>
      </w:tr>
      <w:tr w:rsidR="00D84B2F" w:rsidRPr="00AF391E" w14:paraId="26DFB70A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6FD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5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32" w:type="dxa"/>
            <w:gridSpan w:val="4"/>
            <w:vAlign w:val="center"/>
          </w:tcPr>
          <w:p w14:paraId="26DFB6FE" w14:textId="1D04CF0F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Обеспечение долю профильной госпитали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и в кардиологических отделениях с ПРИТ больных с острой СН, декомпенсацией ХСН, заболеваниями миокарда, эндокарда и пер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карда, тромбоэмболией легочной артерии, л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гочной гипертонией только в кардиологич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ских отделениях с ПРИТ не менее 95</w:t>
            </w:r>
            <w:r w:rsidR="00BA36D3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 после реорганизации Регионального сосудистого центра</w:t>
            </w:r>
          </w:p>
          <w:p w14:paraId="26DFB6FF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</w:p>
        </w:tc>
        <w:tc>
          <w:tcPr>
            <w:tcW w:w="910" w:type="dxa"/>
            <w:gridSpan w:val="2"/>
            <w:vAlign w:val="center"/>
          </w:tcPr>
          <w:p w14:paraId="26DFB70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5.</w:t>
            </w:r>
          </w:p>
          <w:p w14:paraId="26DFB70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92" w:type="dxa"/>
            <w:vAlign w:val="center"/>
          </w:tcPr>
          <w:p w14:paraId="26DFB70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03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70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70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70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.В., реаниматолог Лар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ов В.А., терапевт Тен М.Е.</w:t>
            </w:r>
          </w:p>
          <w:p w14:paraId="26DFB70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708" w14:textId="7AF82733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31.12.2024</w:t>
            </w:r>
            <w:r w:rsidR="00BA36D3">
              <w:rPr>
                <w:sz w:val="22"/>
                <w:szCs w:val="22"/>
              </w:rPr>
              <w:t xml:space="preserve"> году</w:t>
            </w:r>
            <w:r w:rsidRPr="00AF391E">
              <w:rPr>
                <w:sz w:val="22"/>
                <w:szCs w:val="22"/>
              </w:rPr>
              <w:t xml:space="preserve"> обеспечено 95</w:t>
            </w:r>
            <w:r w:rsidR="00BA36D3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 профил</w:t>
            </w:r>
            <w:r w:rsidRPr="00AF391E">
              <w:rPr>
                <w:sz w:val="22"/>
                <w:szCs w:val="22"/>
              </w:rPr>
              <w:t>ь</w:t>
            </w:r>
            <w:r w:rsidRPr="00AF391E">
              <w:rPr>
                <w:sz w:val="22"/>
                <w:szCs w:val="22"/>
              </w:rPr>
              <w:t>ной госпитализации в кардиологических о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t>делениях с ПРИТ больных с острой СН, д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компенсацией ХСН, заболеваниями миока</w:t>
            </w:r>
            <w:r w:rsidRPr="00AF391E">
              <w:rPr>
                <w:sz w:val="22"/>
                <w:szCs w:val="22"/>
              </w:rPr>
              <w:t>р</w:t>
            </w:r>
            <w:r w:rsidRPr="00AF391E">
              <w:rPr>
                <w:sz w:val="22"/>
                <w:szCs w:val="22"/>
              </w:rPr>
              <w:t xml:space="preserve">да, эндокарда и перикарда, тромбоэмболией легочной артерии, легочной гипертонией только в кардиологических отделениях с ПРИТ </w:t>
            </w:r>
          </w:p>
          <w:p w14:paraId="26DFB709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</w:p>
        </w:tc>
      </w:tr>
      <w:tr w:rsidR="00D84B2F" w:rsidRPr="00AF391E" w14:paraId="26DFB715" w14:textId="77777777" w:rsidTr="00656EE5">
        <w:trPr>
          <w:trHeight w:val="560"/>
        </w:trPr>
        <w:tc>
          <w:tcPr>
            <w:tcW w:w="937" w:type="dxa"/>
            <w:vAlign w:val="center"/>
          </w:tcPr>
          <w:p w14:paraId="26DFB70B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32" w:type="dxa"/>
            <w:gridSpan w:val="4"/>
            <w:vAlign w:val="center"/>
          </w:tcPr>
          <w:p w14:paraId="26DFB70C" w14:textId="0C175E63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Обеспечение долю профильной госпитали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и в кардиологических отделениях с ПРИТ или в отделениях хирургического лечения сложных нарушений ритма сердца и элект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кардиостимуляции больных со сложными нарушениями сердечного ритма не менее 95</w:t>
            </w:r>
            <w:r w:rsidR="00BA36D3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.</w:t>
            </w:r>
          </w:p>
        </w:tc>
        <w:tc>
          <w:tcPr>
            <w:tcW w:w="910" w:type="dxa"/>
            <w:gridSpan w:val="2"/>
            <w:vAlign w:val="center"/>
          </w:tcPr>
          <w:p w14:paraId="26DFB70D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1.</w:t>
            </w:r>
          </w:p>
          <w:p w14:paraId="26DFB70E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92" w:type="dxa"/>
            <w:vAlign w:val="center"/>
          </w:tcPr>
          <w:p w14:paraId="26DFB70F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1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711" w14:textId="05926FD3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</w:t>
            </w:r>
            <w:r w:rsidR="00BA36D3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.</w:t>
            </w:r>
          </w:p>
          <w:p w14:paraId="26DFB71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71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МЗ СО: кардиолог 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.В., реаниматолог Лар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ов В.А., терапевт Тен М.Е.</w:t>
            </w:r>
          </w:p>
        </w:tc>
        <w:tc>
          <w:tcPr>
            <w:tcW w:w="4550" w:type="dxa"/>
            <w:vAlign w:val="center"/>
          </w:tcPr>
          <w:p w14:paraId="26DFB714" w14:textId="638E6435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31.12.2024 году обеспечено 95</w:t>
            </w:r>
            <w:r w:rsidR="00BA36D3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 профил</w:t>
            </w:r>
            <w:r w:rsidRPr="00AF391E">
              <w:rPr>
                <w:sz w:val="22"/>
                <w:szCs w:val="22"/>
              </w:rPr>
              <w:t>ь</w:t>
            </w:r>
            <w:r w:rsidRPr="00AF391E">
              <w:rPr>
                <w:sz w:val="22"/>
                <w:szCs w:val="22"/>
              </w:rPr>
              <w:t>ной госпитализации в кардиологических о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t>делениях с ПРИТ или в отделениях хирург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ческого лечения сложных нарушений ритма сердца и электрокардиостимуляции больных со сложными нарушениями сердечного ри</w:t>
            </w:r>
            <w:r w:rsidRPr="00AF391E">
              <w:rPr>
                <w:sz w:val="22"/>
                <w:szCs w:val="22"/>
              </w:rPr>
              <w:t>т</w:t>
            </w:r>
            <w:r w:rsidRPr="00AF391E">
              <w:rPr>
                <w:sz w:val="22"/>
                <w:szCs w:val="22"/>
              </w:rPr>
              <w:t>ма.</w:t>
            </w:r>
          </w:p>
        </w:tc>
      </w:tr>
      <w:tr w:rsidR="00D84B2F" w:rsidRPr="00AF391E" w14:paraId="26DFB71F" w14:textId="77777777" w:rsidTr="00656EE5">
        <w:trPr>
          <w:trHeight w:val="1829"/>
        </w:trPr>
        <w:tc>
          <w:tcPr>
            <w:tcW w:w="937" w:type="dxa"/>
            <w:vAlign w:val="center"/>
          </w:tcPr>
          <w:p w14:paraId="26DFB716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2" w:type="dxa"/>
            <w:gridSpan w:val="4"/>
            <w:vAlign w:val="center"/>
          </w:tcPr>
          <w:p w14:paraId="26DFB717" w14:textId="77777777" w:rsidR="00D84B2F" w:rsidRPr="00AF391E" w:rsidRDefault="00D84B2F" w:rsidP="002A5439">
            <w:pPr>
              <w:numPr>
                <w:ilvl w:val="0"/>
                <w:numId w:val="19"/>
              </w:numPr>
              <w:ind w:left="0" w:hanging="357"/>
              <w:jc w:val="center"/>
            </w:pPr>
            <w:r w:rsidRPr="00AF391E">
              <w:rPr>
                <w:sz w:val="22"/>
                <w:szCs w:val="22"/>
              </w:rPr>
              <w:t>Разработка идеологии и программ реабилит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и больных с перенесенным ОНМК и ОКС на территории Сахалинской области.</w:t>
            </w:r>
          </w:p>
        </w:tc>
        <w:tc>
          <w:tcPr>
            <w:tcW w:w="910" w:type="dxa"/>
            <w:gridSpan w:val="2"/>
            <w:vAlign w:val="center"/>
          </w:tcPr>
          <w:p w14:paraId="26DFB718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1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71A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1B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71C" w14:textId="49AA07C4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</w:t>
            </w:r>
            <w:r w:rsidR="00BA36D3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 xml:space="preserve"> министра Мухина Н.А. </w:t>
            </w:r>
          </w:p>
          <w:p w14:paraId="26DFB71D" w14:textId="1358013C" w:rsidR="00D84B2F" w:rsidRPr="00AF391E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ные внештатные специ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сты </w:t>
            </w:r>
            <w:r w:rsidRPr="00AF391E">
              <w:rPr>
                <w:color w:val="000000"/>
                <w:sz w:val="22"/>
                <w:szCs w:val="22"/>
              </w:rPr>
              <w:t>МЗ СО ( реабилитоло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Та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баева Д.А, кардиолог Калашник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ва М</w:t>
            </w:r>
            <w:r w:rsidR="00BA36D3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, ангионевролог  Суржа Т.И.)</w:t>
            </w:r>
          </w:p>
        </w:tc>
        <w:tc>
          <w:tcPr>
            <w:tcW w:w="4550" w:type="dxa"/>
            <w:vAlign w:val="center"/>
          </w:tcPr>
          <w:p w14:paraId="26DFB71E" w14:textId="77777777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31.12.2019 года разработана маршрутиз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я, программы реабилитации пациентов с перенесенными ОНМК и ОКС.</w:t>
            </w:r>
          </w:p>
        </w:tc>
      </w:tr>
      <w:tr w:rsidR="00D84B2F" w:rsidRPr="00AF391E" w14:paraId="26DFB72B" w14:textId="77777777" w:rsidTr="00656EE5">
        <w:trPr>
          <w:trHeight w:val="2691"/>
        </w:trPr>
        <w:tc>
          <w:tcPr>
            <w:tcW w:w="937" w:type="dxa"/>
            <w:vAlign w:val="center"/>
          </w:tcPr>
          <w:p w14:paraId="26DFB72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5.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32" w:type="dxa"/>
            <w:gridSpan w:val="4"/>
            <w:vAlign w:val="center"/>
          </w:tcPr>
          <w:p w14:paraId="26DFB721" w14:textId="219D456E" w:rsidR="00D84B2F" w:rsidRPr="00AF391E" w:rsidRDefault="00D84B2F" w:rsidP="002A5439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  <w:color w:val="000000"/>
              </w:rPr>
              <w:t>Организовать мероприятия по реабилитации больных, перенесших ОКС и/или ОНМК, в амбулаторно-поликлинических (кабинеты, дневные стационары, организация помощи на дому), санаторно-курортных учреждениях, реабилитационных центрах и в отделениях реабилитации лечебных учреждений с собл</w:t>
            </w:r>
            <w:r w:rsidRPr="00AF391E">
              <w:rPr>
                <w:rFonts w:ascii="Times New Roman" w:hAnsi="Times New Roman"/>
                <w:color w:val="000000"/>
              </w:rPr>
              <w:t>ю</w:t>
            </w:r>
            <w:r w:rsidRPr="00AF391E">
              <w:rPr>
                <w:rFonts w:ascii="Times New Roman" w:hAnsi="Times New Roman"/>
                <w:color w:val="000000"/>
              </w:rPr>
              <w:t>дением этапности реабилитации</w:t>
            </w:r>
          </w:p>
        </w:tc>
        <w:tc>
          <w:tcPr>
            <w:tcW w:w="910" w:type="dxa"/>
            <w:gridSpan w:val="2"/>
            <w:vAlign w:val="center"/>
          </w:tcPr>
          <w:p w14:paraId="26DFB72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23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724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25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72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: зам ми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ра Мухина Н.А</w:t>
            </w:r>
          </w:p>
          <w:p w14:paraId="26DFB72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</w:t>
            </w:r>
            <w:r>
              <w:rPr>
                <w:color w:val="000000"/>
                <w:sz w:val="22"/>
                <w:szCs w:val="22"/>
              </w:rPr>
              <w:t>е внештатные специ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сты МЗ СО </w:t>
            </w:r>
            <w:r w:rsidRPr="00AF391E">
              <w:rPr>
                <w:color w:val="000000"/>
                <w:sz w:val="22"/>
                <w:szCs w:val="22"/>
              </w:rPr>
              <w:t xml:space="preserve">реабилитолог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AF391E">
              <w:rPr>
                <w:color w:val="000000"/>
                <w:sz w:val="22"/>
                <w:szCs w:val="22"/>
              </w:rPr>
              <w:t>Та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баева Д.А), кардиолог (Калашн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кова МВ), ангионевролог (Суржа Т.И.)</w:t>
            </w:r>
          </w:p>
          <w:p w14:paraId="26DFB72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729" w14:textId="75FB6DA3" w:rsidR="00D84B2F" w:rsidRPr="00AF391E" w:rsidRDefault="00D84B2F" w:rsidP="00D84B2F">
            <w:pPr>
              <w:numPr>
                <w:ilvl w:val="0"/>
                <w:numId w:val="19"/>
              </w:numPr>
              <w:ind w:left="0" w:hanging="357"/>
              <w:jc w:val="both"/>
            </w:pPr>
            <w:r w:rsidRPr="00AF391E">
              <w:rPr>
                <w:sz w:val="22"/>
                <w:szCs w:val="22"/>
              </w:rPr>
              <w:t>К 31.12.2019</w:t>
            </w:r>
            <w:r w:rsidR="00BA36D3">
              <w:rPr>
                <w:sz w:val="22"/>
                <w:szCs w:val="22"/>
              </w:rPr>
              <w:t xml:space="preserve"> году</w:t>
            </w:r>
            <w:r w:rsidRPr="00AF391E">
              <w:rPr>
                <w:sz w:val="22"/>
                <w:szCs w:val="22"/>
              </w:rPr>
              <w:t xml:space="preserve"> разработан план меропри</w:t>
            </w:r>
            <w:r w:rsidRPr="00AF391E">
              <w:rPr>
                <w:sz w:val="22"/>
                <w:szCs w:val="22"/>
              </w:rPr>
              <w:t>я</w:t>
            </w:r>
            <w:r w:rsidRPr="00AF391E">
              <w:rPr>
                <w:sz w:val="22"/>
                <w:szCs w:val="22"/>
              </w:rPr>
              <w:t>тий по реабилитации пациентов с ОНМК и ОКС на всех этапах реабилитации</w:t>
            </w:r>
          </w:p>
          <w:p w14:paraId="26DFB72A" w14:textId="69F0F1DD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 xml:space="preserve">Целевые индикаторы плана мероприятий: Обеспечить </w:t>
            </w:r>
            <w:r w:rsidRPr="00AF391E">
              <w:rPr>
                <w:color w:val="000000"/>
                <w:sz w:val="22"/>
                <w:szCs w:val="22"/>
              </w:rPr>
              <w:t>реабилитацию не менее 70</w:t>
            </w:r>
            <w:r w:rsidR="00BA36D3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% больных, перенесших ОКС, кардиохирург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ческие вмешательства, лечение по поводу декомпенсации ХСН</w:t>
            </w:r>
            <w:r w:rsidRPr="00AF391E">
              <w:rPr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и не менее 90 % бол</w:t>
            </w:r>
            <w:r w:rsidRPr="00AF391E">
              <w:rPr>
                <w:color w:val="000000"/>
                <w:sz w:val="22"/>
                <w:szCs w:val="22"/>
              </w:rPr>
              <w:t>ь</w:t>
            </w:r>
            <w:r w:rsidRPr="00AF391E">
              <w:rPr>
                <w:color w:val="000000"/>
                <w:sz w:val="22"/>
                <w:szCs w:val="22"/>
              </w:rPr>
              <w:t>ных, перенесших ОНМК.</w:t>
            </w:r>
          </w:p>
        </w:tc>
      </w:tr>
      <w:tr w:rsidR="00D84B2F" w:rsidRPr="00AF391E" w14:paraId="26DFB739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72C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AF39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32" w:type="dxa"/>
            <w:gridSpan w:val="4"/>
            <w:vAlign w:val="center"/>
          </w:tcPr>
          <w:p w14:paraId="26DFB72D" w14:textId="77777777" w:rsidR="00D84B2F" w:rsidRPr="00AF391E" w:rsidRDefault="00D84B2F" w:rsidP="002A5439">
            <w:pPr>
              <w:jc w:val="center"/>
              <w:outlineLvl w:val="0"/>
            </w:pPr>
            <w:r w:rsidRPr="00AF391E">
              <w:rPr>
                <w:sz w:val="22"/>
                <w:szCs w:val="22"/>
              </w:rPr>
              <w:t>Организация единого центра маршрутизации (ЕЦМ) с целью:</w:t>
            </w:r>
          </w:p>
          <w:p w14:paraId="26DFB72E" w14:textId="77777777" w:rsidR="00D84B2F" w:rsidRPr="00AF391E" w:rsidRDefault="00D84B2F" w:rsidP="002A5439">
            <w:pPr>
              <w:pStyle w:val="1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- телеконсультаций МО в регионе с помощью телемедицинских технологий для определения реабилитационного потенциала,  этапа реаб</w:t>
            </w:r>
            <w:r w:rsidRPr="00AF391E">
              <w:rPr>
                <w:rFonts w:ascii="Times New Roman" w:hAnsi="Times New Roman"/>
              </w:rPr>
              <w:t>и</w:t>
            </w:r>
            <w:r w:rsidRPr="00AF391E">
              <w:rPr>
                <w:rFonts w:ascii="Times New Roman" w:hAnsi="Times New Roman"/>
              </w:rPr>
              <w:t>литации ( оценка по шкалам ШРМ и Рэнкин);</w:t>
            </w:r>
          </w:p>
          <w:p w14:paraId="26DFB72F" w14:textId="77777777" w:rsidR="00D84B2F" w:rsidRPr="00AF391E" w:rsidRDefault="00D84B2F" w:rsidP="002A5439">
            <w:pPr>
              <w:pStyle w:val="11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- формирования электронной базы эффекти</w:t>
            </w:r>
            <w:r w:rsidRPr="00AF391E">
              <w:rPr>
                <w:rFonts w:ascii="Times New Roman" w:hAnsi="Times New Roman"/>
              </w:rPr>
              <w:t>в</w:t>
            </w:r>
            <w:r w:rsidRPr="00AF391E">
              <w:rPr>
                <w:rFonts w:ascii="Times New Roman" w:hAnsi="Times New Roman"/>
              </w:rPr>
              <w:t>ности реабилитации с использованием шкал ШРМ и Рэнкин;</w:t>
            </w:r>
          </w:p>
          <w:p w14:paraId="26DFB730" w14:textId="53AD5F31" w:rsidR="00D84B2F" w:rsidRPr="00AF391E" w:rsidRDefault="00D84B2F" w:rsidP="002A5439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AF391E">
              <w:rPr>
                <w:rFonts w:ascii="Times New Roman" w:hAnsi="Times New Roman"/>
              </w:rPr>
              <w:t>осуществления взаимодействия между этап</w:t>
            </w:r>
            <w:r w:rsidRPr="00AF391E">
              <w:rPr>
                <w:rFonts w:ascii="Times New Roman" w:hAnsi="Times New Roman"/>
              </w:rPr>
              <w:t>а</w:t>
            </w:r>
            <w:r w:rsidRPr="00AF391E">
              <w:rPr>
                <w:rFonts w:ascii="Times New Roman" w:hAnsi="Times New Roman"/>
              </w:rPr>
              <w:t>ми</w:t>
            </w:r>
          </w:p>
        </w:tc>
        <w:tc>
          <w:tcPr>
            <w:tcW w:w="910" w:type="dxa"/>
            <w:gridSpan w:val="2"/>
            <w:vAlign w:val="center"/>
          </w:tcPr>
          <w:p w14:paraId="26DFB73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3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733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34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73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3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73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реабили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Тарабаева Д.А., ангионев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Суржа Т.И., кардиолог 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ашникова М.В.</w:t>
            </w:r>
          </w:p>
        </w:tc>
        <w:tc>
          <w:tcPr>
            <w:tcW w:w="4550" w:type="dxa"/>
            <w:vAlign w:val="center"/>
          </w:tcPr>
          <w:p w14:paraId="26DFB738" w14:textId="6B5DED86" w:rsidR="00D84B2F" w:rsidRPr="00AF391E" w:rsidRDefault="00D84B2F" w:rsidP="00BA36D3">
            <w:pPr>
              <w:jc w:val="both"/>
              <w:outlineLvl w:val="0"/>
            </w:pPr>
            <w:r w:rsidRPr="00AF391E">
              <w:rPr>
                <w:sz w:val="22"/>
                <w:szCs w:val="22"/>
              </w:rPr>
              <w:t>Обеспечение оперативного получения и ан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лиза данных по маршрутизации пациентов на этапы реабилитации. Мониторинг, плани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вание и управление потоками пациентов при медицинской реабилитации</w:t>
            </w:r>
          </w:p>
        </w:tc>
      </w:tr>
      <w:tr w:rsidR="00D84B2F" w:rsidRPr="00AF391E" w14:paraId="26DFB746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73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32" w:type="dxa"/>
            <w:gridSpan w:val="4"/>
            <w:vAlign w:val="center"/>
          </w:tcPr>
          <w:p w14:paraId="26DFB73B" w14:textId="1B800586" w:rsidR="00D84B2F" w:rsidRPr="00AF391E" w:rsidRDefault="00D84B2F" w:rsidP="002A5439">
            <w:pPr>
              <w:jc w:val="center"/>
              <w:outlineLvl w:val="0"/>
            </w:pPr>
            <w:r w:rsidRPr="00AF391E">
              <w:rPr>
                <w:sz w:val="22"/>
                <w:szCs w:val="22"/>
              </w:rPr>
              <w:t>Организовать внутриведомственное взаим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действие в системе единой государственной информационной службы (ЕГИС) здрав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охранения  между медицинскими организац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ями/подразделениями в целях исполнения п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речня  мероприятий индивидуальных п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грамм медицинской реабилитации (ИПМРА)</w:t>
            </w:r>
          </w:p>
        </w:tc>
        <w:tc>
          <w:tcPr>
            <w:tcW w:w="910" w:type="dxa"/>
            <w:gridSpan w:val="2"/>
            <w:vAlign w:val="center"/>
          </w:tcPr>
          <w:p w14:paraId="26DFB73C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3D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73E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3F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74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4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74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реабили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Тарабаева Д.А., ангионев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 Суржа Т.И., кардиолог 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ашникова М.В.</w:t>
            </w:r>
          </w:p>
          <w:p w14:paraId="26DFB74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744" w14:textId="21CFE804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Проведение анализа по инвалидизации от сердечно-сосудистых заболеваний</w:t>
            </w:r>
          </w:p>
          <w:p w14:paraId="26DFB745" w14:textId="77777777" w:rsidR="00D84B2F" w:rsidRPr="00AF391E" w:rsidRDefault="00D84B2F" w:rsidP="00D84B2F">
            <w:pPr>
              <w:jc w:val="both"/>
              <w:outlineLvl w:val="0"/>
            </w:pPr>
          </w:p>
        </w:tc>
      </w:tr>
      <w:tr w:rsidR="00D84B2F" w:rsidRPr="00AF391E" w14:paraId="26DFB753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74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32" w:type="dxa"/>
            <w:gridSpan w:val="4"/>
            <w:vAlign w:val="center"/>
          </w:tcPr>
          <w:p w14:paraId="26DFB748" w14:textId="37892327" w:rsidR="00D84B2F" w:rsidRPr="00AF391E" w:rsidRDefault="00D84B2F" w:rsidP="002A5439">
            <w:pPr>
              <w:jc w:val="center"/>
              <w:outlineLvl w:val="0"/>
            </w:pPr>
            <w:r w:rsidRPr="00AF391E">
              <w:rPr>
                <w:sz w:val="22"/>
                <w:szCs w:val="22"/>
              </w:rPr>
              <w:t>Организовать межведомственное взаимоде</w:t>
            </w:r>
            <w:r w:rsidRPr="00AF391E">
              <w:rPr>
                <w:sz w:val="22"/>
                <w:szCs w:val="22"/>
              </w:rPr>
              <w:t>й</w:t>
            </w:r>
            <w:r w:rsidRPr="00AF391E">
              <w:rPr>
                <w:sz w:val="22"/>
                <w:szCs w:val="22"/>
              </w:rPr>
              <w:t>ствие в системе единой государственной 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формационной службы (ЕГИС) здравоохран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 xml:space="preserve">ния  между медицинскими учреждениями  и </w:t>
            </w:r>
            <w:r w:rsidRPr="00AF391E">
              <w:rPr>
                <w:sz w:val="22"/>
                <w:szCs w:val="22"/>
              </w:rPr>
              <w:lastRenderedPageBreak/>
              <w:t>учреждениями медико-социальной эксперт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зы в целях сокращения сроков и упрощения  процедуры освидетельствования граждан для установления инвалидности и  исполнения перечня  мероприятий индивидуальных пр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грамм медицинской реабилитации и абилит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ции (ИПМРА) инвалидов</w:t>
            </w:r>
          </w:p>
        </w:tc>
        <w:tc>
          <w:tcPr>
            <w:tcW w:w="910" w:type="dxa"/>
            <w:gridSpan w:val="2"/>
            <w:vAlign w:val="center"/>
          </w:tcPr>
          <w:p w14:paraId="26DFB749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9.</w:t>
            </w:r>
          </w:p>
          <w:p w14:paraId="26DFB74A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74B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4C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58" w:type="dxa"/>
            <w:gridSpan w:val="2"/>
            <w:vAlign w:val="center"/>
          </w:tcPr>
          <w:p w14:paraId="26DFB74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4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74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Федеральное бюро МСЭ</w:t>
            </w:r>
          </w:p>
          <w:p w14:paraId="26DFB75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Главный внештатный реабили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Тарабаева Д.А., ангионев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Суржа Т.И., кардиолог 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ашникова М.В.</w:t>
            </w:r>
          </w:p>
          <w:p w14:paraId="26DFB75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752" w14:textId="691A4662" w:rsidR="00D84B2F" w:rsidRPr="00AF391E" w:rsidRDefault="00D84B2F" w:rsidP="00BA36D3">
            <w:pPr>
              <w:jc w:val="both"/>
            </w:pPr>
            <w:r w:rsidRPr="00AF391E">
              <w:rPr>
                <w:sz w:val="22"/>
                <w:szCs w:val="22"/>
              </w:rPr>
              <w:lastRenderedPageBreak/>
              <w:t>Анализ, мониторинг инвалидизации насел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ния по причинам БСК</w:t>
            </w:r>
          </w:p>
        </w:tc>
      </w:tr>
      <w:tr w:rsidR="00D84B2F" w:rsidRPr="00AF391E" w14:paraId="26DFB75D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75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5.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32" w:type="dxa"/>
            <w:gridSpan w:val="4"/>
            <w:vAlign w:val="center"/>
          </w:tcPr>
          <w:p w14:paraId="26DFB755" w14:textId="580D09B3" w:rsidR="00D84B2F" w:rsidRPr="00AF391E" w:rsidRDefault="00D84B2F" w:rsidP="002A5439">
            <w:pPr>
              <w:jc w:val="center"/>
              <w:outlineLvl w:val="0"/>
            </w:pPr>
            <w:r w:rsidRPr="00AF391E">
              <w:rPr>
                <w:sz w:val="22"/>
                <w:szCs w:val="22"/>
              </w:rPr>
              <w:t>Продолжить проведение телемедицинских консультаций специалистов ГБУЗ «Сахал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ская областная клиническая больница» по в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просам оказания специализированной, выс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котехнологичной и первично медико-санитарной помощи пациентам с БСК в кру</w:t>
            </w:r>
            <w:r w:rsidRPr="00AF391E">
              <w:rPr>
                <w:sz w:val="22"/>
                <w:szCs w:val="22"/>
              </w:rPr>
              <w:t>г</w:t>
            </w:r>
            <w:r w:rsidRPr="00AF391E">
              <w:rPr>
                <w:sz w:val="22"/>
                <w:szCs w:val="22"/>
              </w:rPr>
              <w:t>лосуточном режиме</w:t>
            </w:r>
          </w:p>
        </w:tc>
        <w:tc>
          <w:tcPr>
            <w:tcW w:w="910" w:type="dxa"/>
            <w:gridSpan w:val="2"/>
            <w:vAlign w:val="center"/>
          </w:tcPr>
          <w:p w14:paraId="26DFB756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757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75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5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(Архипов С.В.)</w:t>
            </w:r>
          </w:p>
          <w:p w14:paraId="26DFB75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нештатный реабилит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Тарабаева Д.А., ангионев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 Суржа Т.И., кардиолог 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ашникова М.В.</w:t>
            </w:r>
          </w:p>
          <w:p w14:paraId="26DFB75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75C" w14:textId="5BAFC191" w:rsidR="00D84B2F" w:rsidRPr="00AF391E" w:rsidRDefault="00D84B2F" w:rsidP="00BA36D3">
            <w:pPr>
              <w:jc w:val="both"/>
            </w:pPr>
            <w:r w:rsidRPr="00AF391E">
              <w:rPr>
                <w:sz w:val="22"/>
                <w:szCs w:val="22"/>
              </w:rPr>
              <w:t>Разбор каждого случая БСК на территории Сахалинской области со специалистами РСЦ</w:t>
            </w:r>
          </w:p>
        </w:tc>
      </w:tr>
      <w:tr w:rsidR="00D84B2F" w:rsidRPr="00AF391E" w14:paraId="26DFB767" w14:textId="77777777" w:rsidTr="00656EE5">
        <w:trPr>
          <w:trHeight w:val="808"/>
        </w:trPr>
        <w:tc>
          <w:tcPr>
            <w:tcW w:w="937" w:type="dxa"/>
            <w:vAlign w:val="center"/>
          </w:tcPr>
          <w:p w14:paraId="26DFB75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32" w:type="dxa"/>
            <w:gridSpan w:val="4"/>
            <w:vAlign w:val="center"/>
          </w:tcPr>
          <w:p w14:paraId="26DFB75F" w14:textId="64E6AF02" w:rsidR="00D84B2F" w:rsidRPr="00AF391E" w:rsidRDefault="00D84B2F" w:rsidP="004C1DC2">
            <w:pPr>
              <w:jc w:val="center"/>
              <w:outlineLvl w:val="0"/>
            </w:pPr>
            <w:r w:rsidRPr="00AF391E">
              <w:rPr>
                <w:sz w:val="22"/>
                <w:szCs w:val="22"/>
              </w:rPr>
              <w:t>Организовать 100</w:t>
            </w:r>
            <w:r w:rsidR="00BA36D3">
              <w:rPr>
                <w:sz w:val="22"/>
                <w:szCs w:val="22"/>
              </w:rPr>
              <w:t xml:space="preserve"> </w:t>
            </w:r>
            <w:r w:rsidRPr="00AF391E">
              <w:rPr>
                <w:sz w:val="22"/>
                <w:szCs w:val="22"/>
              </w:rPr>
              <w:t>% выполнение порядков оказания помощи пациентам с сердечно- с</w:t>
            </w:r>
            <w:r w:rsidRPr="00AF391E">
              <w:rPr>
                <w:sz w:val="22"/>
                <w:szCs w:val="22"/>
              </w:rPr>
              <w:t>о</w:t>
            </w:r>
            <w:r w:rsidRPr="00AF391E">
              <w:rPr>
                <w:sz w:val="22"/>
                <w:szCs w:val="22"/>
              </w:rPr>
              <w:t>судистыми заболеваниями № 928н и пацие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там с ОНМК № 928н с соблюдение временных интервалов и маршрутизации пациентов. Обеспечение в ПСО круглосуточного лабо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торного поста, УЗ диагностики в круглос</w:t>
            </w:r>
            <w:r w:rsidRPr="00AF391E">
              <w:rPr>
                <w:sz w:val="22"/>
                <w:szCs w:val="22"/>
              </w:rPr>
              <w:t>у</w:t>
            </w:r>
            <w:r w:rsidRPr="00AF391E">
              <w:rPr>
                <w:sz w:val="22"/>
                <w:szCs w:val="22"/>
              </w:rPr>
              <w:t>точном режиме, КТ в круглосуточном режиме, круглосуточные дежурства невролога, ка</w:t>
            </w:r>
            <w:r w:rsidRPr="00AF391E">
              <w:rPr>
                <w:sz w:val="22"/>
                <w:szCs w:val="22"/>
              </w:rPr>
              <w:t>р</w:t>
            </w:r>
            <w:r w:rsidRPr="00AF391E">
              <w:rPr>
                <w:sz w:val="22"/>
                <w:szCs w:val="22"/>
              </w:rPr>
              <w:t>диолога, реаниматолога, рентгенолога</w:t>
            </w:r>
          </w:p>
        </w:tc>
        <w:tc>
          <w:tcPr>
            <w:tcW w:w="910" w:type="dxa"/>
            <w:gridSpan w:val="2"/>
            <w:vAlign w:val="center"/>
          </w:tcPr>
          <w:p w14:paraId="26DFB760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761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92" w:type="dxa"/>
            <w:vAlign w:val="center"/>
          </w:tcPr>
          <w:p w14:paraId="26DFB762" w14:textId="77777777" w:rsidR="00D84B2F" w:rsidRPr="00AF391E" w:rsidRDefault="00D84B2F" w:rsidP="00D84B2F">
            <w:pPr>
              <w:spacing w:line="360" w:lineRule="auto"/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58" w:type="dxa"/>
            <w:gridSpan w:val="2"/>
            <w:vAlign w:val="center"/>
          </w:tcPr>
          <w:p w14:paraId="26DFB76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6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76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специалисты: кардиолог Калашникова МВ, ангионевролог Суржа ТИ, рентгенолог Кушн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ренко Е.Д., реаниматолог Лар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ов В.А.</w:t>
            </w:r>
          </w:p>
        </w:tc>
        <w:tc>
          <w:tcPr>
            <w:tcW w:w="4550" w:type="dxa"/>
            <w:vAlign w:val="center"/>
          </w:tcPr>
          <w:p w14:paraId="26DFB766" w14:textId="7B00C185" w:rsidR="00D84B2F" w:rsidRPr="00AF391E" w:rsidRDefault="00D84B2F" w:rsidP="00BA36D3">
            <w:pPr>
              <w:jc w:val="both"/>
            </w:pPr>
            <w:r w:rsidRPr="00AF391E">
              <w:rPr>
                <w:sz w:val="22"/>
                <w:szCs w:val="22"/>
              </w:rPr>
              <w:t>Обеспечено выполнение порядков оказания помощи пациентам с ССЗ и ОНМК в ПСО в виде  круглосуточного лабораторного поста, УЗ диагностики в круглосуточном режиме, КТ в круглосуточном режиме, круглосуто</w:t>
            </w:r>
            <w:r w:rsidRPr="00AF391E">
              <w:rPr>
                <w:sz w:val="22"/>
                <w:szCs w:val="22"/>
              </w:rPr>
              <w:t>ч</w:t>
            </w:r>
            <w:r w:rsidRPr="00AF391E">
              <w:rPr>
                <w:sz w:val="22"/>
                <w:szCs w:val="22"/>
              </w:rPr>
              <w:t>ные дежурства невролога, кардиолога, р</w:t>
            </w:r>
            <w:r w:rsidRPr="00AF391E">
              <w:rPr>
                <w:sz w:val="22"/>
                <w:szCs w:val="22"/>
              </w:rPr>
              <w:t>е</w:t>
            </w:r>
            <w:r w:rsidRPr="00AF391E">
              <w:rPr>
                <w:sz w:val="22"/>
                <w:szCs w:val="22"/>
              </w:rPr>
              <w:t>аниматолога, рентгенолога</w:t>
            </w:r>
          </w:p>
        </w:tc>
      </w:tr>
      <w:tr w:rsidR="00D84B2F" w:rsidRPr="00AF391E" w14:paraId="26DFB769" w14:textId="77777777" w:rsidTr="00656EE5">
        <w:trPr>
          <w:trHeight w:val="483"/>
        </w:trPr>
        <w:tc>
          <w:tcPr>
            <w:tcW w:w="15579" w:type="dxa"/>
            <w:gridSpan w:val="11"/>
            <w:vMerge w:val="restart"/>
            <w:vAlign w:val="center"/>
          </w:tcPr>
          <w:p w14:paraId="26DFB768" w14:textId="0C2A0652" w:rsidR="00D84B2F" w:rsidRPr="00E945AA" w:rsidRDefault="00E945AA" w:rsidP="00E945AA">
            <w:pPr>
              <w:ind w:left="720"/>
              <w:jc w:val="center"/>
            </w:pPr>
            <w:r w:rsidRPr="00E945AA">
              <w:rPr>
                <w:b/>
                <w:bCs/>
                <w:sz w:val="22"/>
                <w:szCs w:val="22"/>
              </w:rPr>
              <w:t xml:space="preserve">6. </w:t>
            </w:r>
            <w:r w:rsidR="00D84B2F" w:rsidRPr="00E945AA">
              <w:rPr>
                <w:b/>
                <w:bCs/>
                <w:sz w:val="22"/>
                <w:szCs w:val="22"/>
              </w:rPr>
              <w:t>Кадровое обеспечение системы оказания</w:t>
            </w:r>
            <w:r w:rsidRPr="00E945AA">
              <w:rPr>
                <w:b/>
                <w:bCs/>
                <w:sz w:val="22"/>
                <w:szCs w:val="22"/>
              </w:rPr>
              <w:t xml:space="preserve"> медицинской помощи больным ССЗ</w:t>
            </w:r>
          </w:p>
        </w:tc>
      </w:tr>
      <w:tr w:rsidR="00D84B2F" w:rsidRPr="00AF391E" w14:paraId="26DFB76B" w14:textId="77777777" w:rsidTr="00E945AA">
        <w:trPr>
          <w:trHeight w:val="276"/>
        </w:trPr>
        <w:tc>
          <w:tcPr>
            <w:tcW w:w="15579" w:type="dxa"/>
            <w:gridSpan w:val="11"/>
            <w:vMerge/>
            <w:vAlign w:val="center"/>
          </w:tcPr>
          <w:p w14:paraId="26DFB76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</w:tr>
      <w:tr w:rsidR="00D84B2F" w:rsidRPr="00AF391E" w14:paraId="26DFB776" w14:textId="77777777" w:rsidTr="00656EE5">
        <w:trPr>
          <w:trHeight w:val="521"/>
        </w:trPr>
        <w:tc>
          <w:tcPr>
            <w:tcW w:w="1119" w:type="dxa"/>
            <w:gridSpan w:val="2"/>
            <w:vMerge w:val="restart"/>
            <w:vAlign w:val="center"/>
          </w:tcPr>
          <w:p w14:paraId="26DFB76C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769" w:type="dxa"/>
            <w:vMerge w:val="restart"/>
            <w:vAlign w:val="center"/>
          </w:tcPr>
          <w:p w14:paraId="26DFB76D" w14:textId="61BB6E56" w:rsidR="00D84B2F" w:rsidRPr="00AF391E" w:rsidRDefault="00D84B2F" w:rsidP="00BA36D3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Ежегодно определять реальную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требность Субъекта в медицинских кадрах в разрезе каждой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рганизации и каждой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 xml:space="preserve">цинской специальности с учетом специфики региона с формированием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контрольных цифр приема на целевое обучение для подготовки специалистов с учётом реальной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требности Субъекта в медицинских кадрах, участвующих в оказании 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 xml:space="preserve">дицинской помощи больным с ССЗ </w:t>
            </w:r>
            <w:r w:rsidR="00BA36D3">
              <w:rPr>
                <w:color w:val="000000"/>
                <w:sz w:val="22"/>
                <w:szCs w:val="22"/>
              </w:rPr>
              <w:t>с</w:t>
            </w:r>
            <w:r w:rsidRPr="00AF391E">
              <w:rPr>
                <w:color w:val="000000"/>
                <w:sz w:val="22"/>
                <w:szCs w:val="22"/>
              </w:rPr>
              <w:t>убъекта.</w:t>
            </w:r>
          </w:p>
        </w:tc>
        <w:tc>
          <w:tcPr>
            <w:tcW w:w="1577" w:type="dxa"/>
            <w:gridSpan w:val="3"/>
            <w:vMerge w:val="restart"/>
            <w:vAlign w:val="center"/>
          </w:tcPr>
          <w:p w14:paraId="26DFB76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7.</w:t>
            </w:r>
          </w:p>
          <w:p w14:paraId="26DFB76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Merge w:val="restart"/>
            <w:vAlign w:val="center"/>
          </w:tcPr>
          <w:p w14:paraId="26DFB77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</w:t>
            </w:r>
          </w:p>
          <w:p w14:paraId="26DFB77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Merge w:val="restart"/>
            <w:vAlign w:val="center"/>
          </w:tcPr>
          <w:p w14:paraId="26DFB772" w14:textId="4A21F38A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</w:t>
            </w:r>
          </w:p>
          <w:p w14:paraId="26DFB77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образова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3D040575" w14:textId="77777777" w:rsidR="00BA36D3" w:rsidRDefault="00D84B2F" w:rsidP="00BA36D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ГМУ г. </w:t>
            </w:r>
            <w:r w:rsidRPr="00AF391E">
              <w:rPr>
                <w:color w:val="000000"/>
                <w:sz w:val="22"/>
                <w:szCs w:val="22"/>
              </w:rPr>
              <w:t>Владивосток</w:t>
            </w:r>
          </w:p>
          <w:p w14:paraId="26DFB774" w14:textId="5E521B84" w:rsidR="00D84B2F" w:rsidRPr="00AF391E" w:rsidRDefault="00D84B2F" w:rsidP="00BA36D3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дицинские учрежде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линской области</w:t>
            </w:r>
          </w:p>
        </w:tc>
        <w:tc>
          <w:tcPr>
            <w:tcW w:w="4550" w:type="dxa"/>
            <w:vMerge w:val="restart"/>
            <w:vAlign w:val="center"/>
          </w:tcPr>
          <w:p w14:paraId="26DFB775" w14:textId="7B0DBE13" w:rsidR="00D84B2F" w:rsidRPr="00AF391E" w:rsidRDefault="00D84B2F" w:rsidP="00BA36D3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Обеспечение высококвалифицированными кадрами медицинские учреждения Субъекта при рациональном использовании финанс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 xml:space="preserve">вых средств. Устранение кадрового дефицита медицинских работников соответствующей специальности и квалификации. Развитие 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целевого обучения</w:t>
            </w:r>
          </w:p>
        </w:tc>
      </w:tr>
      <w:tr w:rsidR="00D84B2F" w:rsidRPr="00AF391E" w14:paraId="26DFB77D" w14:textId="77777777" w:rsidTr="00656EE5">
        <w:trPr>
          <w:trHeight w:val="483"/>
        </w:trPr>
        <w:tc>
          <w:tcPr>
            <w:tcW w:w="1119" w:type="dxa"/>
            <w:gridSpan w:val="2"/>
            <w:vMerge/>
            <w:vAlign w:val="center"/>
          </w:tcPr>
          <w:p w14:paraId="26DFB77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  <w:vMerge/>
            <w:vAlign w:val="center"/>
          </w:tcPr>
          <w:p w14:paraId="26DFB77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577" w:type="dxa"/>
            <w:gridSpan w:val="3"/>
            <w:vMerge/>
            <w:vAlign w:val="center"/>
          </w:tcPr>
          <w:p w14:paraId="26DFB77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26DFB77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3417" w:type="dxa"/>
            <w:vMerge/>
            <w:vAlign w:val="center"/>
          </w:tcPr>
          <w:p w14:paraId="26DFB77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77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AF391E" w14:paraId="26DFB789" w14:textId="77777777" w:rsidTr="00656EE5">
        <w:trPr>
          <w:trHeight w:val="404"/>
        </w:trPr>
        <w:tc>
          <w:tcPr>
            <w:tcW w:w="1119" w:type="dxa"/>
            <w:gridSpan w:val="2"/>
            <w:vMerge w:val="restart"/>
            <w:vAlign w:val="center"/>
          </w:tcPr>
          <w:p w14:paraId="26DFB77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3769" w:type="dxa"/>
            <w:vMerge w:val="restart"/>
            <w:vAlign w:val="center"/>
          </w:tcPr>
          <w:p w14:paraId="26DFB77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вместно с профильными нац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альными медицинскими исследов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тельскими центрами НМИЦ кард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логии и профильными высшими учебными заведениями ТГМУ раз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ботать и реализовать план провед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я образовательных мероприятий (стажировки на рабочем месте, пок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зательные операции, повышения квалификации, семинары с использ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ванием дистанционных технологий и др.) с участием профильных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их организаций Субъекта (и/или их структурных подраздел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й), направленных на повышение профессиональной квалификации медицинских работников, участв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>ющих в оказании медицинской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мощи больным с ССЗ Субъекта, в том числе в рамках системы непр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рывного медицинского образования.</w:t>
            </w:r>
          </w:p>
        </w:tc>
        <w:tc>
          <w:tcPr>
            <w:tcW w:w="1577" w:type="dxa"/>
            <w:gridSpan w:val="3"/>
            <w:vAlign w:val="center"/>
          </w:tcPr>
          <w:p w14:paraId="26DFB78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8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Merge w:val="restart"/>
            <w:vAlign w:val="center"/>
          </w:tcPr>
          <w:p w14:paraId="26DFB78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8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Align w:val="center"/>
          </w:tcPr>
          <w:p w14:paraId="26DFB784" w14:textId="7CF67FEB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</w:t>
            </w:r>
          </w:p>
          <w:p w14:paraId="26DFB78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образова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5BF30139" w14:textId="77777777" w:rsidR="00BA36D3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ГМУ г. </w:t>
            </w:r>
            <w:r w:rsidRPr="00AF391E">
              <w:rPr>
                <w:color w:val="000000"/>
                <w:sz w:val="22"/>
                <w:szCs w:val="22"/>
              </w:rPr>
              <w:t>Владивосток</w:t>
            </w:r>
          </w:p>
          <w:p w14:paraId="26DFB786" w14:textId="1482DABA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дицинские учрежде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 xml:space="preserve">линской области Профильные НМИЦ, </w:t>
            </w:r>
          </w:p>
          <w:p w14:paraId="26DFB787" w14:textId="459131D9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нештатные специал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сты кардиолог Калашникова М</w:t>
            </w:r>
            <w:r w:rsidR="00BA36D3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, ангионевролог Суржа Т.И., ре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билитолог Тарабаева Д.А., р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аниматолог Ларионов В.А.</w:t>
            </w:r>
          </w:p>
        </w:tc>
        <w:tc>
          <w:tcPr>
            <w:tcW w:w="4550" w:type="dxa"/>
            <w:vMerge w:val="restart"/>
            <w:vAlign w:val="center"/>
          </w:tcPr>
          <w:p w14:paraId="26DFB788" w14:textId="1F980F93" w:rsidR="00D84B2F" w:rsidRPr="00AF391E" w:rsidRDefault="00D84B2F" w:rsidP="00BA36D3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беспечение высококвалифицированными кадрами медицинские учреждения Субъекта при рациональном использовании финанс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вых средств. Обеспечение своевременного внедрения в практику новых методов диагн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тики, лечения и реабилитации ССЗ. Пов</w:t>
            </w:r>
            <w:r w:rsidRPr="00AF391E">
              <w:rPr>
                <w:color w:val="000000"/>
                <w:sz w:val="22"/>
                <w:szCs w:val="22"/>
              </w:rPr>
              <w:t>ы</w:t>
            </w:r>
            <w:r w:rsidRPr="00AF391E">
              <w:rPr>
                <w:color w:val="000000"/>
                <w:sz w:val="22"/>
                <w:szCs w:val="22"/>
              </w:rPr>
              <w:t>шение престижа профессии. Увеличение о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ошения числа рентгенэндоваскулярных вмешательств в лечебных целях к общему числу выбывших больных, перенесших ОКС. Увеличение количества рентгенэндоваск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>лярных вмешательств в лечебных целях. Р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ональное использование медицинского оборудования медицинских учреждений, в том числе в круглосуточном режиме оказ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ния специализированной медицинской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мощи</w:t>
            </w:r>
          </w:p>
        </w:tc>
      </w:tr>
      <w:tr w:rsidR="00D84B2F" w:rsidRPr="00AF391E" w14:paraId="26DFB790" w14:textId="77777777" w:rsidTr="00656EE5">
        <w:trPr>
          <w:trHeight w:val="925"/>
        </w:trPr>
        <w:tc>
          <w:tcPr>
            <w:tcW w:w="1119" w:type="dxa"/>
            <w:gridSpan w:val="2"/>
            <w:vMerge/>
            <w:vAlign w:val="center"/>
          </w:tcPr>
          <w:p w14:paraId="26DFB78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  <w:vMerge/>
            <w:vAlign w:val="center"/>
          </w:tcPr>
          <w:p w14:paraId="26DFB78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577" w:type="dxa"/>
            <w:gridSpan w:val="3"/>
            <w:vAlign w:val="center"/>
          </w:tcPr>
          <w:p w14:paraId="26DFB78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26DFB78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3417" w:type="dxa"/>
            <w:vAlign w:val="center"/>
          </w:tcPr>
          <w:p w14:paraId="26DFB78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78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AF391E" w14:paraId="26DFB79B" w14:textId="77777777" w:rsidTr="00656EE5">
        <w:trPr>
          <w:trHeight w:val="925"/>
        </w:trPr>
        <w:tc>
          <w:tcPr>
            <w:tcW w:w="1119" w:type="dxa"/>
            <w:gridSpan w:val="2"/>
            <w:vAlign w:val="center"/>
          </w:tcPr>
          <w:p w14:paraId="26DFB791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769" w:type="dxa"/>
            <w:vAlign w:val="center"/>
          </w:tcPr>
          <w:p w14:paraId="26DFB792" w14:textId="24A1CA42" w:rsidR="00D84B2F" w:rsidRPr="00AF391E" w:rsidRDefault="00D84B2F" w:rsidP="0018629C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 xml:space="preserve">Обеспечить </w:t>
            </w:r>
            <w:r w:rsidRPr="00AF391E">
              <w:rPr>
                <w:rFonts w:ascii="Times New Roman" w:hAnsi="Times New Roman"/>
                <w:color w:val="000000"/>
              </w:rPr>
              <w:t xml:space="preserve">укомплектованность профильными специалистами ПСО, РСЦ, в том числе анестезиологами-реаниматологами ПРИТ и БИТР; врачами по рентгенэндоваскулярной диагностике и лечению отделений </w:t>
            </w:r>
            <w:r w:rsidRPr="00AF391E">
              <w:rPr>
                <w:rFonts w:ascii="Times New Roman" w:hAnsi="Times New Roman"/>
                <w:color w:val="000000"/>
              </w:rPr>
              <w:lastRenderedPageBreak/>
              <w:t>рентгенхирургических методов леч</w:t>
            </w:r>
            <w:r w:rsidRPr="00AF391E">
              <w:rPr>
                <w:rFonts w:ascii="Times New Roman" w:hAnsi="Times New Roman"/>
                <w:color w:val="000000"/>
              </w:rPr>
              <w:t>е</w:t>
            </w:r>
            <w:r w:rsidRPr="00AF391E">
              <w:rPr>
                <w:rFonts w:ascii="Times New Roman" w:hAnsi="Times New Roman"/>
                <w:color w:val="000000"/>
              </w:rPr>
              <w:t xml:space="preserve">ния в соответствии с Приказами Минздрава России от </w:t>
            </w:r>
            <w:r w:rsidR="0018629C">
              <w:rPr>
                <w:rFonts w:ascii="Times New Roman" w:hAnsi="Times New Roman"/>
                <w:color w:val="000000"/>
              </w:rPr>
              <w:t>0</w:t>
            </w:r>
            <w:r w:rsidRPr="00AF391E">
              <w:rPr>
                <w:rFonts w:ascii="Times New Roman" w:hAnsi="Times New Roman"/>
                <w:color w:val="000000"/>
              </w:rPr>
              <w:t>5</w:t>
            </w:r>
            <w:r w:rsidR="0018629C">
              <w:rPr>
                <w:rFonts w:ascii="Times New Roman" w:hAnsi="Times New Roman"/>
                <w:color w:val="000000"/>
              </w:rPr>
              <w:t>.11.</w:t>
            </w:r>
            <w:r w:rsidRPr="00AF391E">
              <w:rPr>
                <w:rFonts w:ascii="Times New Roman" w:hAnsi="Times New Roman"/>
                <w:color w:val="000000"/>
              </w:rPr>
              <w:t>2015  №</w:t>
            </w:r>
            <w:r w:rsidR="0018629C">
              <w:rPr>
                <w:rFonts w:ascii="Times New Roman" w:hAnsi="Times New Roman"/>
                <w:color w:val="000000"/>
              </w:rPr>
              <w:t xml:space="preserve"> </w:t>
            </w:r>
            <w:r w:rsidRPr="00AF391E">
              <w:rPr>
                <w:rFonts w:ascii="Times New Roman" w:hAnsi="Times New Roman"/>
                <w:color w:val="000000"/>
              </w:rPr>
              <w:t>918н, от 15</w:t>
            </w:r>
            <w:r w:rsidR="0018629C">
              <w:rPr>
                <w:rFonts w:ascii="Times New Roman" w:hAnsi="Times New Roman"/>
                <w:color w:val="000000"/>
              </w:rPr>
              <w:t>.11.</w:t>
            </w:r>
            <w:r w:rsidRPr="00AF391E">
              <w:rPr>
                <w:rFonts w:ascii="Times New Roman" w:hAnsi="Times New Roman"/>
                <w:color w:val="000000"/>
              </w:rPr>
              <w:t xml:space="preserve"> 2012  №</w:t>
            </w:r>
            <w:r w:rsidR="00BA36D3">
              <w:rPr>
                <w:rFonts w:ascii="Times New Roman" w:hAnsi="Times New Roman"/>
                <w:color w:val="000000"/>
              </w:rPr>
              <w:t xml:space="preserve"> </w:t>
            </w:r>
            <w:r w:rsidRPr="00AF391E">
              <w:rPr>
                <w:rFonts w:ascii="Times New Roman" w:hAnsi="Times New Roman"/>
                <w:color w:val="000000"/>
              </w:rPr>
              <w:t>928н.</w:t>
            </w:r>
          </w:p>
        </w:tc>
        <w:tc>
          <w:tcPr>
            <w:tcW w:w="1577" w:type="dxa"/>
            <w:gridSpan w:val="3"/>
            <w:vAlign w:val="center"/>
          </w:tcPr>
          <w:p w14:paraId="26DFB79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9.</w:t>
            </w:r>
          </w:p>
          <w:p w14:paraId="26DFB79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9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9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17" w:type="dxa"/>
            <w:vAlign w:val="center"/>
          </w:tcPr>
          <w:p w14:paraId="26DFB797" w14:textId="6AA2734B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</w:t>
            </w:r>
          </w:p>
          <w:p w14:paraId="26DFB79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образова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4854174B" w14:textId="77777777" w:rsidR="00BA36D3" w:rsidRDefault="00D84B2F" w:rsidP="00D84B2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ГМУ г. </w:t>
            </w:r>
            <w:r w:rsidRPr="00AF391E">
              <w:rPr>
                <w:color w:val="000000"/>
                <w:sz w:val="22"/>
                <w:szCs w:val="22"/>
              </w:rPr>
              <w:t>Владивосток</w:t>
            </w:r>
          </w:p>
          <w:p w14:paraId="26DFB799" w14:textId="152D3F16" w:rsidR="00D84B2F" w:rsidRPr="00AF391E" w:rsidRDefault="00D84B2F" w:rsidP="00BA36D3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дицинские учрежде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линской области Профильные НМИЦ</w:t>
            </w:r>
          </w:p>
        </w:tc>
        <w:tc>
          <w:tcPr>
            <w:tcW w:w="4550" w:type="dxa"/>
            <w:vAlign w:val="center"/>
          </w:tcPr>
          <w:p w14:paraId="26DFB79A" w14:textId="078EA4BD" w:rsidR="00D84B2F" w:rsidRPr="00AF391E" w:rsidRDefault="00D84B2F" w:rsidP="0018629C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К 31.12.2024 год</w:t>
            </w:r>
            <w:r w:rsidR="0018629C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 xml:space="preserve"> укомплектованность ПСО и РСЦ в соответствии с приказами МЗ РФ соответствует 85</w:t>
            </w:r>
            <w:r w:rsidR="0018629C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%.</w:t>
            </w:r>
          </w:p>
        </w:tc>
      </w:tr>
      <w:tr w:rsidR="00D84B2F" w:rsidRPr="00AF391E" w14:paraId="26DFB7A6" w14:textId="77777777" w:rsidTr="00656EE5">
        <w:trPr>
          <w:trHeight w:val="925"/>
        </w:trPr>
        <w:tc>
          <w:tcPr>
            <w:tcW w:w="1119" w:type="dxa"/>
            <w:gridSpan w:val="2"/>
            <w:vAlign w:val="center"/>
          </w:tcPr>
          <w:p w14:paraId="26DFB79C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6.4.</w:t>
            </w:r>
          </w:p>
        </w:tc>
        <w:tc>
          <w:tcPr>
            <w:tcW w:w="3769" w:type="dxa"/>
            <w:vAlign w:val="center"/>
          </w:tcPr>
          <w:p w14:paraId="26DFB79D" w14:textId="6DD91579" w:rsidR="00D84B2F" w:rsidRPr="00AF391E" w:rsidRDefault="00D84B2F" w:rsidP="0018629C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Расширение штатного расписания и подготовка (обучение) кадров для обеспечения эффективной работы мультидисциплинарной бригады в РСЦ и ПСО (врач ЛФК, физиотер</w:t>
            </w:r>
            <w:r w:rsidRPr="00AF391E">
              <w:rPr>
                <w:rFonts w:ascii="Times New Roman" w:hAnsi="Times New Roman"/>
              </w:rPr>
              <w:t>а</w:t>
            </w:r>
            <w:r w:rsidRPr="00AF391E">
              <w:rPr>
                <w:rFonts w:ascii="Times New Roman" w:hAnsi="Times New Roman"/>
              </w:rPr>
              <w:t>певт, инструкторы, инструкторы-методисты ЛФК, психолог, психот</w:t>
            </w:r>
            <w:r w:rsidRPr="00AF391E">
              <w:rPr>
                <w:rFonts w:ascii="Times New Roman" w:hAnsi="Times New Roman"/>
              </w:rPr>
              <w:t>е</w:t>
            </w:r>
            <w:r w:rsidRPr="00AF391E">
              <w:rPr>
                <w:rFonts w:ascii="Times New Roman" w:hAnsi="Times New Roman"/>
              </w:rPr>
              <w:t>рапевт, логопед, реабилитолог, ф</w:t>
            </w:r>
            <w:r w:rsidRPr="00AF391E">
              <w:rPr>
                <w:rFonts w:ascii="Times New Roman" w:hAnsi="Times New Roman"/>
              </w:rPr>
              <w:t>о</w:t>
            </w:r>
            <w:r w:rsidRPr="00AF391E">
              <w:rPr>
                <w:rFonts w:ascii="Times New Roman" w:hAnsi="Times New Roman"/>
              </w:rPr>
              <w:t>ниатр, массажист, рефлексотерапевт, диетолог)</w:t>
            </w:r>
          </w:p>
        </w:tc>
        <w:tc>
          <w:tcPr>
            <w:tcW w:w="1577" w:type="dxa"/>
            <w:gridSpan w:val="3"/>
            <w:vAlign w:val="center"/>
          </w:tcPr>
          <w:p w14:paraId="26DFB79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9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A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A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417" w:type="dxa"/>
            <w:vAlign w:val="center"/>
          </w:tcPr>
          <w:p w14:paraId="26DFB7A2" w14:textId="73E2E05E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E830C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</w:t>
            </w:r>
          </w:p>
          <w:p w14:paraId="26DFB7A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образова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49222DE1" w14:textId="77777777" w:rsidR="009B382A" w:rsidRDefault="00D84B2F" w:rsidP="009B382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ГМУ</w:t>
            </w:r>
            <w:r w:rsidR="009B38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  <w:r w:rsidR="009B382A">
              <w:rPr>
                <w:color w:val="000000"/>
                <w:sz w:val="22"/>
                <w:szCs w:val="22"/>
              </w:rPr>
              <w:t xml:space="preserve">. </w:t>
            </w:r>
            <w:r w:rsidRPr="00AF391E">
              <w:rPr>
                <w:color w:val="000000"/>
                <w:sz w:val="22"/>
                <w:szCs w:val="22"/>
              </w:rPr>
              <w:t>Владивосток</w:t>
            </w:r>
          </w:p>
          <w:p w14:paraId="4EED9DEB" w14:textId="3F46FDC2" w:rsidR="009B382A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едицинские учреждения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</w:t>
            </w:r>
          </w:p>
          <w:p w14:paraId="26DFB7A4" w14:textId="2181E055" w:rsidR="00D84B2F" w:rsidRPr="00AF391E" w:rsidRDefault="00D84B2F" w:rsidP="009B382A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фильные НМИЦ</w:t>
            </w:r>
          </w:p>
        </w:tc>
        <w:tc>
          <w:tcPr>
            <w:tcW w:w="4550" w:type="dxa"/>
            <w:vAlign w:val="center"/>
          </w:tcPr>
          <w:p w14:paraId="26DFB7A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К 01.09.2022 года все ПСО и РСЦ укомпле</w:t>
            </w:r>
            <w:r w:rsidRPr="00AF391E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>тованы мультидициплинарными бригадами для проведения реабилитационных меропр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ятий.</w:t>
            </w:r>
          </w:p>
        </w:tc>
      </w:tr>
      <w:tr w:rsidR="00D84B2F" w:rsidRPr="00AF391E" w14:paraId="26DFB7B1" w14:textId="77777777" w:rsidTr="00656EE5">
        <w:trPr>
          <w:trHeight w:val="925"/>
        </w:trPr>
        <w:tc>
          <w:tcPr>
            <w:tcW w:w="1119" w:type="dxa"/>
            <w:gridSpan w:val="2"/>
            <w:vAlign w:val="center"/>
          </w:tcPr>
          <w:p w14:paraId="26DFB7A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769" w:type="dxa"/>
            <w:vAlign w:val="center"/>
          </w:tcPr>
          <w:p w14:paraId="26DFB7A8" w14:textId="77777777" w:rsidR="00D84B2F" w:rsidRPr="00AF391E" w:rsidRDefault="00D84B2F" w:rsidP="00D84B2F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Разработать и реализовать план мероприятий для реализации мер с</w:t>
            </w:r>
            <w:r w:rsidRPr="00AF391E">
              <w:rPr>
                <w:rFonts w:ascii="Times New Roman" w:hAnsi="Times New Roman"/>
              </w:rPr>
              <w:t>о</w:t>
            </w:r>
            <w:r w:rsidRPr="00AF391E">
              <w:rPr>
                <w:rFonts w:ascii="Times New Roman" w:hAnsi="Times New Roman"/>
              </w:rPr>
              <w:t>циальной поддержки медицинских и не медицинских  работников, учас</w:t>
            </w:r>
            <w:r w:rsidRPr="00AF391E">
              <w:rPr>
                <w:rFonts w:ascii="Times New Roman" w:hAnsi="Times New Roman"/>
              </w:rPr>
              <w:t>т</w:t>
            </w:r>
            <w:r w:rsidRPr="00AF391E">
              <w:rPr>
                <w:rFonts w:ascii="Times New Roman" w:hAnsi="Times New Roman"/>
              </w:rPr>
              <w:t>вующих в оказании медицинской помощи больным с ССЗ на террит</w:t>
            </w:r>
            <w:r w:rsidRPr="00AF391E">
              <w:rPr>
                <w:rFonts w:ascii="Times New Roman" w:hAnsi="Times New Roman"/>
              </w:rPr>
              <w:t>о</w:t>
            </w:r>
            <w:r w:rsidRPr="00AF391E">
              <w:rPr>
                <w:rFonts w:ascii="Times New Roman" w:hAnsi="Times New Roman"/>
              </w:rPr>
              <w:t xml:space="preserve">рии  Сахалинской области </w:t>
            </w:r>
          </w:p>
        </w:tc>
        <w:tc>
          <w:tcPr>
            <w:tcW w:w="1577" w:type="dxa"/>
            <w:gridSpan w:val="3"/>
            <w:vAlign w:val="center"/>
          </w:tcPr>
          <w:p w14:paraId="26DFB7A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A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A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A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Align w:val="center"/>
          </w:tcPr>
          <w:p w14:paraId="26DFB7AD" w14:textId="7122B811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9B382A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</w:t>
            </w:r>
          </w:p>
          <w:p w14:paraId="26DFB7A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авительство Сахалинской о</w:t>
            </w:r>
            <w:r w:rsidRPr="00AF391E">
              <w:rPr>
                <w:color w:val="000000"/>
                <w:sz w:val="22"/>
                <w:szCs w:val="22"/>
              </w:rPr>
              <w:t>б</w:t>
            </w:r>
            <w:r w:rsidRPr="00AF391E">
              <w:rPr>
                <w:color w:val="000000"/>
                <w:sz w:val="22"/>
                <w:szCs w:val="22"/>
              </w:rPr>
              <w:t>ласти</w:t>
            </w:r>
          </w:p>
          <w:p w14:paraId="26DFB7A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Align w:val="center"/>
          </w:tcPr>
          <w:p w14:paraId="26DFB7B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sz w:val="22"/>
                <w:szCs w:val="22"/>
              </w:rPr>
              <w:t>К 31.12.2019 году разработан  план меропр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ятий для реализации мер социальной по</w:t>
            </w:r>
            <w:r w:rsidRPr="00AF391E">
              <w:rPr>
                <w:sz w:val="22"/>
                <w:szCs w:val="22"/>
              </w:rPr>
              <w:t>д</w:t>
            </w:r>
            <w:r w:rsidRPr="00AF391E">
              <w:rPr>
                <w:sz w:val="22"/>
                <w:szCs w:val="22"/>
              </w:rPr>
              <w:t>держки медицинских и не медицинских  р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ботников, участвующих в оказании медиц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>ской помощи больным с ССЗ на территории Сахалинской области</w:t>
            </w:r>
          </w:p>
        </w:tc>
      </w:tr>
      <w:tr w:rsidR="00D84B2F" w:rsidRPr="00AF391E" w14:paraId="26DFB7BB" w14:textId="77777777" w:rsidTr="00656EE5">
        <w:trPr>
          <w:trHeight w:val="925"/>
        </w:trPr>
        <w:tc>
          <w:tcPr>
            <w:tcW w:w="1119" w:type="dxa"/>
            <w:gridSpan w:val="2"/>
            <w:vAlign w:val="center"/>
          </w:tcPr>
          <w:p w14:paraId="26DFB7B2" w14:textId="671953A1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3769" w:type="dxa"/>
            <w:vAlign w:val="center"/>
          </w:tcPr>
          <w:p w14:paraId="26DFB7B3" w14:textId="77777777" w:rsidR="00D84B2F" w:rsidRPr="00AF391E" w:rsidRDefault="00D84B2F" w:rsidP="00D84B2F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Провести переподготовку  специал</w:t>
            </w:r>
            <w:r w:rsidRPr="00AF391E">
              <w:rPr>
                <w:rFonts w:ascii="Times New Roman" w:hAnsi="Times New Roman"/>
              </w:rPr>
              <w:t>и</w:t>
            </w:r>
            <w:r w:rsidRPr="00AF391E">
              <w:rPr>
                <w:rFonts w:ascii="Times New Roman" w:hAnsi="Times New Roman"/>
              </w:rPr>
              <w:t>стов мультидисциплинарной бриг</w:t>
            </w:r>
            <w:r w:rsidRPr="00AF391E">
              <w:rPr>
                <w:rFonts w:ascii="Times New Roman" w:hAnsi="Times New Roman"/>
              </w:rPr>
              <w:t>а</w:t>
            </w:r>
            <w:r w:rsidRPr="00AF391E">
              <w:rPr>
                <w:rFonts w:ascii="Times New Roman" w:hAnsi="Times New Roman"/>
              </w:rPr>
              <w:t>ды на базе ТГМУ</w:t>
            </w:r>
          </w:p>
        </w:tc>
        <w:tc>
          <w:tcPr>
            <w:tcW w:w="1577" w:type="dxa"/>
            <w:gridSpan w:val="3"/>
            <w:vAlign w:val="center"/>
          </w:tcPr>
          <w:p w14:paraId="26DFB7B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B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B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17" w:type="dxa"/>
            <w:vAlign w:val="center"/>
          </w:tcPr>
          <w:p w14:paraId="26DFB7B7" w14:textId="770E431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9B382A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дравоохранения Сахалинской области</w:t>
            </w:r>
          </w:p>
          <w:p w14:paraId="26DFB7B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7B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 xml:space="preserve">ТГМУ </w:t>
            </w:r>
          </w:p>
        </w:tc>
        <w:tc>
          <w:tcPr>
            <w:tcW w:w="4550" w:type="dxa"/>
            <w:vAlign w:val="center"/>
          </w:tcPr>
          <w:p w14:paraId="26DFB7BA" w14:textId="5A65E6B3" w:rsidR="00D84B2F" w:rsidRPr="00AF391E" w:rsidRDefault="00D84B2F" w:rsidP="0018629C">
            <w:pPr>
              <w:jc w:val="both"/>
            </w:pPr>
            <w:r w:rsidRPr="00AF391E">
              <w:rPr>
                <w:sz w:val="22"/>
                <w:szCs w:val="22"/>
              </w:rPr>
              <w:t>Проведена переподготовка мудьтидисципл</w:t>
            </w:r>
            <w:r w:rsidRPr="00AF391E">
              <w:rPr>
                <w:sz w:val="22"/>
                <w:szCs w:val="22"/>
              </w:rPr>
              <w:t>и</w:t>
            </w:r>
            <w:r w:rsidRPr="00AF391E">
              <w:rPr>
                <w:sz w:val="22"/>
                <w:szCs w:val="22"/>
              </w:rPr>
              <w:t>нарных бригад для усовершенствования ок</w:t>
            </w:r>
            <w:r w:rsidRPr="00AF391E">
              <w:rPr>
                <w:sz w:val="22"/>
                <w:szCs w:val="22"/>
              </w:rPr>
              <w:t>а</w:t>
            </w:r>
            <w:r w:rsidRPr="00AF391E">
              <w:rPr>
                <w:sz w:val="22"/>
                <w:szCs w:val="22"/>
              </w:rPr>
              <w:t>зания помоши и увеличения качества оказ</w:t>
            </w:r>
            <w:r w:rsidRPr="00AF391E">
              <w:rPr>
                <w:sz w:val="22"/>
                <w:szCs w:val="22"/>
              </w:rPr>
              <w:t>ы</w:t>
            </w:r>
            <w:r w:rsidRPr="00AF391E">
              <w:rPr>
                <w:sz w:val="22"/>
                <w:szCs w:val="22"/>
              </w:rPr>
              <w:t>ваемой помощи</w:t>
            </w:r>
          </w:p>
        </w:tc>
      </w:tr>
      <w:tr w:rsidR="00D84B2F" w:rsidRPr="00AF391E" w14:paraId="26DFB7BD" w14:textId="77777777" w:rsidTr="00656EE5">
        <w:trPr>
          <w:trHeight w:val="689"/>
        </w:trPr>
        <w:tc>
          <w:tcPr>
            <w:tcW w:w="15579" w:type="dxa"/>
            <w:gridSpan w:val="11"/>
            <w:vAlign w:val="center"/>
          </w:tcPr>
          <w:p w14:paraId="26DFB7BC" w14:textId="37FD0BB9" w:rsidR="00D84B2F" w:rsidRPr="00572DA7" w:rsidRDefault="00572DA7" w:rsidP="00572DA7">
            <w:pPr>
              <w:ind w:left="720"/>
              <w:jc w:val="center"/>
              <w:rPr>
                <w:b/>
              </w:rPr>
            </w:pPr>
            <w:r w:rsidRPr="00572DA7">
              <w:rPr>
                <w:b/>
                <w:sz w:val="22"/>
                <w:szCs w:val="22"/>
              </w:rPr>
              <w:t xml:space="preserve">7. </w:t>
            </w:r>
            <w:r w:rsidR="00D84B2F" w:rsidRPr="00572DA7">
              <w:rPr>
                <w:b/>
                <w:sz w:val="22"/>
                <w:szCs w:val="22"/>
              </w:rPr>
              <w:t>Комплекс мер, направленных на совершенствование оказания скорой мед</w:t>
            </w:r>
            <w:r>
              <w:rPr>
                <w:b/>
                <w:sz w:val="22"/>
                <w:szCs w:val="22"/>
              </w:rPr>
              <w:t>ицинской помощи пациентам с БСК</w:t>
            </w:r>
          </w:p>
        </w:tc>
      </w:tr>
      <w:tr w:rsidR="00D84B2F" w:rsidRPr="00AF391E" w14:paraId="26DFB7C9" w14:textId="77777777" w:rsidTr="00656EE5">
        <w:trPr>
          <w:trHeight w:val="2683"/>
        </w:trPr>
        <w:tc>
          <w:tcPr>
            <w:tcW w:w="1119" w:type="dxa"/>
            <w:gridSpan w:val="2"/>
            <w:vAlign w:val="center"/>
          </w:tcPr>
          <w:p w14:paraId="26DFB7B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7.1</w:t>
            </w:r>
          </w:p>
        </w:tc>
        <w:tc>
          <w:tcPr>
            <w:tcW w:w="3769" w:type="dxa"/>
            <w:vAlign w:val="center"/>
          </w:tcPr>
          <w:p w14:paraId="26DFB7BF" w14:textId="2B45BC1F" w:rsidR="00D84B2F" w:rsidRPr="00AF391E" w:rsidRDefault="00D84B2F" w:rsidP="0018629C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Создание единой региональной диспетчерской СМП на территории Сахалинской области, связанной с ГЛОНАСС, передача под единое управление бригад неотложной п</w:t>
            </w:r>
            <w:r w:rsidRPr="00AF391E">
              <w:rPr>
                <w:rFonts w:ascii="Times New Roman" w:hAnsi="Times New Roman"/>
              </w:rPr>
              <w:t>о</w:t>
            </w:r>
            <w:r w:rsidRPr="00AF391E">
              <w:rPr>
                <w:rFonts w:ascii="Times New Roman" w:hAnsi="Times New Roman"/>
              </w:rPr>
              <w:t>мощи при амбулаторно- поликлин</w:t>
            </w:r>
            <w:r w:rsidRPr="00AF391E">
              <w:rPr>
                <w:rFonts w:ascii="Times New Roman" w:hAnsi="Times New Roman"/>
              </w:rPr>
              <w:t>и</w:t>
            </w:r>
            <w:r w:rsidRPr="00AF391E">
              <w:rPr>
                <w:rFonts w:ascii="Times New Roman" w:hAnsi="Times New Roman"/>
              </w:rPr>
              <w:t>ческих учреждениях, интеграция с</w:t>
            </w:r>
            <w:r w:rsidRPr="00AF391E">
              <w:rPr>
                <w:rFonts w:ascii="Times New Roman" w:hAnsi="Times New Roman"/>
              </w:rPr>
              <w:t>и</w:t>
            </w:r>
            <w:r w:rsidRPr="00AF391E">
              <w:rPr>
                <w:rFonts w:ascii="Times New Roman" w:hAnsi="Times New Roman"/>
              </w:rPr>
              <w:t>стемы диспетчеризации в единый цифровой контур здравоохранения Сахалинской области</w:t>
            </w:r>
          </w:p>
        </w:tc>
        <w:tc>
          <w:tcPr>
            <w:tcW w:w="1577" w:type="dxa"/>
            <w:gridSpan w:val="3"/>
            <w:vAlign w:val="center"/>
          </w:tcPr>
          <w:p w14:paraId="26DFB7C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C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C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C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17" w:type="dxa"/>
            <w:vAlign w:val="center"/>
          </w:tcPr>
          <w:p w14:paraId="26DFB7C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C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СМП, главный внештатный специалист Печеник Е.В.</w:t>
            </w:r>
          </w:p>
          <w:p w14:paraId="26DFB7C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 Архипов С.В.</w:t>
            </w:r>
          </w:p>
          <w:p w14:paraId="26DFB7C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7C8" w14:textId="0A465E58" w:rsidR="00D84B2F" w:rsidRPr="00AF391E" w:rsidRDefault="00D84B2F" w:rsidP="0018629C">
            <w:pPr>
              <w:jc w:val="both"/>
            </w:pPr>
            <w:r w:rsidRPr="00AF391E">
              <w:rPr>
                <w:sz w:val="22"/>
                <w:szCs w:val="22"/>
              </w:rPr>
              <w:t>Создана единая система организации, и</w:t>
            </w:r>
            <w:r w:rsidRPr="00AF391E">
              <w:rPr>
                <w:sz w:val="22"/>
                <w:szCs w:val="22"/>
              </w:rPr>
              <w:t>н</w:t>
            </w:r>
            <w:r w:rsidRPr="00AF391E">
              <w:rPr>
                <w:sz w:val="22"/>
                <w:szCs w:val="22"/>
              </w:rPr>
              <w:t xml:space="preserve">форматизации, аналитики и оценки качества оказания СМП </w:t>
            </w:r>
          </w:p>
        </w:tc>
      </w:tr>
      <w:tr w:rsidR="00D84B2F" w:rsidRPr="00AF391E" w14:paraId="26DFB7D3" w14:textId="77777777" w:rsidTr="00656EE5">
        <w:trPr>
          <w:trHeight w:val="925"/>
        </w:trPr>
        <w:tc>
          <w:tcPr>
            <w:tcW w:w="1119" w:type="dxa"/>
            <w:gridSpan w:val="2"/>
            <w:vAlign w:val="center"/>
          </w:tcPr>
          <w:p w14:paraId="26DFB7CA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769" w:type="dxa"/>
            <w:vAlign w:val="center"/>
          </w:tcPr>
          <w:p w14:paraId="26DFB7CB" w14:textId="253B56E9" w:rsidR="00D84B2F" w:rsidRPr="00AF391E" w:rsidRDefault="00D84B2F" w:rsidP="0018629C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Обновление парка автомашин класса В и С, укомплектованность кадрами</w:t>
            </w:r>
          </w:p>
        </w:tc>
        <w:tc>
          <w:tcPr>
            <w:tcW w:w="1577" w:type="dxa"/>
            <w:gridSpan w:val="3"/>
            <w:vAlign w:val="center"/>
          </w:tcPr>
          <w:p w14:paraId="26DFB7C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C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C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17" w:type="dxa"/>
            <w:vAlign w:val="center"/>
          </w:tcPr>
          <w:p w14:paraId="26DFB7C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D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СМП, главный внештатный специалист Печеник Е.В.</w:t>
            </w:r>
          </w:p>
          <w:p w14:paraId="26DFB7D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7D2" w14:textId="55695A5F" w:rsidR="00D84B2F" w:rsidRPr="00AF391E" w:rsidRDefault="00D84B2F" w:rsidP="0018629C">
            <w:pPr>
              <w:jc w:val="both"/>
            </w:pPr>
            <w:r w:rsidRPr="00AF391E">
              <w:rPr>
                <w:sz w:val="22"/>
                <w:szCs w:val="22"/>
              </w:rPr>
              <w:t>Усовершенствование качества оказания СМП</w:t>
            </w:r>
          </w:p>
        </w:tc>
      </w:tr>
      <w:tr w:rsidR="00D84B2F" w:rsidRPr="00AF391E" w14:paraId="26DFB7DD" w14:textId="77777777" w:rsidTr="00656EE5">
        <w:trPr>
          <w:trHeight w:val="925"/>
        </w:trPr>
        <w:tc>
          <w:tcPr>
            <w:tcW w:w="1119" w:type="dxa"/>
            <w:gridSpan w:val="2"/>
            <w:vAlign w:val="center"/>
          </w:tcPr>
          <w:p w14:paraId="26DFB7D4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769" w:type="dxa"/>
            <w:vAlign w:val="center"/>
          </w:tcPr>
          <w:p w14:paraId="26DFB7D5" w14:textId="77777777" w:rsidR="00D84B2F" w:rsidRPr="00AF391E" w:rsidRDefault="00D84B2F" w:rsidP="00D84B2F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Обучение всех специалистов СМП методике догоспитального тромб</w:t>
            </w:r>
            <w:r w:rsidRPr="00AF391E">
              <w:rPr>
                <w:rFonts w:ascii="Times New Roman" w:hAnsi="Times New Roman"/>
              </w:rPr>
              <w:t>о</w:t>
            </w:r>
            <w:r w:rsidRPr="00AF391E">
              <w:rPr>
                <w:rFonts w:ascii="Times New Roman" w:hAnsi="Times New Roman"/>
              </w:rPr>
              <w:t>лизиса при ОКС с обеспечение с</w:t>
            </w:r>
            <w:r w:rsidRPr="00AF391E">
              <w:rPr>
                <w:rFonts w:ascii="Times New Roman" w:hAnsi="Times New Roman"/>
              </w:rPr>
              <w:t>и</w:t>
            </w:r>
            <w:r w:rsidRPr="00AF391E">
              <w:rPr>
                <w:rFonts w:ascii="Times New Roman" w:hAnsi="Times New Roman"/>
              </w:rPr>
              <w:t>стемы теле-ЭКГ для верификации диагноза.</w:t>
            </w:r>
          </w:p>
        </w:tc>
        <w:tc>
          <w:tcPr>
            <w:tcW w:w="1577" w:type="dxa"/>
            <w:gridSpan w:val="3"/>
            <w:vAlign w:val="center"/>
          </w:tcPr>
          <w:p w14:paraId="26DFB7D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D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D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17" w:type="dxa"/>
            <w:vAlign w:val="center"/>
          </w:tcPr>
          <w:p w14:paraId="26DFB7D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D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СМП, главный внештатный специалист Печеник Е.В.</w:t>
            </w:r>
          </w:p>
          <w:p w14:paraId="26DFB7DB" w14:textId="7930BDCA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кардиолог Калашникова М</w:t>
            </w:r>
            <w:r w:rsidR="009B382A">
              <w:rPr>
                <w:color w:val="000000"/>
                <w:sz w:val="22"/>
                <w:szCs w:val="22"/>
              </w:rPr>
              <w:t>.</w:t>
            </w:r>
            <w:r w:rsidRPr="00AF391E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550" w:type="dxa"/>
            <w:vAlign w:val="center"/>
          </w:tcPr>
          <w:p w14:paraId="26DFB7DC" w14:textId="36244EB6" w:rsidR="00D84B2F" w:rsidRPr="00AF391E" w:rsidRDefault="00D84B2F" w:rsidP="0018629C">
            <w:pPr>
              <w:jc w:val="both"/>
            </w:pPr>
            <w:r w:rsidRPr="00AF391E">
              <w:rPr>
                <w:sz w:val="22"/>
                <w:szCs w:val="22"/>
              </w:rPr>
              <w:t>Все специалисты обучены догоспитальному ТЛТ, увеличение процента догоспитального тромболизиса</w:t>
            </w:r>
          </w:p>
        </w:tc>
      </w:tr>
      <w:tr w:rsidR="00D84B2F" w:rsidRPr="00AF391E" w14:paraId="26DFB7E8" w14:textId="77777777" w:rsidTr="00656EE5">
        <w:trPr>
          <w:trHeight w:val="925"/>
        </w:trPr>
        <w:tc>
          <w:tcPr>
            <w:tcW w:w="1119" w:type="dxa"/>
            <w:gridSpan w:val="2"/>
            <w:vAlign w:val="center"/>
          </w:tcPr>
          <w:p w14:paraId="26DFB7DE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769" w:type="dxa"/>
            <w:vAlign w:val="center"/>
          </w:tcPr>
          <w:p w14:paraId="26DFB7DF" w14:textId="77777777" w:rsidR="00D84B2F" w:rsidRPr="00AF391E" w:rsidRDefault="00D84B2F" w:rsidP="00D84B2F">
            <w:pPr>
              <w:pStyle w:val="11"/>
              <w:numPr>
                <w:ilvl w:val="0"/>
                <w:numId w:val="20"/>
              </w:numPr>
              <w:spacing w:after="16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 w:rsidRPr="00AF391E">
              <w:rPr>
                <w:rFonts w:ascii="Times New Roman" w:hAnsi="Times New Roman"/>
              </w:rPr>
              <w:t>Разработка и внедрение алгоритма опроса пациентов с подозрением на ОКС и ОНМК фельдшеров по при</w:t>
            </w:r>
            <w:r w:rsidRPr="00AF391E">
              <w:rPr>
                <w:rFonts w:ascii="Times New Roman" w:hAnsi="Times New Roman"/>
              </w:rPr>
              <w:t>е</w:t>
            </w:r>
            <w:r w:rsidRPr="00AF391E">
              <w:rPr>
                <w:rFonts w:ascii="Times New Roman" w:hAnsi="Times New Roman"/>
              </w:rPr>
              <w:t>му вызовов.</w:t>
            </w:r>
          </w:p>
        </w:tc>
        <w:tc>
          <w:tcPr>
            <w:tcW w:w="1577" w:type="dxa"/>
            <w:gridSpan w:val="3"/>
            <w:vAlign w:val="center"/>
          </w:tcPr>
          <w:p w14:paraId="26DFB7E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7E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E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E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Align w:val="center"/>
          </w:tcPr>
          <w:p w14:paraId="26DFB7E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 министра Мухина Н.А.</w:t>
            </w:r>
          </w:p>
          <w:p w14:paraId="26DFB7E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СМП, главный внештатный специалист Печеник Е.В.</w:t>
            </w:r>
          </w:p>
          <w:p w14:paraId="26DFB7E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кардиолог Калашникова М.В., ангионевролог Суржа Т.И.</w:t>
            </w:r>
          </w:p>
        </w:tc>
        <w:tc>
          <w:tcPr>
            <w:tcW w:w="4550" w:type="dxa"/>
            <w:vAlign w:val="center"/>
          </w:tcPr>
          <w:p w14:paraId="26DFB7E7" w14:textId="77777777" w:rsidR="00D84B2F" w:rsidRPr="00AF391E" w:rsidRDefault="00D84B2F" w:rsidP="00D84B2F">
            <w:pPr>
              <w:jc w:val="both"/>
            </w:pPr>
            <w:r w:rsidRPr="00AF391E">
              <w:rPr>
                <w:sz w:val="22"/>
                <w:szCs w:val="22"/>
              </w:rPr>
              <w:t>Разработаны  и внедрены алгоритмы опроса пациентов с подозрением на ОКС и ОНМК фельдшеров по приему вызовов.</w:t>
            </w:r>
          </w:p>
        </w:tc>
      </w:tr>
      <w:tr w:rsidR="00D84B2F" w:rsidRPr="00AF391E" w14:paraId="26DFB7EA" w14:textId="77777777" w:rsidTr="00656EE5">
        <w:trPr>
          <w:trHeight w:val="319"/>
        </w:trPr>
        <w:tc>
          <w:tcPr>
            <w:tcW w:w="15579" w:type="dxa"/>
            <w:gridSpan w:val="11"/>
            <w:vAlign w:val="center"/>
          </w:tcPr>
          <w:p w14:paraId="26DFB7E9" w14:textId="24C5630E" w:rsidR="00D84B2F" w:rsidRPr="00572DA7" w:rsidRDefault="00572DA7" w:rsidP="00572DA7">
            <w:pPr>
              <w:ind w:left="720"/>
              <w:jc w:val="center"/>
              <w:rPr>
                <w:b/>
                <w:bCs/>
              </w:rPr>
            </w:pPr>
            <w:r w:rsidRPr="00572DA7">
              <w:rPr>
                <w:b/>
                <w:bCs/>
                <w:sz w:val="22"/>
                <w:szCs w:val="22"/>
              </w:rPr>
              <w:t xml:space="preserve">8. </w:t>
            </w:r>
            <w:r w:rsidR="00D84B2F" w:rsidRPr="00572DA7">
              <w:rPr>
                <w:b/>
                <w:bCs/>
                <w:sz w:val="22"/>
                <w:szCs w:val="22"/>
              </w:rPr>
              <w:t xml:space="preserve">Обеспечение возможности оказания телемедицинских консультаций для медицинских </w:t>
            </w:r>
            <w:r w:rsidRPr="00572DA7">
              <w:rPr>
                <w:b/>
                <w:bCs/>
                <w:sz w:val="22"/>
                <w:szCs w:val="22"/>
              </w:rPr>
              <w:t>организаций Сахалинской области</w:t>
            </w:r>
          </w:p>
        </w:tc>
      </w:tr>
      <w:tr w:rsidR="00D84B2F" w:rsidRPr="00AF391E" w14:paraId="26DFB7F6" w14:textId="77777777" w:rsidTr="00656EE5">
        <w:trPr>
          <w:trHeight w:val="626"/>
        </w:trPr>
        <w:tc>
          <w:tcPr>
            <w:tcW w:w="1119" w:type="dxa"/>
            <w:gridSpan w:val="2"/>
            <w:vAlign w:val="center"/>
          </w:tcPr>
          <w:p w14:paraId="26DFB7EB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3769" w:type="dxa"/>
            <w:vAlign w:val="center"/>
          </w:tcPr>
          <w:p w14:paraId="26DFB7E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ация и обеспечение функц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онирования телемедицинского ц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ра консультаций с целью повыш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я эффективности оказания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ой помощи пациентам с ССЗ и улучшение результатов их лечения.</w:t>
            </w:r>
          </w:p>
        </w:tc>
        <w:tc>
          <w:tcPr>
            <w:tcW w:w="1577" w:type="dxa"/>
            <w:gridSpan w:val="3"/>
            <w:vAlign w:val="center"/>
          </w:tcPr>
          <w:p w14:paraId="26DFB7E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7E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 </w:t>
            </w:r>
          </w:p>
        </w:tc>
        <w:tc>
          <w:tcPr>
            <w:tcW w:w="1147" w:type="dxa"/>
            <w:gridSpan w:val="3"/>
            <w:vAlign w:val="center"/>
          </w:tcPr>
          <w:p w14:paraId="26DFB7E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F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Align w:val="center"/>
          </w:tcPr>
          <w:p w14:paraId="26DFB7F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</w:t>
            </w:r>
          </w:p>
          <w:p w14:paraId="26DFB7F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</w:t>
            </w:r>
          </w:p>
          <w:p w14:paraId="26DFB7F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7F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НМИЦ профильные</w:t>
            </w:r>
          </w:p>
        </w:tc>
        <w:tc>
          <w:tcPr>
            <w:tcW w:w="4550" w:type="dxa"/>
            <w:vAlign w:val="center"/>
          </w:tcPr>
          <w:p w14:paraId="26DFB7F5" w14:textId="63D9F409" w:rsidR="00D84B2F" w:rsidRPr="00AF391E" w:rsidRDefault="00D84B2F" w:rsidP="0018629C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ован и оборудован телемедицинский центр на базе ГБУЗ «Сахалинская областная клиническая больница», ГБУЗ «Южно-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ая городская больница». Возможность проведения трансляции во всех МО 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области</w:t>
            </w:r>
          </w:p>
        </w:tc>
      </w:tr>
      <w:tr w:rsidR="00D84B2F" w:rsidRPr="00AF391E" w14:paraId="26DFB802" w14:textId="77777777" w:rsidTr="00656EE5">
        <w:trPr>
          <w:trHeight w:val="1143"/>
        </w:trPr>
        <w:tc>
          <w:tcPr>
            <w:tcW w:w="1119" w:type="dxa"/>
            <w:gridSpan w:val="2"/>
            <w:vAlign w:val="center"/>
          </w:tcPr>
          <w:p w14:paraId="26DFB7F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3769" w:type="dxa"/>
            <w:vAlign w:val="center"/>
          </w:tcPr>
          <w:p w14:paraId="26DFB7F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вместно с профильными нац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альными медицинскими исследов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тельскими центрами разработать и реализовать план проведения ко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ультаций/консилиумов пациентов с ССЗ, в том числе с применением т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лемедицинских технологий: сос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вить план заявок на проведение ко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ультаций/консилиумов с послед</w:t>
            </w:r>
            <w:r w:rsidRPr="00AF391E">
              <w:rPr>
                <w:color w:val="000000"/>
                <w:sz w:val="22"/>
                <w:szCs w:val="22"/>
              </w:rPr>
              <w:t>у</w:t>
            </w:r>
            <w:r w:rsidRPr="00AF391E">
              <w:rPr>
                <w:color w:val="000000"/>
                <w:sz w:val="22"/>
                <w:szCs w:val="22"/>
              </w:rPr>
              <w:t>ющей его реализацией, оформить результаты в виде совместных пр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токолов и внести в соответствующие медицинские карты пациентов.</w:t>
            </w:r>
          </w:p>
        </w:tc>
        <w:tc>
          <w:tcPr>
            <w:tcW w:w="1577" w:type="dxa"/>
            <w:gridSpan w:val="3"/>
            <w:vAlign w:val="center"/>
          </w:tcPr>
          <w:p w14:paraId="26DFB7F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7F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7F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7F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Align w:val="center"/>
          </w:tcPr>
          <w:p w14:paraId="26DFB7F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</w:t>
            </w:r>
          </w:p>
          <w:p w14:paraId="26DFB7F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МИАЦ</w:t>
            </w:r>
          </w:p>
          <w:p w14:paraId="26DFB7FF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80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80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вышение эффективности оказания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ой помощи пациентам с ССЗ и улучш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е результатов их лечения. Страховые 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дицинские организации в ходе контрольно-экспертных мероприятий оказания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помощи будут оценивать исполнение рекомендаций, выданных в результате ко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ультаций/консилиумов и принимать меры при выявлении дефектов в оказании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ой помощи.</w:t>
            </w:r>
          </w:p>
        </w:tc>
      </w:tr>
      <w:tr w:rsidR="00D84B2F" w:rsidRPr="00AF391E" w14:paraId="26DFB80D" w14:textId="77777777" w:rsidTr="00656EE5">
        <w:trPr>
          <w:trHeight w:val="1143"/>
        </w:trPr>
        <w:tc>
          <w:tcPr>
            <w:tcW w:w="1119" w:type="dxa"/>
            <w:gridSpan w:val="2"/>
            <w:vAlign w:val="center"/>
          </w:tcPr>
          <w:p w14:paraId="26DFB803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769" w:type="dxa"/>
            <w:vAlign w:val="center"/>
          </w:tcPr>
          <w:p w14:paraId="26DFB80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вместно с профильным нац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альным медицинским исследов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тельским центром провести 48 ко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ультаций пациентов с сердечно-сосудистыми заболеваниями с пр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влечением специалистов МО Сах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нской области кардиологического и неврологического профиля</w:t>
            </w:r>
          </w:p>
        </w:tc>
        <w:tc>
          <w:tcPr>
            <w:tcW w:w="1577" w:type="dxa"/>
            <w:gridSpan w:val="3"/>
            <w:vAlign w:val="center"/>
          </w:tcPr>
          <w:p w14:paraId="26DFB80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8.</w:t>
            </w:r>
          </w:p>
          <w:p w14:paraId="26DFB80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80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80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Align w:val="center"/>
          </w:tcPr>
          <w:p w14:paraId="26DFB809" w14:textId="77777777" w:rsidR="00D84B2F" w:rsidRPr="00572DA7" w:rsidRDefault="00D84B2F" w:rsidP="00D84B2F">
            <w:pPr>
              <w:jc w:val="both"/>
            </w:pPr>
            <w:r w:rsidRPr="00572DA7">
              <w:rPr>
                <w:sz w:val="22"/>
                <w:szCs w:val="22"/>
              </w:rPr>
              <w:t>Министерство здравоохранения Сахалинской области</w:t>
            </w:r>
          </w:p>
          <w:p w14:paraId="26DFB80A" w14:textId="77777777" w:rsidR="00D84B2F" w:rsidRPr="00572DA7" w:rsidRDefault="00D84B2F" w:rsidP="00D84B2F">
            <w:pPr>
              <w:jc w:val="both"/>
            </w:pPr>
            <w:r w:rsidRPr="00572DA7">
              <w:rPr>
                <w:sz w:val="22"/>
                <w:szCs w:val="22"/>
              </w:rPr>
              <w:t>СОМИАЦ</w:t>
            </w:r>
          </w:p>
          <w:p w14:paraId="26DFB80B" w14:textId="77777777" w:rsidR="00D84B2F" w:rsidRPr="00572DA7" w:rsidRDefault="00D84B2F" w:rsidP="00D84B2F">
            <w:pPr>
              <w:jc w:val="both"/>
            </w:pPr>
            <w:r w:rsidRPr="00572DA7">
              <w:rPr>
                <w:sz w:val="22"/>
                <w:szCs w:val="22"/>
              </w:rPr>
              <w:t>Главные врачи МО</w:t>
            </w:r>
            <w:r w:rsidRPr="00572DA7">
              <w:rPr>
                <w:sz w:val="22"/>
                <w:szCs w:val="22"/>
              </w:rPr>
              <w:br/>
              <w:t>Профильный НМИЦ</w:t>
            </w:r>
          </w:p>
        </w:tc>
        <w:tc>
          <w:tcPr>
            <w:tcW w:w="4550" w:type="dxa"/>
            <w:vAlign w:val="center"/>
          </w:tcPr>
          <w:p w14:paraId="26DFB80C" w14:textId="77777777" w:rsidR="00D84B2F" w:rsidRPr="00572DA7" w:rsidRDefault="00D84B2F" w:rsidP="00D84B2F">
            <w:pPr>
              <w:jc w:val="both"/>
            </w:pPr>
            <w:r w:rsidRPr="00572DA7">
              <w:rPr>
                <w:sz w:val="22"/>
                <w:szCs w:val="22"/>
              </w:rPr>
              <w:t>Проведено консультаций - 48.</w:t>
            </w:r>
          </w:p>
        </w:tc>
      </w:tr>
      <w:tr w:rsidR="00D84B2F" w:rsidRPr="00AF391E" w14:paraId="26DFB80F" w14:textId="77777777" w:rsidTr="00656EE5">
        <w:trPr>
          <w:trHeight w:val="85"/>
        </w:trPr>
        <w:tc>
          <w:tcPr>
            <w:tcW w:w="15579" w:type="dxa"/>
            <w:gridSpan w:val="11"/>
            <w:vAlign w:val="center"/>
          </w:tcPr>
          <w:p w14:paraId="26DFB80E" w14:textId="4DE78F08" w:rsidR="00D84B2F" w:rsidRPr="00572DA7" w:rsidRDefault="00572DA7" w:rsidP="00572DA7">
            <w:pPr>
              <w:ind w:left="720"/>
              <w:jc w:val="center"/>
              <w:rPr>
                <w:b/>
                <w:bCs/>
              </w:rPr>
            </w:pPr>
            <w:r w:rsidRPr="00572DA7">
              <w:rPr>
                <w:b/>
                <w:bCs/>
                <w:sz w:val="22"/>
                <w:szCs w:val="22"/>
              </w:rPr>
              <w:t xml:space="preserve">9. </w:t>
            </w:r>
            <w:r w:rsidR="00D84B2F" w:rsidRPr="00572DA7">
              <w:rPr>
                <w:b/>
                <w:bCs/>
                <w:sz w:val="22"/>
                <w:szCs w:val="22"/>
              </w:rPr>
              <w:t>Обеспечение взаимодействия с профильными национальными медицинск</w:t>
            </w:r>
            <w:r w:rsidRPr="00572DA7">
              <w:rPr>
                <w:b/>
                <w:bCs/>
                <w:sz w:val="22"/>
                <w:szCs w:val="22"/>
              </w:rPr>
              <w:t>ими исследовательскими центрами</w:t>
            </w:r>
          </w:p>
        </w:tc>
      </w:tr>
      <w:tr w:rsidR="00D84B2F" w:rsidRPr="00AF391E" w14:paraId="26DFB81A" w14:textId="77777777" w:rsidTr="00656EE5">
        <w:trPr>
          <w:trHeight w:val="873"/>
        </w:trPr>
        <w:tc>
          <w:tcPr>
            <w:tcW w:w="1119" w:type="dxa"/>
            <w:gridSpan w:val="2"/>
            <w:vAlign w:val="center"/>
          </w:tcPr>
          <w:p w14:paraId="26DFB81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3769" w:type="dxa"/>
            <w:vAlign w:val="center"/>
          </w:tcPr>
          <w:p w14:paraId="26DFB811" w14:textId="4BDB16C7" w:rsidR="00D84B2F" w:rsidRPr="00AF391E" w:rsidRDefault="00D84B2F" w:rsidP="0018629C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Совместно с профильными наци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нальными медицинскими исследов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тельскими центрами разработать и реализовать план проведения нау</w:t>
            </w:r>
            <w:r w:rsidRPr="00AF391E">
              <w:rPr>
                <w:color w:val="000000"/>
                <w:sz w:val="22"/>
                <w:szCs w:val="22"/>
              </w:rPr>
              <w:t>ч</w:t>
            </w:r>
            <w:r w:rsidRPr="00AF391E">
              <w:rPr>
                <w:color w:val="000000"/>
                <w:sz w:val="22"/>
                <w:szCs w:val="22"/>
              </w:rPr>
              <w:t>но-практических мероприятий (ра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боры клинических случаев, показ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тельные операции, конференции и др.) с участием профильных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их организаций Субъекта (и/или их структурных подраздел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ий) по вопросам повышения кач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ства медицинской помощи паци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ам с ССЗ Субъекта, актуализации клинических рекомендаций за счет новых методов диагностики, лечения и реабилитации ССЗ</w:t>
            </w:r>
          </w:p>
        </w:tc>
        <w:tc>
          <w:tcPr>
            <w:tcW w:w="1577" w:type="dxa"/>
            <w:gridSpan w:val="3"/>
            <w:vAlign w:val="center"/>
          </w:tcPr>
          <w:p w14:paraId="26DFB81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01.07.</w:t>
            </w:r>
          </w:p>
          <w:p w14:paraId="26DFB81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81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81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17" w:type="dxa"/>
            <w:vAlign w:val="center"/>
          </w:tcPr>
          <w:p w14:paraId="26DFB81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 Сахалинской области</w:t>
            </w:r>
          </w:p>
          <w:p w14:paraId="26DFB817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е врачи МО</w:t>
            </w:r>
          </w:p>
          <w:p w14:paraId="26DFB81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Align w:val="center"/>
          </w:tcPr>
          <w:p w14:paraId="26DFB819" w14:textId="37FDA311" w:rsidR="00D84B2F" w:rsidRPr="00AF391E" w:rsidRDefault="00D84B2F" w:rsidP="0018629C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вышение эффективности и стандартизации оказания медицинской помощи пациентам с ССЗ и улучшение результатов их лечения. Будет осуществлено не менее 2 выездов с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трудников профильных национальных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t>цинских исследовательских центров в мед</w:t>
            </w:r>
            <w:r w:rsidRPr="00AF391E">
              <w:rPr>
                <w:color w:val="000000"/>
                <w:sz w:val="22"/>
                <w:szCs w:val="22"/>
              </w:rPr>
              <w:t>и</w:t>
            </w:r>
            <w:r w:rsidRPr="00AF391E">
              <w:rPr>
                <w:color w:val="000000"/>
                <w:sz w:val="22"/>
                <w:szCs w:val="22"/>
              </w:rPr>
              <w:lastRenderedPageBreak/>
              <w:t>цинские организации субъекта (и/или их структурные подразделения). Обеспечение своевременного внедрения в практику новых методов диагностики, лечения и реабили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и ССЗ</w:t>
            </w:r>
          </w:p>
        </w:tc>
      </w:tr>
      <w:tr w:rsidR="00D84B2F" w:rsidRPr="00AF391E" w14:paraId="26DFB81C" w14:textId="77777777" w:rsidTr="00656EE5">
        <w:trPr>
          <w:trHeight w:val="81"/>
        </w:trPr>
        <w:tc>
          <w:tcPr>
            <w:tcW w:w="15579" w:type="dxa"/>
            <w:gridSpan w:val="11"/>
            <w:vAlign w:val="center"/>
          </w:tcPr>
          <w:p w14:paraId="26DFB81B" w14:textId="05D45358" w:rsidR="00D84B2F" w:rsidRPr="00AF391E" w:rsidRDefault="00572DA7" w:rsidP="00572DA7">
            <w:pPr>
              <w:ind w:left="720"/>
              <w:jc w:val="center"/>
              <w:rPr>
                <w:b/>
                <w:color w:val="000000"/>
              </w:rPr>
            </w:pPr>
            <w:r w:rsidRPr="00572DA7">
              <w:rPr>
                <w:b/>
                <w:sz w:val="22"/>
                <w:szCs w:val="22"/>
              </w:rPr>
              <w:lastRenderedPageBreak/>
              <w:t xml:space="preserve">10. </w:t>
            </w:r>
            <w:r w:rsidR="00D84B2F" w:rsidRPr="00572DA7">
              <w:rPr>
                <w:b/>
                <w:sz w:val="22"/>
                <w:szCs w:val="22"/>
              </w:rPr>
              <w:t>Автоматизация деятельности учреждений оказывающих</w:t>
            </w:r>
            <w:r w:rsidR="00D84B2F" w:rsidRPr="00AF391E">
              <w:rPr>
                <w:b/>
                <w:color w:val="000000"/>
                <w:sz w:val="22"/>
                <w:szCs w:val="22"/>
              </w:rPr>
              <w:t xml:space="preserve"> медицинскую помощь больным с сер</w:t>
            </w:r>
            <w:r>
              <w:rPr>
                <w:b/>
                <w:color w:val="000000"/>
                <w:sz w:val="22"/>
                <w:szCs w:val="22"/>
              </w:rPr>
              <w:t>дечно-сосудистыми заболеваниями</w:t>
            </w:r>
          </w:p>
        </w:tc>
      </w:tr>
      <w:tr w:rsidR="00D84B2F" w:rsidRPr="00AF391E" w14:paraId="26DFB828" w14:textId="77777777" w:rsidTr="00656EE5">
        <w:trPr>
          <w:trHeight w:val="483"/>
        </w:trPr>
        <w:tc>
          <w:tcPr>
            <w:tcW w:w="1119" w:type="dxa"/>
            <w:gridSpan w:val="2"/>
            <w:vMerge w:val="restart"/>
            <w:vAlign w:val="center"/>
          </w:tcPr>
          <w:p w14:paraId="26DFB81D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3769" w:type="dxa"/>
            <w:vMerge w:val="restart"/>
            <w:vAlign w:val="center"/>
          </w:tcPr>
          <w:p w14:paraId="26DFB81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Разработать и реализовать план 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 xml:space="preserve">роприятий </w:t>
            </w:r>
          </w:p>
          <w:p w14:paraId="26DFB81F" w14:textId="3B1A5961" w:rsidR="00D84B2F" w:rsidRPr="00AF391E" w:rsidRDefault="00D84B2F" w:rsidP="0018629C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о внедрению информационных те</w:t>
            </w:r>
            <w:r w:rsidRPr="00AF391E">
              <w:rPr>
                <w:color w:val="000000"/>
                <w:sz w:val="22"/>
                <w:szCs w:val="22"/>
              </w:rPr>
              <w:t>х</w:t>
            </w:r>
            <w:r w:rsidRPr="00AF391E">
              <w:rPr>
                <w:color w:val="000000"/>
                <w:sz w:val="22"/>
                <w:szCs w:val="22"/>
              </w:rPr>
              <w:t>нологий в деятельность учреждений оказывающих медицинскую помощь больным с сердечно-сосудистыми заболеваниями, при исполнении тр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бований по унификации ведения электронной медицинской докуме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тации и справочников</w:t>
            </w:r>
          </w:p>
        </w:tc>
        <w:tc>
          <w:tcPr>
            <w:tcW w:w="1577" w:type="dxa"/>
            <w:gridSpan w:val="3"/>
            <w:vMerge w:val="restart"/>
            <w:vAlign w:val="center"/>
          </w:tcPr>
          <w:p w14:paraId="26DFB820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7.</w:t>
            </w:r>
          </w:p>
          <w:p w14:paraId="26DFB82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Merge w:val="restart"/>
            <w:vAlign w:val="center"/>
          </w:tcPr>
          <w:p w14:paraId="26DFB82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82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17" w:type="dxa"/>
            <w:vMerge w:val="restart"/>
            <w:vAlign w:val="center"/>
          </w:tcPr>
          <w:p w14:paraId="26DFB824" w14:textId="1937E57B" w:rsidR="00D84B2F" w:rsidRPr="00AF18FA" w:rsidRDefault="00D84B2F" w:rsidP="00D84B2F">
            <w:pPr>
              <w:jc w:val="both"/>
              <w:rPr>
                <w:color w:val="000000"/>
              </w:rPr>
            </w:pPr>
            <w:r w:rsidRPr="00AF18FA">
              <w:rPr>
                <w:color w:val="000000"/>
                <w:sz w:val="22"/>
                <w:szCs w:val="22"/>
              </w:rPr>
              <w:t>Министерство здравоохранения – зам</w:t>
            </w:r>
            <w:r w:rsidR="0018629C">
              <w:rPr>
                <w:color w:val="000000"/>
                <w:sz w:val="22"/>
                <w:szCs w:val="22"/>
              </w:rPr>
              <w:t>.</w:t>
            </w:r>
            <w:r w:rsidRPr="00AF18FA">
              <w:rPr>
                <w:color w:val="000000"/>
                <w:sz w:val="22"/>
                <w:szCs w:val="22"/>
              </w:rPr>
              <w:t xml:space="preserve"> министра Мухина Н.А.</w:t>
            </w:r>
          </w:p>
          <w:p w14:paraId="26DFB825" w14:textId="77777777" w:rsidR="00D84B2F" w:rsidRPr="00AF18FA" w:rsidRDefault="00D84B2F" w:rsidP="00D84B2F">
            <w:pPr>
              <w:jc w:val="both"/>
              <w:rPr>
                <w:color w:val="000000"/>
              </w:rPr>
            </w:pPr>
            <w:r w:rsidRPr="00AF18FA">
              <w:rPr>
                <w:color w:val="000000"/>
                <w:sz w:val="22"/>
                <w:szCs w:val="22"/>
              </w:rPr>
              <w:t>Директор СОМИАЦ Архипов С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F18FA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26DFB826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18FA">
              <w:rPr>
                <w:color w:val="000000"/>
                <w:sz w:val="22"/>
                <w:szCs w:val="22"/>
              </w:rPr>
              <w:t>Главные врачи МО</w:t>
            </w:r>
          </w:p>
        </w:tc>
        <w:tc>
          <w:tcPr>
            <w:tcW w:w="4550" w:type="dxa"/>
            <w:vMerge w:val="restart"/>
            <w:vAlign w:val="center"/>
          </w:tcPr>
          <w:p w14:paraId="26DFB827" w14:textId="6CB47FFC" w:rsidR="00D84B2F" w:rsidRPr="00AF391E" w:rsidRDefault="00D84B2F" w:rsidP="0018629C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беспечение оперативного получения и ан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лиза данных по маршрутизации пациентов. Мониторинг, планирование и управление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токами пациентов при оказании медицинской помощи населению. Формирование механи</w:t>
            </w:r>
            <w:r w:rsidRPr="00AF391E">
              <w:rPr>
                <w:color w:val="000000"/>
                <w:sz w:val="22"/>
                <w:szCs w:val="22"/>
              </w:rPr>
              <w:t>з</w:t>
            </w:r>
            <w:r w:rsidRPr="00AF391E">
              <w:rPr>
                <w:color w:val="000000"/>
                <w:sz w:val="22"/>
                <w:szCs w:val="22"/>
              </w:rPr>
              <w:t>ма мультидисциплинарного контроля для анализа предоставляемых данных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ими организациями. Использование л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кального и регионального архивов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их изображений (PACS-архив) как основы для телемедицинских консультаций. Пров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дение эпидемиологического мониторинга заболеваемости, смертности, и инвалидиз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и от сердечно-сосудистых заболеваний, планирование объемов оказания медиц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ой помощи. Внедрение механизмов обра</w:t>
            </w:r>
            <w:r w:rsidRPr="00AF391E">
              <w:rPr>
                <w:color w:val="000000"/>
                <w:sz w:val="22"/>
                <w:szCs w:val="22"/>
              </w:rPr>
              <w:t>т</w:t>
            </w:r>
            <w:r w:rsidRPr="00AF391E">
              <w:rPr>
                <w:color w:val="000000"/>
                <w:sz w:val="22"/>
                <w:szCs w:val="22"/>
              </w:rPr>
              <w:t>ной связи и информирование пациентов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средством сайта учреждения, инфоматов. С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здание региональной интегрированной эле</w:t>
            </w:r>
            <w:r w:rsidRPr="00AF391E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>тронной медицинской карты с возможностью интеграции различных медицинских инфо</w:t>
            </w:r>
            <w:r w:rsidRPr="00AF391E">
              <w:rPr>
                <w:color w:val="000000"/>
                <w:sz w:val="22"/>
                <w:szCs w:val="22"/>
              </w:rPr>
              <w:t>р</w:t>
            </w:r>
            <w:r w:rsidRPr="00AF391E">
              <w:rPr>
                <w:color w:val="000000"/>
                <w:sz w:val="22"/>
                <w:szCs w:val="22"/>
              </w:rPr>
              <w:t>мационных систем в единое информационное пространство</w:t>
            </w:r>
          </w:p>
        </w:tc>
      </w:tr>
      <w:tr w:rsidR="00D84B2F" w:rsidRPr="00AF391E" w14:paraId="26DFB82F" w14:textId="77777777" w:rsidTr="00656EE5">
        <w:trPr>
          <w:trHeight w:val="483"/>
        </w:trPr>
        <w:tc>
          <w:tcPr>
            <w:tcW w:w="1119" w:type="dxa"/>
            <w:gridSpan w:val="2"/>
            <w:vMerge/>
            <w:vAlign w:val="center"/>
          </w:tcPr>
          <w:p w14:paraId="26DFB829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  <w:vMerge/>
            <w:vAlign w:val="center"/>
          </w:tcPr>
          <w:p w14:paraId="26DFB82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577" w:type="dxa"/>
            <w:gridSpan w:val="3"/>
            <w:vMerge/>
            <w:vAlign w:val="center"/>
          </w:tcPr>
          <w:p w14:paraId="26DFB82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26DFB82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3417" w:type="dxa"/>
            <w:vMerge/>
            <w:vAlign w:val="center"/>
          </w:tcPr>
          <w:p w14:paraId="26DFB82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82E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AF391E" w14:paraId="26DFB836" w14:textId="77777777" w:rsidTr="00656EE5">
        <w:trPr>
          <w:trHeight w:val="1596"/>
        </w:trPr>
        <w:tc>
          <w:tcPr>
            <w:tcW w:w="1119" w:type="dxa"/>
            <w:gridSpan w:val="2"/>
            <w:vMerge/>
            <w:vAlign w:val="center"/>
          </w:tcPr>
          <w:p w14:paraId="26DFB830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</w:p>
        </w:tc>
        <w:tc>
          <w:tcPr>
            <w:tcW w:w="3769" w:type="dxa"/>
            <w:vMerge/>
            <w:vAlign w:val="center"/>
          </w:tcPr>
          <w:p w14:paraId="26DFB831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577" w:type="dxa"/>
            <w:gridSpan w:val="3"/>
            <w:vMerge/>
            <w:vAlign w:val="center"/>
          </w:tcPr>
          <w:p w14:paraId="26DFB832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1147" w:type="dxa"/>
            <w:gridSpan w:val="3"/>
            <w:vMerge/>
            <w:vAlign w:val="center"/>
          </w:tcPr>
          <w:p w14:paraId="26DFB833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3417" w:type="dxa"/>
            <w:vMerge/>
            <w:vAlign w:val="center"/>
          </w:tcPr>
          <w:p w14:paraId="26DFB834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  <w:tc>
          <w:tcPr>
            <w:tcW w:w="4550" w:type="dxa"/>
            <w:vMerge/>
            <w:vAlign w:val="center"/>
          </w:tcPr>
          <w:p w14:paraId="26DFB835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</w:p>
        </w:tc>
      </w:tr>
      <w:tr w:rsidR="00D84B2F" w:rsidRPr="002A2D2A" w14:paraId="26DFB840" w14:textId="77777777" w:rsidTr="00656EE5">
        <w:trPr>
          <w:trHeight w:val="1596"/>
        </w:trPr>
        <w:tc>
          <w:tcPr>
            <w:tcW w:w="1119" w:type="dxa"/>
            <w:gridSpan w:val="2"/>
            <w:vAlign w:val="center"/>
          </w:tcPr>
          <w:p w14:paraId="26DFB837" w14:textId="77777777" w:rsidR="00D84B2F" w:rsidRPr="00AF391E" w:rsidRDefault="00D84B2F" w:rsidP="002A5439">
            <w:pPr>
              <w:jc w:val="center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lastRenderedPageBreak/>
              <w:t>10.11</w:t>
            </w:r>
          </w:p>
        </w:tc>
        <w:tc>
          <w:tcPr>
            <w:tcW w:w="3769" w:type="dxa"/>
            <w:vAlign w:val="center"/>
          </w:tcPr>
          <w:p w14:paraId="26DFB838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Организация, разработка документ</w:t>
            </w:r>
            <w:r w:rsidRPr="00AF391E">
              <w:rPr>
                <w:color w:val="000000"/>
                <w:sz w:val="22"/>
                <w:szCs w:val="22"/>
              </w:rPr>
              <w:t>а</w:t>
            </w:r>
            <w:r w:rsidRPr="00AF391E">
              <w:rPr>
                <w:color w:val="000000"/>
                <w:sz w:val="22"/>
                <w:szCs w:val="22"/>
              </w:rPr>
              <w:t>ции, порядка и должностных 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 xml:space="preserve">струкций персонала  аналитико-эпидемиологического отдела по борьбе с ССЗ в Сахалинской области на территории ГБУЗ «Сахалинская областная клиническая больница» </w:t>
            </w:r>
          </w:p>
        </w:tc>
        <w:tc>
          <w:tcPr>
            <w:tcW w:w="1577" w:type="dxa"/>
            <w:gridSpan w:val="3"/>
            <w:vAlign w:val="center"/>
          </w:tcPr>
          <w:p w14:paraId="26DFB839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01.09.</w:t>
            </w:r>
          </w:p>
          <w:p w14:paraId="26DFB83A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47" w:type="dxa"/>
            <w:gridSpan w:val="3"/>
            <w:vAlign w:val="center"/>
          </w:tcPr>
          <w:p w14:paraId="26DFB83B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31.12.</w:t>
            </w:r>
          </w:p>
          <w:p w14:paraId="26DFB83C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17" w:type="dxa"/>
            <w:vAlign w:val="center"/>
          </w:tcPr>
          <w:p w14:paraId="26DFB83D" w14:textId="77777777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Главный врач ГБУЗ «Сахали</w:t>
            </w:r>
            <w:r w:rsidRPr="00AF391E">
              <w:rPr>
                <w:color w:val="000000"/>
                <w:sz w:val="22"/>
                <w:szCs w:val="22"/>
              </w:rPr>
              <w:t>н</w:t>
            </w:r>
            <w:r w:rsidRPr="00AF391E">
              <w:rPr>
                <w:color w:val="000000"/>
                <w:sz w:val="22"/>
                <w:szCs w:val="22"/>
              </w:rPr>
              <w:t>ская областная клиническая больница» Розумейко В.П.</w:t>
            </w:r>
          </w:p>
          <w:p w14:paraId="26DFB83E" w14:textId="6E421BAC" w:rsidR="00D84B2F" w:rsidRPr="00AF391E" w:rsidRDefault="00D84B2F" w:rsidP="00D84B2F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Министерство здравоохранения: зам.</w:t>
            </w:r>
            <w:r w:rsidR="0018629C">
              <w:rPr>
                <w:color w:val="000000"/>
                <w:sz w:val="22"/>
                <w:szCs w:val="22"/>
              </w:rPr>
              <w:t xml:space="preserve"> </w:t>
            </w:r>
            <w:r w:rsidRPr="00AF391E">
              <w:rPr>
                <w:color w:val="000000"/>
                <w:sz w:val="22"/>
                <w:szCs w:val="22"/>
              </w:rPr>
              <w:t>министра Мухина Н.А.</w:t>
            </w:r>
          </w:p>
        </w:tc>
        <w:tc>
          <w:tcPr>
            <w:tcW w:w="4550" w:type="dxa"/>
            <w:vAlign w:val="center"/>
          </w:tcPr>
          <w:p w14:paraId="26DFB83F" w14:textId="16B12B0C" w:rsidR="00D84B2F" w:rsidRPr="00AF391E" w:rsidRDefault="00D84B2F" w:rsidP="0018629C">
            <w:pPr>
              <w:jc w:val="both"/>
              <w:rPr>
                <w:color w:val="000000"/>
              </w:rPr>
            </w:pPr>
            <w:r w:rsidRPr="00AF391E">
              <w:rPr>
                <w:color w:val="000000"/>
                <w:sz w:val="22"/>
                <w:szCs w:val="22"/>
              </w:rPr>
              <w:t>Проводится анализ, результаты внедрения программы по Борьбе с ССЗ, выводы, прим</w:t>
            </w:r>
            <w:r w:rsidRPr="00AF391E">
              <w:rPr>
                <w:color w:val="000000"/>
                <w:sz w:val="22"/>
                <w:szCs w:val="22"/>
              </w:rPr>
              <w:t>е</w:t>
            </w:r>
            <w:r w:rsidRPr="00AF391E">
              <w:rPr>
                <w:color w:val="000000"/>
                <w:sz w:val="22"/>
                <w:szCs w:val="22"/>
              </w:rPr>
              <w:t>нение неотложных мероприятий при возни</w:t>
            </w:r>
            <w:r w:rsidRPr="00AF391E">
              <w:rPr>
                <w:color w:val="000000"/>
                <w:sz w:val="22"/>
                <w:szCs w:val="22"/>
              </w:rPr>
              <w:t>к</w:t>
            </w:r>
            <w:r w:rsidRPr="00AF391E">
              <w:rPr>
                <w:color w:val="000000"/>
                <w:sz w:val="22"/>
                <w:szCs w:val="22"/>
              </w:rPr>
              <w:t>новении рисков не выполнения целевых п</w:t>
            </w:r>
            <w:r w:rsidRPr="00AF391E">
              <w:rPr>
                <w:color w:val="000000"/>
                <w:sz w:val="22"/>
                <w:szCs w:val="22"/>
              </w:rPr>
              <w:t>о</w:t>
            </w:r>
            <w:r w:rsidRPr="00AF391E">
              <w:rPr>
                <w:color w:val="000000"/>
                <w:sz w:val="22"/>
                <w:szCs w:val="22"/>
              </w:rPr>
              <w:t>казателей программы</w:t>
            </w:r>
          </w:p>
        </w:tc>
      </w:tr>
    </w:tbl>
    <w:p w14:paraId="26DFB841" w14:textId="77777777" w:rsidR="00656EE5" w:rsidRDefault="00656EE5" w:rsidP="00D84B2F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4" w:name="_Toc3464388"/>
      <w:bookmarkStart w:id="25" w:name="_Toc5873983"/>
    </w:p>
    <w:p w14:paraId="26DFB842" w14:textId="77777777" w:rsidR="00656EE5" w:rsidRDefault="00656EE5" w:rsidP="00D84B2F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  <w:sectPr w:rsidR="00656EE5" w:rsidSect="002045FD">
          <w:pgSz w:w="16838" w:h="11906" w:orient="landscape"/>
          <w:pgMar w:top="1418" w:right="1134" w:bottom="1701" w:left="1134" w:header="708" w:footer="708" w:gutter="0"/>
          <w:cols w:space="708"/>
          <w:formProt w:val="0"/>
          <w:docGrid w:linePitch="360"/>
        </w:sectPr>
      </w:pPr>
    </w:p>
    <w:p w14:paraId="26DFB844" w14:textId="77777777" w:rsidR="00D84B2F" w:rsidRPr="004C1DC2" w:rsidRDefault="00D84B2F" w:rsidP="004C1DC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C1DC2">
        <w:rPr>
          <w:b/>
          <w:sz w:val="28"/>
          <w:szCs w:val="28"/>
        </w:rPr>
        <w:lastRenderedPageBreak/>
        <w:t>5.</w:t>
      </w:r>
      <w:r w:rsidRPr="004C1DC2">
        <w:rPr>
          <w:sz w:val="28"/>
          <w:szCs w:val="28"/>
        </w:rPr>
        <w:t xml:space="preserve"> </w:t>
      </w:r>
      <w:r w:rsidRPr="004C1DC2">
        <w:rPr>
          <w:b/>
          <w:sz w:val="28"/>
          <w:szCs w:val="28"/>
        </w:rPr>
        <w:t>Ожидаемые результаты региональной программы</w:t>
      </w:r>
      <w:bookmarkEnd w:id="24"/>
      <w:bookmarkEnd w:id="25"/>
    </w:p>
    <w:p w14:paraId="37DEC415" w14:textId="77777777" w:rsidR="00BC4E2D" w:rsidRDefault="00D84B2F" w:rsidP="004C1DC2">
      <w:pPr>
        <w:spacing w:line="360" w:lineRule="auto"/>
        <w:ind w:firstLine="709"/>
        <w:jc w:val="both"/>
        <w:rPr>
          <w:sz w:val="28"/>
          <w:szCs w:val="28"/>
        </w:rPr>
      </w:pPr>
      <w:r w:rsidRPr="001E3144">
        <w:rPr>
          <w:sz w:val="28"/>
          <w:szCs w:val="28"/>
        </w:rPr>
        <w:t>Исполнение мероприятий региональной программы «Борьба с серде</w:t>
      </w:r>
      <w:r w:rsidRPr="001E3144">
        <w:rPr>
          <w:sz w:val="28"/>
          <w:szCs w:val="28"/>
        </w:rPr>
        <w:t>ч</w:t>
      </w:r>
      <w:r w:rsidRPr="001E3144">
        <w:rPr>
          <w:sz w:val="28"/>
          <w:szCs w:val="28"/>
        </w:rPr>
        <w:t>но-сосу</w:t>
      </w:r>
      <w:r>
        <w:rPr>
          <w:sz w:val="28"/>
          <w:szCs w:val="28"/>
        </w:rPr>
        <w:t xml:space="preserve">дистыми заболеваниями» в Сахалинской области </w:t>
      </w:r>
      <w:r w:rsidRPr="001E3144">
        <w:rPr>
          <w:sz w:val="28"/>
          <w:szCs w:val="28"/>
        </w:rPr>
        <w:t>позволит достичь к 2024 г</w:t>
      </w:r>
      <w:r>
        <w:rPr>
          <w:sz w:val="28"/>
          <w:szCs w:val="28"/>
        </w:rPr>
        <w:t>оду</w:t>
      </w:r>
      <w:r w:rsidRPr="001E3144">
        <w:rPr>
          <w:sz w:val="28"/>
          <w:szCs w:val="28"/>
        </w:rPr>
        <w:t xml:space="preserve"> следующих результатов:</w:t>
      </w:r>
    </w:p>
    <w:p w14:paraId="7D4391DE" w14:textId="77777777" w:rsidR="004C1DC2" w:rsidRDefault="00933019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BC4E2D">
        <w:rPr>
          <w:sz w:val="28"/>
          <w:szCs w:val="28"/>
        </w:rPr>
        <w:t>снижени</w:t>
      </w:r>
      <w:r w:rsidR="004C1DC2">
        <w:rPr>
          <w:sz w:val="28"/>
          <w:szCs w:val="28"/>
        </w:rPr>
        <w:t>е</w:t>
      </w:r>
      <w:r w:rsidR="00D84B2F" w:rsidRPr="00BC4E2D">
        <w:rPr>
          <w:sz w:val="28"/>
          <w:szCs w:val="28"/>
        </w:rPr>
        <w:t xml:space="preserve"> уровня смертности от инфаркта до 38,9 на 100 тыс. насел</w:t>
      </w:r>
      <w:r w:rsidR="00D84B2F" w:rsidRPr="00BC4E2D">
        <w:rPr>
          <w:sz w:val="28"/>
          <w:szCs w:val="28"/>
        </w:rPr>
        <w:t>е</w:t>
      </w:r>
      <w:r w:rsidR="00D84B2F" w:rsidRPr="00BC4E2D">
        <w:rPr>
          <w:sz w:val="28"/>
          <w:szCs w:val="28"/>
        </w:rPr>
        <w:t>ния;</w:t>
      </w:r>
      <w:r w:rsidR="004C1DC2">
        <w:rPr>
          <w:sz w:val="28"/>
          <w:szCs w:val="28"/>
        </w:rPr>
        <w:t xml:space="preserve"> </w:t>
      </w:r>
    </w:p>
    <w:p w14:paraId="6003977B" w14:textId="27538FE2" w:rsidR="00933019" w:rsidRDefault="004C1DC2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BC4E2D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="00D84B2F" w:rsidRPr="00BC4E2D">
        <w:rPr>
          <w:sz w:val="28"/>
          <w:szCs w:val="28"/>
        </w:rPr>
        <w:t xml:space="preserve"> смертности от нарушения мозгового кровообращения </w:t>
      </w:r>
      <w:r>
        <w:rPr>
          <w:sz w:val="28"/>
          <w:szCs w:val="28"/>
        </w:rPr>
        <w:br/>
      </w:r>
      <w:r w:rsidR="00D84B2F" w:rsidRPr="00BC4E2D">
        <w:rPr>
          <w:sz w:val="28"/>
          <w:szCs w:val="28"/>
        </w:rPr>
        <w:t>до 73,2 на 100 тыс. населения;</w:t>
      </w:r>
    </w:p>
    <w:p w14:paraId="0EFFF242" w14:textId="77777777" w:rsidR="00933019" w:rsidRDefault="00933019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1E3144">
        <w:rPr>
          <w:sz w:val="28"/>
          <w:szCs w:val="28"/>
        </w:rPr>
        <w:t>снижение больничной летальности от ин</w:t>
      </w:r>
      <w:r w:rsidR="00D84B2F">
        <w:rPr>
          <w:sz w:val="28"/>
          <w:szCs w:val="28"/>
        </w:rPr>
        <w:t>фаркта миокарда до 8,0</w:t>
      </w:r>
      <w:r w:rsidR="00D84B2F" w:rsidRPr="001E3144">
        <w:rPr>
          <w:sz w:val="28"/>
          <w:szCs w:val="28"/>
        </w:rPr>
        <w:t>%;</w:t>
      </w:r>
    </w:p>
    <w:p w14:paraId="2374FC3B" w14:textId="142B4589" w:rsidR="00933019" w:rsidRDefault="00933019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1E3144">
        <w:rPr>
          <w:sz w:val="28"/>
          <w:szCs w:val="28"/>
        </w:rPr>
        <w:t>снижени</w:t>
      </w:r>
      <w:r w:rsidR="004C1DC2">
        <w:rPr>
          <w:sz w:val="28"/>
          <w:szCs w:val="28"/>
        </w:rPr>
        <w:t>е</w:t>
      </w:r>
      <w:r w:rsidR="00D84B2F" w:rsidRPr="001E3144">
        <w:rPr>
          <w:sz w:val="28"/>
          <w:szCs w:val="28"/>
        </w:rPr>
        <w:t xml:space="preserve"> больничной летальности от острого нарушения </w:t>
      </w:r>
      <w:r w:rsidR="00D84B2F">
        <w:rPr>
          <w:sz w:val="28"/>
          <w:szCs w:val="28"/>
        </w:rPr>
        <w:t>мозгового кровообращения до 14,0</w:t>
      </w:r>
      <w:r w:rsidR="00D84B2F" w:rsidRPr="001E3144">
        <w:rPr>
          <w:sz w:val="28"/>
          <w:szCs w:val="28"/>
        </w:rPr>
        <w:t>%;</w:t>
      </w:r>
    </w:p>
    <w:p w14:paraId="2254D4E9" w14:textId="4BC38C72" w:rsidR="00933019" w:rsidRDefault="00933019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1E3144">
        <w:rPr>
          <w:sz w:val="28"/>
          <w:szCs w:val="28"/>
        </w:rPr>
        <w:t xml:space="preserve">повышение отношения числа рентгенэндоваскулярных вмешательств в лечебных целях к общему числу выбывших </w:t>
      </w:r>
      <w:r w:rsidR="00D84B2F">
        <w:rPr>
          <w:sz w:val="28"/>
          <w:szCs w:val="28"/>
        </w:rPr>
        <w:t xml:space="preserve">больных, перенесших ОКС, </w:t>
      </w:r>
      <w:r w:rsidR="004C1DC2">
        <w:rPr>
          <w:sz w:val="28"/>
          <w:szCs w:val="28"/>
        </w:rPr>
        <w:br/>
      </w:r>
      <w:r w:rsidR="00D84B2F">
        <w:rPr>
          <w:sz w:val="28"/>
          <w:szCs w:val="28"/>
        </w:rPr>
        <w:t>до 76</w:t>
      </w:r>
      <w:r w:rsidR="00D84B2F" w:rsidRPr="001E3144">
        <w:rPr>
          <w:sz w:val="28"/>
          <w:szCs w:val="28"/>
        </w:rPr>
        <w:t>%;</w:t>
      </w:r>
    </w:p>
    <w:p w14:paraId="6509791A" w14:textId="77777777" w:rsidR="00933019" w:rsidRDefault="00933019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1E3144">
        <w:rPr>
          <w:sz w:val="28"/>
          <w:szCs w:val="28"/>
        </w:rPr>
        <w:t>увеличение количества рентгенэндоваскулярных вмешате</w:t>
      </w:r>
      <w:r w:rsidR="00D84B2F">
        <w:rPr>
          <w:sz w:val="28"/>
          <w:szCs w:val="28"/>
        </w:rPr>
        <w:t xml:space="preserve">льств в лечебных целях до 904 </w:t>
      </w:r>
      <w:r w:rsidR="00D84B2F" w:rsidRPr="001E3144">
        <w:rPr>
          <w:sz w:val="28"/>
          <w:szCs w:val="28"/>
        </w:rPr>
        <w:t>ед</w:t>
      </w:r>
      <w:r w:rsidR="00D84B2F">
        <w:rPr>
          <w:sz w:val="28"/>
          <w:szCs w:val="28"/>
        </w:rPr>
        <w:t>иниц</w:t>
      </w:r>
      <w:r w:rsidR="00D84B2F" w:rsidRPr="001E3144">
        <w:rPr>
          <w:sz w:val="28"/>
          <w:szCs w:val="28"/>
        </w:rPr>
        <w:t>;</w:t>
      </w:r>
    </w:p>
    <w:p w14:paraId="28DA67A2" w14:textId="77777777" w:rsidR="00933019" w:rsidRDefault="00933019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2F" w:rsidRPr="001E3144">
        <w:rPr>
          <w:sz w:val="28"/>
          <w:szCs w:val="28"/>
        </w:rPr>
        <w:t>повышение доли профильных госпитализаций пациентов с острыми нарушениями мозгового кровообращения, доставленных автомобилями ск</w:t>
      </w:r>
      <w:r w:rsidR="00D84B2F">
        <w:rPr>
          <w:sz w:val="28"/>
          <w:szCs w:val="28"/>
        </w:rPr>
        <w:t>о</w:t>
      </w:r>
      <w:r w:rsidR="00D84B2F">
        <w:rPr>
          <w:sz w:val="28"/>
          <w:szCs w:val="28"/>
        </w:rPr>
        <w:t>рой медицинской помощи, до 95,1%;</w:t>
      </w:r>
    </w:p>
    <w:p w14:paraId="26DFB84E" w14:textId="433A02D1" w:rsidR="00D15934" w:rsidRPr="008E33EA" w:rsidRDefault="00933019" w:rsidP="004C1D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2F" w:rsidRPr="001E3144">
        <w:rPr>
          <w:sz w:val="28"/>
          <w:szCs w:val="28"/>
        </w:rPr>
        <w:t>овышение эффективности использования диагностического и тер</w:t>
      </w:r>
      <w:r w:rsidR="00D84B2F" w:rsidRPr="001E3144">
        <w:rPr>
          <w:sz w:val="28"/>
          <w:szCs w:val="28"/>
        </w:rPr>
        <w:t>а</w:t>
      </w:r>
      <w:r w:rsidR="00D84B2F" w:rsidRPr="001E3144">
        <w:rPr>
          <w:sz w:val="28"/>
          <w:szCs w:val="28"/>
        </w:rPr>
        <w:t>певтического оборудования, в том числе ангиографических комплексов, ул</w:t>
      </w:r>
      <w:r w:rsidR="00D84B2F" w:rsidRPr="001E3144">
        <w:rPr>
          <w:sz w:val="28"/>
          <w:szCs w:val="28"/>
        </w:rPr>
        <w:t>ь</w:t>
      </w:r>
      <w:r w:rsidR="00D84B2F" w:rsidRPr="001E3144">
        <w:rPr>
          <w:sz w:val="28"/>
          <w:szCs w:val="28"/>
        </w:rPr>
        <w:t>тразвуковых аппаратов экспертного класса, магнитно-резонансных томогр</w:t>
      </w:r>
      <w:r w:rsidR="00D84B2F" w:rsidRPr="001E3144">
        <w:rPr>
          <w:sz w:val="28"/>
          <w:szCs w:val="28"/>
        </w:rPr>
        <w:t>а</w:t>
      </w:r>
      <w:r w:rsidR="00D84B2F" w:rsidRPr="001E3144">
        <w:rPr>
          <w:sz w:val="28"/>
          <w:szCs w:val="28"/>
        </w:rPr>
        <w:t>фов, компьютерных томографов, для лечения пациентов с сердечно-сосудистыми заболеваниями.</w:t>
      </w:r>
    </w:p>
    <w:tbl>
      <w:tblPr>
        <w:tblStyle w:val="a3"/>
        <w:tblW w:w="170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765FB3" w14:paraId="26DFB851" w14:textId="77777777" w:rsidTr="00933019">
        <w:trPr>
          <w:trHeight w:val="1134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26DFB850" w14:textId="77777777" w:rsidR="00765FB3" w:rsidRDefault="00765FB3" w:rsidP="00765FB3">
            <w:pPr>
              <w:jc w:val="both"/>
            </w:pPr>
          </w:p>
        </w:tc>
      </w:tr>
    </w:tbl>
    <w:p w14:paraId="26DFB852" w14:textId="77777777" w:rsidR="00765FB3" w:rsidRPr="00765FB3" w:rsidRDefault="00765FB3" w:rsidP="00765FB3">
      <w:pPr>
        <w:jc w:val="both"/>
      </w:pPr>
    </w:p>
    <w:sectPr w:rsidR="00765FB3" w:rsidRPr="00765FB3" w:rsidSect="00656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ECAD7" w14:textId="77777777" w:rsidR="00E945AA" w:rsidRDefault="00E945AA">
      <w:r>
        <w:separator/>
      </w:r>
    </w:p>
  </w:endnote>
  <w:endnote w:type="continuationSeparator" w:id="0">
    <w:p w14:paraId="1C7C983F" w14:textId="77777777" w:rsidR="00E945AA" w:rsidRDefault="00E945AA">
      <w:r>
        <w:continuationSeparator/>
      </w:r>
    </w:p>
  </w:endnote>
  <w:endnote w:type="continuationNotice" w:id="1">
    <w:p w14:paraId="3C0CAD78" w14:textId="77777777" w:rsidR="00E945AA" w:rsidRDefault="00E94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B85B" w14:textId="77777777" w:rsidR="00E945AA" w:rsidRPr="001067EA" w:rsidRDefault="00E945AA">
    <w:pPr>
      <w:pStyle w:val="a9"/>
      <w:rPr>
        <w:lang w:val="en-US"/>
      </w:rPr>
    </w:pPr>
    <w:r>
      <w:rPr>
        <w:rFonts w:cs="Arial"/>
        <w:b/>
        <w:szCs w:val="18"/>
      </w:rPr>
      <w:t>00440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B85C" w14:textId="77777777" w:rsidR="00E945AA" w:rsidRDefault="00E945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2BC9" w14:textId="77777777" w:rsidR="00E945AA" w:rsidRDefault="00E945AA">
      <w:r>
        <w:separator/>
      </w:r>
    </w:p>
  </w:footnote>
  <w:footnote w:type="continuationSeparator" w:id="0">
    <w:p w14:paraId="05C9EB1F" w14:textId="77777777" w:rsidR="00E945AA" w:rsidRDefault="00E945AA">
      <w:r>
        <w:continuationSeparator/>
      </w:r>
    </w:p>
  </w:footnote>
  <w:footnote w:type="continuationNotice" w:id="1">
    <w:p w14:paraId="6791BDB0" w14:textId="77777777" w:rsidR="00E945AA" w:rsidRDefault="00E945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B859" w14:textId="77777777" w:rsidR="00E945AA" w:rsidRPr="00D15934" w:rsidRDefault="00E945AA" w:rsidP="00040485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D15934">
      <w:rPr>
        <w:rStyle w:val="a6"/>
        <w:sz w:val="26"/>
        <w:szCs w:val="26"/>
      </w:rPr>
      <w:fldChar w:fldCharType="begin"/>
    </w:r>
    <w:r w:rsidRPr="00D15934">
      <w:rPr>
        <w:rStyle w:val="a6"/>
        <w:sz w:val="26"/>
        <w:szCs w:val="26"/>
      </w:rPr>
      <w:instrText xml:space="preserve">PAGE  </w:instrText>
    </w:r>
    <w:r w:rsidRPr="00D15934">
      <w:rPr>
        <w:rStyle w:val="a6"/>
        <w:sz w:val="26"/>
        <w:szCs w:val="26"/>
      </w:rPr>
      <w:fldChar w:fldCharType="separate"/>
    </w:r>
    <w:r w:rsidR="00EA31B5">
      <w:rPr>
        <w:rStyle w:val="a6"/>
        <w:noProof/>
        <w:sz w:val="26"/>
        <w:szCs w:val="26"/>
      </w:rPr>
      <w:t>114</w:t>
    </w:r>
    <w:r w:rsidRPr="00D15934">
      <w:rPr>
        <w:rStyle w:val="a6"/>
        <w:sz w:val="26"/>
        <w:szCs w:val="26"/>
      </w:rPr>
      <w:fldChar w:fldCharType="end"/>
    </w:r>
  </w:p>
  <w:p w14:paraId="26DFB85A" w14:textId="77777777" w:rsidR="00E945AA" w:rsidRDefault="00E945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B35"/>
    <w:multiLevelType w:val="multilevel"/>
    <w:tmpl w:val="BA42EEC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i w:val="0"/>
      </w:rPr>
    </w:lvl>
  </w:abstractNum>
  <w:abstractNum w:abstractNumId="1">
    <w:nsid w:val="0490457B"/>
    <w:multiLevelType w:val="hybridMultilevel"/>
    <w:tmpl w:val="FE1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22ABD"/>
    <w:multiLevelType w:val="hybridMultilevel"/>
    <w:tmpl w:val="792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25211E7"/>
    <w:multiLevelType w:val="hybridMultilevel"/>
    <w:tmpl w:val="2C226B68"/>
    <w:lvl w:ilvl="0" w:tplc="5C7C75A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2A87D2E"/>
    <w:multiLevelType w:val="hybridMultilevel"/>
    <w:tmpl w:val="25B0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1907"/>
    <w:multiLevelType w:val="hybridMultilevel"/>
    <w:tmpl w:val="998C133E"/>
    <w:lvl w:ilvl="0" w:tplc="3E5E2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3376D3"/>
    <w:multiLevelType w:val="multilevel"/>
    <w:tmpl w:val="91FA95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0">
    <w:nsid w:val="33F754E6"/>
    <w:multiLevelType w:val="hybridMultilevel"/>
    <w:tmpl w:val="8D429F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586142D"/>
    <w:multiLevelType w:val="hybridMultilevel"/>
    <w:tmpl w:val="6974E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D05F7"/>
    <w:multiLevelType w:val="multilevel"/>
    <w:tmpl w:val="47ACF17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tabs>
          <w:tab w:val="num" w:pos="1331"/>
        </w:tabs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i w:val="0"/>
      </w:rPr>
    </w:lvl>
  </w:abstractNum>
  <w:abstractNum w:abstractNumId="13">
    <w:nsid w:val="3A272204"/>
    <w:multiLevelType w:val="hybridMultilevel"/>
    <w:tmpl w:val="EDEE868E"/>
    <w:lvl w:ilvl="0" w:tplc="969A004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12F8F536">
      <w:start w:val="1"/>
      <w:numFmt w:val="decimal"/>
      <w:lvlText w:val="1.%2."/>
      <w:lvlJc w:val="left"/>
      <w:pPr>
        <w:ind w:left="360" w:hanging="360"/>
      </w:pPr>
      <w:rPr>
        <w:rFonts w:cs="Times New Roman"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cs="Times New Roman"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cs="Times New Roman"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4">
    <w:nsid w:val="445D5AA0"/>
    <w:multiLevelType w:val="hybridMultilevel"/>
    <w:tmpl w:val="EE54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9301DB"/>
    <w:multiLevelType w:val="multilevel"/>
    <w:tmpl w:val="C9A0A6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i w:val="0"/>
      </w:rPr>
    </w:lvl>
  </w:abstractNum>
  <w:abstractNum w:abstractNumId="16">
    <w:nsid w:val="488F626A"/>
    <w:multiLevelType w:val="hybridMultilevel"/>
    <w:tmpl w:val="AC28FA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9C55B84"/>
    <w:multiLevelType w:val="hybridMultilevel"/>
    <w:tmpl w:val="75B28A44"/>
    <w:lvl w:ilvl="0" w:tplc="9D9A8A2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18613BD"/>
    <w:multiLevelType w:val="hybridMultilevel"/>
    <w:tmpl w:val="448282D8"/>
    <w:lvl w:ilvl="0" w:tplc="833C118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2242B5"/>
    <w:multiLevelType w:val="hybridMultilevel"/>
    <w:tmpl w:val="C4EADAD8"/>
    <w:lvl w:ilvl="0" w:tplc="833C118A">
      <w:numFmt w:val="bullet"/>
      <w:lvlText w:val="•"/>
      <w:lvlJc w:val="left"/>
      <w:pPr>
        <w:ind w:left="22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5135195"/>
    <w:multiLevelType w:val="hybridMultilevel"/>
    <w:tmpl w:val="F5E60394"/>
    <w:lvl w:ilvl="0" w:tplc="833C118A">
      <w:numFmt w:val="bullet"/>
      <w:lvlText w:val="•"/>
      <w:lvlJc w:val="left"/>
      <w:pPr>
        <w:ind w:left="1698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B834F7"/>
    <w:multiLevelType w:val="hybridMultilevel"/>
    <w:tmpl w:val="6BB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553D82"/>
    <w:multiLevelType w:val="hybridMultilevel"/>
    <w:tmpl w:val="72E2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5811E8"/>
    <w:multiLevelType w:val="hybridMultilevel"/>
    <w:tmpl w:val="8C2A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020670"/>
    <w:multiLevelType w:val="multilevel"/>
    <w:tmpl w:val="474E089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5">
    <w:nsid w:val="71122014"/>
    <w:multiLevelType w:val="multilevel"/>
    <w:tmpl w:val="8B44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1A35711"/>
    <w:multiLevelType w:val="multilevel"/>
    <w:tmpl w:val="C1241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83B3A98"/>
    <w:multiLevelType w:val="hybridMultilevel"/>
    <w:tmpl w:val="0FA6C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FE7DC7"/>
    <w:multiLevelType w:val="multilevel"/>
    <w:tmpl w:val="7F1AA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9">
    <w:nsid w:val="7FA108C4"/>
    <w:multiLevelType w:val="hybridMultilevel"/>
    <w:tmpl w:val="E40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0"/>
  </w:num>
  <w:num w:numId="5">
    <w:abstractNumId w:val="1"/>
  </w:num>
  <w:num w:numId="6">
    <w:abstractNumId w:val="12"/>
  </w:num>
  <w:num w:numId="7">
    <w:abstractNumId w:val="15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8"/>
  </w:num>
  <w:num w:numId="12">
    <w:abstractNumId w:val="20"/>
  </w:num>
  <w:num w:numId="13">
    <w:abstractNumId w:val="19"/>
  </w:num>
  <w:num w:numId="14">
    <w:abstractNumId w:val="21"/>
  </w:num>
  <w:num w:numId="15">
    <w:abstractNumId w:val="10"/>
  </w:num>
  <w:num w:numId="16">
    <w:abstractNumId w:val="22"/>
  </w:num>
  <w:num w:numId="17">
    <w:abstractNumId w:val="13"/>
  </w:num>
  <w:num w:numId="18">
    <w:abstractNumId w:val="25"/>
  </w:num>
  <w:num w:numId="19">
    <w:abstractNumId w:val="26"/>
  </w:num>
  <w:num w:numId="20">
    <w:abstractNumId w:val="2"/>
  </w:num>
  <w:num w:numId="21">
    <w:abstractNumId w:val="5"/>
  </w:num>
  <w:num w:numId="22">
    <w:abstractNumId w:val="3"/>
  </w:num>
  <w:num w:numId="23">
    <w:abstractNumId w:val="11"/>
  </w:num>
  <w:num w:numId="24">
    <w:abstractNumId w:val="9"/>
  </w:num>
  <w:num w:numId="25">
    <w:abstractNumId w:val="27"/>
  </w:num>
  <w:num w:numId="26">
    <w:abstractNumId w:val="17"/>
  </w:num>
  <w:num w:numId="27">
    <w:abstractNumId w:val="4"/>
  </w:num>
  <w:num w:numId="28">
    <w:abstractNumId w:val="28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grammar="clean"/>
  <w:documentProtection w:edit="forms" w:enforcement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33B93"/>
    <w:rsid w:val="00040485"/>
    <w:rsid w:val="00055DBE"/>
    <w:rsid w:val="00056F6F"/>
    <w:rsid w:val="000678CD"/>
    <w:rsid w:val="000E2C51"/>
    <w:rsid w:val="000F61C5"/>
    <w:rsid w:val="001067EA"/>
    <w:rsid w:val="001067F4"/>
    <w:rsid w:val="00142859"/>
    <w:rsid w:val="00173A26"/>
    <w:rsid w:val="0017704D"/>
    <w:rsid w:val="0018629C"/>
    <w:rsid w:val="00190CAD"/>
    <w:rsid w:val="001E206B"/>
    <w:rsid w:val="001F0178"/>
    <w:rsid w:val="002045FD"/>
    <w:rsid w:val="00206CA4"/>
    <w:rsid w:val="002205A2"/>
    <w:rsid w:val="00234678"/>
    <w:rsid w:val="002448FD"/>
    <w:rsid w:val="00287A66"/>
    <w:rsid w:val="002A5439"/>
    <w:rsid w:val="00303BFC"/>
    <w:rsid w:val="00306FD5"/>
    <w:rsid w:val="00313DCB"/>
    <w:rsid w:val="003151FD"/>
    <w:rsid w:val="003160E7"/>
    <w:rsid w:val="00324091"/>
    <w:rsid w:val="00361ED5"/>
    <w:rsid w:val="003639EA"/>
    <w:rsid w:val="0037527C"/>
    <w:rsid w:val="003911E3"/>
    <w:rsid w:val="003A6B6B"/>
    <w:rsid w:val="003C3E4D"/>
    <w:rsid w:val="003F39AE"/>
    <w:rsid w:val="00416D9E"/>
    <w:rsid w:val="004217BF"/>
    <w:rsid w:val="00435DAE"/>
    <w:rsid w:val="00453A25"/>
    <w:rsid w:val="00480207"/>
    <w:rsid w:val="004C1DC2"/>
    <w:rsid w:val="004C41CF"/>
    <w:rsid w:val="004E5AE2"/>
    <w:rsid w:val="00502266"/>
    <w:rsid w:val="005163E9"/>
    <w:rsid w:val="005272EC"/>
    <w:rsid w:val="005300B2"/>
    <w:rsid w:val="00536585"/>
    <w:rsid w:val="00564CCB"/>
    <w:rsid w:val="00572DA7"/>
    <w:rsid w:val="00581962"/>
    <w:rsid w:val="005857ED"/>
    <w:rsid w:val="00592863"/>
    <w:rsid w:val="005B22A4"/>
    <w:rsid w:val="005D37AF"/>
    <w:rsid w:val="005E46FF"/>
    <w:rsid w:val="0060390D"/>
    <w:rsid w:val="006204C5"/>
    <w:rsid w:val="0065455C"/>
    <w:rsid w:val="00656EE5"/>
    <w:rsid w:val="006620C8"/>
    <w:rsid w:val="00664033"/>
    <w:rsid w:val="00666B26"/>
    <w:rsid w:val="0067744C"/>
    <w:rsid w:val="00677B2C"/>
    <w:rsid w:val="0068386A"/>
    <w:rsid w:val="006874A9"/>
    <w:rsid w:val="006A5F1B"/>
    <w:rsid w:val="006B3C38"/>
    <w:rsid w:val="006B6EBB"/>
    <w:rsid w:val="006C2B75"/>
    <w:rsid w:val="006D449C"/>
    <w:rsid w:val="007057EC"/>
    <w:rsid w:val="00706E08"/>
    <w:rsid w:val="00724A73"/>
    <w:rsid w:val="0075194C"/>
    <w:rsid w:val="00763452"/>
    <w:rsid w:val="00765FB3"/>
    <w:rsid w:val="0077121E"/>
    <w:rsid w:val="00783230"/>
    <w:rsid w:val="007853E2"/>
    <w:rsid w:val="007A2DE9"/>
    <w:rsid w:val="007A42BA"/>
    <w:rsid w:val="007E1709"/>
    <w:rsid w:val="007E1CF3"/>
    <w:rsid w:val="00815DF1"/>
    <w:rsid w:val="008410B6"/>
    <w:rsid w:val="00851291"/>
    <w:rsid w:val="00856D07"/>
    <w:rsid w:val="0086349D"/>
    <w:rsid w:val="00881598"/>
    <w:rsid w:val="008A52B0"/>
    <w:rsid w:val="008C31AE"/>
    <w:rsid w:val="008D2FF9"/>
    <w:rsid w:val="008E33EA"/>
    <w:rsid w:val="008E3771"/>
    <w:rsid w:val="009139C5"/>
    <w:rsid w:val="009146D5"/>
    <w:rsid w:val="009164F5"/>
    <w:rsid w:val="00926CB1"/>
    <w:rsid w:val="009310D1"/>
    <w:rsid w:val="00933019"/>
    <w:rsid w:val="0096537F"/>
    <w:rsid w:val="00994A8F"/>
    <w:rsid w:val="009A181C"/>
    <w:rsid w:val="009B382A"/>
    <w:rsid w:val="009C63DB"/>
    <w:rsid w:val="009C6B97"/>
    <w:rsid w:val="00A05BA0"/>
    <w:rsid w:val="00A1113B"/>
    <w:rsid w:val="00A150CA"/>
    <w:rsid w:val="00A37078"/>
    <w:rsid w:val="00A51DC8"/>
    <w:rsid w:val="00A574FB"/>
    <w:rsid w:val="00A70180"/>
    <w:rsid w:val="00A70741"/>
    <w:rsid w:val="00A71454"/>
    <w:rsid w:val="00A719FA"/>
    <w:rsid w:val="00A72D7D"/>
    <w:rsid w:val="00A86C81"/>
    <w:rsid w:val="00AD53F5"/>
    <w:rsid w:val="00AD5B9D"/>
    <w:rsid w:val="00AE0711"/>
    <w:rsid w:val="00B11972"/>
    <w:rsid w:val="00B201BE"/>
    <w:rsid w:val="00B31CEA"/>
    <w:rsid w:val="00B41267"/>
    <w:rsid w:val="00BA259F"/>
    <w:rsid w:val="00BA36D3"/>
    <w:rsid w:val="00BA5D3B"/>
    <w:rsid w:val="00BC471F"/>
    <w:rsid w:val="00BC4E2D"/>
    <w:rsid w:val="00BD30A3"/>
    <w:rsid w:val="00BF54F2"/>
    <w:rsid w:val="00BF6803"/>
    <w:rsid w:val="00C13EBE"/>
    <w:rsid w:val="00C142A3"/>
    <w:rsid w:val="00C41956"/>
    <w:rsid w:val="00C76D85"/>
    <w:rsid w:val="00C8203B"/>
    <w:rsid w:val="00C8395B"/>
    <w:rsid w:val="00C842A7"/>
    <w:rsid w:val="00C86C57"/>
    <w:rsid w:val="00C90AE9"/>
    <w:rsid w:val="00C923A6"/>
    <w:rsid w:val="00C925E6"/>
    <w:rsid w:val="00CA789A"/>
    <w:rsid w:val="00CB3191"/>
    <w:rsid w:val="00CD0931"/>
    <w:rsid w:val="00CE6EFE"/>
    <w:rsid w:val="00CF0251"/>
    <w:rsid w:val="00D010A9"/>
    <w:rsid w:val="00D1048B"/>
    <w:rsid w:val="00D15934"/>
    <w:rsid w:val="00D20BF1"/>
    <w:rsid w:val="00D21012"/>
    <w:rsid w:val="00D304BD"/>
    <w:rsid w:val="00D417AF"/>
    <w:rsid w:val="00D55321"/>
    <w:rsid w:val="00D627CB"/>
    <w:rsid w:val="00D66824"/>
    <w:rsid w:val="00D83415"/>
    <w:rsid w:val="00D84B2F"/>
    <w:rsid w:val="00D8560F"/>
    <w:rsid w:val="00D85E6E"/>
    <w:rsid w:val="00D92826"/>
    <w:rsid w:val="00D948DD"/>
    <w:rsid w:val="00DC2988"/>
    <w:rsid w:val="00DD6AA6"/>
    <w:rsid w:val="00E02528"/>
    <w:rsid w:val="00E06710"/>
    <w:rsid w:val="00E1135F"/>
    <w:rsid w:val="00E43D42"/>
    <w:rsid w:val="00E44CAC"/>
    <w:rsid w:val="00E56736"/>
    <w:rsid w:val="00E74CE3"/>
    <w:rsid w:val="00E830CE"/>
    <w:rsid w:val="00E945AA"/>
    <w:rsid w:val="00EA31B5"/>
    <w:rsid w:val="00EA335E"/>
    <w:rsid w:val="00ED4C23"/>
    <w:rsid w:val="00F21860"/>
    <w:rsid w:val="00F23320"/>
    <w:rsid w:val="00F23ED8"/>
    <w:rsid w:val="00F2648D"/>
    <w:rsid w:val="00F427BE"/>
    <w:rsid w:val="00F5335B"/>
    <w:rsid w:val="00F5700B"/>
    <w:rsid w:val="00F636F0"/>
    <w:rsid w:val="00F7490A"/>
    <w:rsid w:val="00F80749"/>
    <w:rsid w:val="00FB0657"/>
    <w:rsid w:val="00FB2788"/>
    <w:rsid w:val="00FC5E18"/>
    <w:rsid w:val="00FD4D91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DFA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B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303BF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303B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3BFC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4B2F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D84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Document Map"/>
    <w:basedOn w:val="a"/>
    <w:link w:val="ac"/>
    <w:semiHidden/>
    <w:rsid w:val="00D84B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84B2F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2">
    <w:name w:val="Без интервала1"/>
    <w:rsid w:val="00D84B2F"/>
    <w:pPr>
      <w:spacing w:after="0" w:line="240" w:lineRule="auto"/>
    </w:pPr>
    <w:rPr>
      <w:rFonts w:ascii="Calibri" w:hAnsi="Calibri"/>
      <w:lang w:eastAsia="en-US"/>
    </w:rPr>
  </w:style>
  <w:style w:type="paragraph" w:customStyle="1" w:styleId="13">
    <w:name w:val="Заголовок оглавления1"/>
    <w:basedOn w:val="1"/>
    <w:next w:val="a"/>
    <w:rsid w:val="00D84B2F"/>
    <w:pPr>
      <w:keepLines/>
      <w:spacing w:before="480" w:after="0" w:line="276" w:lineRule="auto"/>
      <w:outlineLvl w:val="9"/>
    </w:pPr>
    <w:rPr>
      <w:rFonts w:ascii="Calibri" w:eastAsia="Arial" w:hAnsi="Calibri" w:cs="Times New Roman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rsid w:val="00D84B2F"/>
    <w:pPr>
      <w:tabs>
        <w:tab w:val="left" w:pos="660"/>
        <w:tab w:val="right" w:leader="dot" w:pos="9350"/>
      </w:tabs>
      <w:spacing w:before="120" w:line="360" w:lineRule="auto"/>
      <w:jc w:val="both"/>
    </w:pPr>
    <w:rPr>
      <w:rFonts w:ascii="Cambria" w:hAnsi="Cambria" w:cs="Arial"/>
      <w:b/>
      <w:bCs/>
      <w:i/>
      <w:iCs/>
    </w:rPr>
  </w:style>
  <w:style w:type="paragraph" w:styleId="2">
    <w:name w:val="toc 2"/>
    <w:basedOn w:val="a"/>
    <w:next w:val="a"/>
    <w:autoRedefine/>
    <w:rsid w:val="00D84B2F"/>
    <w:pPr>
      <w:spacing w:before="120" w:line="276" w:lineRule="auto"/>
      <w:ind w:left="220"/>
    </w:pPr>
    <w:rPr>
      <w:rFonts w:ascii="Cambria" w:hAnsi="Cambria" w:cs="Arial"/>
      <w:b/>
      <w:bCs/>
      <w:sz w:val="22"/>
      <w:szCs w:val="22"/>
    </w:rPr>
  </w:style>
  <w:style w:type="character" w:styleId="ad">
    <w:name w:val="Hyperlink"/>
    <w:rsid w:val="00D84B2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D84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-2">
    <w:name w:val="Table Web 2"/>
    <w:basedOn w:val="a1"/>
    <w:rsid w:val="00D84B2F"/>
    <w:pPr>
      <w:spacing w:after="0" w:line="240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D84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B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303BFC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303BF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3BFC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4B2F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D84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Document Map"/>
    <w:basedOn w:val="a"/>
    <w:link w:val="ac"/>
    <w:semiHidden/>
    <w:rsid w:val="00D84B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D84B2F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2">
    <w:name w:val="Без интервала1"/>
    <w:rsid w:val="00D84B2F"/>
    <w:pPr>
      <w:spacing w:after="0" w:line="240" w:lineRule="auto"/>
    </w:pPr>
    <w:rPr>
      <w:rFonts w:ascii="Calibri" w:hAnsi="Calibri"/>
      <w:lang w:eastAsia="en-US"/>
    </w:rPr>
  </w:style>
  <w:style w:type="paragraph" w:customStyle="1" w:styleId="13">
    <w:name w:val="Заголовок оглавления1"/>
    <w:basedOn w:val="1"/>
    <w:next w:val="a"/>
    <w:rsid w:val="00D84B2F"/>
    <w:pPr>
      <w:keepLines/>
      <w:spacing w:before="480" w:after="0" w:line="276" w:lineRule="auto"/>
      <w:outlineLvl w:val="9"/>
    </w:pPr>
    <w:rPr>
      <w:rFonts w:ascii="Calibri" w:eastAsia="Arial" w:hAnsi="Calibri" w:cs="Times New Roman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rsid w:val="00D84B2F"/>
    <w:pPr>
      <w:tabs>
        <w:tab w:val="left" w:pos="660"/>
        <w:tab w:val="right" w:leader="dot" w:pos="9350"/>
      </w:tabs>
      <w:spacing w:before="120" w:line="360" w:lineRule="auto"/>
      <w:jc w:val="both"/>
    </w:pPr>
    <w:rPr>
      <w:rFonts w:ascii="Cambria" w:hAnsi="Cambria" w:cs="Arial"/>
      <w:b/>
      <w:bCs/>
      <w:i/>
      <w:iCs/>
    </w:rPr>
  </w:style>
  <w:style w:type="paragraph" w:styleId="2">
    <w:name w:val="toc 2"/>
    <w:basedOn w:val="a"/>
    <w:next w:val="a"/>
    <w:autoRedefine/>
    <w:rsid w:val="00D84B2F"/>
    <w:pPr>
      <w:spacing w:before="120" w:line="276" w:lineRule="auto"/>
      <w:ind w:left="220"/>
    </w:pPr>
    <w:rPr>
      <w:rFonts w:ascii="Cambria" w:hAnsi="Cambria" w:cs="Arial"/>
      <w:b/>
      <w:bCs/>
      <w:sz w:val="22"/>
      <w:szCs w:val="22"/>
    </w:rPr>
  </w:style>
  <w:style w:type="character" w:styleId="ad">
    <w:name w:val="Hyperlink"/>
    <w:rsid w:val="00D84B2F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D84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-2">
    <w:name w:val="Table Web 2"/>
    <w:basedOn w:val="a1"/>
    <w:rsid w:val="00D84B2F"/>
    <w:pPr>
      <w:spacing w:after="0" w:line="240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D8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7740550ff1a2bcf2a57a10e258bf866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83a9698ad0197d7438e3bd7e2067c057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readOnly="false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D7192FFF-C2B2-4F10-B7A4-C791C93B1729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1DBDA-0680-405D-AC2C-D4D11499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A8BF5-ACA4-48C1-B7C6-DCA5F0B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31604</Words>
  <Characters>180148</Characters>
  <Application>Microsoft Office Word</Application>
  <DocSecurity>4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2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Зенина Нина Николаевна</cp:lastModifiedBy>
  <cp:revision>2</cp:revision>
  <cp:lastPrinted>2019-06-21T03:40:00Z</cp:lastPrinted>
  <dcterms:created xsi:type="dcterms:W3CDTF">2019-06-28T00:17:00Z</dcterms:created>
  <dcterms:modified xsi:type="dcterms:W3CDTF">2019-06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